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B8293" w14:textId="77777777" w:rsidR="0000427B" w:rsidRPr="00C159EE" w:rsidRDefault="0000427B" w:rsidP="00145E01">
      <w:pPr>
        <w:jc w:val="right"/>
        <w:rPr>
          <w:rFonts w:ascii="Times New Roman" w:hAnsi="Times New Roman" w:cs="Times New Roman"/>
          <w:u w:val="single"/>
          <w:lang w:val="en-US"/>
        </w:rPr>
      </w:pPr>
    </w:p>
    <w:p w14:paraId="3CD94581" w14:textId="1E34B409" w:rsidR="00145E01" w:rsidRDefault="00145E01" w:rsidP="00145E01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u w:val="single"/>
        </w:rPr>
        <w:t xml:space="preserve">На основание, чл. </w:t>
      </w:r>
      <w:r w:rsidRPr="0070273E">
        <w:rPr>
          <w:rFonts w:ascii="Times New Roman" w:hAnsi="Times New Roman" w:cs="Times New Roman"/>
          <w:u w:val="single"/>
          <w:lang w:val="ru-RU"/>
        </w:rPr>
        <w:t>16</w:t>
      </w:r>
      <w:r w:rsidRPr="00C969DF">
        <w:rPr>
          <w:rFonts w:ascii="Times New Roman" w:hAnsi="Times New Roman" w:cs="Times New Roman"/>
          <w:u w:val="single"/>
        </w:rPr>
        <w:t>, ал.</w:t>
      </w:r>
      <w:r w:rsidRPr="0070273E">
        <w:rPr>
          <w:rFonts w:ascii="Times New Roman" w:hAnsi="Times New Roman" w:cs="Times New Roman"/>
          <w:u w:val="single"/>
          <w:lang w:val="ru-RU"/>
        </w:rPr>
        <w:t xml:space="preserve"> 1</w:t>
      </w:r>
      <w:r>
        <w:rPr>
          <w:rFonts w:ascii="Times New Roman" w:hAnsi="Times New Roman" w:cs="Times New Roman"/>
          <w:u w:val="single"/>
        </w:rPr>
        <w:t xml:space="preserve"> от ПУФРУО</w:t>
      </w:r>
    </w:p>
    <w:tbl>
      <w:tblPr>
        <w:tblW w:w="9213" w:type="dxa"/>
        <w:tblInd w:w="3030" w:type="dxa"/>
        <w:tblLook w:val="04A0" w:firstRow="1" w:lastRow="0" w:firstColumn="1" w:lastColumn="0" w:noHBand="0" w:noVBand="1"/>
      </w:tblPr>
      <w:tblGrid>
        <w:gridCol w:w="1687"/>
        <w:gridCol w:w="7271"/>
        <w:gridCol w:w="255"/>
      </w:tblGrid>
      <w:tr w:rsidR="00ED5753" w:rsidRPr="00B83302" w14:paraId="10E0CDB0" w14:textId="77777777" w:rsidTr="00ED5753">
        <w:trPr>
          <w:trHeight w:val="1422"/>
        </w:trPr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05CB4" w14:textId="77777777" w:rsidR="00ED5753" w:rsidRPr="00B83302" w:rsidRDefault="00ED5753" w:rsidP="00441BC6">
            <w:pPr>
              <w:pStyle w:val="Head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B83302">
              <w:rPr>
                <w:rFonts w:ascii="Times New Roman" w:hAnsi="Times New Roman"/>
                <w:noProof/>
                <w:sz w:val="24"/>
                <w:szCs w:val="24"/>
                <w:lang w:eastAsia="bg-BG"/>
              </w:rPr>
              <w:drawing>
                <wp:inline distT="0" distB="0" distL="0" distR="0" wp14:anchorId="1B3F8DD7" wp14:editId="70312DB8">
                  <wp:extent cx="845185" cy="1025525"/>
                  <wp:effectExtent l="0" t="0" r="0" b="0"/>
                  <wp:docPr id="1" name="Картина 1" descr="L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1" descr="L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911AD0" w14:textId="77777777" w:rsidR="00ED5753" w:rsidRPr="00B83302" w:rsidRDefault="00ED5753" w:rsidP="00441BC6">
            <w:pPr>
              <w:pStyle w:val="Header"/>
              <w:spacing w:line="36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B83302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B83302">
              <w:rPr>
                <w:rFonts w:ascii="Times New Roman" w:hAnsi="Times New Roman"/>
                <w:sz w:val="24"/>
                <w:szCs w:val="24"/>
              </w:rPr>
              <w:t>РЕПУБЛИКА БЪЛГАРИЯ</w:t>
            </w:r>
          </w:p>
          <w:p w14:paraId="43BE8AF5" w14:textId="77777777" w:rsidR="00ED5753" w:rsidRPr="00B83302" w:rsidRDefault="00ED5753" w:rsidP="00441BC6">
            <w:pPr>
              <w:pStyle w:val="Header"/>
              <w:spacing w:line="36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302">
              <w:rPr>
                <w:rFonts w:ascii="Times New Roman" w:hAnsi="Times New Roman"/>
                <w:sz w:val="24"/>
                <w:szCs w:val="24"/>
              </w:rPr>
              <w:t xml:space="preserve">  Министерство на образованието и науката</w:t>
            </w:r>
          </w:p>
          <w:p w14:paraId="7FE5BA55" w14:textId="77777777" w:rsidR="00ED5753" w:rsidRPr="00B83302" w:rsidRDefault="00ED5753" w:rsidP="00441BC6">
            <w:pPr>
              <w:pStyle w:val="Header"/>
              <w:spacing w:line="360" w:lineRule="auto"/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30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83302">
              <w:rPr>
                <w:rFonts w:ascii="Times New Roman" w:hAnsi="Times New Roman"/>
                <w:b/>
                <w:sz w:val="24"/>
                <w:szCs w:val="24"/>
              </w:rPr>
              <w:t>Регионално у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вление на образованието – </w:t>
            </w:r>
            <w:r w:rsidRPr="00B83302">
              <w:rPr>
                <w:rFonts w:ascii="Times New Roman" w:hAnsi="Times New Roman"/>
                <w:b/>
                <w:sz w:val="24"/>
                <w:szCs w:val="24"/>
              </w:rPr>
              <w:t>Русе</w:t>
            </w:r>
          </w:p>
        </w:tc>
        <w:tc>
          <w:tcPr>
            <w:tcW w:w="255" w:type="dxa"/>
          </w:tcPr>
          <w:p w14:paraId="2B2A4D36" w14:textId="77777777" w:rsidR="00ED5753" w:rsidRPr="00B83302" w:rsidRDefault="00ED5753" w:rsidP="00441BC6">
            <w:pPr>
              <w:pStyle w:val="Header"/>
              <w:ind w:hanging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B833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bookmarkEnd w:id="0"/>
    </w:tbl>
    <w:p w14:paraId="350159E4" w14:textId="77777777" w:rsidR="008A437C" w:rsidRDefault="008A437C" w:rsidP="00145E01">
      <w:pPr>
        <w:rPr>
          <w:rFonts w:ascii="Times New Roman" w:hAnsi="Times New Roman" w:cs="Times New Roman"/>
          <w:b/>
          <w:u w:val="single"/>
        </w:rPr>
      </w:pPr>
    </w:p>
    <w:p w14:paraId="0187168C" w14:textId="77777777" w:rsidR="00ED5753" w:rsidRDefault="00ED5753" w:rsidP="008A43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6C54740" w14:textId="182EF2FD" w:rsidR="008A437C" w:rsidRDefault="008A437C" w:rsidP="008A437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D5753">
        <w:rPr>
          <w:rFonts w:ascii="Times New Roman" w:hAnsi="Times New Roman" w:cs="Times New Roman"/>
          <w:b/>
          <w:sz w:val="40"/>
          <w:szCs w:val="40"/>
        </w:rPr>
        <w:t>П</w:t>
      </w:r>
      <w:r w:rsidR="00ED5753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ED5753">
        <w:rPr>
          <w:rFonts w:ascii="Times New Roman" w:hAnsi="Times New Roman" w:cs="Times New Roman"/>
          <w:b/>
          <w:sz w:val="40"/>
          <w:szCs w:val="40"/>
        </w:rPr>
        <w:t>Л</w:t>
      </w:r>
      <w:r w:rsidR="00ED5753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ED5753">
        <w:rPr>
          <w:rFonts w:ascii="Times New Roman" w:hAnsi="Times New Roman" w:cs="Times New Roman"/>
          <w:b/>
          <w:sz w:val="40"/>
          <w:szCs w:val="40"/>
        </w:rPr>
        <w:t>А</w:t>
      </w:r>
      <w:r w:rsidR="00ED5753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ED5753">
        <w:rPr>
          <w:rFonts w:ascii="Times New Roman" w:hAnsi="Times New Roman" w:cs="Times New Roman"/>
          <w:b/>
          <w:sz w:val="40"/>
          <w:szCs w:val="40"/>
        </w:rPr>
        <w:t xml:space="preserve">Н </w:t>
      </w:r>
    </w:p>
    <w:p w14:paraId="5BD8FF1B" w14:textId="77777777" w:rsidR="00ED5753" w:rsidRPr="00ED5753" w:rsidRDefault="00ED5753" w:rsidP="008A43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94B6095" w14:textId="48814C0E" w:rsidR="008A437C" w:rsidRDefault="008A437C" w:rsidP="008A437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D5753">
        <w:rPr>
          <w:rFonts w:ascii="Times New Roman" w:hAnsi="Times New Roman" w:cs="Times New Roman"/>
          <w:b/>
          <w:sz w:val="40"/>
          <w:szCs w:val="40"/>
        </w:rPr>
        <w:t>ЗА ДЕЙНОСТТА НА</w:t>
      </w:r>
    </w:p>
    <w:p w14:paraId="234F9080" w14:textId="77777777" w:rsidR="00ED5753" w:rsidRPr="00ED5753" w:rsidRDefault="00ED5753" w:rsidP="008A43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57ACA6F" w14:textId="77777777" w:rsidR="00ED5753" w:rsidRDefault="008A437C" w:rsidP="004E3C3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D5753">
        <w:rPr>
          <w:rFonts w:ascii="Times New Roman" w:hAnsi="Times New Roman" w:cs="Times New Roman"/>
          <w:b/>
          <w:sz w:val="40"/>
          <w:szCs w:val="40"/>
        </w:rPr>
        <w:t xml:space="preserve">РЕГИОНАЛНО УПРАВЛЕНИЕ НА ОБРАЗОВАНИЕТО – </w:t>
      </w:r>
      <w:r w:rsidR="00ED5753" w:rsidRPr="00ED5753">
        <w:rPr>
          <w:rFonts w:ascii="Times New Roman" w:hAnsi="Times New Roman" w:cs="Times New Roman"/>
          <w:b/>
          <w:sz w:val="40"/>
          <w:szCs w:val="40"/>
        </w:rPr>
        <w:t xml:space="preserve">Р У С Е </w:t>
      </w:r>
    </w:p>
    <w:p w14:paraId="35C1D71E" w14:textId="77777777" w:rsidR="00ED5753" w:rsidRDefault="00ED5753" w:rsidP="004E3C3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D65E66D" w14:textId="7775B15C" w:rsidR="008A437C" w:rsidRDefault="00D14695" w:rsidP="004E3C3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D5753">
        <w:rPr>
          <w:rFonts w:ascii="Times New Roman" w:hAnsi="Times New Roman" w:cs="Times New Roman"/>
          <w:b/>
          <w:sz w:val="40"/>
          <w:szCs w:val="40"/>
        </w:rPr>
        <w:t>ЗА УЧЕБНАТА 202</w:t>
      </w:r>
      <w:r w:rsidRPr="00ED5753">
        <w:rPr>
          <w:rFonts w:ascii="Times New Roman" w:hAnsi="Times New Roman" w:cs="Times New Roman"/>
          <w:b/>
          <w:sz w:val="40"/>
          <w:szCs w:val="40"/>
          <w:lang w:val="en-US"/>
        </w:rPr>
        <w:t>1</w:t>
      </w:r>
      <w:r w:rsidR="008A437C" w:rsidRPr="00ED5753">
        <w:rPr>
          <w:rFonts w:ascii="Times New Roman" w:hAnsi="Times New Roman" w:cs="Times New Roman"/>
          <w:b/>
          <w:sz w:val="40"/>
          <w:szCs w:val="40"/>
        </w:rPr>
        <w:t>/20</w:t>
      </w:r>
      <w:r w:rsidR="000D07B5" w:rsidRPr="00ED5753">
        <w:rPr>
          <w:rFonts w:ascii="Times New Roman" w:hAnsi="Times New Roman" w:cs="Times New Roman"/>
          <w:b/>
          <w:sz w:val="40"/>
          <w:szCs w:val="40"/>
        </w:rPr>
        <w:t>2</w:t>
      </w:r>
      <w:r w:rsidRPr="00ED5753">
        <w:rPr>
          <w:rFonts w:ascii="Times New Roman" w:hAnsi="Times New Roman" w:cs="Times New Roman"/>
          <w:b/>
          <w:sz w:val="40"/>
          <w:szCs w:val="40"/>
          <w:lang w:val="en-US"/>
        </w:rPr>
        <w:t>2</w:t>
      </w:r>
      <w:r w:rsidR="008A437C" w:rsidRPr="00ED5753">
        <w:rPr>
          <w:rFonts w:ascii="Times New Roman" w:hAnsi="Times New Roman" w:cs="Times New Roman"/>
          <w:b/>
          <w:sz w:val="40"/>
          <w:szCs w:val="40"/>
        </w:rPr>
        <w:t xml:space="preserve"> ГОДИНА</w:t>
      </w:r>
    </w:p>
    <w:p w14:paraId="5C6087E7" w14:textId="77777777" w:rsidR="00EA341E" w:rsidRDefault="00EA341E" w:rsidP="008A437C">
      <w:pPr>
        <w:jc w:val="center"/>
        <w:rPr>
          <w:rFonts w:ascii="Times New Roman" w:hAnsi="Times New Roman" w:cs="Times New Roman"/>
          <w:b/>
        </w:rPr>
      </w:pPr>
    </w:p>
    <w:p w14:paraId="7E4A95EF" w14:textId="074F55AD" w:rsidR="00EA341E" w:rsidRPr="00ED5753" w:rsidRDefault="00ED5753" w:rsidP="00ED5753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C4448A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ОРИТЕТНИ ОБЛАСТИ СЪГЛАСНО СТРАТЕГИЧЕСКАТА РАМКА ЗА РАЗВИТИЕ Н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</w:t>
      </w:r>
      <w:r w:rsidRPr="00C4448A">
        <w:rPr>
          <w:rFonts w:ascii="Times New Roman" w:hAnsi="Times New Roman" w:cs="Times New Roman"/>
          <w:b/>
          <w:i/>
          <w:sz w:val="28"/>
          <w:szCs w:val="28"/>
        </w:rPr>
        <w:t>ОБРАЗОВАНИЕТО В РЕПУБЛИКА БЪЛГАРИЯ (2021 – 2030)</w:t>
      </w:r>
    </w:p>
    <w:p w14:paraId="35B43155" w14:textId="54918455" w:rsidR="00ED5753" w:rsidRDefault="00ED5753" w:rsidP="00ED575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54B67E39" w14:textId="77777777" w:rsidR="00ED5753" w:rsidRPr="0000427B" w:rsidRDefault="00C24627" w:rsidP="00ED5753">
      <w:pPr>
        <w:pStyle w:val="ListParagraph"/>
        <w:numPr>
          <w:ilvl w:val="0"/>
          <w:numId w:val="13"/>
        </w:numPr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7B">
        <w:rPr>
          <w:rFonts w:ascii="Times New Roman" w:hAnsi="Times New Roman" w:cs="Times New Roman"/>
          <w:sz w:val="28"/>
          <w:szCs w:val="28"/>
        </w:rPr>
        <w:t>Ранно детско развитие</w:t>
      </w:r>
    </w:p>
    <w:p w14:paraId="3F795EDC" w14:textId="77777777" w:rsidR="00ED5753" w:rsidRPr="0000427B" w:rsidRDefault="00C24627" w:rsidP="00ED5753">
      <w:pPr>
        <w:pStyle w:val="ListParagraph"/>
        <w:numPr>
          <w:ilvl w:val="0"/>
          <w:numId w:val="13"/>
        </w:numPr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7B">
        <w:rPr>
          <w:rFonts w:ascii="Times New Roman" w:hAnsi="Times New Roman" w:cs="Times New Roman"/>
          <w:sz w:val="28"/>
          <w:szCs w:val="28"/>
        </w:rPr>
        <w:t>Компетентности и таланти</w:t>
      </w:r>
    </w:p>
    <w:p w14:paraId="0A9F9BC4" w14:textId="77777777" w:rsidR="00ED5753" w:rsidRPr="0000427B" w:rsidRDefault="00C24627" w:rsidP="00ED5753">
      <w:pPr>
        <w:pStyle w:val="ListParagraph"/>
        <w:numPr>
          <w:ilvl w:val="0"/>
          <w:numId w:val="13"/>
        </w:numPr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7B">
        <w:rPr>
          <w:rFonts w:ascii="Times New Roman" w:hAnsi="Times New Roman" w:cs="Times New Roman"/>
          <w:sz w:val="28"/>
          <w:szCs w:val="28"/>
        </w:rPr>
        <w:t>Мотивирани и креативни учители</w:t>
      </w:r>
    </w:p>
    <w:p w14:paraId="1A905528" w14:textId="77777777" w:rsidR="00ED5753" w:rsidRPr="0000427B" w:rsidRDefault="00C24627" w:rsidP="00ED5753">
      <w:pPr>
        <w:pStyle w:val="ListParagraph"/>
        <w:numPr>
          <w:ilvl w:val="0"/>
          <w:numId w:val="13"/>
        </w:numPr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7B">
        <w:rPr>
          <w:rFonts w:ascii="Times New Roman" w:hAnsi="Times New Roman" w:cs="Times New Roman"/>
          <w:sz w:val="28"/>
          <w:szCs w:val="28"/>
        </w:rPr>
        <w:t>Сплотени училищни общности и системна работа с родителите</w:t>
      </w:r>
    </w:p>
    <w:p w14:paraId="065AF827" w14:textId="77777777" w:rsidR="00ED5753" w:rsidRPr="0000427B" w:rsidRDefault="00C24627" w:rsidP="00ED5753">
      <w:pPr>
        <w:pStyle w:val="ListParagraph"/>
        <w:numPr>
          <w:ilvl w:val="0"/>
          <w:numId w:val="13"/>
        </w:numPr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7B">
        <w:rPr>
          <w:rFonts w:ascii="Times New Roman" w:hAnsi="Times New Roman" w:cs="Times New Roman"/>
          <w:sz w:val="28"/>
          <w:szCs w:val="28"/>
        </w:rPr>
        <w:t>Ефективно включване, трайно приобщаване и образователна интеграция</w:t>
      </w:r>
    </w:p>
    <w:p w14:paraId="35304C22" w14:textId="77777777" w:rsidR="00ED5753" w:rsidRPr="0000427B" w:rsidRDefault="0068559D" w:rsidP="00ED5753">
      <w:pPr>
        <w:pStyle w:val="ListParagraph"/>
        <w:numPr>
          <w:ilvl w:val="0"/>
          <w:numId w:val="13"/>
        </w:numPr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7B">
        <w:rPr>
          <w:rFonts w:ascii="Times New Roman" w:hAnsi="Times New Roman" w:cs="Times New Roman"/>
          <w:sz w:val="28"/>
          <w:szCs w:val="28"/>
        </w:rPr>
        <w:t>О</w:t>
      </w:r>
      <w:r w:rsidR="00C24627" w:rsidRPr="0000427B">
        <w:rPr>
          <w:rFonts w:ascii="Times New Roman" w:hAnsi="Times New Roman" w:cs="Times New Roman"/>
          <w:sz w:val="28"/>
          <w:szCs w:val="28"/>
        </w:rPr>
        <w:t>бразователни иновации, дигитална т</w:t>
      </w:r>
      <w:r w:rsidR="009F0418" w:rsidRPr="0000427B">
        <w:rPr>
          <w:rFonts w:ascii="Times New Roman" w:hAnsi="Times New Roman" w:cs="Times New Roman"/>
          <w:sz w:val="28"/>
          <w:szCs w:val="28"/>
        </w:rPr>
        <w:t>р</w:t>
      </w:r>
      <w:r w:rsidR="00C24627" w:rsidRPr="0000427B">
        <w:rPr>
          <w:rFonts w:ascii="Times New Roman" w:hAnsi="Times New Roman" w:cs="Times New Roman"/>
          <w:sz w:val="28"/>
          <w:szCs w:val="28"/>
        </w:rPr>
        <w:t>а</w:t>
      </w:r>
      <w:r w:rsidR="009F0418" w:rsidRPr="0000427B">
        <w:rPr>
          <w:rFonts w:ascii="Times New Roman" w:hAnsi="Times New Roman" w:cs="Times New Roman"/>
          <w:sz w:val="28"/>
          <w:szCs w:val="28"/>
        </w:rPr>
        <w:t>н</w:t>
      </w:r>
      <w:r w:rsidR="00C24627" w:rsidRPr="0000427B">
        <w:rPr>
          <w:rFonts w:ascii="Times New Roman" w:hAnsi="Times New Roman" w:cs="Times New Roman"/>
          <w:sz w:val="28"/>
          <w:szCs w:val="28"/>
        </w:rPr>
        <w:t>сформация и устойчиво развитие</w:t>
      </w:r>
    </w:p>
    <w:p w14:paraId="3403C149" w14:textId="77777777" w:rsidR="00ED5753" w:rsidRPr="0000427B" w:rsidRDefault="0068559D" w:rsidP="00ED5753">
      <w:pPr>
        <w:pStyle w:val="ListParagraph"/>
        <w:numPr>
          <w:ilvl w:val="0"/>
          <w:numId w:val="13"/>
        </w:numPr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7B">
        <w:rPr>
          <w:rFonts w:ascii="Times New Roman" w:hAnsi="Times New Roman" w:cs="Times New Roman"/>
          <w:sz w:val="28"/>
          <w:szCs w:val="28"/>
        </w:rPr>
        <w:t>Р</w:t>
      </w:r>
      <w:r w:rsidR="00C24627" w:rsidRPr="0000427B">
        <w:rPr>
          <w:rFonts w:ascii="Times New Roman" w:hAnsi="Times New Roman" w:cs="Times New Roman"/>
          <w:sz w:val="28"/>
          <w:szCs w:val="28"/>
        </w:rPr>
        <w:t>еализация на професиите в настоящето и бъдеще</w:t>
      </w:r>
      <w:r w:rsidRPr="0000427B">
        <w:rPr>
          <w:rFonts w:ascii="Times New Roman" w:hAnsi="Times New Roman" w:cs="Times New Roman"/>
          <w:sz w:val="28"/>
          <w:szCs w:val="28"/>
        </w:rPr>
        <w:t>то</w:t>
      </w:r>
    </w:p>
    <w:p w14:paraId="2206FE49" w14:textId="77777777" w:rsidR="00ED5753" w:rsidRPr="0000427B" w:rsidRDefault="0068559D" w:rsidP="00ED5753">
      <w:pPr>
        <w:pStyle w:val="ListParagraph"/>
        <w:numPr>
          <w:ilvl w:val="0"/>
          <w:numId w:val="13"/>
        </w:numPr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7B">
        <w:rPr>
          <w:rFonts w:ascii="Times New Roman" w:hAnsi="Times New Roman" w:cs="Times New Roman"/>
          <w:sz w:val="28"/>
          <w:szCs w:val="28"/>
        </w:rPr>
        <w:t>Учене през целия живот</w:t>
      </w:r>
    </w:p>
    <w:p w14:paraId="6D5261BB" w14:textId="29E3C4F0" w:rsidR="0068559D" w:rsidRPr="0000427B" w:rsidRDefault="0068559D" w:rsidP="00ED5753">
      <w:pPr>
        <w:pStyle w:val="ListParagraph"/>
        <w:numPr>
          <w:ilvl w:val="0"/>
          <w:numId w:val="13"/>
        </w:numPr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7B">
        <w:rPr>
          <w:rFonts w:ascii="Times New Roman" w:hAnsi="Times New Roman" w:cs="Times New Roman"/>
          <w:sz w:val="28"/>
          <w:szCs w:val="28"/>
        </w:rPr>
        <w:t>Ефикасно управление и участие в м</w:t>
      </w:r>
      <w:r w:rsidR="009F0418" w:rsidRPr="0000427B">
        <w:rPr>
          <w:rFonts w:ascii="Times New Roman" w:hAnsi="Times New Roman" w:cs="Times New Roman"/>
          <w:sz w:val="28"/>
          <w:szCs w:val="28"/>
        </w:rPr>
        <w:t>ре</w:t>
      </w:r>
      <w:r w:rsidRPr="0000427B">
        <w:rPr>
          <w:rFonts w:ascii="Times New Roman" w:hAnsi="Times New Roman" w:cs="Times New Roman"/>
          <w:sz w:val="28"/>
          <w:szCs w:val="28"/>
        </w:rPr>
        <w:t>жи</w:t>
      </w:r>
    </w:p>
    <w:p w14:paraId="0F95E9E5" w14:textId="4C40E25D" w:rsidR="00ED5753" w:rsidRDefault="00ED5753" w:rsidP="00ED57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38DCF4" w14:textId="1589B85E" w:rsidR="00ED5753" w:rsidRDefault="00ED5753" w:rsidP="00ED57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72AC30" w14:textId="3A05C2D1" w:rsidR="00417A7D" w:rsidRDefault="00417A7D" w:rsidP="00ED57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0F96A2" w14:textId="77777777" w:rsidR="00417A7D" w:rsidRDefault="00417A7D" w:rsidP="00ED57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40F2BF" w14:textId="36DF7335" w:rsidR="003207E8" w:rsidRPr="00C4448A" w:rsidRDefault="00ED5753" w:rsidP="003207E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448A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ОРИТЕТИ НА НАЦИОНАЛНО НИВО ЗА УЧЕБНАТА 2021/2022 ГОДИНА</w:t>
      </w:r>
    </w:p>
    <w:p w14:paraId="55B9F54B" w14:textId="77777777" w:rsidR="00ED5753" w:rsidRPr="0091650B" w:rsidRDefault="003207E8" w:rsidP="0091650B">
      <w:pPr>
        <w:pStyle w:val="ListParagraph"/>
        <w:numPr>
          <w:ilvl w:val="0"/>
          <w:numId w:val="15"/>
        </w:numPr>
        <w:tabs>
          <w:tab w:val="left" w:pos="993"/>
        </w:tabs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50B">
        <w:rPr>
          <w:rFonts w:ascii="Times New Roman" w:hAnsi="Times New Roman" w:cs="Times New Roman"/>
          <w:sz w:val="24"/>
          <w:szCs w:val="24"/>
        </w:rPr>
        <w:t>Прилагане на Национална</w:t>
      </w:r>
      <w:r w:rsidR="00A9232B" w:rsidRPr="0091650B">
        <w:rPr>
          <w:rFonts w:ascii="Times New Roman" w:hAnsi="Times New Roman" w:cs="Times New Roman"/>
          <w:sz w:val="24"/>
          <w:szCs w:val="24"/>
        </w:rPr>
        <w:t>та</w:t>
      </w:r>
      <w:r w:rsidRPr="0091650B">
        <w:rPr>
          <w:rFonts w:ascii="Times New Roman" w:hAnsi="Times New Roman" w:cs="Times New Roman"/>
          <w:sz w:val="24"/>
          <w:szCs w:val="24"/>
        </w:rPr>
        <w:t xml:space="preserve"> рамка за качество на образованието и грижите в ранната възраст.</w:t>
      </w:r>
    </w:p>
    <w:p w14:paraId="0BB22A66" w14:textId="77777777" w:rsidR="00ED5753" w:rsidRPr="0091650B" w:rsidRDefault="00A17D2F" w:rsidP="0091650B">
      <w:pPr>
        <w:pStyle w:val="ListParagraph"/>
        <w:numPr>
          <w:ilvl w:val="0"/>
          <w:numId w:val="15"/>
        </w:numPr>
        <w:tabs>
          <w:tab w:val="left" w:pos="993"/>
        </w:tabs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50B">
        <w:rPr>
          <w:rFonts w:ascii="Times New Roman" w:hAnsi="Times New Roman" w:cs="Times New Roman"/>
          <w:sz w:val="24"/>
          <w:szCs w:val="24"/>
        </w:rPr>
        <w:t xml:space="preserve">Качествено провеждане на обучението от разстояние в електронна среда. Методическа подкрепа на </w:t>
      </w:r>
      <w:r w:rsidR="007876E8" w:rsidRPr="0091650B">
        <w:rPr>
          <w:rFonts w:ascii="Times New Roman" w:hAnsi="Times New Roman" w:cs="Times New Roman"/>
          <w:sz w:val="24"/>
          <w:szCs w:val="24"/>
        </w:rPr>
        <w:t>участниците в образователния процес</w:t>
      </w:r>
      <w:r w:rsidRPr="0091650B">
        <w:rPr>
          <w:rFonts w:ascii="Times New Roman" w:hAnsi="Times New Roman" w:cs="Times New Roman"/>
          <w:sz w:val="24"/>
          <w:szCs w:val="24"/>
        </w:rPr>
        <w:t xml:space="preserve"> за развиване на дигитални компетентности, за стимулиране на активното учене и за формиращо оценяване на учениците.</w:t>
      </w:r>
    </w:p>
    <w:p w14:paraId="7DF14573" w14:textId="77777777" w:rsidR="00ED5753" w:rsidRPr="0091650B" w:rsidRDefault="007876E8" w:rsidP="0091650B">
      <w:pPr>
        <w:pStyle w:val="ListParagraph"/>
        <w:numPr>
          <w:ilvl w:val="0"/>
          <w:numId w:val="15"/>
        </w:numPr>
        <w:tabs>
          <w:tab w:val="left" w:pos="993"/>
        </w:tabs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50B">
        <w:rPr>
          <w:rFonts w:ascii="Times New Roman" w:hAnsi="Times New Roman" w:cs="Times New Roman"/>
          <w:sz w:val="24"/>
          <w:szCs w:val="24"/>
        </w:rPr>
        <w:t xml:space="preserve">Подкрепа на учениците и учителите за преодоляване на дефицитите в обучението по отделни учебни предмети  с акцент върху български език и литература и математика. </w:t>
      </w:r>
    </w:p>
    <w:p w14:paraId="5B06F6FC" w14:textId="77777777" w:rsidR="00ED5753" w:rsidRPr="0091650B" w:rsidRDefault="007876E8" w:rsidP="0091650B">
      <w:pPr>
        <w:pStyle w:val="ListParagraph"/>
        <w:numPr>
          <w:ilvl w:val="0"/>
          <w:numId w:val="15"/>
        </w:numPr>
        <w:tabs>
          <w:tab w:val="left" w:pos="993"/>
        </w:tabs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50B">
        <w:rPr>
          <w:rFonts w:ascii="Times New Roman" w:hAnsi="Times New Roman" w:cs="Times New Roman"/>
          <w:sz w:val="24"/>
          <w:szCs w:val="24"/>
        </w:rPr>
        <w:t>Намаляване процента на отпадналите деца и ученици и на преждевременно напусналите от образователната система. Създаване на условия за подкрепа на всяко дете и ученик с цел ефективно включване и трайно приобщаване към образователния процес.</w:t>
      </w:r>
    </w:p>
    <w:p w14:paraId="515E870A" w14:textId="77777777" w:rsidR="00ED5753" w:rsidRPr="0091650B" w:rsidRDefault="007876E8" w:rsidP="0091650B">
      <w:pPr>
        <w:pStyle w:val="ListParagraph"/>
        <w:numPr>
          <w:ilvl w:val="0"/>
          <w:numId w:val="15"/>
        </w:numPr>
        <w:tabs>
          <w:tab w:val="left" w:pos="993"/>
        </w:tabs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50B">
        <w:rPr>
          <w:rFonts w:ascii="Times New Roman" w:hAnsi="Times New Roman" w:cs="Times New Roman"/>
          <w:sz w:val="24"/>
          <w:szCs w:val="24"/>
        </w:rPr>
        <w:t xml:space="preserve">Продължаваща квалификация на педагогическите специалисти с фокус върху формиране и усъвършенстване на професионални компетентности при провеждане на обучение от разстояние в електронна среда. </w:t>
      </w:r>
    </w:p>
    <w:p w14:paraId="1CE5CD65" w14:textId="77777777" w:rsidR="00ED5753" w:rsidRPr="0091650B" w:rsidRDefault="007876E8" w:rsidP="0091650B">
      <w:pPr>
        <w:pStyle w:val="ListParagraph"/>
        <w:numPr>
          <w:ilvl w:val="0"/>
          <w:numId w:val="15"/>
        </w:numPr>
        <w:tabs>
          <w:tab w:val="left" w:pos="993"/>
        </w:tabs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50B">
        <w:rPr>
          <w:rFonts w:ascii="Times New Roman" w:hAnsi="Times New Roman" w:cs="Times New Roman"/>
          <w:sz w:val="24"/>
          <w:szCs w:val="24"/>
        </w:rPr>
        <w:t>Изграждане на професионални педагогически общности за споделяне на добри практики и осъществяване на професионална подкрепа. Развиване на сътрудничество и партньорство с институции, висши училища и бизнес среди (дуално обучение).</w:t>
      </w:r>
    </w:p>
    <w:p w14:paraId="68545B52" w14:textId="77777777" w:rsidR="00ED5753" w:rsidRPr="0091650B" w:rsidRDefault="00214A4C" w:rsidP="0091650B">
      <w:pPr>
        <w:pStyle w:val="ListParagraph"/>
        <w:numPr>
          <w:ilvl w:val="0"/>
          <w:numId w:val="15"/>
        </w:numPr>
        <w:tabs>
          <w:tab w:val="left" w:pos="993"/>
        </w:tabs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50B">
        <w:rPr>
          <w:rFonts w:ascii="Times New Roman" w:hAnsi="Times New Roman" w:cs="Times New Roman"/>
          <w:sz w:val="24"/>
          <w:szCs w:val="24"/>
        </w:rPr>
        <w:t>Насърчаване прилагането на иновации в образователния процес. Оказване на методическа подкрепа на педагогическите специалисти за осъществяване на проектно-базирано обучение, за работа в екип,  за създаване на учебни ресурси и учебно съдържание, за прилагане на междупредметни връзки в обучението при присъствено обучение и в условията на ОРЕС.</w:t>
      </w:r>
    </w:p>
    <w:p w14:paraId="09F2BD85" w14:textId="75D0DA51" w:rsidR="00214A4C" w:rsidRPr="0091650B" w:rsidRDefault="00214A4C" w:rsidP="0091650B">
      <w:pPr>
        <w:pStyle w:val="ListParagraph"/>
        <w:numPr>
          <w:ilvl w:val="0"/>
          <w:numId w:val="15"/>
        </w:numPr>
        <w:tabs>
          <w:tab w:val="left" w:pos="993"/>
        </w:tabs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50B">
        <w:rPr>
          <w:rFonts w:ascii="Times New Roman" w:hAnsi="Times New Roman" w:cs="Times New Roman"/>
          <w:sz w:val="24"/>
          <w:szCs w:val="24"/>
        </w:rPr>
        <w:t>Системно взаимодействие с родителите за пълноценното развитие на детето/ученика в условията на сътрудничество и диалог. Ефективно включване на семейството като партньор при обучение от разстояние в електронна среда.</w:t>
      </w:r>
    </w:p>
    <w:p w14:paraId="21ED55A3" w14:textId="77777777" w:rsidR="00C4448A" w:rsidRDefault="00C4448A" w:rsidP="0038297A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54DFF395" w14:textId="7B7E88DA" w:rsidR="008A437C" w:rsidRPr="00102799" w:rsidRDefault="00ED5753" w:rsidP="00FA0C8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102799">
        <w:rPr>
          <w:rFonts w:ascii="Times New Roman" w:hAnsi="Times New Roman" w:cs="Times New Roman"/>
          <w:b/>
          <w:i/>
          <w:sz w:val="28"/>
          <w:szCs w:val="28"/>
        </w:rPr>
        <w:t>ДРУГИ РЕГИОНАЛНИ ПРИОРИТЕТИ В ДЕЙНОСТТА НА РУО</w:t>
      </w:r>
      <w:r w:rsidR="00102799" w:rsidRPr="00102799">
        <w:rPr>
          <w:rFonts w:ascii="Times New Roman" w:hAnsi="Times New Roman" w:cs="Times New Roman"/>
          <w:b/>
          <w:i/>
          <w:sz w:val="28"/>
          <w:szCs w:val="28"/>
        </w:rPr>
        <w:t xml:space="preserve"> – Р У С Е</w:t>
      </w:r>
    </w:p>
    <w:p w14:paraId="1B28D02E" w14:textId="77777777" w:rsidR="00102799" w:rsidRPr="009C3450" w:rsidRDefault="00102799" w:rsidP="00102799">
      <w:pPr>
        <w:numPr>
          <w:ilvl w:val="0"/>
          <w:numId w:val="27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450">
        <w:rPr>
          <w:rFonts w:ascii="Times New Roman" w:hAnsi="Times New Roman"/>
          <w:sz w:val="24"/>
          <w:szCs w:val="24"/>
        </w:rPr>
        <w:t>Изпълнение на дейностите по Механизма за съвместна работа на институциите по обхващане и включване в образователната система на деца и ученици в задължителна предучилищна и училищна възраст (</w:t>
      </w:r>
      <w:r w:rsidRPr="009C3450">
        <w:rPr>
          <w:rFonts w:ascii="Times New Roman" w:hAnsi="Times New Roman" w:cs="Times New Roman"/>
          <w:sz w:val="24"/>
          <w:szCs w:val="24"/>
        </w:rPr>
        <w:t>ПМС 100</w:t>
      </w:r>
      <w:r w:rsidRPr="009C3450">
        <w:rPr>
          <w:rFonts w:ascii="Times New Roman" w:hAnsi="Times New Roman" w:cs="Times New Roman"/>
          <w:sz w:val="24"/>
          <w:szCs w:val="24"/>
          <w:lang w:val="ru-RU"/>
        </w:rPr>
        <w:t xml:space="preserve">/08.06.2018 </w:t>
      </w:r>
      <w:r w:rsidRPr="009C3450">
        <w:rPr>
          <w:rFonts w:ascii="Times New Roman" w:hAnsi="Times New Roman" w:cs="Times New Roman"/>
          <w:sz w:val="24"/>
          <w:szCs w:val="24"/>
        </w:rPr>
        <w:t>г</w:t>
      </w:r>
      <w:r w:rsidRPr="009C3450">
        <w:rPr>
          <w:rFonts w:ascii="Times New Roman" w:hAnsi="Times New Roman"/>
          <w:sz w:val="24"/>
          <w:szCs w:val="24"/>
        </w:rPr>
        <w:t>):</w:t>
      </w:r>
    </w:p>
    <w:p w14:paraId="07C72FE8" w14:textId="77777777" w:rsidR="00102799" w:rsidRDefault="00102799" w:rsidP="00102799">
      <w:pPr>
        <w:pStyle w:val="ListParagraph"/>
        <w:numPr>
          <w:ilvl w:val="0"/>
          <w:numId w:val="28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38C4">
        <w:rPr>
          <w:rFonts w:ascii="Times New Roman" w:hAnsi="Times New Roman"/>
          <w:sz w:val="24"/>
          <w:szCs w:val="24"/>
        </w:rPr>
        <w:t>създаване на екипи за съвместна работа на институциите по обхващане и задържане на деца и ученици в задължителна предучилищна и училищна възраст;</w:t>
      </w:r>
    </w:p>
    <w:p w14:paraId="7F859DC9" w14:textId="77777777" w:rsidR="00102799" w:rsidRDefault="00102799" w:rsidP="00102799">
      <w:pPr>
        <w:pStyle w:val="ListParagraph"/>
        <w:numPr>
          <w:ilvl w:val="0"/>
          <w:numId w:val="28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38C4">
        <w:rPr>
          <w:rFonts w:ascii="Times New Roman" w:hAnsi="Times New Roman"/>
          <w:sz w:val="24"/>
          <w:szCs w:val="24"/>
        </w:rPr>
        <w:t>обхващане в образователната система на идентифицираните чрез ИСРМ деца и ученици в задължителна предучилищна и училищна възраст;</w:t>
      </w:r>
    </w:p>
    <w:p w14:paraId="4403254D" w14:textId="77777777" w:rsidR="00102799" w:rsidRDefault="00102799" w:rsidP="00102799">
      <w:pPr>
        <w:pStyle w:val="ListParagraph"/>
        <w:numPr>
          <w:ilvl w:val="0"/>
          <w:numId w:val="28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38C4">
        <w:rPr>
          <w:rFonts w:ascii="Times New Roman" w:hAnsi="Times New Roman"/>
          <w:sz w:val="24"/>
          <w:szCs w:val="24"/>
        </w:rPr>
        <w:t>реинтеграция на децата и учениците, отпаднали от детска градина и училище;</w:t>
      </w:r>
    </w:p>
    <w:p w14:paraId="47BAC96C" w14:textId="1663E5B8" w:rsidR="00102799" w:rsidRDefault="00102799" w:rsidP="00102799">
      <w:pPr>
        <w:pStyle w:val="ListParagraph"/>
        <w:numPr>
          <w:ilvl w:val="0"/>
          <w:numId w:val="28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38C4">
        <w:rPr>
          <w:rFonts w:ascii="Times New Roman" w:hAnsi="Times New Roman"/>
          <w:sz w:val="24"/>
          <w:szCs w:val="24"/>
        </w:rPr>
        <w:t>превенция на идентифицираните в ИСРМ деца и ученици в риск от отпадане.</w:t>
      </w:r>
    </w:p>
    <w:p w14:paraId="117074ED" w14:textId="77777777" w:rsidR="00102799" w:rsidRPr="0000427B" w:rsidRDefault="00102799" w:rsidP="00102799">
      <w:pPr>
        <w:pStyle w:val="ListParagraph"/>
        <w:tabs>
          <w:tab w:val="left" w:pos="0"/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14:paraId="29BB76C8" w14:textId="1A417CA2" w:rsidR="00102799" w:rsidRPr="00B13A74" w:rsidRDefault="00102799" w:rsidP="00102799">
      <w:pPr>
        <w:pStyle w:val="ListParagraph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A74">
        <w:rPr>
          <w:rFonts w:ascii="Times New Roman" w:hAnsi="Times New Roman" w:cs="Times New Roman"/>
          <w:sz w:val="24"/>
          <w:szCs w:val="24"/>
        </w:rPr>
        <w:t xml:space="preserve">Развитие на професионалното образование и обучение в </w:t>
      </w:r>
      <w:r>
        <w:rPr>
          <w:rFonts w:ascii="Times New Roman" w:hAnsi="Times New Roman" w:cs="Times New Roman"/>
          <w:sz w:val="24"/>
          <w:szCs w:val="24"/>
        </w:rPr>
        <w:t>съответствие със стратегията за развитите на област Русе:</w:t>
      </w:r>
      <w:r w:rsidRPr="00B13A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C8941A" w14:textId="77777777" w:rsidR="00102799" w:rsidRDefault="00102799" w:rsidP="00102799">
      <w:pPr>
        <w:pStyle w:val="ListParagraph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18E7">
        <w:rPr>
          <w:rFonts w:ascii="Times New Roman" w:hAnsi="Times New Roman"/>
          <w:sz w:val="24"/>
          <w:szCs w:val="24"/>
        </w:rPr>
        <w:t>насърчаване предлагането на „защитени” професии при изготвяне на предложенията за държавен план-прием с оглед гарантиране подготовка на кадри по професии, необходими за регионалната икономика;</w:t>
      </w:r>
    </w:p>
    <w:p w14:paraId="04E65AD4" w14:textId="77777777" w:rsidR="00102799" w:rsidRPr="00B13A74" w:rsidRDefault="00102799" w:rsidP="00102799">
      <w:pPr>
        <w:pStyle w:val="ListParagraph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A74">
        <w:rPr>
          <w:rFonts w:ascii="Times New Roman" w:hAnsi="Times New Roman" w:cs="Times New Roman"/>
          <w:bCs/>
          <w:sz w:val="24"/>
          <w:szCs w:val="24"/>
        </w:rPr>
        <w:t xml:space="preserve">насърчаване на организирането на професионално образование и обучение чрез работа (дуално обучение) като форма на партньорство между професионална гимназия и работодател. </w:t>
      </w:r>
    </w:p>
    <w:p w14:paraId="14371F08" w14:textId="77777777" w:rsidR="00102799" w:rsidRPr="0000427B" w:rsidRDefault="00102799" w:rsidP="0000427B">
      <w:pPr>
        <w:pStyle w:val="Default"/>
        <w:spacing w:line="360" w:lineRule="auto"/>
        <w:rPr>
          <w:strike/>
          <w:color w:val="auto"/>
          <w:sz w:val="16"/>
          <w:szCs w:val="16"/>
        </w:rPr>
      </w:pPr>
    </w:p>
    <w:p w14:paraId="21AE293C" w14:textId="7D04FCAA" w:rsidR="00102799" w:rsidRPr="00B13A74" w:rsidRDefault="00102799" w:rsidP="00102799">
      <w:pPr>
        <w:pStyle w:val="ListParagraph"/>
        <w:numPr>
          <w:ilvl w:val="0"/>
          <w:numId w:val="29"/>
        </w:numPr>
        <w:tabs>
          <w:tab w:val="left" w:pos="0"/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3A74">
        <w:rPr>
          <w:rFonts w:ascii="Times New Roman" w:hAnsi="Times New Roman" w:cs="Times New Roman"/>
          <w:sz w:val="24"/>
          <w:szCs w:val="24"/>
        </w:rPr>
        <w:t>Изпълнение на националните програми за развитие на средното образование за 20</w:t>
      </w:r>
      <w:r>
        <w:rPr>
          <w:rFonts w:ascii="Times New Roman" w:hAnsi="Times New Roman" w:cs="Times New Roman"/>
          <w:sz w:val="24"/>
          <w:szCs w:val="24"/>
        </w:rPr>
        <w:t>21 година</w:t>
      </w:r>
      <w:r w:rsidR="0000427B">
        <w:rPr>
          <w:rFonts w:ascii="Times New Roman" w:hAnsi="Times New Roman" w:cs="Times New Roman"/>
          <w:sz w:val="24"/>
          <w:szCs w:val="24"/>
        </w:rPr>
        <w:t>.</w:t>
      </w:r>
    </w:p>
    <w:p w14:paraId="6D556D86" w14:textId="77777777" w:rsidR="0000427B" w:rsidRPr="0000427B" w:rsidRDefault="00102799" w:rsidP="0000427B">
      <w:pPr>
        <w:pStyle w:val="ListParagraph"/>
        <w:numPr>
          <w:ilvl w:val="0"/>
          <w:numId w:val="29"/>
        </w:numPr>
        <w:tabs>
          <w:tab w:val="left" w:pos="0"/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B288D">
        <w:rPr>
          <w:rFonts w:ascii="Times New Roman" w:hAnsi="Times New Roman" w:cs="Times New Roman"/>
          <w:sz w:val="24"/>
          <w:szCs w:val="24"/>
        </w:rPr>
        <w:t xml:space="preserve">Организационно и методическо </w:t>
      </w:r>
      <w:r>
        <w:rPr>
          <w:rFonts w:ascii="Times New Roman" w:hAnsi="Times New Roman" w:cs="Times New Roman"/>
          <w:sz w:val="24"/>
          <w:szCs w:val="24"/>
        </w:rPr>
        <w:t xml:space="preserve">подпомагане на </w:t>
      </w:r>
      <w:r w:rsidRPr="004B288D">
        <w:rPr>
          <w:rFonts w:ascii="Times New Roman" w:hAnsi="Times New Roman" w:cs="Times New Roman"/>
          <w:sz w:val="24"/>
          <w:szCs w:val="24"/>
        </w:rPr>
        <w:t xml:space="preserve"> дейността на директори</w:t>
      </w:r>
      <w:r>
        <w:rPr>
          <w:rFonts w:ascii="Times New Roman" w:hAnsi="Times New Roman" w:cs="Times New Roman"/>
          <w:sz w:val="24"/>
          <w:szCs w:val="24"/>
        </w:rPr>
        <w:t>, заместник-директори и другите педагогически специалисти</w:t>
      </w:r>
      <w:r w:rsidR="0000427B">
        <w:rPr>
          <w:rFonts w:ascii="Times New Roman" w:hAnsi="Times New Roman" w:cs="Times New Roman"/>
          <w:sz w:val="24"/>
          <w:szCs w:val="24"/>
        </w:rPr>
        <w:t>.</w:t>
      </w:r>
    </w:p>
    <w:p w14:paraId="2E4CA724" w14:textId="00DB945E" w:rsidR="00ED5753" w:rsidRDefault="0091650B" w:rsidP="007E66BC">
      <w:pPr>
        <w:pStyle w:val="ListParagraph"/>
        <w:numPr>
          <w:ilvl w:val="0"/>
          <w:numId w:val="29"/>
        </w:numPr>
        <w:tabs>
          <w:tab w:val="left" w:pos="0"/>
          <w:tab w:val="left" w:pos="993"/>
        </w:tabs>
        <w:spacing w:line="360" w:lineRule="auto"/>
        <w:ind w:left="0" w:firstLine="709"/>
        <w:contextualSpacing w:val="0"/>
        <w:jc w:val="both"/>
      </w:pPr>
      <w:r w:rsidRPr="00CE42C3">
        <w:rPr>
          <w:rFonts w:ascii="Times New Roman" w:hAnsi="Times New Roman" w:cs="Times New Roman"/>
          <w:sz w:val="24"/>
          <w:szCs w:val="24"/>
        </w:rPr>
        <w:t xml:space="preserve">Координиране и контролиране  на дейността на директорите на училища при организиране и провеждане на ДЗИ и НВО </w:t>
      </w:r>
    </w:p>
    <w:p w14:paraId="4E06A4B5" w14:textId="40E17F79" w:rsidR="0029128B" w:rsidRPr="00465CCB" w:rsidRDefault="00ED5753" w:rsidP="00FA0C8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C4448A">
        <w:rPr>
          <w:rFonts w:ascii="Times New Roman" w:hAnsi="Times New Roman" w:cs="Times New Roman"/>
          <w:b/>
          <w:i/>
          <w:sz w:val="28"/>
          <w:szCs w:val="28"/>
        </w:rPr>
        <w:lastRenderedPageBreak/>
        <w:t>ДЕЙНОСТИ ЗА РЕАЛИЗИРАНЕ НА НАЦИОНАЛНИТЕ И РЕГИОНАЛНИТЕ ПРИОРИТЕТИ</w:t>
      </w:r>
    </w:p>
    <w:tbl>
      <w:tblPr>
        <w:tblStyle w:val="TableGrid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5558"/>
        <w:gridCol w:w="1559"/>
        <w:gridCol w:w="1417"/>
        <w:gridCol w:w="1418"/>
        <w:gridCol w:w="1417"/>
        <w:gridCol w:w="2410"/>
        <w:gridCol w:w="1247"/>
      </w:tblGrid>
      <w:tr w:rsidR="00900A6B" w:rsidRPr="00900A6B" w14:paraId="1D335B08" w14:textId="77777777" w:rsidTr="00417A7D">
        <w:trPr>
          <w:trHeight w:val="237"/>
        </w:trPr>
        <w:tc>
          <w:tcPr>
            <w:tcW w:w="851" w:type="dxa"/>
            <w:vMerge w:val="restart"/>
            <w:vAlign w:val="center"/>
          </w:tcPr>
          <w:p w14:paraId="6FE98D97" w14:textId="77777777" w:rsidR="003A17BF" w:rsidRPr="00900A6B" w:rsidRDefault="003A17BF" w:rsidP="00900A6B">
            <w:pPr>
              <w:spacing w:line="276" w:lineRule="auto"/>
              <w:ind w:left="-105" w:right="-1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558" w:type="dxa"/>
            <w:vMerge w:val="restart"/>
            <w:vAlign w:val="center"/>
          </w:tcPr>
          <w:p w14:paraId="6DE9D1E3" w14:textId="518A5870" w:rsidR="003A17BF" w:rsidRPr="00900A6B" w:rsidRDefault="00145E01" w:rsidP="00ED57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и</w:t>
            </w:r>
            <w:r w:rsidR="00EB2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мерки/д</w:t>
            </w:r>
            <w:r w:rsidR="003A17BF" w:rsidRPr="00900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йности по</w:t>
            </w:r>
            <w:r w:rsidR="00EB2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559" w:type="dxa"/>
            <w:vMerge w:val="restart"/>
            <w:vAlign w:val="center"/>
          </w:tcPr>
          <w:p w14:paraId="3E25F15E" w14:textId="0B51E446" w:rsidR="003A17BF" w:rsidRPr="00900A6B" w:rsidRDefault="003A17BF" w:rsidP="00ED57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900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</w:t>
            </w:r>
            <w:r w:rsidR="00FA0C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изпълнение</w:t>
            </w:r>
          </w:p>
        </w:tc>
        <w:tc>
          <w:tcPr>
            <w:tcW w:w="4252" w:type="dxa"/>
            <w:gridSpan w:val="3"/>
            <w:vAlign w:val="center"/>
          </w:tcPr>
          <w:p w14:paraId="50A97F62" w14:textId="77777777" w:rsidR="003A17BF" w:rsidRPr="00900A6B" w:rsidRDefault="003A17BF" w:rsidP="00ED57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катори за изпълнение</w:t>
            </w:r>
          </w:p>
        </w:tc>
        <w:tc>
          <w:tcPr>
            <w:tcW w:w="2410" w:type="dxa"/>
            <w:vMerge w:val="restart"/>
            <w:vAlign w:val="center"/>
          </w:tcPr>
          <w:p w14:paraId="1188C372" w14:textId="440FA2A4" w:rsidR="003A17BF" w:rsidRPr="00900A6B" w:rsidRDefault="003A17BF" w:rsidP="00ED5753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0A6B">
              <w:rPr>
                <w:rFonts w:ascii="Times New Roman" w:hAnsi="Times New Roman"/>
                <w:b/>
                <w:i/>
                <w:sz w:val="24"/>
                <w:szCs w:val="24"/>
              </w:rPr>
              <w:t>Отговорник</w:t>
            </w:r>
          </w:p>
        </w:tc>
        <w:tc>
          <w:tcPr>
            <w:tcW w:w="1247" w:type="dxa"/>
            <w:vMerge w:val="restart"/>
            <w:vAlign w:val="center"/>
          </w:tcPr>
          <w:p w14:paraId="46BEB505" w14:textId="77777777" w:rsidR="003A17BF" w:rsidRPr="00900A6B" w:rsidRDefault="003A17BF" w:rsidP="00ED5753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0A6B">
              <w:rPr>
                <w:rFonts w:ascii="Times New Roman" w:hAnsi="Times New Roman"/>
                <w:b/>
                <w:i/>
                <w:sz w:val="24"/>
                <w:szCs w:val="24"/>
              </w:rPr>
              <w:t>Забележка</w:t>
            </w:r>
          </w:p>
        </w:tc>
      </w:tr>
      <w:tr w:rsidR="00900A6B" w:rsidRPr="00900A6B" w14:paraId="59FCCF39" w14:textId="77777777" w:rsidTr="00417A7D">
        <w:trPr>
          <w:trHeight w:val="794"/>
        </w:trPr>
        <w:tc>
          <w:tcPr>
            <w:tcW w:w="851" w:type="dxa"/>
            <w:vMerge/>
            <w:vAlign w:val="center"/>
          </w:tcPr>
          <w:p w14:paraId="5638100E" w14:textId="77777777" w:rsidR="003A17BF" w:rsidRPr="00900A6B" w:rsidRDefault="003A17BF" w:rsidP="00900A6B">
            <w:pPr>
              <w:spacing w:after="200" w:line="276" w:lineRule="auto"/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8" w:type="dxa"/>
            <w:vMerge/>
          </w:tcPr>
          <w:p w14:paraId="3FCCD43C" w14:textId="77777777" w:rsidR="003A17BF" w:rsidRPr="00900A6B" w:rsidRDefault="003A17BF" w:rsidP="0029128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FF6D1E6" w14:textId="77777777" w:rsidR="003A17BF" w:rsidRPr="00900A6B" w:rsidRDefault="003A17BF" w:rsidP="0029128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210B4E2" w14:textId="77777777" w:rsidR="00ED5753" w:rsidRDefault="003A17BF" w:rsidP="00ED575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A6B">
              <w:rPr>
                <w:rFonts w:ascii="Times New Roman" w:hAnsi="Times New Roman" w:cs="Times New Roman"/>
                <w:b/>
                <w:i/>
              </w:rPr>
              <w:t>Мерна</w:t>
            </w:r>
          </w:p>
          <w:p w14:paraId="2ADF1EB3" w14:textId="2B1E3CD6" w:rsidR="003A17BF" w:rsidRPr="00900A6B" w:rsidRDefault="003A17BF" w:rsidP="00ED575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A6B">
              <w:rPr>
                <w:rFonts w:ascii="Times New Roman" w:hAnsi="Times New Roman" w:cs="Times New Roman"/>
                <w:b/>
                <w:i/>
              </w:rPr>
              <w:t xml:space="preserve"> единица</w:t>
            </w:r>
          </w:p>
          <w:p w14:paraId="4CA99111" w14:textId="3D3E83FA" w:rsidR="003A17BF" w:rsidRPr="00900A6B" w:rsidRDefault="003A17BF" w:rsidP="00ED5753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900A6B">
              <w:rPr>
                <w:rFonts w:ascii="Times New Roman" w:hAnsi="Times New Roman" w:cs="Times New Roman"/>
                <w:b/>
                <w:i/>
              </w:rPr>
              <w:t>(брой, %</w:t>
            </w:r>
            <w:r w:rsidRPr="00900A6B">
              <w:rPr>
                <w:rFonts w:ascii="Times New Roman" w:hAnsi="Times New Roman" w:cs="Times New Roman"/>
                <w:b/>
                <w:i/>
                <w:lang w:val="en-GB"/>
              </w:rPr>
              <w:t>)</w:t>
            </w:r>
          </w:p>
        </w:tc>
        <w:tc>
          <w:tcPr>
            <w:tcW w:w="1418" w:type="dxa"/>
            <w:vAlign w:val="center"/>
          </w:tcPr>
          <w:p w14:paraId="7BBC8727" w14:textId="1B2999A8" w:rsidR="002572D4" w:rsidRDefault="002572D4" w:rsidP="00ED575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Базови</w:t>
            </w:r>
          </w:p>
          <w:p w14:paraId="4B6ED5CD" w14:textId="49347014" w:rsidR="003A17BF" w:rsidRPr="00900A6B" w:rsidRDefault="00FA0C83" w:rsidP="00ED575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тойности</w:t>
            </w:r>
          </w:p>
        </w:tc>
        <w:tc>
          <w:tcPr>
            <w:tcW w:w="1417" w:type="dxa"/>
            <w:vAlign w:val="center"/>
          </w:tcPr>
          <w:p w14:paraId="6C885715" w14:textId="7C34BB2C" w:rsidR="003A17BF" w:rsidRPr="00900A6B" w:rsidRDefault="002572D4" w:rsidP="007314BB">
            <w:pPr>
              <w:ind w:left="-108" w:right="-108" w:hanging="3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ланирани</w:t>
            </w:r>
            <w:r w:rsidR="00FA0C83">
              <w:rPr>
                <w:rFonts w:ascii="Times New Roman" w:hAnsi="Times New Roman" w:cs="Times New Roman"/>
                <w:b/>
                <w:i/>
              </w:rPr>
              <w:t xml:space="preserve"> стойности</w:t>
            </w:r>
          </w:p>
        </w:tc>
        <w:tc>
          <w:tcPr>
            <w:tcW w:w="2410" w:type="dxa"/>
            <w:vMerge/>
          </w:tcPr>
          <w:p w14:paraId="4581AED9" w14:textId="77777777" w:rsidR="003A17BF" w:rsidRPr="00900A6B" w:rsidRDefault="003A17BF" w:rsidP="00C401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47" w:type="dxa"/>
            <w:vMerge/>
          </w:tcPr>
          <w:p w14:paraId="1B1D9C2B" w14:textId="77777777" w:rsidR="003A17BF" w:rsidRPr="00900A6B" w:rsidRDefault="003A17BF" w:rsidP="00C401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00A6B" w:rsidRPr="00F81074" w14:paraId="71A9D7AD" w14:textId="77777777" w:rsidTr="00102799">
        <w:tc>
          <w:tcPr>
            <w:tcW w:w="851" w:type="dxa"/>
            <w:shd w:val="clear" w:color="auto" w:fill="D6E3BC" w:themeFill="accent3" w:themeFillTint="66"/>
            <w:vAlign w:val="center"/>
          </w:tcPr>
          <w:p w14:paraId="52A6A0FC" w14:textId="77777777" w:rsidR="003747F6" w:rsidRPr="00F81074" w:rsidRDefault="003747F6" w:rsidP="00900A6B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7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5026" w:type="dxa"/>
            <w:gridSpan w:val="7"/>
            <w:shd w:val="clear" w:color="auto" w:fill="D6E3BC" w:themeFill="accent3" w:themeFillTint="66"/>
          </w:tcPr>
          <w:p w14:paraId="1A134E26" w14:textId="15BF96FB" w:rsidR="003747F6" w:rsidRPr="00F81074" w:rsidRDefault="00A9232B" w:rsidP="00F22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32B">
              <w:rPr>
                <w:rFonts w:ascii="Times New Roman" w:hAnsi="Times New Roman" w:cs="Times New Roman"/>
                <w:b/>
                <w:sz w:val="24"/>
                <w:szCs w:val="24"/>
              </w:rPr>
              <w:t>Прилагане на Националната рамка за качество на образовани</w:t>
            </w:r>
            <w:r w:rsidR="00ED5753">
              <w:rPr>
                <w:rFonts w:ascii="Times New Roman" w:hAnsi="Times New Roman" w:cs="Times New Roman"/>
                <w:b/>
                <w:sz w:val="24"/>
                <w:szCs w:val="24"/>
              </w:rPr>
              <w:t>ето и грижите в ранната възраст</w:t>
            </w:r>
          </w:p>
        </w:tc>
      </w:tr>
      <w:tr w:rsidR="00CC59B0" w:rsidRPr="00F81074" w14:paraId="6740E28C" w14:textId="77777777" w:rsidTr="00417A7D">
        <w:tc>
          <w:tcPr>
            <w:tcW w:w="851" w:type="dxa"/>
            <w:vAlign w:val="center"/>
          </w:tcPr>
          <w:p w14:paraId="53C95F47" w14:textId="547E5E19" w:rsidR="00CC59B0" w:rsidRPr="00761348" w:rsidRDefault="00CC59B0" w:rsidP="00CC59B0">
            <w:pPr>
              <w:pStyle w:val="ListParagraph"/>
              <w:numPr>
                <w:ilvl w:val="1"/>
                <w:numId w:val="12"/>
              </w:numPr>
              <w:ind w:right="-1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58" w:type="dxa"/>
          </w:tcPr>
          <w:p w14:paraId="6F591A1B" w14:textId="3625FE6A" w:rsidR="00CC59B0" w:rsidRPr="005A53AD" w:rsidRDefault="00CC59B0" w:rsidP="00CC59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557B9">
              <w:rPr>
                <w:rFonts w:ascii="Times New Roman" w:hAnsi="Times New Roman"/>
                <w:sz w:val="24"/>
                <w:szCs w:val="24"/>
              </w:rPr>
              <w:t>Изготвяне на експертни становища за обучение на деца в задължителна предучилищна възраст в самостоятелна организация на предучилищното образование по реда на чл. 67, ал. 2 от ЗПУО</w:t>
            </w:r>
            <w:r w:rsidR="00662A48">
              <w:rPr>
                <w:rFonts w:ascii="Times New Roman" w:hAnsi="Times New Roman"/>
                <w:sz w:val="24"/>
                <w:szCs w:val="24"/>
              </w:rPr>
              <w:t>.</w:t>
            </w:r>
            <w:r w:rsidRPr="00F557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4BACCAA" w14:textId="77777777" w:rsidR="00546A7B" w:rsidRDefault="00CC59B0" w:rsidP="00CC59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9B0">
              <w:rPr>
                <w:rFonts w:ascii="Times New Roman" w:hAnsi="Times New Roman"/>
                <w:sz w:val="20"/>
                <w:szCs w:val="20"/>
              </w:rPr>
              <w:t xml:space="preserve">Съгласно </w:t>
            </w:r>
          </w:p>
          <w:p w14:paraId="13DC3108" w14:textId="3A817D90" w:rsidR="00CC59B0" w:rsidRPr="00CC59B0" w:rsidRDefault="00CC59B0" w:rsidP="00CC59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9B0">
              <w:rPr>
                <w:rFonts w:ascii="Times New Roman" w:hAnsi="Times New Roman"/>
                <w:sz w:val="20"/>
                <w:szCs w:val="20"/>
              </w:rPr>
              <w:t xml:space="preserve">сроковете, определени в </w:t>
            </w:r>
          </w:p>
          <w:p w14:paraId="484B6C8D" w14:textId="4B3446AC" w:rsidR="00CC59B0" w:rsidRPr="00662A48" w:rsidRDefault="00662A48" w:rsidP="00662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л. 21, ал. 4 от ПУФРУО</w:t>
            </w:r>
          </w:p>
        </w:tc>
        <w:tc>
          <w:tcPr>
            <w:tcW w:w="1417" w:type="dxa"/>
            <w:vAlign w:val="center"/>
          </w:tcPr>
          <w:p w14:paraId="0B23D0F4" w14:textId="77777777" w:rsidR="004A5781" w:rsidRDefault="00CC59B0" w:rsidP="00CC59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9B0">
              <w:rPr>
                <w:rFonts w:ascii="Times New Roman" w:hAnsi="Times New Roman"/>
                <w:sz w:val="20"/>
                <w:szCs w:val="20"/>
              </w:rPr>
              <w:t xml:space="preserve">Брой </w:t>
            </w:r>
          </w:p>
          <w:p w14:paraId="4004EEE3" w14:textId="77777777" w:rsidR="004A5781" w:rsidRDefault="00CC59B0" w:rsidP="00CC59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9B0">
              <w:rPr>
                <w:rFonts w:ascii="Times New Roman" w:hAnsi="Times New Roman"/>
                <w:sz w:val="20"/>
                <w:szCs w:val="20"/>
              </w:rPr>
              <w:t xml:space="preserve">деца, </w:t>
            </w:r>
          </w:p>
          <w:p w14:paraId="2233A7B1" w14:textId="28898D78" w:rsidR="00546A7B" w:rsidRDefault="00CC59B0" w:rsidP="00CC59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9B0">
              <w:rPr>
                <w:rFonts w:ascii="Times New Roman" w:hAnsi="Times New Roman"/>
                <w:sz w:val="20"/>
                <w:szCs w:val="20"/>
              </w:rPr>
              <w:t xml:space="preserve">за които се </w:t>
            </w:r>
          </w:p>
          <w:p w14:paraId="109048E6" w14:textId="4C638D61" w:rsidR="00CC59B0" w:rsidRPr="00CC59B0" w:rsidRDefault="00CC59B0" w:rsidP="00CC59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9B0">
              <w:rPr>
                <w:rFonts w:ascii="Times New Roman" w:hAnsi="Times New Roman"/>
                <w:sz w:val="20"/>
                <w:szCs w:val="20"/>
              </w:rPr>
              <w:t>организира СОПО</w:t>
            </w:r>
          </w:p>
        </w:tc>
        <w:tc>
          <w:tcPr>
            <w:tcW w:w="1418" w:type="dxa"/>
            <w:vAlign w:val="center"/>
          </w:tcPr>
          <w:p w14:paraId="2F87ADEB" w14:textId="77777777" w:rsidR="00CC59B0" w:rsidRDefault="002572D4" w:rsidP="00CC5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0A4953B5" w14:textId="07DD0FDC" w:rsidR="002572D4" w:rsidRPr="00CC59B0" w:rsidRDefault="002572D4" w:rsidP="00CC5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ца</w:t>
            </w:r>
          </w:p>
        </w:tc>
        <w:tc>
          <w:tcPr>
            <w:tcW w:w="1417" w:type="dxa"/>
            <w:vAlign w:val="center"/>
          </w:tcPr>
          <w:p w14:paraId="3A1D0A6A" w14:textId="60E35BEC" w:rsidR="00CC59B0" w:rsidRPr="00CC59B0" w:rsidRDefault="002572D4" w:rsidP="00CC5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9B0">
              <w:rPr>
                <w:rFonts w:ascii="Times New Roman" w:hAnsi="Times New Roman" w:cs="Times New Roman"/>
                <w:sz w:val="20"/>
                <w:szCs w:val="20"/>
              </w:rPr>
              <w:t>Съгласно постъпилите в РУО – Русе доклади на директори на ДГ</w:t>
            </w:r>
          </w:p>
        </w:tc>
        <w:tc>
          <w:tcPr>
            <w:tcW w:w="2410" w:type="dxa"/>
            <w:vAlign w:val="center"/>
          </w:tcPr>
          <w:p w14:paraId="07255F2D" w14:textId="4ED102F4" w:rsidR="00CC59B0" w:rsidRPr="00F81074" w:rsidRDefault="00546A7B" w:rsidP="004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2CD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 по </w:t>
            </w:r>
            <w:r w:rsidR="004D5F0E">
              <w:rPr>
                <w:rFonts w:ascii="Times New Roman" w:hAnsi="Times New Roman" w:cs="Times New Roman"/>
                <w:sz w:val="24"/>
                <w:szCs w:val="24"/>
              </w:rPr>
              <w:t>ОСО</w:t>
            </w:r>
          </w:p>
        </w:tc>
        <w:tc>
          <w:tcPr>
            <w:tcW w:w="1247" w:type="dxa"/>
          </w:tcPr>
          <w:p w14:paraId="3FC0EC95" w14:textId="77777777" w:rsidR="00CC59B0" w:rsidRPr="00F81074" w:rsidRDefault="00CC59B0" w:rsidP="00CC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A48" w:rsidRPr="00F81074" w14:paraId="7BC84F9C" w14:textId="77777777" w:rsidTr="00417A7D">
        <w:tc>
          <w:tcPr>
            <w:tcW w:w="851" w:type="dxa"/>
            <w:vAlign w:val="center"/>
          </w:tcPr>
          <w:p w14:paraId="72915D9D" w14:textId="77777777" w:rsidR="00662A48" w:rsidRPr="00761348" w:rsidRDefault="00662A48" w:rsidP="00662A48">
            <w:pPr>
              <w:pStyle w:val="ListParagraph"/>
              <w:numPr>
                <w:ilvl w:val="1"/>
                <w:numId w:val="12"/>
              </w:numPr>
              <w:ind w:right="-1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58" w:type="dxa"/>
          </w:tcPr>
          <w:p w14:paraId="16083FF0" w14:textId="2694B931" w:rsidR="00662A48" w:rsidRPr="009D32CD" w:rsidRDefault="00662A48" w:rsidP="00662A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2CD">
              <w:rPr>
                <w:rFonts w:ascii="Times New Roman" w:hAnsi="Times New Roman"/>
                <w:sz w:val="24"/>
                <w:szCs w:val="24"/>
              </w:rPr>
              <w:t>Изготвяне на експертни становища за обучение на ученици в задължителна училищна възраст в самостоятелна форма по р</w:t>
            </w:r>
            <w:r>
              <w:rPr>
                <w:rFonts w:ascii="Times New Roman" w:hAnsi="Times New Roman"/>
                <w:sz w:val="24"/>
                <w:szCs w:val="24"/>
              </w:rPr>
              <w:t>еда на 112, ал. 1, т. 2 от ЗПУО</w:t>
            </w:r>
            <w:r w:rsidR="00546A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DC14A8B" w14:textId="77777777" w:rsidR="00662A48" w:rsidRPr="00F557B9" w:rsidRDefault="00662A48" w:rsidP="00662A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709FE26" w14:textId="77777777" w:rsidR="00546A7B" w:rsidRDefault="00662A48" w:rsidP="00662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A48">
              <w:rPr>
                <w:rFonts w:ascii="Times New Roman" w:hAnsi="Times New Roman"/>
                <w:sz w:val="20"/>
                <w:szCs w:val="20"/>
              </w:rPr>
              <w:t xml:space="preserve">Съгласно </w:t>
            </w:r>
          </w:p>
          <w:p w14:paraId="1A8BDF1A" w14:textId="5B625955" w:rsidR="00662A48" w:rsidRPr="00662A48" w:rsidRDefault="00662A48" w:rsidP="00662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A48">
              <w:rPr>
                <w:rFonts w:ascii="Times New Roman" w:hAnsi="Times New Roman"/>
                <w:sz w:val="20"/>
                <w:szCs w:val="20"/>
              </w:rPr>
              <w:t xml:space="preserve">сроковете, определени в </w:t>
            </w:r>
          </w:p>
          <w:p w14:paraId="02FAA285" w14:textId="77777777" w:rsidR="00662A48" w:rsidRPr="00662A48" w:rsidRDefault="00662A48" w:rsidP="00662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A48">
              <w:rPr>
                <w:rFonts w:ascii="Times New Roman" w:hAnsi="Times New Roman"/>
                <w:sz w:val="20"/>
                <w:szCs w:val="20"/>
              </w:rPr>
              <w:t>чл. 21, ал. 4 от ПУФРУО</w:t>
            </w:r>
          </w:p>
          <w:p w14:paraId="0B558FBD" w14:textId="77777777" w:rsidR="00662A48" w:rsidRPr="00662A48" w:rsidRDefault="00662A48" w:rsidP="00662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F1F36A7" w14:textId="77777777" w:rsidR="00546A7B" w:rsidRDefault="00662A48" w:rsidP="00662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A48">
              <w:rPr>
                <w:rFonts w:ascii="Times New Roman" w:hAnsi="Times New Roman"/>
                <w:sz w:val="20"/>
                <w:szCs w:val="20"/>
              </w:rPr>
              <w:t xml:space="preserve">Брой </w:t>
            </w:r>
          </w:p>
          <w:p w14:paraId="6982F2CE" w14:textId="745229EC" w:rsidR="00546A7B" w:rsidRDefault="00662A48" w:rsidP="00662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A48">
              <w:rPr>
                <w:rFonts w:ascii="Times New Roman" w:hAnsi="Times New Roman"/>
                <w:sz w:val="20"/>
                <w:szCs w:val="20"/>
              </w:rPr>
              <w:t xml:space="preserve">ученици, за </w:t>
            </w:r>
          </w:p>
          <w:p w14:paraId="7E2226A3" w14:textId="77777777" w:rsidR="00546A7B" w:rsidRDefault="00662A48" w:rsidP="00662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A48">
              <w:rPr>
                <w:rFonts w:ascii="Times New Roman" w:hAnsi="Times New Roman"/>
                <w:sz w:val="20"/>
                <w:szCs w:val="20"/>
              </w:rPr>
              <w:t xml:space="preserve">които се </w:t>
            </w:r>
          </w:p>
          <w:p w14:paraId="6C7805F2" w14:textId="148CF1BA" w:rsidR="00662A48" w:rsidRPr="00662A48" w:rsidRDefault="00662A48" w:rsidP="00662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A48">
              <w:rPr>
                <w:rFonts w:ascii="Times New Roman" w:hAnsi="Times New Roman"/>
                <w:sz w:val="20"/>
                <w:szCs w:val="20"/>
              </w:rPr>
              <w:t>организира СФО</w:t>
            </w:r>
          </w:p>
        </w:tc>
        <w:tc>
          <w:tcPr>
            <w:tcW w:w="1418" w:type="dxa"/>
            <w:vAlign w:val="center"/>
          </w:tcPr>
          <w:p w14:paraId="70962DCA" w14:textId="77777777" w:rsidR="00662A48" w:rsidRDefault="002572D4" w:rsidP="0054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53890F45" w14:textId="0A7FE7DD" w:rsidR="002572D4" w:rsidRPr="00662A48" w:rsidRDefault="002572D4" w:rsidP="0054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ици</w:t>
            </w:r>
          </w:p>
        </w:tc>
        <w:tc>
          <w:tcPr>
            <w:tcW w:w="1417" w:type="dxa"/>
            <w:vAlign w:val="center"/>
          </w:tcPr>
          <w:p w14:paraId="4C1BBBBB" w14:textId="45C8B5EC" w:rsidR="00662A48" w:rsidRPr="00CC59B0" w:rsidRDefault="002572D4" w:rsidP="00662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48">
              <w:rPr>
                <w:rFonts w:ascii="Times New Roman" w:hAnsi="Times New Roman" w:cs="Times New Roman"/>
                <w:sz w:val="20"/>
                <w:szCs w:val="20"/>
              </w:rPr>
              <w:t>Съгласно постъпилите в РУО – Русе доклади на директори на училища</w:t>
            </w:r>
          </w:p>
        </w:tc>
        <w:tc>
          <w:tcPr>
            <w:tcW w:w="2410" w:type="dxa"/>
            <w:vAlign w:val="center"/>
          </w:tcPr>
          <w:p w14:paraId="5EFDE3D3" w14:textId="5DD1AC7E" w:rsidR="00662A48" w:rsidRDefault="00662A48" w:rsidP="004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2CD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 по </w:t>
            </w:r>
            <w:r w:rsidR="004D5F0E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47" w:type="dxa"/>
          </w:tcPr>
          <w:p w14:paraId="4D1A0F43" w14:textId="77777777" w:rsidR="00662A48" w:rsidRPr="00F81074" w:rsidRDefault="00662A48" w:rsidP="0066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9B0" w:rsidRPr="00F81074" w14:paraId="0B28E4D3" w14:textId="77777777" w:rsidTr="00417A7D">
        <w:tc>
          <w:tcPr>
            <w:tcW w:w="851" w:type="dxa"/>
            <w:vAlign w:val="center"/>
          </w:tcPr>
          <w:p w14:paraId="621C0BD8" w14:textId="77777777" w:rsidR="00CC59B0" w:rsidRPr="00761348" w:rsidRDefault="00CC59B0" w:rsidP="00CC59B0">
            <w:pPr>
              <w:pStyle w:val="ListParagraph"/>
              <w:numPr>
                <w:ilvl w:val="1"/>
                <w:numId w:val="12"/>
              </w:numPr>
              <w:ind w:right="-1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558" w:type="dxa"/>
          </w:tcPr>
          <w:p w14:paraId="68FF5A72" w14:textId="14F5839B" w:rsidR="00CC59B0" w:rsidRPr="005A53AD" w:rsidRDefault="00CC59B0" w:rsidP="00CC59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61348">
              <w:rPr>
                <w:rFonts w:ascii="Times New Roman" w:hAnsi="Times New Roman" w:cs="Times New Roman"/>
                <w:sz w:val="24"/>
                <w:szCs w:val="24"/>
              </w:rPr>
              <w:t>Изготвяне на мотивирани становища</w:t>
            </w:r>
            <w:r w:rsidRPr="007613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1348">
              <w:rPr>
                <w:rFonts w:ascii="Times New Roman" w:hAnsi="Times New Roman" w:cs="Times New Roman"/>
                <w:sz w:val="24"/>
                <w:szCs w:val="24"/>
              </w:rPr>
              <w:t xml:space="preserve">за включване на предложените от общините детски градини и училища в Списъка на средищните детски градини и училища </w:t>
            </w:r>
            <w:r w:rsidRPr="00B30472">
              <w:rPr>
                <w:rFonts w:ascii="Times New Roman" w:hAnsi="Times New Roman" w:cs="Times New Roman"/>
                <w:sz w:val="24"/>
                <w:szCs w:val="24"/>
              </w:rPr>
              <w:t>в Република България за учебнат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30472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0472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  <w:r w:rsidR="00662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0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4CDF085" w14:textId="77777777" w:rsidR="00CC59B0" w:rsidRPr="00761348" w:rsidRDefault="00CC59B0" w:rsidP="00CC5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48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  <w:p w14:paraId="273DC6B8" w14:textId="6B06BAAF" w:rsidR="00CC59B0" w:rsidRPr="00761348" w:rsidRDefault="00CC59B0" w:rsidP="00CC59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61348">
              <w:rPr>
                <w:rFonts w:ascii="Times New Roman" w:hAnsi="Times New Roman" w:cs="Times New Roman"/>
                <w:sz w:val="20"/>
                <w:szCs w:val="20"/>
              </w:rPr>
              <w:t>14.09.2022 г.</w:t>
            </w:r>
          </w:p>
        </w:tc>
        <w:tc>
          <w:tcPr>
            <w:tcW w:w="1417" w:type="dxa"/>
            <w:vAlign w:val="center"/>
          </w:tcPr>
          <w:p w14:paraId="10C3C30E" w14:textId="77777777" w:rsidR="001C75E8" w:rsidRDefault="00CC59B0" w:rsidP="00CC5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48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07FD4BA0" w14:textId="584CAE33" w:rsidR="00CC59B0" w:rsidRPr="00761348" w:rsidRDefault="00CC59B0" w:rsidP="00CC59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348">
              <w:rPr>
                <w:rFonts w:ascii="Times New Roman" w:hAnsi="Times New Roman" w:cs="Times New Roman"/>
                <w:sz w:val="20"/>
                <w:szCs w:val="20"/>
              </w:rPr>
              <w:t xml:space="preserve">изготвени становища </w:t>
            </w:r>
          </w:p>
        </w:tc>
        <w:tc>
          <w:tcPr>
            <w:tcW w:w="1418" w:type="dxa"/>
            <w:vAlign w:val="center"/>
          </w:tcPr>
          <w:p w14:paraId="454B3407" w14:textId="77777777" w:rsidR="00CC59B0" w:rsidRDefault="002572D4" w:rsidP="00CC5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  <w:p w14:paraId="1B4AF73E" w14:textId="46FC9CEF" w:rsidR="002572D4" w:rsidRPr="00761348" w:rsidRDefault="002572D4" w:rsidP="00CC5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овища</w:t>
            </w:r>
          </w:p>
        </w:tc>
        <w:tc>
          <w:tcPr>
            <w:tcW w:w="1417" w:type="dxa"/>
            <w:vAlign w:val="center"/>
          </w:tcPr>
          <w:p w14:paraId="25FBCF41" w14:textId="78015B62" w:rsidR="00CC59B0" w:rsidRPr="00F81074" w:rsidRDefault="002572D4" w:rsidP="00CC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48">
              <w:rPr>
                <w:rFonts w:ascii="Times New Roman" w:hAnsi="Times New Roman" w:cs="Times New Roman"/>
                <w:sz w:val="20"/>
                <w:szCs w:val="20"/>
              </w:rPr>
              <w:t xml:space="preserve">В съответствие с броя ДГ и училища, включени в списъка за учебната 2021/2022 г.  </w:t>
            </w:r>
          </w:p>
        </w:tc>
        <w:tc>
          <w:tcPr>
            <w:tcW w:w="2410" w:type="dxa"/>
            <w:vAlign w:val="center"/>
          </w:tcPr>
          <w:p w14:paraId="0B11CE78" w14:textId="77777777" w:rsidR="00CC59B0" w:rsidRDefault="002572D4" w:rsidP="0025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перти, определени със заповед на</w:t>
            </w:r>
          </w:p>
          <w:p w14:paraId="484AC043" w14:textId="7F2FAAE1" w:rsidR="002572D4" w:rsidRPr="00F81074" w:rsidRDefault="002572D4" w:rsidP="0025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ника на РУО - Русе</w:t>
            </w:r>
          </w:p>
        </w:tc>
        <w:tc>
          <w:tcPr>
            <w:tcW w:w="1247" w:type="dxa"/>
          </w:tcPr>
          <w:p w14:paraId="76BEA766" w14:textId="77777777" w:rsidR="00CC59B0" w:rsidRPr="00F81074" w:rsidRDefault="00CC59B0" w:rsidP="00CC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9B0" w:rsidRPr="00F81074" w14:paraId="3EE3DFE8" w14:textId="77777777" w:rsidTr="00417A7D">
        <w:tc>
          <w:tcPr>
            <w:tcW w:w="851" w:type="dxa"/>
            <w:vAlign w:val="center"/>
          </w:tcPr>
          <w:p w14:paraId="3370B6FF" w14:textId="77777777" w:rsidR="00CC59B0" w:rsidRPr="00761348" w:rsidRDefault="00CC59B0" w:rsidP="00CC59B0">
            <w:pPr>
              <w:pStyle w:val="ListParagraph"/>
              <w:numPr>
                <w:ilvl w:val="1"/>
                <w:numId w:val="12"/>
              </w:numPr>
              <w:ind w:right="-1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558" w:type="dxa"/>
          </w:tcPr>
          <w:p w14:paraId="062923D7" w14:textId="721E3D06" w:rsidR="00CC59B0" w:rsidRPr="00761348" w:rsidRDefault="00CC59B0" w:rsidP="00CC59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61348">
              <w:rPr>
                <w:rFonts w:ascii="Times New Roman" w:hAnsi="Times New Roman" w:cs="Times New Roman"/>
                <w:sz w:val="24"/>
                <w:szCs w:val="24"/>
              </w:rPr>
              <w:t>Изготвяне на мотивирани становища</w:t>
            </w:r>
            <w:r w:rsidRPr="007613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1348">
              <w:rPr>
                <w:rFonts w:ascii="Times New Roman" w:hAnsi="Times New Roman" w:cs="Times New Roman"/>
                <w:sz w:val="24"/>
                <w:szCs w:val="24"/>
              </w:rPr>
              <w:t>за включване на предложените от общините детски градини училища в Списъка на защитените детски градини и училища в Република Българ</w:t>
            </w:r>
            <w:r w:rsidR="00662A48">
              <w:rPr>
                <w:rFonts w:ascii="Times New Roman" w:hAnsi="Times New Roman" w:cs="Times New Roman"/>
                <w:sz w:val="24"/>
                <w:szCs w:val="24"/>
              </w:rPr>
              <w:t>ия за учебната 2022/2023 година.</w:t>
            </w:r>
          </w:p>
        </w:tc>
        <w:tc>
          <w:tcPr>
            <w:tcW w:w="1559" w:type="dxa"/>
            <w:vAlign w:val="center"/>
          </w:tcPr>
          <w:p w14:paraId="447C238A" w14:textId="77777777" w:rsidR="00CC59B0" w:rsidRPr="00761348" w:rsidRDefault="00CC59B0" w:rsidP="00CC5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48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  <w:p w14:paraId="7350A25B" w14:textId="696C2F16" w:rsidR="00CC59B0" w:rsidRPr="00F81074" w:rsidRDefault="00CC59B0" w:rsidP="00CC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1348">
              <w:rPr>
                <w:rFonts w:ascii="Times New Roman" w:hAnsi="Times New Roman" w:cs="Times New Roman"/>
                <w:sz w:val="20"/>
                <w:szCs w:val="20"/>
              </w:rPr>
              <w:t>14.09.2022 г.</w:t>
            </w:r>
          </w:p>
        </w:tc>
        <w:tc>
          <w:tcPr>
            <w:tcW w:w="1417" w:type="dxa"/>
            <w:vAlign w:val="center"/>
          </w:tcPr>
          <w:p w14:paraId="6AB47085" w14:textId="77777777" w:rsidR="001C75E8" w:rsidRDefault="00CC59B0" w:rsidP="00CC5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48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77716030" w14:textId="7530C2F7" w:rsidR="00CC59B0" w:rsidRPr="00F81074" w:rsidRDefault="00CC59B0" w:rsidP="00CC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348">
              <w:rPr>
                <w:rFonts w:ascii="Times New Roman" w:hAnsi="Times New Roman" w:cs="Times New Roman"/>
                <w:sz w:val="20"/>
                <w:szCs w:val="20"/>
              </w:rPr>
              <w:t xml:space="preserve">изготвени становища </w:t>
            </w:r>
          </w:p>
        </w:tc>
        <w:tc>
          <w:tcPr>
            <w:tcW w:w="1418" w:type="dxa"/>
            <w:vAlign w:val="center"/>
          </w:tcPr>
          <w:p w14:paraId="3FFA1CBD" w14:textId="77777777" w:rsidR="00CC59B0" w:rsidRPr="002572D4" w:rsidRDefault="002572D4" w:rsidP="00CC5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2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5383F744" w14:textId="44B906F4" w:rsidR="002572D4" w:rsidRPr="00F81074" w:rsidRDefault="002572D4" w:rsidP="00CC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D4">
              <w:rPr>
                <w:rFonts w:ascii="Times New Roman" w:hAnsi="Times New Roman" w:cs="Times New Roman"/>
                <w:sz w:val="20"/>
                <w:szCs w:val="20"/>
              </w:rPr>
              <w:t>становища</w:t>
            </w:r>
          </w:p>
        </w:tc>
        <w:tc>
          <w:tcPr>
            <w:tcW w:w="1417" w:type="dxa"/>
            <w:vAlign w:val="center"/>
          </w:tcPr>
          <w:p w14:paraId="08B1BFDA" w14:textId="119CC0AA" w:rsidR="00CC59B0" w:rsidRPr="00F81074" w:rsidRDefault="002572D4" w:rsidP="00CC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48">
              <w:rPr>
                <w:rFonts w:ascii="Times New Roman" w:hAnsi="Times New Roman" w:cs="Times New Roman"/>
                <w:sz w:val="20"/>
                <w:szCs w:val="20"/>
              </w:rPr>
              <w:t xml:space="preserve">В съответствие с броя ДГ и училища, включени в списъка за учебната 2021/2022 г.  </w:t>
            </w:r>
          </w:p>
        </w:tc>
        <w:tc>
          <w:tcPr>
            <w:tcW w:w="2410" w:type="dxa"/>
            <w:vAlign w:val="center"/>
          </w:tcPr>
          <w:p w14:paraId="2ADFDDC2" w14:textId="77777777" w:rsidR="002572D4" w:rsidRDefault="002572D4" w:rsidP="0025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перти, определени със заповед на</w:t>
            </w:r>
          </w:p>
          <w:p w14:paraId="2619C100" w14:textId="694B1D30" w:rsidR="00CC59B0" w:rsidRPr="00F81074" w:rsidRDefault="002572D4" w:rsidP="0025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ника на РУО - Русе</w:t>
            </w:r>
          </w:p>
        </w:tc>
        <w:tc>
          <w:tcPr>
            <w:tcW w:w="1247" w:type="dxa"/>
          </w:tcPr>
          <w:p w14:paraId="450DD652" w14:textId="77777777" w:rsidR="00CC59B0" w:rsidRPr="00F81074" w:rsidRDefault="00CC59B0" w:rsidP="00CC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9B0" w:rsidRPr="00F81074" w14:paraId="20AE0F24" w14:textId="77777777" w:rsidTr="00417A7D">
        <w:tc>
          <w:tcPr>
            <w:tcW w:w="851" w:type="dxa"/>
            <w:vAlign w:val="center"/>
          </w:tcPr>
          <w:p w14:paraId="0D80D97F" w14:textId="77777777" w:rsidR="00CC59B0" w:rsidRPr="00F81074" w:rsidRDefault="00CC59B0" w:rsidP="00CC59B0">
            <w:pPr>
              <w:pStyle w:val="ListParagraph"/>
              <w:numPr>
                <w:ilvl w:val="1"/>
                <w:numId w:val="12"/>
              </w:numPr>
              <w:ind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58" w:type="dxa"/>
          </w:tcPr>
          <w:p w14:paraId="237D64AC" w14:textId="129F9193" w:rsidR="00CC59B0" w:rsidRPr="00761348" w:rsidRDefault="00CC59B0" w:rsidP="00CC59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48">
              <w:rPr>
                <w:rFonts w:ascii="Times New Roman" w:hAnsi="Times New Roman" w:cs="Times New Roman"/>
                <w:sz w:val="24"/>
                <w:szCs w:val="24"/>
              </w:rPr>
              <w:t xml:space="preserve">Координиране на дейностите за изпълнение на  ПМС № 46/19.03.2020 г. за определяне на минимални диференцирани размери на </w:t>
            </w:r>
            <w:r w:rsidRPr="007613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1348">
              <w:rPr>
                <w:rFonts w:ascii="Times New Roman" w:hAnsi="Times New Roman" w:cs="Times New Roman"/>
                <w:sz w:val="24"/>
                <w:szCs w:val="24"/>
              </w:rPr>
              <w:t xml:space="preserve">паричните </w:t>
            </w:r>
            <w:r w:rsidRPr="00761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за физическа активност, физическо възпитание, спорт и спортно-туристическа дейност на деца и учащи в институции в системата на предучилищното и училищното образование и във висшите училища</w:t>
            </w:r>
            <w:r w:rsidR="00546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1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249E8D" w14:textId="1BD8FF69" w:rsidR="00CC59B0" w:rsidRPr="00761348" w:rsidRDefault="00CC59B0" w:rsidP="00CC59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0CE08B0" w14:textId="77777777" w:rsidR="00CC59B0" w:rsidRDefault="00CC59B0" w:rsidP="00CC5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</w:t>
            </w:r>
          </w:p>
          <w:p w14:paraId="432D70B9" w14:textId="43FA6236" w:rsidR="00CC59B0" w:rsidRDefault="00CC59B0" w:rsidP="00CC5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фик </w:t>
            </w:r>
          </w:p>
          <w:p w14:paraId="4EE350A7" w14:textId="6F7E8E33" w:rsidR="00CC59B0" w:rsidRPr="00761348" w:rsidRDefault="00CC59B0" w:rsidP="00CC5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МОН</w:t>
            </w:r>
          </w:p>
        </w:tc>
        <w:tc>
          <w:tcPr>
            <w:tcW w:w="1417" w:type="dxa"/>
            <w:vAlign w:val="center"/>
          </w:tcPr>
          <w:p w14:paraId="06F54875" w14:textId="77777777" w:rsidR="001C75E8" w:rsidRDefault="00CC59B0" w:rsidP="00CC5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168D2016" w14:textId="7C5FEC33" w:rsidR="00CC59B0" w:rsidRDefault="00CC59B0" w:rsidP="00CC5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бщени справки по образец на </w:t>
            </w:r>
          </w:p>
          <w:p w14:paraId="0199F0D0" w14:textId="675B348D" w:rsidR="00CC59B0" w:rsidRPr="00761348" w:rsidRDefault="00CC59B0" w:rsidP="00CC5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</w:t>
            </w:r>
          </w:p>
        </w:tc>
        <w:tc>
          <w:tcPr>
            <w:tcW w:w="1418" w:type="dxa"/>
            <w:vAlign w:val="center"/>
          </w:tcPr>
          <w:p w14:paraId="5169988E" w14:textId="77777777" w:rsidR="00CC59B0" w:rsidRDefault="00CC59B0" w:rsidP="00CC5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 </w:t>
            </w:r>
          </w:p>
          <w:p w14:paraId="09B7FC62" w14:textId="14BD3CEE" w:rsidR="00CC59B0" w:rsidRPr="00761348" w:rsidRDefault="00CC59B0" w:rsidP="00CC5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и</w:t>
            </w:r>
          </w:p>
        </w:tc>
        <w:tc>
          <w:tcPr>
            <w:tcW w:w="1417" w:type="dxa"/>
            <w:vAlign w:val="center"/>
          </w:tcPr>
          <w:p w14:paraId="47DAF316" w14:textId="77777777" w:rsidR="002572D4" w:rsidRDefault="002572D4" w:rsidP="00257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14:paraId="725A0481" w14:textId="35AC6809" w:rsidR="00CC59B0" w:rsidRPr="00F81074" w:rsidRDefault="002572D4" w:rsidP="0025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и</w:t>
            </w:r>
          </w:p>
        </w:tc>
        <w:tc>
          <w:tcPr>
            <w:tcW w:w="2410" w:type="dxa"/>
            <w:vAlign w:val="center"/>
          </w:tcPr>
          <w:p w14:paraId="026BCA75" w14:textId="00BEF4F8" w:rsidR="00CC59B0" w:rsidRPr="00B30472" w:rsidRDefault="00CC59B0" w:rsidP="00CC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72">
              <w:rPr>
                <w:rFonts w:ascii="Times New Roman" w:hAnsi="Times New Roman" w:cs="Times New Roman"/>
                <w:sz w:val="24"/>
                <w:szCs w:val="24"/>
              </w:rPr>
              <w:t>Началник на отдел ОМДК</w:t>
            </w:r>
          </w:p>
        </w:tc>
        <w:tc>
          <w:tcPr>
            <w:tcW w:w="1247" w:type="dxa"/>
          </w:tcPr>
          <w:p w14:paraId="7C42907D" w14:textId="77777777" w:rsidR="00CC59B0" w:rsidRPr="00F81074" w:rsidRDefault="00CC59B0" w:rsidP="00CC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62A" w:rsidRPr="00F81074" w14:paraId="113F2250" w14:textId="77777777" w:rsidTr="00417A7D">
        <w:tc>
          <w:tcPr>
            <w:tcW w:w="851" w:type="dxa"/>
            <w:vAlign w:val="center"/>
          </w:tcPr>
          <w:p w14:paraId="78A850D4" w14:textId="77777777" w:rsidR="0043762A" w:rsidRPr="00F81074" w:rsidRDefault="0043762A" w:rsidP="0043762A">
            <w:pPr>
              <w:pStyle w:val="ListParagraph"/>
              <w:numPr>
                <w:ilvl w:val="1"/>
                <w:numId w:val="12"/>
              </w:numPr>
              <w:ind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58" w:type="dxa"/>
          </w:tcPr>
          <w:p w14:paraId="6C31D0A5" w14:textId="15953E16" w:rsidR="0043762A" w:rsidRPr="00761348" w:rsidRDefault="0043762A" w:rsidP="0043762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о оценяване на потребностите от подкрепа за личностно развитие и превенция на обучителните трудности чрез провеждане</w:t>
            </w:r>
            <w:r w:rsidR="00662A48">
              <w:rPr>
                <w:rFonts w:ascii="Times New Roman" w:hAnsi="Times New Roman" w:cs="Times New Roman"/>
                <w:sz w:val="24"/>
                <w:szCs w:val="24"/>
              </w:rPr>
              <w:t xml:space="preserve"> на скрининг в детските градини</w:t>
            </w:r>
            <w:r w:rsidR="00546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25A37F67" w14:textId="77777777" w:rsidR="0043762A" w:rsidRDefault="0043762A" w:rsidP="00437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376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 </w:t>
            </w:r>
          </w:p>
          <w:p w14:paraId="700949DE" w14:textId="77777777" w:rsidR="0043762A" w:rsidRDefault="0043762A" w:rsidP="00437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376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5.09.2021 г. </w:t>
            </w:r>
          </w:p>
          <w:p w14:paraId="1C86ACBB" w14:textId="77777777" w:rsidR="0043762A" w:rsidRDefault="0043762A" w:rsidP="00437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376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 </w:t>
            </w:r>
          </w:p>
          <w:p w14:paraId="4E1E3F0E" w14:textId="26F83E9C" w:rsidR="0043762A" w:rsidRPr="0043762A" w:rsidRDefault="0043762A" w:rsidP="00437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.03.2022 г.</w:t>
            </w:r>
          </w:p>
        </w:tc>
        <w:tc>
          <w:tcPr>
            <w:tcW w:w="1417" w:type="dxa"/>
            <w:vAlign w:val="center"/>
          </w:tcPr>
          <w:p w14:paraId="7965D253" w14:textId="35795092" w:rsidR="0043762A" w:rsidRPr="0043762A" w:rsidRDefault="0043762A" w:rsidP="00437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2A">
              <w:rPr>
                <w:rFonts w:ascii="Times New Roman" w:hAnsi="Times New Roman" w:cs="Times New Roman"/>
                <w:sz w:val="20"/>
                <w:szCs w:val="20"/>
              </w:rPr>
              <w:t>Брой деца от 3 г. до 3 г. и 6 м., включени в изследването</w:t>
            </w:r>
          </w:p>
        </w:tc>
        <w:tc>
          <w:tcPr>
            <w:tcW w:w="1418" w:type="dxa"/>
            <w:vAlign w:val="center"/>
          </w:tcPr>
          <w:p w14:paraId="176B1501" w14:textId="76E6CA4D" w:rsidR="002572D4" w:rsidRDefault="0000427B" w:rsidP="00437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  <w:r w:rsidR="0043762A" w:rsidRPr="004376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242BCFA" w14:textId="3F861F49" w:rsidR="0043762A" w:rsidRPr="0043762A" w:rsidRDefault="0043762A" w:rsidP="00437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2A">
              <w:rPr>
                <w:rFonts w:ascii="Times New Roman" w:hAnsi="Times New Roman" w:cs="Times New Roman"/>
                <w:sz w:val="20"/>
                <w:szCs w:val="20"/>
              </w:rPr>
              <w:t>деца, включени в изследването</w:t>
            </w:r>
          </w:p>
        </w:tc>
        <w:tc>
          <w:tcPr>
            <w:tcW w:w="1417" w:type="dxa"/>
            <w:vAlign w:val="center"/>
          </w:tcPr>
          <w:p w14:paraId="4E70B21C" w14:textId="0F0CD7FA" w:rsidR="002572D4" w:rsidRDefault="002572D4" w:rsidP="00257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2A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  <w:p w14:paraId="6558A25A" w14:textId="7C4DC44D" w:rsidR="0043762A" w:rsidRPr="00F81074" w:rsidRDefault="002572D4" w:rsidP="0025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2A">
              <w:rPr>
                <w:rFonts w:ascii="Times New Roman" w:hAnsi="Times New Roman" w:cs="Times New Roman"/>
                <w:sz w:val="20"/>
                <w:szCs w:val="20"/>
              </w:rPr>
              <w:t>деца, включени в изследването</w:t>
            </w:r>
          </w:p>
        </w:tc>
        <w:tc>
          <w:tcPr>
            <w:tcW w:w="2410" w:type="dxa"/>
            <w:vAlign w:val="center"/>
          </w:tcPr>
          <w:p w14:paraId="1459473E" w14:textId="4F3A6425" w:rsidR="0043762A" w:rsidRPr="00B30472" w:rsidRDefault="0043762A" w:rsidP="00895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 по </w:t>
            </w:r>
            <w:r w:rsidR="004D5F0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247" w:type="dxa"/>
          </w:tcPr>
          <w:p w14:paraId="400EC242" w14:textId="77777777" w:rsidR="0043762A" w:rsidRPr="00F81074" w:rsidRDefault="0043762A" w:rsidP="0043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62A" w:rsidRPr="00F81074" w14:paraId="12872849" w14:textId="77777777" w:rsidTr="00417A7D">
        <w:tc>
          <w:tcPr>
            <w:tcW w:w="851" w:type="dxa"/>
            <w:vAlign w:val="center"/>
          </w:tcPr>
          <w:p w14:paraId="2EB788F0" w14:textId="77777777" w:rsidR="0043762A" w:rsidRPr="00F81074" w:rsidRDefault="0043762A" w:rsidP="0043762A">
            <w:pPr>
              <w:pStyle w:val="ListParagraph"/>
              <w:numPr>
                <w:ilvl w:val="1"/>
                <w:numId w:val="12"/>
              </w:numPr>
              <w:ind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58" w:type="dxa"/>
          </w:tcPr>
          <w:p w14:paraId="520D2C10" w14:textId="5DE8C9CD" w:rsidR="0043762A" w:rsidRDefault="0043762A" w:rsidP="0043762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74F">
              <w:rPr>
                <w:rFonts w:ascii="Times New Roman" w:hAnsi="Times New Roman" w:cs="Times New Roman"/>
                <w:sz w:val="24"/>
                <w:szCs w:val="24"/>
              </w:rPr>
              <w:t xml:space="preserve">Осъществяване на ежемесечен контрол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пълнението на индивидуалните учебни планове на учениците, обучавани в индивидуална форма в    съответствие с изискванията на чл. 95, ал. 2 от ЗПУО</w:t>
            </w:r>
            <w:r w:rsidR="0000427B">
              <w:rPr>
                <w:rFonts w:ascii="Times New Roman" w:hAnsi="Times New Roman" w:cs="Times New Roman"/>
                <w:sz w:val="24"/>
                <w:szCs w:val="24"/>
              </w:rPr>
              <w:t xml:space="preserve"> чрез изготвяне на обобщен доклад до началника на РУО - Русе</w:t>
            </w:r>
            <w:r w:rsidR="00546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51922367" w14:textId="0F53B3EE" w:rsidR="0043762A" w:rsidRDefault="0043762A" w:rsidP="00437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376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</w:t>
            </w:r>
          </w:p>
          <w:p w14:paraId="56C0FEC8" w14:textId="192A7054" w:rsidR="0043762A" w:rsidRDefault="0043762A" w:rsidP="00437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376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.09.2021 г.</w:t>
            </w:r>
          </w:p>
          <w:p w14:paraId="17A279A0" w14:textId="0C240935" w:rsidR="0043762A" w:rsidRDefault="0043762A" w:rsidP="00437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376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</w:t>
            </w:r>
          </w:p>
          <w:p w14:paraId="5E604996" w14:textId="5B71E186" w:rsidR="0043762A" w:rsidRPr="00CC2F41" w:rsidRDefault="0000427B" w:rsidP="00437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07</w:t>
            </w:r>
            <w:r w:rsidR="0043762A" w:rsidRPr="004376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2022 г</w:t>
            </w:r>
            <w:r w:rsidR="00437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  <w:vAlign w:val="center"/>
          </w:tcPr>
          <w:p w14:paraId="18A43F66" w14:textId="5D81DCB1" w:rsidR="0043762A" w:rsidRPr="0043762A" w:rsidRDefault="0043762A" w:rsidP="00437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2A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  <w:p w14:paraId="1DEA11DB" w14:textId="46B13DFF" w:rsidR="0043762A" w:rsidRPr="0043762A" w:rsidRDefault="0043762A" w:rsidP="00437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2A">
              <w:rPr>
                <w:rFonts w:ascii="Times New Roman" w:hAnsi="Times New Roman" w:cs="Times New Roman"/>
                <w:sz w:val="20"/>
                <w:szCs w:val="20"/>
              </w:rPr>
              <w:t>доклади до</w:t>
            </w:r>
          </w:p>
          <w:p w14:paraId="70042FAF" w14:textId="59FC531B" w:rsidR="0043762A" w:rsidRPr="0043762A" w:rsidRDefault="0043762A" w:rsidP="00437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2A">
              <w:rPr>
                <w:rFonts w:ascii="Times New Roman" w:hAnsi="Times New Roman" w:cs="Times New Roman"/>
                <w:sz w:val="20"/>
                <w:szCs w:val="20"/>
              </w:rPr>
              <w:t>началника на</w:t>
            </w:r>
          </w:p>
          <w:p w14:paraId="2EF3EF49" w14:textId="2CF28C7C" w:rsidR="0043762A" w:rsidRPr="0043762A" w:rsidRDefault="0043762A" w:rsidP="00437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2A">
              <w:rPr>
                <w:rFonts w:ascii="Times New Roman" w:hAnsi="Times New Roman" w:cs="Times New Roman"/>
                <w:sz w:val="20"/>
                <w:szCs w:val="20"/>
              </w:rPr>
              <w:t>РУО - Русе</w:t>
            </w:r>
          </w:p>
        </w:tc>
        <w:tc>
          <w:tcPr>
            <w:tcW w:w="1418" w:type="dxa"/>
            <w:vAlign w:val="center"/>
          </w:tcPr>
          <w:p w14:paraId="0A3E8C73" w14:textId="77777777" w:rsidR="0043762A" w:rsidRPr="0043762A" w:rsidRDefault="0043762A" w:rsidP="00437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5F2F9DA8" w14:textId="1863372B" w:rsidR="0043762A" w:rsidRPr="0043762A" w:rsidRDefault="0043762A" w:rsidP="00437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2A">
              <w:rPr>
                <w:rFonts w:ascii="Times New Roman" w:hAnsi="Times New Roman" w:cs="Times New Roman"/>
                <w:sz w:val="20"/>
                <w:szCs w:val="20"/>
              </w:rPr>
              <w:t>доклада</w:t>
            </w:r>
          </w:p>
        </w:tc>
        <w:tc>
          <w:tcPr>
            <w:tcW w:w="1417" w:type="dxa"/>
            <w:vAlign w:val="center"/>
          </w:tcPr>
          <w:p w14:paraId="292E3857" w14:textId="77777777" w:rsidR="008956F2" w:rsidRPr="0043762A" w:rsidRDefault="008956F2" w:rsidP="00895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40C02394" w14:textId="6D34348C" w:rsidR="0043762A" w:rsidRPr="00F81074" w:rsidRDefault="008956F2" w:rsidP="00895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2A">
              <w:rPr>
                <w:rFonts w:ascii="Times New Roman" w:hAnsi="Times New Roman" w:cs="Times New Roman"/>
                <w:sz w:val="20"/>
                <w:szCs w:val="20"/>
              </w:rPr>
              <w:t>доклада</w:t>
            </w:r>
          </w:p>
        </w:tc>
        <w:tc>
          <w:tcPr>
            <w:tcW w:w="2410" w:type="dxa"/>
            <w:vAlign w:val="center"/>
          </w:tcPr>
          <w:p w14:paraId="1F8B54E8" w14:textId="77777777" w:rsidR="008956F2" w:rsidRDefault="0043762A" w:rsidP="0043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спертна комисия, определена със </w:t>
            </w:r>
          </w:p>
          <w:p w14:paraId="21F1C1FE" w14:textId="77777777" w:rsidR="008956F2" w:rsidRDefault="0043762A" w:rsidP="0043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вед на </w:t>
            </w:r>
          </w:p>
          <w:p w14:paraId="13DB2F30" w14:textId="77777777" w:rsidR="008956F2" w:rsidRDefault="0043762A" w:rsidP="0043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ника на </w:t>
            </w:r>
          </w:p>
          <w:p w14:paraId="2621ADAC" w14:textId="2CBAC318" w:rsidR="0043762A" w:rsidRDefault="0043762A" w:rsidP="0043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О - Русе</w:t>
            </w:r>
          </w:p>
        </w:tc>
        <w:tc>
          <w:tcPr>
            <w:tcW w:w="1247" w:type="dxa"/>
          </w:tcPr>
          <w:p w14:paraId="75106F35" w14:textId="77777777" w:rsidR="0043762A" w:rsidRPr="00F81074" w:rsidRDefault="0043762A" w:rsidP="0043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4CB" w:rsidRPr="00F81074" w14:paraId="6F062120" w14:textId="77777777" w:rsidTr="00417A7D">
        <w:tc>
          <w:tcPr>
            <w:tcW w:w="851" w:type="dxa"/>
            <w:vAlign w:val="center"/>
          </w:tcPr>
          <w:p w14:paraId="08774FC3" w14:textId="77777777" w:rsidR="003A44CB" w:rsidRPr="00F81074" w:rsidRDefault="003A44CB" w:rsidP="003A44CB">
            <w:pPr>
              <w:pStyle w:val="ListParagraph"/>
              <w:numPr>
                <w:ilvl w:val="1"/>
                <w:numId w:val="12"/>
              </w:numPr>
              <w:ind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58" w:type="dxa"/>
          </w:tcPr>
          <w:p w14:paraId="643BA130" w14:textId="18E49DEE" w:rsidR="003A44CB" w:rsidRDefault="003A44CB" w:rsidP="003A44C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456">
              <w:rPr>
                <w:rFonts w:ascii="Times New Roman" w:hAnsi="Times New Roman" w:cs="Times New Roman"/>
                <w:sz w:val="24"/>
                <w:szCs w:val="24"/>
              </w:rPr>
              <w:t>Координиране на обхвата на ученици в целодневна организация на учебния ден</w:t>
            </w:r>
            <w:r w:rsidR="00E737E6">
              <w:rPr>
                <w:rFonts w:ascii="Times New Roman" w:hAnsi="Times New Roman" w:cs="Times New Roman"/>
                <w:sz w:val="24"/>
                <w:szCs w:val="24"/>
              </w:rPr>
              <w:t xml:space="preserve"> чрез </w:t>
            </w:r>
            <w:r w:rsidR="0000427B">
              <w:rPr>
                <w:rFonts w:ascii="Times New Roman" w:hAnsi="Times New Roman" w:cs="Times New Roman"/>
                <w:sz w:val="24"/>
                <w:szCs w:val="24"/>
              </w:rPr>
              <w:t xml:space="preserve">обобщаване на </w:t>
            </w:r>
            <w:r w:rsidR="00E737E6">
              <w:rPr>
                <w:rFonts w:ascii="Times New Roman" w:hAnsi="Times New Roman" w:cs="Times New Roman"/>
                <w:sz w:val="24"/>
                <w:szCs w:val="24"/>
              </w:rPr>
              <w:t>информацията, вписана в НЕИСПУО</w:t>
            </w:r>
            <w:r w:rsidR="00546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69BBDFC1" w14:textId="77777777" w:rsidR="003A44CB" w:rsidRPr="001C75E8" w:rsidRDefault="003A44CB" w:rsidP="001C75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E8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14:paraId="6783ECFE" w14:textId="77777777" w:rsidR="003A44CB" w:rsidRPr="001C75E8" w:rsidRDefault="003A44CB" w:rsidP="001C75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E8">
              <w:rPr>
                <w:rFonts w:ascii="Times New Roman" w:hAnsi="Times New Roman"/>
                <w:sz w:val="20"/>
                <w:szCs w:val="20"/>
              </w:rPr>
              <w:t>15.09.2021 г.</w:t>
            </w:r>
          </w:p>
          <w:p w14:paraId="4B27B792" w14:textId="77777777" w:rsidR="003A44CB" w:rsidRPr="001C75E8" w:rsidRDefault="003A44CB" w:rsidP="001C75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E8">
              <w:rPr>
                <w:rFonts w:ascii="Times New Roman" w:hAnsi="Times New Roman"/>
                <w:sz w:val="20"/>
                <w:szCs w:val="20"/>
              </w:rPr>
              <w:t>до</w:t>
            </w:r>
          </w:p>
          <w:p w14:paraId="5EA394DD" w14:textId="4DBA3A13" w:rsidR="003A44CB" w:rsidRPr="001C75E8" w:rsidRDefault="003A44CB" w:rsidP="001C75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75E8">
              <w:rPr>
                <w:rFonts w:ascii="Times New Roman" w:hAnsi="Times New Roman"/>
                <w:sz w:val="20"/>
                <w:szCs w:val="20"/>
              </w:rPr>
              <w:t>30.06.2022 г.</w:t>
            </w:r>
          </w:p>
        </w:tc>
        <w:tc>
          <w:tcPr>
            <w:tcW w:w="1417" w:type="dxa"/>
            <w:vAlign w:val="center"/>
          </w:tcPr>
          <w:p w14:paraId="5C1862AE" w14:textId="77777777" w:rsidR="008956F2" w:rsidRDefault="003A44CB" w:rsidP="001C75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75E8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  <w:r w:rsidRPr="001C75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C52C32A" w14:textId="220605C7" w:rsidR="003A44CB" w:rsidRPr="001C75E8" w:rsidRDefault="003A44CB" w:rsidP="001C7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5E8">
              <w:rPr>
                <w:rFonts w:ascii="Times New Roman" w:hAnsi="Times New Roman" w:cs="Times New Roman"/>
                <w:sz w:val="20"/>
                <w:szCs w:val="20"/>
              </w:rPr>
              <w:t>групи</w:t>
            </w:r>
          </w:p>
          <w:p w14:paraId="0E16216A" w14:textId="77777777" w:rsidR="003A44CB" w:rsidRPr="001C75E8" w:rsidRDefault="003A44CB" w:rsidP="001C7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5E8">
              <w:rPr>
                <w:rFonts w:ascii="Times New Roman" w:hAnsi="Times New Roman" w:cs="Times New Roman"/>
                <w:sz w:val="20"/>
                <w:szCs w:val="20"/>
              </w:rPr>
              <w:t>за ЦОУД,</w:t>
            </w:r>
          </w:p>
          <w:p w14:paraId="4492C7BD" w14:textId="020C9C6E" w:rsidR="003A44CB" w:rsidRPr="001C75E8" w:rsidRDefault="003A44CB" w:rsidP="001C7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5E8">
              <w:rPr>
                <w:rFonts w:ascii="Times New Roman" w:hAnsi="Times New Roman" w:cs="Times New Roman"/>
                <w:sz w:val="20"/>
                <w:szCs w:val="20"/>
              </w:rPr>
              <w:t>брой ученици включени в групите за ЦОУД</w:t>
            </w:r>
          </w:p>
        </w:tc>
        <w:tc>
          <w:tcPr>
            <w:tcW w:w="1418" w:type="dxa"/>
            <w:vAlign w:val="center"/>
          </w:tcPr>
          <w:p w14:paraId="38D9CEED" w14:textId="13195D08" w:rsidR="003A44CB" w:rsidRPr="008956F2" w:rsidRDefault="003A44CB" w:rsidP="001C7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6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956F2" w:rsidRPr="008956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956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6E41EF6" w14:textId="74D3B379" w:rsidR="003A44CB" w:rsidRPr="008956F2" w:rsidRDefault="003A44CB" w:rsidP="001C7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6F2">
              <w:rPr>
                <w:rFonts w:ascii="Times New Roman" w:hAnsi="Times New Roman" w:cs="Times New Roman"/>
                <w:sz w:val="20"/>
                <w:szCs w:val="20"/>
              </w:rPr>
              <w:t>групи за ЦОУД</w:t>
            </w:r>
          </w:p>
          <w:p w14:paraId="48848B13" w14:textId="465FAB2F" w:rsidR="003A44CB" w:rsidRPr="008956F2" w:rsidRDefault="003A44CB" w:rsidP="001C7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6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956F2" w:rsidRPr="008956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956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14:paraId="4E057540" w14:textId="2E985355" w:rsidR="003A44CB" w:rsidRPr="001C75E8" w:rsidRDefault="003A44CB" w:rsidP="001C7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6F2">
              <w:rPr>
                <w:rFonts w:ascii="Times New Roman" w:hAnsi="Times New Roman" w:cs="Times New Roman"/>
                <w:sz w:val="20"/>
                <w:szCs w:val="20"/>
              </w:rPr>
              <w:t>уче</w:t>
            </w:r>
            <w:r w:rsidR="001C75E8" w:rsidRPr="008956F2">
              <w:rPr>
                <w:rFonts w:ascii="Times New Roman" w:hAnsi="Times New Roman" w:cs="Times New Roman"/>
                <w:sz w:val="20"/>
                <w:szCs w:val="20"/>
              </w:rPr>
              <w:t>ници включени в групите за ЦОУД</w:t>
            </w:r>
          </w:p>
        </w:tc>
        <w:tc>
          <w:tcPr>
            <w:tcW w:w="1417" w:type="dxa"/>
          </w:tcPr>
          <w:p w14:paraId="49095999" w14:textId="77777777" w:rsidR="008956F2" w:rsidRPr="001C75E8" w:rsidRDefault="008956F2" w:rsidP="00895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5E8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  <w:p w14:paraId="06BF0F2A" w14:textId="77777777" w:rsidR="008956F2" w:rsidRPr="001C75E8" w:rsidRDefault="008956F2" w:rsidP="00895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5E8">
              <w:rPr>
                <w:rFonts w:ascii="Times New Roman" w:hAnsi="Times New Roman" w:cs="Times New Roman"/>
                <w:sz w:val="20"/>
                <w:szCs w:val="20"/>
              </w:rPr>
              <w:t>групи за ЦОУД</w:t>
            </w:r>
          </w:p>
          <w:p w14:paraId="6AB563CB" w14:textId="77777777" w:rsidR="008956F2" w:rsidRPr="001C75E8" w:rsidRDefault="008956F2" w:rsidP="00895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5E8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14:paraId="426FFF0D" w14:textId="4BC26306" w:rsidR="003A44CB" w:rsidRPr="00F81074" w:rsidRDefault="008956F2" w:rsidP="00895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5E8">
              <w:rPr>
                <w:rFonts w:ascii="Times New Roman" w:hAnsi="Times New Roman" w:cs="Times New Roman"/>
                <w:sz w:val="20"/>
                <w:szCs w:val="20"/>
              </w:rPr>
              <w:t>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и включени в групите за ЦОУД</w:t>
            </w:r>
          </w:p>
        </w:tc>
        <w:tc>
          <w:tcPr>
            <w:tcW w:w="2410" w:type="dxa"/>
          </w:tcPr>
          <w:p w14:paraId="42FF02F2" w14:textId="77777777" w:rsidR="003A44CB" w:rsidRPr="009A0456" w:rsidRDefault="003A44CB" w:rsidP="003A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F720D" w14:textId="77777777" w:rsidR="001C75E8" w:rsidRDefault="001C75E8" w:rsidP="003A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877A7" w14:textId="787F5A73" w:rsidR="003A44CB" w:rsidRDefault="003A44CB" w:rsidP="00895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56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 за </w:t>
            </w:r>
            <w:r w:rsidR="004D5F0E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</w:p>
        </w:tc>
        <w:tc>
          <w:tcPr>
            <w:tcW w:w="1247" w:type="dxa"/>
          </w:tcPr>
          <w:p w14:paraId="3D332B05" w14:textId="77777777" w:rsidR="003A44CB" w:rsidRPr="00F81074" w:rsidRDefault="003A44CB" w:rsidP="003A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236" w:rsidRPr="00F81074" w14:paraId="0CB8BFF8" w14:textId="77777777" w:rsidTr="00417A7D">
        <w:tc>
          <w:tcPr>
            <w:tcW w:w="851" w:type="dxa"/>
            <w:vAlign w:val="center"/>
          </w:tcPr>
          <w:p w14:paraId="7C766EB5" w14:textId="77777777" w:rsidR="008F1236" w:rsidRPr="00F81074" w:rsidRDefault="008F1236" w:rsidP="008F1236">
            <w:pPr>
              <w:pStyle w:val="ListParagraph"/>
              <w:numPr>
                <w:ilvl w:val="1"/>
                <w:numId w:val="12"/>
              </w:numPr>
              <w:ind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58" w:type="dxa"/>
          </w:tcPr>
          <w:p w14:paraId="66821488" w14:textId="320BF0DF" w:rsidR="008F1236" w:rsidRPr="009A0456" w:rsidRDefault="008F1236" w:rsidP="008F123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700">
              <w:rPr>
                <w:rFonts w:ascii="Times New Roman" w:hAnsi="Times New Roman" w:cs="Times New Roman"/>
                <w:sz w:val="24"/>
                <w:szCs w:val="24"/>
              </w:rPr>
              <w:t>Организиране на работна среща с директори на професионални гимназии на тема „Анализ на резултатите от осъществ</w:t>
            </w:r>
            <w:r w:rsidR="001C75E8">
              <w:rPr>
                <w:rFonts w:ascii="Times New Roman" w:hAnsi="Times New Roman" w:cs="Times New Roman"/>
                <w:sz w:val="24"/>
                <w:szCs w:val="24"/>
              </w:rPr>
              <w:t>ената през учебната 2020/2021 година</w:t>
            </w:r>
            <w:r w:rsidRPr="00ED7700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я от Националния инспекторат по образование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фесионални гимназии в област Русе </w:t>
            </w:r>
            <w:r w:rsidRPr="00ED7700">
              <w:rPr>
                <w:rFonts w:ascii="Times New Roman" w:hAnsi="Times New Roman" w:cs="Times New Roman"/>
                <w:sz w:val="24"/>
                <w:szCs w:val="24"/>
              </w:rPr>
              <w:t>и набелязване на мерки и дейности за изпълнение на направените в докладите препоръки“</w:t>
            </w:r>
            <w:r w:rsidR="00546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2A36AF5D" w14:textId="45A90539" w:rsidR="001C75E8" w:rsidRPr="001C75E8" w:rsidRDefault="001C75E8" w:rsidP="001C75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75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</w:t>
            </w:r>
          </w:p>
          <w:p w14:paraId="6D432BD2" w14:textId="6A3FBCB1" w:rsidR="008F1236" w:rsidRPr="001C75E8" w:rsidRDefault="001C75E8" w:rsidP="001C75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75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  <w:r w:rsidR="008F1236" w:rsidRPr="001C75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9.2021 г.</w:t>
            </w:r>
          </w:p>
          <w:p w14:paraId="275A8C23" w14:textId="77777777" w:rsidR="008F1236" w:rsidRPr="001C75E8" w:rsidRDefault="008F1236" w:rsidP="001C75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EBECBA0" w14:textId="003A22AB" w:rsidR="001C75E8" w:rsidRPr="001C75E8" w:rsidRDefault="008F1236" w:rsidP="001C7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5E8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  <w:p w14:paraId="42614B3F" w14:textId="2346DBF7" w:rsidR="008F1236" w:rsidRPr="001C75E8" w:rsidRDefault="001C75E8" w:rsidP="001C7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5E8">
              <w:rPr>
                <w:rFonts w:ascii="Times New Roman" w:hAnsi="Times New Roman" w:cs="Times New Roman"/>
                <w:sz w:val="20"/>
                <w:szCs w:val="20"/>
              </w:rPr>
              <w:t>работни срещи</w:t>
            </w:r>
          </w:p>
          <w:p w14:paraId="57BECF50" w14:textId="77777777" w:rsidR="008F1236" w:rsidRPr="001C75E8" w:rsidRDefault="008F1236" w:rsidP="001C7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E30E0B" w14:textId="2363583F" w:rsidR="008F1236" w:rsidRPr="001C75E8" w:rsidRDefault="008956F2" w:rsidP="001C7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F7C19C5" w14:textId="1AECECEC" w:rsidR="001C75E8" w:rsidRPr="001C75E8" w:rsidRDefault="001C75E8" w:rsidP="001C7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5E8">
              <w:rPr>
                <w:rFonts w:ascii="Times New Roman" w:hAnsi="Times New Roman" w:cs="Times New Roman"/>
                <w:sz w:val="20"/>
                <w:szCs w:val="20"/>
              </w:rPr>
              <w:t>работн</w:t>
            </w:r>
            <w:r w:rsidR="008956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75E8">
              <w:rPr>
                <w:rFonts w:ascii="Times New Roman" w:hAnsi="Times New Roman" w:cs="Times New Roman"/>
                <w:sz w:val="20"/>
                <w:szCs w:val="20"/>
              </w:rPr>
              <w:t xml:space="preserve"> срещ</w:t>
            </w:r>
            <w:r w:rsidR="008956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14:paraId="4E241D88" w14:textId="77777777" w:rsidR="008F1236" w:rsidRPr="001C75E8" w:rsidRDefault="008F1236" w:rsidP="001C7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6B53C59" w14:textId="77777777" w:rsidR="008956F2" w:rsidRPr="001C75E8" w:rsidRDefault="008956F2" w:rsidP="00895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5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A8DD2B5" w14:textId="229EF8B4" w:rsidR="008F1236" w:rsidRPr="00F81074" w:rsidRDefault="008956F2" w:rsidP="00895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5E8">
              <w:rPr>
                <w:rFonts w:ascii="Times New Roman" w:hAnsi="Times New Roman" w:cs="Times New Roman"/>
                <w:sz w:val="20"/>
                <w:szCs w:val="20"/>
              </w:rPr>
              <w:t>работна среща</w:t>
            </w:r>
          </w:p>
        </w:tc>
        <w:tc>
          <w:tcPr>
            <w:tcW w:w="2410" w:type="dxa"/>
            <w:vAlign w:val="center"/>
          </w:tcPr>
          <w:p w14:paraId="41D7EBB3" w14:textId="77777777" w:rsidR="008F1236" w:rsidRDefault="008F1236" w:rsidP="001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ник на отдел ОМДК</w:t>
            </w:r>
          </w:p>
          <w:p w14:paraId="137A15C3" w14:textId="43DA9AE3" w:rsidR="008F1236" w:rsidRDefault="008F1236" w:rsidP="004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 по </w:t>
            </w:r>
            <w:r w:rsidR="004D5F0E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  <w:p w14:paraId="0DD93D9A" w14:textId="77777777" w:rsidR="008F1236" w:rsidRPr="009A0456" w:rsidRDefault="008F1236" w:rsidP="001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21CFA3C" w14:textId="77777777" w:rsidR="008F1236" w:rsidRPr="00F81074" w:rsidRDefault="008F1236" w:rsidP="008F1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236" w:rsidRPr="00F81074" w14:paraId="5EB72F03" w14:textId="77777777" w:rsidTr="00417A7D">
        <w:tc>
          <w:tcPr>
            <w:tcW w:w="851" w:type="dxa"/>
            <w:vAlign w:val="center"/>
          </w:tcPr>
          <w:p w14:paraId="077713B2" w14:textId="1011945B" w:rsidR="008F1236" w:rsidRPr="00546A7B" w:rsidRDefault="00546A7B" w:rsidP="00546A7B">
            <w:pPr>
              <w:pStyle w:val="ListParagraph"/>
              <w:ind w:left="0"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5558" w:type="dxa"/>
          </w:tcPr>
          <w:p w14:paraId="7E3B3D8C" w14:textId="6F584121" w:rsidR="008F1236" w:rsidRPr="009A0456" w:rsidRDefault="008F1236" w:rsidP="008F123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1D0">
              <w:rPr>
                <w:rFonts w:ascii="Times New Roman" w:hAnsi="Times New Roman" w:cs="Times New Roman"/>
                <w:sz w:val="24"/>
                <w:szCs w:val="24"/>
              </w:rPr>
              <w:t xml:space="preserve">Координиране на дейността на  кариерните консултанти в ЦПЛР-ЦУТНТ – Русе при създаване </w:t>
            </w:r>
            <w:r w:rsidRPr="00BA2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илагане на модели за кариерно ориентиране на учениците</w:t>
            </w:r>
            <w:r w:rsidR="00546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49AE7941" w14:textId="77777777" w:rsidR="008F1236" w:rsidRPr="00662A48" w:rsidRDefault="008F1236" w:rsidP="00662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</w:t>
            </w:r>
          </w:p>
          <w:p w14:paraId="456E852F" w14:textId="77777777" w:rsidR="008F1236" w:rsidRPr="00662A48" w:rsidRDefault="008F1236" w:rsidP="00662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48">
              <w:rPr>
                <w:rFonts w:ascii="Times New Roman" w:hAnsi="Times New Roman" w:cs="Times New Roman"/>
                <w:sz w:val="20"/>
                <w:szCs w:val="20"/>
              </w:rPr>
              <w:t>01.10.2021 г.</w:t>
            </w:r>
          </w:p>
          <w:p w14:paraId="3BF83C5C" w14:textId="77777777" w:rsidR="008F1236" w:rsidRPr="00662A48" w:rsidRDefault="008F1236" w:rsidP="00662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48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  <w:p w14:paraId="41B5124E" w14:textId="3D30588F" w:rsidR="008F1236" w:rsidRPr="00662A48" w:rsidRDefault="008F1236" w:rsidP="00662A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A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6.2022 г.</w:t>
            </w:r>
          </w:p>
        </w:tc>
        <w:tc>
          <w:tcPr>
            <w:tcW w:w="1417" w:type="dxa"/>
            <w:vAlign w:val="center"/>
          </w:tcPr>
          <w:p w14:paraId="02C23634" w14:textId="77777777" w:rsidR="008F1236" w:rsidRPr="00662A48" w:rsidRDefault="008F1236" w:rsidP="00662A48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62A48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 xml:space="preserve">Брой училища, в които е </w:t>
            </w:r>
            <w:r w:rsidRPr="00662A48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осъществено кариерно</w:t>
            </w:r>
          </w:p>
          <w:p w14:paraId="5A8C0A48" w14:textId="6FA60A9B" w:rsidR="008F1236" w:rsidRPr="00662A48" w:rsidRDefault="008F1236" w:rsidP="00662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48">
              <w:rPr>
                <w:rFonts w:ascii="Times New Roman" w:hAnsi="Times New Roman"/>
                <w:noProof/>
                <w:sz w:val="20"/>
                <w:szCs w:val="20"/>
              </w:rPr>
              <w:t>ориентиране</w:t>
            </w:r>
          </w:p>
        </w:tc>
        <w:tc>
          <w:tcPr>
            <w:tcW w:w="1418" w:type="dxa"/>
            <w:vAlign w:val="center"/>
          </w:tcPr>
          <w:p w14:paraId="401F9A84" w14:textId="3B8D969B" w:rsidR="008F1236" w:rsidRPr="00662A48" w:rsidRDefault="009F54D6" w:rsidP="00662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  <w:p w14:paraId="49736517" w14:textId="6FA8A36A" w:rsidR="00662A48" w:rsidRPr="00662A48" w:rsidRDefault="00662A48" w:rsidP="00662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48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7" w:type="dxa"/>
            <w:vAlign w:val="center"/>
          </w:tcPr>
          <w:p w14:paraId="6E78AE19" w14:textId="509C7171" w:rsidR="009F54D6" w:rsidRPr="00662A48" w:rsidRDefault="009F54D6" w:rsidP="009F5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6AFA03A3" w14:textId="26BBD597" w:rsidR="008F1236" w:rsidRPr="00F81074" w:rsidRDefault="009F54D6" w:rsidP="009F5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48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2410" w:type="dxa"/>
            <w:vAlign w:val="center"/>
          </w:tcPr>
          <w:p w14:paraId="146A6DB8" w14:textId="28DA9137" w:rsidR="008F1236" w:rsidRPr="009A0456" w:rsidRDefault="00662A48" w:rsidP="004D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 по </w:t>
            </w:r>
            <w:r w:rsidR="004D5F0E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1247" w:type="dxa"/>
          </w:tcPr>
          <w:p w14:paraId="51FFD5BA" w14:textId="77777777" w:rsidR="008F1236" w:rsidRPr="00F81074" w:rsidRDefault="008F1236" w:rsidP="008F1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D36" w:rsidRPr="00F81074" w14:paraId="79ADF3E6" w14:textId="77777777" w:rsidTr="00417A7D">
        <w:tc>
          <w:tcPr>
            <w:tcW w:w="851" w:type="dxa"/>
            <w:vAlign w:val="center"/>
          </w:tcPr>
          <w:p w14:paraId="2F7C9928" w14:textId="2CFC09DF" w:rsidR="00343D36" w:rsidRDefault="00343D36" w:rsidP="00343D36">
            <w:pPr>
              <w:pStyle w:val="ListParagraph"/>
              <w:ind w:left="0"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5558" w:type="dxa"/>
          </w:tcPr>
          <w:p w14:paraId="5A0C4FD9" w14:textId="379680F8" w:rsidR="00343D36" w:rsidRPr="00BA21D0" w:rsidRDefault="00343D36" w:rsidP="00343D3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6C">
              <w:rPr>
                <w:rFonts w:ascii="Times New Roman" w:hAnsi="Times New Roman" w:cs="Times New Roman"/>
                <w:sz w:val="24"/>
                <w:szCs w:val="24"/>
              </w:rPr>
              <w:t>Осигуряване на познавателни книжки, учебници и учебни комплекти за безвъзмездно ползване на децата от подготвителна група и учениците от І до VII клас.</w:t>
            </w:r>
          </w:p>
        </w:tc>
        <w:tc>
          <w:tcPr>
            <w:tcW w:w="1559" w:type="dxa"/>
            <w:vAlign w:val="center"/>
          </w:tcPr>
          <w:p w14:paraId="285C4C5E" w14:textId="77777777" w:rsidR="00343D36" w:rsidRPr="00066027" w:rsidRDefault="00343D36" w:rsidP="009F54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7EA7CB3" w14:textId="77777777" w:rsidR="00343D36" w:rsidRPr="00066027" w:rsidRDefault="00343D36" w:rsidP="009F54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027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14:paraId="79BED4F6" w14:textId="013D4942" w:rsidR="00343D36" w:rsidRPr="00066027" w:rsidRDefault="00343D36" w:rsidP="009F54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027">
              <w:rPr>
                <w:rFonts w:ascii="Times New Roman" w:hAnsi="Times New Roman"/>
                <w:sz w:val="20"/>
                <w:szCs w:val="20"/>
              </w:rPr>
              <w:t>15.09.202</w:t>
            </w:r>
            <w:r w:rsidR="00066027" w:rsidRPr="00066027">
              <w:rPr>
                <w:rFonts w:ascii="Times New Roman" w:hAnsi="Times New Roman"/>
                <w:sz w:val="20"/>
                <w:szCs w:val="20"/>
              </w:rPr>
              <w:t>1</w:t>
            </w:r>
            <w:r w:rsidRPr="00066027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14:paraId="28FCDDFA" w14:textId="77777777" w:rsidR="00343D36" w:rsidRPr="00066027" w:rsidRDefault="00343D36" w:rsidP="009F54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027">
              <w:rPr>
                <w:rFonts w:ascii="Times New Roman" w:hAnsi="Times New Roman"/>
                <w:sz w:val="20"/>
                <w:szCs w:val="20"/>
              </w:rPr>
              <w:t>до</w:t>
            </w:r>
          </w:p>
          <w:p w14:paraId="25601A24" w14:textId="1D52A2AB" w:rsidR="00343D36" w:rsidRPr="00066027" w:rsidRDefault="00343D36" w:rsidP="009F5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27">
              <w:rPr>
                <w:rFonts w:ascii="Times New Roman" w:hAnsi="Times New Roman"/>
                <w:sz w:val="20"/>
                <w:szCs w:val="20"/>
              </w:rPr>
              <w:t>30.06.202</w:t>
            </w:r>
            <w:r w:rsidR="00066027" w:rsidRPr="00066027">
              <w:rPr>
                <w:rFonts w:ascii="Times New Roman" w:hAnsi="Times New Roman"/>
                <w:sz w:val="20"/>
                <w:szCs w:val="20"/>
              </w:rPr>
              <w:t>2</w:t>
            </w:r>
            <w:r w:rsidRPr="00066027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14:paraId="2FA777A0" w14:textId="77777777" w:rsidR="00343D36" w:rsidRPr="00066027" w:rsidRDefault="00343D36" w:rsidP="00343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2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46A5139C" w14:textId="77777777" w:rsidR="00343D36" w:rsidRPr="00066027" w:rsidRDefault="00343D36" w:rsidP="00343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27">
              <w:rPr>
                <w:rFonts w:ascii="Times New Roman" w:hAnsi="Times New Roman" w:cs="Times New Roman"/>
                <w:sz w:val="20"/>
                <w:szCs w:val="20"/>
              </w:rPr>
              <w:t>деца и ученици, за които са осигурени</w:t>
            </w:r>
          </w:p>
          <w:p w14:paraId="72D7968A" w14:textId="45EE2362" w:rsidR="00343D36" w:rsidRPr="00066027" w:rsidRDefault="00343D36" w:rsidP="00343D36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66027">
              <w:rPr>
                <w:rFonts w:ascii="Times New Roman" w:hAnsi="Times New Roman" w:cs="Times New Roman"/>
                <w:sz w:val="20"/>
                <w:szCs w:val="20"/>
              </w:rPr>
              <w:t>безплатни книжки и учебници</w:t>
            </w:r>
          </w:p>
        </w:tc>
        <w:tc>
          <w:tcPr>
            <w:tcW w:w="1418" w:type="dxa"/>
          </w:tcPr>
          <w:p w14:paraId="5BD04D07" w14:textId="77777777" w:rsidR="00343D36" w:rsidRPr="00066027" w:rsidRDefault="00343D36" w:rsidP="00343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27EAFF" w14:textId="77777777" w:rsidR="00343D36" w:rsidRPr="00066027" w:rsidRDefault="00343D36" w:rsidP="00343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27">
              <w:rPr>
                <w:rFonts w:ascii="Times New Roman" w:hAnsi="Times New Roman" w:cs="Times New Roman"/>
                <w:sz w:val="20"/>
                <w:szCs w:val="20"/>
              </w:rPr>
              <w:t xml:space="preserve">100%  </w:t>
            </w:r>
          </w:p>
          <w:p w14:paraId="53B72691" w14:textId="536F103A" w:rsidR="00343D36" w:rsidRPr="00066027" w:rsidRDefault="00343D36" w:rsidP="00343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27">
              <w:rPr>
                <w:rFonts w:ascii="Times New Roman" w:hAnsi="Times New Roman" w:cs="Times New Roman"/>
                <w:sz w:val="20"/>
                <w:szCs w:val="20"/>
              </w:rPr>
              <w:t xml:space="preserve">деца и ученици </w:t>
            </w:r>
          </w:p>
        </w:tc>
        <w:tc>
          <w:tcPr>
            <w:tcW w:w="1417" w:type="dxa"/>
          </w:tcPr>
          <w:p w14:paraId="66CE67DF" w14:textId="77777777" w:rsidR="00343D36" w:rsidRPr="00066027" w:rsidRDefault="00343D36" w:rsidP="00343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73B7F2" w14:textId="77777777" w:rsidR="00343D36" w:rsidRPr="00066027" w:rsidRDefault="00343D36" w:rsidP="00343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27">
              <w:rPr>
                <w:rFonts w:ascii="Times New Roman" w:hAnsi="Times New Roman" w:cs="Times New Roman"/>
                <w:sz w:val="20"/>
                <w:szCs w:val="20"/>
              </w:rPr>
              <w:t xml:space="preserve">100% </w:t>
            </w:r>
          </w:p>
          <w:p w14:paraId="344F5B06" w14:textId="4D6481E6" w:rsidR="00343D36" w:rsidRPr="00066027" w:rsidRDefault="00343D36" w:rsidP="00343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27">
              <w:rPr>
                <w:rFonts w:ascii="Times New Roman" w:hAnsi="Times New Roman" w:cs="Times New Roman"/>
                <w:sz w:val="20"/>
                <w:szCs w:val="20"/>
              </w:rPr>
              <w:t xml:space="preserve"> деца и ученици </w:t>
            </w:r>
          </w:p>
        </w:tc>
        <w:tc>
          <w:tcPr>
            <w:tcW w:w="2410" w:type="dxa"/>
          </w:tcPr>
          <w:p w14:paraId="23D83D3B" w14:textId="77777777" w:rsidR="00343D36" w:rsidRPr="00A6066C" w:rsidRDefault="00343D36" w:rsidP="00343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1D0C2" w14:textId="77777777" w:rsidR="00343D36" w:rsidRPr="00A6066C" w:rsidRDefault="00343D36" w:rsidP="00343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3C08E" w14:textId="75A27186" w:rsidR="00343D36" w:rsidRDefault="00343D36" w:rsidP="00343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6C">
              <w:rPr>
                <w:rFonts w:ascii="Times New Roman" w:hAnsi="Times New Roman" w:cs="Times New Roman"/>
                <w:sz w:val="24"/>
                <w:szCs w:val="24"/>
              </w:rPr>
              <w:t>Старши експерт по ФО</w:t>
            </w:r>
          </w:p>
        </w:tc>
        <w:tc>
          <w:tcPr>
            <w:tcW w:w="1247" w:type="dxa"/>
          </w:tcPr>
          <w:p w14:paraId="04DEFD74" w14:textId="77777777" w:rsidR="00343D36" w:rsidRPr="00F81074" w:rsidRDefault="00343D36" w:rsidP="00343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27" w:rsidRPr="00F81074" w14:paraId="6287A3DF" w14:textId="77777777" w:rsidTr="00417A7D">
        <w:tc>
          <w:tcPr>
            <w:tcW w:w="851" w:type="dxa"/>
            <w:vAlign w:val="center"/>
          </w:tcPr>
          <w:p w14:paraId="379C3E00" w14:textId="177F82FE" w:rsidR="00066027" w:rsidRDefault="00066027" w:rsidP="00066027">
            <w:pPr>
              <w:pStyle w:val="ListParagraph"/>
              <w:ind w:left="0"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5558" w:type="dxa"/>
          </w:tcPr>
          <w:p w14:paraId="000358BA" w14:textId="43870823" w:rsidR="00066027" w:rsidRPr="009F54D6" w:rsidRDefault="00066027" w:rsidP="009F54D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D6">
              <w:rPr>
                <w:rFonts w:ascii="Times New Roman" w:hAnsi="Times New Roman" w:cs="Times New Roman"/>
                <w:sz w:val="24"/>
                <w:szCs w:val="24"/>
              </w:rPr>
              <w:t>Осигуряване на условия за равен достъп до образование чрез безплатен транспорт</w:t>
            </w:r>
            <w:r w:rsidR="00F86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86EE5" w:rsidRPr="00F86EE5">
              <w:rPr>
                <w:rFonts w:ascii="Times New Roman" w:hAnsi="Times New Roman" w:cs="Times New Roman"/>
                <w:sz w:val="24"/>
                <w:szCs w:val="24"/>
              </w:rPr>
              <w:t>на децата и учениците</w:t>
            </w:r>
            <w:r w:rsidR="00F86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5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EE5">
              <w:rPr>
                <w:rFonts w:ascii="Times New Roman" w:hAnsi="Times New Roman" w:cs="Times New Roman"/>
                <w:sz w:val="24"/>
                <w:szCs w:val="24"/>
              </w:rPr>
              <w:t>в средищните и защитените детски градини и училища</w:t>
            </w:r>
          </w:p>
        </w:tc>
        <w:tc>
          <w:tcPr>
            <w:tcW w:w="1559" w:type="dxa"/>
            <w:vAlign w:val="center"/>
          </w:tcPr>
          <w:p w14:paraId="76ADB5FB" w14:textId="77777777" w:rsidR="00066027" w:rsidRPr="009F54D6" w:rsidRDefault="00066027" w:rsidP="00066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D6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14:paraId="012B6103" w14:textId="1CEDA7C0" w:rsidR="00066027" w:rsidRPr="009F54D6" w:rsidRDefault="00066027" w:rsidP="00066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D6">
              <w:rPr>
                <w:rFonts w:ascii="Times New Roman" w:hAnsi="Times New Roman"/>
                <w:sz w:val="20"/>
                <w:szCs w:val="20"/>
              </w:rPr>
              <w:t>15.09.2021 г.</w:t>
            </w:r>
          </w:p>
          <w:p w14:paraId="78356942" w14:textId="77777777" w:rsidR="00066027" w:rsidRPr="009F54D6" w:rsidRDefault="00066027" w:rsidP="00066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D6">
              <w:rPr>
                <w:rFonts w:ascii="Times New Roman" w:hAnsi="Times New Roman"/>
                <w:sz w:val="20"/>
                <w:szCs w:val="20"/>
              </w:rPr>
              <w:t>до</w:t>
            </w:r>
          </w:p>
          <w:p w14:paraId="1B6F7911" w14:textId="03906C40" w:rsidR="00066027" w:rsidRPr="009F54D6" w:rsidRDefault="00066027" w:rsidP="00066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D6">
              <w:rPr>
                <w:rFonts w:ascii="Times New Roman" w:hAnsi="Times New Roman"/>
                <w:sz w:val="20"/>
                <w:szCs w:val="20"/>
              </w:rPr>
              <w:t>30.06.2022 г.</w:t>
            </w:r>
          </w:p>
        </w:tc>
        <w:tc>
          <w:tcPr>
            <w:tcW w:w="1417" w:type="dxa"/>
            <w:vAlign w:val="center"/>
          </w:tcPr>
          <w:p w14:paraId="7D5841F3" w14:textId="5C6A817A" w:rsidR="00066027" w:rsidRPr="009F54D6" w:rsidRDefault="00066027" w:rsidP="00066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  <w:p w14:paraId="758A677B" w14:textId="77777777" w:rsidR="009F54D6" w:rsidRPr="009F54D6" w:rsidRDefault="00066027" w:rsidP="00066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hAnsi="Times New Roman" w:cs="Times New Roman"/>
                <w:sz w:val="20"/>
                <w:szCs w:val="20"/>
              </w:rPr>
              <w:t xml:space="preserve">деца и </w:t>
            </w:r>
          </w:p>
          <w:p w14:paraId="1E843C13" w14:textId="70B1F17E" w:rsidR="00066027" w:rsidRPr="009F54D6" w:rsidRDefault="00066027" w:rsidP="00066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4D6">
              <w:rPr>
                <w:rFonts w:ascii="Times New Roman" w:hAnsi="Times New Roman" w:cs="Times New Roman"/>
                <w:sz w:val="20"/>
                <w:szCs w:val="20"/>
              </w:rPr>
              <w:t>ученици</w:t>
            </w:r>
          </w:p>
        </w:tc>
        <w:tc>
          <w:tcPr>
            <w:tcW w:w="1418" w:type="dxa"/>
            <w:vAlign w:val="center"/>
          </w:tcPr>
          <w:p w14:paraId="0E4F4D75" w14:textId="77777777" w:rsidR="00066027" w:rsidRPr="00066027" w:rsidRDefault="00066027" w:rsidP="00066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27"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  <w:p w14:paraId="52015D5C" w14:textId="16FC8753" w:rsidR="00066027" w:rsidRPr="00066027" w:rsidRDefault="00066027" w:rsidP="00066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27">
              <w:rPr>
                <w:rFonts w:ascii="Times New Roman" w:hAnsi="Times New Roman" w:cs="Times New Roman"/>
                <w:sz w:val="20"/>
                <w:szCs w:val="20"/>
              </w:rPr>
              <w:t>деца и ученици</w:t>
            </w:r>
          </w:p>
        </w:tc>
        <w:tc>
          <w:tcPr>
            <w:tcW w:w="1417" w:type="dxa"/>
            <w:vAlign w:val="center"/>
          </w:tcPr>
          <w:p w14:paraId="5E6DEDF3" w14:textId="77777777" w:rsidR="00066027" w:rsidRPr="00066027" w:rsidRDefault="00066027" w:rsidP="00066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27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14:paraId="3A4E697B" w14:textId="678E5870" w:rsidR="00066027" w:rsidRPr="00066027" w:rsidRDefault="00066027" w:rsidP="00066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27">
              <w:rPr>
                <w:rFonts w:ascii="Times New Roman" w:hAnsi="Times New Roman" w:cs="Times New Roman"/>
                <w:sz w:val="20"/>
                <w:szCs w:val="20"/>
              </w:rPr>
              <w:t>деца и</w:t>
            </w:r>
          </w:p>
          <w:p w14:paraId="19677A50" w14:textId="5AE3A803" w:rsidR="00066027" w:rsidRPr="00066027" w:rsidRDefault="00066027" w:rsidP="00066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27">
              <w:rPr>
                <w:rFonts w:ascii="Times New Roman" w:hAnsi="Times New Roman" w:cs="Times New Roman"/>
                <w:sz w:val="20"/>
                <w:szCs w:val="20"/>
              </w:rPr>
              <w:t>ученици</w:t>
            </w:r>
          </w:p>
        </w:tc>
        <w:tc>
          <w:tcPr>
            <w:tcW w:w="2410" w:type="dxa"/>
          </w:tcPr>
          <w:p w14:paraId="1ADF0F64" w14:textId="77777777" w:rsidR="00066027" w:rsidRPr="00A6066C" w:rsidRDefault="00066027" w:rsidP="0006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C0FCD" w14:textId="53242545" w:rsidR="00066027" w:rsidRPr="00A6066C" w:rsidRDefault="00066027" w:rsidP="0006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6C">
              <w:rPr>
                <w:rFonts w:ascii="Times New Roman" w:hAnsi="Times New Roman" w:cs="Times New Roman"/>
                <w:sz w:val="24"/>
                <w:szCs w:val="24"/>
              </w:rPr>
              <w:t>Старши експерт по ФО</w:t>
            </w:r>
          </w:p>
        </w:tc>
        <w:tc>
          <w:tcPr>
            <w:tcW w:w="1247" w:type="dxa"/>
          </w:tcPr>
          <w:p w14:paraId="7C8702E9" w14:textId="77777777" w:rsidR="00066027" w:rsidRPr="00F81074" w:rsidRDefault="00066027" w:rsidP="0006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027" w:rsidRPr="00F81074" w14:paraId="794DEA40" w14:textId="77777777" w:rsidTr="00102799">
        <w:tc>
          <w:tcPr>
            <w:tcW w:w="851" w:type="dxa"/>
            <w:shd w:val="clear" w:color="auto" w:fill="D6E3BC" w:themeFill="accent3" w:themeFillTint="66"/>
            <w:vAlign w:val="center"/>
          </w:tcPr>
          <w:p w14:paraId="22991AEE" w14:textId="77777777" w:rsidR="00066027" w:rsidRPr="00F81074" w:rsidRDefault="00066027" w:rsidP="00066027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7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026" w:type="dxa"/>
            <w:gridSpan w:val="7"/>
            <w:shd w:val="clear" w:color="auto" w:fill="D6E3BC" w:themeFill="accent3" w:themeFillTint="66"/>
          </w:tcPr>
          <w:p w14:paraId="0E37448F" w14:textId="2B999910" w:rsidR="00066027" w:rsidRPr="00F81074" w:rsidRDefault="00066027" w:rsidP="00066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32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о провеждане на обучението от разстояние в електронна среда. Методическа подкрепа на педагогическите специалисти за развиване на дигитални компетентности на участниците в образователния процес, за стимулиране на активното учене и за ф</w:t>
            </w:r>
            <w:r w:rsidR="00AC2CF2">
              <w:rPr>
                <w:rFonts w:ascii="Times New Roman" w:hAnsi="Times New Roman" w:cs="Times New Roman"/>
                <w:b/>
                <w:sz w:val="24"/>
                <w:szCs w:val="24"/>
              </w:rPr>
              <w:t>ормиращо оценяване на учениците</w:t>
            </w:r>
          </w:p>
        </w:tc>
      </w:tr>
      <w:tr w:rsidR="00066027" w:rsidRPr="00F81074" w14:paraId="12F74F11" w14:textId="77777777" w:rsidTr="00417A7D">
        <w:tc>
          <w:tcPr>
            <w:tcW w:w="851" w:type="dxa"/>
            <w:vAlign w:val="center"/>
          </w:tcPr>
          <w:p w14:paraId="3D20A451" w14:textId="5B52E809" w:rsidR="00066027" w:rsidRPr="000D07B5" w:rsidRDefault="00066027" w:rsidP="00066027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B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8" w:type="dxa"/>
            <w:vAlign w:val="center"/>
          </w:tcPr>
          <w:p w14:paraId="284C9610" w14:textId="320E9605" w:rsidR="00066027" w:rsidRPr="005A53AD" w:rsidRDefault="00066027" w:rsidP="00E737E6">
            <w:pPr>
              <w:pStyle w:val="Default"/>
              <w:jc w:val="both"/>
              <w:rPr>
                <w:i/>
              </w:rPr>
            </w:pPr>
            <w:r>
              <w:t xml:space="preserve">Методическа подкрепа на педагогическите специалисти, предоставящи допълнителна подкрепа за личностно развитие </w:t>
            </w:r>
            <w:r w:rsidR="00E737E6">
              <w:t xml:space="preserve">на деца със СОП </w:t>
            </w:r>
            <w:r>
              <w:t>в електронна среда от разстояние.</w:t>
            </w:r>
          </w:p>
        </w:tc>
        <w:tc>
          <w:tcPr>
            <w:tcW w:w="1559" w:type="dxa"/>
            <w:vAlign w:val="center"/>
          </w:tcPr>
          <w:p w14:paraId="54167300" w14:textId="77777777" w:rsidR="00066027" w:rsidRDefault="00066027" w:rsidP="00066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2A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</w:p>
          <w:p w14:paraId="169D885A" w14:textId="77777777" w:rsidR="00066027" w:rsidRDefault="00066027" w:rsidP="00066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2A">
              <w:rPr>
                <w:rFonts w:ascii="Times New Roman" w:hAnsi="Times New Roman" w:cs="Times New Roman"/>
                <w:sz w:val="20"/>
                <w:szCs w:val="20"/>
              </w:rPr>
              <w:t xml:space="preserve">01.10.2021 г. </w:t>
            </w:r>
          </w:p>
          <w:p w14:paraId="3ABF2698" w14:textId="77777777" w:rsidR="00066027" w:rsidRDefault="00066027" w:rsidP="00066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2A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</w:p>
          <w:p w14:paraId="1D25A71A" w14:textId="5889D50D" w:rsidR="00066027" w:rsidRPr="0043762A" w:rsidRDefault="00066027" w:rsidP="000660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62A">
              <w:rPr>
                <w:rFonts w:ascii="Times New Roman" w:hAnsi="Times New Roman" w:cs="Times New Roman"/>
                <w:sz w:val="20"/>
                <w:szCs w:val="20"/>
              </w:rPr>
              <w:t>31.12.2021 г.</w:t>
            </w:r>
          </w:p>
        </w:tc>
        <w:tc>
          <w:tcPr>
            <w:tcW w:w="1417" w:type="dxa"/>
            <w:vAlign w:val="center"/>
          </w:tcPr>
          <w:p w14:paraId="5C538E0B" w14:textId="77777777" w:rsidR="00066027" w:rsidRDefault="00066027" w:rsidP="00066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2A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48884844" w14:textId="793E0BB1" w:rsidR="00066027" w:rsidRPr="0043762A" w:rsidRDefault="00066027" w:rsidP="000660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62A">
              <w:rPr>
                <w:rFonts w:ascii="Times New Roman" w:hAnsi="Times New Roman" w:cs="Times New Roman"/>
                <w:sz w:val="20"/>
                <w:szCs w:val="20"/>
              </w:rPr>
              <w:t>работни срещи</w:t>
            </w:r>
          </w:p>
        </w:tc>
        <w:tc>
          <w:tcPr>
            <w:tcW w:w="1418" w:type="dxa"/>
            <w:vAlign w:val="center"/>
          </w:tcPr>
          <w:p w14:paraId="2ABFA639" w14:textId="5917D3EB" w:rsidR="00066027" w:rsidRDefault="00E737E6" w:rsidP="00066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66027" w:rsidRPr="004376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F493EE8" w14:textId="0FCD25EF" w:rsidR="00066027" w:rsidRPr="0043762A" w:rsidRDefault="00066027" w:rsidP="00E73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2A">
              <w:rPr>
                <w:rFonts w:ascii="Times New Roman" w:hAnsi="Times New Roman" w:cs="Times New Roman"/>
                <w:sz w:val="20"/>
                <w:szCs w:val="20"/>
              </w:rPr>
              <w:t>работн</w:t>
            </w:r>
            <w:r w:rsidR="00E737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3762A">
              <w:rPr>
                <w:rFonts w:ascii="Times New Roman" w:hAnsi="Times New Roman" w:cs="Times New Roman"/>
                <w:sz w:val="20"/>
                <w:szCs w:val="20"/>
              </w:rPr>
              <w:t xml:space="preserve"> срещ</w:t>
            </w:r>
            <w:r w:rsidR="00E737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376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5C7D484" w14:textId="77777777" w:rsidR="00E737E6" w:rsidRDefault="00E737E6" w:rsidP="00E73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62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14:paraId="27FF1AD5" w14:textId="0E30C929" w:rsidR="00066027" w:rsidRPr="00F81074" w:rsidRDefault="00E737E6" w:rsidP="00E737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2A">
              <w:rPr>
                <w:rFonts w:ascii="Times New Roman" w:hAnsi="Times New Roman" w:cs="Times New Roman"/>
                <w:sz w:val="20"/>
                <w:szCs w:val="20"/>
              </w:rPr>
              <w:t>работна среща</w:t>
            </w:r>
          </w:p>
        </w:tc>
        <w:tc>
          <w:tcPr>
            <w:tcW w:w="2410" w:type="dxa"/>
            <w:vAlign w:val="center"/>
          </w:tcPr>
          <w:p w14:paraId="00B51AF9" w14:textId="22311AE4" w:rsidR="00066027" w:rsidRPr="00F81074" w:rsidRDefault="00066027" w:rsidP="0006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 експерт по ПО</w:t>
            </w:r>
          </w:p>
        </w:tc>
        <w:tc>
          <w:tcPr>
            <w:tcW w:w="1247" w:type="dxa"/>
          </w:tcPr>
          <w:p w14:paraId="3ED881C6" w14:textId="77777777" w:rsidR="00066027" w:rsidRPr="00F81074" w:rsidRDefault="00066027" w:rsidP="0006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7E6" w:rsidRPr="00F81074" w14:paraId="1838D446" w14:textId="77777777" w:rsidTr="00417A7D">
        <w:tc>
          <w:tcPr>
            <w:tcW w:w="851" w:type="dxa"/>
            <w:vAlign w:val="center"/>
          </w:tcPr>
          <w:p w14:paraId="2FB1DA36" w14:textId="16A5379B" w:rsidR="00E737E6" w:rsidRPr="00546A7B" w:rsidRDefault="00E737E6" w:rsidP="00E737E6">
            <w:pPr>
              <w:ind w:left="-105" w:right="-1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37E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558" w:type="dxa"/>
            <w:vAlign w:val="center"/>
          </w:tcPr>
          <w:p w14:paraId="550D0436" w14:textId="32ED6418" w:rsidR="00E737E6" w:rsidRPr="005A53AD" w:rsidRDefault="00E737E6" w:rsidP="00E737E6">
            <w:pPr>
              <w:pStyle w:val="Default"/>
              <w:jc w:val="both"/>
              <w:rPr>
                <w:i/>
              </w:rPr>
            </w:pPr>
            <w:r w:rsidRPr="0079222B">
              <w:t>Създаване и използване на дигитални учебни ресурси при провеждане на обучение от разстояние в електронна среда в началните класове – споделяне на добра практика</w:t>
            </w:r>
            <w:r>
              <w:t>.</w:t>
            </w:r>
          </w:p>
        </w:tc>
        <w:tc>
          <w:tcPr>
            <w:tcW w:w="1559" w:type="dxa"/>
            <w:vAlign w:val="center"/>
          </w:tcPr>
          <w:p w14:paraId="5825B061" w14:textId="77777777" w:rsidR="00E737E6" w:rsidRPr="0079222B" w:rsidRDefault="00E737E6" w:rsidP="00E73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22B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</w:p>
          <w:p w14:paraId="6F67671A" w14:textId="38EC53E7" w:rsidR="00E737E6" w:rsidRPr="00F81074" w:rsidRDefault="00E737E6" w:rsidP="00E7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22B">
              <w:rPr>
                <w:rFonts w:ascii="Times New Roman" w:hAnsi="Times New Roman" w:cs="Times New Roman"/>
                <w:sz w:val="20"/>
                <w:szCs w:val="20"/>
              </w:rPr>
              <w:t>30.11.2021 г.</w:t>
            </w:r>
          </w:p>
        </w:tc>
        <w:tc>
          <w:tcPr>
            <w:tcW w:w="1417" w:type="dxa"/>
            <w:vAlign w:val="center"/>
          </w:tcPr>
          <w:p w14:paraId="5D5B9683" w14:textId="77777777" w:rsidR="00E737E6" w:rsidRPr="0079222B" w:rsidRDefault="00E737E6" w:rsidP="00E73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22B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1DAA1860" w14:textId="77777777" w:rsidR="00E737E6" w:rsidRDefault="00E737E6" w:rsidP="00E73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22B">
              <w:rPr>
                <w:rFonts w:ascii="Times New Roman" w:hAnsi="Times New Roman" w:cs="Times New Roman"/>
                <w:sz w:val="20"/>
                <w:szCs w:val="20"/>
              </w:rPr>
              <w:t xml:space="preserve">открити </w:t>
            </w:r>
          </w:p>
          <w:p w14:paraId="6CEB4854" w14:textId="2175ED39" w:rsidR="00E737E6" w:rsidRPr="00F81074" w:rsidRDefault="00E737E6" w:rsidP="00E7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22B">
              <w:rPr>
                <w:rFonts w:ascii="Times New Roman" w:hAnsi="Times New Roman" w:cs="Times New Roman"/>
                <w:sz w:val="20"/>
                <w:szCs w:val="20"/>
              </w:rPr>
              <w:t>практики</w:t>
            </w:r>
          </w:p>
        </w:tc>
        <w:tc>
          <w:tcPr>
            <w:tcW w:w="1418" w:type="dxa"/>
            <w:vAlign w:val="center"/>
          </w:tcPr>
          <w:p w14:paraId="441A6F16" w14:textId="7B765149" w:rsidR="00E737E6" w:rsidRPr="0079222B" w:rsidRDefault="00E737E6" w:rsidP="00E73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5246E7E" w14:textId="4498E7F3" w:rsidR="00E737E6" w:rsidRDefault="00E737E6" w:rsidP="00E73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22B">
              <w:rPr>
                <w:rFonts w:ascii="Times New Roman" w:hAnsi="Times New Roman" w:cs="Times New Roman"/>
                <w:sz w:val="20"/>
                <w:szCs w:val="20"/>
              </w:rPr>
              <w:t>откр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22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42B056" w14:textId="3C3AE86F" w:rsidR="00E737E6" w:rsidRPr="00F81074" w:rsidRDefault="00E737E6" w:rsidP="00E73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2B">
              <w:rPr>
                <w:rFonts w:ascii="Times New Roman" w:hAnsi="Times New Roman" w:cs="Times New Roman"/>
                <w:sz w:val="20"/>
                <w:szCs w:val="20"/>
              </w:rPr>
              <w:t>прак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417" w:type="dxa"/>
            <w:vAlign w:val="center"/>
          </w:tcPr>
          <w:p w14:paraId="0973D741" w14:textId="77777777" w:rsidR="00E737E6" w:rsidRPr="0079222B" w:rsidRDefault="00E737E6" w:rsidP="00E73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22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14:paraId="3C158280" w14:textId="77777777" w:rsidR="00E737E6" w:rsidRDefault="00E737E6" w:rsidP="00E73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22B">
              <w:rPr>
                <w:rFonts w:ascii="Times New Roman" w:hAnsi="Times New Roman" w:cs="Times New Roman"/>
                <w:sz w:val="20"/>
                <w:szCs w:val="20"/>
              </w:rPr>
              <w:t xml:space="preserve">открита </w:t>
            </w:r>
          </w:p>
          <w:p w14:paraId="2E73836C" w14:textId="203C3095" w:rsidR="00E737E6" w:rsidRPr="00F81074" w:rsidRDefault="00E737E6" w:rsidP="00E73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2B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2410" w:type="dxa"/>
            <w:vAlign w:val="center"/>
          </w:tcPr>
          <w:p w14:paraId="20859835" w14:textId="6AA29833" w:rsidR="00E737E6" w:rsidRPr="00F81074" w:rsidRDefault="00E737E6" w:rsidP="00E73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56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</w:p>
        </w:tc>
        <w:tc>
          <w:tcPr>
            <w:tcW w:w="1247" w:type="dxa"/>
          </w:tcPr>
          <w:p w14:paraId="402CF827" w14:textId="77777777" w:rsidR="00E737E6" w:rsidRPr="00F81074" w:rsidRDefault="00E737E6" w:rsidP="00E73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7E6" w:rsidRPr="00F81074" w14:paraId="2391162D" w14:textId="77777777" w:rsidTr="00102799">
        <w:tc>
          <w:tcPr>
            <w:tcW w:w="851" w:type="dxa"/>
            <w:shd w:val="clear" w:color="auto" w:fill="D6E3BC" w:themeFill="accent3" w:themeFillTint="66"/>
            <w:vAlign w:val="center"/>
          </w:tcPr>
          <w:p w14:paraId="34A0FEB7" w14:textId="77777777" w:rsidR="00E737E6" w:rsidRPr="000D07B5" w:rsidRDefault="00E737E6" w:rsidP="00E737E6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B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5026" w:type="dxa"/>
            <w:gridSpan w:val="7"/>
            <w:shd w:val="clear" w:color="auto" w:fill="D6E3BC" w:themeFill="accent3" w:themeFillTint="66"/>
          </w:tcPr>
          <w:p w14:paraId="1F192AF1" w14:textId="142C1EA2" w:rsidR="00E737E6" w:rsidRPr="007876E8" w:rsidRDefault="00E737E6" w:rsidP="00E737E6">
            <w:pPr>
              <w:pStyle w:val="ListParagraph"/>
              <w:spacing w:line="276" w:lineRule="auto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1AB">
              <w:rPr>
                <w:rFonts w:ascii="Times New Roman" w:hAnsi="Times New Roman" w:cs="Times New Roman"/>
                <w:b/>
                <w:sz w:val="24"/>
                <w:szCs w:val="24"/>
              </w:rPr>
              <w:t>Подкрепа на учениците и учителите за преодоляване на дефицитите в обучението по отделни учебни предмети  с акцент върху български</w:t>
            </w:r>
            <w:r w:rsidR="00AC2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зик и литература и математика</w:t>
            </w:r>
          </w:p>
        </w:tc>
      </w:tr>
      <w:tr w:rsidR="00E737E6" w:rsidRPr="00F81074" w14:paraId="361B51FC" w14:textId="77777777" w:rsidTr="00417A7D">
        <w:tc>
          <w:tcPr>
            <w:tcW w:w="851" w:type="dxa"/>
            <w:vAlign w:val="center"/>
          </w:tcPr>
          <w:p w14:paraId="00B7DA91" w14:textId="2DE6E2D0" w:rsidR="00E737E6" w:rsidRPr="00F81074" w:rsidRDefault="00E737E6" w:rsidP="00E737E6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558" w:type="dxa"/>
            <w:vAlign w:val="center"/>
          </w:tcPr>
          <w:p w14:paraId="284890DE" w14:textId="6E0B01BC" w:rsidR="00E737E6" w:rsidRDefault="00E737E6" w:rsidP="00E7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B">
              <w:rPr>
                <w:rFonts w:ascii="Times New Roman" w:hAnsi="Times New Roman" w:cs="Times New Roman"/>
                <w:sz w:val="24"/>
                <w:szCs w:val="24"/>
              </w:rPr>
              <w:t>Анализ на резултатите по БЕЛ и по математика от пр</w:t>
            </w:r>
            <w:r w:rsidR="0000427B">
              <w:rPr>
                <w:rFonts w:ascii="Times New Roman" w:hAnsi="Times New Roman" w:cs="Times New Roman"/>
                <w:sz w:val="24"/>
                <w:szCs w:val="24"/>
              </w:rPr>
              <w:t>оведеното през месец май 2021 година</w:t>
            </w:r>
            <w:r w:rsidRPr="00546A7B">
              <w:rPr>
                <w:rFonts w:ascii="Times New Roman" w:hAnsi="Times New Roman" w:cs="Times New Roman"/>
                <w:sz w:val="24"/>
                <w:szCs w:val="24"/>
              </w:rPr>
              <w:t xml:space="preserve"> НВО в ІV клас и обсъждане на възможностите за преодоляване на установените дефицити в обучението на учениците.</w:t>
            </w:r>
          </w:p>
        </w:tc>
        <w:tc>
          <w:tcPr>
            <w:tcW w:w="1559" w:type="dxa"/>
            <w:vAlign w:val="center"/>
          </w:tcPr>
          <w:p w14:paraId="6D5791A5" w14:textId="77777777" w:rsidR="00E737E6" w:rsidRPr="00546A7B" w:rsidRDefault="00E737E6" w:rsidP="00E73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A7B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</w:p>
          <w:p w14:paraId="02EA643A" w14:textId="537B487F" w:rsidR="00E737E6" w:rsidRPr="00217800" w:rsidRDefault="00E737E6" w:rsidP="00E73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A7B">
              <w:rPr>
                <w:rFonts w:ascii="Times New Roman" w:hAnsi="Times New Roman" w:cs="Times New Roman"/>
                <w:sz w:val="20"/>
                <w:szCs w:val="20"/>
              </w:rPr>
              <w:t>20.10.2021 г.</w:t>
            </w:r>
          </w:p>
        </w:tc>
        <w:tc>
          <w:tcPr>
            <w:tcW w:w="1417" w:type="dxa"/>
            <w:vAlign w:val="center"/>
          </w:tcPr>
          <w:p w14:paraId="5104D39C" w14:textId="0CF5BEF1" w:rsidR="004D56E2" w:rsidRDefault="004D56E2" w:rsidP="00E73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  <w:p w14:paraId="7513C04C" w14:textId="75BB6993" w:rsidR="00E737E6" w:rsidRPr="00217800" w:rsidRDefault="00E737E6" w:rsidP="004D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A7B">
              <w:rPr>
                <w:rFonts w:ascii="Times New Roman" w:hAnsi="Times New Roman" w:cs="Times New Roman"/>
                <w:sz w:val="20"/>
                <w:szCs w:val="20"/>
              </w:rPr>
              <w:t>съвещани</w:t>
            </w:r>
            <w:r w:rsidR="004D56E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418" w:type="dxa"/>
            <w:vAlign w:val="center"/>
          </w:tcPr>
          <w:p w14:paraId="374AD82C" w14:textId="77777777" w:rsidR="00E737E6" w:rsidRPr="00546A7B" w:rsidRDefault="00E737E6" w:rsidP="00E73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A7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14:paraId="11C52727" w14:textId="4D53F177" w:rsidR="00E737E6" w:rsidRPr="00217800" w:rsidRDefault="00E737E6" w:rsidP="00E73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A7B">
              <w:rPr>
                <w:rFonts w:ascii="Times New Roman" w:hAnsi="Times New Roman" w:cs="Times New Roman"/>
                <w:sz w:val="20"/>
                <w:szCs w:val="20"/>
              </w:rPr>
              <w:t>съвещание</w:t>
            </w:r>
          </w:p>
        </w:tc>
        <w:tc>
          <w:tcPr>
            <w:tcW w:w="1417" w:type="dxa"/>
            <w:vAlign w:val="center"/>
          </w:tcPr>
          <w:p w14:paraId="2949E270" w14:textId="77777777" w:rsidR="004D56E2" w:rsidRPr="00546A7B" w:rsidRDefault="004D56E2" w:rsidP="004D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A7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14:paraId="537BB598" w14:textId="1280B543" w:rsidR="00E737E6" w:rsidRPr="00F81074" w:rsidRDefault="004D56E2" w:rsidP="004D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B">
              <w:rPr>
                <w:rFonts w:ascii="Times New Roman" w:hAnsi="Times New Roman" w:cs="Times New Roman"/>
                <w:sz w:val="20"/>
                <w:szCs w:val="20"/>
              </w:rPr>
              <w:t>съвещание</w:t>
            </w:r>
          </w:p>
        </w:tc>
        <w:tc>
          <w:tcPr>
            <w:tcW w:w="2410" w:type="dxa"/>
            <w:vAlign w:val="center"/>
          </w:tcPr>
          <w:p w14:paraId="03D31B65" w14:textId="79499744" w:rsidR="00E737E6" w:rsidRPr="0079222B" w:rsidRDefault="00E737E6" w:rsidP="00E73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2B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</w:p>
          <w:p w14:paraId="4BF26B6C" w14:textId="77777777" w:rsidR="00E737E6" w:rsidRDefault="00E737E6" w:rsidP="00E73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E0FFAF5" w14:textId="77777777" w:rsidR="00E737E6" w:rsidRPr="00F81074" w:rsidRDefault="00E737E6" w:rsidP="00E73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A19" w:rsidRPr="00F81074" w14:paraId="4344FD5A" w14:textId="77777777" w:rsidTr="00417A7D">
        <w:tc>
          <w:tcPr>
            <w:tcW w:w="851" w:type="dxa"/>
            <w:vAlign w:val="center"/>
          </w:tcPr>
          <w:p w14:paraId="30FACA3A" w14:textId="68F49042" w:rsidR="00747A19" w:rsidRDefault="00747A19" w:rsidP="00747A19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558" w:type="dxa"/>
            <w:vAlign w:val="center"/>
          </w:tcPr>
          <w:p w14:paraId="757EA342" w14:textId="77777777" w:rsidR="00747A19" w:rsidRPr="00CF78B1" w:rsidRDefault="00747A19" w:rsidP="00747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B1">
              <w:rPr>
                <w:rFonts w:ascii="Times New Roman" w:hAnsi="Times New Roman"/>
                <w:sz w:val="24"/>
                <w:szCs w:val="24"/>
              </w:rPr>
              <w:t xml:space="preserve">Организационно и методическо подпомагане  на учители по </w:t>
            </w:r>
            <w:r w:rsidRPr="00CF78B1">
              <w:rPr>
                <w:rFonts w:ascii="Times New Roman" w:hAnsi="Times New Roman" w:cs="Times New Roman"/>
                <w:b/>
                <w:sz w:val="24"/>
                <w:szCs w:val="24"/>
              </w:rPr>
              <w:t>български език и литература</w:t>
            </w:r>
            <w:r w:rsidRPr="00CF78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02CF24E" w14:textId="3B1F636B" w:rsidR="00747A19" w:rsidRPr="00546A7B" w:rsidRDefault="00747A19" w:rsidP="00004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CF78B1">
              <w:rPr>
                <w:rFonts w:ascii="Times New Roman" w:hAnsi="Times New Roman" w:cs="Times New Roman"/>
                <w:sz w:val="24"/>
                <w:szCs w:val="24"/>
              </w:rPr>
              <w:t xml:space="preserve">провеждане на </w:t>
            </w:r>
            <w:r w:rsidRPr="00CF78B1">
              <w:rPr>
                <w:rFonts w:ascii="Times New Roman" w:hAnsi="Times New Roman"/>
                <w:sz w:val="24"/>
                <w:szCs w:val="24"/>
              </w:rPr>
              <w:t>работна среща с учители</w:t>
            </w:r>
            <w:r w:rsidR="00D71B9F">
              <w:rPr>
                <w:rFonts w:ascii="Times New Roman" w:hAnsi="Times New Roman"/>
                <w:sz w:val="24"/>
                <w:szCs w:val="24"/>
              </w:rPr>
              <w:t xml:space="preserve"> по български език и литература.</w:t>
            </w:r>
          </w:p>
        </w:tc>
        <w:tc>
          <w:tcPr>
            <w:tcW w:w="1559" w:type="dxa"/>
          </w:tcPr>
          <w:p w14:paraId="00FB844D" w14:textId="77777777" w:rsidR="00747A19" w:rsidRPr="004D56E2" w:rsidRDefault="00747A19" w:rsidP="00747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0F2BFA" w14:textId="77777777" w:rsidR="00747A19" w:rsidRPr="004D56E2" w:rsidRDefault="00747A19" w:rsidP="00747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2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  <w:p w14:paraId="7D1703E3" w14:textId="77777777" w:rsidR="00747A19" w:rsidRPr="004D56E2" w:rsidRDefault="00747A19" w:rsidP="00747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5.10</w:t>
            </w:r>
            <w:r w:rsidRPr="004D56E2">
              <w:rPr>
                <w:rFonts w:ascii="Times New Roman" w:hAnsi="Times New Roman" w:cs="Times New Roman"/>
                <w:sz w:val="20"/>
                <w:szCs w:val="20"/>
              </w:rPr>
              <w:t>.2021 г.</w:t>
            </w:r>
          </w:p>
          <w:p w14:paraId="77586F00" w14:textId="77777777" w:rsidR="00747A19" w:rsidRPr="004D56E2" w:rsidRDefault="00747A19" w:rsidP="00747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FD209C" w14:textId="77777777" w:rsidR="00747A19" w:rsidRPr="004D56E2" w:rsidRDefault="00747A19" w:rsidP="00747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BDE8F" w14:textId="77777777" w:rsidR="004D56E2" w:rsidRPr="004D56E2" w:rsidRDefault="00747A19" w:rsidP="00747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2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67D8F855" w14:textId="4F0C12D9" w:rsidR="00747A19" w:rsidRPr="004D56E2" w:rsidRDefault="00747A19" w:rsidP="00747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и срещи</w:t>
            </w:r>
          </w:p>
          <w:p w14:paraId="16A75CF2" w14:textId="77777777" w:rsidR="00747A19" w:rsidRPr="004D56E2" w:rsidRDefault="00747A19" w:rsidP="00747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BBB1DE" w14:textId="77777777" w:rsidR="00747A19" w:rsidRPr="004D56E2" w:rsidRDefault="00747A19" w:rsidP="00747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A35517" w14:textId="77777777" w:rsidR="00747A19" w:rsidRPr="004D56E2" w:rsidRDefault="00747A19" w:rsidP="00747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14:paraId="1503F2C1" w14:textId="77777777" w:rsidR="00747A19" w:rsidRPr="004D56E2" w:rsidRDefault="00747A19" w:rsidP="00747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а</w:t>
            </w:r>
          </w:p>
          <w:p w14:paraId="2DA572D4" w14:textId="51EF51E4" w:rsidR="00747A19" w:rsidRPr="004D56E2" w:rsidRDefault="00747A19" w:rsidP="00004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2">
              <w:rPr>
                <w:rFonts w:ascii="Times New Roman" w:hAnsi="Times New Roman" w:cs="Times New Roman"/>
                <w:sz w:val="20"/>
                <w:szCs w:val="20"/>
              </w:rPr>
              <w:t>среща</w:t>
            </w:r>
          </w:p>
        </w:tc>
        <w:tc>
          <w:tcPr>
            <w:tcW w:w="1417" w:type="dxa"/>
          </w:tcPr>
          <w:p w14:paraId="0FFC0B9C" w14:textId="77777777" w:rsidR="00747A19" w:rsidRPr="004D56E2" w:rsidRDefault="00747A19" w:rsidP="00747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560CDA" w14:textId="77777777" w:rsidR="00747A19" w:rsidRPr="004D56E2" w:rsidRDefault="00747A19" w:rsidP="00747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737F557" w14:textId="77777777" w:rsidR="00747A19" w:rsidRPr="004D56E2" w:rsidRDefault="00747A19" w:rsidP="00747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на </w:t>
            </w:r>
          </w:p>
          <w:p w14:paraId="3F32EA5C" w14:textId="6B72187F" w:rsidR="00747A19" w:rsidRPr="004D56E2" w:rsidRDefault="00747A19" w:rsidP="00004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2">
              <w:rPr>
                <w:rFonts w:ascii="Times New Roman" w:hAnsi="Times New Roman" w:cs="Times New Roman"/>
                <w:sz w:val="20"/>
                <w:szCs w:val="20"/>
              </w:rPr>
              <w:t>среща</w:t>
            </w:r>
          </w:p>
        </w:tc>
        <w:tc>
          <w:tcPr>
            <w:tcW w:w="2410" w:type="dxa"/>
          </w:tcPr>
          <w:p w14:paraId="26478FBA" w14:textId="77777777" w:rsidR="00747A19" w:rsidRPr="00CF78B1" w:rsidRDefault="00747A19" w:rsidP="00747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59FDE" w14:textId="7378950C" w:rsidR="00747A19" w:rsidRDefault="00747A19" w:rsidP="0000427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7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 експерт по БЕЛ</w:t>
            </w:r>
          </w:p>
        </w:tc>
        <w:tc>
          <w:tcPr>
            <w:tcW w:w="1247" w:type="dxa"/>
          </w:tcPr>
          <w:p w14:paraId="32E2D653" w14:textId="77777777" w:rsidR="00747A19" w:rsidRPr="00F81074" w:rsidRDefault="00747A19" w:rsidP="00747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A19" w:rsidRPr="00F81074" w14:paraId="5F2D2246" w14:textId="77777777" w:rsidTr="00417A7D">
        <w:tc>
          <w:tcPr>
            <w:tcW w:w="851" w:type="dxa"/>
            <w:vAlign w:val="center"/>
          </w:tcPr>
          <w:p w14:paraId="74405B05" w14:textId="0B4CF695" w:rsidR="00747A19" w:rsidRDefault="00747A19" w:rsidP="00747A19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5558" w:type="dxa"/>
          </w:tcPr>
          <w:p w14:paraId="63F0C042" w14:textId="55AD6294" w:rsidR="00747A19" w:rsidRPr="00546A7B" w:rsidRDefault="00747A19" w:rsidP="004D5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11">
              <w:rPr>
                <w:rFonts w:ascii="Times New Roman" w:hAnsi="Times New Roman"/>
                <w:sz w:val="24"/>
                <w:szCs w:val="24"/>
              </w:rPr>
              <w:t xml:space="preserve">Оказване на методическа подкрепа на учителите </w:t>
            </w:r>
            <w:r w:rsidRPr="004B0697">
              <w:rPr>
                <w:rFonts w:ascii="Times New Roman" w:hAnsi="Times New Roman"/>
                <w:b/>
                <w:sz w:val="24"/>
                <w:szCs w:val="24"/>
              </w:rPr>
              <w:t>по български език и литература</w:t>
            </w:r>
            <w:r w:rsidRPr="00F15911">
              <w:rPr>
                <w:rFonts w:ascii="Times New Roman" w:hAnsi="Times New Roman"/>
                <w:sz w:val="24"/>
                <w:szCs w:val="24"/>
              </w:rPr>
              <w:t xml:space="preserve"> от училища с ниски резултати на НВО по БЕЛ в VІІ клас</w:t>
            </w:r>
            <w:r w:rsidR="005D2F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42D525F8" w14:textId="77777777" w:rsidR="00747A19" w:rsidRPr="004D56E2" w:rsidRDefault="00747A19" w:rsidP="004D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2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  <w:p w14:paraId="260C7E1E" w14:textId="061E7FBA" w:rsidR="00747A19" w:rsidRPr="004D56E2" w:rsidRDefault="00747A19" w:rsidP="004D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2">
              <w:rPr>
                <w:rFonts w:ascii="Times New Roman" w:hAnsi="Times New Roman" w:cs="Times New Roman"/>
                <w:sz w:val="20"/>
                <w:szCs w:val="20"/>
              </w:rPr>
              <w:t>25.02.2022 г.</w:t>
            </w:r>
          </w:p>
        </w:tc>
        <w:tc>
          <w:tcPr>
            <w:tcW w:w="1417" w:type="dxa"/>
            <w:vAlign w:val="center"/>
          </w:tcPr>
          <w:p w14:paraId="10FF5FC9" w14:textId="77777777" w:rsidR="00747A19" w:rsidRPr="004D56E2" w:rsidRDefault="00747A19" w:rsidP="004D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2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  <w:p w14:paraId="484F0C15" w14:textId="555BBD10" w:rsidR="00747A19" w:rsidRPr="004D56E2" w:rsidRDefault="00747A19" w:rsidP="004D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2">
              <w:rPr>
                <w:rFonts w:ascii="Times New Roman" w:hAnsi="Times New Roman" w:cs="Times New Roman"/>
                <w:sz w:val="20"/>
                <w:szCs w:val="20"/>
              </w:rPr>
              <w:t>работни срещи</w:t>
            </w:r>
          </w:p>
        </w:tc>
        <w:tc>
          <w:tcPr>
            <w:tcW w:w="1418" w:type="dxa"/>
            <w:vAlign w:val="center"/>
          </w:tcPr>
          <w:p w14:paraId="48655CCB" w14:textId="77777777" w:rsidR="00747A19" w:rsidRPr="004D56E2" w:rsidRDefault="00747A19" w:rsidP="004D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B8F4A89" w14:textId="73A5B9D3" w:rsidR="00747A19" w:rsidRPr="004D56E2" w:rsidRDefault="00747A19" w:rsidP="004D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2">
              <w:rPr>
                <w:rFonts w:ascii="Times New Roman" w:hAnsi="Times New Roman" w:cs="Times New Roman"/>
                <w:sz w:val="20"/>
                <w:szCs w:val="20"/>
              </w:rPr>
              <w:t>работна срещи</w:t>
            </w:r>
          </w:p>
        </w:tc>
        <w:tc>
          <w:tcPr>
            <w:tcW w:w="1417" w:type="dxa"/>
            <w:vAlign w:val="center"/>
          </w:tcPr>
          <w:p w14:paraId="4634399F" w14:textId="77777777" w:rsidR="00747A19" w:rsidRPr="004D56E2" w:rsidRDefault="00747A19" w:rsidP="004D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C9359D5" w14:textId="77777777" w:rsidR="00747A19" w:rsidRPr="004D56E2" w:rsidRDefault="00747A19" w:rsidP="004D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2">
              <w:rPr>
                <w:rFonts w:ascii="Times New Roman" w:hAnsi="Times New Roman" w:cs="Times New Roman"/>
                <w:sz w:val="20"/>
                <w:szCs w:val="20"/>
              </w:rPr>
              <w:t>работна</w:t>
            </w:r>
          </w:p>
          <w:p w14:paraId="632B397E" w14:textId="1BEA2EC0" w:rsidR="00747A19" w:rsidRPr="004D56E2" w:rsidRDefault="00747A19" w:rsidP="004D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6E2">
              <w:rPr>
                <w:rFonts w:ascii="Times New Roman" w:hAnsi="Times New Roman" w:cs="Times New Roman"/>
                <w:sz w:val="20"/>
                <w:szCs w:val="20"/>
              </w:rPr>
              <w:t>среща</w:t>
            </w:r>
          </w:p>
        </w:tc>
        <w:tc>
          <w:tcPr>
            <w:tcW w:w="2410" w:type="dxa"/>
          </w:tcPr>
          <w:p w14:paraId="02104496" w14:textId="77777777" w:rsidR="00747A19" w:rsidRPr="00F15911" w:rsidRDefault="00747A19" w:rsidP="00747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3D0E2" w14:textId="77777777" w:rsidR="00747A19" w:rsidRPr="00F15911" w:rsidRDefault="00747A19" w:rsidP="00747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11">
              <w:rPr>
                <w:rFonts w:ascii="Times New Roman" w:hAnsi="Times New Roman" w:cs="Times New Roman"/>
                <w:sz w:val="24"/>
                <w:szCs w:val="24"/>
              </w:rPr>
              <w:t>Старши експерт по БЕЛ</w:t>
            </w:r>
          </w:p>
          <w:p w14:paraId="0A115642" w14:textId="77777777" w:rsidR="00747A19" w:rsidRPr="00F15911" w:rsidRDefault="00747A19" w:rsidP="00747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97ACE" w14:textId="77777777" w:rsidR="00747A19" w:rsidRDefault="00747A19" w:rsidP="00747A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9F8F71E" w14:textId="77777777" w:rsidR="00747A19" w:rsidRPr="00F81074" w:rsidRDefault="00747A19" w:rsidP="00747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6E2" w:rsidRPr="00F81074" w14:paraId="2BA91C0E" w14:textId="77777777" w:rsidTr="00417A7D">
        <w:tc>
          <w:tcPr>
            <w:tcW w:w="851" w:type="dxa"/>
            <w:vAlign w:val="center"/>
          </w:tcPr>
          <w:p w14:paraId="306D586D" w14:textId="33BA13B5" w:rsidR="004D56E2" w:rsidRPr="00F81074" w:rsidRDefault="004D56E2" w:rsidP="004D56E2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58" w:type="dxa"/>
          </w:tcPr>
          <w:p w14:paraId="6DE61D3E" w14:textId="7941AA41" w:rsidR="004D56E2" w:rsidRPr="005B0068" w:rsidRDefault="004D56E2" w:rsidP="004D56E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иране и осъществяване на допълнително обучение по БЕЛ в съответствие с предоставянето на обща подкрепа за личностно развитие по реда на чл. 27 от Наредбата за приобщаващото образование чрез обобщаване на информацията от директорите на образователни институции.</w:t>
            </w:r>
          </w:p>
        </w:tc>
        <w:tc>
          <w:tcPr>
            <w:tcW w:w="1559" w:type="dxa"/>
            <w:vAlign w:val="center"/>
          </w:tcPr>
          <w:p w14:paraId="498C48B9" w14:textId="281BD5C1" w:rsidR="004D56E2" w:rsidRPr="00217800" w:rsidRDefault="004D56E2" w:rsidP="004D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800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14:paraId="2A60C18B" w14:textId="77777777" w:rsidR="004D56E2" w:rsidRDefault="004D56E2" w:rsidP="004D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800">
              <w:rPr>
                <w:rFonts w:ascii="Times New Roman" w:hAnsi="Times New Roman" w:cs="Times New Roman"/>
                <w:sz w:val="20"/>
                <w:szCs w:val="20"/>
              </w:rPr>
              <w:t xml:space="preserve">15.09.2021 г. </w:t>
            </w:r>
          </w:p>
          <w:p w14:paraId="0B04529A" w14:textId="0C58166B" w:rsidR="004D56E2" w:rsidRPr="00217800" w:rsidRDefault="004D56E2" w:rsidP="004D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800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  <w:p w14:paraId="2FFCD6F3" w14:textId="1CA3EAC5" w:rsidR="004D56E2" w:rsidRPr="00217800" w:rsidRDefault="004D56E2" w:rsidP="004D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800">
              <w:rPr>
                <w:rFonts w:ascii="Times New Roman" w:hAnsi="Times New Roman" w:cs="Times New Roman"/>
                <w:sz w:val="20"/>
                <w:szCs w:val="20"/>
              </w:rPr>
              <w:t>30.06.2022 г.</w:t>
            </w:r>
          </w:p>
        </w:tc>
        <w:tc>
          <w:tcPr>
            <w:tcW w:w="1417" w:type="dxa"/>
            <w:vAlign w:val="center"/>
          </w:tcPr>
          <w:p w14:paraId="11CEF2AF" w14:textId="0F1964E8" w:rsidR="004D56E2" w:rsidRPr="00217800" w:rsidRDefault="004D56E2" w:rsidP="004D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800">
              <w:rPr>
                <w:rFonts w:ascii="Times New Roman" w:hAnsi="Times New Roman" w:cs="Times New Roman"/>
                <w:sz w:val="20"/>
                <w:szCs w:val="20"/>
              </w:rPr>
              <w:t>Брой деца и ученици, на които е предоставена обща подкрепа</w:t>
            </w:r>
          </w:p>
        </w:tc>
        <w:tc>
          <w:tcPr>
            <w:tcW w:w="1418" w:type="dxa"/>
            <w:vAlign w:val="center"/>
          </w:tcPr>
          <w:p w14:paraId="4B40E536" w14:textId="6A678D2E" w:rsidR="004D56E2" w:rsidRPr="00217800" w:rsidRDefault="004D56E2" w:rsidP="004D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Pr="00217800">
              <w:rPr>
                <w:rFonts w:ascii="Times New Roman" w:hAnsi="Times New Roman" w:cs="Times New Roman"/>
                <w:sz w:val="20"/>
                <w:szCs w:val="20"/>
              </w:rPr>
              <w:t xml:space="preserve"> деца и ученици, на които е предоставена обща подкрепа</w:t>
            </w:r>
          </w:p>
        </w:tc>
        <w:tc>
          <w:tcPr>
            <w:tcW w:w="1417" w:type="dxa"/>
            <w:vAlign w:val="center"/>
          </w:tcPr>
          <w:p w14:paraId="13A626F4" w14:textId="3BD94CC1" w:rsidR="004D56E2" w:rsidRPr="00F81074" w:rsidRDefault="004D56E2" w:rsidP="004D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00">
              <w:rPr>
                <w:rFonts w:ascii="Times New Roman" w:hAnsi="Times New Roman" w:cs="Times New Roman"/>
                <w:sz w:val="20"/>
                <w:szCs w:val="20"/>
              </w:rPr>
              <w:t>500 деца и ученици, на които е предоставена обща подкрепа</w:t>
            </w:r>
          </w:p>
        </w:tc>
        <w:tc>
          <w:tcPr>
            <w:tcW w:w="2410" w:type="dxa"/>
            <w:vAlign w:val="center"/>
          </w:tcPr>
          <w:p w14:paraId="68312C6A" w14:textId="5268B353" w:rsidR="004D56E2" w:rsidRPr="00F81074" w:rsidRDefault="004D56E2" w:rsidP="004D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и по ПО, по БЕЛ и за ОНЕ </w:t>
            </w:r>
          </w:p>
        </w:tc>
        <w:tc>
          <w:tcPr>
            <w:tcW w:w="1247" w:type="dxa"/>
          </w:tcPr>
          <w:p w14:paraId="4181CD2D" w14:textId="77777777" w:rsidR="004D56E2" w:rsidRPr="00F81074" w:rsidRDefault="004D56E2" w:rsidP="004D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6E2" w:rsidRPr="00F81074" w14:paraId="581E321E" w14:textId="77777777" w:rsidTr="00417A7D">
        <w:tc>
          <w:tcPr>
            <w:tcW w:w="851" w:type="dxa"/>
            <w:vAlign w:val="center"/>
          </w:tcPr>
          <w:p w14:paraId="1C5F4534" w14:textId="3BA8CE78" w:rsidR="004D56E2" w:rsidRPr="00F81074" w:rsidRDefault="004D56E2" w:rsidP="004D56E2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30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8" w:type="dxa"/>
            <w:vAlign w:val="center"/>
          </w:tcPr>
          <w:p w14:paraId="0DEE972A" w14:textId="6C824361" w:rsidR="004D56E2" w:rsidRPr="00546A7B" w:rsidRDefault="004D56E2" w:rsidP="004D56E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6816">
              <w:rPr>
                <w:rFonts w:ascii="Times New Roman" w:hAnsi="Times New Roman"/>
                <w:sz w:val="24"/>
                <w:szCs w:val="24"/>
              </w:rPr>
              <w:t xml:space="preserve">Организационно и методическо подпомагане  на учители </w:t>
            </w:r>
            <w:r w:rsidRPr="009330C8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9330C8">
              <w:rPr>
                <w:rFonts w:ascii="Times New Roman" w:hAnsi="Times New Roman" w:cs="Times New Roman"/>
                <w:sz w:val="24"/>
                <w:szCs w:val="24"/>
              </w:rPr>
              <w:t>чужд език и по майчин ез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организиране и осъществяване на обучението</w:t>
            </w:r>
            <w:r w:rsidR="005D2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1C281F8B" w14:textId="77777777" w:rsidR="004D56E2" w:rsidRPr="00546A7B" w:rsidRDefault="004D56E2" w:rsidP="004D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A7B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</w:p>
          <w:p w14:paraId="1529CD60" w14:textId="1637F447" w:rsidR="004D56E2" w:rsidRPr="00546A7B" w:rsidRDefault="004D56E2" w:rsidP="004D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6A7B">
              <w:rPr>
                <w:rFonts w:ascii="Times New Roman" w:hAnsi="Times New Roman" w:cs="Times New Roman"/>
                <w:sz w:val="20"/>
                <w:szCs w:val="20"/>
              </w:rPr>
              <w:t>0.10.2021 г.</w:t>
            </w:r>
          </w:p>
        </w:tc>
        <w:tc>
          <w:tcPr>
            <w:tcW w:w="1417" w:type="dxa"/>
            <w:vAlign w:val="center"/>
          </w:tcPr>
          <w:p w14:paraId="4FCFB5F5" w14:textId="421482D9" w:rsidR="004D56E2" w:rsidRPr="00546A7B" w:rsidRDefault="00D71B9F" w:rsidP="004D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  <w:r w:rsidR="004D56E2" w:rsidRPr="00546A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FB8884E" w14:textId="395535DF" w:rsidR="004D56E2" w:rsidRPr="00546A7B" w:rsidRDefault="004D56E2" w:rsidP="00D71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A7B">
              <w:rPr>
                <w:rFonts w:ascii="Times New Roman" w:hAnsi="Times New Roman" w:cs="Times New Roman"/>
                <w:sz w:val="20"/>
                <w:szCs w:val="20"/>
              </w:rPr>
              <w:t>съвещани</w:t>
            </w:r>
            <w:r w:rsidR="00D71B9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418" w:type="dxa"/>
            <w:vAlign w:val="center"/>
          </w:tcPr>
          <w:p w14:paraId="68F092D9" w14:textId="77777777" w:rsidR="004D56E2" w:rsidRPr="00546A7B" w:rsidRDefault="004D56E2" w:rsidP="004D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A7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14:paraId="65520D86" w14:textId="703E89C9" w:rsidR="004D56E2" w:rsidRPr="00546A7B" w:rsidRDefault="004D56E2" w:rsidP="004D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A7B">
              <w:rPr>
                <w:rFonts w:ascii="Times New Roman" w:hAnsi="Times New Roman" w:cs="Times New Roman"/>
                <w:sz w:val="20"/>
                <w:szCs w:val="20"/>
              </w:rPr>
              <w:t>съвещание</w:t>
            </w:r>
          </w:p>
        </w:tc>
        <w:tc>
          <w:tcPr>
            <w:tcW w:w="1417" w:type="dxa"/>
            <w:vAlign w:val="center"/>
          </w:tcPr>
          <w:p w14:paraId="366000EB" w14:textId="77777777" w:rsidR="004D56E2" w:rsidRPr="00546A7B" w:rsidRDefault="004D56E2" w:rsidP="004D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A7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14:paraId="17DDAAD1" w14:textId="1C100380" w:rsidR="004D56E2" w:rsidRPr="00546A7B" w:rsidRDefault="004D56E2" w:rsidP="004D56E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46A7B">
              <w:rPr>
                <w:rFonts w:ascii="Times New Roman" w:hAnsi="Times New Roman" w:cs="Times New Roman"/>
                <w:sz w:val="20"/>
                <w:szCs w:val="20"/>
              </w:rPr>
              <w:t>съвещание</w:t>
            </w:r>
          </w:p>
        </w:tc>
        <w:tc>
          <w:tcPr>
            <w:tcW w:w="2410" w:type="dxa"/>
            <w:vAlign w:val="center"/>
          </w:tcPr>
          <w:p w14:paraId="138CF3BA" w14:textId="77777777" w:rsidR="004D56E2" w:rsidRPr="002B6816" w:rsidRDefault="004D56E2" w:rsidP="004D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816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 по </w:t>
            </w:r>
          </w:p>
          <w:p w14:paraId="2DEEE54D" w14:textId="27BC2C90" w:rsidR="004D56E2" w:rsidRPr="003A44CB" w:rsidRDefault="004D56E2" w:rsidP="004D56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6816">
              <w:rPr>
                <w:rFonts w:ascii="Times New Roman" w:hAnsi="Times New Roman" w:cs="Times New Roman"/>
                <w:sz w:val="24"/>
                <w:szCs w:val="24"/>
              </w:rPr>
              <w:t>ЧЕ и по МЕ</w:t>
            </w:r>
          </w:p>
        </w:tc>
        <w:tc>
          <w:tcPr>
            <w:tcW w:w="1247" w:type="dxa"/>
          </w:tcPr>
          <w:p w14:paraId="40DF787D" w14:textId="77777777" w:rsidR="004D56E2" w:rsidRPr="00F81074" w:rsidRDefault="004D56E2" w:rsidP="004D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6E2" w:rsidRPr="00F81074" w14:paraId="7AD6DD09" w14:textId="77777777" w:rsidTr="00417A7D">
        <w:tc>
          <w:tcPr>
            <w:tcW w:w="851" w:type="dxa"/>
            <w:vAlign w:val="center"/>
          </w:tcPr>
          <w:p w14:paraId="3C49993A" w14:textId="063B5678" w:rsidR="004D56E2" w:rsidRDefault="004D56E2" w:rsidP="004D56E2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5558" w:type="dxa"/>
            <w:vAlign w:val="center"/>
          </w:tcPr>
          <w:p w14:paraId="6E88139F" w14:textId="1A468CB2" w:rsidR="004D56E2" w:rsidRPr="0079222B" w:rsidRDefault="004D56E2" w:rsidP="004D56E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222B">
              <w:rPr>
                <w:rFonts w:ascii="Times New Roman" w:hAnsi="Times New Roman" w:cs="Times New Roman"/>
                <w:sz w:val="24"/>
                <w:szCs w:val="24"/>
              </w:rPr>
              <w:t>Методическо подпомагане на дейността на учителите по математика чрез провеждане на работно съвещание. Анализ на резултатите от НВО по математика в VІІ и Х клас – дефиниране на констатираните пропуски и обсъждане на мерки за тяхното преодоляване.</w:t>
            </w:r>
          </w:p>
        </w:tc>
        <w:tc>
          <w:tcPr>
            <w:tcW w:w="1559" w:type="dxa"/>
            <w:vAlign w:val="center"/>
          </w:tcPr>
          <w:p w14:paraId="0920895C" w14:textId="77777777" w:rsidR="004D56E2" w:rsidRPr="0079222B" w:rsidRDefault="004D56E2" w:rsidP="004D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22B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</w:p>
          <w:p w14:paraId="75659FFD" w14:textId="40423377" w:rsidR="004D56E2" w:rsidRPr="0079222B" w:rsidRDefault="004D56E2" w:rsidP="004D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2B">
              <w:rPr>
                <w:rFonts w:ascii="Times New Roman" w:hAnsi="Times New Roman" w:cs="Times New Roman"/>
                <w:sz w:val="20"/>
                <w:szCs w:val="20"/>
              </w:rPr>
              <w:t>20.10.2021 г.</w:t>
            </w:r>
          </w:p>
        </w:tc>
        <w:tc>
          <w:tcPr>
            <w:tcW w:w="1417" w:type="dxa"/>
            <w:vAlign w:val="center"/>
          </w:tcPr>
          <w:p w14:paraId="0245CF6A" w14:textId="77777777" w:rsidR="00AC2CF2" w:rsidRPr="00546A7B" w:rsidRDefault="00AC2CF2" w:rsidP="00AC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  <w:r w:rsidRPr="00546A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B79609" w14:textId="4B32C863" w:rsidR="004D56E2" w:rsidRPr="0079222B" w:rsidRDefault="00AC2CF2" w:rsidP="00AC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B">
              <w:rPr>
                <w:rFonts w:ascii="Times New Roman" w:hAnsi="Times New Roman" w:cs="Times New Roman"/>
                <w:sz w:val="20"/>
                <w:szCs w:val="20"/>
              </w:rPr>
              <w:t>съвещ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418" w:type="dxa"/>
            <w:vAlign w:val="center"/>
          </w:tcPr>
          <w:p w14:paraId="283D2902" w14:textId="77777777" w:rsidR="004D56E2" w:rsidRPr="0079222B" w:rsidRDefault="004D56E2" w:rsidP="004D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22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14:paraId="5C03AB1D" w14:textId="4D5AF131" w:rsidR="004D56E2" w:rsidRPr="0079222B" w:rsidRDefault="004D56E2" w:rsidP="004D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2B">
              <w:rPr>
                <w:rFonts w:ascii="Times New Roman" w:hAnsi="Times New Roman" w:cs="Times New Roman"/>
                <w:sz w:val="20"/>
                <w:szCs w:val="20"/>
              </w:rPr>
              <w:t>съвещание</w:t>
            </w:r>
          </w:p>
        </w:tc>
        <w:tc>
          <w:tcPr>
            <w:tcW w:w="1417" w:type="dxa"/>
            <w:vAlign w:val="center"/>
          </w:tcPr>
          <w:p w14:paraId="71EB4EF2" w14:textId="77777777" w:rsidR="004D56E2" w:rsidRPr="0079222B" w:rsidRDefault="004D56E2" w:rsidP="004D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22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14:paraId="13C85B31" w14:textId="6B4088E1" w:rsidR="004D56E2" w:rsidRPr="0079222B" w:rsidRDefault="004D56E2" w:rsidP="004D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2B">
              <w:rPr>
                <w:rFonts w:ascii="Times New Roman" w:hAnsi="Times New Roman" w:cs="Times New Roman"/>
                <w:sz w:val="20"/>
                <w:szCs w:val="20"/>
              </w:rPr>
              <w:t>съвещание</w:t>
            </w:r>
          </w:p>
        </w:tc>
        <w:tc>
          <w:tcPr>
            <w:tcW w:w="2410" w:type="dxa"/>
            <w:vAlign w:val="center"/>
          </w:tcPr>
          <w:p w14:paraId="34E3B8DF" w14:textId="77777777" w:rsidR="004D56E2" w:rsidRPr="0079222B" w:rsidRDefault="004D56E2" w:rsidP="004D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81536" w14:textId="38B8EF04" w:rsidR="004D56E2" w:rsidRPr="0079222B" w:rsidRDefault="004D56E2" w:rsidP="004D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2B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</w:p>
          <w:p w14:paraId="085F309C" w14:textId="706A9378" w:rsidR="004D56E2" w:rsidRPr="0079222B" w:rsidRDefault="004D56E2" w:rsidP="004D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6D880ED" w14:textId="77777777" w:rsidR="004D56E2" w:rsidRPr="00F81074" w:rsidRDefault="004D56E2" w:rsidP="004D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6E2" w:rsidRPr="00F81074" w14:paraId="73954045" w14:textId="77777777" w:rsidTr="00417A7D">
        <w:tc>
          <w:tcPr>
            <w:tcW w:w="851" w:type="dxa"/>
            <w:vAlign w:val="center"/>
          </w:tcPr>
          <w:p w14:paraId="3C85211C" w14:textId="58EF7219" w:rsidR="004D56E2" w:rsidRDefault="004D56E2" w:rsidP="004D56E2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5558" w:type="dxa"/>
            <w:vAlign w:val="center"/>
          </w:tcPr>
          <w:p w14:paraId="5A541227" w14:textId="29A0C8FD" w:rsidR="004D56E2" w:rsidRPr="0079222B" w:rsidRDefault="004D56E2" w:rsidP="004D5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22B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 подкрепа на учителите по обществени науки, гражданско образование и религия чрез </w:t>
            </w:r>
            <w:r w:rsidRPr="00792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9222B">
              <w:rPr>
                <w:rFonts w:ascii="Times New Roman" w:hAnsi="Times New Roman" w:cs="Times New Roman"/>
                <w:sz w:val="24"/>
                <w:szCs w:val="24"/>
              </w:rPr>
              <w:t>организиране</w:t>
            </w:r>
            <w:r w:rsidRPr="00792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r w:rsidRPr="0079222B">
              <w:rPr>
                <w:rFonts w:ascii="Times New Roman" w:eastAsia="Calibri" w:hAnsi="Times New Roman" w:cs="Times New Roman"/>
                <w:sz w:val="24"/>
                <w:szCs w:val="24"/>
              </w:rPr>
              <w:t>работна среща с</w:t>
            </w:r>
            <w:r w:rsidRPr="0079222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9222B">
              <w:rPr>
                <w:rFonts w:ascii="Times New Roman" w:eastAsia="Calibri" w:hAnsi="Times New Roman" w:cs="Times New Roman"/>
                <w:sz w:val="24"/>
                <w:szCs w:val="24"/>
              </w:rPr>
              <w:t>учители по география и икономика, история и цивилизация, философия, гражданско образование и религия</w:t>
            </w:r>
            <w:r w:rsidR="005D2F0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59F03679" w14:textId="77777777" w:rsidR="004D56E2" w:rsidRPr="0079222B" w:rsidRDefault="004D56E2" w:rsidP="004D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22B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</w:p>
          <w:p w14:paraId="664939FB" w14:textId="1961D9E0" w:rsidR="004D56E2" w:rsidRPr="0079222B" w:rsidRDefault="004D56E2" w:rsidP="004D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22B">
              <w:rPr>
                <w:rFonts w:ascii="Times New Roman" w:hAnsi="Times New Roman" w:cs="Times New Roman"/>
                <w:sz w:val="20"/>
                <w:szCs w:val="20"/>
              </w:rPr>
              <w:t>07.10.2021 г.</w:t>
            </w:r>
          </w:p>
        </w:tc>
        <w:tc>
          <w:tcPr>
            <w:tcW w:w="1417" w:type="dxa"/>
            <w:vAlign w:val="center"/>
          </w:tcPr>
          <w:p w14:paraId="6D8CADC1" w14:textId="77777777" w:rsidR="004D56E2" w:rsidRPr="0079222B" w:rsidRDefault="004D56E2" w:rsidP="004D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22B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  <w:p w14:paraId="48F2BD13" w14:textId="77777777" w:rsidR="004D56E2" w:rsidRPr="0079222B" w:rsidRDefault="004D56E2" w:rsidP="004D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22B">
              <w:rPr>
                <w:rFonts w:ascii="Times New Roman" w:hAnsi="Times New Roman" w:cs="Times New Roman"/>
                <w:sz w:val="20"/>
                <w:szCs w:val="20"/>
              </w:rPr>
              <w:t>работни срещи</w:t>
            </w:r>
          </w:p>
          <w:p w14:paraId="22424DE4" w14:textId="77777777" w:rsidR="004D56E2" w:rsidRPr="0079222B" w:rsidRDefault="004D56E2" w:rsidP="004D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0EB3AAC" w14:textId="77777777" w:rsidR="004D56E2" w:rsidRPr="0079222B" w:rsidRDefault="004D56E2" w:rsidP="004D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2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BA9DF97" w14:textId="3CF2A38C" w:rsidR="004D56E2" w:rsidRPr="0079222B" w:rsidRDefault="004D56E2" w:rsidP="004D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22B">
              <w:rPr>
                <w:rFonts w:ascii="Times New Roman" w:hAnsi="Times New Roman" w:cs="Times New Roman"/>
                <w:sz w:val="20"/>
                <w:szCs w:val="20"/>
              </w:rPr>
              <w:t xml:space="preserve">работна </w:t>
            </w:r>
          </w:p>
          <w:p w14:paraId="64B2F965" w14:textId="62521DAC" w:rsidR="004D56E2" w:rsidRPr="0079222B" w:rsidRDefault="004D56E2" w:rsidP="004D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22B">
              <w:rPr>
                <w:rFonts w:ascii="Times New Roman" w:hAnsi="Times New Roman" w:cs="Times New Roman"/>
                <w:sz w:val="20"/>
                <w:szCs w:val="20"/>
              </w:rPr>
              <w:t>среща</w:t>
            </w:r>
          </w:p>
        </w:tc>
        <w:tc>
          <w:tcPr>
            <w:tcW w:w="1417" w:type="dxa"/>
            <w:vAlign w:val="center"/>
          </w:tcPr>
          <w:p w14:paraId="6A77BEBE" w14:textId="77777777" w:rsidR="004D56E2" w:rsidRPr="0079222B" w:rsidRDefault="004D56E2" w:rsidP="004D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2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EDD6155" w14:textId="77777777" w:rsidR="004D56E2" w:rsidRPr="0079222B" w:rsidRDefault="004D56E2" w:rsidP="004D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22B">
              <w:rPr>
                <w:rFonts w:ascii="Times New Roman" w:hAnsi="Times New Roman" w:cs="Times New Roman"/>
                <w:sz w:val="20"/>
                <w:szCs w:val="20"/>
              </w:rPr>
              <w:t xml:space="preserve">работна </w:t>
            </w:r>
          </w:p>
          <w:p w14:paraId="4116822A" w14:textId="5DEBB957" w:rsidR="004D56E2" w:rsidRPr="0079222B" w:rsidRDefault="004D56E2" w:rsidP="004D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2B">
              <w:rPr>
                <w:rFonts w:ascii="Times New Roman" w:hAnsi="Times New Roman" w:cs="Times New Roman"/>
                <w:sz w:val="20"/>
                <w:szCs w:val="20"/>
              </w:rPr>
              <w:t>среща</w:t>
            </w:r>
          </w:p>
        </w:tc>
        <w:tc>
          <w:tcPr>
            <w:tcW w:w="2410" w:type="dxa"/>
            <w:vAlign w:val="center"/>
          </w:tcPr>
          <w:p w14:paraId="178C635F" w14:textId="424EA65F" w:rsidR="004D56E2" w:rsidRPr="0079222B" w:rsidRDefault="004D56E2" w:rsidP="004D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2B">
              <w:rPr>
                <w:rFonts w:ascii="Times New Roman" w:eastAsia="Calibri" w:hAnsi="Times New Roman" w:cs="Times New Roman"/>
                <w:sz w:val="24"/>
                <w:szCs w:val="24"/>
              </w:rPr>
              <w:t>Старши експерт по ОНГОР</w:t>
            </w:r>
          </w:p>
        </w:tc>
        <w:tc>
          <w:tcPr>
            <w:tcW w:w="1247" w:type="dxa"/>
          </w:tcPr>
          <w:p w14:paraId="7FCCEC61" w14:textId="77777777" w:rsidR="004D56E2" w:rsidRPr="00F81074" w:rsidRDefault="004D56E2" w:rsidP="004D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6E2" w:rsidRPr="00F81074" w14:paraId="617BADD6" w14:textId="77777777" w:rsidTr="00417A7D">
        <w:trPr>
          <w:trHeight w:val="843"/>
        </w:trPr>
        <w:tc>
          <w:tcPr>
            <w:tcW w:w="851" w:type="dxa"/>
            <w:vAlign w:val="center"/>
          </w:tcPr>
          <w:p w14:paraId="4EA2F47F" w14:textId="594448D5" w:rsidR="004D56E2" w:rsidRDefault="004D56E2" w:rsidP="004D56E2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5558" w:type="dxa"/>
          </w:tcPr>
          <w:p w14:paraId="5C8A8BE5" w14:textId="46BD555C" w:rsidR="004D56E2" w:rsidRPr="0079222B" w:rsidRDefault="004D56E2" w:rsidP="004D5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22B">
              <w:rPr>
                <w:rFonts w:ascii="Times New Roman" w:hAnsi="Times New Roman" w:cs="Times New Roman"/>
                <w:sz w:val="24"/>
                <w:szCs w:val="24"/>
              </w:rPr>
              <w:t>Организационно и методическо осигуряване на дейността на учителите по природни науки и екология чрез провеждане на  работна среща</w:t>
            </w:r>
            <w:r w:rsidR="005D2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3CC9A42D" w14:textId="27A5FF82" w:rsidR="004D56E2" w:rsidRPr="0079222B" w:rsidRDefault="004D56E2" w:rsidP="004D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22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  <w:p w14:paraId="4A25AF46" w14:textId="661E8D72" w:rsidR="004D56E2" w:rsidRPr="0079222B" w:rsidRDefault="004D56E2" w:rsidP="004D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2B">
              <w:rPr>
                <w:rFonts w:ascii="Times New Roman" w:hAnsi="Times New Roman" w:cs="Times New Roman"/>
                <w:sz w:val="20"/>
                <w:szCs w:val="20"/>
              </w:rPr>
              <w:t>10.10.2021 г.</w:t>
            </w:r>
          </w:p>
        </w:tc>
        <w:tc>
          <w:tcPr>
            <w:tcW w:w="1417" w:type="dxa"/>
            <w:vAlign w:val="center"/>
          </w:tcPr>
          <w:p w14:paraId="0370800F" w14:textId="77777777" w:rsidR="004D56E2" w:rsidRPr="0079222B" w:rsidRDefault="004D56E2" w:rsidP="004D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22B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  <w:p w14:paraId="22C1FD87" w14:textId="1D560B00" w:rsidR="004D56E2" w:rsidRPr="0079222B" w:rsidRDefault="004D56E2" w:rsidP="004D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2B">
              <w:rPr>
                <w:rFonts w:ascii="Times New Roman" w:hAnsi="Times New Roman" w:cs="Times New Roman"/>
                <w:sz w:val="20"/>
                <w:szCs w:val="20"/>
              </w:rPr>
              <w:t>работни срещи</w:t>
            </w:r>
          </w:p>
        </w:tc>
        <w:tc>
          <w:tcPr>
            <w:tcW w:w="1418" w:type="dxa"/>
            <w:vAlign w:val="center"/>
          </w:tcPr>
          <w:p w14:paraId="2BEA4C6A" w14:textId="77777777" w:rsidR="004D56E2" w:rsidRPr="0079222B" w:rsidRDefault="004D56E2" w:rsidP="004D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2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6824038" w14:textId="2647D4A0" w:rsidR="004D56E2" w:rsidRPr="0079222B" w:rsidRDefault="004D56E2" w:rsidP="004D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22B">
              <w:rPr>
                <w:rFonts w:ascii="Times New Roman" w:hAnsi="Times New Roman" w:cs="Times New Roman"/>
                <w:sz w:val="20"/>
                <w:szCs w:val="20"/>
              </w:rPr>
              <w:t>работна</w:t>
            </w:r>
          </w:p>
          <w:p w14:paraId="0727E981" w14:textId="5DE689A5" w:rsidR="004D56E2" w:rsidRPr="0079222B" w:rsidRDefault="004D56E2" w:rsidP="004D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2B">
              <w:rPr>
                <w:rFonts w:ascii="Times New Roman" w:hAnsi="Times New Roman" w:cs="Times New Roman"/>
                <w:sz w:val="20"/>
                <w:szCs w:val="20"/>
              </w:rPr>
              <w:t>среща</w:t>
            </w:r>
          </w:p>
        </w:tc>
        <w:tc>
          <w:tcPr>
            <w:tcW w:w="1417" w:type="dxa"/>
            <w:vAlign w:val="center"/>
          </w:tcPr>
          <w:p w14:paraId="3732390A" w14:textId="77777777" w:rsidR="004D56E2" w:rsidRPr="0079222B" w:rsidRDefault="004D56E2" w:rsidP="004D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2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CC306D5" w14:textId="77777777" w:rsidR="004D56E2" w:rsidRPr="0079222B" w:rsidRDefault="004D56E2" w:rsidP="004D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22B">
              <w:rPr>
                <w:rFonts w:ascii="Times New Roman" w:hAnsi="Times New Roman" w:cs="Times New Roman"/>
                <w:sz w:val="20"/>
                <w:szCs w:val="20"/>
              </w:rPr>
              <w:t>работна</w:t>
            </w:r>
          </w:p>
          <w:p w14:paraId="2135BBF4" w14:textId="00E9D6D3" w:rsidR="004D56E2" w:rsidRPr="0079222B" w:rsidRDefault="004D56E2" w:rsidP="004D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2B">
              <w:rPr>
                <w:rFonts w:ascii="Times New Roman" w:hAnsi="Times New Roman" w:cs="Times New Roman"/>
                <w:sz w:val="20"/>
                <w:szCs w:val="20"/>
              </w:rPr>
              <w:t>среща</w:t>
            </w:r>
          </w:p>
        </w:tc>
        <w:tc>
          <w:tcPr>
            <w:tcW w:w="2410" w:type="dxa"/>
            <w:vAlign w:val="center"/>
          </w:tcPr>
          <w:p w14:paraId="25783B10" w14:textId="7F851F07" w:rsidR="004D56E2" w:rsidRPr="0079222B" w:rsidRDefault="004D56E2" w:rsidP="004D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2B">
              <w:rPr>
                <w:rFonts w:ascii="Times New Roman" w:hAnsi="Times New Roman" w:cs="Times New Roman"/>
                <w:sz w:val="24"/>
                <w:szCs w:val="24"/>
              </w:rPr>
              <w:t>Старши експерт по ПНЕ</w:t>
            </w:r>
          </w:p>
        </w:tc>
        <w:tc>
          <w:tcPr>
            <w:tcW w:w="1247" w:type="dxa"/>
          </w:tcPr>
          <w:p w14:paraId="107E89DD" w14:textId="77777777" w:rsidR="004D56E2" w:rsidRPr="00F81074" w:rsidRDefault="004D56E2" w:rsidP="004D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6E2" w:rsidRPr="00F81074" w14:paraId="14525B78" w14:textId="77777777" w:rsidTr="00417A7D">
        <w:trPr>
          <w:trHeight w:val="843"/>
        </w:trPr>
        <w:tc>
          <w:tcPr>
            <w:tcW w:w="851" w:type="dxa"/>
            <w:vAlign w:val="center"/>
          </w:tcPr>
          <w:p w14:paraId="7DC5CD00" w14:textId="0702F37C" w:rsidR="004D56E2" w:rsidRDefault="004D56E2" w:rsidP="004D56E2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5558" w:type="dxa"/>
          </w:tcPr>
          <w:p w14:paraId="285677A1" w14:textId="62C0CEEF" w:rsidR="004D56E2" w:rsidRPr="0079222B" w:rsidRDefault="004D56E2" w:rsidP="004D5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ждане на работно съвещание с </w:t>
            </w:r>
            <w:r w:rsidRPr="005619A6">
              <w:rPr>
                <w:rFonts w:ascii="Times New Roman" w:hAnsi="Times New Roman"/>
                <w:sz w:val="24"/>
                <w:szCs w:val="24"/>
              </w:rPr>
              <w:t xml:space="preserve">директорите на </w:t>
            </w:r>
            <w:r>
              <w:rPr>
                <w:rFonts w:ascii="Times New Roman" w:hAnsi="Times New Roman"/>
                <w:sz w:val="24"/>
                <w:szCs w:val="24"/>
              </w:rPr>
              <w:t>училища</w:t>
            </w:r>
            <w:r w:rsidRPr="005619A6">
              <w:rPr>
                <w:rFonts w:ascii="Times New Roman" w:hAnsi="Times New Roman"/>
                <w:sz w:val="24"/>
                <w:szCs w:val="24"/>
              </w:rPr>
              <w:t xml:space="preserve"> в област Русе </w:t>
            </w:r>
            <w:r>
              <w:rPr>
                <w:rFonts w:ascii="Times New Roman" w:hAnsi="Times New Roman"/>
                <w:sz w:val="24"/>
                <w:szCs w:val="24"/>
              </w:rPr>
              <w:t>за запознаване с п</w:t>
            </w:r>
            <w:r w:rsidR="005D2F0D">
              <w:rPr>
                <w:rFonts w:ascii="Times New Roman" w:hAnsi="Times New Roman"/>
                <w:sz w:val="24"/>
                <w:szCs w:val="24"/>
              </w:rPr>
              <w:t>ромените в ДОС за учебната 2021/</w:t>
            </w:r>
            <w:r>
              <w:rPr>
                <w:rFonts w:ascii="Times New Roman" w:hAnsi="Times New Roman"/>
                <w:sz w:val="24"/>
                <w:szCs w:val="24"/>
              </w:rPr>
              <w:t>2022 година</w:t>
            </w:r>
            <w:r w:rsidR="005D2F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12E8F80E" w14:textId="77777777" w:rsidR="004D56E2" w:rsidRPr="0079222B" w:rsidRDefault="004D56E2" w:rsidP="004D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22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  <w:p w14:paraId="1838346E" w14:textId="3B9E4116" w:rsidR="004D56E2" w:rsidRPr="0079222B" w:rsidRDefault="004D56E2" w:rsidP="004D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9222B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9222B">
              <w:rPr>
                <w:rFonts w:ascii="Times New Roman" w:hAnsi="Times New Roman" w:cs="Times New Roman"/>
                <w:sz w:val="20"/>
                <w:szCs w:val="20"/>
              </w:rPr>
              <w:t>.2021 г.</w:t>
            </w:r>
          </w:p>
        </w:tc>
        <w:tc>
          <w:tcPr>
            <w:tcW w:w="1417" w:type="dxa"/>
            <w:vAlign w:val="center"/>
          </w:tcPr>
          <w:p w14:paraId="0251740A" w14:textId="77777777" w:rsidR="004D56E2" w:rsidRPr="0079222B" w:rsidRDefault="004D56E2" w:rsidP="004D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22B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  <w:p w14:paraId="3F402ABD" w14:textId="59FD2CCC" w:rsidR="004D56E2" w:rsidRPr="0079222B" w:rsidRDefault="004D56E2" w:rsidP="004D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22B">
              <w:rPr>
                <w:rFonts w:ascii="Times New Roman" w:hAnsi="Times New Roman" w:cs="Times New Roman"/>
                <w:sz w:val="20"/>
                <w:szCs w:val="20"/>
              </w:rPr>
              <w:t xml:space="preserve">работн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ъвещания</w:t>
            </w:r>
          </w:p>
        </w:tc>
        <w:tc>
          <w:tcPr>
            <w:tcW w:w="1418" w:type="dxa"/>
            <w:vAlign w:val="center"/>
          </w:tcPr>
          <w:p w14:paraId="0BA89BBF" w14:textId="77777777" w:rsidR="004D56E2" w:rsidRPr="0079222B" w:rsidRDefault="004D56E2" w:rsidP="004D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2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E6BA23A" w14:textId="5C62634E" w:rsidR="004D56E2" w:rsidRPr="0079222B" w:rsidRDefault="004D56E2" w:rsidP="004D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22B">
              <w:rPr>
                <w:rFonts w:ascii="Times New Roman" w:hAnsi="Times New Roman" w:cs="Times New Roman"/>
                <w:sz w:val="20"/>
                <w:szCs w:val="20"/>
              </w:rPr>
              <w:t>рабо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14:paraId="1BB47924" w14:textId="382E9880" w:rsidR="004D56E2" w:rsidRPr="0079222B" w:rsidRDefault="004D56E2" w:rsidP="004D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ъвещание</w:t>
            </w:r>
          </w:p>
        </w:tc>
        <w:tc>
          <w:tcPr>
            <w:tcW w:w="1417" w:type="dxa"/>
            <w:vAlign w:val="center"/>
          </w:tcPr>
          <w:p w14:paraId="5A8F4467" w14:textId="77777777" w:rsidR="004D56E2" w:rsidRPr="0079222B" w:rsidRDefault="004D56E2" w:rsidP="004D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2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54016BC" w14:textId="77777777" w:rsidR="004D56E2" w:rsidRPr="0079222B" w:rsidRDefault="004D56E2" w:rsidP="004D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22B">
              <w:rPr>
                <w:rFonts w:ascii="Times New Roman" w:hAnsi="Times New Roman" w:cs="Times New Roman"/>
                <w:sz w:val="20"/>
                <w:szCs w:val="20"/>
              </w:rPr>
              <w:t>рабо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14:paraId="759823CE" w14:textId="46B4F2AD" w:rsidR="004D56E2" w:rsidRPr="0079222B" w:rsidRDefault="004D56E2" w:rsidP="004D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ъвещание</w:t>
            </w:r>
          </w:p>
        </w:tc>
        <w:tc>
          <w:tcPr>
            <w:tcW w:w="2410" w:type="dxa"/>
            <w:vAlign w:val="center"/>
          </w:tcPr>
          <w:p w14:paraId="68A28BD9" w14:textId="4225BA03" w:rsidR="004D56E2" w:rsidRPr="0079222B" w:rsidRDefault="004D56E2" w:rsidP="004D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2B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</w:t>
            </w:r>
          </w:p>
        </w:tc>
        <w:tc>
          <w:tcPr>
            <w:tcW w:w="1247" w:type="dxa"/>
          </w:tcPr>
          <w:p w14:paraId="3EDBE0F8" w14:textId="77777777" w:rsidR="004D56E2" w:rsidRPr="00F81074" w:rsidRDefault="004D56E2" w:rsidP="004D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6E2" w:rsidRPr="00F81074" w14:paraId="7C299D46" w14:textId="77777777" w:rsidTr="00102799">
        <w:tc>
          <w:tcPr>
            <w:tcW w:w="851" w:type="dxa"/>
            <w:shd w:val="clear" w:color="auto" w:fill="D6E3BC" w:themeFill="accent3" w:themeFillTint="66"/>
            <w:vAlign w:val="center"/>
          </w:tcPr>
          <w:p w14:paraId="2C345A9D" w14:textId="492B06FF" w:rsidR="004D56E2" w:rsidRPr="00F81074" w:rsidRDefault="004D56E2" w:rsidP="004D56E2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5026" w:type="dxa"/>
            <w:gridSpan w:val="7"/>
            <w:shd w:val="clear" w:color="auto" w:fill="D6E3BC" w:themeFill="accent3" w:themeFillTint="66"/>
          </w:tcPr>
          <w:p w14:paraId="4F4A9B03" w14:textId="6BFBC2FF" w:rsidR="004D56E2" w:rsidRPr="00F81074" w:rsidRDefault="004D56E2" w:rsidP="004D56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6E8">
              <w:rPr>
                <w:rFonts w:ascii="Times New Roman" w:hAnsi="Times New Roman" w:cs="Times New Roman"/>
                <w:b/>
                <w:sz w:val="24"/>
                <w:szCs w:val="24"/>
              </w:rPr>
              <w:t>Намаляване процента на отпадналите деца и ученици и на преждевременно напусналите от образователната система. Създаване на условия за подкрепа на всяко дете и ученик с цел ефективно включване и трайно приобщ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ане към образователния процес</w:t>
            </w:r>
          </w:p>
        </w:tc>
      </w:tr>
      <w:tr w:rsidR="004D56E2" w:rsidRPr="00F81074" w14:paraId="2C38E830" w14:textId="77777777" w:rsidTr="00417A7D">
        <w:trPr>
          <w:trHeight w:val="70"/>
        </w:trPr>
        <w:tc>
          <w:tcPr>
            <w:tcW w:w="851" w:type="dxa"/>
            <w:vAlign w:val="center"/>
          </w:tcPr>
          <w:p w14:paraId="638388CE" w14:textId="4539C4D7" w:rsidR="004D56E2" w:rsidRPr="00F81074" w:rsidRDefault="004D56E2" w:rsidP="004D56E2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7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8" w:type="dxa"/>
            <w:vAlign w:val="center"/>
          </w:tcPr>
          <w:p w14:paraId="482422C6" w14:textId="367A54D5" w:rsidR="004D56E2" w:rsidRPr="005B0068" w:rsidRDefault="004D56E2" w:rsidP="004D56E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иране дейността на РЕПЛР</w:t>
            </w:r>
          </w:p>
        </w:tc>
        <w:tc>
          <w:tcPr>
            <w:tcW w:w="1559" w:type="dxa"/>
            <w:vAlign w:val="center"/>
          </w:tcPr>
          <w:p w14:paraId="1098D07D" w14:textId="77777777" w:rsidR="004D56E2" w:rsidRDefault="004D56E2" w:rsidP="004D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800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</w:p>
          <w:p w14:paraId="372799EC" w14:textId="77777777" w:rsidR="004D56E2" w:rsidRDefault="004D56E2" w:rsidP="004D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800">
              <w:rPr>
                <w:rFonts w:ascii="Times New Roman" w:hAnsi="Times New Roman" w:cs="Times New Roman"/>
                <w:sz w:val="20"/>
                <w:szCs w:val="20"/>
              </w:rPr>
              <w:t xml:space="preserve">15.09.2021 г. </w:t>
            </w:r>
          </w:p>
          <w:p w14:paraId="09A1E8BC" w14:textId="77777777" w:rsidR="004D56E2" w:rsidRDefault="004D56E2" w:rsidP="004D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800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</w:p>
          <w:p w14:paraId="2D56DAE6" w14:textId="606123A9" w:rsidR="004D56E2" w:rsidRPr="00217800" w:rsidRDefault="004D56E2" w:rsidP="004D5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800">
              <w:rPr>
                <w:rFonts w:ascii="Times New Roman" w:hAnsi="Times New Roman" w:cs="Times New Roman"/>
                <w:sz w:val="20"/>
                <w:szCs w:val="20"/>
              </w:rPr>
              <w:t>30.06.2022 г.</w:t>
            </w:r>
          </w:p>
        </w:tc>
        <w:tc>
          <w:tcPr>
            <w:tcW w:w="1417" w:type="dxa"/>
            <w:vAlign w:val="center"/>
          </w:tcPr>
          <w:p w14:paraId="07B96678" w14:textId="77777777" w:rsidR="004D56E2" w:rsidRDefault="004D56E2" w:rsidP="004D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800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4BCBDCAC" w14:textId="77777777" w:rsidR="004D56E2" w:rsidRDefault="004D56E2" w:rsidP="004D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80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 </w:t>
            </w:r>
          </w:p>
          <w:p w14:paraId="781882A4" w14:textId="1B2A9611" w:rsidR="004D56E2" w:rsidRPr="00217800" w:rsidRDefault="004D56E2" w:rsidP="004D5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800">
              <w:rPr>
                <w:rFonts w:ascii="Times New Roman" w:hAnsi="Times New Roman" w:cs="Times New Roman"/>
                <w:sz w:val="20"/>
                <w:szCs w:val="20"/>
              </w:rPr>
              <w:t>заседания</w:t>
            </w:r>
          </w:p>
        </w:tc>
        <w:tc>
          <w:tcPr>
            <w:tcW w:w="1418" w:type="dxa"/>
            <w:vAlign w:val="center"/>
          </w:tcPr>
          <w:p w14:paraId="50525F62" w14:textId="22C99070" w:rsidR="004D56E2" w:rsidRDefault="004D56E2" w:rsidP="004D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8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54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178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58CCA8" w14:textId="783625BB" w:rsidR="004D56E2" w:rsidRPr="00217800" w:rsidRDefault="004D56E2" w:rsidP="004D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800">
              <w:rPr>
                <w:rFonts w:ascii="Times New Roman" w:hAnsi="Times New Roman" w:cs="Times New Roman"/>
                <w:sz w:val="20"/>
                <w:szCs w:val="20"/>
              </w:rPr>
              <w:t>заседания</w:t>
            </w:r>
          </w:p>
        </w:tc>
        <w:tc>
          <w:tcPr>
            <w:tcW w:w="1417" w:type="dxa"/>
            <w:vAlign w:val="center"/>
          </w:tcPr>
          <w:p w14:paraId="3900AB40" w14:textId="538AD229" w:rsidR="009754A5" w:rsidRDefault="003F5FF3" w:rsidP="00975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754A5" w:rsidRPr="002178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B02544" w14:textId="69B69ACD" w:rsidR="004D56E2" w:rsidRPr="00F81074" w:rsidRDefault="009754A5" w:rsidP="0097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00">
              <w:rPr>
                <w:rFonts w:ascii="Times New Roman" w:hAnsi="Times New Roman" w:cs="Times New Roman"/>
                <w:sz w:val="20"/>
                <w:szCs w:val="20"/>
              </w:rPr>
              <w:t>заседания</w:t>
            </w:r>
          </w:p>
        </w:tc>
        <w:tc>
          <w:tcPr>
            <w:tcW w:w="2410" w:type="dxa"/>
            <w:vAlign w:val="center"/>
          </w:tcPr>
          <w:p w14:paraId="3C92928C" w14:textId="7412B8A0" w:rsidR="004D56E2" w:rsidRPr="00F81074" w:rsidRDefault="004D56E2" w:rsidP="004D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 експерт по ПО</w:t>
            </w:r>
          </w:p>
        </w:tc>
        <w:tc>
          <w:tcPr>
            <w:tcW w:w="1247" w:type="dxa"/>
          </w:tcPr>
          <w:p w14:paraId="5E0CCD9D" w14:textId="7B520E56" w:rsidR="004D56E2" w:rsidRPr="00F81074" w:rsidRDefault="004D56E2" w:rsidP="004D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6E2" w:rsidRPr="00F81074" w14:paraId="408C5436" w14:textId="77777777" w:rsidTr="00417A7D">
        <w:tc>
          <w:tcPr>
            <w:tcW w:w="851" w:type="dxa"/>
            <w:vAlign w:val="center"/>
          </w:tcPr>
          <w:p w14:paraId="39D9EE0F" w14:textId="08CD40C0" w:rsidR="004D56E2" w:rsidRPr="00F81074" w:rsidRDefault="004D56E2" w:rsidP="004D56E2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558" w:type="dxa"/>
            <w:vAlign w:val="center"/>
          </w:tcPr>
          <w:p w14:paraId="788E9548" w14:textId="5FCD5364" w:rsidR="004D56E2" w:rsidRPr="005B0068" w:rsidRDefault="004D56E2" w:rsidP="004D56E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на представител на РУО – Русе в заседанията на Координационния механизъм за взаимодействие при работа в случаи на деца, жертви на насилие или в риск от насилие и за взаимодействие при кризисна интервенция.</w:t>
            </w:r>
          </w:p>
        </w:tc>
        <w:tc>
          <w:tcPr>
            <w:tcW w:w="1559" w:type="dxa"/>
            <w:vAlign w:val="center"/>
          </w:tcPr>
          <w:p w14:paraId="0C728E2E" w14:textId="77777777" w:rsidR="004D56E2" w:rsidRDefault="004D56E2" w:rsidP="004D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800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</w:p>
          <w:p w14:paraId="103F6BA3" w14:textId="77777777" w:rsidR="004D56E2" w:rsidRDefault="004D56E2" w:rsidP="004D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800">
              <w:rPr>
                <w:rFonts w:ascii="Times New Roman" w:hAnsi="Times New Roman" w:cs="Times New Roman"/>
                <w:sz w:val="20"/>
                <w:szCs w:val="20"/>
              </w:rPr>
              <w:t xml:space="preserve">15.09.2021 г. </w:t>
            </w:r>
          </w:p>
          <w:p w14:paraId="3B6A5582" w14:textId="77777777" w:rsidR="004D56E2" w:rsidRDefault="004D56E2" w:rsidP="004D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800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</w:p>
          <w:p w14:paraId="1101D136" w14:textId="42AE7FD1" w:rsidR="004D56E2" w:rsidRPr="00217800" w:rsidRDefault="004D56E2" w:rsidP="004D5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800">
              <w:rPr>
                <w:rFonts w:ascii="Times New Roman" w:hAnsi="Times New Roman" w:cs="Times New Roman"/>
                <w:sz w:val="20"/>
                <w:szCs w:val="20"/>
              </w:rPr>
              <w:t>14.09.2022 г.</w:t>
            </w:r>
          </w:p>
        </w:tc>
        <w:tc>
          <w:tcPr>
            <w:tcW w:w="1417" w:type="dxa"/>
            <w:vAlign w:val="center"/>
          </w:tcPr>
          <w:p w14:paraId="47CE0757" w14:textId="77777777" w:rsidR="004D56E2" w:rsidRDefault="004D56E2" w:rsidP="004D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800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26307F50" w14:textId="77777777" w:rsidR="004D56E2" w:rsidRDefault="004D56E2" w:rsidP="004D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80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 </w:t>
            </w:r>
          </w:p>
          <w:p w14:paraId="0DC3C762" w14:textId="36DF0E33" w:rsidR="004D56E2" w:rsidRPr="00217800" w:rsidRDefault="004D56E2" w:rsidP="004D5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800">
              <w:rPr>
                <w:rFonts w:ascii="Times New Roman" w:hAnsi="Times New Roman" w:cs="Times New Roman"/>
                <w:sz w:val="20"/>
                <w:szCs w:val="20"/>
              </w:rPr>
              <w:t>заседания</w:t>
            </w:r>
          </w:p>
        </w:tc>
        <w:tc>
          <w:tcPr>
            <w:tcW w:w="1418" w:type="dxa"/>
            <w:vAlign w:val="center"/>
          </w:tcPr>
          <w:p w14:paraId="3FA43504" w14:textId="4A30A1C7" w:rsidR="004D56E2" w:rsidRDefault="009754A5" w:rsidP="004D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D56E2" w:rsidRPr="002178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AC4A802" w14:textId="3C8B1B54" w:rsidR="004D56E2" w:rsidRPr="00217800" w:rsidRDefault="004D56E2" w:rsidP="004D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800">
              <w:rPr>
                <w:rFonts w:ascii="Times New Roman" w:hAnsi="Times New Roman" w:cs="Times New Roman"/>
                <w:sz w:val="20"/>
                <w:szCs w:val="20"/>
              </w:rPr>
              <w:t>заседания</w:t>
            </w:r>
          </w:p>
        </w:tc>
        <w:tc>
          <w:tcPr>
            <w:tcW w:w="1417" w:type="dxa"/>
            <w:vAlign w:val="center"/>
          </w:tcPr>
          <w:p w14:paraId="6E570B5F" w14:textId="77777777" w:rsidR="009754A5" w:rsidRDefault="009754A5" w:rsidP="00975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800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  <w:p w14:paraId="556E3169" w14:textId="1C5C2503" w:rsidR="004D56E2" w:rsidRPr="00F81074" w:rsidRDefault="009754A5" w:rsidP="0097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00">
              <w:rPr>
                <w:rFonts w:ascii="Times New Roman" w:hAnsi="Times New Roman" w:cs="Times New Roman"/>
                <w:sz w:val="20"/>
                <w:szCs w:val="20"/>
              </w:rPr>
              <w:t>заседания</w:t>
            </w:r>
          </w:p>
        </w:tc>
        <w:tc>
          <w:tcPr>
            <w:tcW w:w="2410" w:type="dxa"/>
            <w:vAlign w:val="center"/>
          </w:tcPr>
          <w:p w14:paraId="7F6A7D6E" w14:textId="11E018D4" w:rsidR="004D56E2" w:rsidRPr="00F81074" w:rsidRDefault="004D56E2" w:rsidP="004D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 експерт по ПО</w:t>
            </w:r>
          </w:p>
        </w:tc>
        <w:tc>
          <w:tcPr>
            <w:tcW w:w="1247" w:type="dxa"/>
          </w:tcPr>
          <w:p w14:paraId="335AE191" w14:textId="77777777" w:rsidR="004D56E2" w:rsidRPr="00F81074" w:rsidRDefault="004D56E2" w:rsidP="004D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6E2" w:rsidRPr="00F81074" w14:paraId="0D5971CA" w14:textId="77777777" w:rsidTr="00417A7D">
        <w:tc>
          <w:tcPr>
            <w:tcW w:w="851" w:type="dxa"/>
            <w:vAlign w:val="center"/>
          </w:tcPr>
          <w:p w14:paraId="3BC91576" w14:textId="2A0F8D2D" w:rsidR="004D56E2" w:rsidRDefault="004D56E2" w:rsidP="004D56E2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558" w:type="dxa"/>
            <w:vAlign w:val="center"/>
          </w:tcPr>
          <w:p w14:paraId="2C4918A0" w14:textId="750E9EAD" w:rsidR="004D56E2" w:rsidRPr="0079222B" w:rsidRDefault="004D56E2" w:rsidP="004D56E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222B">
              <w:rPr>
                <w:rFonts w:ascii="Times New Roman" w:hAnsi="Times New Roman" w:cs="Times New Roman"/>
                <w:sz w:val="24"/>
                <w:szCs w:val="24"/>
              </w:rPr>
              <w:t>Организиране на работна среща с директорите на училища, осъществяващи обучение в професионални паралелки на тема: „Разработване на индивидуални учебни планове за ученици със СОП за придобиване на компетентности за първа степен на професионална квалификация по специалности от професии.“</w:t>
            </w:r>
          </w:p>
        </w:tc>
        <w:tc>
          <w:tcPr>
            <w:tcW w:w="1559" w:type="dxa"/>
            <w:vAlign w:val="center"/>
          </w:tcPr>
          <w:p w14:paraId="312E0B39" w14:textId="77777777" w:rsidR="004D56E2" w:rsidRPr="0079222B" w:rsidRDefault="004D56E2" w:rsidP="004D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22B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</w:p>
          <w:p w14:paraId="0B4273EA" w14:textId="3A492E63" w:rsidR="004D56E2" w:rsidRPr="0079222B" w:rsidRDefault="004D56E2" w:rsidP="004D5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9222B">
              <w:rPr>
                <w:rFonts w:ascii="Times New Roman" w:hAnsi="Times New Roman" w:cs="Times New Roman"/>
                <w:sz w:val="20"/>
                <w:szCs w:val="20"/>
              </w:rPr>
              <w:t>.09.2021 г.</w:t>
            </w:r>
          </w:p>
        </w:tc>
        <w:tc>
          <w:tcPr>
            <w:tcW w:w="1417" w:type="dxa"/>
            <w:vAlign w:val="center"/>
          </w:tcPr>
          <w:p w14:paraId="6437DFA5" w14:textId="77777777" w:rsidR="004D56E2" w:rsidRPr="0079222B" w:rsidRDefault="004D56E2" w:rsidP="004D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22B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1F863E3A" w14:textId="45860901" w:rsidR="004D56E2" w:rsidRDefault="009754A5" w:rsidP="004D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ни </w:t>
            </w:r>
          </w:p>
          <w:p w14:paraId="0F659DEB" w14:textId="2DDE951B" w:rsidR="009754A5" w:rsidRPr="0079222B" w:rsidRDefault="009754A5" w:rsidP="004D5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щи</w:t>
            </w:r>
          </w:p>
        </w:tc>
        <w:tc>
          <w:tcPr>
            <w:tcW w:w="1418" w:type="dxa"/>
            <w:vAlign w:val="center"/>
          </w:tcPr>
          <w:p w14:paraId="63AE8D93" w14:textId="77777777" w:rsidR="004D56E2" w:rsidRDefault="009754A5" w:rsidP="004D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0C36016" w14:textId="77777777" w:rsidR="009754A5" w:rsidRDefault="009754A5" w:rsidP="00975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ни </w:t>
            </w:r>
          </w:p>
          <w:p w14:paraId="486805E8" w14:textId="424A127F" w:rsidR="009754A5" w:rsidRPr="0079222B" w:rsidRDefault="009754A5" w:rsidP="00975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щи</w:t>
            </w:r>
          </w:p>
        </w:tc>
        <w:tc>
          <w:tcPr>
            <w:tcW w:w="1417" w:type="dxa"/>
            <w:vAlign w:val="center"/>
          </w:tcPr>
          <w:p w14:paraId="39702B38" w14:textId="4E7F9E2D" w:rsidR="009754A5" w:rsidRDefault="009754A5" w:rsidP="00975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F36CEE0" w14:textId="0E78D815" w:rsidR="009754A5" w:rsidRDefault="009754A5" w:rsidP="00975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на </w:t>
            </w:r>
          </w:p>
          <w:p w14:paraId="59B75E56" w14:textId="766EF8FF" w:rsidR="004D56E2" w:rsidRPr="00F81074" w:rsidRDefault="009754A5" w:rsidP="00975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ща</w:t>
            </w:r>
          </w:p>
        </w:tc>
        <w:tc>
          <w:tcPr>
            <w:tcW w:w="2410" w:type="dxa"/>
            <w:vAlign w:val="center"/>
          </w:tcPr>
          <w:p w14:paraId="6AAAE6E6" w14:textId="2E6B1AFE" w:rsidR="004D56E2" w:rsidRPr="00F81074" w:rsidRDefault="004D56E2" w:rsidP="009C1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 експерт</w:t>
            </w:r>
            <w:r w:rsidR="009C11F5">
              <w:rPr>
                <w:rFonts w:ascii="Times New Roman" w:hAnsi="Times New Roman" w:cs="Times New Roman"/>
                <w:sz w:val="24"/>
                <w:szCs w:val="24"/>
              </w:rPr>
              <w:t xml:space="preserve">и по П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1247" w:type="dxa"/>
          </w:tcPr>
          <w:p w14:paraId="396907B5" w14:textId="77777777" w:rsidR="004D56E2" w:rsidRPr="00F81074" w:rsidRDefault="004D56E2" w:rsidP="004D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1F5" w:rsidRPr="00F81074" w14:paraId="7AF3FF4B" w14:textId="77777777" w:rsidTr="00417A7D">
        <w:tc>
          <w:tcPr>
            <w:tcW w:w="851" w:type="dxa"/>
            <w:vAlign w:val="center"/>
          </w:tcPr>
          <w:p w14:paraId="0E1F99C5" w14:textId="6DCC30B5" w:rsidR="009C11F5" w:rsidRPr="0079222B" w:rsidRDefault="009C11F5" w:rsidP="00CE42C3">
            <w:pPr>
              <w:ind w:left="-105" w:right="-1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11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E42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1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8" w:type="dxa"/>
          </w:tcPr>
          <w:p w14:paraId="6D5ADB9A" w14:textId="1D3ABF89" w:rsidR="009C11F5" w:rsidRPr="005B0068" w:rsidRDefault="009C11F5" w:rsidP="009C11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0BB1">
              <w:rPr>
                <w:rFonts w:ascii="Times New Roman" w:hAnsi="Times New Roman"/>
                <w:sz w:val="24"/>
                <w:szCs w:val="24"/>
              </w:rPr>
              <w:t>Осъществяване на кореспонденция с директорите на</w:t>
            </w:r>
            <w:r w:rsidRPr="00700B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0BB1">
              <w:rPr>
                <w:rFonts w:ascii="Times New Roman" w:hAnsi="Times New Roman"/>
                <w:sz w:val="24"/>
                <w:szCs w:val="24"/>
              </w:rPr>
              <w:t xml:space="preserve">образователните институции и ръководителите на другите заинтересовани институции за определяне на участници в екипите за обхват, които се създават на основание чл. 3, ал. 7 ал. 12 </w:t>
            </w:r>
            <w:r w:rsidRPr="00700BB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700B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МС</w:t>
            </w:r>
            <w:r w:rsidRPr="00700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00B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00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№100</w:t>
            </w:r>
            <w:r w:rsidRPr="00700B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08.06.2018 г. за създаване и функциониране на Механизъм за съвместна работа на институциите по обхващане и включване в образователната система на деца и ученици в задължителна предучилищна и училищна възраст</w:t>
            </w:r>
            <w:r w:rsidR="005D2F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398EB5A6" w14:textId="5C97CAF3" w:rsidR="009C11F5" w:rsidRPr="009C11F5" w:rsidRDefault="009C11F5" w:rsidP="009C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F5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  <w:p w14:paraId="51A79642" w14:textId="081B64AB" w:rsidR="009C11F5" w:rsidRPr="009C11F5" w:rsidRDefault="009C11F5" w:rsidP="009C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1F5">
              <w:rPr>
                <w:rFonts w:ascii="Times New Roman" w:hAnsi="Times New Roman" w:cs="Times New Roman"/>
                <w:sz w:val="20"/>
                <w:szCs w:val="20"/>
              </w:rPr>
              <w:t>15.07.2022 г.</w:t>
            </w:r>
          </w:p>
        </w:tc>
        <w:tc>
          <w:tcPr>
            <w:tcW w:w="1417" w:type="dxa"/>
            <w:vAlign w:val="center"/>
          </w:tcPr>
          <w:p w14:paraId="557A73B6" w14:textId="77777777" w:rsidR="009C11F5" w:rsidRPr="009C11F5" w:rsidRDefault="009C11F5" w:rsidP="009C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F5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  <w:p w14:paraId="253C50CC" w14:textId="55B5E30F" w:rsidR="009C11F5" w:rsidRPr="009C11F5" w:rsidRDefault="009C11F5" w:rsidP="009C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1F5">
              <w:rPr>
                <w:rFonts w:ascii="Times New Roman" w:hAnsi="Times New Roman" w:cs="Times New Roman"/>
                <w:sz w:val="20"/>
                <w:szCs w:val="20"/>
              </w:rPr>
              <w:t>писма</w:t>
            </w:r>
          </w:p>
        </w:tc>
        <w:tc>
          <w:tcPr>
            <w:tcW w:w="1418" w:type="dxa"/>
            <w:vAlign w:val="center"/>
          </w:tcPr>
          <w:p w14:paraId="0F4F9E25" w14:textId="77777777" w:rsidR="009C11F5" w:rsidRPr="009C11F5" w:rsidRDefault="009C11F5" w:rsidP="009C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C729A80" w14:textId="77777777" w:rsidR="009C11F5" w:rsidRPr="009C11F5" w:rsidRDefault="009C11F5" w:rsidP="009C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F5">
              <w:rPr>
                <w:rFonts w:ascii="Times New Roman" w:hAnsi="Times New Roman" w:cs="Times New Roman"/>
                <w:sz w:val="20"/>
                <w:szCs w:val="20"/>
              </w:rPr>
              <w:t>писма</w:t>
            </w:r>
          </w:p>
          <w:p w14:paraId="15F46E64" w14:textId="77777777" w:rsidR="009C11F5" w:rsidRPr="009C11F5" w:rsidRDefault="009C11F5" w:rsidP="009C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A0748BE" w14:textId="77777777" w:rsidR="009C11F5" w:rsidRPr="009C11F5" w:rsidRDefault="009C11F5" w:rsidP="009C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47EA294" w14:textId="77777777" w:rsidR="009C11F5" w:rsidRPr="009C11F5" w:rsidRDefault="009C11F5" w:rsidP="009C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F5">
              <w:rPr>
                <w:rFonts w:ascii="Times New Roman" w:hAnsi="Times New Roman" w:cs="Times New Roman"/>
                <w:sz w:val="20"/>
                <w:szCs w:val="20"/>
              </w:rPr>
              <w:t>писма</w:t>
            </w:r>
          </w:p>
          <w:p w14:paraId="5D3BA25B" w14:textId="77777777" w:rsidR="009C11F5" w:rsidRPr="009C11F5" w:rsidRDefault="009C11F5" w:rsidP="009C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C9A8C4D" w14:textId="77777777" w:rsidR="009C11F5" w:rsidRPr="009C11F5" w:rsidRDefault="009C11F5" w:rsidP="009C1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1F5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 </w:t>
            </w:r>
          </w:p>
          <w:p w14:paraId="53D06775" w14:textId="2F5CF7C8" w:rsidR="009C11F5" w:rsidRPr="009C11F5" w:rsidRDefault="009C11F5" w:rsidP="009C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F5">
              <w:rPr>
                <w:rFonts w:ascii="Times New Roman" w:hAnsi="Times New Roman" w:cs="Times New Roman"/>
                <w:sz w:val="24"/>
                <w:szCs w:val="24"/>
              </w:rPr>
              <w:t>за ОНЕ</w:t>
            </w:r>
          </w:p>
        </w:tc>
        <w:tc>
          <w:tcPr>
            <w:tcW w:w="1247" w:type="dxa"/>
          </w:tcPr>
          <w:p w14:paraId="7D1DCAA4" w14:textId="77777777" w:rsidR="009C11F5" w:rsidRPr="00F81074" w:rsidRDefault="009C11F5" w:rsidP="009C1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1F5" w:rsidRPr="00F81074" w14:paraId="0258056F" w14:textId="77777777" w:rsidTr="00417A7D">
        <w:tc>
          <w:tcPr>
            <w:tcW w:w="851" w:type="dxa"/>
            <w:vAlign w:val="center"/>
          </w:tcPr>
          <w:p w14:paraId="092BCE15" w14:textId="7206B543" w:rsidR="009C11F5" w:rsidRPr="0079222B" w:rsidRDefault="009C11F5" w:rsidP="00CE42C3">
            <w:pPr>
              <w:ind w:left="-105" w:right="-1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11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E42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1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8" w:type="dxa"/>
          </w:tcPr>
          <w:p w14:paraId="708DA36A" w14:textId="50C9D780" w:rsidR="009C11F5" w:rsidRPr="005B0068" w:rsidRDefault="009C11F5" w:rsidP="009C11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0BB1">
              <w:rPr>
                <w:rFonts w:ascii="Times New Roman" w:hAnsi="Times New Roman"/>
                <w:sz w:val="24"/>
                <w:szCs w:val="24"/>
              </w:rPr>
              <w:t>Изготвяне на заповед за определяне на състава на екипите за обхват и техните ръководители в съответствие с изискванията на чл. 3, ал. 1-12 от</w:t>
            </w:r>
            <w:r w:rsidRPr="00700B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0B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М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00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№100</w:t>
            </w:r>
            <w:r w:rsidRPr="00700B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08.06.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00B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00B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 създаване и функциониране на Механизъм за съвместна работа на институциите по обхващане и включване в </w:t>
            </w:r>
            <w:r w:rsidRPr="00700B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бразователната система на деца и ученици в задължителна предучилищна и училищна възраст</w:t>
            </w:r>
            <w:r w:rsidR="005D2F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25813D72" w14:textId="2F93EBC6" w:rsidR="009C11F5" w:rsidRPr="009C11F5" w:rsidRDefault="009C11F5" w:rsidP="009C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</w:t>
            </w:r>
          </w:p>
          <w:p w14:paraId="04C304A9" w14:textId="648738B1" w:rsidR="009C11F5" w:rsidRPr="009C11F5" w:rsidRDefault="009C11F5" w:rsidP="009C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1F5">
              <w:rPr>
                <w:rFonts w:ascii="Times New Roman" w:hAnsi="Times New Roman" w:cs="Times New Roman"/>
                <w:sz w:val="20"/>
                <w:szCs w:val="20"/>
              </w:rPr>
              <w:t>31.07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C11F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14:paraId="2E6D8394" w14:textId="77777777" w:rsidR="009C11F5" w:rsidRPr="009C11F5" w:rsidRDefault="009C11F5" w:rsidP="009C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F5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  <w:p w14:paraId="48967147" w14:textId="3A5D8E0C" w:rsidR="009C11F5" w:rsidRPr="009C11F5" w:rsidRDefault="009C11F5" w:rsidP="009C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1F5">
              <w:rPr>
                <w:rFonts w:ascii="Times New Roman" w:hAnsi="Times New Roman" w:cs="Times New Roman"/>
                <w:sz w:val="20"/>
                <w:szCs w:val="20"/>
              </w:rPr>
              <w:t>заповеди</w:t>
            </w:r>
          </w:p>
        </w:tc>
        <w:tc>
          <w:tcPr>
            <w:tcW w:w="1418" w:type="dxa"/>
            <w:vAlign w:val="center"/>
          </w:tcPr>
          <w:p w14:paraId="61993BC4" w14:textId="77777777" w:rsidR="009C11F5" w:rsidRPr="009C11F5" w:rsidRDefault="009C11F5" w:rsidP="009C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E96BC0C" w14:textId="77777777" w:rsidR="009C11F5" w:rsidRPr="009C11F5" w:rsidRDefault="009C11F5" w:rsidP="009C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F5">
              <w:rPr>
                <w:rFonts w:ascii="Times New Roman" w:hAnsi="Times New Roman" w:cs="Times New Roman"/>
                <w:sz w:val="20"/>
                <w:szCs w:val="20"/>
              </w:rPr>
              <w:t>заповед</w:t>
            </w:r>
          </w:p>
          <w:p w14:paraId="4E849F3D" w14:textId="77777777" w:rsidR="009C11F5" w:rsidRPr="009C11F5" w:rsidRDefault="009C11F5" w:rsidP="009C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F908C33" w14:textId="77777777" w:rsidR="009C11F5" w:rsidRPr="009C11F5" w:rsidRDefault="009C11F5" w:rsidP="009C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75F6335" w14:textId="77777777" w:rsidR="009C11F5" w:rsidRPr="009C11F5" w:rsidRDefault="009C11F5" w:rsidP="009C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F5">
              <w:rPr>
                <w:rFonts w:ascii="Times New Roman" w:hAnsi="Times New Roman" w:cs="Times New Roman"/>
                <w:sz w:val="20"/>
                <w:szCs w:val="20"/>
              </w:rPr>
              <w:t>заповед</w:t>
            </w:r>
          </w:p>
          <w:p w14:paraId="50DDB6F5" w14:textId="77777777" w:rsidR="009C11F5" w:rsidRPr="009C11F5" w:rsidRDefault="009C11F5" w:rsidP="009C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39EF3DC" w14:textId="77777777" w:rsidR="008C6C8C" w:rsidRPr="008C6C8C" w:rsidRDefault="009C11F5" w:rsidP="008C6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8C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и </w:t>
            </w:r>
          </w:p>
          <w:p w14:paraId="64C0C000" w14:textId="647C6797" w:rsidR="009C11F5" w:rsidRPr="009C11F5" w:rsidRDefault="009C11F5" w:rsidP="008C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8C">
              <w:rPr>
                <w:rFonts w:ascii="Times New Roman" w:hAnsi="Times New Roman" w:cs="Times New Roman"/>
                <w:sz w:val="24"/>
                <w:szCs w:val="24"/>
              </w:rPr>
              <w:t>за ОНЕ</w:t>
            </w:r>
            <w:r w:rsidR="008C6C8C" w:rsidRPr="008C6C8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C6C8C">
              <w:rPr>
                <w:rFonts w:ascii="Times New Roman" w:hAnsi="Times New Roman" w:cs="Times New Roman"/>
                <w:sz w:val="24"/>
                <w:szCs w:val="24"/>
              </w:rPr>
              <w:t>по ПНЕ</w:t>
            </w:r>
          </w:p>
        </w:tc>
        <w:tc>
          <w:tcPr>
            <w:tcW w:w="1247" w:type="dxa"/>
          </w:tcPr>
          <w:p w14:paraId="5192A886" w14:textId="77777777" w:rsidR="009C11F5" w:rsidRPr="00F81074" w:rsidRDefault="009C11F5" w:rsidP="009C1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1F5" w:rsidRPr="00F81074" w14:paraId="4363866C" w14:textId="77777777" w:rsidTr="00417A7D">
        <w:tc>
          <w:tcPr>
            <w:tcW w:w="851" w:type="dxa"/>
            <w:vAlign w:val="center"/>
          </w:tcPr>
          <w:p w14:paraId="05D52442" w14:textId="12660B75" w:rsidR="009C11F5" w:rsidRDefault="009C11F5" w:rsidP="00CE42C3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CE42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8" w:type="dxa"/>
          </w:tcPr>
          <w:p w14:paraId="5CDC9C8B" w14:textId="0588F12A" w:rsidR="009C11F5" w:rsidRPr="005B0068" w:rsidRDefault="009C11F5" w:rsidP="009C11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0BB1">
              <w:rPr>
                <w:rFonts w:ascii="Times New Roman" w:hAnsi="Times New Roman"/>
                <w:sz w:val="24"/>
                <w:szCs w:val="24"/>
              </w:rPr>
              <w:t>Координиране и мониторинг на дейностите на екипите за обхват по изпълнението на Механизма чрез Информационната система за реализация на механизма (ИСРМ)</w:t>
            </w:r>
            <w:r w:rsidR="005D2F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739165B0" w14:textId="77777777" w:rsidR="009C11F5" w:rsidRPr="009C11F5" w:rsidRDefault="009C11F5" w:rsidP="009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1F5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14:paraId="2BF7083A" w14:textId="0EBA82FB" w:rsidR="009C11F5" w:rsidRPr="009C11F5" w:rsidRDefault="009C11F5" w:rsidP="009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1F5">
              <w:rPr>
                <w:rFonts w:ascii="Times New Roman" w:hAnsi="Times New Roman"/>
                <w:sz w:val="20"/>
                <w:szCs w:val="20"/>
              </w:rPr>
              <w:t>15.09.202</w:t>
            </w:r>
            <w:r w:rsidR="008C6C8C">
              <w:rPr>
                <w:rFonts w:ascii="Times New Roman" w:hAnsi="Times New Roman"/>
                <w:sz w:val="20"/>
                <w:szCs w:val="20"/>
              </w:rPr>
              <w:t>1</w:t>
            </w:r>
            <w:r w:rsidRPr="009C11F5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14:paraId="3F035324" w14:textId="77777777" w:rsidR="009C11F5" w:rsidRPr="009C11F5" w:rsidRDefault="009C11F5" w:rsidP="009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1F5">
              <w:rPr>
                <w:rFonts w:ascii="Times New Roman" w:hAnsi="Times New Roman"/>
                <w:sz w:val="20"/>
                <w:szCs w:val="20"/>
              </w:rPr>
              <w:t>до</w:t>
            </w:r>
          </w:p>
          <w:p w14:paraId="166E638B" w14:textId="72679265" w:rsidR="009C11F5" w:rsidRPr="009C11F5" w:rsidRDefault="009C11F5" w:rsidP="008C6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1F5">
              <w:rPr>
                <w:rFonts w:ascii="Times New Roman" w:hAnsi="Times New Roman"/>
                <w:sz w:val="20"/>
                <w:szCs w:val="20"/>
              </w:rPr>
              <w:t>30.06.202</w:t>
            </w:r>
            <w:r w:rsidR="008C6C8C">
              <w:rPr>
                <w:rFonts w:ascii="Times New Roman" w:hAnsi="Times New Roman"/>
                <w:sz w:val="20"/>
                <w:szCs w:val="20"/>
              </w:rPr>
              <w:t>2</w:t>
            </w:r>
            <w:r w:rsidRPr="009C11F5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14:paraId="609127B2" w14:textId="77777777" w:rsidR="009C11F5" w:rsidRPr="009C11F5" w:rsidRDefault="009C11F5" w:rsidP="009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1F5">
              <w:rPr>
                <w:rFonts w:ascii="Times New Roman" w:hAnsi="Times New Roman"/>
                <w:sz w:val="20"/>
                <w:szCs w:val="20"/>
              </w:rPr>
              <w:t xml:space="preserve">Брой </w:t>
            </w:r>
          </w:p>
          <w:p w14:paraId="23ED9AFF" w14:textId="67E1E814" w:rsidR="009C11F5" w:rsidRPr="009C11F5" w:rsidRDefault="009C11F5" w:rsidP="009C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1F5">
              <w:rPr>
                <w:rFonts w:ascii="Times New Roman" w:hAnsi="Times New Roman"/>
                <w:sz w:val="20"/>
                <w:szCs w:val="20"/>
              </w:rPr>
              <w:t>протоколи за физическо посещение</w:t>
            </w:r>
          </w:p>
        </w:tc>
        <w:tc>
          <w:tcPr>
            <w:tcW w:w="1418" w:type="dxa"/>
            <w:vAlign w:val="center"/>
          </w:tcPr>
          <w:p w14:paraId="6EAAAC40" w14:textId="77777777" w:rsidR="009C11F5" w:rsidRPr="009C11F5" w:rsidRDefault="009C11F5" w:rsidP="009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1F5">
              <w:rPr>
                <w:rFonts w:ascii="Times New Roman" w:hAnsi="Times New Roman"/>
                <w:sz w:val="20"/>
                <w:szCs w:val="20"/>
              </w:rPr>
              <w:t xml:space="preserve">6000 </w:t>
            </w:r>
          </w:p>
          <w:p w14:paraId="6D5FF7C2" w14:textId="249F096A" w:rsidR="009C11F5" w:rsidRPr="009C11F5" w:rsidRDefault="009C11F5" w:rsidP="009C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F5">
              <w:rPr>
                <w:rFonts w:ascii="Times New Roman" w:hAnsi="Times New Roman"/>
                <w:sz w:val="20"/>
                <w:szCs w:val="20"/>
              </w:rPr>
              <w:t>протокола</w:t>
            </w:r>
          </w:p>
        </w:tc>
        <w:tc>
          <w:tcPr>
            <w:tcW w:w="1417" w:type="dxa"/>
            <w:vAlign w:val="center"/>
          </w:tcPr>
          <w:p w14:paraId="15B0C67D" w14:textId="0438EC39" w:rsidR="009C11F5" w:rsidRPr="009C11F5" w:rsidRDefault="009C11F5" w:rsidP="009C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1F5">
              <w:rPr>
                <w:rFonts w:ascii="Times New Roman" w:hAnsi="Times New Roman"/>
                <w:sz w:val="20"/>
                <w:szCs w:val="20"/>
              </w:rPr>
              <w:t>Съгласно данните от ИРСМ</w:t>
            </w:r>
          </w:p>
        </w:tc>
        <w:tc>
          <w:tcPr>
            <w:tcW w:w="2410" w:type="dxa"/>
            <w:vAlign w:val="center"/>
          </w:tcPr>
          <w:p w14:paraId="39BB6A60" w14:textId="16CAE97A" w:rsidR="009C11F5" w:rsidRPr="009C11F5" w:rsidRDefault="009C11F5" w:rsidP="009C1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1F5">
              <w:rPr>
                <w:rFonts w:ascii="Times New Roman" w:hAnsi="Times New Roman" w:cs="Times New Roman"/>
                <w:sz w:val="24"/>
                <w:szCs w:val="24"/>
              </w:rPr>
              <w:t>Ръководители на екипи</w:t>
            </w:r>
          </w:p>
        </w:tc>
        <w:tc>
          <w:tcPr>
            <w:tcW w:w="1247" w:type="dxa"/>
          </w:tcPr>
          <w:p w14:paraId="65ECAADB" w14:textId="77777777" w:rsidR="009C11F5" w:rsidRPr="00F81074" w:rsidRDefault="009C11F5" w:rsidP="009C1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8C" w:rsidRPr="00F81074" w14:paraId="394672CA" w14:textId="77777777" w:rsidTr="00417A7D">
        <w:tc>
          <w:tcPr>
            <w:tcW w:w="851" w:type="dxa"/>
            <w:vAlign w:val="center"/>
          </w:tcPr>
          <w:p w14:paraId="72FF4A7F" w14:textId="0DB9A6E2" w:rsidR="008C6C8C" w:rsidRDefault="008C6C8C" w:rsidP="00CE42C3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E42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558" w:type="dxa"/>
          </w:tcPr>
          <w:p w14:paraId="46D9F0C8" w14:textId="766BAAB2" w:rsidR="008C6C8C" w:rsidRPr="00766A72" w:rsidRDefault="00766A72" w:rsidP="009C11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72">
              <w:rPr>
                <w:rFonts w:ascii="Times New Roman" w:hAnsi="Times New Roman"/>
                <w:sz w:val="24"/>
                <w:szCs w:val="24"/>
              </w:rPr>
              <w:t>Изготвяне на ежемесечни графици за посещение на адреси от екипите за обхват за първия и втория учебен срок на учебната 2021/2022 година</w:t>
            </w:r>
            <w:r w:rsidR="005D2F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44655540" w14:textId="77777777" w:rsidR="008C6C8C" w:rsidRDefault="00766A72" w:rsidP="009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</w:p>
          <w:p w14:paraId="230BCCDE" w14:textId="77777777" w:rsidR="00766A72" w:rsidRDefault="00766A72" w:rsidP="009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.09.2021 г. </w:t>
            </w:r>
          </w:p>
          <w:p w14:paraId="08E4DCC3" w14:textId="77777777" w:rsidR="00766A72" w:rsidRDefault="00766A72" w:rsidP="009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</w:p>
          <w:p w14:paraId="31F7123B" w14:textId="79714159" w:rsidR="00766A72" w:rsidRPr="009C11F5" w:rsidRDefault="00766A72" w:rsidP="009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22 г.</w:t>
            </w:r>
          </w:p>
        </w:tc>
        <w:tc>
          <w:tcPr>
            <w:tcW w:w="1417" w:type="dxa"/>
            <w:vAlign w:val="center"/>
          </w:tcPr>
          <w:p w14:paraId="4963032D" w14:textId="77777777" w:rsidR="008C6C8C" w:rsidRDefault="00766A72" w:rsidP="009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рой </w:t>
            </w:r>
          </w:p>
          <w:p w14:paraId="6E8338A6" w14:textId="1D8E9F8A" w:rsidR="00766A72" w:rsidRPr="009C11F5" w:rsidRDefault="00AC2CF2" w:rsidP="009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фици</w:t>
            </w:r>
          </w:p>
        </w:tc>
        <w:tc>
          <w:tcPr>
            <w:tcW w:w="1418" w:type="dxa"/>
            <w:vAlign w:val="center"/>
          </w:tcPr>
          <w:p w14:paraId="1C17BA36" w14:textId="77777777" w:rsidR="008C6C8C" w:rsidRDefault="00766A72" w:rsidP="009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3B2122A1" w14:textId="43A76583" w:rsidR="00766A72" w:rsidRPr="009C11F5" w:rsidRDefault="00766A72" w:rsidP="009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фика</w:t>
            </w:r>
          </w:p>
        </w:tc>
        <w:tc>
          <w:tcPr>
            <w:tcW w:w="1417" w:type="dxa"/>
            <w:vAlign w:val="center"/>
          </w:tcPr>
          <w:p w14:paraId="39C7F4CA" w14:textId="77777777" w:rsidR="00766A72" w:rsidRDefault="00766A72" w:rsidP="009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  <w:p w14:paraId="013A4ABE" w14:textId="275D1A55" w:rsidR="008C6C8C" w:rsidRPr="009C11F5" w:rsidRDefault="00766A72" w:rsidP="009C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фика</w:t>
            </w:r>
          </w:p>
        </w:tc>
        <w:tc>
          <w:tcPr>
            <w:tcW w:w="2410" w:type="dxa"/>
            <w:vAlign w:val="center"/>
          </w:tcPr>
          <w:p w14:paraId="3451FCBE" w14:textId="6BE70803" w:rsidR="008C6C8C" w:rsidRPr="009C11F5" w:rsidRDefault="00766A72" w:rsidP="009C1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1F5">
              <w:rPr>
                <w:rFonts w:ascii="Times New Roman" w:hAnsi="Times New Roman" w:cs="Times New Roman"/>
                <w:sz w:val="24"/>
                <w:szCs w:val="24"/>
              </w:rPr>
              <w:t>Ръководители на екипи</w:t>
            </w:r>
          </w:p>
        </w:tc>
        <w:tc>
          <w:tcPr>
            <w:tcW w:w="1247" w:type="dxa"/>
          </w:tcPr>
          <w:p w14:paraId="4859D4D3" w14:textId="77777777" w:rsidR="008C6C8C" w:rsidRPr="00F81074" w:rsidRDefault="008C6C8C" w:rsidP="009C1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1F5" w:rsidRPr="00F81074" w14:paraId="6CDB45DA" w14:textId="77777777" w:rsidTr="00102799">
        <w:tc>
          <w:tcPr>
            <w:tcW w:w="851" w:type="dxa"/>
            <w:shd w:val="clear" w:color="auto" w:fill="D6E3BC" w:themeFill="accent3" w:themeFillTint="66"/>
            <w:vAlign w:val="center"/>
          </w:tcPr>
          <w:p w14:paraId="1E303F59" w14:textId="77777777" w:rsidR="009C11F5" w:rsidRPr="00F81074" w:rsidRDefault="009C11F5" w:rsidP="009C11F5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7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5026" w:type="dxa"/>
            <w:gridSpan w:val="7"/>
            <w:shd w:val="clear" w:color="auto" w:fill="D6E3BC" w:themeFill="accent3" w:themeFillTint="66"/>
          </w:tcPr>
          <w:p w14:paraId="41D03DAF" w14:textId="626E76D9" w:rsidR="009C11F5" w:rsidRPr="00F81074" w:rsidRDefault="009C11F5" w:rsidP="009C11F5">
            <w:pPr>
              <w:pStyle w:val="ListParagraph"/>
              <w:spacing w:line="276" w:lineRule="auto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1AB">
              <w:rPr>
                <w:rFonts w:ascii="Times New Roman" w:hAnsi="Times New Roman" w:cs="Times New Roman"/>
                <w:b/>
                <w:sz w:val="24"/>
                <w:szCs w:val="24"/>
              </w:rPr>
              <w:t>Продължаваща квалификация на педагогическите специалисти с фокус върху формиране и усъвършенстване на професионални компетентности при провеждане на обучение о</w:t>
            </w:r>
            <w:r w:rsidR="00AC2CF2">
              <w:rPr>
                <w:rFonts w:ascii="Times New Roman" w:hAnsi="Times New Roman" w:cs="Times New Roman"/>
                <w:b/>
                <w:sz w:val="24"/>
                <w:szCs w:val="24"/>
              </w:rPr>
              <w:t>т разстояние в електронна среда</w:t>
            </w:r>
          </w:p>
        </w:tc>
      </w:tr>
      <w:tr w:rsidR="009C11F5" w:rsidRPr="00F81074" w14:paraId="7CC8FF92" w14:textId="77777777" w:rsidTr="00417A7D">
        <w:trPr>
          <w:trHeight w:val="1136"/>
        </w:trPr>
        <w:tc>
          <w:tcPr>
            <w:tcW w:w="851" w:type="dxa"/>
            <w:vAlign w:val="center"/>
          </w:tcPr>
          <w:p w14:paraId="76D0AE59" w14:textId="4E69F6E0" w:rsidR="009C11F5" w:rsidRPr="00F81074" w:rsidRDefault="009C11F5" w:rsidP="009C11F5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07B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8" w:type="dxa"/>
          </w:tcPr>
          <w:p w14:paraId="3EBD9467" w14:textId="79A1602E" w:rsidR="009C11F5" w:rsidRPr="00F02635" w:rsidRDefault="00766A72" w:rsidP="00766A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6A72">
              <w:rPr>
                <w:rFonts w:ascii="Times New Roman" w:hAnsi="Times New Roman" w:cs="Times New Roman"/>
                <w:sz w:val="24"/>
                <w:szCs w:val="24"/>
              </w:rPr>
              <w:t>Обучение за продължаваща квалификация на педагогическите специалисти на тема „</w:t>
            </w:r>
            <w:r w:rsidR="009C11F5" w:rsidRPr="00766A72">
              <w:rPr>
                <w:rFonts w:ascii="Times New Roman" w:hAnsi="Times New Roman" w:cs="Times New Roman"/>
                <w:sz w:val="24"/>
                <w:szCs w:val="24"/>
              </w:rPr>
              <w:t>Преодоляване на гнева и агресията, и разрешаване на конфликти</w:t>
            </w:r>
            <w:r w:rsidRPr="00766A7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5D2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7E298D34" w14:textId="77777777" w:rsidR="009C11F5" w:rsidRDefault="009C11F5" w:rsidP="009C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C1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</w:p>
          <w:p w14:paraId="068D1884" w14:textId="77777777" w:rsidR="009C11F5" w:rsidRDefault="009C11F5" w:rsidP="009C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C1D">
              <w:rPr>
                <w:rFonts w:ascii="Times New Roman" w:hAnsi="Times New Roman" w:cs="Times New Roman"/>
                <w:sz w:val="20"/>
                <w:szCs w:val="20"/>
              </w:rPr>
              <w:t xml:space="preserve">15.09.2021 г. </w:t>
            </w:r>
          </w:p>
          <w:p w14:paraId="6061D253" w14:textId="77777777" w:rsidR="009C11F5" w:rsidRDefault="009C11F5" w:rsidP="009C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C1D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</w:p>
          <w:p w14:paraId="09F307DE" w14:textId="6CA3BBA0" w:rsidR="009C11F5" w:rsidRPr="00DD7C1D" w:rsidRDefault="009C11F5" w:rsidP="009C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C1D">
              <w:rPr>
                <w:rFonts w:ascii="Times New Roman" w:hAnsi="Times New Roman" w:cs="Times New Roman"/>
                <w:sz w:val="20"/>
                <w:szCs w:val="20"/>
              </w:rPr>
              <w:t>30.04.2022 г.</w:t>
            </w:r>
          </w:p>
        </w:tc>
        <w:tc>
          <w:tcPr>
            <w:tcW w:w="1417" w:type="dxa"/>
            <w:vAlign w:val="center"/>
          </w:tcPr>
          <w:p w14:paraId="3835268B" w14:textId="77777777" w:rsidR="009C11F5" w:rsidRDefault="009C11F5" w:rsidP="009C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C1D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4B8177F6" w14:textId="7F213682" w:rsidR="009C11F5" w:rsidRPr="00DD7C1D" w:rsidRDefault="009C11F5" w:rsidP="009C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C1D">
              <w:rPr>
                <w:rFonts w:ascii="Times New Roman" w:hAnsi="Times New Roman" w:cs="Times New Roman"/>
                <w:sz w:val="20"/>
                <w:szCs w:val="20"/>
              </w:rPr>
              <w:t>участници в обучението</w:t>
            </w:r>
          </w:p>
        </w:tc>
        <w:tc>
          <w:tcPr>
            <w:tcW w:w="1418" w:type="dxa"/>
            <w:vAlign w:val="center"/>
          </w:tcPr>
          <w:p w14:paraId="2558D4B8" w14:textId="77777777" w:rsidR="00766A72" w:rsidRDefault="00766A72" w:rsidP="009C11F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  <w:p w14:paraId="40E3E791" w14:textId="1C027540" w:rsidR="009C11F5" w:rsidRPr="00DD7C1D" w:rsidRDefault="00766A72" w:rsidP="009C11F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417" w:type="dxa"/>
            <w:vAlign w:val="center"/>
          </w:tcPr>
          <w:p w14:paraId="1419FA84" w14:textId="77777777" w:rsidR="009C11F5" w:rsidRDefault="00766A72" w:rsidP="00766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02377F4B" w14:textId="6BC639B3" w:rsidR="00766A72" w:rsidRPr="00F81074" w:rsidRDefault="00766A72" w:rsidP="0076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2410" w:type="dxa"/>
            <w:vAlign w:val="center"/>
          </w:tcPr>
          <w:p w14:paraId="261B1D04" w14:textId="660FEDAA" w:rsidR="009C11F5" w:rsidRPr="00F81074" w:rsidRDefault="009C11F5" w:rsidP="009C1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 експерт по ПО</w:t>
            </w:r>
          </w:p>
        </w:tc>
        <w:tc>
          <w:tcPr>
            <w:tcW w:w="1247" w:type="dxa"/>
          </w:tcPr>
          <w:p w14:paraId="7934E1D7" w14:textId="77777777" w:rsidR="009C11F5" w:rsidRPr="00F81074" w:rsidRDefault="009C11F5" w:rsidP="009C1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E57" w:rsidRPr="00F81074" w14:paraId="7912DF48" w14:textId="77777777" w:rsidTr="00417A7D">
        <w:trPr>
          <w:trHeight w:val="421"/>
        </w:trPr>
        <w:tc>
          <w:tcPr>
            <w:tcW w:w="851" w:type="dxa"/>
            <w:vAlign w:val="center"/>
          </w:tcPr>
          <w:p w14:paraId="7B70BD39" w14:textId="379812A4" w:rsidR="00F35E57" w:rsidRDefault="00F35E57" w:rsidP="00F35E57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558" w:type="dxa"/>
            <w:vAlign w:val="center"/>
          </w:tcPr>
          <w:p w14:paraId="2F182992" w14:textId="4DFD7764" w:rsidR="00F35E57" w:rsidRPr="00646B72" w:rsidRDefault="00F35E57" w:rsidP="00F35E57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66A72">
              <w:rPr>
                <w:rFonts w:ascii="Times New Roman" w:hAnsi="Times New Roman" w:cs="Times New Roman"/>
                <w:sz w:val="24"/>
                <w:szCs w:val="24"/>
              </w:rPr>
              <w:t>Обучение за продължаваща квалификац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и на образователни институции на тема „Атестиране на педагогическите специалисти в съответствие с изискванията на ДОС за статута </w:t>
            </w:r>
            <w:r w:rsidR="00AC2CF2">
              <w:rPr>
                <w:rFonts w:ascii="Times New Roman" w:hAnsi="Times New Roman" w:cs="Times New Roman"/>
                <w:sz w:val="24"/>
                <w:szCs w:val="24"/>
              </w:rPr>
              <w:t xml:space="preserve">и професионалното развит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чителите, директорите и другите педагогически специалисти“</w:t>
            </w:r>
            <w:r w:rsidR="005D2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5AFB566C" w14:textId="77777777" w:rsidR="00F35E57" w:rsidRDefault="00F35E57" w:rsidP="00F35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E57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</w:p>
          <w:p w14:paraId="4CFF953D" w14:textId="74E39C98" w:rsidR="00F35E57" w:rsidRPr="00F35E57" w:rsidRDefault="00F35E57" w:rsidP="00F35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E57">
              <w:rPr>
                <w:rFonts w:ascii="Times New Roman" w:hAnsi="Times New Roman" w:cs="Times New Roman"/>
                <w:sz w:val="20"/>
                <w:szCs w:val="20"/>
              </w:rPr>
              <w:t>31.10.2021 г.</w:t>
            </w:r>
          </w:p>
        </w:tc>
        <w:tc>
          <w:tcPr>
            <w:tcW w:w="1417" w:type="dxa"/>
            <w:vAlign w:val="center"/>
          </w:tcPr>
          <w:p w14:paraId="64E47886" w14:textId="77777777" w:rsidR="00F35E57" w:rsidRDefault="00F35E57" w:rsidP="00F35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C1D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040D1EC7" w14:textId="2BF0ABE9" w:rsidR="00F35E57" w:rsidRPr="0079222B" w:rsidRDefault="00F35E57" w:rsidP="00F35E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C1D">
              <w:rPr>
                <w:rFonts w:ascii="Times New Roman" w:hAnsi="Times New Roman" w:cs="Times New Roman"/>
                <w:sz w:val="20"/>
                <w:szCs w:val="20"/>
              </w:rPr>
              <w:t>участници в обучението</w:t>
            </w:r>
          </w:p>
        </w:tc>
        <w:tc>
          <w:tcPr>
            <w:tcW w:w="1418" w:type="dxa"/>
            <w:vAlign w:val="center"/>
          </w:tcPr>
          <w:p w14:paraId="4AFFCD74" w14:textId="77777777" w:rsidR="00F35E57" w:rsidRDefault="00F35E57" w:rsidP="00F35E5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  <w:p w14:paraId="06627510" w14:textId="5279C3BD" w:rsidR="00F35E57" w:rsidRPr="0079222B" w:rsidRDefault="00F35E57" w:rsidP="00F35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1417" w:type="dxa"/>
            <w:vAlign w:val="center"/>
          </w:tcPr>
          <w:p w14:paraId="24571961" w14:textId="4FF6C989" w:rsidR="00F35E57" w:rsidRDefault="00F35E57" w:rsidP="00F35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0A31A635" w14:textId="3C757169" w:rsidR="00F35E57" w:rsidRPr="00F81074" w:rsidRDefault="00F35E57" w:rsidP="00F3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ци</w:t>
            </w:r>
          </w:p>
        </w:tc>
        <w:tc>
          <w:tcPr>
            <w:tcW w:w="2410" w:type="dxa"/>
            <w:vAlign w:val="center"/>
          </w:tcPr>
          <w:p w14:paraId="50B0B721" w14:textId="77777777" w:rsidR="00F35E57" w:rsidRPr="003535F2" w:rsidRDefault="00F35E57" w:rsidP="00F3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F2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14:paraId="2DC1E5FE" w14:textId="266E6014" w:rsidR="00F35E57" w:rsidRPr="00F81074" w:rsidRDefault="00F35E57" w:rsidP="00F3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 и по МЕ</w:t>
            </w:r>
          </w:p>
        </w:tc>
        <w:tc>
          <w:tcPr>
            <w:tcW w:w="1247" w:type="dxa"/>
          </w:tcPr>
          <w:p w14:paraId="02A11798" w14:textId="77777777" w:rsidR="00F35E57" w:rsidRPr="00F81074" w:rsidRDefault="00F35E57" w:rsidP="00F3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1F5" w:rsidRPr="00F81074" w14:paraId="605C37C9" w14:textId="77777777" w:rsidTr="00417A7D">
        <w:trPr>
          <w:trHeight w:val="421"/>
        </w:trPr>
        <w:tc>
          <w:tcPr>
            <w:tcW w:w="851" w:type="dxa"/>
            <w:vAlign w:val="center"/>
          </w:tcPr>
          <w:p w14:paraId="4E1AA5C2" w14:textId="5E0F8700" w:rsidR="009C11F5" w:rsidRDefault="009C11F5" w:rsidP="009C11F5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94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558" w:type="dxa"/>
          </w:tcPr>
          <w:p w14:paraId="6F55E15C" w14:textId="4F63C715" w:rsidR="009C11F5" w:rsidRPr="00F02635" w:rsidRDefault="009C11F5" w:rsidP="00AC2C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E9E">
              <w:rPr>
                <w:rFonts w:ascii="Times New Roman" w:hAnsi="Times New Roman" w:cs="Times New Roman"/>
                <w:sz w:val="24"/>
                <w:szCs w:val="24"/>
              </w:rPr>
              <w:t>Методическа подкрепа на учителите по чужд език</w:t>
            </w:r>
            <w:r w:rsidRPr="001E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0E9E">
              <w:rPr>
                <w:rFonts w:ascii="Times New Roman" w:hAnsi="Times New Roman" w:cs="Times New Roman"/>
                <w:sz w:val="24"/>
                <w:szCs w:val="24"/>
              </w:rPr>
              <w:t>при планиране и реализиране на урочни единици по чужд език</w:t>
            </w:r>
            <w:r w:rsidR="005D2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CF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5D2F0D">
              <w:rPr>
                <w:rFonts w:ascii="Times New Roman" w:hAnsi="Times New Roman" w:cs="Times New Roman"/>
                <w:sz w:val="24"/>
                <w:szCs w:val="24"/>
              </w:rPr>
              <w:t xml:space="preserve"> ОРЕС.</w:t>
            </w:r>
          </w:p>
        </w:tc>
        <w:tc>
          <w:tcPr>
            <w:tcW w:w="1559" w:type="dxa"/>
            <w:vAlign w:val="center"/>
          </w:tcPr>
          <w:p w14:paraId="2011E56E" w14:textId="77777777" w:rsidR="009C11F5" w:rsidRPr="006F2894" w:rsidRDefault="009C11F5" w:rsidP="009C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89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14:paraId="699B666E" w14:textId="77777777" w:rsidR="009C11F5" w:rsidRPr="006F2894" w:rsidRDefault="009C11F5" w:rsidP="009C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894">
              <w:rPr>
                <w:rFonts w:ascii="Times New Roman" w:hAnsi="Times New Roman" w:cs="Times New Roman"/>
                <w:sz w:val="20"/>
                <w:szCs w:val="20"/>
              </w:rPr>
              <w:t xml:space="preserve">01.11.2021 г. </w:t>
            </w:r>
          </w:p>
          <w:p w14:paraId="09B57004" w14:textId="77777777" w:rsidR="009C11F5" w:rsidRPr="006F2894" w:rsidRDefault="009C11F5" w:rsidP="009C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894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</w:p>
          <w:p w14:paraId="4CB3771D" w14:textId="10970C11" w:rsidR="009C11F5" w:rsidRPr="006F2894" w:rsidRDefault="009C11F5" w:rsidP="009C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894">
              <w:rPr>
                <w:rFonts w:ascii="Times New Roman" w:hAnsi="Times New Roman" w:cs="Times New Roman"/>
                <w:sz w:val="20"/>
                <w:szCs w:val="20"/>
              </w:rPr>
              <w:t>30.06.2022 г.</w:t>
            </w:r>
          </w:p>
        </w:tc>
        <w:tc>
          <w:tcPr>
            <w:tcW w:w="1417" w:type="dxa"/>
            <w:vAlign w:val="center"/>
          </w:tcPr>
          <w:p w14:paraId="676082BA" w14:textId="77777777" w:rsidR="009C11F5" w:rsidRPr="006F2894" w:rsidRDefault="009C11F5" w:rsidP="009C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894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1BED7492" w14:textId="339B4987" w:rsidR="009C11F5" w:rsidRPr="006F2894" w:rsidRDefault="009C11F5" w:rsidP="009C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894">
              <w:rPr>
                <w:rFonts w:ascii="Times New Roman" w:hAnsi="Times New Roman" w:cs="Times New Roman"/>
                <w:sz w:val="20"/>
                <w:szCs w:val="20"/>
              </w:rPr>
              <w:t>учители</w:t>
            </w:r>
          </w:p>
        </w:tc>
        <w:tc>
          <w:tcPr>
            <w:tcW w:w="1418" w:type="dxa"/>
            <w:vAlign w:val="center"/>
          </w:tcPr>
          <w:p w14:paraId="092E41A5" w14:textId="50AC2701" w:rsidR="009C11F5" w:rsidRPr="006F2894" w:rsidRDefault="00F35E57" w:rsidP="009C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F9DC121" w14:textId="4E98FBCE" w:rsidR="009C11F5" w:rsidRPr="006F2894" w:rsidRDefault="009C11F5" w:rsidP="009C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894">
              <w:rPr>
                <w:rFonts w:ascii="Times New Roman" w:hAnsi="Times New Roman" w:cs="Times New Roman"/>
                <w:sz w:val="20"/>
                <w:szCs w:val="20"/>
              </w:rPr>
              <w:t>учители</w:t>
            </w:r>
          </w:p>
        </w:tc>
        <w:tc>
          <w:tcPr>
            <w:tcW w:w="1417" w:type="dxa"/>
            <w:vAlign w:val="center"/>
          </w:tcPr>
          <w:p w14:paraId="4F423EAF" w14:textId="77777777" w:rsidR="00F35E57" w:rsidRPr="006F2894" w:rsidRDefault="00F35E57" w:rsidP="00F35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8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20702C0" w14:textId="3B6B8DE0" w:rsidR="009C11F5" w:rsidRPr="00F81074" w:rsidRDefault="00F35E57" w:rsidP="00F3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94">
              <w:rPr>
                <w:rFonts w:ascii="Times New Roman" w:hAnsi="Times New Roman" w:cs="Times New Roman"/>
                <w:sz w:val="20"/>
                <w:szCs w:val="20"/>
              </w:rPr>
              <w:t>учители</w:t>
            </w:r>
          </w:p>
        </w:tc>
        <w:tc>
          <w:tcPr>
            <w:tcW w:w="2410" w:type="dxa"/>
            <w:vAlign w:val="center"/>
          </w:tcPr>
          <w:p w14:paraId="591B6535" w14:textId="77777777" w:rsidR="009C11F5" w:rsidRPr="003535F2" w:rsidRDefault="009C11F5" w:rsidP="009C1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F2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14:paraId="42017204" w14:textId="0B067F8B" w:rsidR="009C11F5" w:rsidRPr="00F81074" w:rsidRDefault="009C11F5" w:rsidP="009C1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 и по МЕ</w:t>
            </w:r>
          </w:p>
        </w:tc>
        <w:tc>
          <w:tcPr>
            <w:tcW w:w="1247" w:type="dxa"/>
          </w:tcPr>
          <w:p w14:paraId="4C7FDD5E" w14:textId="77777777" w:rsidR="009C11F5" w:rsidRPr="00F81074" w:rsidRDefault="009C11F5" w:rsidP="009C1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1F5" w:rsidRPr="00F81074" w14:paraId="1EBE82D1" w14:textId="77777777" w:rsidTr="00417A7D">
        <w:trPr>
          <w:trHeight w:val="421"/>
        </w:trPr>
        <w:tc>
          <w:tcPr>
            <w:tcW w:w="851" w:type="dxa"/>
            <w:vAlign w:val="center"/>
          </w:tcPr>
          <w:p w14:paraId="37DBE035" w14:textId="38F508E7" w:rsidR="009C11F5" w:rsidRDefault="009C11F5" w:rsidP="00F35E57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35E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8" w:type="dxa"/>
          </w:tcPr>
          <w:p w14:paraId="09351931" w14:textId="51ACD159" w:rsidR="009C11F5" w:rsidRPr="00D21A1C" w:rsidRDefault="009C11F5" w:rsidP="009C11F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3373">
              <w:rPr>
                <w:rFonts w:ascii="Times New Roman" w:hAnsi="Times New Roman" w:cs="Times New Roman"/>
                <w:sz w:val="24"/>
                <w:szCs w:val="24"/>
              </w:rPr>
              <w:t>Открита педагогическа практика по физика и астрономия за учители, преподаващи в първи гимназиален етап</w:t>
            </w:r>
            <w:r w:rsidR="005D2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0A0A4789" w14:textId="77777777" w:rsidR="009C11F5" w:rsidRDefault="009C11F5" w:rsidP="009C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</w:p>
          <w:p w14:paraId="79A2C110" w14:textId="77777777" w:rsidR="009C11F5" w:rsidRDefault="009C11F5" w:rsidP="009C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1.2022 г. </w:t>
            </w:r>
          </w:p>
          <w:p w14:paraId="000B3695" w14:textId="5D08C3AF" w:rsidR="009C11F5" w:rsidRDefault="009C11F5" w:rsidP="009C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</w:p>
          <w:p w14:paraId="55141F4D" w14:textId="7B6A9B5E" w:rsidR="009C11F5" w:rsidRPr="006F2894" w:rsidRDefault="009C11F5" w:rsidP="009C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.2022 г.</w:t>
            </w:r>
          </w:p>
        </w:tc>
        <w:tc>
          <w:tcPr>
            <w:tcW w:w="1417" w:type="dxa"/>
            <w:vAlign w:val="center"/>
          </w:tcPr>
          <w:p w14:paraId="42C677B7" w14:textId="77777777" w:rsidR="009C11F5" w:rsidRPr="0079222B" w:rsidRDefault="009C11F5" w:rsidP="009C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22B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52EB7029" w14:textId="77777777" w:rsidR="009C11F5" w:rsidRDefault="009C11F5" w:rsidP="009C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22B">
              <w:rPr>
                <w:rFonts w:ascii="Times New Roman" w:hAnsi="Times New Roman" w:cs="Times New Roman"/>
                <w:sz w:val="20"/>
                <w:szCs w:val="20"/>
              </w:rPr>
              <w:t xml:space="preserve">открити </w:t>
            </w:r>
          </w:p>
          <w:p w14:paraId="0001B726" w14:textId="2D3AB614" w:rsidR="009C11F5" w:rsidRPr="006F2894" w:rsidRDefault="009C11F5" w:rsidP="009C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22B">
              <w:rPr>
                <w:rFonts w:ascii="Times New Roman" w:hAnsi="Times New Roman" w:cs="Times New Roman"/>
                <w:sz w:val="20"/>
                <w:szCs w:val="20"/>
              </w:rPr>
              <w:t>практики</w:t>
            </w:r>
          </w:p>
        </w:tc>
        <w:tc>
          <w:tcPr>
            <w:tcW w:w="1418" w:type="dxa"/>
            <w:vAlign w:val="center"/>
          </w:tcPr>
          <w:p w14:paraId="4067E74C" w14:textId="168B8F15" w:rsidR="009C11F5" w:rsidRPr="0079222B" w:rsidRDefault="00DC62CB" w:rsidP="009C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C11F5" w:rsidRPr="007922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2113C4" w14:textId="0C7634D7" w:rsidR="009C11F5" w:rsidRDefault="009C11F5" w:rsidP="009C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22B">
              <w:rPr>
                <w:rFonts w:ascii="Times New Roman" w:hAnsi="Times New Roman" w:cs="Times New Roman"/>
                <w:sz w:val="20"/>
                <w:szCs w:val="20"/>
              </w:rPr>
              <w:t>открит</w:t>
            </w:r>
            <w:r w:rsidR="00DC62C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22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CDBEF0A" w14:textId="525F37FF" w:rsidR="009C11F5" w:rsidRPr="006F2894" w:rsidRDefault="009C11F5" w:rsidP="00DC6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22B">
              <w:rPr>
                <w:rFonts w:ascii="Times New Roman" w:hAnsi="Times New Roman" w:cs="Times New Roman"/>
                <w:sz w:val="20"/>
                <w:szCs w:val="20"/>
              </w:rPr>
              <w:t>практик</w:t>
            </w:r>
            <w:r w:rsidR="00DC62C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417" w:type="dxa"/>
            <w:vAlign w:val="center"/>
          </w:tcPr>
          <w:p w14:paraId="08A3ADEA" w14:textId="0D0C1C3E" w:rsidR="00DC62CB" w:rsidRPr="0079222B" w:rsidRDefault="00DC62CB" w:rsidP="00DC6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922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53A115" w14:textId="100EA79C" w:rsidR="00DC62CB" w:rsidRDefault="00DC62CB" w:rsidP="00DC6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22B">
              <w:rPr>
                <w:rFonts w:ascii="Times New Roman" w:hAnsi="Times New Roman" w:cs="Times New Roman"/>
                <w:sz w:val="20"/>
                <w:szCs w:val="20"/>
              </w:rPr>
              <w:t>откр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22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C6E4259" w14:textId="20F631A4" w:rsidR="009C11F5" w:rsidRPr="00F81074" w:rsidRDefault="00DC62CB" w:rsidP="00DC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2B">
              <w:rPr>
                <w:rFonts w:ascii="Times New Roman" w:hAnsi="Times New Roman" w:cs="Times New Roman"/>
                <w:sz w:val="20"/>
                <w:szCs w:val="20"/>
              </w:rPr>
              <w:t>прак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410" w:type="dxa"/>
            <w:vAlign w:val="center"/>
          </w:tcPr>
          <w:p w14:paraId="5DE4ECDD" w14:textId="77777777" w:rsidR="009C11F5" w:rsidRPr="003535F2" w:rsidRDefault="009C11F5" w:rsidP="009C1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F2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14:paraId="2CF457BB" w14:textId="72C9CD3B" w:rsidR="009C11F5" w:rsidRPr="003535F2" w:rsidRDefault="009C11F5" w:rsidP="009C1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Е</w:t>
            </w:r>
          </w:p>
        </w:tc>
        <w:tc>
          <w:tcPr>
            <w:tcW w:w="1247" w:type="dxa"/>
          </w:tcPr>
          <w:p w14:paraId="34D65D1A" w14:textId="77777777" w:rsidR="009C11F5" w:rsidRPr="00F81074" w:rsidRDefault="009C11F5" w:rsidP="009C1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1F5" w:rsidRPr="00F81074" w14:paraId="0E9FB6FF" w14:textId="77777777" w:rsidTr="00417A7D">
        <w:trPr>
          <w:trHeight w:val="421"/>
        </w:trPr>
        <w:tc>
          <w:tcPr>
            <w:tcW w:w="851" w:type="dxa"/>
            <w:vAlign w:val="center"/>
          </w:tcPr>
          <w:p w14:paraId="512E4ED6" w14:textId="7B06E9FD" w:rsidR="009C11F5" w:rsidRDefault="009C11F5" w:rsidP="00F35E57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35E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8" w:type="dxa"/>
          </w:tcPr>
          <w:p w14:paraId="6E390B20" w14:textId="32F9F7DE" w:rsidR="009C11F5" w:rsidRPr="00193D49" w:rsidRDefault="009C11F5" w:rsidP="009C11F5">
            <w:pPr>
              <w:shd w:val="clear" w:color="auto" w:fill="FFFFFF"/>
              <w:spacing w:after="15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bg-BG"/>
              </w:rPr>
            </w:pPr>
            <w:r w:rsidRPr="00193D4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bg-BG"/>
              </w:rPr>
              <w:t>Обучение за учители п</w:t>
            </w:r>
            <w:r w:rsidR="00193D49" w:rsidRPr="00193D4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bg-BG"/>
              </w:rPr>
              <w:t>о география и икономика на тема</w:t>
            </w:r>
            <w:r w:rsidRPr="00193D4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bg-BG"/>
              </w:rPr>
              <w:t xml:space="preserve"> „Компетентностен подход в обучението по география и икономика“</w:t>
            </w:r>
            <w:r w:rsidR="005D2F0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bg-BG"/>
              </w:rPr>
              <w:t>.</w:t>
            </w:r>
          </w:p>
          <w:p w14:paraId="7893385D" w14:textId="77777777" w:rsidR="009C11F5" w:rsidRPr="00193D49" w:rsidRDefault="009C11F5" w:rsidP="009C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459712B" w14:textId="7393DE38" w:rsidR="009C11F5" w:rsidRPr="00193D49" w:rsidRDefault="009C11F5" w:rsidP="009C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D49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  <w:p w14:paraId="42E632B5" w14:textId="0220EE0F" w:rsidR="009C11F5" w:rsidRPr="00193D49" w:rsidRDefault="009C11F5" w:rsidP="009C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D49">
              <w:rPr>
                <w:rFonts w:ascii="Times New Roman" w:hAnsi="Times New Roman" w:cs="Times New Roman"/>
                <w:sz w:val="20"/>
                <w:szCs w:val="20"/>
              </w:rPr>
              <w:t>30.06.2022 г.</w:t>
            </w:r>
          </w:p>
        </w:tc>
        <w:tc>
          <w:tcPr>
            <w:tcW w:w="1417" w:type="dxa"/>
            <w:vAlign w:val="center"/>
          </w:tcPr>
          <w:p w14:paraId="6E4C513A" w14:textId="77777777" w:rsidR="009C11F5" w:rsidRPr="00193D49" w:rsidRDefault="009C11F5" w:rsidP="009C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D49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14342B63" w14:textId="6B7478D4" w:rsidR="009C11F5" w:rsidRPr="00193D49" w:rsidRDefault="009C11F5" w:rsidP="009C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D49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1418" w:type="dxa"/>
            <w:vAlign w:val="center"/>
          </w:tcPr>
          <w:p w14:paraId="7DEC906A" w14:textId="77777777" w:rsidR="009C11F5" w:rsidRPr="00193D49" w:rsidRDefault="009C11F5" w:rsidP="009C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D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0714271" w14:textId="34B42497" w:rsidR="009C11F5" w:rsidRPr="00193D49" w:rsidRDefault="009C11F5" w:rsidP="009C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D49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</w:t>
            </w:r>
          </w:p>
        </w:tc>
        <w:tc>
          <w:tcPr>
            <w:tcW w:w="1417" w:type="dxa"/>
            <w:vAlign w:val="center"/>
          </w:tcPr>
          <w:p w14:paraId="7DDC23F9" w14:textId="77777777" w:rsidR="009C11F5" w:rsidRPr="00193D49" w:rsidRDefault="009C11F5" w:rsidP="009C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D4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14:paraId="040EBBDA" w14:textId="1DFA9CA6" w:rsidR="009C11F5" w:rsidRPr="00193D49" w:rsidRDefault="009C11F5" w:rsidP="009C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D49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</w:p>
        </w:tc>
        <w:tc>
          <w:tcPr>
            <w:tcW w:w="2410" w:type="dxa"/>
            <w:vAlign w:val="center"/>
          </w:tcPr>
          <w:p w14:paraId="08ABB41B" w14:textId="77777777" w:rsidR="009C11F5" w:rsidRPr="003535F2" w:rsidRDefault="009C11F5" w:rsidP="009C1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F2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14:paraId="444942A8" w14:textId="2034D719" w:rsidR="009C11F5" w:rsidRPr="003535F2" w:rsidRDefault="009C11F5" w:rsidP="009C1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ГОР</w:t>
            </w:r>
          </w:p>
        </w:tc>
        <w:tc>
          <w:tcPr>
            <w:tcW w:w="1247" w:type="dxa"/>
          </w:tcPr>
          <w:p w14:paraId="498F042B" w14:textId="77777777" w:rsidR="009C11F5" w:rsidRPr="00F81074" w:rsidRDefault="009C11F5" w:rsidP="009C1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5B5" w:rsidRPr="00F81074" w14:paraId="59494635" w14:textId="77777777" w:rsidTr="00417A7D">
        <w:trPr>
          <w:trHeight w:val="421"/>
        </w:trPr>
        <w:tc>
          <w:tcPr>
            <w:tcW w:w="851" w:type="dxa"/>
            <w:vAlign w:val="center"/>
          </w:tcPr>
          <w:p w14:paraId="2DFA9190" w14:textId="31188863" w:rsidR="00B815B5" w:rsidRDefault="00B815B5" w:rsidP="00F35E57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6.</w:t>
            </w:r>
          </w:p>
        </w:tc>
        <w:tc>
          <w:tcPr>
            <w:tcW w:w="5558" w:type="dxa"/>
          </w:tcPr>
          <w:p w14:paraId="00AF02A7" w14:textId="385B7F4F" w:rsidR="00B815B5" w:rsidRPr="00193D49" w:rsidRDefault="00B815B5" w:rsidP="00B815B5">
            <w:pPr>
              <w:shd w:val="clear" w:color="auto" w:fill="FFFFFF"/>
              <w:spacing w:after="150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bg-BG"/>
              </w:rPr>
              <w:t>Разглеждане на заявления на педагогически специалисти за повишаване на квалификацията им чрез признаване на квалификационни кредити по ред и условия, определени в Наредба № 15/2019 за статута и професионалното развитие на учителите, директорите и другите педагогически специалисти.</w:t>
            </w:r>
          </w:p>
        </w:tc>
        <w:tc>
          <w:tcPr>
            <w:tcW w:w="1559" w:type="dxa"/>
            <w:vAlign w:val="center"/>
          </w:tcPr>
          <w:p w14:paraId="55058321" w14:textId="42385E8C" w:rsidR="00B815B5" w:rsidRPr="00193D49" w:rsidRDefault="00B815B5" w:rsidP="009C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ъгласно сроковете, определени в </w:t>
            </w:r>
            <w:r w:rsidRPr="00B815B5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bg-BG"/>
              </w:rPr>
              <w:t>Наредба № 15/2019</w:t>
            </w:r>
          </w:p>
        </w:tc>
        <w:tc>
          <w:tcPr>
            <w:tcW w:w="1417" w:type="dxa"/>
            <w:vAlign w:val="center"/>
          </w:tcPr>
          <w:p w14:paraId="239122F8" w14:textId="7E380CF9" w:rsidR="00B815B5" w:rsidRDefault="00B815B5" w:rsidP="009C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  <w:p w14:paraId="6C004CDA" w14:textId="77777777" w:rsidR="00B815B5" w:rsidRDefault="00B815B5" w:rsidP="009C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дени удостовере</w:t>
            </w:r>
          </w:p>
          <w:p w14:paraId="4F846740" w14:textId="2BAB76FB" w:rsidR="00B815B5" w:rsidRPr="00193D49" w:rsidRDefault="00B815B5" w:rsidP="009C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8" w:type="dxa"/>
            <w:vAlign w:val="center"/>
          </w:tcPr>
          <w:p w14:paraId="5C3AFA6E" w14:textId="77777777" w:rsidR="00AC2CF2" w:rsidRDefault="00B815B5" w:rsidP="009C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</w:p>
          <w:p w14:paraId="4695670F" w14:textId="65F0A6C7" w:rsidR="00B815B5" w:rsidRDefault="00B815B5" w:rsidP="009C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</w:t>
            </w:r>
          </w:p>
          <w:p w14:paraId="2579D486" w14:textId="7D1C6D2E" w:rsidR="00B815B5" w:rsidRPr="00193D49" w:rsidRDefault="00B815B5" w:rsidP="009C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  <w:vAlign w:val="center"/>
          </w:tcPr>
          <w:p w14:paraId="4DDADD17" w14:textId="12B75900" w:rsidR="00B815B5" w:rsidRPr="00193D49" w:rsidRDefault="00B815B5" w:rsidP="009C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ъгласно постъпилите в  РУО – Русе заявления на  педагогически специалисти</w:t>
            </w:r>
          </w:p>
        </w:tc>
        <w:tc>
          <w:tcPr>
            <w:tcW w:w="2410" w:type="dxa"/>
            <w:vAlign w:val="center"/>
          </w:tcPr>
          <w:p w14:paraId="608B9DB5" w14:textId="77777777" w:rsidR="00B815B5" w:rsidRDefault="00B815B5" w:rsidP="009C1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спертна комисия, определена със заповед на началника на </w:t>
            </w:r>
          </w:p>
          <w:p w14:paraId="60608EF9" w14:textId="233C6F6E" w:rsidR="00B815B5" w:rsidRPr="003535F2" w:rsidRDefault="00B815B5" w:rsidP="009C1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О - Русе</w:t>
            </w:r>
          </w:p>
        </w:tc>
        <w:tc>
          <w:tcPr>
            <w:tcW w:w="1247" w:type="dxa"/>
          </w:tcPr>
          <w:p w14:paraId="7359DB91" w14:textId="77777777" w:rsidR="00B815B5" w:rsidRPr="00F81074" w:rsidRDefault="00B815B5" w:rsidP="009C1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1F5" w:rsidRPr="00F81074" w14:paraId="482A5ECE" w14:textId="77777777" w:rsidTr="00102799">
        <w:tc>
          <w:tcPr>
            <w:tcW w:w="851" w:type="dxa"/>
            <w:shd w:val="clear" w:color="auto" w:fill="D6E3BC" w:themeFill="accent3" w:themeFillTint="66"/>
            <w:vAlign w:val="center"/>
          </w:tcPr>
          <w:p w14:paraId="0D1D7F17" w14:textId="1732F937" w:rsidR="009C11F5" w:rsidRPr="00F81074" w:rsidRDefault="009C11F5" w:rsidP="009C11F5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7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5026" w:type="dxa"/>
            <w:gridSpan w:val="7"/>
            <w:shd w:val="clear" w:color="auto" w:fill="D6E3BC" w:themeFill="accent3" w:themeFillTint="66"/>
          </w:tcPr>
          <w:p w14:paraId="7C078947" w14:textId="37C0E3F0" w:rsidR="009C11F5" w:rsidRPr="00F81074" w:rsidRDefault="009C11F5" w:rsidP="009C11F5">
            <w:pPr>
              <w:pStyle w:val="ListParagraph"/>
              <w:spacing w:line="276" w:lineRule="auto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1AB">
              <w:rPr>
                <w:rFonts w:ascii="Times New Roman" w:hAnsi="Times New Roman" w:cs="Times New Roman"/>
                <w:b/>
                <w:sz w:val="24"/>
                <w:szCs w:val="24"/>
              </w:rPr>
              <w:t>Изграждане на професионални педагогически общности за споделяне на добри практики и осъществяване на професионална подкрепа. Развиване на сътрудничество и партньорство с институции, висши училища и</w:t>
            </w:r>
            <w:r w:rsidR="00AC2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знес среди (дуално обучение)</w:t>
            </w:r>
          </w:p>
        </w:tc>
      </w:tr>
      <w:tr w:rsidR="009C11F5" w:rsidRPr="00F81074" w14:paraId="14CE0CEF" w14:textId="77777777" w:rsidTr="00417A7D">
        <w:tc>
          <w:tcPr>
            <w:tcW w:w="851" w:type="dxa"/>
            <w:vAlign w:val="center"/>
          </w:tcPr>
          <w:p w14:paraId="5DAFF5F4" w14:textId="0AEC1453" w:rsidR="009C11F5" w:rsidRPr="00CB5A06" w:rsidRDefault="009C11F5" w:rsidP="009C11F5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558" w:type="dxa"/>
            <w:vAlign w:val="center"/>
          </w:tcPr>
          <w:p w14:paraId="427B74FF" w14:textId="16D35296" w:rsidR="009C11F5" w:rsidRPr="009F4CB5" w:rsidRDefault="009C11F5" w:rsidP="009C11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4CB5">
              <w:rPr>
                <w:rFonts w:ascii="Times New Roman" w:hAnsi="Times New Roman" w:cs="Times New Roman"/>
                <w:sz w:val="24"/>
                <w:szCs w:val="24"/>
              </w:rPr>
              <w:t>Разширяване на възможностите за обучение по ключови компетентности и придобиване на степен на професионална квалификация чрез изграждане на партньорства между средните и висшите училища и бизнеса.</w:t>
            </w:r>
          </w:p>
        </w:tc>
        <w:tc>
          <w:tcPr>
            <w:tcW w:w="1559" w:type="dxa"/>
            <w:vAlign w:val="center"/>
          </w:tcPr>
          <w:p w14:paraId="43B39536" w14:textId="77777777" w:rsidR="009C11F5" w:rsidRPr="009F4CB5" w:rsidRDefault="009C11F5" w:rsidP="009C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CB5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14:paraId="5B7017C6" w14:textId="77777777" w:rsidR="009C11F5" w:rsidRPr="009F4CB5" w:rsidRDefault="009C11F5" w:rsidP="009C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CB5">
              <w:rPr>
                <w:rFonts w:ascii="Times New Roman" w:hAnsi="Times New Roman" w:cs="Times New Roman"/>
                <w:sz w:val="20"/>
                <w:szCs w:val="20"/>
              </w:rPr>
              <w:t>15.09.2021 г.</w:t>
            </w:r>
          </w:p>
          <w:p w14:paraId="764CFAFE" w14:textId="77777777" w:rsidR="009C11F5" w:rsidRPr="009F4CB5" w:rsidRDefault="009C11F5" w:rsidP="009C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CB5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  <w:p w14:paraId="15442EEF" w14:textId="74E36245" w:rsidR="009C11F5" w:rsidRPr="009F4CB5" w:rsidRDefault="009C11F5" w:rsidP="009C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CB5">
              <w:rPr>
                <w:rFonts w:ascii="Times New Roman" w:hAnsi="Times New Roman" w:cs="Times New Roman"/>
                <w:sz w:val="20"/>
                <w:szCs w:val="20"/>
              </w:rPr>
              <w:t>30.06.2022 г.</w:t>
            </w:r>
          </w:p>
        </w:tc>
        <w:tc>
          <w:tcPr>
            <w:tcW w:w="1417" w:type="dxa"/>
            <w:vAlign w:val="center"/>
          </w:tcPr>
          <w:p w14:paraId="422FBB18" w14:textId="77777777" w:rsidR="009C11F5" w:rsidRPr="009F4CB5" w:rsidRDefault="009C11F5" w:rsidP="009C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CB5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607146DD" w14:textId="77777777" w:rsidR="009C11F5" w:rsidRPr="009F4CB5" w:rsidRDefault="009C11F5" w:rsidP="009C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CB5">
              <w:rPr>
                <w:rFonts w:ascii="Times New Roman" w:hAnsi="Times New Roman" w:cs="Times New Roman"/>
                <w:sz w:val="20"/>
                <w:szCs w:val="20"/>
              </w:rPr>
              <w:t xml:space="preserve">училища с </w:t>
            </w:r>
          </w:p>
          <w:p w14:paraId="73C9478F" w14:textId="5D9962D4" w:rsidR="009C11F5" w:rsidRPr="009F4CB5" w:rsidRDefault="009C11F5" w:rsidP="009C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CB5">
              <w:rPr>
                <w:rFonts w:ascii="Times New Roman" w:hAnsi="Times New Roman" w:cs="Times New Roman"/>
                <w:sz w:val="20"/>
                <w:szCs w:val="20"/>
              </w:rPr>
              <w:t>изградени партньорства</w:t>
            </w:r>
          </w:p>
        </w:tc>
        <w:tc>
          <w:tcPr>
            <w:tcW w:w="1418" w:type="dxa"/>
            <w:vAlign w:val="center"/>
          </w:tcPr>
          <w:p w14:paraId="1F8D3CA5" w14:textId="77777777" w:rsidR="009C11F5" w:rsidRPr="009F4CB5" w:rsidRDefault="009C11F5" w:rsidP="009C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CB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0BCB36C2" w14:textId="1083F7C6" w:rsidR="009C11F5" w:rsidRPr="009F4CB5" w:rsidRDefault="009C11F5" w:rsidP="009C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CB5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7" w:type="dxa"/>
            <w:vAlign w:val="center"/>
          </w:tcPr>
          <w:p w14:paraId="5C782C13" w14:textId="77777777" w:rsidR="00DC62CB" w:rsidRPr="009F4CB5" w:rsidRDefault="00DC62CB" w:rsidP="00DC6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CB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0E00630E" w14:textId="093FBE1B" w:rsidR="009C11F5" w:rsidRPr="009F4CB5" w:rsidRDefault="00DC62CB" w:rsidP="00DC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5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2410" w:type="dxa"/>
            <w:vAlign w:val="center"/>
          </w:tcPr>
          <w:p w14:paraId="097AB76A" w14:textId="5F51F062" w:rsidR="009C11F5" w:rsidRPr="009F4CB5" w:rsidRDefault="009C11F5" w:rsidP="009C1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5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  <w:p w14:paraId="3FE4DADD" w14:textId="450283BF" w:rsidR="009C11F5" w:rsidRPr="009F4CB5" w:rsidRDefault="009C11F5" w:rsidP="009C1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9AD34C4" w14:textId="77777777" w:rsidR="009C11F5" w:rsidRPr="00F81074" w:rsidRDefault="009C11F5" w:rsidP="009C1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2CB" w:rsidRPr="00F81074" w14:paraId="057368CD" w14:textId="77777777" w:rsidTr="00417A7D">
        <w:tc>
          <w:tcPr>
            <w:tcW w:w="851" w:type="dxa"/>
            <w:vAlign w:val="center"/>
          </w:tcPr>
          <w:p w14:paraId="152150D6" w14:textId="78FA18C3" w:rsidR="00DC62CB" w:rsidRPr="00CB5A06" w:rsidRDefault="00DC62CB" w:rsidP="00DC62C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558" w:type="dxa"/>
            <w:vAlign w:val="center"/>
          </w:tcPr>
          <w:p w14:paraId="3A26E507" w14:textId="463C6FE8" w:rsidR="00DC62CB" w:rsidRPr="009F4CB5" w:rsidRDefault="00DC62CB" w:rsidP="00DC62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4CB5">
              <w:rPr>
                <w:rFonts w:ascii="Times New Roman" w:hAnsi="Times New Roman" w:cs="Times New Roman"/>
                <w:sz w:val="24"/>
                <w:szCs w:val="24"/>
              </w:rPr>
              <w:t>Организиране на работна среща на тема „Ефективно партньорство между училището и работодателите при осъществяване на обучение на учениците в дуална система на обучение“ – споделяне на добри практики.</w:t>
            </w:r>
          </w:p>
        </w:tc>
        <w:tc>
          <w:tcPr>
            <w:tcW w:w="1559" w:type="dxa"/>
            <w:vAlign w:val="center"/>
          </w:tcPr>
          <w:p w14:paraId="7371DCF6" w14:textId="778DD86D" w:rsidR="00DC62CB" w:rsidRPr="009F4CB5" w:rsidRDefault="00DC62CB" w:rsidP="00DC6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CB5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</w:p>
          <w:p w14:paraId="012D1BBB" w14:textId="7236CA64" w:rsidR="00DC62CB" w:rsidRPr="009F4CB5" w:rsidRDefault="00DC62CB" w:rsidP="00DC6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CB5">
              <w:rPr>
                <w:rFonts w:ascii="Times New Roman" w:hAnsi="Times New Roman" w:cs="Times New Roman"/>
                <w:sz w:val="20"/>
                <w:szCs w:val="20"/>
              </w:rPr>
              <w:t>30.06.2022 г.</w:t>
            </w:r>
          </w:p>
        </w:tc>
        <w:tc>
          <w:tcPr>
            <w:tcW w:w="1417" w:type="dxa"/>
            <w:vAlign w:val="center"/>
          </w:tcPr>
          <w:p w14:paraId="22FFB5D8" w14:textId="77777777" w:rsidR="00DC62CB" w:rsidRPr="0079222B" w:rsidRDefault="00DC62CB" w:rsidP="00DC6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22B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46EFE7ED" w14:textId="77777777" w:rsidR="00DC62CB" w:rsidRDefault="00DC62CB" w:rsidP="00DC6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ни </w:t>
            </w:r>
          </w:p>
          <w:p w14:paraId="3A8D94C6" w14:textId="7CA13B5F" w:rsidR="00DC62CB" w:rsidRPr="009F4CB5" w:rsidRDefault="00DC62CB" w:rsidP="00DC6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щи</w:t>
            </w:r>
          </w:p>
        </w:tc>
        <w:tc>
          <w:tcPr>
            <w:tcW w:w="1418" w:type="dxa"/>
            <w:vAlign w:val="center"/>
          </w:tcPr>
          <w:p w14:paraId="6697232D" w14:textId="77777777" w:rsidR="00DC62CB" w:rsidRDefault="00DC62CB" w:rsidP="00DC6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F2D5375" w14:textId="77777777" w:rsidR="00DC62CB" w:rsidRDefault="00DC62CB" w:rsidP="00DC6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ни </w:t>
            </w:r>
          </w:p>
          <w:p w14:paraId="6491407A" w14:textId="18E78EBE" w:rsidR="00DC62CB" w:rsidRPr="009F4CB5" w:rsidRDefault="00DC62CB" w:rsidP="00DC6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щи</w:t>
            </w:r>
          </w:p>
        </w:tc>
        <w:tc>
          <w:tcPr>
            <w:tcW w:w="1417" w:type="dxa"/>
            <w:vAlign w:val="center"/>
          </w:tcPr>
          <w:p w14:paraId="065BBD55" w14:textId="77777777" w:rsidR="00DC62CB" w:rsidRDefault="00DC62CB" w:rsidP="00DC6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87B2319" w14:textId="77777777" w:rsidR="00DC62CB" w:rsidRDefault="00DC62CB" w:rsidP="00DC6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на </w:t>
            </w:r>
          </w:p>
          <w:p w14:paraId="336377BD" w14:textId="76FE38EA" w:rsidR="00DC62CB" w:rsidRPr="008F1236" w:rsidRDefault="00DC62CB" w:rsidP="00DC62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ща</w:t>
            </w:r>
          </w:p>
        </w:tc>
        <w:tc>
          <w:tcPr>
            <w:tcW w:w="2410" w:type="dxa"/>
            <w:vAlign w:val="center"/>
          </w:tcPr>
          <w:p w14:paraId="1E31D42F" w14:textId="77777777" w:rsidR="00DC62CB" w:rsidRPr="009F4CB5" w:rsidRDefault="00DC62CB" w:rsidP="00DC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5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  <w:p w14:paraId="09F56B53" w14:textId="4C957EE4" w:rsidR="00DC62CB" w:rsidRPr="008F1236" w:rsidRDefault="00DC62CB" w:rsidP="00DC62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7230494" w14:textId="77777777" w:rsidR="00DC62CB" w:rsidRPr="00F81074" w:rsidRDefault="00DC62CB" w:rsidP="00DC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2CB" w:rsidRPr="00F81074" w14:paraId="1DBA216C" w14:textId="77777777" w:rsidTr="00417A7D">
        <w:tc>
          <w:tcPr>
            <w:tcW w:w="851" w:type="dxa"/>
            <w:vAlign w:val="center"/>
          </w:tcPr>
          <w:p w14:paraId="1F19A117" w14:textId="421EB0B7" w:rsidR="00DC62CB" w:rsidRPr="00CB5A06" w:rsidRDefault="00DC62CB" w:rsidP="00DC62C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5558" w:type="dxa"/>
          </w:tcPr>
          <w:p w14:paraId="70903655" w14:textId="77777777" w:rsidR="00DC62CB" w:rsidRDefault="00DC62CB" w:rsidP="00DC6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337">
              <w:rPr>
                <w:rFonts w:ascii="Times New Roman" w:hAnsi="Times New Roman" w:cs="Times New Roman"/>
                <w:sz w:val="24"/>
                <w:szCs w:val="24"/>
              </w:rPr>
              <w:t>Организационно и методическо подпомагане   на директори на училища с професионални паралелки и учители по професионална подготовка при организиране и провеждане на държавните изпити за придобиване на втора/трета степен на професионална квалификация - изисквания на Наредба      № 1/19.02.2020 г. за организацията и провеждането на изпитите за придобиване на професионална квалификация. Национални изпитни п</w:t>
            </w:r>
            <w:r w:rsidR="00AC2CF2">
              <w:rPr>
                <w:rFonts w:ascii="Times New Roman" w:hAnsi="Times New Roman" w:cs="Times New Roman"/>
                <w:sz w:val="24"/>
                <w:szCs w:val="24"/>
              </w:rPr>
              <w:t>рограми.</w:t>
            </w:r>
          </w:p>
          <w:p w14:paraId="0BC0FD1E" w14:textId="77777777" w:rsidR="00417A7D" w:rsidRDefault="00417A7D" w:rsidP="00DC6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5AD06" w14:textId="6414C471" w:rsidR="00417A7D" w:rsidRPr="00EF3337" w:rsidRDefault="00417A7D" w:rsidP="00DC62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20E615C" w14:textId="00BCEFB5" w:rsidR="00DC62CB" w:rsidRPr="00EF3337" w:rsidRDefault="00DC62CB" w:rsidP="00DC6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33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  <w:p w14:paraId="3D3681FF" w14:textId="77777777" w:rsidR="00DC62CB" w:rsidRPr="00EF3337" w:rsidRDefault="00DC62CB" w:rsidP="00DC6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337">
              <w:rPr>
                <w:rFonts w:ascii="Times New Roman" w:hAnsi="Times New Roman" w:cs="Times New Roman"/>
                <w:sz w:val="20"/>
                <w:szCs w:val="20"/>
              </w:rPr>
              <w:t>30.11.2021 г.</w:t>
            </w:r>
          </w:p>
          <w:p w14:paraId="4D0B8576" w14:textId="279293A2" w:rsidR="00DC62CB" w:rsidRPr="00EF3337" w:rsidRDefault="00DC62CB" w:rsidP="00DC6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D9AE930" w14:textId="77777777" w:rsidR="00DC62CB" w:rsidRPr="0079222B" w:rsidRDefault="00DC62CB" w:rsidP="00DC6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22B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7AF0BD17" w14:textId="77777777" w:rsidR="00DC62CB" w:rsidRDefault="00DC62CB" w:rsidP="00DC6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ни </w:t>
            </w:r>
          </w:p>
          <w:p w14:paraId="4E0BE83E" w14:textId="0093065B" w:rsidR="00DC62CB" w:rsidRPr="00EF3337" w:rsidRDefault="00DC62CB" w:rsidP="00DC6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щи</w:t>
            </w:r>
          </w:p>
        </w:tc>
        <w:tc>
          <w:tcPr>
            <w:tcW w:w="1418" w:type="dxa"/>
            <w:vAlign w:val="center"/>
          </w:tcPr>
          <w:p w14:paraId="5787B418" w14:textId="77777777" w:rsidR="00DC62CB" w:rsidRDefault="00DC62CB" w:rsidP="00DC6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C14DF84" w14:textId="77777777" w:rsidR="00DC62CB" w:rsidRDefault="00DC62CB" w:rsidP="00DC6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ни </w:t>
            </w:r>
          </w:p>
          <w:p w14:paraId="39D96D56" w14:textId="17CF7E35" w:rsidR="00DC62CB" w:rsidRPr="00EF3337" w:rsidRDefault="00DC62CB" w:rsidP="00DC6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щи</w:t>
            </w:r>
          </w:p>
        </w:tc>
        <w:tc>
          <w:tcPr>
            <w:tcW w:w="1417" w:type="dxa"/>
            <w:vAlign w:val="center"/>
          </w:tcPr>
          <w:p w14:paraId="0E297406" w14:textId="77777777" w:rsidR="00DC62CB" w:rsidRDefault="00DC62CB" w:rsidP="00DC6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754C991" w14:textId="77777777" w:rsidR="00DC62CB" w:rsidRDefault="00DC62CB" w:rsidP="00DC6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на </w:t>
            </w:r>
          </w:p>
          <w:p w14:paraId="65445BC6" w14:textId="3AC5B324" w:rsidR="00DC62CB" w:rsidRPr="008F1236" w:rsidRDefault="00DC62CB" w:rsidP="00DC62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ща</w:t>
            </w:r>
          </w:p>
        </w:tc>
        <w:tc>
          <w:tcPr>
            <w:tcW w:w="2410" w:type="dxa"/>
            <w:vAlign w:val="center"/>
          </w:tcPr>
          <w:p w14:paraId="598AFAA0" w14:textId="77777777" w:rsidR="00DC62CB" w:rsidRPr="009F4CB5" w:rsidRDefault="00DC62CB" w:rsidP="00DC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5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  <w:p w14:paraId="0A81AB7A" w14:textId="728AFFF9" w:rsidR="00DC62CB" w:rsidRPr="008F1236" w:rsidRDefault="00DC62CB" w:rsidP="00DC62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B9C140E" w14:textId="77777777" w:rsidR="00DC62CB" w:rsidRPr="00F81074" w:rsidRDefault="00DC62CB" w:rsidP="00DC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1F5" w:rsidRPr="00F81074" w14:paraId="5C85A707" w14:textId="77777777" w:rsidTr="00102799">
        <w:tc>
          <w:tcPr>
            <w:tcW w:w="851" w:type="dxa"/>
            <w:shd w:val="clear" w:color="auto" w:fill="D6E3BC" w:themeFill="accent3" w:themeFillTint="66"/>
            <w:vAlign w:val="center"/>
          </w:tcPr>
          <w:p w14:paraId="1E50A3D2" w14:textId="5E2B7A3E" w:rsidR="009C11F5" w:rsidRDefault="009C11F5" w:rsidP="009C11F5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26" w:type="dxa"/>
            <w:gridSpan w:val="7"/>
            <w:shd w:val="clear" w:color="auto" w:fill="D6E3BC" w:themeFill="accent3" w:themeFillTint="66"/>
            <w:vAlign w:val="center"/>
          </w:tcPr>
          <w:p w14:paraId="19333504" w14:textId="5C027F1E" w:rsidR="009C11F5" w:rsidRPr="00D0339F" w:rsidRDefault="009C11F5" w:rsidP="009C1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A1C">
              <w:rPr>
                <w:rFonts w:ascii="Times New Roman" w:hAnsi="Times New Roman" w:cs="Times New Roman"/>
                <w:b/>
                <w:sz w:val="24"/>
                <w:szCs w:val="24"/>
              </w:rPr>
              <w:t>Насърчаване прилагането на иновации в образователния процес. Оказване на методическа подкрепа на педагогическите специалисти за осъществяване на проектно-базирано обучение, за работа в екип,  за създаване на учебни ресурси и учебно съдържание, за прилагане на междупредметни връзки в обучението при присъствено</w:t>
            </w:r>
            <w:r w:rsidR="00AC2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ение и в условията на ОРЕС</w:t>
            </w:r>
          </w:p>
        </w:tc>
      </w:tr>
      <w:tr w:rsidR="009C11F5" w:rsidRPr="00F81074" w14:paraId="000678F7" w14:textId="77777777" w:rsidTr="00417A7D">
        <w:tc>
          <w:tcPr>
            <w:tcW w:w="851" w:type="dxa"/>
            <w:vAlign w:val="center"/>
          </w:tcPr>
          <w:p w14:paraId="765505A6" w14:textId="2B4E338D" w:rsidR="009C11F5" w:rsidRDefault="009C11F5" w:rsidP="009C11F5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558" w:type="dxa"/>
            <w:vAlign w:val="center"/>
          </w:tcPr>
          <w:p w14:paraId="36C6A25F" w14:textId="2E0EDE71" w:rsidR="009C11F5" w:rsidRPr="001754CB" w:rsidRDefault="009C11F5" w:rsidP="009C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4CB">
              <w:rPr>
                <w:rFonts w:ascii="Times New Roman" w:hAnsi="Times New Roman" w:cs="Times New Roman"/>
                <w:sz w:val="24"/>
                <w:szCs w:val="24"/>
              </w:rPr>
              <w:t>Проектно-базирано обучение в класовете от начален ет</w:t>
            </w:r>
            <w:r w:rsidR="00AC2CF2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r w:rsidRPr="00175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4CB">
              <w:rPr>
                <w:rFonts w:ascii="Times New Roman" w:hAnsi="Times New Roman" w:cs="Times New Roman"/>
                <w:i/>
                <w:sz w:val="24"/>
                <w:szCs w:val="24"/>
              </w:rPr>
              <w:t>Процесът дизайн мислене в образователната среда</w:t>
            </w:r>
            <w:r w:rsidRPr="001754CB">
              <w:rPr>
                <w:rFonts w:ascii="Times New Roman" w:hAnsi="Times New Roman" w:cs="Times New Roman"/>
                <w:sz w:val="24"/>
                <w:szCs w:val="24"/>
              </w:rPr>
              <w:t xml:space="preserve"> – споделяне на добри практики.</w:t>
            </w:r>
          </w:p>
        </w:tc>
        <w:tc>
          <w:tcPr>
            <w:tcW w:w="1559" w:type="dxa"/>
            <w:vAlign w:val="center"/>
          </w:tcPr>
          <w:p w14:paraId="1BFC0868" w14:textId="77777777" w:rsidR="009C11F5" w:rsidRDefault="009C11F5" w:rsidP="009C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0E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</w:p>
          <w:p w14:paraId="7D4FF418" w14:textId="11A2574E" w:rsidR="009C11F5" w:rsidRPr="004D5F0E" w:rsidRDefault="009C11F5" w:rsidP="009C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0E">
              <w:rPr>
                <w:rFonts w:ascii="Times New Roman" w:hAnsi="Times New Roman" w:cs="Times New Roman"/>
                <w:sz w:val="20"/>
                <w:szCs w:val="20"/>
              </w:rPr>
              <w:t>30.01.2022 г.</w:t>
            </w:r>
          </w:p>
        </w:tc>
        <w:tc>
          <w:tcPr>
            <w:tcW w:w="1417" w:type="dxa"/>
            <w:vAlign w:val="center"/>
          </w:tcPr>
          <w:p w14:paraId="72DB0814" w14:textId="77777777" w:rsidR="009C11F5" w:rsidRDefault="009C11F5" w:rsidP="009C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0E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3AC4F36B" w14:textId="77777777" w:rsidR="009C11F5" w:rsidRDefault="009C11F5" w:rsidP="009C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0E">
              <w:rPr>
                <w:rFonts w:ascii="Times New Roman" w:hAnsi="Times New Roman" w:cs="Times New Roman"/>
                <w:sz w:val="20"/>
                <w:szCs w:val="20"/>
              </w:rPr>
              <w:t xml:space="preserve">открити </w:t>
            </w:r>
          </w:p>
          <w:p w14:paraId="7F5437E6" w14:textId="084E3146" w:rsidR="009C11F5" w:rsidRPr="004D5F0E" w:rsidRDefault="009C11F5" w:rsidP="009C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0E">
              <w:rPr>
                <w:rFonts w:ascii="Times New Roman" w:hAnsi="Times New Roman" w:cs="Times New Roman"/>
                <w:sz w:val="20"/>
                <w:szCs w:val="20"/>
              </w:rPr>
              <w:t>практики</w:t>
            </w:r>
          </w:p>
        </w:tc>
        <w:tc>
          <w:tcPr>
            <w:tcW w:w="1418" w:type="dxa"/>
            <w:vAlign w:val="center"/>
          </w:tcPr>
          <w:p w14:paraId="5C4B252E" w14:textId="4623CFF7" w:rsidR="009C11F5" w:rsidRPr="004D5F0E" w:rsidRDefault="00993C3C" w:rsidP="009C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7EADAB9" w14:textId="75250748" w:rsidR="009C11F5" w:rsidRDefault="009C11F5" w:rsidP="009C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0E">
              <w:rPr>
                <w:rFonts w:ascii="Times New Roman" w:hAnsi="Times New Roman" w:cs="Times New Roman"/>
                <w:sz w:val="20"/>
                <w:szCs w:val="20"/>
              </w:rPr>
              <w:t>открит</w:t>
            </w:r>
            <w:r w:rsidR="00993C3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5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CF16412" w14:textId="21865666" w:rsidR="009C11F5" w:rsidRPr="00CF78B1" w:rsidRDefault="009C11F5" w:rsidP="0099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0E">
              <w:rPr>
                <w:rFonts w:ascii="Times New Roman" w:hAnsi="Times New Roman" w:cs="Times New Roman"/>
                <w:sz w:val="20"/>
                <w:szCs w:val="20"/>
              </w:rPr>
              <w:t>практик</w:t>
            </w:r>
            <w:r w:rsidR="00993C3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417" w:type="dxa"/>
            <w:vAlign w:val="center"/>
          </w:tcPr>
          <w:p w14:paraId="0F5A6297" w14:textId="77777777" w:rsidR="00993C3C" w:rsidRPr="004D5F0E" w:rsidRDefault="00993C3C" w:rsidP="00993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0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14:paraId="1984E113" w14:textId="77777777" w:rsidR="00993C3C" w:rsidRDefault="00993C3C" w:rsidP="00993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0E">
              <w:rPr>
                <w:rFonts w:ascii="Times New Roman" w:hAnsi="Times New Roman" w:cs="Times New Roman"/>
                <w:sz w:val="20"/>
                <w:szCs w:val="20"/>
              </w:rPr>
              <w:t xml:space="preserve">открита </w:t>
            </w:r>
          </w:p>
          <w:p w14:paraId="3398E793" w14:textId="19BB5272" w:rsidR="009C11F5" w:rsidRPr="00CF78B1" w:rsidRDefault="00993C3C" w:rsidP="0099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0E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2410" w:type="dxa"/>
            <w:vAlign w:val="center"/>
          </w:tcPr>
          <w:p w14:paraId="0BF8AE80" w14:textId="16AA0453" w:rsidR="009C11F5" w:rsidRPr="00CF78B1" w:rsidRDefault="009C11F5" w:rsidP="009C1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56">
              <w:rPr>
                <w:rFonts w:ascii="Times New Roman" w:hAnsi="Times New Roman" w:cs="Times New Roman"/>
                <w:sz w:val="24"/>
                <w:szCs w:val="24"/>
              </w:rPr>
              <w:t>Старши експерт за ОНЕ</w:t>
            </w:r>
          </w:p>
        </w:tc>
        <w:tc>
          <w:tcPr>
            <w:tcW w:w="1247" w:type="dxa"/>
          </w:tcPr>
          <w:p w14:paraId="5E4B0B89" w14:textId="77777777" w:rsidR="009C11F5" w:rsidRPr="00F81074" w:rsidRDefault="009C11F5" w:rsidP="009C1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1F5" w:rsidRPr="00F81074" w14:paraId="4EA82F0D" w14:textId="77777777" w:rsidTr="00417A7D">
        <w:tc>
          <w:tcPr>
            <w:tcW w:w="851" w:type="dxa"/>
            <w:vAlign w:val="center"/>
          </w:tcPr>
          <w:p w14:paraId="6CFB9F6C" w14:textId="078D8E1C" w:rsidR="009C11F5" w:rsidRDefault="009C11F5" w:rsidP="009C11F5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5558" w:type="dxa"/>
          </w:tcPr>
          <w:p w14:paraId="0C1FE793" w14:textId="58326BEC" w:rsidR="009C11F5" w:rsidRPr="003A44CB" w:rsidRDefault="009C11F5" w:rsidP="000F1D3C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754CB">
              <w:rPr>
                <w:rFonts w:ascii="Times New Roman" w:hAnsi="Times New Roman" w:cs="Times New Roman"/>
                <w:sz w:val="24"/>
                <w:szCs w:val="24"/>
              </w:rPr>
              <w:t>Методическа подкрепа на учителите по български език и литература от училищата, обект на проверка от НИО през учебната 2020/2021 г. – работна среща за споделяне на добри практики при прилагане на иновативни подходи в образователния процес.</w:t>
            </w:r>
          </w:p>
        </w:tc>
        <w:tc>
          <w:tcPr>
            <w:tcW w:w="1559" w:type="dxa"/>
            <w:vAlign w:val="center"/>
          </w:tcPr>
          <w:p w14:paraId="0A95689B" w14:textId="77777777" w:rsidR="009C11F5" w:rsidRPr="001754CB" w:rsidRDefault="009C11F5" w:rsidP="009C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DABC9B" w14:textId="77777777" w:rsidR="009C11F5" w:rsidRPr="001754CB" w:rsidRDefault="009C11F5" w:rsidP="009C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4C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  <w:p w14:paraId="028245ED" w14:textId="77777777" w:rsidR="009C11F5" w:rsidRPr="001754CB" w:rsidRDefault="009C11F5" w:rsidP="009C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4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.03</w:t>
            </w:r>
            <w:r w:rsidRPr="001754CB">
              <w:rPr>
                <w:rFonts w:ascii="Times New Roman" w:hAnsi="Times New Roman" w:cs="Times New Roman"/>
                <w:sz w:val="20"/>
                <w:szCs w:val="20"/>
              </w:rPr>
              <w:t>.2022 г.</w:t>
            </w:r>
          </w:p>
          <w:p w14:paraId="3F03B743" w14:textId="77777777" w:rsidR="009C11F5" w:rsidRPr="001754CB" w:rsidRDefault="009C11F5" w:rsidP="009C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AC150BD" w14:textId="77777777" w:rsidR="009C11F5" w:rsidRPr="001754CB" w:rsidRDefault="009C11F5" w:rsidP="009C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2D0D39" w14:textId="08F40F62" w:rsidR="009C11F5" w:rsidRPr="001754CB" w:rsidRDefault="009C11F5" w:rsidP="009C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4CB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  <w:p w14:paraId="454352FB" w14:textId="492D1FE2" w:rsidR="009C11F5" w:rsidRPr="001754CB" w:rsidRDefault="009C11F5" w:rsidP="009C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4CB">
              <w:rPr>
                <w:rFonts w:ascii="Times New Roman" w:hAnsi="Times New Roman" w:cs="Times New Roman"/>
                <w:sz w:val="20"/>
                <w:szCs w:val="20"/>
              </w:rPr>
              <w:t>работни срещи</w:t>
            </w:r>
          </w:p>
          <w:p w14:paraId="0C9A5C69" w14:textId="77777777" w:rsidR="009C11F5" w:rsidRPr="001754CB" w:rsidRDefault="009C11F5" w:rsidP="009C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D33C61" w14:textId="77777777" w:rsidR="009C11F5" w:rsidRPr="001754CB" w:rsidRDefault="009C11F5" w:rsidP="009C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C01CDF" w14:textId="5EFCF9AE" w:rsidR="009C11F5" w:rsidRPr="001754CB" w:rsidRDefault="00993C3C" w:rsidP="009C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120635D" w14:textId="203D5403" w:rsidR="009C11F5" w:rsidRPr="001754CB" w:rsidRDefault="009C11F5" w:rsidP="009C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4CB">
              <w:rPr>
                <w:rFonts w:ascii="Times New Roman" w:hAnsi="Times New Roman" w:cs="Times New Roman"/>
                <w:sz w:val="20"/>
                <w:szCs w:val="20"/>
              </w:rPr>
              <w:t>работн</w:t>
            </w:r>
            <w:r w:rsidR="00993C3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14:paraId="46C1A5B8" w14:textId="2D62EC67" w:rsidR="009C11F5" w:rsidRPr="001754CB" w:rsidRDefault="009C11F5" w:rsidP="009C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4CB">
              <w:rPr>
                <w:rFonts w:ascii="Times New Roman" w:hAnsi="Times New Roman" w:cs="Times New Roman"/>
                <w:sz w:val="20"/>
                <w:szCs w:val="20"/>
              </w:rPr>
              <w:t>срещ</w:t>
            </w:r>
            <w:r w:rsidR="00993C3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14:paraId="18D7DE2C" w14:textId="77777777" w:rsidR="009C11F5" w:rsidRPr="001754CB" w:rsidRDefault="009C11F5" w:rsidP="009C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DFF5B5D" w14:textId="77777777" w:rsidR="009C11F5" w:rsidRPr="00CF78B1" w:rsidRDefault="009C11F5" w:rsidP="009C1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C02A9" w14:textId="4C5B3C5E" w:rsidR="00993C3C" w:rsidRPr="001754CB" w:rsidRDefault="00993C3C" w:rsidP="00993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4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6EEB0C3" w14:textId="77777777" w:rsidR="00993C3C" w:rsidRPr="001754CB" w:rsidRDefault="00993C3C" w:rsidP="00993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4CB">
              <w:rPr>
                <w:rFonts w:ascii="Times New Roman" w:hAnsi="Times New Roman" w:cs="Times New Roman"/>
                <w:sz w:val="20"/>
                <w:szCs w:val="20"/>
              </w:rPr>
              <w:t>работна</w:t>
            </w:r>
          </w:p>
          <w:p w14:paraId="74671F21" w14:textId="52F25BDE" w:rsidR="009C11F5" w:rsidRPr="00CF78B1" w:rsidRDefault="00993C3C" w:rsidP="009C1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CB">
              <w:rPr>
                <w:rFonts w:ascii="Times New Roman" w:hAnsi="Times New Roman" w:cs="Times New Roman"/>
                <w:sz w:val="20"/>
                <w:szCs w:val="20"/>
              </w:rPr>
              <w:t>среща</w:t>
            </w:r>
          </w:p>
          <w:p w14:paraId="2C72F00A" w14:textId="77777777" w:rsidR="009C11F5" w:rsidRPr="00F81074" w:rsidRDefault="009C11F5" w:rsidP="009C1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32219EB" w14:textId="77777777" w:rsidR="009C11F5" w:rsidRPr="00CF78B1" w:rsidRDefault="009C11F5" w:rsidP="009C1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8893A" w14:textId="77777777" w:rsidR="000F053C" w:rsidRDefault="000F053C" w:rsidP="009C1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9199F" w14:textId="105D9A63" w:rsidR="009C11F5" w:rsidRPr="00CF78B1" w:rsidRDefault="009C11F5" w:rsidP="009C1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8B1">
              <w:rPr>
                <w:rFonts w:ascii="Times New Roman" w:hAnsi="Times New Roman" w:cs="Times New Roman"/>
                <w:sz w:val="24"/>
                <w:szCs w:val="24"/>
              </w:rPr>
              <w:t>Старши експерт по БЕЛ</w:t>
            </w:r>
          </w:p>
          <w:p w14:paraId="1568CD05" w14:textId="77777777" w:rsidR="009C11F5" w:rsidRPr="00CF78B1" w:rsidRDefault="009C11F5" w:rsidP="009C1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F6FFF" w14:textId="77777777" w:rsidR="009C11F5" w:rsidRPr="00F81074" w:rsidRDefault="009C11F5" w:rsidP="009C1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E286499" w14:textId="77777777" w:rsidR="009C11F5" w:rsidRPr="00F81074" w:rsidRDefault="009C11F5" w:rsidP="009C1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53C" w:rsidRPr="00F81074" w14:paraId="4442D377" w14:textId="77777777" w:rsidTr="00417A7D">
        <w:tc>
          <w:tcPr>
            <w:tcW w:w="851" w:type="dxa"/>
            <w:vAlign w:val="center"/>
          </w:tcPr>
          <w:p w14:paraId="1ED3AAEE" w14:textId="620030A7" w:rsidR="000F053C" w:rsidRDefault="000F053C" w:rsidP="000F053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5558" w:type="dxa"/>
          </w:tcPr>
          <w:p w14:paraId="395123D5" w14:textId="39BBDEF2" w:rsidR="000F053C" w:rsidRPr="001754CB" w:rsidRDefault="000F053C" w:rsidP="000F0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 подкрепа на учителите по чужд език  от училищата в област Русе, обект на проверка от НИО през учебната 2020/2021 г. – работна среща за споделяне на добри практики при прилагане на иновативни подходи в образователния процес.</w:t>
            </w:r>
          </w:p>
        </w:tc>
        <w:tc>
          <w:tcPr>
            <w:tcW w:w="1559" w:type="dxa"/>
            <w:vAlign w:val="center"/>
          </w:tcPr>
          <w:p w14:paraId="2A9C0C9B" w14:textId="77777777" w:rsidR="000F053C" w:rsidRPr="001754CB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9C5AF1" w14:textId="77777777" w:rsidR="000F053C" w:rsidRPr="001754CB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4C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  <w:p w14:paraId="6C59B813" w14:textId="68B04B99" w:rsidR="000F053C" w:rsidRPr="001754CB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</w:t>
            </w:r>
            <w:r w:rsidRPr="001754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3</w:t>
            </w:r>
            <w:r w:rsidRPr="001754CB">
              <w:rPr>
                <w:rFonts w:ascii="Times New Roman" w:hAnsi="Times New Roman" w:cs="Times New Roman"/>
                <w:sz w:val="20"/>
                <w:szCs w:val="20"/>
              </w:rPr>
              <w:t>.2022 г.</w:t>
            </w:r>
          </w:p>
          <w:p w14:paraId="78D88522" w14:textId="77777777" w:rsidR="000F053C" w:rsidRPr="001754CB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DCE731C" w14:textId="77777777" w:rsidR="000F053C" w:rsidRPr="001754CB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4CB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  <w:p w14:paraId="257852A1" w14:textId="33AB54B3" w:rsidR="000F053C" w:rsidRPr="001754CB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4CB">
              <w:rPr>
                <w:rFonts w:ascii="Times New Roman" w:hAnsi="Times New Roman" w:cs="Times New Roman"/>
                <w:sz w:val="20"/>
                <w:szCs w:val="20"/>
              </w:rPr>
              <w:t>работни срещи</w:t>
            </w:r>
          </w:p>
        </w:tc>
        <w:tc>
          <w:tcPr>
            <w:tcW w:w="1418" w:type="dxa"/>
            <w:vAlign w:val="center"/>
          </w:tcPr>
          <w:p w14:paraId="7F9F10A6" w14:textId="77777777" w:rsidR="000F053C" w:rsidRPr="001754CB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44EA007" w14:textId="77777777" w:rsidR="000F053C" w:rsidRPr="001754CB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4CB">
              <w:rPr>
                <w:rFonts w:ascii="Times New Roman" w:hAnsi="Times New Roman" w:cs="Times New Roman"/>
                <w:sz w:val="20"/>
                <w:szCs w:val="20"/>
              </w:rPr>
              <w:t>рабо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14:paraId="1406A5E9" w14:textId="21CED6C6" w:rsidR="000F053C" w:rsidRPr="001754CB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4CB">
              <w:rPr>
                <w:rFonts w:ascii="Times New Roman" w:hAnsi="Times New Roman" w:cs="Times New Roman"/>
                <w:sz w:val="20"/>
                <w:szCs w:val="20"/>
              </w:rPr>
              <w:t>ср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417" w:type="dxa"/>
            <w:vAlign w:val="center"/>
          </w:tcPr>
          <w:p w14:paraId="6173BB6B" w14:textId="77777777" w:rsidR="000F053C" w:rsidRPr="001754CB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4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FE9F1DB" w14:textId="77777777" w:rsidR="000F053C" w:rsidRPr="001754CB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4CB">
              <w:rPr>
                <w:rFonts w:ascii="Times New Roman" w:hAnsi="Times New Roman" w:cs="Times New Roman"/>
                <w:sz w:val="20"/>
                <w:szCs w:val="20"/>
              </w:rPr>
              <w:t>работна</w:t>
            </w:r>
          </w:p>
          <w:p w14:paraId="5E1790B1" w14:textId="5E83034B" w:rsidR="000F053C" w:rsidRPr="00CF78B1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CB">
              <w:rPr>
                <w:rFonts w:ascii="Times New Roman" w:hAnsi="Times New Roman" w:cs="Times New Roman"/>
                <w:sz w:val="20"/>
                <w:szCs w:val="20"/>
              </w:rPr>
              <w:t>среща</w:t>
            </w:r>
          </w:p>
        </w:tc>
        <w:tc>
          <w:tcPr>
            <w:tcW w:w="2410" w:type="dxa"/>
            <w:vAlign w:val="center"/>
          </w:tcPr>
          <w:p w14:paraId="4916C738" w14:textId="1149438A" w:rsidR="000F053C" w:rsidRPr="00CF78B1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8B1">
              <w:rPr>
                <w:rFonts w:ascii="Times New Roman" w:hAnsi="Times New Roman" w:cs="Times New Roman"/>
                <w:sz w:val="24"/>
                <w:szCs w:val="24"/>
              </w:rPr>
              <w:t>Старши експерт по БЕЛ</w:t>
            </w:r>
          </w:p>
        </w:tc>
        <w:tc>
          <w:tcPr>
            <w:tcW w:w="1247" w:type="dxa"/>
          </w:tcPr>
          <w:p w14:paraId="09E57EEC" w14:textId="77777777" w:rsidR="000F053C" w:rsidRPr="00F81074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53C" w:rsidRPr="00F81074" w14:paraId="67E6B4DE" w14:textId="77777777" w:rsidTr="00417A7D">
        <w:tc>
          <w:tcPr>
            <w:tcW w:w="851" w:type="dxa"/>
            <w:vAlign w:val="center"/>
          </w:tcPr>
          <w:p w14:paraId="50A9AA15" w14:textId="33828657" w:rsidR="000F053C" w:rsidRDefault="000F053C" w:rsidP="000F053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5558" w:type="dxa"/>
          </w:tcPr>
          <w:p w14:paraId="17EEC9A3" w14:textId="0CC78401" w:rsidR="000F053C" w:rsidRPr="00E23B27" w:rsidRDefault="000F053C" w:rsidP="000F05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ърчаване на прилагането на иновации в образователния процес чрез споделяне на добри практики от иновативни училища в област Русе. </w:t>
            </w:r>
          </w:p>
        </w:tc>
        <w:tc>
          <w:tcPr>
            <w:tcW w:w="1559" w:type="dxa"/>
            <w:vAlign w:val="center"/>
          </w:tcPr>
          <w:p w14:paraId="1A0F5281" w14:textId="28378F69" w:rsidR="000F053C" w:rsidRPr="00E23B27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B2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  <w:p w14:paraId="3EBA3C2B" w14:textId="1BDA2021" w:rsidR="000F053C" w:rsidRPr="00E23B27" w:rsidRDefault="000F053C" w:rsidP="000F05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B27">
              <w:rPr>
                <w:rFonts w:ascii="Times New Roman" w:hAnsi="Times New Roman" w:cs="Times New Roman"/>
                <w:sz w:val="20"/>
                <w:szCs w:val="20"/>
              </w:rPr>
              <w:t>30.06.2021 г.</w:t>
            </w:r>
          </w:p>
        </w:tc>
        <w:tc>
          <w:tcPr>
            <w:tcW w:w="1417" w:type="dxa"/>
            <w:vAlign w:val="center"/>
          </w:tcPr>
          <w:p w14:paraId="6A266FCB" w14:textId="77777777" w:rsidR="000F053C" w:rsidRPr="00E23B27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B27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  <w:p w14:paraId="09A3222E" w14:textId="5B6D7459" w:rsidR="000F053C" w:rsidRPr="00E23B27" w:rsidRDefault="000F053C" w:rsidP="000F05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B27">
              <w:rPr>
                <w:rFonts w:ascii="Times New Roman" w:hAnsi="Times New Roman" w:cs="Times New Roman"/>
                <w:sz w:val="20"/>
                <w:szCs w:val="20"/>
              </w:rPr>
              <w:t>работни срещи</w:t>
            </w:r>
          </w:p>
        </w:tc>
        <w:tc>
          <w:tcPr>
            <w:tcW w:w="1418" w:type="dxa"/>
            <w:vAlign w:val="center"/>
          </w:tcPr>
          <w:p w14:paraId="41BBFEF1" w14:textId="77777777" w:rsidR="000F053C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7852057" w14:textId="6704E46C" w:rsidR="000F053C" w:rsidRPr="001754CB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4CB">
              <w:rPr>
                <w:rFonts w:ascii="Times New Roman" w:hAnsi="Times New Roman" w:cs="Times New Roman"/>
                <w:sz w:val="20"/>
                <w:szCs w:val="20"/>
              </w:rPr>
              <w:t>рабо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14:paraId="5262E90B" w14:textId="040BD0BD" w:rsidR="000F053C" w:rsidRPr="00F81074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CB">
              <w:rPr>
                <w:rFonts w:ascii="Times New Roman" w:hAnsi="Times New Roman" w:cs="Times New Roman"/>
                <w:sz w:val="20"/>
                <w:szCs w:val="20"/>
              </w:rPr>
              <w:t>ср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417" w:type="dxa"/>
          </w:tcPr>
          <w:p w14:paraId="69363B41" w14:textId="77777777" w:rsidR="000F053C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3924D85" w14:textId="598BF4AB" w:rsidR="000F053C" w:rsidRPr="001754CB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4CB">
              <w:rPr>
                <w:rFonts w:ascii="Times New Roman" w:hAnsi="Times New Roman" w:cs="Times New Roman"/>
                <w:sz w:val="20"/>
                <w:szCs w:val="20"/>
              </w:rPr>
              <w:t>работна</w:t>
            </w:r>
          </w:p>
          <w:p w14:paraId="37933CE3" w14:textId="2D66AF2C" w:rsidR="000F053C" w:rsidRPr="00F81074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CB">
              <w:rPr>
                <w:rFonts w:ascii="Times New Roman" w:hAnsi="Times New Roman" w:cs="Times New Roman"/>
                <w:sz w:val="20"/>
                <w:szCs w:val="20"/>
              </w:rPr>
              <w:t>среща</w:t>
            </w:r>
          </w:p>
        </w:tc>
        <w:tc>
          <w:tcPr>
            <w:tcW w:w="2410" w:type="dxa"/>
            <w:vAlign w:val="center"/>
          </w:tcPr>
          <w:p w14:paraId="713FE2B5" w14:textId="77777777" w:rsidR="000F053C" w:rsidRPr="00BB7DB6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B6">
              <w:rPr>
                <w:rFonts w:ascii="Times New Roman" w:hAnsi="Times New Roman" w:cs="Times New Roman"/>
                <w:sz w:val="24"/>
                <w:szCs w:val="24"/>
              </w:rPr>
              <w:t>Старши експерти по</w:t>
            </w:r>
          </w:p>
          <w:p w14:paraId="2693ADE7" w14:textId="2A8A7319" w:rsidR="000F053C" w:rsidRPr="00BB7DB6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B6">
              <w:rPr>
                <w:rFonts w:ascii="Times New Roman" w:hAnsi="Times New Roman" w:cs="Times New Roman"/>
                <w:sz w:val="24"/>
                <w:szCs w:val="24"/>
              </w:rPr>
              <w:t>ОСО, БЕЛ, ЧЕ и МЕ</w:t>
            </w:r>
          </w:p>
        </w:tc>
        <w:tc>
          <w:tcPr>
            <w:tcW w:w="1247" w:type="dxa"/>
          </w:tcPr>
          <w:p w14:paraId="0A833DCE" w14:textId="77777777" w:rsidR="000F053C" w:rsidRPr="00F81074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53C" w:rsidRPr="00F81074" w14:paraId="42060AD2" w14:textId="77777777" w:rsidTr="00417A7D">
        <w:tc>
          <w:tcPr>
            <w:tcW w:w="851" w:type="dxa"/>
            <w:vAlign w:val="center"/>
          </w:tcPr>
          <w:p w14:paraId="09D3B262" w14:textId="416F63C9" w:rsidR="000F053C" w:rsidRDefault="000F053C" w:rsidP="000F053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5558" w:type="dxa"/>
            <w:vAlign w:val="center"/>
          </w:tcPr>
          <w:p w14:paraId="196F1805" w14:textId="3ECD73B2" w:rsidR="000F053C" w:rsidRPr="00646B72" w:rsidRDefault="000F053C" w:rsidP="000F053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 подкрепа на </w:t>
            </w:r>
            <w:r w:rsidRPr="00ED7700">
              <w:rPr>
                <w:rFonts w:ascii="Times New Roman" w:hAnsi="Times New Roman" w:cs="Times New Roman"/>
                <w:sz w:val="24"/>
                <w:szCs w:val="24"/>
              </w:rPr>
              <w:t xml:space="preserve">учители по професионална 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училищата </w:t>
            </w:r>
            <w:r w:rsidRPr="00ED7700">
              <w:rPr>
                <w:rFonts w:ascii="Times New Roman" w:hAnsi="Times New Roman" w:cs="Times New Roman"/>
                <w:sz w:val="24"/>
                <w:szCs w:val="24"/>
              </w:rPr>
              <w:t>в област Ру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ект на проверка от НИО през учебната 2020/2021 г.</w:t>
            </w:r>
            <w:r w:rsidRPr="00ED7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поделяне на добри практики за работа в екип и за създаване на учебни ресурси.</w:t>
            </w:r>
          </w:p>
        </w:tc>
        <w:tc>
          <w:tcPr>
            <w:tcW w:w="1559" w:type="dxa"/>
            <w:vAlign w:val="center"/>
          </w:tcPr>
          <w:p w14:paraId="170E4B46" w14:textId="28D77253" w:rsidR="000F053C" w:rsidRPr="00E23B27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B2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  <w:p w14:paraId="55F9370E" w14:textId="71D51833" w:rsidR="000F053C" w:rsidRPr="00E23B27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B27">
              <w:rPr>
                <w:rFonts w:ascii="Times New Roman" w:hAnsi="Times New Roman" w:cs="Times New Roman"/>
                <w:sz w:val="20"/>
                <w:szCs w:val="20"/>
              </w:rPr>
              <w:t>15.03.2022 г.</w:t>
            </w:r>
          </w:p>
        </w:tc>
        <w:tc>
          <w:tcPr>
            <w:tcW w:w="1417" w:type="dxa"/>
            <w:vAlign w:val="center"/>
          </w:tcPr>
          <w:p w14:paraId="58ABDEF0" w14:textId="3CD67AD8" w:rsidR="000F053C" w:rsidRPr="00E23B27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B27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  <w:p w14:paraId="54C1F99D" w14:textId="54947826" w:rsidR="000F053C" w:rsidRPr="00E23B27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B27">
              <w:rPr>
                <w:rFonts w:ascii="Times New Roman" w:hAnsi="Times New Roman" w:cs="Times New Roman"/>
                <w:sz w:val="20"/>
                <w:szCs w:val="20"/>
              </w:rPr>
              <w:t>работни срещи</w:t>
            </w:r>
          </w:p>
        </w:tc>
        <w:tc>
          <w:tcPr>
            <w:tcW w:w="1418" w:type="dxa"/>
            <w:vAlign w:val="center"/>
          </w:tcPr>
          <w:p w14:paraId="4CF43A6E" w14:textId="77777777" w:rsidR="000F053C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0727C7B" w14:textId="77777777" w:rsidR="000F053C" w:rsidRPr="001754CB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4CB">
              <w:rPr>
                <w:rFonts w:ascii="Times New Roman" w:hAnsi="Times New Roman" w:cs="Times New Roman"/>
                <w:sz w:val="20"/>
                <w:szCs w:val="20"/>
              </w:rPr>
              <w:t>рабо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14:paraId="3091DA99" w14:textId="531E5173" w:rsidR="000F053C" w:rsidRPr="00E23B27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4CB">
              <w:rPr>
                <w:rFonts w:ascii="Times New Roman" w:hAnsi="Times New Roman" w:cs="Times New Roman"/>
                <w:sz w:val="20"/>
                <w:szCs w:val="20"/>
              </w:rPr>
              <w:t>ср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417" w:type="dxa"/>
            <w:vAlign w:val="center"/>
          </w:tcPr>
          <w:p w14:paraId="4D278FA7" w14:textId="77777777" w:rsidR="000F053C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1BEE292" w14:textId="77777777" w:rsidR="000F053C" w:rsidRPr="001754CB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4CB">
              <w:rPr>
                <w:rFonts w:ascii="Times New Roman" w:hAnsi="Times New Roman" w:cs="Times New Roman"/>
                <w:sz w:val="20"/>
                <w:szCs w:val="20"/>
              </w:rPr>
              <w:t>работна</w:t>
            </w:r>
          </w:p>
          <w:p w14:paraId="667BDBE6" w14:textId="1306B9E8" w:rsidR="000F053C" w:rsidRPr="00F81074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CB">
              <w:rPr>
                <w:rFonts w:ascii="Times New Roman" w:hAnsi="Times New Roman" w:cs="Times New Roman"/>
                <w:sz w:val="20"/>
                <w:szCs w:val="20"/>
              </w:rPr>
              <w:t>среща</w:t>
            </w:r>
          </w:p>
        </w:tc>
        <w:tc>
          <w:tcPr>
            <w:tcW w:w="2410" w:type="dxa"/>
            <w:vAlign w:val="center"/>
          </w:tcPr>
          <w:p w14:paraId="38AFE8DD" w14:textId="6F4FC756" w:rsidR="000F053C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 експерт по ПОО</w:t>
            </w:r>
          </w:p>
        </w:tc>
        <w:tc>
          <w:tcPr>
            <w:tcW w:w="1247" w:type="dxa"/>
          </w:tcPr>
          <w:p w14:paraId="4F8525C0" w14:textId="77777777" w:rsidR="000F053C" w:rsidRPr="00F81074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53C" w:rsidRPr="00F81074" w14:paraId="5CFEA4E3" w14:textId="77777777" w:rsidTr="00417A7D">
        <w:tc>
          <w:tcPr>
            <w:tcW w:w="851" w:type="dxa"/>
            <w:vAlign w:val="center"/>
          </w:tcPr>
          <w:p w14:paraId="4651AB5A" w14:textId="75CA3124" w:rsidR="000F053C" w:rsidRPr="00E23B27" w:rsidRDefault="000F053C" w:rsidP="000F053C">
            <w:pPr>
              <w:ind w:left="-105" w:right="-1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2F6C"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5558" w:type="dxa"/>
            <w:vAlign w:val="center"/>
          </w:tcPr>
          <w:p w14:paraId="3E0DD4CE" w14:textId="77777777" w:rsidR="000F053C" w:rsidRDefault="000F053C" w:rsidP="000F0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 подкрепа на </w:t>
            </w:r>
            <w:r w:rsidRPr="00ED7700">
              <w:rPr>
                <w:rFonts w:ascii="Times New Roman" w:hAnsi="Times New Roman" w:cs="Times New Roman"/>
                <w:sz w:val="24"/>
                <w:szCs w:val="24"/>
              </w:rPr>
              <w:t xml:space="preserve">учител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ни науки от училищата </w:t>
            </w:r>
            <w:r w:rsidRPr="00ED7700">
              <w:rPr>
                <w:rFonts w:ascii="Times New Roman" w:hAnsi="Times New Roman" w:cs="Times New Roman"/>
                <w:sz w:val="24"/>
                <w:szCs w:val="24"/>
              </w:rPr>
              <w:t>в област Ру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ект на проверка от НИО през учебната 2020/2021 г.</w:t>
            </w:r>
            <w:r w:rsidRPr="00ED7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рез провеждане на работна среща за създаване на учебни ресурси.</w:t>
            </w:r>
          </w:p>
          <w:p w14:paraId="600D188B" w14:textId="77777777" w:rsidR="00417A7D" w:rsidRDefault="00417A7D" w:rsidP="000F0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78246" w14:textId="0BA1FA54" w:rsidR="00417A7D" w:rsidRPr="00E23B27" w:rsidRDefault="00417A7D" w:rsidP="000F053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EBB49F8" w14:textId="77777777" w:rsidR="000F053C" w:rsidRPr="00E23B27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B2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  <w:p w14:paraId="74BD8474" w14:textId="32118A0F" w:rsidR="000F053C" w:rsidRPr="00585DD0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27">
              <w:rPr>
                <w:rFonts w:ascii="Times New Roman" w:hAnsi="Times New Roman" w:cs="Times New Roman"/>
                <w:sz w:val="20"/>
                <w:szCs w:val="20"/>
              </w:rPr>
              <w:t>15.03.2022 г.</w:t>
            </w:r>
          </w:p>
        </w:tc>
        <w:tc>
          <w:tcPr>
            <w:tcW w:w="1417" w:type="dxa"/>
            <w:vAlign w:val="center"/>
          </w:tcPr>
          <w:p w14:paraId="65EA288E" w14:textId="77777777" w:rsidR="000F053C" w:rsidRPr="00E23B27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B27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  <w:p w14:paraId="258F4BDB" w14:textId="6322B7E2" w:rsidR="000F053C" w:rsidRPr="00585DD0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27">
              <w:rPr>
                <w:rFonts w:ascii="Times New Roman" w:hAnsi="Times New Roman" w:cs="Times New Roman"/>
                <w:sz w:val="20"/>
                <w:szCs w:val="20"/>
              </w:rPr>
              <w:t>работни срещи</w:t>
            </w:r>
          </w:p>
        </w:tc>
        <w:tc>
          <w:tcPr>
            <w:tcW w:w="1418" w:type="dxa"/>
            <w:vAlign w:val="center"/>
          </w:tcPr>
          <w:p w14:paraId="2EE8C3D8" w14:textId="77777777" w:rsidR="000F053C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2AE087E" w14:textId="77777777" w:rsidR="000F053C" w:rsidRPr="001754CB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4CB">
              <w:rPr>
                <w:rFonts w:ascii="Times New Roman" w:hAnsi="Times New Roman" w:cs="Times New Roman"/>
                <w:sz w:val="20"/>
                <w:szCs w:val="20"/>
              </w:rPr>
              <w:t>рабо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14:paraId="055DD1D3" w14:textId="59888723" w:rsidR="000F053C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CB">
              <w:rPr>
                <w:rFonts w:ascii="Times New Roman" w:hAnsi="Times New Roman" w:cs="Times New Roman"/>
                <w:sz w:val="20"/>
                <w:szCs w:val="20"/>
              </w:rPr>
              <w:t>ср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417" w:type="dxa"/>
            <w:vAlign w:val="center"/>
          </w:tcPr>
          <w:p w14:paraId="65B540D9" w14:textId="77777777" w:rsidR="000F053C" w:rsidRDefault="000F053C" w:rsidP="00AC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585BDB0" w14:textId="77777777" w:rsidR="000F053C" w:rsidRPr="001754CB" w:rsidRDefault="000F053C" w:rsidP="00AC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4CB">
              <w:rPr>
                <w:rFonts w:ascii="Times New Roman" w:hAnsi="Times New Roman" w:cs="Times New Roman"/>
                <w:sz w:val="20"/>
                <w:szCs w:val="20"/>
              </w:rPr>
              <w:t>работна</w:t>
            </w:r>
          </w:p>
          <w:p w14:paraId="7B474724" w14:textId="26CB089E" w:rsidR="000F053C" w:rsidRPr="00F81074" w:rsidRDefault="000F053C" w:rsidP="00AC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CB">
              <w:rPr>
                <w:rFonts w:ascii="Times New Roman" w:hAnsi="Times New Roman" w:cs="Times New Roman"/>
                <w:sz w:val="20"/>
                <w:szCs w:val="20"/>
              </w:rPr>
              <w:t>среща</w:t>
            </w:r>
          </w:p>
        </w:tc>
        <w:tc>
          <w:tcPr>
            <w:tcW w:w="2410" w:type="dxa"/>
            <w:vAlign w:val="center"/>
          </w:tcPr>
          <w:p w14:paraId="788138D2" w14:textId="56D58224" w:rsidR="000F053C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 експерт по ПНЕ</w:t>
            </w:r>
          </w:p>
        </w:tc>
        <w:tc>
          <w:tcPr>
            <w:tcW w:w="1247" w:type="dxa"/>
          </w:tcPr>
          <w:p w14:paraId="106DBD2A" w14:textId="77777777" w:rsidR="000F053C" w:rsidRPr="00F81074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53C" w:rsidRPr="00F81074" w14:paraId="0978C1D0" w14:textId="77777777" w:rsidTr="00102799">
        <w:tc>
          <w:tcPr>
            <w:tcW w:w="851" w:type="dxa"/>
            <w:shd w:val="clear" w:color="auto" w:fill="D6E3BC" w:themeFill="accent3" w:themeFillTint="66"/>
            <w:vAlign w:val="center"/>
          </w:tcPr>
          <w:p w14:paraId="6A385F23" w14:textId="67C7A60C" w:rsidR="000F053C" w:rsidRPr="00F816D9" w:rsidRDefault="000F053C" w:rsidP="000F053C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6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15026" w:type="dxa"/>
            <w:gridSpan w:val="7"/>
            <w:shd w:val="clear" w:color="auto" w:fill="D6E3BC" w:themeFill="accent3" w:themeFillTint="66"/>
            <w:vAlign w:val="center"/>
          </w:tcPr>
          <w:p w14:paraId="0C67E995" w14:textId="3E2F1E88" w:rsidR="000F053C" w:rsidRPr="00D0339F" w:rsidRDefault="000F053C" w:rsidP="000F0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39F">
              <w:rPr>
                <w:rFonts w:ascii="Times New Roman" w:hAnsi="Times New Roman" w:cs="Times New Roman"/>
                <w:b/>
                <w:sz w:val="24"/>
                <w:szCs w:val="24"/>
              </w:rPr>
              <w:t>Системно взаимодействие с родителите за пълноценното развитие на детето/ученика в условията на сътрудничество и диалог. Ефективно включване на семейството като партньор при обучение о</w:t>
            </w:r>
            <w:r w:rsidR="00AC2CF2">
              <w:rPr>
                <w:rFonts w:ascii="Times New Roman" w:hAnsi="Times New Roman" w:cs="Times New Roman"/>
                <w:b/>
                <w:sz w:val="24"/>
                <w:szCs w:val="24"/>
              </w:rPr>
              <w:t>т разстояние в електронна среда</w:t>
            </w:r>
          </w:p>
        </w:tc>
      </w:tr>
      <w:tr w:rsidR="000F053C" w:rsidRPr="00F81074" w14:paraId="15BC23C9" w14:textId="77777777" w:rsidTr="00417A7D">
        <w:tc>
          <w:tcPr>
            <w:tcW w:w="851" w:type="dxa"/>
            <w:vAlign w:val="center"/>
          </w:tcPr>
          <w:p w14:paraId="6439316B" w14:textId="78F5C32D" w:rsidR="000F053C" w:rsidRDefault="000F053C" w:rsidP="000F053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5558" w:type="dxa"/>
            <w:vAlign w:val="center"/>
          </w:tcPr>
          <w:p w14:paraId="0129C272" w14:textId="11BC0767" w:rsidR="000F053C" w:rsidRDefault="000F053C" w:rsidP="000F05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тиране и съдействие на родителите на ученици със СОП за възможностите за продължаване на образованието след завършен  VІІ клас.</w:t>
            </w:r>
          </w:p>
        </w:tc>
        <w:tc>
          <w:tcPr>
            <w:tcW w:w="1559" w:type="dxa"/>
            <w:vAlign w:val="center"/>
          </w:tcPr>
          <w:p w14:paraId="30CC7775" w14:textId="77777777" w:rsidR="000F053C" w:rsidRPr="00DD7C1D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C1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</w:p>
          <w:p w14:paraId="24D6C876" w14:textId="4027D46D" w:rsidR="000F053C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  <w:r w:rsidRPr="00DD7C1D">
              <w:rPr>
                <w:rFonts w:ascii="Times New Roman" w:hAnsi="Times New Roman" w:cs="Times New Roman"/>
                <w:sz w:val="20"/>
                <w:szCs w:val="20"/>
              </w:rPr>
              <w:t xml:space="preserve">.2022 г. </w:t>
            </w:r>
          </w:p>
          <w:p w14:paraId="70E4D618" w14:textId="1FC6B33C" w:rsidR="000F053C" w:rsidRPr="00DD7C1D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C1D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</w:p>
          <w:p w14:paraId="3A154A75" w14:textId="42E09C76" w:rsidR="000F053C" w:rsidRPr="00DD7C1D" w:rsidRDefault="000F053C" w:rsidP="000F05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</w:t>
            </w:r>
            <w:r w:rsidRPr="00DD7C1D">
              <w:rPr>
                <w:rFonts w:ascii="Times New Roman" w:hAnsi="Times New Roman" w:cs="Times New Roman"/>
                <w:sz w:val="20"/>
                <w:szCs w:val="20"/>
              </w:rPr>
              <w:t>.2022 г.</w:t>
            </w:r>
          </w:p>
        </w:tc>
        <w:tc>
          <w:tcPr>
            <w:tcW w:w="1417" w:type="dxa"/>
            <w:vAlign w:val="center"/>
          </w:tcPr>
          <w:p w14:paraId="5DD64970" w14:textId="20D910FF" w:rsidR="000F053C" w:rsidRPr="00DD7C1D" w:rsidRDefault="000F053C" w:rsidP="000F05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C1D">
              <w:rPr>
                <w:rFonts w:ascii="Times New Roman" w:hAnsi="Times New Roman" w:cs="Times New Roman"/>
                <w:sz w:val="20"/>
                <w:szCs w:val="20"/>
              </w:rPr>
              <w:t>Брой ученици със СОП, насочени след VІІ клас</w:t>
            </w:r>
          </w:p>
        </w:tc>
        <w:tc>
          <w:tcPr>
            <w:tcW w:w="1418" w:type="dxa"/>
            <w:vAlign w:val="center"/>
          </w:tcPr>
          <w:p w14:paraId="5722C354" w14:textId="77777777" w:rsidR="000F053C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14:paraId="00CC3851" w14:textId="0D10AA07" w:rsidR="000F053C" w:rsidRPr="00DD7C1D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ици</w:t>
            </w:r>
            <w:r w:rsidRPr="00DD7C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33C04A2" w14:textId="77777777" w:rsidR="000F053C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B6">
              <w:rPr>
                <w:rFonts w:ascii="Times New Roman" w:hAnsi="Times New Roman" w:cs="Times New Roman"/>
                <w:sz w:val="20"/>
                <w:szCs w:val="20"/>
              </w:rPr>
              <w:t xml:space="preserve">Съгласно </w:t>
            </w:r>
          </w:p>
          <w:p w14:paraId="35991ABF" w14:textId="6981CA55" w:rsidR="000F053C" w:rsidRPr="00BB7DB6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B6">
              <w:rPr>
                <w:rFonts w:ascii="Times New Roman" w:hAnsi="Times New Roman" w:cs="Times New Roman"/>
                <w:sz w:val="20"/>
                <w:szCs w:val="20"/>
              </w:rPr>
              <w:t>подадените заявления в РУО - Русе</w:t>
            </w:r>
          </w:p>
        </w:tc>
        <w:tc>
          <w:tcPr>
            <w:tcW w:w="2410" w:type="dxa"/>
            <w:vAlign w:val="center"/>
          </w:tcPr>
          <w:p w14:paraId="4DA3E861" w14:textId="462921C0" w:rsidR="000F053C" w:rsidRPr="00F81074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 експерт по ПО</w:t>
            </w:r>
          </w:p>
        </w:tc>
        <w:tc>
          <w:tcPr>
            <w:tcW w:w="1247" w:type="dxa"/>
          </w:tcPr>
          <w:p w14:paraId="2416B21F" w14:textId="77777777" w:rsidR="000F053C" w:rsidRPr="00F81074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53C" w:rsidRPr="00F81074" w14:paraId="610EBF1F" w14:textId="77777777" w:rsidTr="00417A7D">
        <w:tc>
          <w:tcPr>
            <w:tcW w:w="851" w:type="dxa"/>
            <w:vAlign w:val="center"/>
          </w:tcPr>
          <w:p w14:paraId="3E603786" w14:textId="03AE9F07" w:rsidR="000F053C" w:rsidRDefault="000F053C" w:rsidP="000F053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5558" w:type="dxa"/>
          </w:tcPr>
          <w:p w14:paraId="0C3EDAFC" w14:textId="67795263" w:rsidR="000F053C" w:rsidRPr="00E23B27" w:rsidRDefault="000F053C" w:rsidP="000F05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B27">
              <w:rPr>
                <w:rFonts w:ascii="Times New Roman" w:hAnsi="Times New Roman" w:cs="Times New Roman"/>
                <w:sz w:val="24"/>
                <w:szCs w:val="24"/>
              </w:rPr>
              <w:t>Координиране и подпомагане на дейностите за организиране на Панорама на средното образование в област Ру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4403CA13" w14:textId="00438681" w:rsidR="000F053C" w:rsidRPr="00E23B27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B2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14:paraId="38288E1A" w14:textId="1AE7A724" w:rsidR="000F053C" w:rsidRPr="00E23B27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B27">
              <w:rPr>
                <w:rFonts w:ascii="Times New Roman" w:hAnsi="Times New Roman" w:cs="Times New Roman"/>
                <w:sz w:val="20"/>
                <w:szCs w:val="20"/>
              </w:rPr>
              <w:t>01.05.2022 г.</w:t>
            </w:r>
          </w:p>
          <w:p w14:paraId="51F28EAB" w14:textId="77777777" w:rsidR="000F053C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B27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</w:p>
          <w:p w14:paraId="6263BE13" w14:textId="29DB0243" w:rsidR="000F053C" w:rsidRPr="00E23B27" w:rsidRDefault="000F053C" w:rsidP="000F05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B27">
              <w:rPr>
                <w:rFonts w:ascii="Times New Roman" w:hAnsi="Times New Roman" w:cs="Times New Roman"/>
                <w:sz w:val="20"/>
                <w:szCs w:val="20"/>
              </w:rPr>
              <w:t>30.06.2022г.</w:t>
            </w:r>
          </w:p>
        </w:tc>
        <w:tc>
          <w:tcPr>
            <w:tcW w:w="1417" w:type="dxa"/>
            <w:vAlign w:val="center"/>
          </w:tcPr>
          <w:p w14:paraId="277FD883" w14:textId="675A0182" w:rsidR="000F053C" w:rsidRPr="00E23B27" w:rsidRDefault="000F053C" w:rsidP="000F05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B27">
              <w:rPr>
                <w:rFonts w:ascii="Times New Roman" w:hAnsi="Times New Roman" w:cs="Times New Roman"/>
                <w:sz w:val="20"/>
                <w:szCs w:val="20"/>
              </w:rPr>
              <w:t>Брой средни училища, участващи в панорамата</w:t>
            </w:r>
          </w:p>
        </w:tc>
        <w:tc>
          <w:tcPr>
            <w:tcW w:w="1418" w:type="dxa"/>
            <w:vAlign w:val="center"/>
          </w:tcPr>
          <w:p w14:paraId="5498B8BC" w14:textId="77777777" w:rsidR="000F053C" w:rsidRPr="00E23B27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B2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6EA1EBDC" w14:textId="7740DC05" w:rsidR="000F053C" w:rsidRPr="00E23B27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B27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7" w:type="dxa"/>
            <w:vAlign w:val="center"/>
          </w:tcPr>
          <w:p w14:paraId="49D88F65" w14:textId="77777777" w:rsidR="000F053C" w:rsidRPr="00E23B27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B2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54E241B2" w14:textId="1401E2A5" w:rsidR="000F053C" w:rsidRPr="00E23B27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27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2410" w:type="dxa"/>
            <w:vAlign w:val="center"/>
          </w:tcPr>
          <w:p w14:paraId="06FF1D5D" w14:textId="1D3B00AA" w:rsidR="000F053C" w:rsidRPr="00E23B27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27">
              <w:rPr>
                <w:rFonts w:ascii="Times New Roman" w:hAnsi="Times New Roman" w:cs="Times New Roman"/>
                <w:sz w:val="24"/>
                <w:szCs w:val="24"/>
              </w:rPr>
              <w:t>Старши експерт по ПОО</w:t>
            </w:r>
          </w:p>
        </w:tc>
        <w:tc>
          <w:tcPr>
            <w:tcW w:w="1247" w:type="dxa"/>
          </w:tcPr>
          <w:p w14:paraId="04162825" w14:textId="77777777" w:rsidR="000F053C" w:rsidRPr="00F81074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53C" w:rsidRPr="00F81074" w14:paraId="6FF4B35F" w14:textId="77777777" w:rsidTr="00417A7D">
        <w:tc>
          <w:tcPr>
            <w:tcW w:w="851" w:type="dxa"/>
            <w:vAlign w:val="center"/>
          </w:tcPr>
          <w:p w14:paraId="73983A07" w14:textId="37057D01" w:rsidR="000F053C" w:rsidRDefault="000F053C" w:rsidP="000F053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5558" w:type="dxa"/>
          </w:tcPr>
          <w:p w14:paraId="31F72304" w14:textId="514A217A" w:rsidR="000F053C" w:rsidRPr="00E23B27" w:rsidRDefault="000F053C" w:rsidP="000F05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B27">
              <w:rPr>
                <w:rFonts w:ascii="Times New Roman" w:hAnsi="Times New Roman" w:cs="Times New Roman"/>
                <w:sz w:val="24"/>
                <w:szCs w:val="24"/>
              </w:rPr>
              <w:t xml:space="preserve">Координиране на популяризирането на професии чрез организиране на дни на отворени врати в училища с професионални паралелки от област Русе. </w:t>
            </w:r>
          </w:p>
        </w:tc>
        <w:tc>
          <w:tcPr>
            <w:tcW w:w="1559" w:type="dxa"/>
            <w:vAlign w:val="center"/>
          </w:tcPr>
          <w:p w14:paraId="44FBAA86" w14:textId="3E6723DB" w:rsidR="000F053C" w:rsidRPr="00E23B27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B2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14:paraId="3E3D9FE3" w14:textId="77777777" w:rsidR="000F053C" w:rsidRPr="00E23B27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B27">
              <w:rPr>
                <w:rFonts w:ascii="Times New Roman" w:hAnsi="Times New Roman" w:cs="Times New Roman"/>
                <w:sz w:val="20"/>
                <w:szCs w:val="20"/>
              </w:rPr>
              <w:t>01.01.2022 г.</w:t>
            </w:r>
          </w:p>
          <w:p w14:paraId="4FBC7977" w14:textId="7F771C4C" w:rsidR="000F053C" w:rsidRPr="00E23B27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B2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  <w:p w14:paraId="71072FAF" w14:textId="1521E0DF" w:rsidR="000F053C" w:rsidRPr="00E23B27" w:rsidRDefault="000F053C" w:rsidP="000F05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B27">
              <w:rPr>
                <w:rFonts w:ascii="Times New Roman" w:hAnsi="Times New Roman" w:cs="Times New Roman"/>
                <w:sz w:val="20"/>
                <w:szCs w:val="20"/>
              </w:rPr>
              <w:t>30.06.2022 г.</w:t>
            </w:r>
          </w:p>
        </w:tc>
        <w:tc>
          <w:tcPr>
            <w:tcW w:w="1417" w:type="dxa"/>
            <w:vAlign w:val="center"/>
          </w:tcPr>
          <w:p w14:paraId="1106328B" w14:textId="17858A6B" w:rsidR="000F053C" w:rsidRPr="00E23B27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B27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  <w:p w14:paraId="2E802807" w14:textId="791BF99E" w:rsidR="000F053C" w:rsidRPr="00E23B27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B27">
              <w:rPr>
                <w:rFonts w:ascii="Times New Roman" w:hAnsi="Times New Roman" w:cs="Times New Roman"/>
                <w:sz w:val="20"/>
                <w:szCs w:val="20"/>
              </w:rPr>
              <w:t>училища,</w:t>
            </w:r>
          </w:p>
          <w:p w14:paraId="2DB893A3" w14:textId="41441EEE" w:rsidR="000F053C" w:rsidRPr="00E23B27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B27">
              <w:rPr>
                <w:rFonts w:ascii="Times New Roman" w:hAnsi="Times New Roman" w:cs="Times New Roman"/>
                <w:sz w:val="20"/>
                <w:szCs w:val="20"/>
              </w:rPr>
              <w:t>организирали дни на</w:t>
            </w:r>
          </w:p>
          <w:p w14:paraId="3BBD479B" w14:textId="531A298B" w:rsidR="000F053C" w:rsidRPr="00E23B27" w:rsidRDefault="000F053C" w:rsidP="000F05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B27">
              <w:rPr>
                <w:rFonts w:ascii="Times New Roman" w:hAnsi="Times New Roman" w:cs="Times New Roman"/>
                <w:sz w:val="20"/>
                <w:szCs w:val="20"/>
              </w:rPr>
              <w:t>отворени врати</w:t>
            </w:r>
          </w:p>
        </w:tc>
        <w:tc>
          <w:tcPr>
            <w:tcW w:w="1418" w:type="dxa"/>
            <w:vAlign w:val="center"/>
          </w:tcPr>
          <w:p w14:paraId="5B68D72E" w14:textId="77777777" w:rsidR="000F053C" w:rsidRPr="00E23B27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B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6770E909" w14:textId="10CFB8D8" w:rsidR="000F053C" w:rsidRPr="00E23B27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B27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7" w:type="dxa"/>
            <w:vAlign w:val="center"/>
          </w:tcPr>
          <w:p w14:paraId="229E1E07" w14:textId="77777777" w:rsidR="000F053C" w:rsidRPr="00E23B27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B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71A8F567" w14:textId="26F2AD83" w:rsidR="000F053C" w:rsidRPr="00E23B27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27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2410" w:type="dxa"/>
            <w:vAlign w:val="center"/>
          </w:tcPr>
          <w:p w14:paraId="79DB6946" w14:textId="143FACBD" w:rsidR="000F053C" w:rsidRPr="00E23B27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27">
              <w:rPr>
                <w:rFonts w:ascii="Times New Roman" w:hAnsi="Times New Roman" w:cs="Times New Roman"/>
                <w:sz w:val="24"/>
                <w:szCs w:val="24"/>
              </w:rPr>
              <w:t>Старши експерт по ПОО</w:t>
            </w:r>
          </w:p>
        </w:tc>
        <w:tc>
          <w:tcPr>
            <w:tcW w:w="1247" w:type="dxa"/>
          </w:tcPr>
          <w:p w14:paraId="7162A22E" w14:textId="77777777" w:rsidR="000F053C" w:rsidRPr="00F81074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53C" w:rsidRPr="00F81074" w14:paraId="66A4032A" w14:textId="77777777" w:rsidTr="00417A7D">
        <w:tc>
          <w:tcPr>
            <w:tcW w:w="851" w:type="dxa"/>
            <w:vAlign w:val="center"/>
          </w:tcPr>
          <w:p w14:paraId="4D5C6B76" w14:textId="4DE05719" w:rsidR="000F053C" w:rsidRDefault="000F053C" w:rsidP="000F053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5558" w:type="dxa"/>
          </w:tcPr>
          <w:p w14:paraId="6D937711" w14:textId="22A917BD" w:rsidR="000F053C" w:rsidRPr="00E23B27" w:rsidRDefault="000F053C" w:rsidP="000F0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омагане на родителите на децата и учениците при преминаване в ОРЕС чрез публикуване на информация на сайта на РУО -  Русе за изискванията за организира и провеждане на ОРЕС в съответствие с ДОС за организация на училищното образование.</w:t>
            </w:r>
          </w:p>
        </w:tc>
        <w:tc>
          <w:tcPr>
            <w:tcW w:w="1559" w:type="dxa"/>
            <w:vAlign w:val="center"/>
          </w:tcPr>
          <w:p w14:paraId="393118D8" w14:textId="32F680C6" w:rsidR="000F053C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  <w:p w14:paraId="4D4BB8EB" w14:textId="2647F150" w:rsidR="000F053C" w:rsidRPr="00E23B27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21 г.</w:t>
            </w:r>
          </w:p>
        </w:tc>
        <w:tc>
          <w:tcPr>
            <w:tcW w:w="1417" w:type="dxa"/>
            <w:vAlign w:val="center"/>
          </w:tcPr>
          <w:p w14:paraId="26AF104B" w14:textId="3F5DD1A7" w:rsidR="000F053C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  <w:p w14:paraId="1E26BC41" w14:textId="499FA964" w:rsidR="000F053C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бликувани </w:t>
            </w:r>
          </w:p>
          <w:p w14:paraId="6D01DF04" w14:textId="732EE0CF" w:rsidR="000F053C" w:rsidRPr="00E23B27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</w:p>
        </w:tc>
        <w:tc>
          <w:tcPr>
            <w:tcW w:w="1418" w:type="dxa"/>
            <w:vAlign w:val="center"/>
          </w:tcPr>
          <w:p w14:paraId="298231BB" w14:textId="72F4D103" w:rsidR="000F053C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2BAA3B6" w14:textId="77777777" w:rsidR="000F053C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бликувани </w:t>
            </w:r>
          </w:p>
          <w:p w14:paraId="7BD59FE0" w14:textId="4D272940" w:rsidR="000F053C" w:rsidRPr="00E23B27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</w:p>
        </w:tc>
        <w:tc>
          <w:tcPr>
            <w:tcW w:w="1417" w:type="dxa"/>
            <w:vAlign w:val="center"/>
          </w:tcPr>
          <w:p w14:paraId="302FA6BE" w14:textId="218E6929" w:rsidR="000F053C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F1C9699" w14:textId="221DADBD" w:rsidR="000F053C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бликувана </w:t>
            </w:r>
          </w:p>
          <w:p w14:paraId="4D63454B" w14:textId="69A6299C" w:rsidR="000F053C" w:rsidRPr="00E23B27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  <w:tc>
          <w:tcPr>
            <w:tcW w:w="2410" w:type="dxa"/>
            <w:vAlign w:val="center"/>
          </w:tcPr>
          <w:p w14:paraId="084E7406" w14:textId="77777777" w:rsidR="000F053C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ник на отдел ОМДК,</w:t>
            </w:r>
          </w:p>
          <w:p w14:paraId="39C9A746" w14:textId="77777777" w:rsidR="000F053C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 експерти по</w:t>
            </w:r>
          </w:p>
          <w:p w14:paraId="74661DE4" w14:textId="2710890F" w:rsidR="000F053C" w:rsidRPr="00E23B27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 и АИ</w:t>
            </w:r>
          </w:p>
        </w:tc>
        <w:tc>
          <w:tcPr>
            <w:tcW w:w="1247" w:type="dxa"/>
          </w:tcPr>
          <w:p w14:paraId="0C95B741" w14:textId="77777777" w:rsidR="000F053C" w:rsidRPr="00F81074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53C" w:rsidRPr="00F81074" w14:paraId="25256F1B" w14:textId="77777777" w:rsidTr="00B950A2">
        <w:tc>
          <w:tcPr>
            <w:tcW w:w="851" w:type="dxa"/>
            <w:shd w:val="clear" w:color="auto" w:fill="D6E3BC" w:themeFill="accent3" w:themeFillTint="66"/>
            <w:vAlign w:val="center"/>
          </w:tcPr>
          <w:p w14:paraId="0064D629" w14:textId="2A59324B" w:rsidR="000F053C" w:rsidRPr="00F816D9" w:rsidRDefault="000F053C" w:rsidP="000F053C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5026" w:type="dxa"/>
            <w:gridSpan w:val="7"/>
            <w:shd w:val="clear" w:color="auto" w:fill="D6E3BC" w:themeFill="accent3" w:themeFillTint="66"/>
            <w:vAlign w:val="center"/>
          </w:tcPr>
          <w:p w14:paraId="37788224" w14:textId="61F0906A" w:rsidR="000F053C" w:rsidRPr="00B950A2" w:rsidRDefault="000F053C" w:rsidP="000F05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0A2">
              <w:rPr>
                <w:rFonts w:ascii="Times New Roman" w:hAnsi="Times New Roman" w:cs="Times New Roman"/>
                <w:b/>
                <w:sz w:val="24"/>
                <w:szCs w:val="24"/>
              </w:rPr>
              <w:t>ДРУГИ РЕГИОНАЛНИ ПРИОРИТЕТИ В ДЕЙНОСТТА НА РУ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РУСЕ</w:t>
            </w:r>
          </w:p>
        </w:tc>
      </w:tr>
      <w:tr w:rsidR="000F053C" w:rsidRPr="00F81074" w14:paraId="6B83A9C3" w14:textId="77777777" w:rsidTr="00B950A2">
        <w:tc>
          <w:tcPr>
            <w:tcW w:w="851" w:type="dxa"/>
            <w:shd w:val="clear" w:color="auto" w:fill="EAF1DD" w:themeFill="accent3" w:themeFillTint="33"/>
            <w:vAlign w:val="center"/>
          </w:tcPr>
          <w:p w14:paraId="18E2C380" w14:textId="717AF09F" w:rsidR="000F053C" w:rsidRPr="00F816D9" w:rsidRDefault="000F053C" w:rsidP="000F053C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6D9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026" w:type="dxa"/>
            <w:gridSpan w:val="7"/>
            <w:shd w:val="clear" w:color="auto" w:fill="EAF1DD" w:themeFill="accent3" w:themeFillTint="33"/>
            <w:vAlign w:val="center"/>
          </w:tcPr>
          <w:p w14:paraId="53E74D0C" w14:textId="08346BF5" w:rsidR="000F053C" w:rsidRPr="00AC2CF2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иране и координиране на дейностите по провеждането на държавните зрелостни изпити и националните външни оценявания</w:t>
            </w:r>
          </w:p>
        </w:tc>
      </w:tr>
      <w:tr w:rsidR="000F053C" w:rsidRPr="00F81074" w14:paraId="1AE0DF00" w14:textId="77777777" w:rsidTr="00417A7D">
        <w:tc>
          <w:tcPr>
            <w:tcW w:w="851" w:type="dxa"/>
            <w:vAlign w:val="center"/>
          </w:tcPr>
          <w:p w14:paraId="08462A5A" w14:textId="46C40F33" w:rsidR="000F053C" w:rsidRPr="00F0698D" w:rsidRDefault="000F053C" w:rsidP="000F053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8D">
              <w:rPr>
                <w:rFonts w:ascii="Times New Roman" w:hAnsi="Times New Roman" w:cs="Times New Roman"/>
                <w:sz w:val="24"/>
                <w:szCs w:val="24"/>
              </w:rPr>
              <w:t>9.1.1.</w:t>
            </w:r>
          </w:p>
        </w:tc>
        <w:tc>
          <w:tcPr>
            <w:tcW w:w="5558" w:type="dxa"/>
          </w:tcPr>
          <w:p w14:paraId="06D36BBB" w14:textId="4EE4304A" w:rsidR="000F053C" w:rsidRPr="00F0698D" w:rsidRDefault="000F053C" w:rsidP="00AC2C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98D">
              <w:rPr>
                <w:rFonts w:ascii="Times New Roman" w:hAnsi="Times New Roman"/>
                <w:sz w:val="24"/>
                <w:szCs w:val="24"/>
                <w:lang w:val="be-BY"/>
              </w:rPr>
              <w:t>Провеждане на работна среща с директори на училища за разясняване на изискванията за организиране и провеждане на НВО в ІV, VІІ и Х к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лас  и ДЗИ </w:t>
            </w:r>
            <w:r w:rsidR="00AC2CF2">
              <w:rPr>
                <w:rFonts w:ascii="Times New Roman" w:hAnsi="Times New Roman"/>
                <w:sz w:val="24"/>
                <w:szCs w:val="24"/>
                <w:lang w:val="be-BY"/>
              </w:rPr>
              <w:t>в края на учебната 2021/2022 година.</w:t>
            </w:r>
          </w:p>
        </w:tc>
        <w:tc>
          <w:tcPr>
            <w:tcW w:w="1559" w:type="dxa"/>
            <w:vAlign w:val="center"/>
          </w:tcPr>
          <w:p w14:paraId="5A7A6263" w14:textId="77777777" w:rsidR="000F053C" w:rsidRPr="00F0698D" w:rsidRDefault="000F053C" w:rsidP="000F0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8D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14:paraId="241D54BF" w14:textId="77777777" w:rsidR="000F053C" w:rsidRPr="00F0698D" w:rsidRDefault="000F053C" w:rsidP="000F0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8D">
              <w:rPr>
                <w:rFonts w:ascii="Times New Roman" w:hAnsi="Times New Roman"/>
                <w:sz w:val="20"/>
                <w:szCs w:val="20"/>
              </w:rPr>
              <w:t>01.04.2021 г.</w:t>
            </w:r>
          </w:p>
          <w:p w14:paraId="1448E2A1" w14:textId="77777777" w:rsidR="000F053C" w:rsidRPr="00F0698D" w:rsidRDefault="000F053C" w:rsidP="000F0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8D">
              <w:rPr>
                <w:rFonts w:ascii="Times New Roman" w:hAnsi="Times New Roman"/>
                <w:sz w:val="20"/>
                <w:szCs w:val="20"/>
              </w:rPr>
              <w:t>до</w:t>
            </w:r>
          </w:p>
          <w:p w14:paraId="77D89EC6" w14:textId="4B2AF9A7" w:rsidR="000F053C" w:rsidRPr="00F0698D" w:rsidRDefault="000F053C" w:rsidP="000F05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98D">
              <w:rPr>
                <w:rFonts w:ascii="Times New Roman" w:hAnsi="Times New Roman"/>
                <w:sz w:val="20"/>
                <w:szCs w:val="20"/>
              </w:rPr>
              <w:t>20.06.2021 г.</w:t>
            </w:r>
          </w:p>
        </w:tc>
        <w:tc>
          <w:tcPr>
            <w:tcW w:w="1417" w:type="dxa"/>
            <w:vAlign w:val="center"/>
          </w:tcPr>
          <w:p w14:paraId="759330A6" w14:textId="77777777" w:rsidR="000F053C" w:rsidRPr="00F0698D" w:rsidRDefault="000F053C" w:rsidP="000F0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8D">
              <w:rPr>
                <w:rFonts w:ascii="Times New Roman" w:hAnsi="Times New Roman"/>
                <w:sz w:val="20"/>
                <w:szCs w:val="20"/>
              </w:rPr>
              <w:t xml:space="preserve">Брой </w:t>
            </w:r>
          </w:p>
          <w:p w14:paraId="656901FF" w14:textId="77777777" w:rsidR="000F053C" w:rsidRPr="00F0698D" w:rsidRDefault="000F053C" w:rsidP="000F0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8D">
              <w:rPr>
                <w:rFonts w:ascii="Times New Roman" w:hAnsi="Times New Roman"/>
                <w:sz w:val="20"/>
                <w:szCs w:val="20"/>
              </w:rPr>
              <w:t xml:space="preserve">проведени </w:t>
            </w:r>
          </w:p>
          <w:p w14:paraId="4C501AD3" w14:textId="50444071" w:rsidR="000F053C" w:rsidRPr="00F0698D" w:rsidRDefault="000F053C" w:rsidP="000F05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98D">
              <w:rPr>
                <w:rFonts w:ascii="Times New Roman" w:hAnsi="Times New Roman"/>
                <w:sz w:val="20"/>
                <w:szCs w:val="20"/>
              </w:rPr>
              <w:t>работни срещи</w:t>
            </w:r>
          </w:p>
        </w:tc>
        <w:tc>
          <w:tcPr>
            <w:tcW w:w="1418" w:type="dxa"/>
            <w:vAlign w:val="center"/>
          </w:tcPr>
          <w:p w14:paraId="1D6A45C1" w14:textId="77777777" w:rsidR="000F053C" w:rsidRPr="00F0698D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9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102B90F" w14:textId="77777777" w:rsidR="000F053C" w:rsidRPr="00F0698D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98D">
              <w:rPr>
                <w:rFonts w:ascii="Times New Roman" w:hAnsi="Times New Roman" w:cs="Times New Roman"/>
                <w:sz w:val="20"/>
                <w:szCs w:val="20"/>
              </w:rPr>
              <w:t>работна среща</w:t>
            </w:r>
          </w:p>
          <w:p w14:paraId="3821E519" w14:textId="77777777" w:rsidR="000F053C" w:rsidRPr="00F0698D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FC2B213" w14:textId="77777777" w:rsidR="00AC2CF2" w:rsidRPr="00F0698D" w:rsidRDefault="00AC2CF2" w:rsidP="00AC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9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B364BA9" w14:textId="77777777" w:rsidR="00AC2CF2" w:rsidRPr="00F0698D" w:rsidRDefault="00AC2CF2" w:rsidP="00AC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98D">
              <w:rPr>
                <w:rFonts w:ascii="Times New Roman" w:hAnsi="Times New Roman" w:cs="Times New Roman"/>
                <w:sz w:val="20"/>
                <w:szCs w:val="20"/>
              </w:rPr>
              <w:t>работна среща</w:t>
            </w:r>
          </w:p>
          <w:p w14:paraId="075EBEC3" w14:textId="77777777" w:rsidR="000F053C" w:rsidRPr="00F0698D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4B3D905" w14:textId="77777777" w:rsidR="000F053C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8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на регионални комисии, определени със заповеди на началника на </w:t>
            </w:r>
          </w:p>
          <w:p w14:paraId="58C8E7AD" w14:textId="2B9EC337" w:rsidR="000F053C" w:rsidRPr="00F0698D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8D">
              <w:rPr>
                <w:rFonts w:ascii="Times New Roman" w:hAnsi="Times New Roman" w:cs="Times New Roman"/>
                <w:sz w:val="24"/>
                <w:szCs w:val="24"/>
              </w:rPr>
              <w:t>РУО - Русе</w:t>
            </w:r>
          </w:p>
        </w:tc>
        <w:tc>
          <w:tcPr>
            <w:tcW w:w="1247" w:type="dxa"/>
          </w:tcPr>
          <w:p w14:paraId="2E6CB177" w14:textId="77777777" w:rsidR="000F053C" w:rsidRPr="00F81074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53C" w:rsidRPr="00F81074" w14:paraId="374913F5" w14:textId="77777777" w:rsidTr="00417A7D">
        <w:tc>
          <w:tcPr>
            <w:tcW w:w="851" w:type="dxa"/>
            <w:vAlign w:val="center"/>
          </w:tcPr>
          <w:p w14:paraId="6EC83101" w14:textId="10EF105E" w:rsidR="000F053C" w:rsidRPr="00F0698D" w:rsidRDefault="000F053C" w:rsidP="000F053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8D">
              <w:rPr>
                <w:rFonts w:ascii="Times New Roman" w:hAnsi="Times New Roman" w:cs="Times New Roman"/>
                <w:sz w:val="24"/>
                <w:szCs w:val="24"/>
              </w:rPr>
              <w:t>9.1.2.</w:t>
            </w:r>
          </w:p>
        </w:tc>
        <w:tc>
          <w:tcPr>
            <w:tcW w:w="5558" w:type="dxa"/>
          </w:tcPr>
          <w:p w14:paraId="110CDDD7" w14:textId="0BD13823" w:rsidR="000F053C" w:rsidRPr="00F0698D" w:rsidRDefault="000F053C" w:rsidP="000F05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98D">
              <w:rPr>
                <w:rFonts w:ascii="Times New Roman" w:hAnsi="Times New Roman"/>
                <w:sz w:val="24"/>
                <w:szCs w:val="24"/>
                <w:lang w:val="be-BY"/>
              </w:rPr>
              <w:t>Координиране и контрол на организирането и провеждането на НВО в ІV, VІІ и Х клас  и ДЗИ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559" w:type="dxa"/>
            <w:vAlign w:val="center"/>
          </w:tcPr>
          <w:p w14:paraId="694DDD39" w14:textId="1BE79F44" w:rsidR="000F053C" w:rsidRPr="00F0698D" w:rsidRDefault="000F053C" w:rsidP="000F0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8D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14:paraId="6B2CC871" w14:textId="77777777" w:rsidR="000F053C" w:rsidRPr="00F0698D" w:rsidRDefault="000F053C" w:rsidP="000F0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8D">
              <w:rPr>
                <w:rFonts w:ascii="Times New Roman" w:hAnsi="Times New Roman"/>
                <w:sz w:val="20"/>
                <w:szCs w:val="20"/>
              </w:rPr>
              <w:t>01.02.2021 г.</w:t>
            </w:r>
          </w:p>
          <w:p w14:paraId="3012971B" w14:textId="77777777" w:rsidR="000F053C" w:rsidRPr="00F0698D" w:rsidRDefault="000F053C" w:rsidP="000F0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8D">
              <w:rPr>
                <w:rFonts w:ascii="Times New Roman" w:hAnsi="Times New Roman"/>
                <w:sz w:val="20"/>
                <w:szCs w:val="20"/>
              </w:rPr>
              <w:t>до</w:t>
            </w:r>
          </w:p>
          <w:p w14:paraId="35A738EE" w14:textId="543BAA9E" w:rsidR="000F053C" w:rsidRPr="00F0698D" w:rsidRDefault="000F053C" w:rsidP="000F05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98D">
              <w:rPr>
                <w:rFonts w:ascii="Times New Roman" w:hAnsi="Times New Roman"/>
                <w:sz w:val="20"/>
                <w:szCs w:val="20"/>
              </w:rPr>
              <w:t>30.06.2021 г.</w:t>
            </w:r>
          </w:p>
        </w:tc>
        <w:tc>
          <w:tcPr>
            <w:tcW w:w="1417" w:type="dxa"/>
            <w:vAlign w:val="center"/>
          </w:tcPr>
          <w:p w14:paraId="678EBB0A" w14:textId="1FD5B9FD" w:rsidR="000F053C" w:rsidRPr="00F0698D" w:rsidRDefault="000F053C" w:rsidP="000F0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8D">
              <w:rPr>
                <w:rFonts w:ascii="Times New Roman" w:hAnsi="Times New Roman"/>
                <w:sz w:val="20"/>
                <w:szCs w:val="20"/>
              </w:rPr>
              <w:t>Брой</w:t>
            </w:r>
          </w:p>
          <w:p w14:paraId="100D5800" w14:textId="654CE0EC" w:rsidR="000F053C" w:rsidRPr="00F0698D" w:rsidRDefault="000F053C" w:rsidP="000F0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8D">
              <w:rPr>
                <w:rFonts w:ascii="Times New Roman" w:hAnsi="Times New Roman"/>
                <w:sz w:val="20"/>
                <w:szCs w:val="20"/>
              </w:rPr>
              <w:t>проверени училища,</w:t>
            </w:r>
          </w:p>
          <w:p w14:paraId="6AF5C15A" w14:textId="515D988C" w:rsidR="000F053C" w:rsidRPr="00F0698D" w:rsidRDefault="000F053C" w:rsidP="000F0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8D">
              <w:rPr>
                <w:rFonts w:ascii="Times New Roman" w:hAnsi="Times New Roman"/>
                <w:sz w:val="20"/>
                <w:szCs w:val="20"/>
              </w:rPr>
              <w:t>брой</w:t>
            </w:r>
          </w:p>
          <w:p w14:paraId="7107933A" w14:textId="77777777" w:rsidR="000F053C" w:rsidRPr="00F0698D" w:rsidRDefault="000F053C" w:rsidP="000F0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8D">
              <w:rPr>
                <w:rFonts w:ascii="Times New Roman" w:hAnsi="Times New Roman"/>
                <w:sz w:val="20"/>
                <w:szCs w:val="20"/>
              </w:rPr>
              <w:t>училища с</w:t>
            </w:r>
          </w:p>
          <w:p w14:paraId="6B3FC24C" w14:textId="4AA809E3" w:rsidR="000F053C" w:rsidRPr="00F0698D" w:rsidRDefault="000F053C" w:rsidP="000F05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98D">
              <w:rPr>
                <w:rFonts w:ascii="Times New Roman" w:hAnsi="Times New Roman"/>
                <w:sz w:val="20"/>
                <w:szCs w:val="20"/>
              </w:rPr>
              <w:t>видеонаблюдение</w:t>
            </w:r>
          </w:p>
        </w:tc>
        <w:tc>
          <w:tcPr>
            <w:tcW w:w="1418" w:type="dxa"/>
            <w:vAlign w:val="center"/>
          </w:tcPr>
          <w:p w14:paraId="2B902002" w14:textId="607876DE" w:rsidR="000F053C" w:rsidRPr="00F0698D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98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5328BEB3" w14:textId="77777777" w:rsidR="000F053C" w:rsidRPr="00F0698D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98D">
              <w:rPr>
                <w:rFonts w:ascii="Times New Roman" w:hAnsi="Times New Roman" w:cs="Times New Roman"/>
                <w:sz w:val="20"/>
                <w:szCs w:val="20"/>
              </w:rPr>
              <w:t>проверени училища,</w:t>
            </w:r>
          </w:p>
          <w:p w14:paraId="5C9C4FFA" w14:textId="77777777" w:rsidR="000F053C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06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80DD486" w14:textId="3AD370D4" w:rsidR="000F053C" w:rsidRPr="00F0698D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98D">
              <w:rPr>
                <w:rFonts w:ascii="Times New Roman" w:hAnsi="Times New Roman" w:cs="Times New Roman"/>
                <w:sz w:val="20"/>
                <w:szCs w:val="20"/>
              </w:rPr>
              <w:t>училища с видеонаблюдение</w:t>
            </w:r>
          </w:p>
        </w:tc>
        <w:tc>
          <w:tcPr>
            <w:tcW w:w="1417" w:type="dxa"/>
            <w:vAlign w:val="center"/>
          </w:tcPr>
          <w:p w14:paraId="159ED659" w14:textId="3CA3F9C5" w:rsidR="000F053C" w:rsidRPr="00F81074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6C89DD5" w14:textId="77777777" w:rsidR="000F053C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ник на отдел ОМДК,</w:t>
            </w:r>
          </w:p>
          <w:p w14:paraId="0991DA9E" w14:textId="695BE0B9" w:rsidR="000F053C" w:rsidRPr="00F81074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 експерти по ИО и АИ</w:t>
            </w:r>
          </w:p>
        </w:tc>
        <w:tc>
          <w:tcPr>
            <w:tcW w:w="1247" w:type="dxa"/>
          </w:tcPr>
          <w:p w14:paraId="3B7CA169" w14:textId="77777777" w:rsidR="000F053C" w:rsidRPr="00F81074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53C" w:rsidRPr="00F81074" w14:paraId="2F37AA6B" w14:textId="77777777" w:rsidTr="00417A7D">
        <w:tc>
          <w:tcPr>
            <w:tcW w:w="851" w:type="dxa"/>
            <w:vAlign w:val="center"/>
          </w:tcPr>
          <w:p w14:paraId="7AD6AF26" w14:textId="48EB1FEC" w:rsidR="000F053C" w:rsidRPr="00F0698D" w:rsidRDefault="000F053C" w:rsidP="000F053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.3.</w:t>
            </w:r>
          </w:p>
        </w:tc>
        <w:tc>
          <w:tcPr>
            <w:tcW w:w="5558" w:type="dxa"/>
          </w:tcPr>
          <w:p w14:paraId="190A4289" w14:textId="12105954" w:rsidR="000F053C" w:rsidRPr="00F0698D" w:rsidRDefault="000F053C" w:rsidP="00AC2C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98D">
              <w:rPr>
                <w:rFonts w:ascii="Times New Roman" w:hAnsi="Times New Roman"/>
                <w:sz w:val="24"/>
                <w:szCs w:val="24"/>
                <w:lang w:val="be-BY"/>
              </w:rPr>
              <w:t>Координиране на дейностите по провеждане на НВО в ІV, VІІ и Х клас  и ДЗИ за учениците със СОП и осигуряване на учители консултати в деня на изпита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да на чл. 107 от Наредбата за приобщаващото образование в деня на изпита.</w:t>
            </w:r>
          </w:p>
        </w:tc>
        <w:tc>
          <w:tcPr>
            <w:tcW w:w="1559" w:type="dxa"/>
            <w:vAlign w:val="center"/>
          </w:tcPr>
          <w:p w14:paraId="2FE0F9D6" w14:textId="77777777" w:rsidR="000F053C" w:rsidRPr="00F0698D" w:rsidRDefault="000F053C" w:rsidP="000F0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8D">
              <w:rPr>
                <w:rFonts w:ascii="Times New Roman" w:hAnsi="Times New Roman"/>
                <w:sz w:val="20"/>
                <w:szCs w:val="20"/>
              </w:rPr>
              <w:t>Съгласно</w:t>
            </w:r>
          </w:p>
          <w:p w14:paraId="64DD64C6" w14:textId="77777777" w:rsidR="000F053C" w:rsidRPr="00F0698D" w:rsidRDefault="000F053C" w:rsidP="000F0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8D">
              <w:rPr>
                <w:rFonts w:ascii="Times New Roman" w:hAnsi="Times New Roman"/>
                <w:sz w:val="20"/>
                <w:szCs w:val="20"/>
              </w:rPr>
              <w:t>график на дейностите,</w:t>
            </w:r>
          </w:p>
          <w:p w14:paraId="1C6FFE90" w14:textId="298DDB0B" w:rsidR="000F053C" w:rsidRPr="00F0698D" w:rsidRDefault="000F053C" w:rsidP="000F0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8D">
              <w:rPr>
                <w:rFonts w:ascii="Times New Roman" w:hAnsi="Times New Roman"/>
                <w:sz w:val="20"/>
                <w:szCs w:val="20"/>
              </w:rPr>
              <w:t>утвърден от</w:t>
            </w:r>
          </w:p>
          <w:p w14:paraId="39A753D1" w14:textId="0F858CBE" w:rsidR="000F053C" w:rsidRPr="00F0698D" w:rsidRDefault="000F053C" w:rsidP="000F05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98D">
              <w:rPr>
                <w:rFonts w:ascii="Times New Roman" w:hAnsi="Times New Roman"/>
                <w:sz w:val="20"/>
                <w:szCs w:val="20"/>
              </w:rPr>
              <w:t>МОН</w:t>
            </w:r>
          </w:p>
        </w:tc>
        <w:tc>
          <w:tcPr>
            <w:tcW w:w="1417" w:type="dxa"/>
            <w:vAlign w:val="center"/>
          </w:tcPr>
          <w:p w14:paraId="117511DE" w14:textId="4218FE47" w:rsidR="000F053C" w:rsidRPr="00F0698D" w:rsidRDefault="000F053C" w:rsidP="000F0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8D">
              <w:rPr>
                <w:rFonts w:ascii="Times New Roman" w:hAnsi="Times New Roman"/>
                <w:sz w:val="20"/>
                <w:szCs w:val="20"/>
              </w:rPr>
              <w:t>Брой</w:t>
            </w:r>
          </w:p>
          <w:p w14:paraId="533B3801" w14:textId="77777777" w:rsidR="000F053C" w:rsidRPr="00F0698D" w:rsidRDefault="000F053C" w:rsidP="000F0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98D">
              <w:rPr>
                <w:rFonts w:ascii="Times New Roman" w:hAnsi="Times New Roman"/>
                <w:sz w:val="20"/>
                <w:szCs w:val="20"/>
              </w:rPr>
              <w:t>писма</w:t>
            </w:r>
          </w:p>
          <w:p w14:paraId="63474ECB" w14:textId="77777777" w:rsidR="000F053C" w:rsidRPr="00F0698D" w:rsidRDefault="000F053C" w:rsidP="000F05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1E06DB5" w14:textId="53DFB5FF" w:rsidR="000F053C" w:rsidRPr="00F0698D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9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41A6A1BB" w14:textId="39DD8F72" w:rsidR="000F053C" w:rsidRPr="00F0698D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98D">
              <w:rPr>
                <w:rFonts w:ascii="Times New Roman" w:hAnsi="Times New Roman" w:cs="Times New Roman"/>
                <w:sz w:val="20"/>
                <w:szCs w:val="20"/>
              </w:rPr>
              <w:t>писма</w:t>
            </w:r>
          </w:p>
        </w:tc>
        <w:tc>
          <w:tcPr>
            <w:tcW w:w="1417" w:type="dxa"/>
            <w:vAlign w:val="center"/>
          </w:tcPr>
          <w:p w14:paraId="4260B555" w14:textId="77777777" w:rsidR="00AC2CF2" w:rsidRPr="00F0698D" w:rsidRDefault="00AC2CF2" w:rsidP="00AC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9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30975090" w14:textId="1319522D" w:rsidR="000F053C" w:rsidRPr="00F81074" w:rsidRDefault="00AC2CF2" w:rsidP="00AC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8D">
              <w:rPr>
                <w:rFonts w:ascii="Times New Roman" w:hAnsi="Times New Roman" w:cs="Times New Roman"/>
                <w:sz w:val="20"/>
                <w:szCs w:val="20"/>
              </w:rPr>
              <w:t>писма</w:t>
            </w:r>
          </w:p>
        </w:tc>
        <w:tc>
          <w:tcPr>
            <w:tcW w:w="2410" w:type="dxa"/>
            <w:vAlign w:val="center"/>
          </w:tcPr>
          <w:p w14:paraId="7ACAB00D" w14:textId="77777777" w:rsidR="000F053C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4CD0CF4B" w14:textId="224B1A5B" w:rsidR="000F053C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сперт по </w:t>
            </w:r>
          </w:p>
          <w:p w14:paraId="37FA5EAF" w14:textId="01AD51BB" w:rsidR="000F053C" w:rsidRPr="00F81074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247" w:type="dxa"/>
          </w:tcPr>
          <w:p w14:paraId="1B0F2629" w14:textId="77777777" w:rsidR="000F053C" w:rsidRPr="00F81074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53C" w:rsidRPr="00F81074" w14:paraId="313FE98A" w14:textId="77777777" w:rsidTr="003468F1">
        <w:tc>
          <w:tcPr>
            <w:tcW w:w="851" w:type="dxa"/>
            <w:shd w:val="clear" w:color="auto" w:fill="EAF1DD" w:themeFill="accent3" w:themeFillTint="33"/>
            <w:vAlign w:val="center"/>
          </w:tcPr>
          <w:p w14:paraId="0937E81A" w14:textId="49F351AA" w:rsidR="000F053C" w:rsidRDefault="000F053C" w:rsidP="000F053C">
            <w:pPr>
              <w:ind w:left="-105" w:right="-1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.</w:t>
            </w:r>
          </w:p>
        </w:tc>
        <w:tc>
          <w:tcPr>
            <w:tcW w:w="15026" w:type="dxa"/>
            <w:gridSpan w:val="7"/>
            <w:shd w:val="clear" w:color="auto" w:fill="EAF1DD" w:themeFill="accent3" w:themeFillTint="33"/>
            <w:vAlign w:val="center"/>
          </w:tcPr>
          <w:p w14:paraId="52DE3263" w14:textId="309691E9" w:rsidR="000F053C" w:rsidRPr="00F81074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61">
              <w:rPr>
                <w:rFonts w:ascii="Times New Roman" w:hAnsi="Times New Roman" w:cs="Times New Roman"/>
                <w:b/>
                <w:sz w:val="28"/>
                <w:szCs w:val="28"/>
              </w:rPr>
              <w:t>Дейности по планиране и реализиране на държавния план-прием и на допълнителния държавен план-прием</w:t>
            </w:r>
          </w:p>
        </w:tc>
      </w:tr>
      <w:tr w:rsidR="000F053C" w:rsidRPr="00F81074" w14:paraId="39AB89F9" w14:textId="77777777" w:rsidTr="00417A7D">
        <w:tc>
          <w:tcPr>
            <w:tcW w:w="851" w:type="dxa"/>
            <w:vAlign w:val="center"/>
          </w:tcPr>
          <w:p w14:paraId="3B7683BB" w14:textId="19C6AA94" w:rsidR="000F053C" w:rsidRPr="00F0698D" w:rsidRDefault="000F053C" w:rsidP="000F053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8D">
              <w:rPr>
                <w:rFonts w:ascii="Times New Roman" w:hAnsi="Times New Roman" w:cs="Times New Roman"/>
                <w:sz w:val="24"/>
                <w:szCs w:val="24"/>
              </w:rPr>
              <w:t>9.2.1.</w:t>
            </w:r>
          </w:p>
        </w:tc>
        <w:tc>
          <w:tcPr>
            <w:tcW w:w="5558" w:type="dxa"/>
            <w:vAlign w:val="center"/>
          </w:tcPr>
          <w:p w14:paraId="4CA85DBF" w14:textId="53643B1A" w:rsidR="000F053C" w:rsidRPr="00F0698D" w:rsidRDefault="000F053C" w:rsidP="000F0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98D">
              <w:rPr>
                <w:rFonts w:ascii="Times New Roman" w:hAnsi="Times New Roman" w:cs="Times New Roman"/>
                <w:sz w:val="24"/>
                <w:szCs w:val="24"/>
              </w:rPr>
              <w:t>Оказване на методическа подкрепа на директорите на училищата и на РЦПППО – Русе при организиране на дейностите за насочване на ученици със СОП и/или с хронични заболявания по реда на чл. 95 и чл. 98 от Наредба №10/01.09.2016 г. за организация на дейностите в училищното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3673EA0F" w14:textId="77777777" w:rsidR="000F053C" w:rsidRPr="00F0698D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98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</w:p>
          <w:p w14:paraId="1D5AAFC1" w14:textId="77777777" w:rsidR="000F053C" w:rsidRPr="00F0698D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98D">
              <w:rPr>
                <w:rFonts w:ascii="Times New Roman" w:hAnsi="Times New Roman" w:cs="Times New Roman"/>
                <w:sz w:val="20"/>
                <w:szCs w:val="20"/>
              </w:rPr>
              <w:t xml:space="preserve">01.02.2022 г. </w:t>
            </w:r>
          </w:p>
          <w:p w14:paraId="185ED3AC" w14:textId="77777777" w:rsidR="000F053C" w:rsidRPr="00F0698D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98D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</w:p>
          <w:p w14:paraId="722146CB" w14:textId="66E272E6" w:rsidR="000F053C" w:rsidRPr="00F0698D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98D">
              <w:rPr>
                <w:rFonts w:ascii="Times New Roman" w:hAnsi="Times New Roman" w:cs="Times New Roman"/>
                <w:sz w:val="20"/>
                <w:szCs w:val="20"/>
              </w:rPr>
              <w:t>30.04.2022 г.</w:t>
            </w:r>
          </w:p>
        </w:tc>
        <w:tc>
          <w:tcPr>
            <w:tcW w:w="1417" w:type="dxa"/>
            <w:vAlign w:val="center"/>
          </w:tcPr>
          <w:p w14:paraId="7552A263" w14:textId="77777777" w:rsidR="000F053C" w:rsidRPr="00F0698D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98D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01A5D4DB" w14:textId="796A1272" w:rsidR="000F053C" w:rsidRPr="00F0698D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98D">
              <w:rPr>
                <w:rFonts w:ascii="Times New Roman" w:hAnsi="Times New Roman" w:cs="Times New Roman"/>
                <w:sz w:val="20"/>
                <w:szCs w:val="20"/>
              </w:rPr>
              <w:t>работни срещи</w:t>
            </w:r>
          </w:p>
        </w:tc>
        <w:tc>
          <w:tcPr>
            <w:tcW w:w="1418" w:type="dxa"/>
            <w:vAlign w:val="center"/>
          </w:tcPr>
          <w:p w14:paraId="4FFB9DF9" w14:textId="77777777" w:rsidR="000F053C" w:rsidRPr="00F0698D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98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14:paraId="51E399D1" w14:textId="5DCE5765" w:rsidR="000F053C" w:rsidRPr="00F0698D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98D">
              <w:rPr>
                <w:rFonts w:ascii="Times New Roman" w:hAnsi="Times New Roman" w:cs="Times New Roman"/>
                <w:sz w:val="20"/>
                <w:szCs w:val="20"/>
              </w:rPr>
              <w:t>работна среща</w:t>
            </w:r>
          </w:p>
        </w:tc>
        <w:tc>
          <w:tcPr>
            <w:tcW w:w="1417" w:type="dxa"/>
            <w:vAlign w:val="center"/>
          </w:tcPr>
          <w:p w14:paraId="14D08895" w14:textId="77777777" w:rsidR="00AC2CF2" w:rsidRPr="00F0698D" w:rsidRDefault="00AC2CF2" w:rsidP="00AC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98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14:paraId="2390D2FA" w14:textId="1F1475AD" w:rsidR="000F053C" w:rsidRPr="00F81074" w:rsidRDefault="00AC2CF2" w:rsidP="00AC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8D">
              <w:rPr>
                <w:rFonts w:ascii="Times New Roman" w:hAnsi="Times New Roman" w:cs="Times New Roman"/>
                <w:sz w:val="20"/>
                <w:szCs w:val="20"/>
              </w:rPr>
              <w:t>работна среща</w:t>
            </w:r>
          </w:p>
        </w:tc>
        <w:tc>
          <w:tcPr>
            <w:tcW w:w="2410" w:type="dxa"/>
            <w:vAlign w:val="center"/>
          </w:tcPr>
          <w:p w14:paraId="05FA7CEB" w14:textId="11AB02F2" w:rsidR="000F053C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 експерт по приобщаващо образование</w:t>
            </w:r>
          </w:p>
        </w:tc>
        <w:tc>
          <w:tcPr>
            <w:tcW w:w="1247" w:type="dxa"/>
          </w:tcPr>
          <w:p w14:paraId="7596EA68" w14:textId="77777777" w:rsidR="000F053C" w:rsidRPr="00F81074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53C" w:rsidRPr="00F81074" w14:paraId="785E1280" w14:textId="77777777" w:rsidTr="00417A7D">
        <w:tc>
          <w:tcPr>
            <w:tcW w:w="851" w:type="dxa"/>
            <w:vAlign w:val="center"/>
          </w:tcPr>
          <w:p w14:paraId="4A13A17E" w14:textId="08165B81" w:rsidR="000F053C" w:rsidRDefault="000F053C" w:rsidP="000F053C">
            <w:pPr>
              <w:ind w:left="-105" w:right="-1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0F19">
              <w:rPr>
                <w:rFonts w:ascii="Times New Roman" w:hAnsi="Times New Roman" w:cs="Times New Roman"/>
                <w:sz w:val="24"/>
                <w:szCs w:val="24"/>
              </w:rPr>
              <w:t>9.2.2.</w:t>
            </w:r>
          </w:p>
        </w:tc>
        <w:tc>
          <w:tcPr>
            <w:tcW w:w="5558" w:type="dxa"/>
          </w:tcPr>
          <w:p w14:paraId="6E2728F3" w14:textId="49D54BBE" w:rsidR="000F053C" w:rsidRPr="0026269C" w:rsidRDefault="000F053C" w:rsidP="000F053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5812">
              <w:rPr>
                <w:rFonts w:ascii="Times New Roman" w:hAnsi="Times New Roman"/>
                <w:sz w:val="24"/>
                <w:szCs w:val="24"/>
              </w:rPr>
              <w:t xml:space="preserve">Провеждане на работни срещи с представители на бизнеса, комисията по заетост към </w:t>
            </w:r>
            <w:r>
              <w:rPr>
                <w:rFonts w:ascii="Times New Roman" w:hAnsi="Times New Roman"/>
                <w:sz w:val="24"/>
                <w:szCs w:val="24"/>
              </w:rPr>
              <w:t>областния съвет за регионално развитие</w:t>
            </w:r>
            <w:r w:rsidRPr="00115812">
              <w:rPr>
                <w:rFonts w:ascii="Times New Roman" w:hAnsi="Times New Roman"/>
                <w:sz w:val="24"/>
                <w:szCs w:val="24"/>
              </w:rPr>
              <w:t xml:space="preserve"> във връзка с планиран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ъгласуване </w:t>
            </w:r>
            <w:r w:rsidRPr="00115812">
              <w:rPr>
                <w:rFonts w:ascii="Times New Roman" w:hAnsi="Times New Roman"/>
                <w:sz w:val="24"/>
                <w:szCs w:val="24"/>
              </w:rPr>
              <w:t>на държавния план-прием за учебната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115812"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15812">
              <w:rPr>
                <w:rFonts w:ascii="Times New Roman" w:hAnsi="Times New Roman"/>
                <w:sz w:val="24"/>
                <w:szCs w:val="24"/>
              </w:rPr>
              <w:t xml:space="preserve"> годи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58D6EB00" w14:textId="77777777" w:rsidR="000F053C" w:rsidRPr="00F80F19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F1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</w:p>
          <w:p w14:paraId="48023A1D" w14:textId="1638A74F" w:rsidR="000F053C" w:rsidRPr="00F80F19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F19">
              <w:rPr>
                <w:rFonts w:ascii="Times New Roman" w:hAnsi="Times New Roman" w:cs="Times New Roman"/>
                <w:sz w:val="20"/>
                <w:szCs w:val="20"/>
              </w:rPr>
              <w:t xml:space="preserve">05.01.2022 г. </w:t>
            </w:r>
          </w:p>
          <w:p w14:paraId="187C3F95" w14:textId="77777777" w:rsidR="000F053C" w:rsidRPr="00F80F19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F19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  <w:p w14:paraId="6F5AEBBC" w14:textId="2E162C62" w:rsidR="000F053C" w:rsidRPr="00F80F19" w:rsidRDefault="000F053C" w:rsidP="000F053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0F19">
              <w:rPr>
                <w:rFonts w:ascii="Times New Roman" w:hAnsi="Times New Roman" w:cs="Times New Roman"/>
                <w:sz w:val="20"/>
                <w:szCs w:val="20"/>
              </w:rPr>
              <w:t>31.03.2022 г.</w:t>
            </w:r>
          </w:p>
        </w:tc>
        <w:tc>
          <w:tcPr>
            <w:tcW w:w="1417" w:type="dxa"/>
            <w:vAlign w:val="center"/>
          </w:tcPr>
          <w:p w14:paraId="1FE6A340" w14:textId="77777777" w:rsidR="000F053C" w:rsidRPr="00F80F19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F19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  <w:p w14:paraId="6E118492" w14:textId="77777777" w:rsidR="000F053C" w:rsidRPr="00F80F19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F19">
              <w:rPr>
                <w:rFonts w:ascii="Times New Roman" w:hAnsi="Times New Roman" w:cs="Times New Roman"/>
                <w:sz w:val="20"/>
                <w:szCs w:val="20"/>
              </w:rPr>
              <w:t>проведени</w:t>
            </w:r>
          </w:p>
          <w:p w14:paraId="0E127613" w14:textId="3117C954" w:rsidR="000F053C" w:rsidRPr="00F80F19" w:rsidRDefault="000F053C" w:rsidP="000F053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0F19">
              <w:rPr>
                <w:rFonts w:ascii="Times New Roman" w:hAnsi="Times New Roman" w:cs="Times New Roman"/>
                <w:sz w:val="20"/>
                <w:szCs w:val="20"/>
              </w:rPr>
              <w:t>работни срещи</w:t>
            </w:r>
          </w:p>
        </w:tc>
        <w:tc>
          <w:tcPr>
            <w:tcW w:w="1418" w:type="dxa"/>
            <w:vAlign w:val="center"/>
          </w:tcPr>
          <w:p w14:paraId="789371C1" w14:textId="77777777" w:rsidR="000F053C" w:rsidRPr="00F80F19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F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B7FFBF0" w14:textId="77777777" w:rsidR="000F053C" w:rsidRPr="00F80F19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F19">
              <w:rPr>
                <w:rFonts w:ascii="Times New Roman" w:hAnsi="Times New Roman" w:cs="Times New Roman"/>
                <w:sz w:val="20"/>
                <w:szCs w:val="20"/>
              </w:rPr>
              <w:t>работни срещи</w:t>
            </w:r>
          </w:p>
          <w:p w14:paraId="7548643B" w14:textId="77777777" w:rsidR="000F053C" w:rsidRPr="00F80F19" w:rsidRDefault="000F053C" w:rsidP="000F053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FF01B68" w14:textId="77777777" w:rsidR="00AC2CF2" w:rsidRPr="00F0698D" w:rsidRDefault="00AC2CF2" w:rsidP="00AC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98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14:paraId="753A2783" w14:textId="695861AF" w:rsidR="000F053C" w:rsidRPr="00F80F19" w:rsidRDefault="00AC2CF2" w:rsidP="00AC2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98D">
              <w:rPr>
                <w:rFonts w:ascii="Times New Roman" w:hAnsi="Times New Roman" w:cs="Times New Roman"/>
                <w:sz w:val="20"/>
                <w:szCs w:val="20"/>
              </w:rPr>
              <w:t>работна среща</w:t>
            </w:r>
          </w:p>
        </w:tc>
        <w:tc>
          <w:tcPr>
            <w:tcW w:w="2410" w:type="dxa"/>
            <w:vAlign w:val="center"/>
          </w:tcPr>
          <w:p w14:paraId="530AC500" w14:textId="64332D0F" w:rsidR="000F053C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ник на отдел ОМДК</w:t>
            </w:r>
          </w:p>
        </w:tc>
        <w:tc>
          <w:tcPr>
            <w:tcW w:w="1247" w:type="dxa"/>
          </w:tcPr>
          <w:p w14:paraId="5F3466F1" w14:textId="77777777" w:rsidR="000F053C" w:rsidRPr="00F81074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53C" w:rsidRPr="00F81074" w14:paraId="49265119" w14:textId="77777777" w:rsidTr="00417A7D">
        <w:tc>
          <w:tcPr>
            <w:tcW w:w="851" w:type="dxa"/>
            <w:vAlign w:val="center"/>
          </w:tcPr>
          <w:p w14:paraId="02E7C4E9" w14:textId="3E707F26" w:rsidR="000F053C" w:rsidRPr="00F80F19" w:rsidRDefault="000F053C" w:rsidP="000F053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19">
              <w:rPr>
                <w:rFonts w:ascii="Times New Roman" w:hAnsi="Times New Roman" w:cs="Times New Roman"/>
                <w:sz w:val="24"/>
                <w:szCs w:val="24"/>
              </w:rPr>
              <w:t>9.2.3.</w:t>
            </w:r>
          </w:p>
        </w:tc>
        <w:tc>
          <w:tcPr>
            <w:tcW w:w="5558" w:type="dxa"/>
          </w:tcPr>
          <w:p w14:paraId="1079DC3E" w14:textId="55A9D62E" w:rsidR="000F053C" w:rsidRPr="0026269C" w:rsidRDefault="000F053C" w:rsidP="000F053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5812">
              <w:rPr>
                <w:rFonts w:ascii="Times New Roman" w:hAnsi="Times New Roman" w:cs="Times New Roman"/>
                <w:sz w:val="24"/>
                <w:szCs w:val="24"/>
              </w:rPr>
              <w:t xml:space="preserve">Изготвян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о </w:t>
            </w:r>
            <w:r w:rsidRPr="00115812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за Държавен план-прием в </w:t>
            </w:r>
            <w:r w:rsidRPr="00115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115812">
              <w:rPr>
                <w:rFonts w:ascii="Times New Roman" w:hAnsi="Times New Roman" w:cs="Times New Roman"/>
                <w:sz w:val="24"/>
                <w:szCs w:val="24"/>
              </w:rPr>
              <w:t xml:space="preserve"> клас в  неспециализираните училища за учебнат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5812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5812">
              <w:rPr>
                <w:rFonts w:ascii="Times New Roman" w:hAnsi="Times New Roman" w:cs="Times New Roman"/>
                <w:sz w:val="24"/>
                <w:szCs w:val="24"/>
              </w:rPr>
              <w:t xml:space="preserve"> година за  област Ру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разец на МОН.</w:t>
            </w:r>
          </w:p>
        </w:tc>
        <w:tc>
          <w:tcPr>
            <w:tcW w:w="1559" w:type="dxa"/>
            <w:vAlign w:val="center"/>
          </w:tcPr>
          <w:p w14:paraId="37381575" w14:textId="77777777" w:rsidR="000F053C" w:rsidRPr="00F80F19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F19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</w:p>
          <w:p w14:paraId="2E02E679" w14:textId="73A9B13B" w:rsidR="000F053C" w:rsidRPr="00F80F19" w:rsidRDefault="000F053C" w:rsidP="000F053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0F19">
              <w:rPr>
                <w:rFonts w:ascii="Times New Roman" w:hAnsi="Times New Roman" w:cs="Times New Roman"/>
                <w:sz w:val="20"/>
                <w:szCs w:val="20"/>
              </w:rPr>
              <w:t>31.03.2022 г.</w:t>
            </w:r>
          </w:p>
        </w:tc>
        <w:tc>
          <w:tcPr>
            <w:tcW w:w="1417" w:type="dxa"/>
            <w:vAlign w:val="center"/>
          </w:tcPr>
          <w:p w14:paraId="6A3F3ECF" w14:textId="77777777" w:rsidR="000F053C" w:rsidRPr="00F80F19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F19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40508BC3" w14:textId="24CD122E" w:rsidR="000F053C" w:rsidRPr="00F80F19" w:rsidRDefault="000F053C" w:rsidP="000F053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0F19">
              <w:rPr>
                <w:rFonts w:ascii="Times New Roman" w:hAnsi="Times New Roman" w:cs="Times New Roman"/>
                <w:sz w:val="20"/>
                <w:szCs w:val="20"/>
              </w:rPr>
              <w:t>изготвени предложения</w:t>
            </w:r>
          </w:p>
        </w:tc>
        <w:tc>
          <w:tcPr>
            <w:tcW w:w="1418" w:type="dxa"/>
            <w:vAlign w:val="center"/>
          </w:tcPr>
          <w:p w14:paraId="5E050B37" w14:textId="77777777" w:rsidR="000F053C" w:rsidRPr="00F80F19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F1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14:paraId="6D0E9D5E" w14:textId="6D43D310" w:rsidR="000F053C" w:rsidRPr="00F80F19" w:rsidRDefault="000F053C" w:rsidP="000F053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0F19">
              <w:rPr>
                <w:rFonts w:ascii="Times New Roman" w:hAnsi="Times New Roman" w:cs="Times New Roman"/>
                <w:sz w:val="20"/>
                <w:szCs w:val="20"/>
              </w:rPr>
              <w:t>предложение</w:t>
            </w:r>
          </w:p>
        </w:tc>
        <w:tc>
          <w:tcPr>
            <w:tcW w:w="1417" w:type="dxa"/>
            <w:vAlign w:val="center"/>
          </w:tcPr>
          <w:p w14:paraId="6734942A" w14:textId="77777777" w:rsidR="000F053C" w:rsidRPr="00F80F19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F1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14:paraId="64B7FDB5" w14:textId="6724F203" w:rsidR="000F053C" w:rsidRPr="00F81074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19">
              <w:rPr>
                <w:rFonts w:ascii="Times New Roman" w:hAnsi="Times New Roman" w:cs="Times New Roman"/>
                <w:sz w:val="20"/>
                <w:szCs w:val="20"/>
              </w:rPr>
              <w:t>предложение</w:t>
            </w:r>
          </w:p>
        </w:tc>
        <w:tc>
          <w:tcPr>
            <w:tcW w:w="2410" w:type="dxa"/>
            <w:vAlign w:val="center"/>
          </w:tcPr>
          <w:p w14:paraId="018CEB97" w14:textId="4EE39E1D" w:rsidR="000F053C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ник на отдел ОМДК</w:t>
            </w:r>
          </w:p>
        </w:tc>
        <w:tc>
          <w:tcPr>
            <w:tcW w:w="1247" w:type="dxa"/>
          </w:tcPr>
          <w:p w14:paraId="1636A360" w14:textId="77777777" w:rsidR="000F053C" w:rsidRPr="00F81074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53C" w:rsidRPr="00F81074" w14:paraId="71DA4E4D" w14:textId="77777777" w:rsidTr="00417A7D">
        <w:tc>
          <w:tcPr>
            <w:tcW w:w="851" w:type="dxa"/>
            <w:vAlign w:val="center"/>
          </w:tcPr>
          <w:p w14:paraId="35C77693" w14:textId="15217A4B" w:rsidR="000F053C" w:rsidRPr="00F80F19" w:rsidRDefault="000F053C" w:rsidP="000F053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19">
              <w:rPr>
                <w:rFonts w:ascii="Times New Roman" w:hAnsi="Times New Roman" w:cs="Times New Roman"/>
                <w:sz w:val="24"/>
                <w:szCs w:val="24"/>
              </w:rPr>
              <w:t>9.2.4.</w:t>
            </w:r>
          </w:p>
        </w:tc>
        <w:tc>
          <w:tcPr>
            <w:tcW w:w="5558" w:type="dxa"/>
          </w:tcPr>
          <w:p w14:paraId="401CBE58" w14:textId="6A34F4F5" w:rsidR="000F053C" w:rsidRPr="0026269C" w:rsidRDefault="000F053C" w:rsidP="001348F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1819">
              <w:rPr>
                <w:rFonts w:ascii="Times New Roman" w:eastAsia="Calibri" w:hAnsi="Times New Roman" w:cs="Times New Roman"/>
                <w:sz w:val="24"/>
                <w:szCs w:val="24"/>
              </w:rPr>
              <w:t>Публикуване</w:t>
            </w:r>
            <w:r w:rsidRPr="00551819">
              <w:rPr>
                <w:rFonts w:ascii="Times New Roman" w:hAnsi="Times New Roman"/>
                <w:sz w:val="24"/>
                <w:szCs w:val="24"/>
              </w:rPr>
              <w:t xml:space="preserve"> на интернет-страницата на РУО – Русе  </w:t>
            </w:r>
            <w:r w:rsidR="00AC2CF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551819">
              <w:rPr>
                <w:rFonts w:ascii="Times New Roman" w:hAnsi="Times New Roman"/>
                <w:sz w:val="24"/>
                <w:szCs w:val="24"/>
              </w:rPr>
              <w:t>списък</w:t>
            </w:r>
            <w:r w:rsidR="00AC2CF2">
              <w:rPr>
                <w:rFonts w:ascii="Times New Roman" w:hAnsi="Times New Roman"/>
                <w:sz w:val="24"/>
                <w:szCs w:val="24"/>
              </w:rPr>
              <w:t>а</w:t>
            </w:r>
            <w:r w:rsidRPr="00551819">
              <w:rPr>
                <w:rFonts w:ascii="Times New Roman" w:hAnsi="Times New Roman"/>
                <w:sz w:val="24"/>
                <w:szCs w:val="24"/>
              </w:rPr>
              <w:t xml:space="preserve"> на профилирани</w:t>
            </w:r>
            <w:r w:rsidR="001348F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551819">
              <w:rPr>
                <w:rFonts w:ascii="Times New Roman" w:hAnsi="Times New Roman"/>
                <w:sz w:val="24"/>
                <w:szCs w:val="24"/>
              </w:rPr>
              <w:t xml:space="preserve"> и професионални</w:t>
            </w:r>
            <w:r w:rsidR="001348F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551819">
              <w:rPr>
                <w:rFonts w:ascii="Times New Roman" w:hAnsi="Times New Roman"/>
                <w:sz w:val="24"/>
                <w:szCs w:val="24"/>
              </w:rPr>
              <w:t xml:space="preserve"> гимназии, средните и обединените училища на територията на област Русе, които ще осъществяват държавен план-прием в VIII клас за учебнат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51819"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51819">
              <w:rPr>
                <w:rFonts w:ascii="Times New Roman" w:hAnsi="Times New Roman"/>
                <w:sz w:val="24"/>
                <w:szCs w:val="24"/>
              </w:rPr>
              <w:t xml:space="preserve"> годи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02E863BA" w14:textId="77777777" w:rsidR="000F053C" w:rsidRPr="00F80F19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F19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  <w:p w14:paraId="29BF00C0" w14:textId="06DDEAB1" w:rsidR="000F053C" w:rsidRPr="00F80F19" w:rsidRDefault="000F053C" w:rsidP="000F053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0F19">
              <w:rPr>
                <w:rFonts w:ascii="Times New Roman" w:hAnsi="Times New Roman" w:cs="Times New Roman"/>
                <w:sz w:val="20"/>
                <w:szCs w:val="20"/>
              </w:rPr>
              <w:t>20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80F1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14:paraId="109A24F9" w14:textId="77777777" w:rsidR="000F053C" w:rsidRPr="00F80F19" w:rsidRDefault="000F053C" w:rsidP="000F053C">
            <w:pPr>
              <w:ind w:left="-105" w:firstLine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F19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  <w:p w14:paraId="0489292C" w14:textId="77777777" w:rsidR="000F053C" w:rsidRPr="00F80F19" w:rsidRDefault="000F053C" w:rsidP="000F053C">
            <w:pPr>
              <w:ind w:left="-105" w:firstLine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F19">
              <w:rPr>
                <w:rFonts w:ascii="Times New Roman" w:hAnsi="Times New Roman" w:cs="Times New Roman"/>
                <w:sz w:val="20"/>
                <w:szCs w:val="20"/>
              </w:rPr>
              <w:t>публикувани</w:t>
            </w:r>
          </w:p>
          <w:p w14:paraId="1F8C83DE" w14:textId="62ED7FEB" w:rsidR="000F053C" w:rsidRPr="00F80F19" w:rsidRDefault="000F053C" w:rsidP="000F053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0F19">
              <w:rPr>
                <w:rFonts w:ascii="Times New Roman" w:hAnsi="Times New Roman" w:cs="Times New Roman"/>
                <w:sz w:val="20"/>
                <w:szCs w:val="20"/>
              </w:rPr>
              <w:t>списъци</w:t>
            </w:r>
          </w:p>
        </w:tc>
        <w:tc>
          <w:tcPr>
            <w:tcW w:w="1418" w:type="dxa"/>
            <w:vAlign w:val="center"/>
          </w:tcPr>
          <w:p w14:paraId="4EC380B0" w14:textId="77777777" w:rsidR="000F053C" w:rsidRPr="00F80F19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F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D2CBDD3" w14:textId="77777777" w:rsidR="000F053C" w:rsidRPr="00F80F19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F19">
              <w:rPr>
                <w:rFonts w:ascii="Times New Roman" w:hAnsi="Times New Roman" w:cs="Times New Roman"/>
                <w:sz w:val="20"/>
                <w:szCs w:val="20"/>
              </w:rPr>
              <w:t>публикуван</w:t>
            </w:r>
          </w:p>
          <w:p w14:paraId="6CABA560" w14:textId="787B11FA" w:rsidR="000F053C" w:rsidRPr="00F80F19" w:rsidRDefault="000F053C" w:rsidP="000F053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0F19">
              <w:rPr>
                <w:rFonts w:ascii="Times New Roman" w:hAnsi="Times New Roman" w:cs="Times New Roman"/>
                <w:sz w:val="20"/>
                <w:szCs w:val="20"/>
              </w:rPr>
              <w:t>списък</w:t>
            </w:r>
          </w:p>
        </w:tc>
        <w:tc>
          <w:tcPr>
            <w:tcW w:w="1417" w:type="dxa"/>
            <w:vAlign w:val="center"/>
          </w:tcPr>
          <w:p w14:paraId="7313160E" w14:textId="77777777" w:rsidR="000F053C" w:rsidRPr="00F80F19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F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E421497" w14:textId="77777777" w:rsidR="000F053C" w:rsidRPr="00F80F19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F19">
              <w:rPr>
                <w:rFonts w:ascii="Times New Roman" w:hAnsi="Times New Roman" w:cs="Times New Roman"/>
                <w:sz w:val="20"/>
                <w:szCs w:val="20"/>
              </w:rPr>
              <w:t>публикуван</w:t>
            </w:r>
          </w:p>
          <w:p w14:paraId="0FF449E4" w14:textId="081CC84A" w:rsidR="000F053C" w:rsidRPr="00F81074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19">
              <w:rPr>
                <w:rFonts w:ascii="Times New Roman" w:hAnsi="Times New Roman" w:cs="Times New Roman"/>
                <w:sz w:val="20"/>
                <w:szCs w:val="20"/>
              </w:rPr>
              <w:t>списък</w:t>
            </w:r>
          </w:p>
        </w:tc>
        <w:tc>
          <w:tcPr>
            <w:tcW w:w="2410" w:type="dxa"/>
            <w:vAlign w:val="center"/>
          </w:tcPr>
          <w:p w14:paraId="075FD5B7" w14:textId="436EDDD3" w:rsidR="000F053C" w:rsidRDefault="000F053C" w:rsidP="000F0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 експерти</w:t>
            </w:r>
          </w:p>
          <w:p w14:paraId="29C3669A" w14:textId="77F49AD5" w:rsidR="000F053C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О, ИО и АИ</w:t>
            </w:r>
          </w:p>
        </w:tc>
        <w:tc>
          <w:tcPr>
            <w:tcW w:w="1247" w:type="dxa"/>
          </w:tcPr>
          <w:p w14:paraId="4843F351" w14:textId="77777777" w:rsidR="000F053C" w:rsidRPr="00F81074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53C" w:rsidRPr="00F81074" w14:paraId="69331195" w14:textId="77777777" w:rsidTr="00417A7D">
        <w:tc>
          <w:tcPr>
            <w:tcW w:w="851" w:type="dxa"/>
            <w:vAlign w:val="center"/>
          </w:tcPr>
          <w:p w14:paraId="5EFAE50B" w14:textId="36E9E5C0" w:rsidR="000F053C" w:rsidRPr="007203FE" w:rsidRDefault="000F053C" w:rsidP="000F053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FE">
              <w:rPr>
                <w:rFonts w:ascii="Times New Roman" w:hAnsi="Times New Roman" w:cs="Times New Roman"/>
                <w:sz w:val="24"/>
                <w:szCs w:val="24"/>
              </w:rPr>
              <w:t>9.2.5.</w:t>
            </w:r>
          </w:p>
        </w:tc>
        <w:tc>
          <w:tcPr>
            <w:tcW w:w="5558" w:type="dxa"/>
          </w:tcPr>
          <w:p w14:paraId="5A31C79D" w14:textId="7C3AF108" w:rsidR="000F053C" w:rsidRPr="0026269C" w:rsidRDefault="000F053C" w:rsidP="000F053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18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пращане на писма до бюрата по тру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бласт Русе </w:t>
            </w:r>
            <w:r w:rsidRPr="00551819">
              <w:rPr>
                <w:rFonts w:ascii="Times New Roman" w:eastAsia="Calibri" w:hAnsi="Times New Roman" w:cs="Times New Roman"/>
                <w:sz w:val="24"/>
                <w:szCs w:val="24"/>
              </w:rPr>
              <w:t>във връзка с предоставяне на информация за трайно търсените професии на пазара на тру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518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DC6CB76" w14:textId="77777777" w:rsidR="000F053C" w:rsidRPr="00F80F19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F19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  <w:p w14:paraId="42C3AC19" w14:textId="4E3F73B0" w:rsidR="000F053C" w:rsidRPr="00F80F19" w:rsidRDefault="000F053C" w:rsidP="000F053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0F19">
              <w:rPr>
                <w:rFonts w:ascii="Times New Roman" w:hAnsi="Times New Roman" w:cs="Times New Roman"/>
                <w:sz w:val="20"/>
                <w:szCs w:val="20"/>
              </w:rPr>
              <w:t>20.12.2021 г.</w:t>
            </w:r>
          </w:p>
        </w:tc>
        <w:tc>
          <w:tcPr>
            <w:tcW w:w="1417" w:type="dxa"/>
            <w:vAlign w:val="center"/>
          </w:tcPr>
          <w:p w14:paraId="4F45F088" w14:textId="39E73890" w:rsidR="000F053C" w:rsidRPr="00F80F19" w:rsidRDefault="000F053C" w:rsidP="000F053C">
            <w:pPr>
              <w:ind w:left="-105" w:firstLine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F19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  <w:p w14:paraId="67AE21A8" w14:textId="49296C25" w:rsidR="000F053C" w:rsidRPr="00F80F19" w:rsidRDefault="000F053C" w:rsidP="000F053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0F19">
              <w:rPr>
                <w:rFonts w:ascii="Times New Roman" w:hAnsi="Times New Roman" w:cs="Times New Roman"/>
                <w:sz w:val="20"/>
                <w:szCs w:val="20"/>
              </w:rPr>
              <w:t>писма</w:t>
            </w:r>
          </w:p>
        </w:tc>
        <w:tc>
          <w:tcPr>
            <w:tcW w:w="1418" w:type="dxa"/>
            <w:vAlign w:val="center"/>
          </w:tcPr>
          <w:p w14:paraId="45D53B07" w14:textId="77777777" w:rsidR="000F053C" w:rsidRPr="00F80F19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F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1E4E1D6C" w14:textId="20464E44" w:rsidR="000F053C" w:rsidRPr="00F80F19" w:rsidRDefault="000F053C" w:rsidP="000F053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0F19">
              <w:rPr>
                <w:rFonts w:ascii="Times New Roman" w:hAnsi="Times New Roman" w:cs="Times New Roman"/>
                <w:sz w:val="20"/>
                <w:szCs w:val="20"/>
              </w:rPr>
              <w:t>писма</w:t>
            </w:r>
          </w:p>
        </w:tc>
        <w:tc>
          <w:tcPr>
            <w:tcW w:w="1417" w:type="dxa"/>
            <w:vAlign w:val="center"/>
          </w:tcPr>
          <w:p w14:paraId="055D44AE" w14:textId="77777777" w:rsidR="000F053C" w:rsidRPr="00F80F19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F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5CB8796" w14:textId="66206FBF" w:rsidR="000F053C" w:rsidRPr="00F81074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19">
              <w:rPr>
                <w:rFonts w:ascii="Times New Roman" w:hAnsi="Times New Roman" w:cs="Times New Roman"/>
                <w:sz w:val="20"/>
                <w:szCs w:val="20"/>
              </w:rPr>
              <w:t>писма</w:t>
            </w:r>
          </w:p>
        </w:tc>
        <w:tc>
          <w:tcPr>
            <w:tcW w:w="2410" w:type="dxa"/>
            <w:vAlign w:val="center"/>
          </w:tcPr>
          <w:p w14:paraId="71D6249E" w14:textId="479695BE" w:rsidR="000F053C" w:rsidRDefault="000F053C" w:rsidP="000F0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 експерт</w:t>
            </w:r>
          </w:p>
          <w:p w14:paraId="5C1D46AE" w14:textId="575F2C64" w:rsidR="000F053C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О</w:t>
            </w:r>
          </w:p>
        </w:tc>
        <w:tc>
          <w:tcPr>
            <w:tcW w:w="1247" w:type="dxa"/>
          </w:tcPr>
          <w:p w14:paraId="6A2D5C19" w14:textId="77777777" w:rsidR="000F053C" w:rsidRPr="00F81074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53C" w:rsidRPr="00F81074" w14:paraId="5E1EFC91" w14:textId="77777777" w:rsidTr="00417A7D">
        <w:tc>
          <w:tcPr>
            <w:tcW w:w="851" w:type="dxa"/>
            <w:vAlign w:val="center"/>
          </w:tcPr>
          <w:p w14:paraId="31190A5A" w14:textId="18692231" w:rsidR="000F053C" w:rsidRPr="007203FE" w:rsidRDefault="000F053C" w:rsidP="000F053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FE">
              <w:rPr>
                <w:rFonts w:ascii="Times New Roman" w:hAnsi="Times New Roman" w:cs="Times New Roman"/>
                <w:sz w:val="24"/>
                <w:szCs w:val="24"/>
              </w:rPr>
              <w:t>9.2.6.</w:t>
            </w:r>
          </w:p>
        </w:tc>
        <w:tc>
          <w:tcPr>
            <w:tcW w:w="5558" w:type="dxa"/>
          </w:tcPr>
          <w:p w14:paraId="28AEFF6E" w14:textId="4EF40B21" w:rsidR="000F053C" w:rsidRPr="0026269C" w:rsidRDefault="000F053C" w:rsidP="000F053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1819">
              <w:rPr>
                <w:rFonts w:ascii="Times New Roman" w:hAnsi="Times New Roman"/>
                <w:sz w:val="24"/>
                <w:szCs w:val="24"/>
              </w:rPr>
              <w:t xml:space="preserve">Информиране на директорите на училища от област Русе </w:t>
            </w:r>
            <w:r w:rsidRPr="0055181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за срокове и изисквания за изготвяне на </w:t>
            </w:r>
            <w:r w:rsidRPr="0055181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предложенията за държавен план-прием</w:t>
            </w:r>
            <w:r w:rsidRPr="00551819">
              <w:rPr>
                <w:rFonts w:ascii="Times New Roman" w:hAnsi="Times New Roman" w:cs="Times New Roman"/>
                <w:sz w:val="24"/>
                <w:szCs w:val="24"/>
              </w:rPr>
              <w:t xml:space="preserve"> и допълнителен държавен план-прием</w:t>
            </w:r>
            <w:r w:rsidRPr="0055181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за учебната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</w:t>
            </w:r>
            <w:r w:rsidRPr="0055181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/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</w:t>
            </w:r>
            <w:r w:rsidRPr="0055181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годи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59" w:type="dxa"/>
            <w:vAlign w:val="center"/>
          </w:tcPr>
          <w:p w14:paraId="47DA2825" w14:textId="77777777" w:rsidR="000F053C" w:rsidRPr="00F80F19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F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</w:t>
            </w:r>
          </w:p>
          <w:p w14:paraId="5C89E58B" w14:textId="0F699701" w:rsidR="000F053C" w:rsidRPr="00F80F19" w:rsidRDefault="000F053C" w:rsidP="000F053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0F19">
              <w:rPr>
                <w:rFonts w:ascii="Times New Roman" w:hAnsi="Times New Roman" w:cs="Times New Roman"/>
                <w:sz w:val="20"/>
                <w:szCs w:val="20"/>
              </w:rPr>
              <w:t>20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80F1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14:paraId="7F0DB21B" w14:textId="7E0D07DB" w:rsidR="000F053C" w:rsidRPr="00F80F19" w:rsidRDefault="000F053C" w:rsidP="000F053C">
            <w:pPr>
              <w:ind w:left="-105" w:firstLine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F19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  <w:p w14:paraId="3137E362" w14:textId="4B76B26A" w:rsidR="000F053C" w:rsidRPr="00F80F19" w:rsidRDefault="000F053C" w:rsidP="000F053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0F19">
              <w:rPr>
                <w:rFonts w:ascii="Times New Roman" w:hAnsi="Times New Roman" w:cs="Times New Roman"/>
                <w:sz w:val="20"/>
                <w:szCs w:val="20"/>
              </w:rPr>
              <w:t>писма</w:t>
            </w:r>
          </w:p>
        </w:tc>
        <w:tc>
          <w:tcPr>
            <w:tcW w:w="1418" w:type="dxa"/>
            <w:vAlign w:val="center"/>
          </w:tcPr>
          <w:p w14:paraId="6875B159" w14:textId="77777777" w:rsidR="000F053C" w:rsidRPr="00F80F19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F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81AF0EE" w14:textId="062181D2" w:rsidR="000F053C" w:rsidRPr="00F80F19" w:rsidRDefault="000F053C" w:rsidP="000F053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0F19">
              <w:rPr>
                <w:rFonts w:ascii="Times New Roman" w:hAnsi="Times New Roman" w:cs="Times New Roman"/>
                <w:sz w:val="20"/>
                <w:szCs w:val="20"/>
              </w:rPr>
              <w:t>писмо</w:t>
            </w:r>
          </w:p>
        </w:tc>
        <w:tc>
          <w:tcPr>
            <w:tcW w:w="1417" w:type="dxa"/>
            <w:vAlign w:val="center"/>
          </w:tcPr>
          <w:p w14:paraId="056BD67F" w14:textId="77777777" w:rsidR="000F053C" w:rsidRPr="00F80F19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F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C99BB7E" w14:textId="15106D07" w:rsidR="000F053C" w:rsidRPr="00F81074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19">
              <w:rPr>
                <w:rFonts w:ascii="Times New Roman" w:hAnsi="Times New Roman" w:cs="Times New Roman"/>
                <w:sz w:val="20"/>
                <w:szCs w:val="20"/>
              </w:rPr>
              <w:t>писмо</w:t>
            </w:r>
          </w:p>
        </w:tc>
        <w:tc>
          <w:tcPr>
            <w:tcW w:w="2410" w:type="dxa"/>
            <w:vAlign w:val="center"/>
          </w:tcPr>
          <w:p w14:paraId="61AE8B1E" w14:textId="51CAA62D" w:rsidR="000F053C" w:rsidRDefault="000F053C" w:rsidP="000F0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 експерт</w:t>
            </w:r>
          </w:p>
          <w:p w14:paraId="40BAB33B" w14:textId="4C71C482" w:rsidR="000F053C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О</w:t>
            </w:r>
          </w:p>
        </w:tc>
        <w:tc>
          <w:tcPr>
            <w:tcW w:w="1247" w:type="dxa"/>
          </w:tcPr>
          <w:p w14:paraId="557AABD5" w14:textId="77777777" w:rsidR="000F053C" w:rsidRPr="00F81074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53C" w:rsidRPr="00F81074" w14:paraId="4DB46E75" w14:textId="77777777" w:rsidTr="00417A7D">
        <w:tc>
          <w:tcPr>
            <w:tcW w:w="851" w:type="dxa"/>
            <w:vAlign w:val="center"/>
          </w:tcPr>
          <w:p w14:paraId="65CC3FFC" w14:textId="1DA51719" w:rsidR="000F053C" w:rsidRPr="007203FE" w:rsidRDefault="000F053C" w:rsidP="000F053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.7.</w:t>
            </w:r>
          </w:p>
        </w:tc>
        <w:tc>
          <w:tcPr>
            <w:tcW w:w="5558" w:type="dxa"/>
          </w:tcPr>
          <w:p w14:paraId="67BF834E" w14:textId="75BA5A65" w:rsidR="000F053C" w:rsidRPr="0026269C" w:rsidRDefault="000F053C" w:rsidP="000F053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1819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Публикува</w:t>
            </w:r>
            <w:r w:rsidRPr="005518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на </w:t>
            </w:r>
            <w:r w:rsidRPr="00551819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интернет</w:t>
            </w:r>
            <w:r w:rsidRPr="0055181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51819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страница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Pr="005518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О – Русе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обсъждане на</w:t>
            </w:r>
            <w:r w:rsidRPr="005518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то за</w:t>
            </w:r>
            <w:r w:rsidRPr="00551819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551819">
              <w:rPr>
                <w:rFonts w:ascii="Times New Roman" w:eastAsia="Calibri" w:hAnsi="Times New Roman" w:cs="Times New Roman"/>
                <w:sz w:val="24"/>
                <w:szCs w:val="24"/>
              </w:rPr>
              <w:t>държавен</w:t>
            </w:r>
            <w:r w:rsidRPr="00551819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 план-прием за областта </w:t>
            </w:r>
            <w:r w:rsidRPr="00551819">
              <w:rPr>
                <w:rFonts w:ascii="Times New Roman" w:hAnsi="Times New Roman"/>
                <w:sz w:val="24"/>
                <w:szCs w:val="24"/>
              </w:rPr>
              <w:t>за учебнат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51819"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51819">
              <w:rPr>
                <w:rFonts w:ascii="Times New Roman" w:hAnsi="Times New Roman"/>
                <w:sz w:val="24"/>
                <w:szCs w:val="24"/>
              </w:rPr>
              <w:t xml:space="preserve"> год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а утвърдения </w:t>
            </w:r>
            <w:r w:rsidRPr="00551819">
              <w:rPr>
                <w:rFonts w:ascii="Times New Roman" w:eastAsia="Calibri" w:hAnsi="Times New Roman" w:cs="Times New Roman"/>
                <w:sz w:val="24"/>
                <w:szCs w:val="24"/>
              </w:rPr>
              <w:t>държавен</w:t>
            </w:r>
            <w:r w:rsidRPr="00551819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 план-прием за областта </w:t>
            </w:r>
            <w:r w:rsidRPr="00551819">
              <w:rPr>
                <w:rFonts w:ascii="Times New Roman" w:hAnsi="Times New Roman"/>
                <w:sz w:val="24"/>
                <w:szCs w:val="24"/>
              </w:rPr>
              <w:t>за учебнат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51819"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51819">
              <w:rPr>
                <w:rFonts w:ascii="Times New Roman" w:hAnsi="Times New Roman"/>
                <w:sz w:val="24"/>
                <w:szCs w:val="24"/>
              </w:rPr>
              <w:t xml:space="preserve"> годи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518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20C52DA" w14:textId="109EC21B" w:rsidR="000F053C" w:rsidRPr="00CF6BBA" w:rsidRDefault="000F053C" w:rsidP="000F0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A">
              <w:rPr>
                <w:rFonts w:ascii="Times New Roman" w:hAnsi="Times New Roman"/>
                <w:sz w:val="20"/>
                <w:szCs w:val="20"/>
              </w:rPr>
              <w:t>До</w:t>
            </w:r>
          </w:p>
          <w:p w14:paraId="391D4298" w14:textId="358931DE" w:rsidR="000F053C" w:rsidRPr="00CF6BBA" w:rsidRDefault="000F053C" w:rsidP="000F053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F6BBA">
              <w:rPr>
                <w:rFonts w:ascii="Times New Roman" w:hAnsi="Times New Roman"/>
                <w:sz w:val="20"/>
                <w:szCs w:val="20"/>
              </w:rPr>
              <w:t>05.05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F6B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14:paraId="234722FE" w14:textId="6B4AE3FE" w:rsidR="000F053C" w:rsidRPr="00CF6BBA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BBA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  <w:p w14:paraId="32909357" w14:textId="53EC174F" w:rsidR="000F053C" w:rsidRPr="00CF6BBA" w:rsidRDefault="000F053C" w:rsidP="000F053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F6BBA">
              <w:rPr>
                <w:rFonts w:ascii="Times New Roman" w:hAnsi="Times New Roman" w:cs="Times New Roman"/>
                <w:sz w:val="20"/>
                <w:szCs w:val="20"/>
              </w:rPr>
              <w:t>публикации</w:t>
            </w:r>
          </w:p>
        </w:tc>
        <w:tc>
          <w:tcPr>
            <w:tcW w:w="1418" w:type="dxa"/>
            <w:vAlign w:val="center"/>
          </w:tcPr>
          <w:p w14:paraId="7CC31E8C" w14:textId="69EF3CF0" w:rsidR="000F053C" w:rsidRPr="00CF6BBA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F714D70" w14:textId="7DCC5C36" w:rsidR="000F053C" w:rsidRPr="00CF6BBA" w:rsidRDefault="000F053C" w:rsidP="000F053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F6BBA">
              <w:rPr>
                <w:rFonts w:ascii="Times New Roman" w:hAnsi="Times New Roman" w:cs="Times New Roman"/>
                <w:sz w:val="20"/>
                <w:szCs w:val="20"/>
              </w:rPr>
              <w:t>публикации</w:t>
            </w:r>
          </w:p>
        </w:tc>
        <w:tc>
          <w:tcPr>
            <w:tcW w:w="1417" w:type="dxa"/>
            <w:vAlign w:val="center"/>
          </w:tcPr>
          <w:p w14:paraId="4B50D92D" w14:textId="77777777" w:rsidR="000F053C" w:rsidRPr="00CF6BBA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B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8B4C3E9" w14:textId="77A8798C" w:rsidR="000F053C" w:rsidRPr="00F81074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BBA">
              <w:rPr>
                <w:rFonts w:ascii="Times New Roman" w:hAnsi="Times New Roman" w:cs="Times New Roman"/>
                <w:sz w:val="20"/>
                <w:szCs w:val="20"/>
              </w:rPr>
              <w:t>публикации</w:t>
            </w:r>
          </w:p>
        </w:tc>
        <w:tc>
          <w:tcPr>
            <w:tcW w:w="2410" w:type="dxa"/>
            <w:vAlign w:val="center"/>
          </w:tcPr>
          <w:p w14:paraId="51CBD465" w14:textId="77777777" w:rsidR="000F053C" w:rsidRDefault="000F053C" w:rsidP="000F0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 експерти</w:t>
            </w:r>
          </w:p>
          <w:p w14:paraId="79CCB628" w14:textId="139FFBAA" w:rsidR="000F053C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О, ИО и АИ</w:t>
            </w:r>
          </w:p>
        </w:tc>
        <w:tc>
          <w:tcPr>
            <w:tcW w:w="1247" w:type="dxa"/>
          </w:tcPr>
          <w:p w14:paraId="3D7507AE" w14:textId="77777777" w:rsidR="000F053C" w:rsidRPr="00F81074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53C" w:rsidRPr="00F81074" w14:paraId="3C3BA6C0" w14:textId="77777777" w:rsidTr="0049184F">
        <w:tc>
          <w:tcPr>
            <w:tcW w:w="851" w:type="dxa"/>
            <w:shd w:val="clear" w:color="auto" w:fill="EAF1DD" w:themeFill="accent3" w:themeFillTint="33"/>
            <w:vAlign w:val="center"/>
          </w:tcPr>
          <w:p w14:paraId="22E2457A" w14:textId="6B23D5D3" w:rsidR="000F053C" w:rsidRPr="0049184F" w:rsidRDefault="000F053C" w:rsidP="000F053C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.</w:t>
            </w:r>
          </w:p>
        </w:tc>
        <w:tc>
          <w:tcPr>
            <w:tcW w:w="15026" w:type="dxa"/>
            <w:gridSpan w:val="7"/>
            <w:shd w:val="clear" w:color="auto" w:fill="EAF1DD" w:themeFill="accent3" w:themeFillTint="33"/>
          </w:tcPr>
          <w:p w14:paraId="62E31223" w14:textId="54F3656A" w:rsidR="000F053C" w:rsidRPr="0049184F" w:rsidRDefault="000F053C" w:rsidP="000F0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естиране на дейността на педагогическите специалисти </w:t>
            </w:r>
          </w:p>
        </w:tc>
      </w:tr>
      <w:tr w:rsidR="000F053C" w:rsidRPr="00F81074" w14:paraId="09582566" w14:textId="77777777" w:rsidTr="00417A7D">
        <w:tc>
          <w:tcPr>
            <w:tcW w:w="851" w:type="dxa"/>
            <w:vAlign w:val="center"/>
          </w:tcPr>
          <w:p w14:paraId="5797E614" w14:textId="2DF89AD3" w:rsidR="000F053C" w:rsidRPr="007203FE" w:rsidRDefault="000F053C" w:rsidP="000F053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FF8">
              <w:rPr>
                <w:rFonts w:ascii="Times New Roman" w:hAnsi="Times New Roman" w:cs="Times New Roman"/>
                <w:sz w:val="24"/>
                <w:szCs w:val="24"/>
              </w:rPr>
              <w:t>9.3.1.</w:t>
            </w:r>
          </w:p>
        </w:tc>
        <w:tc>
          <w:tcPr>
            <w:tcW w:w="5558" w:type="dxa"/>
          </w:tcPr>
          <w:p w14:paraId="79626993" w14:textId="5E631884" w:rsidR="000F053C" w:rsidRPr="0072050D" w:rsidRDefault="000F053C" w:rsidP="000F053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2050D">
              <w:rPr>
                <w:rFonts w:ascii="Times New Roman" w:hAnsi="Times New Roman" w:cs="Times New Roman"/>
                <w:sz w:val="24"/>
                <w:szCs w:val="24"/>
              </w:rPr>
              <w:t>Атестиране на педагогическите специалисти при условията и по реда на Раздел VІІІ „Атестиране на дейността на педагогическите специалисти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ъв връзка с параграф 4 от Преходни и заключителни разпоредби </w:t>
            </w:r>
            <w:r w:rsidRPr="0072050D">
              <w:rPr>
                <w:rFonts w:ascii="Times New Roman" w:hAnsi="Times New Roman" w:cs="Times New Roman"/>
                <w:sz w:val="24"/>
                <w:szCs w:val="24"/>
              </w:rPr>
              <w:t xml:space="preserve"> от Наредб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/2019 г. за статута и професионалното развитие на учителите, директорите и другите педагогически специалисти.</w:t>
            </w:r>
          </w:p>
        </w:tc>
        <w:tc>
          <w:tcPr>
            <w:tcW w:w="1559" w:type="dxa"/>
            <w:vAlign w:val="center"/>
          </w:tcPr>
          <w:p w14:paraId="636E862D" w14:textId="5517468A" w:rsidR="000F053C" w:rsidRDefault="000F053C" w:rsidP="000F0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</w:t>
            </w:r>
          </w:p>
          <w:p w14:paraId="4F792436" w14:textId="128949FA" w:rsidR="000F053C" w:rsidRPr="00CF6BBA" w:rsidRDefault="000F053C" w:rsidP="000F0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022 г.</w:t>
            </w:r>
          </w:p>
        </w:tc>
        <w:tc>
          <w:tcPr>
            <w:tcW w:w="1417" w:type="dxa"/>
            <w:vAlign w:val="center"/>
          </w:tcPr>
          <w:p w14:paraId="113824A7" w14:textId="15A13B90" w:rsidR="000F053C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  <w:p w14:paraId="5B6CE138" w14:textId="13661167" w:rsidR="000F053C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естирани </w:t>
            </w:r>
          </w:p>
          <w:p w14:paraId="756F1689" w14:textId="24A465CB" w:rsidR="000F053C" w:rsidRPr="00CF6BBA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и</w:t>
            </w:r>
          </w:p>
        </w:tc>
        <w:tc>
          <w:tcPr>
            <w:tcW w:w="1418" w:type="dxa"/>
            <w:vAlign w:val="center"/>
          </w:tcPr>
          <w:p w14:paraId="30F62B23" w14:textId="16B77CEC" w:rsidR="000F053C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EE1B049" w14:textId="2F06FC4E" w:rsidR="000F053C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естирани</w:t>
            </w:r>
          </w:p>
          <w:p w14:paraId="41C08DB1" w14:textId="303E0A03" w:rsidR="000F053C" w:rsidRPr="00CF6BBA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и</w:t>
            </w:r>
          </w:p>
        </w:tc>
        <w:tc>
          <w:tcPr>
            <w:tcW w:w="1417" w:type="dxa"/>
            <w:vAlign w:val="center"/>
          </w:tcPr>
          <w:p w14:paraId="1AB93861" w14:textId="67DA21D0" w:rsidR="000F053C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EB4A054" w14:textId="3A0A09E3" w:rsidR="000F053C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естирани</w:t>
            </w:r>
          </w:p>
          <w:p w14:paraId="130885F6" w14:textId="1DAFEC02" w:rsidR="000F053C" w:rsidRPr="00F81074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и</w:t>
            </w:r>
          </w:p>
        </w:tc>
        <w:tc>
          <w:tcPr>
            <w:tcW w:w="2410" w:type="dxa"/>
            <w:vAlign w:val="center"/>
          </w:tcPr>
          <w:p w14:paraId="4907ECDB" w14:textId="6B99A8A9" w:rsidR="000F053C" w:rsidRDefault="000F053C" w:rsidP="000F0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ник на отдел АПФСИО</w:t>
            </w:r>
          </w:p>
        </w:tc>
        <w:tc>
          <w:tcPr>
            <w:tcW w:w="1247" w:type="dxa"/>
          </w:tcPr>
          <w:p w14:paraId="50167A21" w14:textId="77777777" w:rsidR="000F053C" w:rsidRPr="00F81074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53C" w:rsidRPr="00F81074" w14:paraId="4D99542F" w14:textId="77777777" w:rsidTr="00417A7D">
        <w:tc>
          <w:tcPr>
            <w:tcW w:w="851" w:type="dxa"/>
            <w:vAlign w:val="center"/>
          </w:tcPr>
          <w:p w14:paraId="0CACB84A" w14:textId="70793426" w:rsidR="000F053C" w:rsidRDefault="000F053C" w:rsidP="000F053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2.</w:t>
            </w:r>
          </w:p>
        </w:tc>
        <w:tc>
          <w:tcPr>
            <w:tcW w:w="5558" w:type="dxa"/>
          </w:tcPr>
          <w:p w14:paraId="01C32729" w14:textId="77777777" w:rsidR="000F053C" w:rsidRDefault="000F053C" w:rsidP="000F0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84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не на допълнителното трудово възнаграждение за постигнати резулта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рез оценяване на </w:t>
            </w:r>
            <w:r w:rsidRPr="0049184F">
              <w:rPr>
                <w:rFonts w:ascii="Times New Roman" w:hAnsi="Times New Roman" w:cs="Times New Roman"/>
                <w:sz w:val="24"/>
                <w:szCs w:val="24"/>
              </w:rPr>
              <w:t xml:space="preserve">тр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директорите на образователни институции през учебната 2020/2021 година в съответствие с изискванията на ДОС за нормиране и заплащане на труда. </w:t>
            </w:r>
          </w:p>
          <w:p w14:paraId="5926A8F3" w14:textId="38D5EBC8" w:rsidR="001348F8" w:rsidRPr="0049184F" w:rsidRDefault="001348F8" w:rsidP="000F0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559" w:type="dxa"/>
            <w:vAlign w:val="center"/>
          </w:tcPr>
          <w:p w14:paraId="519A076A" w14:textId="1935C0B8" w:rsidR="000F053C" w:rsidRDefault="000F053C" w:rsidP="000F0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</w:t>
            </w:r>
          </w:p>
          <w:p w14:paraId="3B2C69B7" w14:textId="52AB4A97" w:rsidR="000F053C" w:rsidRPr="00CF6BBA" w:rsidRDefault="000F053C" w:rsidP="000F05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1 г.</w:t>
            </w:r>
          </w:p>
        </w:tc>
        <w:tc>
          <w:tcPr>
            <w:tcW w:w="1417" w:type="dxa"/>
            <w:vAlign w:val="center"/>
          </w:tcPr>
          <w:p w14:paraId="093DC6AC" w14:textId="77777777" w:rsidR="000F053C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6D9B4F26" w14:textId="77777777" w:rsidR="000F053C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ени </w:t>
            </w:r>
          </w:p>
          <w:p w14:paraId="31E0597D" w14:textId="3D2C7543" w:rsidR="000F053C" w:rsidRPr="00CF6BBA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и</w:t>
            </w:r>
          </w:p>
        </w:tc>
        <w:tc>
          <w:tcPr>
            <w:tcW w:w="1418" w:type="dxa"/>
            <w:vAlign w:val="center"/>
          </w:tcPr>
          <w:p w14:paraId="3D03CF40" w14:textId="77777777" w:rsidR="000F053C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14:paraId="175226F8" w14:textId="77777777" w:rsidR="000F053C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ени </w:t>
            </w:r>
          </w:p>
          <w:p w14:paraId="06D5D93F" w14:textId="45ADB6F5" w:rsidR="000F053C" w:rsidRPr="00CF6BBA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и</w:t>
            </w:r>
          </w:p>
        </w:tc>
        <w:tc>
          <w:tcPr>
            <w:tcW w:w="1417" w:type="dxa"/>
            <w:vAlign w:val="center"/>
          </w:tcPr>
          <w:p w14:paraId="67216B57" w14:textId="3CD0825D" w:rsidR="000F053C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14:paraId="081FE909" w14:textId="18728FD3" w:rsidR="000F053C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ени</w:t>
            </w:r>
          </w:p>
          <w:p w14:paraId="54FBE847" w14:textId="4B3BBE7C" w:rsidR="000F053C" w:rsidRPr="00F81074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и</w:t>
            </w:r>
          </w:p>
        </w:tc>
        <w:tc>
          <w:tcPr>
            <w:tcW w:w="2410" w:type="dxa"/>
            <w:vAlign w:val="center"/>
          </w:tcPr>
          <w:p w14:paraId="5F0AD3F1" w14:textId="600CD1EC" w:rsidR="000F053C" w:rsidRDefault="000F053C" w:rsidP="000F0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ник на отдел АПФСИО</w:t>
            </w:r>
          </w:p>
        </w:tc>
        <w:tc>
          <w:tcPr>
            <w:tcW w:w="1247" w:type="dxa"/>
          </w:tcPr>
          <w:p w14:paraId="3D71B0D3" w14:textId="77777777" w:rsidR="000F053C" w:rsidRPr="00F81074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53C" w:rsidRPr="00F81074" w14:paraId="0D08A2D0" w14:textId="77777777" w:rsidTr="0049184F">
        <w:tc>
          <w:tcPr>
            <w:tcW w:w="851" w:type="dxa"/>
            <w:shd w:val="clear" w:color="auto" w:fill="D6E3BC" w:themeFill="accent3" w:themeFillTint="66"/>
            <w:vAlign w:val="center"/>
          </w:tcPr>
          <w:p w14:paraId="2F478C79" w14:textId="6860E5CD" w:rsidR="000F053C" w:rsidRPr="00F81074" w:rsidRDefault="000F053C" w:rsidP="000F053C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F810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026" w:type="dxa"/>
            <w:gridSpan w:val="7"/>
            <w:shd w:val="clear" w:color="auto" w:fill="D6E3BC" w:themeFill="accent3" w:themeFillTint="66"/>
          </w:tcPr>
          <w:p w14:paraId="614E1F03" w14:textId="0B99A9CB" w:rsidR="000F053C" w:rsidRPr="00F81074" w:rsidRDefault="000F053C" w:rsidP="000F0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пълнение на националните програми за развитие на средното образ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 учебната 2021/2022 година</w:t>
            </w:r>
            <w:r w:rsidRPr="00F810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F053C" w:rsidRPr="00F81074" w14:paraId="67236B23" w14:textId="77777777" w:rsidTr="00417A7D">
        <w:tc>
          <w:tcPr>
            <w:tcW w:w="851" w:type="dxa"/>
            <w:vAlign w:val="center"/>
          </w:tcPr>
          <w:p w14:paraId="746BEA63" w14:textId="756D4B3F" w:rsidR="000F053C" w:rsidRPr="00F81074" w:rsidRDefault="000F053C" w:rsidP="000F053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" w:name="_Hlk80088567"/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  <w:r w:rsidRPr="00F81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8" w:type="dxa"/>
          </w:tcPr>
          <w:p w14:paraId="46BB6515" w14:textId="77777777" w:rsidR="000F053C" w:rsidRPr="007203FE" w:rsidRDefault="000F053C" w:rsidP="000F05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П  </w:t>
            </w:r>
            <w:r w:rsidRPr="007203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нически олимпиади и национални състезания</w:t>
            </w:r>
            <w:r w:rsidRPr="007203F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E21BF28" w14:textId="4395F924" w:rsidR="000F053C" w:rsidRPr="007203FE" w:rsidRDefault="000F053C" w:rsidP="000F05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03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дул</w:t>
            </w:r>
            <w:r w:rsidRPr="007203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20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203FE">
              <w:rPr>
                <w:rFonts w:ascii="Times New Roman" w:hAnsi="Times New Roman" w:cs="Times New Roman"/>
                <w:i/>
                <w:sz w:val="24"/>
                <w:szCs w:val="24"/>
              </w:rPr>
              <w:t>Осигуряване на обучение на талантливи ученици за участие в ученическите олимпиади</w:t>
            </w:r>
            <w:r w:rsidRPr="007203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0FAF23EC" w14:textId="77777777" w:rsidR="000F053C" w:rsidRPr="007203FE" w:rsidRDefault="000F053C" w:rsidP="000F0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3FE">
              <w:rPr>
                <w:rFonts w:ascii="Times New Roman" w:hAnsi="Times New Roman" w:cs="Times New Roman"/>
                <w:sz w:val="24"/>
                <w:szCs w:val="24"/>
              </w:rPr>
              <w:t>- координиране на изпълнението на дейностите;</w:t>
            </w:r>
          </w:p>
          <w:p w14:paraId="6B0BD325" w14:textId="191AB86B" w:rsidR="000F053C" w:rsidRPr="007203FE" w:rsidRDefault="000F053C" w:rsidP="000F0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3FE">
              <w:rPr>
                <w:rFonts w:ascii="Times New Roman" w:hAnsi="Times New Roman" w:cs="Times New Roman"/>
                <w:sz w:val="24"/>
                <w:szCs w:val="24"/>
              </w:rPr>
              <w:t>- изготвяне на справка за окончателно приключване на дейност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5808D5AF" w14:textId="77777777" w:rsidR="000F053C" w:rsidRPr="007203FE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FA8CFD" w14:textId="77777777" w:rsidR="000F053C" w:rsidRPr="007203FE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FFADC2" w14:textId="77777777" w:rsidR="000F053C" w:rsidRPr="007203FE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3FE">
              <w:rPr>
                <w:rFonts w:ascii="Times New Roman" w:hAnsi="Times New Roman" w:cs="Times New Roman"/>
                <w:sz w:val="20"/>
                <w:szCs w:val="20"/>
              </w:rPr>
              <w:t>Учебна</w:t>
            </w:r>
          </w:p>
          <w:p w14:paraId="06B9E23E" w14:textId="77777777" w:rsidR="000F053C" w:rsidRPr="007203FE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3F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20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7203FE">
              <w:rPr>
                <w:rFonts w:ascii="Times New Roman" w:hAnsi="Times New Roman" w:cs="Times New Roman"/>
                <w:sz w:val="20"/>
                <w:szCs w:val="20"/>
              </w:rPr>
              <w:t>/2022</w:t>
            </w:r>
          </w:p>
          <w:p w14:paraId="2429142E" w14:textId="77777777" w:rsidR="000F053C" w:rsidRPr="007203FE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3FE">
              <w:rPr>
                <w:rFonts w:ascii="Times New Roman" w:hAnsi="Times New Roman" w:cs="Times New Roman"/>
                <w:sz w:val="20"/>
                <w:szCs w:val="20"/>
              </w:rPr>
              <w:t>година</w:t>
            </w:r>
          </w:p>
          <w:p w14:paraId="56F7F044" w14:textId="77777777" w:rsidR="000F053C" w:rsidRPr="007203FE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C94C74" w14:textId="77777777" w:rsidR="000F053C" w:rsidRPr="007203FE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B023F5" w14:textId="6824336B" w:rsidR="000F053C" w:rsidRPr="007203FE" w:rsidRDefault="000F053C" w:rsidP="000F05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586B942" w14:textId="77777777" w:rsidR="000F053C" w:rsidRPr="007203FE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7DFEE1" w14:textId="77777777" w:rsidR="000F053C" w:rsidRPr="007203FE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3FE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68A7E43D" w14:textId="77777777" w:rsidR="000F053C" w:rsidRPr="007203FE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3FE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  <w:p w14:paraId="0BEBE496" w14:textId="77777777" w:rsidR="000F053C" w:rsidRPr="007203FE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ACFB99" w14:textId="77777777" w:rsidR="000F053C" w:rsidRPr="007203FE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604F09" w14:textId="20B54E8B" w:rsidR="000F053C" w:rsidRPr="007203FE" w:rsidRDefault="000F053C" w:rsidP="000F053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E3D03C2" w14:textId="77777777" w:rsidR="000F053C" w:rsidRPr="007203FE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3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15C607F7" w14:textId="77777777" w:rsidR="000F053C" w:rsidRPr="007203FE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3FE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  <w:p w14:paraId="00C4EEBB" w14:textId="186CCB05" w:rsidR="000F053C" w:rsidRPr="007203FE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2E82E3A8" w14:textId="77777777" w:rsidR="000F053C" w:rsidRPr="007203FE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3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6E647194" w14:textId="77777777" w:rsidR="000F053C" w:rsidRPr="007203FE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3FE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  <w:p w14:paraId="1E0722F9" w14:textId="576D2F12" w:rsidR="000F053C" w:rsidRPr="007203FE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9E100C1" w14:textId="77777777" w:rsidR="000F053C" w:rsidRPr="007203FE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FE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и </w:t>
            </w:r>
          </w:p>
          <w:p w14:paraId="4AEEB731" w14:textId="732B7FF9" w:rsidR="000F053C" w:rsidRPr="007203FE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FE">
              <w:rPr>
                <w:rFonts w:ascii="Times New Roman" w:hAnsi="Times New Roman" w:cs="Times New Roman"/>
                <w:sz w:val="24"/>
                <w:szCs w:val="24"/>
              </w:rPr>
              <w:t xml:space="preserve">по БЕЛ, ОНГОР и </w:t>
            </w:r>
          </w:p>
          <w:p w14:paraId="42F6B4BB" w14:textId="23A8EDB3" w:rsidR="000F053C" w:rsidRPr="007203FE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FE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  <w:p w14:paraId="12D5764A" w14:textId="0C71D2D0" w:rsidR="000F053C" w:rsidRPr="007203FE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</w:tcPr>
          <w:p w14:paraId="2227ACF8" w14:textId="77777777" w:rsidR="000F053C" w:rsidRPr="00F81074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0F053C" w:rsidRPr="00F81074" w14:paraId="2D6E3FC7" w14:textId="77777777" w:rsidTr="00417A7D">
        <w:tc>
          <w:tcPr>
            <w:tcW w:w="851" w:type="dxa"/>
            <w:vAlign w:val="center"/>
          </w:tcPr>
          <w:p w14:paraId="24E4340B" w14:textId="594A0C4E" w:rsidR="000F053C" w:rsidRDefault="000F053C" w:rsidP="000F053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5558" w:type="dxa"/>
            <w:vAlign w:val="center"/>
          </w:tcPr>
          <w:p w14:paraId="71A099D3" w14:textId="2C062C7E" w:rsidR="000F053C" w:rsidRPr="007203FE" w:rsidRDefault="000F053C" w:rsidP="000F05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0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П </w:t>
            </w:r>
            <w:r w:rsidRPr="007203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игуряване на съвременна образователна среда:</w:t>
            </w:r>
          </w:p>
          <w:p w14:paraId="393A1FED" w14:textId="1D71A28F" w:rsidR="000F053C" w:rsidRPr="007203FE" w:rsidRDefault="000F053C" w:rsidP="000F053C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7203FE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lastRenderedPageBreak/>
              <w:t>Модул:</w:t>
            </w:r>
            <w:r w:rsidRPr="007203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03F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Културните институции като образователна среда </w:t>
            </w:r>
          </w:p>
          <w:p w14:paraId="05E78CB6" w14:textId="77777777" w:rsidR="000F053C" w:rsidRPr="007203FE" w:rsidRDefault="000F053C" w:rsidP="000F053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03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изискване на информация (по образец на МОН) за изпълнение на дейностите и за разходваните средства от всяко училище, което работи по  НП през учебната 2021/2022 година;</w:t>
            </w:r>
          </w:p>
          <w:p w14:paraId="61AD5692" w14:textId="0D994D11" w:rsidR="000F053C" w:rsidRPr="00646B72" w:rsidRDefault="000F053C" w:rsidP="000F053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03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изготвяне и представяне в МОН на обобщената информация  за изпълнението на дейностите  и за изразходваните средства в област Рус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3D8B7EDA" w14:textId="7E471D39" w:rsidR="000F053C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</w:t>
            </w:r>
          </w:p>
          <w:p w14:paraId="51DF114E" w14:textId="48BE09D1" w:rsidR="000F053C" w:rsidRPr="007203FE" w:rsidRDefault="000F053C" w:rsidP="000F05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203FE">
              <w:rPr>
                <w:rFonts w:ascii="Times New Roman" w:hAnsi="Times New Roman" w:cs="Times New Roman"/>
                <w:sz w:val="20"/>
                <w:szCs w:val="20"/>
              </w:rPr>
              <w:t>29.07.2022 г.</w:t>
            </w:r>
          </w:p>
        </w:tc>
        <w:tc>
          <w:tcPr>
            <w:tcW w:w="1417" w:type="dxa"/>
            <w:vAlign w:val="center"/>
          </w:tcPr>
          <w:p w14:paraId="14AAB044" w14:textId="093907B3" w:rsidR="000F053C" w:rsidRPr="007203FE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3FE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  <w:p w14:paraId="75A7B73F" w14:textId="7338CCAF" w:rsidR="000F053C" w:rsidRPr="007203FE" w:rsidRDefault="000F053C" w:rsidP="000F05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203FE">
              <w:rPr>
                <w:rFonts w:ascii="Times New Roman" w:hAnsi="Times New Roman" w:cs="Times New Roman"/>
                <w:sz w:val="20"/>
                <w:szCs w:val="20"/>
              </w:rPr>
              <w:t>отчети</w:t>
            </w:r>
          </w:p>
        </w:tc>
        <w:tc>
          <w:tcPr>
            <w:tcW w:w="1418" w:type="dxa"/>
            <w:vAlign w:val="center"/>
          </w:tcPr>
          <w:p w14:paraId="443A607D" w14:textId="6BE91865" w:rsidR="000F053C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3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FAD929A" w14:textId="6859C7A3" w:rsidR="000F053C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3FE">
              <w:rPr>
                <w:rFonts w:ascii="Times New Roman" w:hAnsi="Times New Roman" w:cs="Times New Roman"/>
                <w:sz w:val="20"/>
                <w:szCs w:val="20"/>
              </w:rPr>
              <w:t>финален</w:t>
            </w:r>
          </w:p>
          <w:p w14:paraId="3E2DEAE4" w14:textId="4F09A28B" w:rsidR="000F053C" w:rsidRPr="007203FE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3FE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1417" w:type="dxa"/>
            <w:vAlign w:val="center"/>
          </w:tcPr>
          <w:p w14:paraId="1E663AE5" w14:textId="77777777" w:rsidR="000F053C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3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2EE2E0B" w14:textId="77777777" w:rsidR="000F053C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3FE">
              <w:rPr>
                <w:rFonts w:ascii="Times New Roman" w:hAnsi="Times New Roman" w:cs="Times New Roman"/>
                <w:sz w:val="20"/>
                <w:szCs w:val="20"/>
              </w:rPr>
              <w:t>финален</w:t>
            </w:r>
          </w:p>
          <w:p w14:paraId="0299022D" w14:textId="16694772" w:rsidR="000F053C" w:rsidRPr="00F81074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3FE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2410" w:type="dxa"/>
            <w:vAlign w:val="center"/>
          </w:tcPr>
          <w:p w14:paraId="4BACEF6D" w14:textId="574C9640" w:rsidR="000F053C" w:rsidRPr="007203FE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FE">
              <w:rPr>
                <w:rFonts w:ascii="Times New Roman" w:hAnsi="Times New Roman" w:cs="Times New Roman"/>
                <w:sz w:val="24"/>
                <w:szCs w:val="24"/>
              </w:rPr>
              <w:t>Старши експерти</w:t>
            </w:r>
          </w:p>
          <w:p w14:paraId="446A1937" w14:textId="302CED84" w:rsidR="000F053C" w:rsidRPr="007203FE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FE">
              <w:rPr>
                <w:rFonts w:ascii="Times New Roman" w:hAnsi="Times New Roman" w:cs="Times New Roman"/>
                <w:sz w:val="24"/>
                <w:szCs w:val="24"/>
              </w:rPr>
              <w:t>по БЕЛ, ОНГОР и</w:t>
            </w:r>
          </w:p>
          <w:p w14:paraId="42F5278D" w14:textId="2E187CE6" w:rsidR="000F053C" w:rsidRPr="00F81074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</w:t>
            </w:r>
          </w:p>
        </w:tc>
        <w:tc>
          <w:tcPr>
            <w:tcW w:w="1247" w:type="dxa"/>
          </w:tcPr>
          <w:p w14:paraId="51FB36B3" w14:textId="77777777" w:rsidR="000F053C" w:rsidRPr="00F81074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53C" w:rsidRPr="00F81074" w14:paraId="173037E8" w14:textId="77777777" w:rsidTr="00417A7D">
        <w:tc>
          <w:tcPr>
            <w:tcW w:w="851" w:type="dxa"/>
            <w:vAlign w:val="center"/>
          </w:tcPr>
          <w:p w14:paraId="0E179762" w14:textId="7A66DAEE" w:rsidR="000F053C" w:rsidRDefault="000F053C" w:rsidP="000F053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3.</w:t>
            </w:r>
          </w:p>
        </w:tc>
        <w:tc>
          <w:tcPr>
            <w:tcW w:w="5558" w:type="dxa"/>
            <w:vAlign w:val="center"/>
          </w:tcPr>
          <w:p w14:paraId="77018397" w14:textId="714C6D89" w:rsidR="000F053C" w:rsidRPr="00013106" w:rsidRDefault="000F053C" w:rsidP="000F05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31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П </w:t>
            </w:r>
            <w:r w:rsidRPr="000131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игуряване на съвременна образователна среда:</w:t>
            </w:r>
          </w:p>
          <w:p w14:paraId="10222BFF" w14:textId="77777777" w:rsidR="000F053C" w:rsidRPr="00013106" w:rsidRDefault="000F053C" w:rsidP="000F0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1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дул:</w:t>
            </w:r>
            <w:r w:rsidRPr="00013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106">
              <w:rPr>
                <w:rFonts w:ascii="Times New Roman" w:hAnsi="Times New Roman" w:cs="Times New Roman"/>
                <w:i/>
                <w:sz w:val="24"/>
                <w:szCs w:val="24"/>
              </w:rPr>
              <w:t>Площадки за обучение по безопасност на движението по пътищата</w:t>
            </w:r>
          </w:p>
          <w:p w14:paraId="3A174E30" w14:textId="671112F2" w:rsidR="000F053C" w:rsidRPr="00013106" w:rsidRDefault="000F053C" w:rsidP="000F05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106">
              <w:rPr>
                <w:rFonts w:ascii="Times New Roman" w:hAnsi="Times New Roman" w:cs="Times New Roman"/>
                <w:sz w:val="24"/>
                <w:szCs w:val="24"/>
              </w:rPr>
              <w:t>- мониторинг на изпълнението на дейност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0803CB00" w14:textId="570A6E92" w:rsidR="000F053C" w:rsidRPr="00013106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106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14:paraId="148F6F08" w14:textId="4640B72C" w:rsidR="000F053C" w:rsidRPr="00013106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106">
              <w:rPr>
                <w:rFonts w:ascii="Times New Roman" w:hAnsi="Times New Roman" w:cs="Times New Roman"/>
                <w:sz w:val="20"/>
                <w:szCs w:val="20"/>
              </w:rPr>
              <w:t>01.10.2021 г.</w:t>
            </w:r>
          </w:p>
          <w:p w14:paraId="5DA349F1" w14:textId="3BBFEE8C" w:rsidR="000F053C" w:rsidRPr="00013106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106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  <w:p w14:paraId="2B1F5B22" w14:textId="5C5879B1" w:rsidR="000F053C" w:rsidRPr="00013106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106">
              <w:rPr>
                <w:rFonts w:ascii="Times New Roman" w:hAnsi="Times New Roman" w:cs="Times New Roman"/>
                <w:sz w:val="20"/>
                <w:szCs w:val="20"/>
              </w:rPr>
              <w:t>15.12.2021 г.</w:t>
            </w:r>
          </w:p>
        </w:tc>
        <w:tc>
          <w:tcPr>
            <w:tcW w:w="1417" w:type="dxa"/>
            <w:vAlign w:val="center"/>
          </w:tcPr>
          <w:p w14:paraId="59ACC918" w14:textId="77777777" w:rsidR="000F053C" w:rsidRPr="00013106" w:rsidRDefault="000F053C" w:rsidP="000F053C">
            <w:pPr>
              <w:ind w:left="-112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106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6CF7FD11" w14:textId="326B4E6F" w:rsidR="000F053C" w:rsidRPr="00013106" w:rsidRDefault="000F053C" w:rsidP="000F053C">
            <w:pPr>
              <w:ind w:left="-112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106">
              <w:rPr>
                <w:rFonts w:ascii="Times New Roman" w:hAnsi="Times New Roman" w:cs="Times New Roman"/>
                <w:sz w:val="20"/>
                <w:szCs w:val="20"/>
              </w:rPr>
              <w:t>образователни институции</w:t>
            </w:r>
          </w:p>
        </w:tc>
        <w:tc>
          <w:tcPr>
            <w:tcW w:w="1418" w:type="dxa"/>
            <w:vAlign w:val="center"/>
          </w:tcPr>
          <w:p w14:paraId="6BD92753" w14:textId="5541E6E4" w:rsidR="000F053C" w:rsidRPr="00013106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31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14:paraId="4B591A44" w14:textId="77777777" w:rsidR="000F053C" w:rsidRPr="00013106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106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ни </w:t>
            </w:r>
          </w:p>
          <w:p w14:paraId="00B46D97" w14:textId="4679C3B2" w:rsidR="000F053C" w:rsidRPr="00013106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3106">
              <w:rPr>
                <w:rFonts w:ascii="Times New Roman" w:hAnsi="Times New Roman" w:cs="Times New Roman"/>
                <w:sz w:val="20"/>
                <w:szCs w:val="20"/>
              </w:rPr>
              <w:t>институции</w:t>
            </w:r>
          </w:p>
        </w:tc>
        <w:tc>
          <w:tcPr>
            <w:tcW w:w="1417" w:type="dxa"/>
            <w:vAlign w:val="center"/>
          </w:tcPr>
          <w:p w14:paraId="5FE6A605" w14:textId="77777777" w:rsidR="000F053C" w:rsidRPr="00013106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31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14:paraId="2E7C0434" w14:textId="77777777" w:rsidR="000F053C" w:rsidRPr="00013106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106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ни </w:t>
            </w:r>
          </w:p>
          <w:p w14:paraId="24DCE970" w14:textId="66BA186E" w:rsidR="000F053C" w:rsidRPr="00013106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106">
              <w:rPr>
                <w:rFonts w:ascii="Times New Roman" w:hAnsi="Times New Roman" w:cs="Times New Roman"/>
                <w:sz w:val="20"/>
                <w:szCs w:val="20"/>
              </w:rPr>
              <w:t>институции</w:t>
            </w:r>
          </w:p>
        </w:tc>
        <w:tc>
          <w:tcPr>
            <w:tcW w:w="2410" w:type="dxa"/>
            <w:vAlign w:val="center"/>
          </w:tcPr>
          <w:p w14:paraId="04C68242" w14:textId="77777777" w:rsidR="000F053C" w:rsidRPr="00013106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06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и </w:t>
            </w:r>
          </w:p>
          <w:p w14:paraId="49F42E47" w14:textId="7ED7CA01" w:rsidR="000F053C" w:rsidRPr="00013106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06">
              <w:rPr>
                <w:rFonts w:ascii="Times New Roman" w:hAnsi="Times New Roman" w:cs="Times New Roman"/>
                <w:sz w:val="24"/>
                <w:szCs w:val="24"/>
              </w:rPr>
              <w:t>по ФО</w:t>
            </w:r>
            <w:r w:rsidRPr="00013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</w:t>
            </w:r>
            <w:r w:rsidRPr="00013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НЕ</w:t>
            </w:r>
          </w:p>
        </w:tc>
        <w:tc>
          <w:tcPr>
            <w:tcW w:w="1247" w:type="dxa"/>
          </w:tcPr>
          <w:p w14:paraId="37A02ECD" w14:textId="77777777" w:rsidR="000F053C" w:rsidRPr="00F81074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53C" w:rsidRPr="00F81074" w14:paraId="5AF61F07" w14:textId="77777777" w:rsidTr="00417A7D">
        <w:tc>
          <w:tcPr>
            <w:tcW w:w="851" w:type="dxa"/>
            <w:vAlign w:val="center"/>
          </w:tcPr>
          <w:p w14:paraId="65793CDE" w14:textId="0E89C2DC" w:rsidR="000F053C" w:rsidRDefault="000F053C" w:rsidP="000F053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5558" w:type="dxa"/>
          </w:tcPr>
          <w:p w14:paraId="517D51A0" w14:textId="1D543F60" w:rsidR="000F053C" w:rsidRPr="00013106" w:rsidRDefault="000F053C" w:rsidP="000F0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1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П </w:t>
            </w:r>
            <w:r w:rsidRPr="000131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едно в грижата за всеки ученик:</w:t>
            </w:r>
          </w:p>
          <w:p w14:paraId="4FB1478F" w14:textId="77777777" w:rsidR="000F053C" w:rsidRPr="00013106" w:rsidRDefault="000F053C" w:rsidP="000F05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2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дул 1:</w:t>
            </w:r>
            <w:r w:rsidRPr="00013106">
              <w:rPr>
                <w:sz w:val="24"/>
                <w:szCs w:val="24"/>
              </w:rPr>
              <w:t xml:space="preserve"> </w:t>
            </w:r>
            <w:r w:rsidRPr="00013106">
              <w:rPr>
                <w:rFonts w:ascii="Times New Roman" w:hAnsi="Times New Roman" w:cs="Times New Roman"/>
                <w:i/>
                <w:sz w:val="24"/>
                <w:szCs w:val="24"/>
              </w:rPr>
              <w:t>Осигуряване на условия за системно проследяване на личните постижения на учениците чрез създаване на индивидуално портфолио и оценъчна карта:</w:t>
            </w:r>
          </w:p>
          <w:p w14:paraId="5F130A05" w14:textId="77777777" w:rsidR="000F053C" w:rsidRPr="00013106" w:rsidRDefault="000F053C" w:rsidP="000F053C">
            <w:pPr>
              <w:tabs>
                <w:tab w:val="left" w:pos="919"/>
              </w:tabs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1310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мониторинг на изпълнението на дейностите;</w:t>
            </w:r>
          </w:p>
          <w:p w14:paraId="7874502F" w14:textId="77777777" w:rsidR="000F053C" w:rsidRPr="00013106" w:rsidRDefault="000F053C" w:rsidP="000F053C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1310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изготвяне на финален отчет до МОН за окончателното приключване на дейностите по програмата.</w:t>
            </w:r>
          </w:p>
          <w:p w14:paraId="21350A45" w14:textId="77777777" w:rsidR="000F053C" w:rsidRPr="00013106" w:rsidRDefault="000F053C" w:rsidP="000F05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2799"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  <w:t>Модул 2:</w:t>
            </w:r>
            <w:r w:rsidRPr="0010279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Pr="001027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13106">
              <w:rPr>
                <w:rFonts w:ascii="Times New Roman" w:hAnsi="Times New Roman" w:cs="Times New Roman"/>
                <w:i/>
                <w:sz w:val="24"/>
                <w:szCs w:val="24"/>
              </w:rPr>
              <w:t>Осигуряване на условия за екипна работа на учителите от началния етап с учители от детската градина:</w:t>
            </w:r>
          </w:p>
          <w:p w14:paraId="0AD7C1D3" w14:textId="77777777" w:rsidR="000F053C" w:rsidRPr="00013106" w:rsidRDefault="000F053C" w:rsidP="000F053C">
            <w:pPr>
              <w:tabs>
                <w:tab w:val="left" w:pos="919"/>
              </w:tabs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1310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мониторинг на изпълнението на дейностите;</w:t>
            </w:r>
          </w:p>
          <w:p w14:paraId="12337D71" w14:textId="77777777" w:rsidR="000F053C" w:rsidRPr="00013106" w:rsidRDefault="000F053C" w:rsidP="000F053C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1310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изготвяне на финален отчет до МОН за окончателното приключване на дейностите по програмата.</w:t>
            </w:r>
          </w:p>
          <w:p w14:paraId="5C601DF5" w14:textId="77777777" w:rsidR="000F053C" w:rsidRPr="00013106" w:rsidRDefault="000F053C" w:rsidP="000F05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2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дул 3:</w:t>
            </w:r>
            <w:r w:rsidRPr="00013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106">
              <w:rPr>
                <w:rFonts w:ascii="Times New Roman" w:hAnsi="Times New Roman" w:cs="Times New Roman"/>
                <w:i/>
                <w:sz w:val="24"/>
                <w:szCs w:val="24"/>
              </w:rPr>
              <w:t>Осигуряване на условия за екипна работа на учителите от началния етап с учителите от прогимназиалния етап</w:t>
            </w:r>
          </w:p>
          <w:p w14:paraId="6E6A2BE6" w14:textId="77777777" w:rsidR="000F053C" w:rsidRPr="00013106" w:rsidRDefault="000F053C" w:rsidP="000F053C">
            <w:pPr>
              <w:tabs>
                <w:tab w:val="left" w:pos="919"/>
              </w:tabs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1310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- мониторинг на изпълнението на дейностите;</w:t>
            </w:r>
          </w:p>
          <w:p w14:paraId="7720F1E7" w14:textId="322F8DEE" w:rsidR="000F053C" w:rsidRPr="00013106" w:rsidRDefault="000F053C" w:rsidP="000F0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10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изготвяне на финален отчет до МОН за окончателното приключване на дейностите по програмата.</w:t>
            </w:r>
          </w:p>
        </w:tc>
        <w:tc>
          <w:tcPr>
            <w:tcW w:w="1559" w:type="dxa"/>
            <w:vAlign w:val="center"/>
          </w:tcPr>
          <w:p w14:paraId="03383886" w14:textId="008F898B" w:rsidR="000F053C" w:rsidRPr="00013106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31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</w:t>
            </w:r>
          </w:p>
          <w:p w14:paraId="45ED2247" w14:textId="3790FC42" w:rsidR="000F053C" w:rsidRPr="00013106" w:rsidRDefault="000F053C" w:rsidP="000F05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13106">
              <w:rPr>
                <w:rFonts w:ascii="Times New Roman" w:hAnsi="Times New Roman" w:cs="Times New Roman"/>
                <w:sz w:val="20"/>
                <w:szCs w:val="20"/>
              </w:rPr>
              <w:t>20.12.2021 г.</w:t>
            </w:r>
          </w:p>
        </w:tc>
        <w:tc>
          <w:tcPr>
            <w:tcW w:w="1417" w:type="dxa"/>
            <w:vAlign w:val="center"/>
          </w:tcPr>
          <w:p w14:paraId="4931044B" w14:textId="502A42B2" w:rsidR="000F053C" w:rsidRPr="00013106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10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  <w:p w14:paraId="3548E545" w14:textId="7471B4C6" w:rsidR="000F053C" w:rsidRPr="00013106" w:rsidRDefault="000F053C" w:rsidP="000F05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13106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8" w:type="dxa"/>
          </w:tcPr>
          <w:p w14:paraId="1C76E43E" w14:textId="77777777" w:rsidR="000F053C" w:rsidRPr="00013106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14044C" w14:textId="77777777" w:rsidR="000F053C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74D2C" w14:textId="77777777" w:rsidR="000F053C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67B11D" w14:textId="77777777" w:rsidR="000F053C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A1912A" w14:textId="77777777" w:rsidR="00CE42C3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10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14:paraId="181EEDE0" w14:textId="7D12A71A" w:rsidR="000F053C" w:rsidRPr="00013106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106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  <w:p w14:paraId="75986B8F" w14:textId="77777777" w:rsidR="000F053C" w:rsidRPr="00013106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3634E33" w14:textId="77777777" w:rsidR="000F053C" w:rsidRPr="00013106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3BBE11B" w14:textId="77777777" w:rsidR="000F053C" w:rsidRPr="00013106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9B795EA" w14:textId="77777777" w:rsidR="000F053C" w:rsidRPr="00013106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2FEE1F7" w14:textId="77777777" w:rsidR="000F053C" w:rsidRPr="00013106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72F7DCB" w14:textId="77777777" w:rsidR="000F053C" w:rsidRPr="00013106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9D2CBC" w14:textId="77777777" w:rsidR="000F053C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2F2FA5" w14:textId="77777777" w:rsidR="000F053C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4BEC4C" w14:textId="77777777" w:rsidR="00CE42C3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106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14:paraId="73F9D65F" w14:textId="47178B68" w:rsidR="000F053C" w:rsidRPr="00013106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106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  <w:p w14:paraId="52A1DDA4" w14:textId="77777777" w:rsidR="000F053C" w:rsidRPr="00013106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C0C268" w14:textId="77777777" w:rsidR="000F053C" w:rsidRPr="00013106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EEE3DA" w14:textId="77777777" w:rsidR="000F053C" w:rsidRPr="00013106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A7F465" w14:textId="77777777" w:rsidR="000F053C" w:rsidRPr="00013106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578423" w14:textId="77777777" w:rsidR="000F053C" w:rsidRPr="00013106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74E417" w14:textId="77777777" w:rsidR="000F053C" w:rsidRPr="00013106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2B1882" w14:textId="77777777" w:rsidR="00CE42C3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10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14:paraId="48905BFC" w14:textId="7FCEE4C3" w:rsidR="000F053C" w:rsidRPr="00013106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31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лища</w:t>
            </w:r>
          </w:p>
        </w:tc>
        <w:tc>
          <w:tcPr>
            <w:tcW w:w="1417" w:type="dxa"/>
          </w:tcPr>
          <w:p w14:paraId="0C481020" w14:textId="77777777" w:rsidR="000F053C" w:rsidRPr="00013106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1BAFE2" w14:textId="77777777" w:rsidR="000F053C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BA7F8A" w14:textId="77777777" w:rsidR="000F053C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A830D9" w14:textId="77777777" w:rsidR="000F053C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9D8E7C" w14:textId="77777777" w:rsidR="00CE42C3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10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14:paraId="439F5F23" w14:textId="3E44C746" w:rsidR="000F053C" w:rsidRPr="00013106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106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  <w:p w14:paraId="54118E71" w14:textId="77777777" w:rsidR="000F053C" w:rsidRPr="00013106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0925EE4" w14:textId="77777777" w:rsidR="000F053C" w:rsidRPr="00013106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A4F2280" w14:textId="77777777" w:rsidR="000F053C" w:rsidRPr="00013106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8EB61E3" w14:textId="77777777" w:rsidR="000F053C" w:rsidRPr="00013106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917360D" w14:textId="77777777" w:rsidR="000F053C" w:rsidRPr="00013106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A8182D6" w14:textId="77777777" w:rsidR="000F053C" w:rsidRPr="00013106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853E16" w14:textId="77777777" w:rsidR="000F053C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B8C82" w14:textId="77777777" w:rsidR="000F053C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9A8D27" w14:textId="77777777" w:rsidR="00CE42C3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106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14:paraId="236CD1D1" w14:textId="2D5F4303" w:rsidR="000F053C" w:rsidRPr="00013106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106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  <w:p w14:paraId="20BA0A02" w14:textId="77777777" w:rsidR="000F053C" w:rsidRPr="00013106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1EA25B" w14:textId="77777777" w:rsidR="000F053C" w:rsidRPr="00013106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47364D" w14:textId="77777777" w:rsidR="000F053C" w:rsidRPr="00013106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FB1F7B" w14:textId="77777777" w:rsidR="000F053C" w:rsidRPr="00013106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F3A705" w14:textId="77777777" w:rsidR="000F053C" w:rsidRPr="00013106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5B560A" w14:textId="77777777" w:rsidR="000F053C" w:rsidRPr="00013106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E4A7E2" w14:textId="77777777" w:rsidR="00CE42C3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10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14:paraId="6525BD2B" w14:textId="7223AE5A" w:rsidR="000F053C" w:rsidRPr="00F81074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1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лища</w:t>
            </w:r>
          </w:p>
        </w:tc>
        <w:tc>
          <w:tcPr>
            <w:tcW w:w="2410" w:type="dxa"/>
            <w:vAlign w:val="center"/>
          </w:tcPr>
          <w:p w14:paraId="43FB8D42" w14:textId="77777777" w:rsidR="000F053C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 е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73D706AA" w14:textId="69F3AB32" w:rsidR="000F053C" w:rsidRPr="00F81074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О и </w:t>
            </w:r>
            <w:r w:rsidRPr="00117278">
              <w:rPr>
                <w:rFonts w:ascii="Times New Roman" w:hAnsi="Times New Roman" w:cs="Times New Roman"/>
                <w:sz w:val="24"/>
                <w:szCs w:val="24"/>
              </w:rPr>
              <w:t>за ОНЕ</w:t>
            </w:r>
          </w:p>
        </w:tc>
        <w:tc>
          <w:tcPr>
            <w:tcW w:w="1247" w:type="dxa"/>
          </w:tcPr>
          <w:p w14:paraId="1B27A51E" w14:textId="77777777" w:rsidR="000F053C" w:rsidRPr="00F81074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53C" w:rsidRPr="00F81074" w14:paraId="6258FFDC" w14:textId="77777777" w:rsidTr="00417A7D">
        <w:tc>
          <w:tcPr>
            <w:tcW w:w="851" w:type="dxa"/>
            <w:vAlign w:val="center"/>
          </w:tcPr>
          <w:p w14:paraId="3A9011B4" w14:textId="552B83D0" w:rsidR="000F053C" w:rsidRDefault="000F053C" w:rsidP="000F053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4. </w:t>
            </w:r>
          </w:p>
        </w:tc>
        <w:tc>
          <w:tcPr>
            <w:tcW w:w="5558" w:type="dxa"/>
            <w:vAlign w:val="center"/>
          </w:tcPr>
          <w:p w14:paraId="55F46919" w14:textId="6A1E07E7" w:rsidR="000F053C" w:rsidRPr="003468F1" w:rsidRDefault="000F053C" w:rsidP="000F05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3106">
              <w:rPr>
                <w:rFonts w:ascii="Times New Roman" w:hAnsi="Times New Roman" w:cs="Times New Roman"/>
                <w:b/>
                <w:sz w:val="24"/>
                <w:szCs w:val="24"/>
              </w:rPr>
              <w:t>Н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468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пяваме заедн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1C70CD95" w14:textId="3FABCBD1" w:rsidR="000F053C" w:rsidRDefault="000F053C" w:rsidP="000F0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6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дул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Хубаво е в детската градина“:</w:t>
            </w:r>
          </w:p>
          <w:p w14:paraId="0C577896" w14:textId="77777777" w:rsidR="000F053C" w:rsidRDefault="000F053C" w:rsidP="000F0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468F1">
              <w:rPr>
                <w:rFonts w:ascii="Times New Roman" w:hAnsi="Times New Roman" w:cs="Times New Roman"/>
                <w:sz w:val="24"/>
                <w:szCs w:val="24"/>
              </w:rPr>
              <w:t>осъществяване на мониторинг на изпълнение на дейностите;</w:t>
            </w:r>
          </w:p>
          <w:p w14:paraId="3D215A52" w14:textId="3B1A97A8" w:rsidR="000F053C" w:rsidRPr="003468F1" w:rsidRDefault="000F053C" w:rsidP="000F0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468F1">
              <w:rPr>
                <w:rFonts w:ascii="Times New Roman" w:hAnsi="Times New Roman" w:cs="Times New Roman"/>
                <w:sz w:val="24"/>
                <w:szCs w:val="24"/>
              </w:rPr>
              <w:t>изготвяне на финален отчет до 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92CB96" w14:textId="77777777" w:rsidR="000F053C" w:rsidRDefault="000F053C" w:rsidP="000F0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6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дул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Иновативна детска градина“</w:t>
            </w:r>
          </w:p>
          <w:p w14:paraId="5962D66C" w14:textId="77777777" w:rsidR="000F053C" w:rsidRDefault="000F053C" w:rsidP="000F0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3A00">
              <w:rPr>
                <w:rFonts w:ascii="Times New Roman" w:hAnsi="Times New Roman" w:cs="Times New Roman"/>
                <w:sz w:val="24"/>
                <w:szCs w:val="24"/>
              </w:rPr>
              <w:t>осъществяване на мониторинг на изпълнение на дейностите;</w:t>
            </w:r>
          </w:p>
          <w:p w14:paraId="4403FFA1" w14:textId="14A86D01" w:rsidR="000F053C" w:rsidRDefault="000F053C" w:rsidP="000F0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готвяне на финален отчет до МОН.</w:t>
            </w:r>
          </w:p>
        </w:tc>
        <w:tc>
          <w:tcPr>
            <w:tcW w:w="1559" w:type="dxa"/>
            <w:vAlign w:val="center"/>
          </w:tcPr>
          <w:p w14:paraId="5B25EAAF" w14:textId="73A4D75C" w:rsidR="000F053C" w:rsidRPr="00A23A00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0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  <w:p w14:paraId="6872AA23" w14:textId="173EB156" w:rsidR="000F053C" w:rsidRPr="00A23A00" w:rsidRDefault="000F053C" w:rsidP="000F05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23A00">
              <w:rPr>
                <w:rFonts w:ascii="Times New Roman" w:hAnsi="Times New Roman" w:cs="Times New Roman"/>
                <w:sz w:val="20"/>
                <w:szCs w:val="20"/>
              </w:rPr>
              <w:t>30.06.2022 г.</w:t>
            </w:r>
          </w:p>
        </w:tc>
        <w:tc>
          <w:tcPr>
            <w:tcW w:w="1417" w:type="dxa"/>
            <w:vAlign w:val="center"/>
          </w:tcPr>
          <w:p w14:paraId="62F930C7" w14:textId="15E6EC58" w:rsidR="000F053C" w:rsidRPr="00A23A00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0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  <w:p w14:paraId="0D0972B8" w14:textId="5705B2A0" w:rsidR="000F053C" w:rsidRPr="00A23A00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0">
              <w:rPr>
                <w:rFonts w:ascii="Times New Roman" w:hAnsi="Times New Roman" w:cs="Times New Roman"/>
                <w:sz w:val="20"/>
                <w:szCs w:val="20"/>
              </w:rPr>
              <w:t>детски</w:t>
            </w:r>
          </w:p>
          <w:p w14:paraId="11F5FB13" w14:textId="233A422D" w:rsidR="000F053C" w:rsidRPr="00A23A00" w:rsidRDefault="000F053C" w:rsidP="000F05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23A00">
              <w:rPr>
                <w:rFonts w:ascii="Times New Roman" w:hAnsi="Times New Roman" w:cs="Times New Roman"/>
                <w:sz w:val="20"/>
                <w:szCs w:val="20"/>
              </w:rPr>
              <w:t>градини</w:t>
            </w:r>
          </w:p>
        </w:tc>
        <w:tc>
          <w:tcPr>
            <w:tcW w:w="1418" w:type="dxa"/>
            <w:vAlign w:val="center"/>
          </w:tcPr>
          <w:p w14:paraId="727EADD7" w14:textId="10A288FB" w:rsidR="000F053C" w:rsidRPr="00A23A00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1E618D2A" w14:textId="466DCB64" w:rsidR="000F053C" w:rsidRPr="00A23A00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A00">
              <w:rPr>
                <w:rFonts w:ascii="Times New Roman" w:hAnsi="Times New Roman" w:cs="Times New Roman"/>
                <w:sz w:val="20"/>
                <w:szCs w:val="20"/>
              </w:rPr>
              <w:t>детски</w:t>
            </w:r>
          </w:p>
          <w:p w14:paraId="24ADD322" w14:textId="7B69A165" w:rsidR="000F053C" w:rsidRPr="00A23A00" w:rsidRDefault="000F053C" w:rsidP="000F05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3A00">
              <w:rPr>
                <w:rFonts w:ascii="Times New Roman" w:hAnsi="Times New Roman" w:cs="Times New Roman"/>
                <w:sz w:val="20"/>
                <w:szCs w:val="20"/>
              </w:rPr>
              <w:t>градини</w:t>
            </w:r>
          </w:p>
        </w:tc>
        <w:tc>
          <w:tcPr>
            <w:tcW w:w="1417" w:type="dxa"/>
            <w:vAlign w:val="center"/>
          </w:tcPr>
          <w:p w14:paraId="60A0C9D9" w14:textId="77777777" w:rsidR="0025152D" w:rsidRPr="00785E0E" w:rsidRDefault="0025152D" w:rsidP="00251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E0E">
              <w:rPr>
                <w:rFonts w:ascii="Times New Roman" w:hAnsi="Times New Roman" w:cs="Times New Roman"/>
                <w:sz w:val="20"/>
                <w:szCs w:val="20"/>
              </w:rPr>
              <w:t>Съгласно списък с одобрените от МОН</w:t>
            </w:r>
          </w:p>
          <w:p w14:paraId="3B8980EA" w14:textId="136C6A7E" w:rsidR="000F053C" w:rsidRPr="00F81074" w:rsidRDefault="0025152D" w:rsidP="0025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E0E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2410" w:type="dxa"/>
            <w:vAlign w:val="center"/>
          </w:tcPr>
          <w:p w14:paraId="052ADC78" w14:textId="77777777" w:rsidR="000F053C" w:rsidRPr="0025152D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2D">
              <w:rPr>
                <w:rFonts w:ascii="Times New Roman" w:hAnsi="Times New Roman" w:cs="Times New Roman"/>
                <w:sz w:val="24"/>
                <w:szCs w:val="24"/>
              </w:rPr>
              <w:t>Старши експерт по</w:t>
            </w:r>
          </w:p>
          <w:p w14:paraId="25236860" w14:textId="2E88A0FF" w:rsidR="000F053C" w:rsidRPr="00F81074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52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247" w:type="dxa"/>
          </w:tcPr>
          <w:p w14:paraId="5A67FCC5" w14:textId="77777777" w:rsidR="000F053C" w:rsidRPr="00F81074" w:rsidRDefault="000F053C" w:rsidP="000F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52D" w:rsidRPr="00F81074" w14:paraId="05B710B1" w14:textId="77777777" w:rsidTr="00417A7D">
        <w:tc>
          <w:tcPr>
            <w:tcW w:w="851" w:type="dxa"/>
            <w:vAlign w:val="center"/>
          </w:tcPr>
          <w:p w14:paraId="11F5FE14" w14:textId="3FB6CD3C" w:rsidR="0025152D" w:rsidRDefault="0025152D" w:rsidP="0025152D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</w:t>
            </w:r>
          </w:p>
        </w:tc>
        <w:tc>
          <w:tcPr>
            <w:tcW w:w="5558" w:type="dxa"/>
          </w:tcPr>
          <w:p w14:paraId="3EFB8AE1" w14:textId="77777777" w:rsidR="0025152D" w:rsidRPr="0025152D" w:rsidRDefault="0025152D" w:rsidP="002515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1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П </w:t>
            </w:r>
            <w:r w:rsidRPr="002515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Т в системата на предучилищното и училищното образование:</w:t>
            </w:r>
          </w:p>
          <w:p w14:paraId="2520EE8E" w14:textId="264C0D7B" w:rsidR="0025152D" w:rsidRPr="00013106" w:rsidRDefault="0025152D" w:rsidP="002515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52D">
              <w:rPr>
                <w:rFonts w:ascii="Times New Roman" w:hAnsi="Times New Roman" w:cs="Times New Roman"/>
                <w:sz w:val="24"/>
                <w:szCs w:val="24"/>
              </w:rPr>
              <w:t>- координиране на дейностите по програмата.</w:t>
            </w:r>
          </w:p>
        </w:tc>
        <w:tc>
          <w:tcPr>
            <w:tcW w:w="1559" w:type="dxa"/>
            <w:vAlign w:val="center"/>
          </w:tcPr>
          <w:p w14:paraId="5E36B7DB" w14:textId="77777777" w:rsidR="0025152D" w:rsidRPr="00785E0E" w:rsidRDefault="0025152D" w:rsidP="00251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E0E">
              <w:rPr>
                <w:rFonts w:ascii="Times New Roman" w:hAnsi="Times New Roman" w:cs="Times New Roman"/>
                <w:sz w:val="20"/>
                <w:szCs w:val="20"/>
              </w:rPr>
              <w:t>Съгласно</w:t>
            </w:r>
          </w:p>
          <w:p w14:paraId="74382E69" w14:textId="77777777" w:rsidR="0025152D" w:rsidRPr="00785E0E" w:rsidRDefault="0025152D" w:rsidP="00251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E0E">
              <w:rPr>
                <w:rFonts w:ascii="Times New Roman" w:hAnsi="Times New Roman" w:cs="Times New Roman"/>
                <w:sz w:val="20"/>
                <w:szCs w:val="20"/>
              </w:rPr>
              <w:t>сроковете</w:t>
            </w:r>
          </w:p>
          <w:p w14:paraId="7B6C7448" w14:textId="2A597AE4" w:rsidR="0025152D" w:rsidRPr="00F81074" w:rsidRDefault="0025152D" w:rsidP="00251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5E0E">
              <w:rPr>
                <w:rFonts w:ascii="Times New Roman" w:hAnsi="Times New Roman" w:cs="Times New Roman"/>
                <w:sz w:val="20"/>
                <w:szCs w:val="20"/>
              </w:rPr>
              <w:t>на НП</w:t>
            </w:r>
          </w:p>
        </w:tc>
        <w:tc>
          <w:tcPr>
            <w:tcW w:w="1417" w:type="dxa"/>
            <w:vAlign w:val="center"/>
          </w:tcPr>
          <w:p w14:paraId="45CC4356" w14:textId="63BEBC86" w:rsidR="0025152D" w:rsidRDefault="0025152D" w:rsidP="00251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E0E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  <w:p w14:paraId="27535425" w14:textId="435E018D" w:rsidR="0025152D" w:rsidRPr="00785E0E" w:rsidRDefault="0025152D" w:rsidP="00251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ски градини и </w:t>
            </w:r>
          </w:p>
          <w:p w14:paraId="0AB5DEED" w14:textId="48401129" w:rsidR="0025152D" w:rsidRPr="00F81074" w:rsidRDefault="0025152D" w:rsidP="00251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5E0E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8" w:type="dxa"/>
            <w:vAlign w:val="center"/>
          </w:tcPr>
          <w:p w14:paraId="0FED4937" w14:textId="77777777" w:rsidR="0025152D" w:rsidRDefault="0025152D" w:rsidP="00251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0A9CBEAF" w14:textId="27E83DE3" w:rsidR="0025152D" w:rsidRDefault="00CE42C3" w:rsidP="00251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ски </w:t>
            </w:r>
            <w:r w:rsidR="0025152D">
              <w:rPr>
                <w:rFonts w:ascii="Times New Roman" w:hAnsi="Times New Roman" w:cs="Times New Roman"/>
                <w:sz w:val="20"/>
                <w:szCs w:val="20"/>
              </w:rPr>
              <w:t>градини</w:t>
            </w:r>
          </w:p>
          <w:p w14:paraId="5BDA1E6B" w14:textId="77777777" w:rsidR="0025152D" w:rsidRDefault="0025152D" w:rsidP="00251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7E35EBCE" w14:textId="0EAF1097" w:rsidR="0025152D" w:rsidRPr="00F81074" w:rsidRDefault="0025152D" w:rsidP="0025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7" w:type="dxa"/>
            <w:vAlign w:val="center"/>
          </w:tcPr>
          <w:p w14:paraId="43718673" w14:textId="77777777" w:rsidR="0025152D" w:rsidRPr="00785E0E" w:rsidRDefault="0025152D" w:rsidP="00251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E0E">
              <w:rPr>
                <w:rFonts w:ascii="Times New Roman" w:hAnsi="Times New Roman" w:cs="Times New Roman"/>
                <w:sz w:val="20"/>
                <w:szCs w:val="20"/>
              </w:rPr>
              <w:t>Съгласно списък с одобрените от МОН</w:t>
            </w:r>
          </w:p>
          <w:p w14:paraId="75A44980" w14:textId="753FC2A4" w:rsidR="0025152D" w:rsidRPr="00F81074" w:rsidRDefault="0025152D" w:rsidP="0025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E0E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2410" w:type="dxa"/>
            <w:vAlign w:val="center"/>
          </w:tcPr>
          <w:p w14:paraId="3AA4A385" w14:textId="5C07D81C" w:rsidR="0025152D" w:rsidRPr="00F81074" w:rsidRDefault="0025152D" w:rsidP="0025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E0E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</w:t>
            </w:r>
          </w:p>
        </w:tc>
        <w:tc>
          <w:tcPr>
            <w:tcW w:w="1247" w:type="dxa"/>
          </w:tcPr>
          <w:p w14:paraId="5921EE12" w14:textId="77777777" w:rsidR="0025152D" w:rsidRPr="00F81074" w:rsidRDefault="0025152D" w:rsidP="0025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52D" w:rsidRPr="00F81074" w14:paraId="6218F50B" w14:textId="77777777" w:rsidTr="00417A7D">
        <w:tc>
          <w:tcPr>
            <w:tcW w:w="851" w:type="dxa"/>
            <w:vAlign w:val="center"/>
          </w:tcPr>
          <w:p w14:paraId="5B081C35" w14:textId="4B6EC655" w:rsidR="0025152D" w:rsidRDefault="0025152D" w:rsidP="0025152D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.</w:t>
            </w:r>
          </w:p>
        </w:tc>
        <w:tc>
          <w:tcPr>
            <w:tcW w:w="5558" w:type="dxa"/>
          </w:tcPr>
          <w:p w14:paraId="075D3D44" w14:textId="107ED825" w:rsidR="0025152D" w:rsidRPr="00D905E0" w:rsidRDefault="0025152D" w:rsidP="002515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3106">
              <w:rPr>
                <w:rFonts w:ascii="Times New Roman" w:hAnsi="Times New Roman" w:cs="Times New Roman"/>
                <w:b/>
                <w:sz w:val="24"/>
                <w:szCs w:val="24"/>
              </w:rPr>
              <w:t>Н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905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алификац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2FC00DEF" w14:textId="4E7968DE" w:rsidR="0025152D" w:rsidRPr="00A22441" w:rsidRDefault="0025152D" w:rsidP="0025152D">
            <w:pPr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744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иране на обучения на педагогически специалист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2C9D8ECD" w14:textId="77777777" w:rsidR="0025152D" w:rsidRDefault="0025152D" w:rsidP="00251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01EFD" w14:textId="77777777" w:rsidR="00CE42C3" w:rsidRDefault="00CE42C3" w:rsidP="00251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F0926" w14:textId="08D72702" w:rsidR="00CE42C3" w:rsidRDefault="00CE42C3" w:rsidP="00251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7DBB62A" w14:textId="77777777" w:rsidR="0025152D" w:rsidRPr="00D905E0" w:rsidRDefault="0025152D" w:rsidP="00251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E0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</w:p>
          <w:p w14:paraId="7CD2F648" w14:textId="45A9A2EA" w:rsidR="0025152D" w:rsidRPr="00D905E0" w:rsidRDefault="0025152D" w:rsidP="00251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E0">
              <w:rPr>
                <w:rFonts w:ascii="Times New Roman" w:hAnsi="Times New Roman"/>
                <w:sz w:val="20"/>
                <w:szCs w:val="20"/>
              </w:rPr>
              <w:t>график</w:t>
            </w:r>
          </w:p>
          <w:p w14:paraId="647EE639" w14:textId="443F1627" w:rsidR="0025152D" w:rsidRPr="00D905E0" w:rsidRDefault="0025152D" w:rsidP="002515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905E0">
              <w:rPr>
                <w:rFonts w:ascii="Times New Roman" w:hAnsi="Times New Roman"/>
                <w:sz w:val="20"/>
                <w:szCs w:val="20"/>
              </w:rPr>
              <w:t>на МОН</w:t>
            </w:r>
          </w:p>
        </w:tc>
        <w:tc>
          <w:tcPr>
            <w:tcW w:w="1417" w:type="dxa"/>
            <w:vAlign w:val="center"/>
          </w:tcPr>
          <w:p w14:paraId="0A11D027" w14:textId="54366BAC" w:rsidR="0025152D" w:rsidRDefault="0025152D" w:rsidP="00251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E0">
              <w:rPr>
                <w:rFonts w:ascii="Times New Roman" w:hAnsi="Times New Roman"/>
                <w:sz w:val="20"/>
                <w:szCs w:val="20"/>
              </w:rPr>
              <w:t>Брой</w:t>
            </w:r>
          </w:p>
          <w:p w14:paraId="5BA60215" w14:textId="46CD77FB" w:rsidR="0025152D" w:rsidRDefault="0025152D" w:rsidP="00251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E0">
              <w:rPr>
                <w:rFonts w:ascii="Times New Roman" w:hAnsi="Times New Roman"/>
                <w:sz w:val="20"/>
                <w:szCs w:val="20"/>
              </w:rPr>
              <w:t>обучени</w:t>
            </w:r>
          </w:p>
          <w:p w14:paraId="50D40F51" w14:textId="77777777" w:rsidR="0025152D" w:rsidRDefault="0025152D" w:rsidP="00251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E0">
              <w:rPr>
                <w:rFonts w:ascii="Times New Roman" w:hAnsi="Times New Roman"/>
                <w:sz w:val="20"/>
                <w:szCs w:val="20"/>
              </w:rPr>
              <w:t>педагогичес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905E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352F65D" w14:textId="40C1407F" w:rsidR="0025152D" w:rsidRPr="00D905E0" w:rsidRDefault="0025152D" w:rsidP="002515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905E0">
              <w:rPr>
                <w:rFonts w:ascii="Times New Roman" w:hAnsi="Times New Roman"/>
                <w:sz w:val="20"/>
                <w:szCs w:val="20"/>
              </w:rPr>
              <w:t>специалисти</w:t>
            </w:r>
          </w:p>
        </w:tc>
        <w:tc>
          <w:tcPr>
            <w:tcW w:w="1418" w:type="dxa"/>
            <w:vAlign w:val="center"/>
          </w:tcPr>
          <w:p w14:paraId="0D034057" w14:textId="77777777" w:rsidR="00CE42C3" w:rsidRDefault="00CE42C3" w:rsidP="00251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019987" w14:textId="77777777" w:rsidR="00CE42C3" w:rsidRDefault="00CE42C3" w:rsidP="00251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25152D" w:rsidRPr="00D905E0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</w:t>
            </w:r>
          </w:p>
          <w:p w14:paraId="50C24FEF" w14:textId="2C973239" w:rsidR="0025152D" w:rsidRPr="00D905E0" w:rsidRDefault="0025152D" w:rsidP="00CE42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5E0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r w:rsidR="00CE42C3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и</w:t>
            </w:r>
          </w:p>
        </w:tc>
        <w:tc>
          <w:tcPr>
            <w:tcW w:w="1417" w:type="dxa"/>
            <w:vAlign w:val="center"/>
          </w:tcPr>
          <w:p w14:paraId="4469C86A" w14:textId="77777777" w:rsidR="00CE42C3" w:rsidRDefault="00CE42C3" w:rsidP="00251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5E0">
              <w:rPr>
                <w:rFonts w:ascii="Times New Roman" w:hAnsi="Times New Roman" w:cs="Times New Roman"/>
                <w:sz w:val="20"/>
                <w:szCs w:val="20"/>
              </w:rPr>
              <w:t>Брой, педагогичес</w:t>
            </w:r>
          </w:p>
          <w:p w14:paraId="4981714B" w14:textId="53AA396C" w:rsidR="0025152D" w:rsidRPr="00D905E0" w:rsidRDefault="00CE42C3" w:rsidP="002515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5E0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и, определен от МОН</w:t>
            </w:r>
          </w:p>
        </w:tc>
        <w:tc>
          <w:tcPr>
            <w:tcW w:w="2410" w:type="dxa"/>
            <w:vAlign w:val="center"/>
          </w:tcPr>
          <w:p w14:paraId="36258DF2" w14:textId="77777777" w:rsidR="0025152D" w:rsidRDefault="0025152D" w:rsidP="0025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 </w:t>
            </w:r>
          </w:p>
          <w:p w14:paraId="05E4328D" w14:textId="0156B698" w:rsidR="0025152D" w:rsidRPr="00F81074" w:rsidRDefault="0025152D" w:rsidP="0025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ЧЕ и по МЕ</w:t>
            </w:r>
          </w:p>
        </w:tc>
        <w:tc>
          <w:tcPr>
            <w:tcW w:w="1247" w:type="dxa"/>
          </w:tcPr>
          <w:p w14:paraId="1E73F8B5" w14:textId="77777777" w:rsidR="0025152D" w:rsidRPr="00F81074" w:rsidRDefault="0025152D" w:rsidP="0025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52D" w:rsidRPr="00F81074" w14:paraId="6436DAC3" w14:textId="77777777" w:rsidTr="00417A7D">
        <w:tc>
          <w:tcPr>
            <w:tcW w:w="851" w:type="dxa"/>
            <w:vAlign w:val="center"/>
          </w:tcPr>
          <w:p w14:paraId="727D9729" w14:textId="1603007D" w:rsidR="0025152D" w:rsidRDefault="0025152D" w:rsidP="0025152D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.</w:t>
            </w:r>
          </w:p>
        </w:tc>
        <w:tc>
          <w:tcPr>
            <w:tcW w:w="5558" w:type="dxa"/>
            <w:vAlign w:val="center"/>
          </w:tcPr>
          <w:p w14:paraId="7C51167B" w14:textId="4F4FD5F6" w:rsidR="0025152D" w:rsidRPr="003468F1" w:rsidRDefault="0025152D" w:rsidP="002515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3106">
              <w:rPr>
                <w:rFonts w:ascii="Times New Roman" w:hAnsi="Times New Roman" w:cs="Times New Roman"/>
                <w:b/>
                <w:sz w:val="24"/>
                <w:szCs w:val="24"/>
              </w:rPr>
              <w:t>Н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468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едно за всяко дете</w:t>
            </w:r>
          </w:p>
          <w:p w14:paraId="4DD87833" w14:textId="6B4736A1" w:rsidR="0025152D" w:rsidRDefault="0025152D" w:rsidP="00251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дул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Подпомагане на екипите за обхват“:</w:t>
            </w:r>
          </w:p>
          <w:p w14:paraId="4E69EE51" w14:textId="77777777" w:rsidR="0025152D" w:rsidRDefault="0025152D" w:rsidP="0025152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пуляризиране на работата на екипите за обхват чрез изготвяне и разпространение на информационни материали;</w:t>
            </w:r>
          </w:p>
          <w:p w14:paraId="76C5C3AD" w14:textId="3887A85E" w:rsidR="0025152D" w:rsidRPr="003468F1" w:rsidRDefault="0025152D" w:rsidP="0025152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468F1">
              <w:rPr>
                <w:rFonts w:ascii="Times New Roman" w:hAnsi="Times New Roman" w:cs="Times New Roman"/>
                <w:sz w:val="24"/>
                <w:szCs w:val="24"/>
              </w:rPr>
              <w:t>организиране на междуинституционална среща с участие на екипите за обхват от РУО – Русе;</w:t>
            </w:r>
          </w:p>
          <w:p w14:paraId="571CFCE0" w14:textId="6890A706" w:rsidR="0025152D" w:rsidRDefault="0025152D" w:rsidP="00251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телен отчет на средствата по реализация на националната програма.</w:t>
            </w:r>
          </w:p>
        </w:tc>
        <w:tc>
          <w:tcPr>
            <w:tcW w:w="1559" w:type="dxa"/>
            <w:vAlign w:val="center"/>
          </w:tcPr>
          <w:p w14:paraId="0D4AF4C7" w14:textId="5A346050" w:rsidR="0025152D" w:rsidRDefault="0025152D" w:rsidP="00251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8F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14:paraId="54173F4A" w14:textId="265FD5A0" w:rsidR="0025152D" w:rsidRDefault="0025152D" w:rsidP="00251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8F1">
              <w:rPr>
                <w:rFonts w:ascii="Times New Roman" w:hAnsi="Times New Roman" w:cs="Times New Roman"/>
                <w:sz w:val="20"/>
                <w:szCs w:val="20"/>
              </w:rPr>
              <w:t>график</w:t>
            </w:r>
          </w:p>
          <w:p w14:paraId="0E1DF651" w14:textId="42C9D5AE" w:rsidR="0025152D" w:rsidRPr="003468F1" w:rsidRDefault="0025152D" w:rsidP="002515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468F1">
              <w:rPr>
                <w:rFonts w:ascii="Times New Roman" w:hAnsi="Times New Roman" w:cs="Times New Roman"/>
                <w:sz w:val="20"/>
                <w:szCs w:val="20"/>
              </w:rPr>
              <w:t>на НП</w:t>
            </w:r>
          </w:p>
        </w:tc>
        <w:tc>
          <w:tcPr>
            <w:tcW w:w="1417" w:type="dxa"/>
            <w:vAlign w:val="center"/>
          </w:tcPr>
          <w:p w14:paraId="5BEFCDAE" w14:textId="45931891" w:rsidR="0025152D" w:rsidRDefault="0025152D" w:rsidP="00251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8F1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  <w:p w14:paraId="7C7BA832" w14:textId="37224A6B" w:rsidR="0025152D" w:rsidRDefault="0025152D" w:rsidP="00251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обрени</w:t>
            </w:r>
          </w:p>
          <w:p w14:paraId="2E7F4C35" w14:textId="349BE6BE" w:rsidR="0025152D" w:rsidRPr="003468F1" w:rsidRDefault="0025152D" w:rsidP="002515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468F1">
              <w:rPr>
                <w:rFonts w:ascii="Times New Roman" w:hAnsi="Times New Roman" w:cs="Times New Roman"/>
                <w:sz w:val="20"/>
                <w:szCs w:val="20"/>
              </w:rPr>
              <w:t>заявки</w:t>
            </w:r>
          </w:p>
        </w:tc>
        <w:tc>
          <w:tcPr>
            <w:tcW w:w="1418" w:type="dxa"/>
            <w:vAlign w:val="center"/>
          </w:tcPr>
          <w:p w14:paraId="794F40CF" w14:textId="77777777" w:rsidR="00CE42C3" w:rsidRDefault="0025152D" w:rsidP="002515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68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 </w:t>
            </w:r>
          </w:p>
          <w:p w14:paraId="29651B39" w14:textId="0BE207BB" w:rsidR="0025152D" w:rsidRPr="003468F1" w:rsidRDefault="0025152D" w:rsidP="00251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8F1">
              <w:rPr>
                <w:rFonts w:ascii="Times New Roman" w:hAnsi="Times New Roman" w:cs="Times New Roman"/>
                <w:sz w:val="20"/>
                <w:szCs w:val="20"/>
              </w:rPr>
              <w:t xml:space="preserve">одобрени заяв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3468F1">
              <w:rPr>
                <w:rFonts w:ascii="Times New Roman" w:hAnsi="Times New Roman" w:cs="Times New Roman"/>
                <w:sz w:val="20"/>
                <w:szCs w:val="20"/>
              </w:rPr>
              <w:t xml:space="preserve"> училища</w:t>
            </w:r>
          </w:p>
          <w:p w14:paraId="009F260B" w14:textId="77777777" w:rsidR="00CE42C3" w:rsidRDefault="0025152D" w:rsidP="00251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8F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14:paraId="649B4B5E" w14:textId="4FFEE4DF" w:rsidR="0025152D" w:rsidRPr="003468F1" w:rsidRDefault="0025152D" w:rsidP="002515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68F1">
              <w:rPr>
                <w:rFonts w:ascii="Times New Roman" w:hAnsi="Times New Roman" w:cs="Times New Roman"/>
                <w:sz w:val="20"/>
                <w:szCs w:val="20"/>
              </w:rPr>
              <w:t xml:space="preserve">одобрена зая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3468F1">
              <w:rPr>
                <w:rFonts w:ascii="Times New Roman" w:hAnsi="Times New Roman" w:cs="Times New Roman"/>
                <w:sz w:val="20"/>
                <w:szCs w:val="20"/>
              </w:rPr>
              <w:t xml:space="preserve"> РУО - Русе</w:t>
            </w:r>
          </w:p>
        </w:tc>
        <w:tc>
          <w:tcPr>
            <w:tcW w:w="1417" w:type="dxa"/>
            <w:vAlign w:val="center"/>
          </w:tcPr>
          <w:p w14:paraId="4FABF4E3" w14:textId="76F55144" w:rsidR="00CE42C3" w:rsidRPr="00785E0E" w:rsidRDefault="00CE42C3" w:rsidP="00CE4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E0E">
              <w:rPr>
                <w:rFonts w:ascii="Times New Roman" w:hAnsi="Times New Roman" w:cs="Times New Roman"/>
                <w:sz w:val="20"/>
                <w:szCs w:val="20"/>
              </w:rPr>
              <w:t>Съгласно одобрените от МОН</w:t>
            </w:r>
          </w:p>
          <w:p w14:paraId="34A7453E" w14:textId="56FF972B" w:rsidR="0025152D" w:rsidRPr="00F81074" w:rsidRDefault="00CE42C3" w:rsidP="00CE42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ки</w:t>
            </w:r>
          </w:p>
        </w:tc>
        <w:tc>
          <w:tcPr>
            <w:tcW w:w="2410" w:type="dxa"/>
            <w:vAlign w:val="center"/>
          </w:tcPr>
          <w:p w14:paraId="2A7E3819" w14:textId="2A596B06" w:rsidR="0025152D" w:rsidRPr="00D10D0C" w:rsidRDefault="0025152D" w:rsidP="0025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0C">
              <w:rPr>
                <w:rFonts w:ascii="Times New Roman" w:hAnsi="Times New Roman" w:cs="Times New Roman"/>
                <w:sz w:val="24"/>
                <w:szCs w:val="24"/>
              </w:rPr>
              <w:t>Старши експерти по</w:t>
            </w:r>
          </w:p>
          <w:p w14:paraId="10182B2D" w14:textId="65F450DC" w:rsidR="0025152D" w:rsidRPr="00F81074" w:rsidRDefault="0025152D" w:rsidP="0025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D0C">
              <w:rPr>
                <w:rFonts w:ascii="Times New Roman" w:hAnsi="Times New Roman" w:cs="Times New Roman"/>
                <w:sz w:val="24"/>
                <w:szCs w:val="24"/>
              </w:rPr>
              <w:t>ПО и ФО</w:t>
            </w:r>
          </w:p>
        </w:tc>
        <w:tc>
          <w:tcPr>
            <w:tcW w:w="1247" w:type="dxa"/>
          </w:tcPr>
          <w:p w14:paraId="0A3D140D" w14:textId="77777777" w:rsidR="0025152D" w:rsidRPr="00F81074" w:rsidRDefault="0025152D" w:rsidP="0025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52D" w:rsidRPr="00F81074" w14:paraId="75304502" w14:textId="77777777" w:rsidTr="00417A7D">
        <w:tc>
          <w:tcPr>
            <w:tcW w:w="851" w:type="dxa"/>
            <w:vAlign w:val="center"/>
          </w:tcPr>
          <w:p w14:paraId="277352D8" w14:textId="447D22B2" w:rsidR="0025152D" w:rsidRDefault="0025152D" w:rsidP="0025152D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8.</w:t>
            </w:r>
          </w:p>
        </w:tc>
        <w:tc>
          <w:tcPr>
            <w:tcW w:w="5558" w:type="dxa"/>
          </w:tcPr>
          <w:p w14:paraId="6D0056D0" w14:textId="4CCC255E" w:rsidR="0025152D" w:rsidRPr="00EB0F9A" w:rsidRDefault="0025152D" w:rsidP="0025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П </w:t>
            </w:r>
            <w:r w:rsidRPr="00EB0F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тимизиране на вътрешната структура на персонала</w:t>
            </w:r>
          </w:p>
          <w:p w14:paraId="410F4DBE" w14:textId="35880992" w:rsidR="0025152D" w:rsidRPr="00EB0F9A" w:rsidRDefault="0025152D" w:rsidP="0025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F9A">
              <w:rPr>
                <w:rFonts w:ascii="Times New Roman" w:hAnsi="Times New Roman" w:cs="Times New Roman"/>
                <w:sz w:val="24"/>
                <w:szCs w:val="24"/>
              </w:rPr>
              <w:t>- подаване на формуляри за кандидатстване;</w:t>
            </w:r>
          </w:p>
          <w:p w14:paraId="0E3DE072" w14:textId="5D38F227" w:rsidR="0025152D" w:rsidRPr="003468F1" w:rsidRDefault="0025152D" w:rsidP="002515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0F9A">
              <w:rPr>
                <w:rFonts w:ascii="Times New Roman" w:hAnsi="Times New Roman" w:cs="Times New Roman"/>
                <w:sz w:val="24"/>
                <w:szCs w:val="24"/>
              </w:rPr>
              <w:t>- извършване на проверка на държавни професионални гимназии и РЦПППО, получили средства по програм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77694BB5" w14:textId="7E6E1CEB" w:rsidR="0025152D" w:rsidRPr="00EB0F9A" w:rsidRDefault="0025152D" w:rsidP="00251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F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14:paraId="2FEF385C" w14:textId="77777777" w:rsidR="0025152D" w:rsidRDefault="0025152D" w:rsidP="00251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F9A">
              <w:rPr>
                <w:rFonts w:ascii="Times New Roman" w:hAnsi="Times New Roman" w:cs="Times New Roman"/>
                <w:sz w:val="20"/>
                <w:szCs w:val="20"/>
              </w:rPr>
              <w:t xml:space="preserve">график </w:t>
            </w:r>
          </w:p>
          <w:p w14:paraId="76D81CD3" w14:textId="72A1455F" w:rsidR="0025152D" w:rsidRPr="00EB0F9A" w:rsidRDefault="0025152D" w:rsidP="002515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B0F9A">
              <w:rPr>
                <w:rFonts w:ascii="Times New Roman" w:hAnsi="Times New Roman" w:cs="Times New Roman"/>
                <w:sz w:val="20"/>
                <w:szCs w:val="20"/>
              </w:rPr>
              <w:t>на НП</w:t>
            </w:r>
          </w:p>
        </w:tc>
        <w:tc>
          <w:tcPr>
            <w:tcW w:w="1417" w:type="dxa"/>
            <w:vAlign w:val="center"/>
          </w:tcPr>
          <w:p w14:paraId="15B2AAD5" w14:textId="61585749" w:rsidR="0025152D" w:rsidRPr="00EB0F9A" w:rsidRDefault="0025152D" w:rsidP="00251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F9A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  <w:p w14:paraId="7CA8B4DD" w14:textId="1519655D" w:rsidR="0025152D" w:rsidRPr="00EB0F9A" w:rsidRDefault="0025152D" w:rsidP="00251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F9A">
              <w:rPr>
                <w:rFonts w:ascii="Times New Roman" w:hAnsi="Times New Roman" w:cs="Times New Roman"/>
                <w:sz w:val="20"/>
                <w:szCs w:val="20"/>
              </w:rPr>
              <w:t>проверени образователни</w:t>
            </w:r>
          </w:p>
          <w:p w14:paraId="5BD6B952" w14:textId="24877BE5" w:rsidR="0025152D" w:rsidRPr="00EB0F9A" w:rsidRDefault="0025152D" w:rsidP="002515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B0F9A">
              <w:rPr>
                <w:rFonts w:ascii="Times New Roman" w:hAnsi="Times New Roman" w:cs="Times New Roman"/>
                <w:sz w:val="20"/>
                <w:szCs w:val="20"/>
              </w:rPr>
              <w:t>институции</w:t>
            </w:r>
          </w:p>
        </w:tc>
        <w:tc>
          <w:tcPr>
            <w:tcW w:w="1418" w:type="dxa"/>
            <w:vAlign w:val="center"/>
          </w:tcPr>
          <w:p w14:paraId="1279F602" w14:textId="77777777" w:rsidR="0025152D" w:rsidRDefault="00CE42C3" w:rsidP="00251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57906391" w14:textId="0168FD57" w:rsidR="00CE42C3" w:rsidRPr="00CE42C3" w:rsidRDefault="00CE42C3" w:rsidP="00251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7" w:type="dxa"/>
            <w:vAlign w:val="center"/>
          </w:tcPr>
          <w:p w14:paraId="4FB8EE56" w14:textId="77777777" w:rsidR="0025152D" w:rsidRDefault="00CE42C3" w:rsidP="00CE4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ъгласно одобрените от МОН</w:t>
            </w:r>
          </w:p>
          <w:p w14:paraId="59489747" w14:textId="68FA1AD4" w:rsidR="00CE42C3" w:rsidRPr="00F81074" w:rsidRDefault="00CE42C3" w:rsidP="00CE42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2410" w:type="dxa"/>
            <w:vAlign w:val="center"/>
          </w:tcPr>
          <w:p w14:paraId="61314E46" w14:textId="77777777" w:rsidR="0025152D" w:rsidRDefault="0025152D" w:rsidP="0025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9A">
              <w:rPr>
                <w:rFonts w:ascii="Times New Roman" w:hAnsi="Times New Roman" w:cs="Times New Roman"/>
                <w:sz w:val="24"/>
                <w:szCs w:val="24"/>
              </w:rPr>
              <w:t xml:space="preserve">Старши </w:t>
            </w:r>
          </w:p>
          <w:p w14:paraId="50E06452" w14:textId="07E46CDF" w:rsidR="0025152D" w:rsidRPr="00EB0F9A" w:rsidRDefault="0025152D" w:rsidP="0025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9A">
              <w:rPr>
                <w:rFonts w:ascii="Times New Roman" w:hAnsi="Times New Roman" w:cs="Times New Roman"/>
                <w:sz w:val="24"/>
                <w:szCs w:val="24"/>
              </w:rPr>
              <w:t>счетоводител, Старши експерт по ФО</w:t>
            </w:r>
          </w:p>
        </w:tc>
        <w:tc>
          <w:tcPr>
            <w:tcW w:w="1247" w:type="dxa"/>
          </w:tcPr>
          <w:p w14:paraId="4B757C59" w14:textId="77777777" w:rsidR="0025152D" w:rsidRPr="00F81074" w:rsidRDefault="0025152D" w:rsidP="0025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52D" w:rsidRPr="00F81074" w14:paraId="12E8BDED" w14:textId="77777777" w:rsidTr="00417A7D">
        <w:tc>
          <w:tcPr>
            <w:tcW w:w="851" w:type="dxa"/>
            <w:vAlign w:val="center"/>
          </w:tcPr>
          <w:p w14:paraId="3E1200CA" w14:textId="02D6FC18" w:rsidR="0025152D" w:rsidRDefault="0025152D" w:rsidP="0025152D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.</w:t>
            </w:r>
          </w:p>
        </w:tc>
        <w:tc>
          <w:tcPr>
            <w:tcW w:w="5558" w:type="dxa"/>
          </w:tcPr>
          <w:p w14:paraId="3FA3B235" w14:textId="470DB15A" w:rsidR="0025152D" w:rsidRPr="00D10D0C" w:rsidRDefault="0025152D" w:rsidP="002515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П </w:t>
            </w:r>
            <w:r w:rsidRPr="00D10D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овации в действие</w:t>
            </w:r>
            <w:r w:rsidRPr="00D10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3B511BC" w14:textId="642AB514" w:rsidR="0025152D" w:rsidRPr="00D10D0C" w:rsidRDefault="0025152D" w:rsidP="00E0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0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02878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одкрепа на училищата при изготвяне на документите за кандидатстване по програмата</w:t>
            </w:r>
            <w:r w:rsidRPr="00D10D0C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59" w:type="dxa"/>
            <w:vAlign w:val="center"/>
          </w:tcPr>
          <w:p w14:paraId="45A21C5C" w14:textId="14EA9EE0" w:rsidR="0025152D" w:rsidRPr="00D10D0C" w:rsidRDefault="0025152D" w:rsidP="00251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0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14:paraId="588E0D8A" w14:textId="07DDAFA6" w:rsidR="0025152D" w:rsidRPr="00D10D0C" w:rsidRDefault="0025152D" w:rsidP="00251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0C">
              <w:rPr>
                <w:rFonts w:ascii="Times New Roman" w:hAnsi="Times New Roman" w:cs="Times New Roman"/>
                <w:sz w:val="20"/>
                <w:szCs w:val="20"/>
              </w:rPr>
              <w:t>график</w:t>
            </w:r>
          </w:p>
          <w:p w14:paraId="647636A8" w14:textId="3AFEB5B7" w:rsidR="0025152D" w:rsidRPr="00D10D0C" w:rsidRDefault="0025152D" w:rsidP="002515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0D0C">
              <w:rPr>
                <w:rFonts w:ascii="Times New Roman" w:hAnsi="Times New Roman" w:cs="Times New Roman"/>
                <w:sz w:val="20"/>
                <w:szCs w:val="20"/>
              </w:rPr>
              <w:t>на МОН</w:t>
            </w:r>
          </w:p>
        </w:tc>
        <w:tc>
          <w:tcPr>
            <w:tcW w:w="1417" w:type="dxa"/>
            <w:vAlign w:val="center"/>
          </w:tcPr>
          <w:p w14:paraId="3A63E686" w14:textId="76431D0A" w:rsidR="0025152D" w:rsidRPr="00D10D0C" w:rsidRDefault="0025152D" w:rsidP="00251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0C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  <w:p w14:paraId="261BB14F" w14:textId="4FA194E2" w:rsidR="0025152D" w:rsidRPr="00D10D0C" w:rsidRDefault="00E02878" w:rsidP="002515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8" w:type="dxa"/>
            <w:vAlign w:val="center"/>
          </w:tcPr>
          <w:p w14:paraId="3EA22BA8" w14:textId="77777777" w:rsidR="00E02878" w:rsidRPr="00E02878" w:rsidRDefault="00E02878" w:rsidP="00251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878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  <w:p w14:paraId="0F6DFB38" w14:textId="34D731E7" w:rsidR="0025152D" w:rsidRPr="00E02878" w:rsidRDefault="00E02878" w:rsidP="00251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878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7" w:type="dxa"/>
            <w:vAlign w:val="center"/>
          </w:tcPr>
          <w:p w14:paraId="32441C29" w14:textId="77777777" w:rsidR="0025152D" w:rsidRPr="00E02878" w:rsidRDefault="0025152D" w:rsidP="00251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878">
              <w:rPr>
                <w:rFonts w:ascii="Times New Roman" w:hAnsi="Times New Roman" w:cs="Times New Roman"/>
                <w:sz w:val="20"/>
                <w:szCs w:val="20"/>
              </w:rPr>
              <w:t>Съобразно списъка на училищата, определени за участие в програмата, публикуван на сайта на МОН</w:t>
            </w:r>
          </w:p>
          <w:p w14:paraId="094B4CD1" w14:textId="79F92F9A" w:rsidR="0025152D" w:rsidRPr="00E02878" w:rsidRDefault="0025152D" w:rsidP="0025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878">
              <w:rPr>
                <w:rFonts w:ascii="Times New Roman" w:hAnsi="Times New Roman" w:cs="Times New Roman"/>
                <w:sz w:val="20"/>
                <w:szCs w:val="20"/>
              </w:rPr>
              <w:t>след утвърждаването му от министъра на образованието и науката</w:t>
            </w:r>
          </w:p>
        </w:tc>
        <w:tc>
          <w:tcPr>
            <w:tcW w:w="2410" w:type="dxa"/>
            <w:vAlign w:val="center"/>
          </w:tcPr>
          <w:p w14:paraId="4B079008" w14:textId="1638D4B1" w:rsidR="0025152D" w:rsidRPr="00D10D0C" w:rsidRDefault="0025152D" w:rsidP="0025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0C">
              <w:rPr>
                <w:rFonts w:ascii="Times New Roman" w:hAnsi="Times New Roman" w:cs="Times New Roman"/>
                <w:sz w:val="24"/>
                <w:szCs w:val="24"/>
              </w:rPr>
              <w:t>Старши експерти</w:t>
            </w:r>
          </w:p>
          <w:p w14:paraId="5206DAFD" w14:textId="1D445528" w:rsidR="0025152D" w:rsidRPr="00D10D0C" w:rsidRDefault="0025152D" w:rsidP="0025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0C">
              <w:rPr>
                <w:rFonts w:ascii="Times New Roman" w:hAnsi="Times New Roman" w:cs="Times New Roman"/>
                <w:sz w:val="24"/>
                <w:szCs w:val="24"/>
              </w:rPr>
              <w:t>по БЕЛ, ПНЕ,</w:t>
            </w:r>
          </w:p>
          <w:p w14:paraId="6C0C101F" w14:textId="1476363B" w:rsidR="0025152D" w:rsidRPr="00D10D0C" w:rsidRDefault="0025152D" w:rsidP="0025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0C">
              <w:rPr>
                <w:rFonts w:ascii="Times New Roman" w:hAnsi="Times New Roman" w:cs="Times New Roman"/>
                <w:sz w:val="24"/>
                <w:szCs w:val="24"/>
              </w:rPr>
              <w:t>ОНГОР, ПО,</w:t>
            </w:r>
          </w:p>
          <w:p w14:paraId="71D7C65A" w14:textId="2D34B56A" w:rsidR="0025152D" w:rsidRPr="00D10D0C" w:rsidRDefault="0025152D" w:rsidP="0025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0C">
              <w:rPr>
                <w:rFonts w:ascii="Times New Roman" w:hAnsi="Times New Roman" w:cs="Times New Roman"/>
                <w:sz w:val="24"/>
                <w:szCs w:val="24"/>
              </w:rPr>
              <w:t>ПОО, ЧЕ и МЕ и</w:t>
            </w:r>
          </w:p>
          <w:p w14:paraId="28CEAD9E" w14:textId="1C5346FF" w:rsidR="0025152D" w:rsidRPr="00D10D0C" w:rsidRDefault="0025152D" w:rsidP="002515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0D0C">
              <w:rPr>
                <w:rFonts w:ascii="Times New Roman" w:hAnsi="Times New Roman" w:cs="Times New Roman"/>
                <w:sz w:val="24"/>
                <w:szCs w:val="24"/>
              </w:rPr>
              <w:t>за ОНЕ</w:t>
            </w:r>
          </w:p>
        </w:tc>
        <w:tc>
          <w:tcPr>
            <w:tcW w:w="1247" w:type="dxa"/>
          </w:tcPr>
          <w:p w14:paraId="1BE74903" w14:textId="77777777" w:rsidR="0025152D" w:rsidRPr="00F81074" w:rsidRDefault="0025152D" w:rsidP="0025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52D" w:rsidRPr="00F81074" w14:paraId="70C8BA61" w14:textId="77777777" w:rsidTr="00417A7D">
        <w:tc>
          <w:tcPr>
            <w:tcW w:w="851" w:type="dxa"/>
            <w:vAlign w:val="center"/>
          </w:tcPr>
          <w:p w14:paraId="08C11B39" w14:textId="69D12EEA" w:rsidR="0025152D" w:rsidRDefault="0025152D" w:rsidP="00554C09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  <w:r w:rsidR="00554C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8" w:type="dxa"/>
          </w:tcPr>
          <w:p w14:paraId="3A273A98" w14:textId="26C882F3" w:rsidR="0025152D" w:rsidRPr="00D10D0C" w:rsidRDefault="0025152D" w:rsidP="0025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П </w:t>
            </w:r>
            <w:r w:rsidRPr="00D10D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знесът преподав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733E13C6" w14:textId="44B79DFA" w:rsidR="0025152D" w:rsidRPr="00D10D0C" w:rsidRDefault="0025152D" w:rsidP="0025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0D0C">
              <w:rPr>
                <w:rFonts w:ascii="Times New Roman" w:hAnsi="Times New Roman" w:cs="Times New Roman"/>
                <w:sz w:val="24"/>
                <w:szCs w:val="24"/>
              </w:rPr>
              <w:t>координиране на дейностите по програм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50177165" w14:textId="5F033D71" w:rsidR="0025152D" w:rsidRPr="00785E0E" w:rsidRDefault="0025152D" w:rsidP="00251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E0E">
              <w:rPr>
                <w:rFonts w:ascii="Times New Roman" w:hAnsi="Times New Roman" w:cs="Times New Roman"/>
                <w:sz w:val="20"/>
                <w:szCs w:val="20"/>
              </w:rPr>
              <w:t>Съгласно</w:t>
            </w:r>
          </w:p>
          <w:p w14:paraId="1A6FBE44" w14:textId="1A59030D" w:rsidR="0025152D" w:rsidRPr="00785E0E" w:rsidRDefault="0025152D" w:rsidP="00251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E0E">
              <w:rPr>
                <w:rFonts w:ascii="Times New Roman" w:hAnsi="Times New Roman" w:cs="Times New Roman"/>
                <w:sz w:val="20"/>
                <w:szCs w:val="20"/>
              </w:rPr>
              <w:t>сроковете</w:t>
            </w:r>
          </w:p>
          <w:p w14:paraId="2F898A5E" w14:textId="272A3CEB" w:rsidR="0025152D" w:rsidRPr="00785E0E" w:rsidRDefault="0025152D" w:rsidP="002515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85E0E">
              <w:rPr>
                <w:rFonts w:ascii="Times New Roman" w:hAnsi="Times New Roman" w:cs="Times New Roman"/>
                <w:sz w:val="20"/>
                <w:szCs w:val="20"/>
              </w:rPr>
              <w:t>на НП</w:t>
            </w:r>
          </w:p>
        </w:tc>
        <w:tc>
          <w:tcPr>
            <w:tcW w:w="1417" w:type="dxa"/>
            <w:vAlign w:val="center"/>
          </w:tcPr>
          <w:p w14:paraId="298DA9C0" w14:textId="63D6CBE2" w:rsidR="0025152D" w:rsidRPr="00785E0E" w:rsidRDefault="0025152D" w:rsidP="00251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E0E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  <w:p w14:paraId="4A8E004E" w14:textId="24C4B62D" w:rsidR="0025152D" w:rsidRPr="00785E0E" w:rsidRDefault="0025152D" w:rsidP="002515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85E0E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8" w:type="dxa"/>
            <w:vAlign w:val="center"/>
          </w:tcPr>
          <w:p w14:paraId="5CE26E38" w14:textId="7157BEA8" w:rsidR="00D81F69" w:rsidRPr="00E02878" w:rsidRDefault="00D81F69" w:rsidP="00D81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028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4AE871A" w14:textId="75AB34DB" w:rsidR="0025152D" w:rsidRPr="00785E0E" w:rsidRDefault="00D81F69" w:rsidP="00D81F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2878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7" w:type="dxa"/>
            <w:vAlign w:val="center"/>
          </w:tcPr>
          <w:p w14:paraId="49A30C2B" w14:textId="77777777" w:rsidR="00D81F69" w:rsidRPr="00785E0E" w:rsidRDefault="00D81F69" w:rsidP="00D81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E0E">
              <w:rPr>
                <w:rFonts w:ascii="Times New Roman" w:hAnsi="Times New Roman" w:cs="Times New Roman"/>
                <w:sz w:val="20"/>
                <w:szCs w:val="20"/>
              </w:rPr>
              <w:t>Съгласно списък с одобрените от МОН</w:t>
            </w:r>
          </w:p>
          <w:p w14:paraId="7681D752" w14:textId="0F16A2BE" w:rsidR="0025152D" w:rsidRPr="00785E0E" w:rsidRDefault="00D81F69" w:rsidP="00D8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E0E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2410" w:type="dxa"/>
            <w:vAlign w:val="center"/>
          </w:tcPr>
          <w:p w14:paraId="6E2E4DB0" w14:textId="5273B351" w:rsidR="0025152D" w:rsidRPr="00785E0E" w:rsidRDefault="0025152D" w:rsidP="0025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E0E">
              <w:rPr>
                <w:rFonts w:ascii="Times New Roman" w:hAnsi="Times New Roman" w:cs="Times New Roman"/>
                <w:sz w:val="24"/>
                <w:szCs w:val="24"/>
              </w:rPr>
              <w:t>Старши експерт по ПОО</w:t>
            </w:r>
          </w:p>
        </w:tc>
        <w:tc>
          <w:tcPr>
            <w:tcW w:w="1247" w:type="dxa"/>
          </w:tcPr>
          <w:p w14:paraId="01673E2B" w14:textId="77777777" w:rsidR="0025152D" w:rsidRPr="00F81074" w:rsidRDefault="0025152D" w:rsidP="0025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52D" w:rsidRPr="00F81074" w14:paraId="4C5F1911" w14:textId="77777777" w:rsidTr="00417A7D">
        <w:tc>
          <w:tcPr>
            <w:tcW w:w="851" w:type="dxa"/>
            <w:vAlign w:val="center"/>
          </w:tcPr>
          <w:p w14:paraId="5FA3155F" w14:textId="5B4A6298" w:rsidR="0025152D" w:rsidRDefault="0025152D" w:rsidP="00554C09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  <w:r w:rsidR="00554C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8" w:type="dxa"/>
            <w:vAlign w:val="center"/>
          </w:tcPr>
          <w:p w14:paraId="53F56548" w14:textId="39949A93" w:rsidR="0025152D" w:rsidRPr="00785E0E" w:rsidRDefault="0025152D" w:rsidP="002515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П </w:t>
            </w:r>
            <w:r w:rsidRPr="00785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тивирани учители:</w:t>
            </w:r>
          </w:p>
          <w:p w14:paraId="083B6F99" w14:textId="02A10157" w:rsidR="0025152D" w:rsidRPr="00785E0E" w:rsidRDefault="0025152D" w:rsidP="00251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0E">
              <w:rPr>
                <w:rFonts w:ascii="Times New Roman" w:hAnsi="Times New Roman" w:cs="Times New Roman"/>
                <w:sz w:val="24"/>
                <w:szCs w:val="24"/>
              </w:rPr>
              <w:t xml:space="preserve"> - координиране на изпълнението на дейностите и изготвяне на доклад до началника на РУО - Русе за резултатите от изпълнението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77C5BE" w14:textId="2443B14C" w:rsidR="0025152D" w:rsidRPr="00785E0E" w:rsidRDefault="0025152D" w:rsidP="00251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B34FE65" w14:textId="77777777" w:rsidR="0025152D" w:rsidRPr="00785E0E" w:rsidRDefault="0025152D" w:rsidP="00251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E0E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14:paraId="6B106346" w14:textId="77777777" w:rsidR="0025152D" w:rsidRPr="00785E0E" w:rsidRDefault="0025152D" w:rsidP="00251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E0E">
              <w:rPr>
                <w:rFonts w:ascii="Times New Roman" w:hAnsi="Times New Roman" w:cs="Times New Roman"/>
                <w:sz w:val="20"/>
                <w:szCs w:val="20"/>
              </w:rPr>
              <w:t>15.09.2021 г.</w:t>
            </w:r>
          </w:p>
          <w:p w14:paraId="6EBD548F" w14:textId="77777777" w:rsidR="0025152D" w:rsidRPr="00785E0E" w:rsidRDefault="0025152D" w:rsidP="00251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E0E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  <w:p w14:paraId="23E9B08A" w14:textId="7061F3F2" w:rsidR="0025152D" w:rsidRPr="00785E0E" w:rsidRDefault="0025152D" w:rsidP="002515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5E0E">
              <w:rPr>
                <w:rFonts w:ascii="Times New Roman" w:hAnsi="Times New Roman" w:cs="Times New Roman"/>
                <w:sz w:val="20"/>
                <w:szCs w:val="20"/>
              </w:rPr>
              <w:t>14.09.2022 г.</w:t>
            </w:r>
          </w:p>
        </w:tc>
        <w:tc>
          <w:tcPr>
            <w:tcW w:w="1417" w:type="dxa"/>
            <w:vAlign w:val="center"/>
          </w:tcPr>
          <w:p w14:paraId="7D134D67" w14:textId="77777777" w:rsidR="0025152D" w:rsidRPr="00785E0E" w:rsidRDefault="0025152D" w:rsidP="00251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E0E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78D890CF" w14:textId="6BE64C8A" w:rsidR="0025152D" w:rsidRPr="00785E0E" w:rsidRDefault="0025152D" w:rsidP="00251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E0E">
              <w:rPr>
                <w:rFonts w:ascii="Times New Roman" w:hAnsi="Times New Roman" w:cs="Times New Roman"/>
                <w:sz w:val="20"/>
                <w:szCs w:val="20"/>
              </w:rPr>
              <w:t>доклади</w:t>
            </w:r>
          </w:p>
          <w:p w14:paraId="57265F8B" w14:textId="77777777" w:rsidR="0025152D" w:rsidRPr="00785E0E" w:rsidRDefault="0025152D" w:rsidP="002515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ED952D4" w14:textId="77777777" w:rsidR="0025152D" w:rsidRPr="00785E0E" w:rsidRDefault="0025152D" w:rsidP="00251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E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62C4749" w14:textId="5D8DB29E" w:rsidR="0025152D" w:rsidRPr="00785E0E" w:rsidRDefault="0025152D" w:rsidP="002515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5E0E">
              <w:rPr>
                <w:rFonts w:ascii="Times New Roman" w:hAnsi="Times New Roman" w:cs="Times New Roman"/>
                <w:sz w:val="20"/>
                <w:szCs w:val="20"/>
              </w:rPr>
              <w:t>доклад</w:t>
            </w:r>
          </w:p>
        </w:tc>
        <w:tc>
          <w:tcPr>
            <w:tcW w:w="1417" w:type="dxa"/>
            <w:vAlign w:val="center"/>
          </w:tcPr>
          <w:p w14:paraId="0B8686E7" w14:textId="77777777" w:rsidR="00CE42C3" w:rsidRPr="00785E0E" w:rsidRDefault="00CE42C3" w:rsidP="00CE4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E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BB7BC06" w14:textId="42F20C35" w:rsidR="0025152D" w:rsidRPr="00785E0E" w:rsidRDefault="00CE42C3" w:rsidP="00CE42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E0E">
              <w:rPr>
                <w:rFonts w:ascii="Times New Roman" w:hAnsi="Times New Roman" w:cs="Times New Roman"/>
                <w:sz w:val="20"/>
                <w:szCs w:val="20"/>
              </w:rPr>
              <w:t>доклад</w:t>
            </w:r>
          </w:p>
        </w:tc>
        <w:tc>
          <w:tcPr>
            <w:tcW w:w="2410" w:type="dxa"/>
            <w:vAlign w:val="center"/>
          </w:tcPr>
          <w:p w14:paraId="72B4F96F" w14:textId="2E9393C1" w:rsidR="0025152D" w:rsidRPr="00785E0E" w:rsidRDefault="0025152D" w:rsidP="0025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E0E">
              <w:rPr>
                <w:rFonts w:ascii="Times New Roman" w:hAnsi="Times New Roman" w:cs="Times New Roman"/>
                <w:sz w:val="24"/>
                <w:szCs w:val="24"/>
              </w:rPr>
              <w:t>Старши е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E0E">
              <w:rPr>
                <w:rFonts w:ascii="Times New Roman" w:hAnsi="Times New Roman" w:cs="Times New Roman"/>
                <w:sz w:val="24"/>
                <w:szCs w:val="24"/>
              </w:rPr>
              <w:t>по ПНЕ</w:t>
            </w:r>
          </w:p>
        </w:tc>
        <w:tc>
          <w:tcPr>
            <w:tcW w:w="1247" w:type="dxa"/>
          </w:tcPr>
          <w:p w14:paraId="23D20D90" w14:textId="77777777" w:rsidR="0025152D" w:rsidRPr="00F81074" w:rsidRDefault="0025152D" w:rsidP="0025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52D" w:rsidRPr="00F81074" w14:paraId="4432BD4E" w14:textId="77777777" w:rsidTr="00417A7D">
        <w:tc>
          <w:tcPr>
            <w:tcW w:w="851" w:type="dxa"/>
            <w:vAlign w:val="center"/>
          </w:tcPr>
          <w:p w14:paraId="73030B44" w14:textId="31856A64" w:rsidR="0025152D" w:rsidRDefault="0025152D" w:rsidP="00E02878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  <w:r w:rsidR="00E028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8" w:type="dxa"/>
            <w:vAlign w:val="center"/>
          </w:tcPr>
          <w:p w14:paraId="7A262024" w14:textId="77777777" w:rsidR="0025152D" w:rsidRPr="000D6168" w:rsidRDefault="0025152D" w:rsidP="002515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6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П </w:t>
            </w:r>
            <w:r w:rsidRPr="000D61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вай и променяй – родителят, активен партньор в училищния живот:</w:t>
            </w:r>
          </w:p>
          <w:p w14:paraId="56D4226B" w14:textId="68DBC1A7" w:rsidR="0025152D" w:rsidRPr="00785E0E" w:rsidRDefault="0025152D" w:rsidP="0025152D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61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0D6168">
              <w:rPr>
                <w:rFonts w:ascii="Times New Roman" w:hAnsi="Times New Roman" w:cs="Times New Roman"/>
                <w:sz w:val="24"/>
                <w:szCs w:val="24"/>
              </w:rPr>
              <w:t xml:space="preserve">обобщаване на информацията и изпращане в МОН </w:t>
            </w:r>
            <w:r w:rsidRPr="007F31B5">
              <w:rPr>
                <w:rFonts w:ascii="Times New Roman" w:hAnsi="Times New Roman" w:cs="Times New Roman"/>
                <w:sz w:val="24"/>
                <w:szCs w:val="24"/>
              </w:rPr>
              <w:t xml:space="preserve">за изпълнение на дейностите и изразходваните средства от училищата по национална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а.</w:t>
            </w:r>
          </w:p>
        </w:tc>
        <w:tc>
          <w:tcPr>
            <w:tcW w:w="1559" w:type="dxa"/>
            <w:vAlign w:val="center"/>
          </w:tcPr>
          <w:p w14:paraId="25C23C23" w14:textId="17D2B9A9" w:rsidR="0025152D" w:rsidRPr="00982EE2" w:rsidRDefault="0025152D" w:rsidP="00251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EE2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  <w:p w14:paraId="2339404F" w14:textId="4678DCFA" w:rsidR="0025152D" w:rsidRPr="00982EE2" w:rsidRDefault="0025152D" w:rsidP="002515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82EE2">
              <w:rPr>
                <w:rFonts w:ascii="Times New Roman" w:hAnsi="Times New Roman" w:cs="Times New Roman"/>
                <w:sz w:val="20"/>
                <w:szCs w:val="20"/>
              </w:rPr>
              <w:t>30.07.2021 г.</w:t>
            </w:r>
          </w:p>
        </w:tc>
        <w:tc>
          <w:tcPr>
            <w:tcW w:w="1417" w:type="dxa"/>
            <w:vAlign w:val="center"/>
          </w:tcPr>
          <w:p w14:paraId="011E1ABB" w14:textId="77777777" w:rsidR="0025152D" w:rsidRDefault="0025152D" w:rsidP="002515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AE2DF1" w14:textId="69A52F8D" w:rsidR="0025152D" w:rsidRPr="00982EE2" w:rsidRDefault="0025152D" w:rsidP="002515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EE2">
              <w:rPr>
                <w:rFonts w:ascii="Times New Roman" w:eastAsia="Calibri" w:hAnsi="Times New Roman" w:cs="Times New Roman"/>
                <w:sz w:val="20"/>
                <w:szCs w:val="20"/>
              </w:rPr>
              <w:t>Брой</w:t>
            </w:r>
          </w:p>
          <w:p w14:paraId="0D254322" w14:textId="77777777" w:rsidR="0025152D" w:rsidRPr="00982EE2" w:rsidRDefault="0025152D" w:rsidP="002515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E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нални </w:t>
            </w:r>
          </w:p>
          <w:p w14:paraId="6664DD94" w14:textId="698D14E3" w:rsidR="0025152D" w:rsidRPr="00982EE2" w:rsidRDefault="0025152D" w:rsidP="002515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82EE2">
              <w:rPr>
                <w:rFonts w:ascii="Times New Roman" w:eastAsia="Calibri" w:hAnsi="Times New Roman" w:cs="Times New Roman"/>
                <w:sz w:val="20"/>
                <w:szCs w:val="20"/>
              </w:rPr>
              <w:t>отчети</w:t>
            </w:r>
          </w:p>
        </w:tc>
        <w:tc>
          <w:tcPr>
            <w:tcW w:w="1418" w:type="dxa"/>
            <w:vAlign w:val="center"/>
          </w:tcPr>
          <w:p w14:paraId="646748BD" w14:textId="77777777" w:rsidR="0025152D" w:rsidRPr="00982EE2" w:rsidRDefault="0025152D" w:rsidP="00251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5E79A9" w14:textId="77777777" w:rsidR="0025152D" w:rsidRPr="00982EE2" w:rsidRDefault="0025152D" w:rsidP="00251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EE2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  <w:p w14:paraId="686E4406" w14:textId="77777777" w:rsidR="0025152D" w:rsidRPr="00982EE2" w:rsidRDefault="0025152D" w:rsidP="00251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EE2">
              <w:rPr>
                <w:rFonts w:ascii="Times New Roman" w:hAnsi="Times New Roman" w:cs="Times New Roman"/>
                <w:sz w:val="20"/>
                <w:szCs w:val="20"/>
              </w:rPr>
              <w:t>финални</w:t>
            </w:r>
          </w:p>
          <w:p w14:paraId="69348F24" w14:textId="77777777" w:rsidR="0025152D" w:rsidRPr="00982EE2" w:rsidRDefault="0025152D" w:rsidP="00251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EE2">
              <w:rPr>
                <w:rFonts w:ascii="Times New Roman" w:hAnsi="Times New Roman" w:cs="Times New Roman"/>
                <w:sz w:val="20"/>
                <w:szCs w:val="20"/>
              </w:rPr>
              <w:t>отчети</w:t>
            </w:r>
          </w:p>
          <w:p w14:paraId="46957086" w14:textId="77777777" w:rsidR="0025152D" w:rsidRPr="00982EE2" w:rsidRDefault="0025152D" w:rsidP="002515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520A14C" w14:textId="77777777" w:rsidR="0025152D" w:rsidRDefault="0025152D" w:rsidP="00251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6446AD" w14:textId="67C03E3D" w:rsidR="0025152D" w:rsidRPr="00982EE2" w:rsidRDefault="0025152D" w:rsidP="00251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EE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14:paraId="41F81238" w14:textId="77777777" w:rsidR="0025152D" w:rsidRPr="00982EE2" w:rsidRDefault="0025152D" w:rsidP="00251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EE2">
              <w:rPr>
                <w:rFonts w:ascii="Times New Roman" w:hAnsi="Times New Roman" w:cs="Times New Roman"/>
                <w:sz w:val="20"/>
                <w:szCs w:val="20"/>
              </w:rPr>
              <w:t xml:space="preserve">финален </w:t>
            </w:r>
          </w:p>
          <w:p w14:paraId="6E0AA4E3" w14:textId="64DFD119" w:rsidR="0025152D" w:rsidRPr="00982EE2" w:rsidRDefault="0025152D" w:rsidP="002515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2EE2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2410" w:type="dxa"/>
            <w:vAlign w:val="center"/>
          </w:tcPr>
          <w:p w14:paraId="7965955A" w14:textId="77777777" w:rsidR="0025152D" w:rsidRDefault="0025152D" w:rsidP="0025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5">
              <w:rPr>
                <w:rFonts w:ascii="Times New Roman" w:hAnsi="Times New Roman" w:cs="Times New Roman"/>
                <w:sz w:val="24"/>
                <w:szCs w:val="24"/>
              </w:rPr>
              <w:t>Старши е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3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1FA5C4" w14:textId="77777777" w:rsidR="0025152D" w:rsidRDefault="0025152D" w:rsidP="0025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F31B5">
              <w:rPr>
                <w:rFonts w:ascii="Times New Roman" w:hAnsi="Times New Roman" w:cs="Times New Roman"/>
                <w:sz w:val="24"/>
                <w:szCs w:val="24"/>
              </w:rPr>
              <w:t xml:space="preserve">ОСО и </w:t>
            </w:r>
          </w:p>
          <w:p w14:paraId="29647AFF" w14:textId="5E2724A5" w:rsidR="0025152D" w:rsidRPr="00F81074" w:rsidRDefault="0025152D" w:rsidP="0025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1B5">
              <w:rPr>
                <w:rFonts w:ascii="Times New Roman" w:hAnsi="Times New Roman" w:cs="Times New Roman"/>
                <w:sz w:val="24"/>
                <w:szCs w:val="24"/>
              </w:rPr>
              <w:t>по ФО</w:t>
            </w:r>
          </w:p>
        </w:tc>
        <w:tc>
          <w:tcPr>
            <w:tcW w:w="1247" w:type="dxa"/>
          </w:tcPr>
          <w:p w14:paraId="0ECF5D16" w14:textId="77777777" w:rsidR="0025152D" w:rsidRPr="00F81074" w:rsidRDefault="0025152D" w:rsidP="0025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52D" w:rsidRPr="00F81074" w14:paraId="65A55CDD" w14:textId="77777777" w:rsidTr="00417A7D">
        <w:tc>
          <w:tcPr>
            <w:tcW w:w="851" w:type="dxa"/>
            <w:vAlign w:val="center"/>
          </w:tcPr>
          <w:p w14:paraId="75A66C66" w14:textId="528845D2" w:rsidR="0025152D" w:rsidRDefault="0025152D" w:rsidP="00E02878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</w:t>
            </w:r>
            <w:r w:rsidR="00E028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8" w:type="dxa"/>
            <w:vAlign w:val="center"/>
          </w:tcPr>
          <w:p w14:paraId="287DFA44" w14:textId="4DC53089" w:rsidR="0025152D" w:rsidRPr="002459F9" w:rsidRDefault="0025152D" w:rsidP="002515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П </w:t>
            </w:r>
            <w:r w:rsidRPr="002459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 свободен час:</w:t>
            </w:r>
          </w:p>
          <w:p w14:paraId="03F6D2A8" w14:textId="60508442" w:rsidR="0025152D" w:rsidRPr="002459F9" w:rsidRDefault="0025152D" w:rsidP="00251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9">
              <w:rPr>
                <w:rFonts w:ascii="Times New Roman" w:hAnsi="Times New Roman" w:cs="Times New Roman"/>
                <w:sz w:val="24"/>
                <w:szCs w:val="24"/>
              </w:rPr>
              <w:t>- одобрение на подадените заявки от училища, детски градини и ЦСОП;</w:t>
            </w:r>
          </w:p>
          <w:p w14:paraId="2EFC233E" w14:textId="7A59A897" w:rsidR="0025152D" w:rsidRPr="002459F9" w:rsidRDefault="0025152D" w:rsidP="00251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9">
              <w:rPr>
                <w:rFonts w:ascii="Times New Roman" w:hAnsi="Times New Roman" w:cs="Times New Roman"/>
                <w:sz w:val="24"/>
                <w:szCs w:val="24"/>
              </w:rPr>
              <w:t>-    мониторинг на изпълнението на дейност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9989D5" w14:textId="3E9D9743" w:rsidR="0025152D" w:rsidRPr="002459F9" w:rsidRDefault="0025152D" w:rsidP="002515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C121FA0" w14:textId="77777777" w:rsidR="0025152D" w:rsidRPr="002459F9" w:rsidRDefault="0025152D" w:rsidP="00251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9F9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</w:p>
          <w:p w14:paraId="0D6B5CC9" w14:textId="77777777" w:rsidR="0025152D" w:rsidRPr="002459F9" w:rsidRDefault="0025152D" w:rsidP="00251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9F9">
              <w:rPr>
                <w:rFonts w:ascii="Times New Roman" w:hAnsi="Times New Roman" w:cs="Times New Roman"/>
                <w:sz w:val="20"/>
                <w:szCs w:val="20"/>
              </w:rPr>
              <w:t xml:space="preserve">график </w:t>
            </w:r>
          </w:p>
          <w:p w14:paraId="79495EC2" w14:textId="5900C3FB" w:rsidR="0025152D" w:rsidRPr="002459F9" w:rsidRDefault="0025152D" w:rsidP="002515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9F9">
              <w:rPr>
                <w:rFonts w:ascii="Times New Roman" w:hAnsi="Times New Roman" w:cs="Times New Roman"/>
                <w:sz w:val="20"/>
                <w:szCs w:val="20"/>
              </w:rPr>
              <w:t>на НП</w:t>
            </w:r>
          </w:p>
        </w:tc>
        <w:tc>
          <w:tcPr>
            <w:tcW w:w="1417" w:type="dxa"/>
            <w:vAlign w:val="center"/>
          </w:tcPr>
          <w:p w14:paraId="6726F95C" w14:textId="70F0C86B" w:rsidR="0025152D" w:rsidRPr="002459F9" w:rsidRDefault="0025152D" w:rsidP="00251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9F9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  <w:p w14:paraId="0EC52307" w14:textId="53907009" w:rsidR="0025152D" w:rsidRPr="002459F9" w:rsidRDefault="0025152D" w:rsidP="002515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9F9">
              <w:rPr>
                <w:rFonts w:ascii="Times New Roman" w:hAnsi="Times New Roman" w:cs="Times New Roman"/>
                <w:sz w:val="20"/>
                <w:szCs w:val="20"/>
              </w:rPr>
              <w:t>проверени образователни институции</w:t>
            </w:r>
          </w:p>
        </w:tc>
        <w:tc>
          <w:tcPr>
            <w:tcW w:w="1418" w:type="dxa"/>
            <w:vAlign w:val="center"/>
          </w:tcPr>
          <w:p w14:paraId="238B3C79" w14:textId="77777777" w:rsidR="0025152D" w:rsidRPr="002459F9" w:rsidRDefault="0025152D" w:rsidP="00251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9F9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  <w:p w14:paraId="2F9BB60A" w14:textId="77777777" w:rsidR="0025152D" w:rsidRPr="002459F9" w:rsidRDefault="0025152D" w:rsidP="00251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9F9">
              <w:rPr>
                <w:rFonts w:ascii="Times New Roman" w:hAnsi="Times New Roman" w:cs="Times New Roman"/>
                <w:sz w:val="20"/>
                <w:szCs w:val="20"/>
              </w:rPr>
              <w:t xml:space="preserve">проверени </w:t>
            </w:r>
          </w:p>
          <w:p w14:paraId="3BDD8269" w14:textId="03A36D6F" w:rsidR="0025152D" w:rsidRPr="002459F9" w:rsidRDefault="0025152D" w:rsidP="00251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9F9">
              <w:rPr>
                <w:rFonts w:ascii="Times New Roman" w:hAnsi="Times New Roman" w:cs="Times New Roman"/>
                <w:sz w:val="20"/>
                <w:szCs w:val="20"/>
              </w:rPr>
              <w:t>образователни институции</w:t>
            </w:r>
          </w:p>
        </w:tc>
        <w:tc>
          <w:tcPr>
            <w:tcW w:w="1417" w:type="dxa"/>
            <w:vAlign w:val="center"/>
          </w:tcPr>
          <w:p w14:paraId="62F38782" w14:textId="3A1FE84C" w:rsidR="00CE42C3" w:rsidRPr="002459F9" w:rsidRDefault="00CE42C3" w:rsidP="00CE4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459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3A2617E" w14:textId="77777777" w:rsidR="00CE42C3" w:rsidRPr="002459F9" w:rsidRDefault="00CE42C3" w:rsidP="00CE4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9F9">
              <w:rPr>
                <w:rFonts w:ascii="Times New Roman" w:hAnsi="Times New Roman" w:cs="Times New Roman"/>
                <w:sz w:val="20"/>
                <w:szCs w:val="20"/>
              </w:rPr>
              <w:t xml:space="preserve">проверени </w:t>
            </w:r>
          </w:p>
          <w:p w14:paraId="3BE0B8D5" w14:textId="7782DB63" w:rsidR="0025152D" w:rsidRPr="004A3373" w:rsidRDefault="00CE42C3" w:rsidP="00CE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9">
              <w:rPr>
                <w:rFonts w:ascii="Times New Roman" w:hAnsi="Times New Roman" w:cs="Times New Roman"/>
                <w:sz w:val="20"/>
                <w:szCs w:val="20"/>
              </w:rPr>
              <w:t>образователни институции</w:t>
            </w:r>
          </w:p>
        </w:tc>
        <w:tc>
          <w:tcPr>
            <w:tcW w:w="2410" w:type="dxa"/>
            <w:vAlign w:val="center"/>
          </w:tcPr>
          <w:p w14:paraId="371F902E" w14:textId="2FA9FFF6" w:rsidR="0025152D" w:rsidRPr="004A3373" w:rsidRDefault="0025152D" w:rsidP="0025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73">
              <w:rPr>
                <w:rFonts w:ascii="Times New Roman" w:hAnsi="Times New Roman" w:cs="Times New Roman"/>
                <w:sz w:val="24"/>
                <w:szCs w:val="24"/>
              </w:rPr>
              <w:t>Счетоводител, Старши експерт по ФО</w:t>
            </w:r>
          </w:p>
        </w:tc>
        <w:tc>
          <w:tcPr>
            <w:tcW w:w="1247" w:type="dxa"/>
          </w:tcPr>
          <w:p w14:paraId="50EB1585" w14:textId="77777777" w:rsidR="0025152D" w:rsidRPr="00F81074" w:rsidRDefault="0025152D" w:rsidP="0025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52D" w:rsidRPr="00F81074" w14:paraId="77E5E9CC" w14:textId="77777777" w:rsidTr="00417A7D">
        <w:tc>
          <w:tcPr>
            <w:tcW w:w="851" w:type="dxa"/>
            <w:vAlign w:val="center"/>
          </w:tcPr>
          <w:p w14:paraId="70BB8928" w14:textId="29B4CA71" w:rsidR="0025152D" w:rsidRDefault="0025152D" w:rsidP="00E02878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  <w:r w:rsidR="00E028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8" w:type="dxa"/>
          </w:tcPr>
          <w:p w14:paraId="06428685" w14:textId="4CE128F8" w:rsidR="0025152D" w:rsidRPr="00785E0E" w:rsidRDefault="0025152D" w:rsidP="002515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5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П </w:t>
            </w:r>
            <w:r w:rsidRPr="00785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ионално образование и обучение:</w:t>
            </w:r>
          </w:p>
          <w:p w14:paraId="6589C887" w14:textId="746B0BB4" w:rsidR="0025152D" w:rsidRDefault="0025152D" w:rsidP="0025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700">
              <w:rPr>
                <w:rFonts w:ascii="Times New Roman" w:hAnsi="Times New Roman" w:cs="Times New Roman"/>
                <w:sz w:val="24"/>
                <w:szCs w:val="24"/>
              </w:rPr>
              <w:t>– коорд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е на дейностите по програмата.</w:t>
            </w:r>
          </w:p>
        </w:tc>
        <w:tc>
          <w:tcPr>
            <w:tcW w:w="1559" w:type="dxa"/>
            <w:vAlign w:val="center"/>
          </w:tcPr>
          <w:p w14:paraId="42BB6342" w14:textId="144FA102" w:rsidR="0025152D" w:rsidRPr="00785E0E" w:rsidRDefault="0025152D" w:rsidP="00251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E0E">
              <w:rPr>
                <w:rFonts w:ascii="Times New Roman" w:hAnsi="Times New Roman" w:cs="Times New Roman"/>
                <w:sz w:val="20"/>
                <w:szCs w:val="20"/>
              </w:rPr>
              <w:t>Съгласно сроковете</w:t>
            </w:r>
          </w:p>
          <w:p w14:paraId="71DECCC4" w14:textId="1D723DD9" w:rsidR="0025152D" w:rsidRPr="00785E0E" w:rsidRDefault="0025152D" w:rsidP="002515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85E0E">
              <w:rPr>
                <w:rFonts w:ascii="Times New Roman" w:hAnsi="Times New Roman" w:cs="Times New Roman"/>
                <w:sz w:val="20"/>
                <w:szCs w:val="20"/>
              </w:rPr>
              <w:t>на НП</w:t>
            </w:r>
          </w:p>
        </w:tc>
        <w:tc>
          <w:tcPr>
            <w:tcW w:w="1417" w:type="dxa"/>
            <w:vAlign w:val="center"/>
          </w:tcPr>
          <w:p w14:paraId="6BA8A72F" w14:textId="4DE09195" w:rsidR="0025152D" w:rsidRPr="00785E0E" w:rsidRDefault="0025152D" w:rsidP="00251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E0E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  <w:p w14:paraId="0B62605C" w14:textId="46454D06" w:rsidR="0025152D" w:rsidRPr="00785E0E" w:rsidRDefault="0025152D" w:rsidP="002515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85E0E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8" w:type="dxa"/>
            <w:vAlign w:val="center"/>
          </w:tcPr>
          <w:p w14:paraId="23073B8D" w14:textId="77777777" w:rsidR="00CE42C3" w:rsidRDefault="00CE42C3" w:rsidP="00251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5817654A" w14:textId="6486D0DB" w:rsidR="0025152D" w:rsidRPr="00785E0E" w:rsidRDefault="0025152D" w:rsidP="002515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5E0E">
              <w:rPr>
                <w:rFonts w:ascii="Times New Roman" w:hAnsi="Times New Roman" w:cs="Times New Roman"/>
                <w:sz w:val="20"/>
                <w:szCs w:val="20"/>
              </w:rPr>
              <w:t xml:space="preserve"> училища</w:t>
            </w:r>
          </w:p>
        </w:tc>
        <w:tc>
          <w:tcPr>
            <w:tcW w:w="1417" w:type="dxa"/>
            <w:vAlign w:val="center"/>
          </w:tcPr>
          <w:p w14:paraId="1495A6BF" w14:textId="2680688D" w:rsidR="0025152D" w:rsidRPr="00785E0E" w:rsidRDefault="00CE42C3" w:rsidP="0025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E0E">
              <w:rPr>
                <w:rFonts w:ascii="Times New Roman" w:hAnsi="Times New Roman" w:cs="Times New Roman"/>
                <w:sz w:val="20"/>
                <w:szCs w:val="20"/>
              </w:rPr>
              <w:t>Съгласно списък с одобрените от МОН училища</w:t>
            </w:r>
          </w:p>
        </w:tc>
        <w:tc>
          <w:tcPr>
            <w:tcW w:w="2410" w:type="dxa"/>
            <w:vAlign w:val="center"/>
          </w:tcPr>
          <w:p w14:paraId="4C2A9F37" w14:textId="0904A62F" w:rsidR="0025152D" w:rsidRPr="00785E0E" w:rsidRDefault="0025152D" w:rsidP="0025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E0E">
              <w:rPr>
                <w:rFonts w:ascii="Times New Roman" w:hAnsi="Times New Roman" w:cs="Times New Roman"/>
                <w:sz w:val="24"/>
                <w:szCs w:val="24"/>
              </w:rPr>
              <w:t>Старши експерт по ПОО</w:t>
            </w:r>
          </w:p>
        </w:tc>
        <w:tc>
          <w:tcPr>
            <w:tcW w:w="1247" w:type="dxa"/>
          </w:tcPr>
          <w:p w14:paraId="1A2AD2CE" w14:textId="77777777" w:rsidR="0025152D" w:rsidRPr="00F81074" w:rsidRDefault="0025152D" w:rsidP="0025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52D" w:rsidRPr="00F81074" w14:paraId="60F77B94" w14:textId="77777777" w:rsidTr="00417A7D">
        <w:tc>
          <w:tcPr>
            <w:tcW w:w="851" w:type="dxa"/>
            <w:vAlign w:val="center"/>
          </w:tcPr>
          <w:p w14:paraId="44B19AD4" w14:textId="0AD77258" w:rsidR="0025152D" w:rsidRDefault="0025152D" w:rsidP="00E02878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  <w:r w:rsidR="00E028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8" w:type="dxa"/>
            <w:vAlign w:val="center"/>
          </w:tcPr>
          <w:p w14:paraId="72D20C62" w14:textId="40B20A5B" w:rsidR="0025152D" w:rsidRPr="009D3C85" w:rsidRDefault="0025152D" w:rsidP="002515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5E0E">
              <w:rPr>
                <w:rFonts w:ascii="Times New Roman" w:hAnsi="Times New Roman" w:cs="Times New Roman"/>
                <w:b/>
                <w:sz w:val="24"/>
                <w:szCs w:val="24"/>
              </w:rPr>
              <w:t>Н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D3C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оставяне на съвременни условия за подкрепа за личностно развитие на децата и учениците в институциите в системата на предучилищното и училищното образование</w:t>
            </w:r>
          </w:p>
          <w:p w14:paraId="7F31F22D" w14:textId="015FD58F" w:rsidR="0025152D" w:rsidRDefault="0025152D" w:rsidP="00251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дул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Подкрепа на децата и учениците за работата на ЦПЛР по чл. 49, ал. 1, т. 1 и т. 4 от ЗПУО – центрове за развитие на интересите, способностите, компетентностите и изявата в областта на науките, технологиите, изкуствата и спорта и астрономическите обсерватории и планетариуми“:</w:t>
            </w:r>
          </w:p>
          <w:p w14:paraId="6C8D81F1" w14:textId="41CEFB8B" w:rsidR="0025152D" w:rsidRDefault="0025152D" w:rsidP="00251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яне на отчет в МОН за изпълнение на дейностите. </w:t>
            </w:r>
          </w:p>
        </w:tc>
        <w:tc>
          <w:tcPr>
            <w:tcW w:w="1559" w:type="dxa"/>
            <w:vAlign w:val="center"/>
          </w:tcPr>
          <w:p w14:paraId="7BCEEF0C" w14:textId="57C93F6B" w:rsidR="0025152D" w:rsidRPr="009D3C85" w:rsidRDefault="0025152D" w:rsidP="00251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8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14:paraId="628FCF87" w14:textId="5E92DA3D" w:rsidR="0025152D" w:rsidRPr="009D3C85" w:rsidRDefault="0025152D" w:rsidP="00251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85">
              <w:rPr>
                <w:rFonts w:ascii="Times New Roman" w:hAnsi="Times New Roman" w:cs="Times New Roman"/>
                <w:sz w:val="20"/>
                <w:szCs w:val="20"/>
              </w:rPr>
              <w:t>график</w:t>
            </w:r>
          </w:p>
          <w:p w14:paraId="0BBEECF8" w14:textId="2DA9B4F4" w:rsidR="0025152D" w:rsidRPr="009D3C85" w:rsidRDefault="0025152D" w:rsidP="002515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D3C85">
              <w:rPr>
                <w:rFonts w:ascii="Times New Roman" w:hAnsi="Times New Roman" w:cs="Times New Roman"/>
                <w:sz w:val="20"/>
                <w:szCs w:val="20"/>
              </w:rPr>
              <w:t>на НП</w:t>
            </w:r>
          </w:p>
        </w:tc>
        <w:tc>
          <w:tcPr>
            <w:tcW w:w="1417" w:type="dxa"/>
            <w:vAlign w:val="center"/>
          </w:tcPr>
          <w:p w14:paraId="3BB7029C" w14:textId="42CB455B" w:rsidR="0025152D" w:rsidRDefault="0025152D" w:rsidP="00251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85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  <w:p w14:paraId="3695A7A8" w14:textId="474EF919" w:rsidR="0025152D" w:rsidRPr="009D3C85" w:rsidRDefault="0025152D" w:rsidP="002515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D3C85">
              <w:rPr>
                <w:rFonts w:ascii="Times New Roman" w:hAnsi="Times New Roman" w:cs="Times New Roman"/>
                <w:sz w:val="20"/>
                <w:szCs w:val="20"/>
              </w:rPr>
              <w:t>ЦПЛР</w:t>
            </w:r>
          </w:p>
        </w:tc>
        <w:tc>
          <w:tcPr>
            <w:tcW w:w="1418" w:type="dxa"/>
            <w:vAlign w:val="center"/>
          </w:tcPr>
          <w:p w14:paraId="57368457" w14:textId="0B307CD1" w:rsidR="0025152D" w:rsidRDefault="0025152D" w:rsidP="00251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264DAF66" w14:textId="2F3D2162" w:rsidR="0025152D" w:rsidRPr="009D3C85" w:rsidRDefault="0025152D" w:rsidP="002515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C85">
              <w:rPr>
                <w:rFonts w:ascii="Times New Roman" w:hAnsi="Times New Roman" w:cs="Times New Roman"/>
                <w:sz w:val="20"/>
                <w:szCs w:val="20"/>
              </w:rPr>
              <w:t>ЦПЛР</w:t>
            </w:r>
          </w:p>
        </w:tc>
        <w:tc>
          <w:tcPr>
            <w:tcW w:w="1417" w:type="dxa"/>
            <w:vAlign w:val="center"/>
          </w:tcPr>
          <w:p w14:paraId="20632E37" w14:textId="77777777" w:rsidR="00CE42C3" w:rsidRDefault="00CE42C3" w:rsidP="00CE4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D4EADF4" w14:textId="17F0A9EE" w:rsidR="0025152D" w:rsidRPr="00F81074" w:rsidRDefault="00CE42C3" w:rsidP="00CE42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C85">
              <w:rPr>
                <w:rFonts w:ascii="Times New Roman" w:hAnsi="Times New Roman" w:cs="Times New Roman"/>
                <w:sz w:val="20"/>
                <w:szCs w:val="20"/>
              </w:rPr>
              <w:t>ЦПЛР</w:t>
            </w:r>
          </w:p>
        </w:tc>
        <w:tc>
          <w:tcPr>
            <w:tcW w:w="2410" w:type="dxa"/>
            <w:vAlign w:val="center"/>
          </w:tcPr>
          <w:p w14:paraId="1E743193" w14:textId="08DBFC26" w:rsidR="0025152D" w:rsidRPr="00F81074" w:rsidRDefault="0025152D" w:rsidP="0025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 експерт по ПО</w:t>
            </w:r>
          </w:p>
        </w:tc>
        <w:tc>
          <w:tcPr>
            <w:tcW w:w="1247" w:type="dxa"/>
          </w:tcPr>
          <w:p w14:paraId="6A9E9643" w14:textId="77777777" w:rsidR="0025152D" w:rsidRPr="00F81074" w:rsidRDefault="0025152D" w:rsidP="0025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878" w:rsidRPr="00F81074" w14:paraId="35C68784" w14:textId="77777777" w:rsidTr="00417A7D">
        <w:tc>
          <w:tcPr>
            <w:tcW w:w="851" w:type="dxa"/>
            <w:vAlign w:val="center"/>
          </w:tcPr>
          <w:p w14:paraId="407C22F3" w14:textId="7B17DA5A" w:rsidR="00E02878" w:rsidRDefault="00E02878" w:rsidP="00E02878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6.</w:t>
            </w:r>
          </w:p>
        </w:tc>
        <w:tc>
          <w:tcPr>
            <w:tcW w:w="5558" w:type="dxa"/>
            <w:vAlign w:val="center"/>
          </w:tcPr>
          <w:p w14:paraId="0470B91F" w14:textId="49D11CA0" w:rsidR="00E02878" w:rsidRPr="00E02878" w:rsidRDefault="00E02878" w:rsidP="00E0287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28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П </w:t>
            </w:r>
            <w:r w:rsidRPr="00E028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за ИТ умения и кариера:</w:t>
            </w:r>
          </w:p>
          <w:p w14:paraId="4B50EF31" w14:textId="07DDD2AC" w:rsidR="00E02878" w:rsidRPr="00E02878" w:rsidRDefault="00E02878" w:rsidP="00E0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87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ординиране</w:t>
            </w:r>
            <w:r w:rsidRPr="00E02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2878">
              <w:rPr>
                <w:rFonts w:ascii="Times New Roman" w:hAnsi="Times New Roman" w:cs="Times New Roman"/>
                <w:sz w:val="24"/>
                <w:szCs w:val="24"/>
              </w:rPr>
              <w:t>а дейностите по програмата;</w:t>
            </w:r>
          </w:p>
          <w:p w14:paraId="7555A768" w14:textId="36036570" w:rsidR="00E02878" w:rsidRPr="00E02878" w:rsidRDefault="00E02878" w:rsidP="00E028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878">
              <w:rPr>
                <w:rFonts w:ascii="Times New Roman" w:hAnsi="Times New Roman" w:cs="Times New Roman"/>
                <w:sz w:val="24"/>
                <w:szCs w:val="24"/>
              </w:rPr>
              <w:t>- изготвяне на годишен доклад  съгласно изискванията на НП</w:t>
            </w:r>
          </w:p>
        </w:tc>
        <w:tc>
          <w:tcPr>
            <w:tcW w:w="1559" w:type="dxa"/>
            <w:vAlign w:val="center"/>
          </w:tcPr>
          <w:p w14:paraId="63B5814A" w14:textId="77777777" w:rsidR="00E02878" w:rsidRPr="00785E0E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E0E">
              <w:rPr>
                <w:rFonts w:ascii="Times New Roman" w:hAnsi="Times New Roman" w:cs="Times New Roman"/>
                <w:sz w:val="20"/>
                <w:szCs w:val="20"/>
              </w:rPr>
              <w:t>Съгласно сроковете</w:t>
            </w:r>
          </w:p>
          <w:p w14:paraId="72042688" w14:textId="452DEE51" w:rsidR="00E02878" w:rsidRPr="00F81074" w:rsidRDefault="00E02878" w:rsidP="00E0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5E0E">
              <w:rPr>
                <w:rFonts w:ascii="Times New Roman" w:hAnsi="Times New Roman" w:cs="Times New Roman"/>
                <w:sz w:val="20"/>
                <w:szCs w:val="20"/>
              </w:rPr>
              <w:t>на НП</w:t>
            </w:r>
          </w:p>
        </w:tc>
        <w:tc>
          <w:tcPr>
            <w:tcW w:w="1417" w:type="dxa"/>
            <w:vAlign w:val="center"/>
          </w:tcPr>
          <w:p w14:paraId="17D07ECF" w14:textId="77777777" w:rsidR="00E02878" w:rsidRPr="00785E0E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E0E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349D7EE7" w14:textId="77777777" w:rsidR="00E02878" w:rsidRPr="00785E0E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E0E">
              <w:rPr>
                <w:rFonts w:ascii="Times New Roman" w:hAnsi="Times New Roman" w:cs="Times New Roman"/>
                <w:sz w:val="20"/>
                <w:szCs w:val="20"/>
              </w:rPr>
              <w:t>доклади</w:t>
            </w:r>
          </w:p>
          <w:p w14:paraId="24472306" w14:textId="77777777" w:rsidR="00E02878" w:rsidRPr="00F81074" w:rsidRDefault="00E02878" w:rsidP="00E0287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91A2422" w14:textId="77777777" w:rsidR="00E02878" w:rsidRPr="00785E0E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E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8175B25" w14:textId="1AE8F961" w:rsidR="00E02878" w:rsidRPr="00F81074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E0E">
              <w:rPr>
                <w:rFonts w:ascii="Times New Roman" w:hAnsi="Times New Roman" w:cs="Times New Roman"/>
                <w:sz w:val="20"/>
                <w:szCs w:val="20"/>
              </w:rPr>
              <w:t>доклад</w:t>
            </w:r>
          </w:p>
        </w:tc>
        <w:tc>
          <w:tcPr>
            <w:tcW w:w="1417" w:type="dxa"/>
            <w:vAlign w:val="center"/>
          </w:tcPr>
          <w:p w14:paraId="2E3E1C01" w14:textId="77777777" w:rsidR="00E02878" w:rsidRPr="00785E0E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E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3107C9A" w14:textId="1FC515CD" w:rsidR="00E02878" w:rsidRPr="00F81074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E0E">
              <w:rPr>
                <w:rFonts w:ascii="Times New Roman" w:hAnsi="Times New Roman" w:cs="Times New Roman"/>
                <w:sz w:val="20"/>
                <w:szCs w:val="20"/>
              </w:rPr>
              <w:t>доклад</w:t>
            </w:r>
          </w:p>
        </w:tc>
        <w:tc>
          <w:tcPr>
            <w:tcW w:w="2410" w:type="dxa"/>
            <w:vAlign w:val="center"/>
          </w:tcPr>
          <w:p w14:paraId="7A88D178" w14:textId="56016ED0" w:rsidR="00E02878" w:rsidRPr="00F81074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 експерт за АИ</w:t>
            </w:r>
          </w:p>
        </w:tc>
        <w:tc>
          <w:tcPr>
            <w:tcW w:w="1247" w:type="dxa"/>
          </w:tcPr>
          <w:p w14:paraId="6DD8EB44" w14:textId="77777777" w:rsidR="00E02878" w:rsidRPr="00F81074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878" w:rsidRPr="00F81074" w14:paraId="508C7096" w14:textId="77777777" w:rsidTr="00417A7D">
        <w:tc>
          <w:tcPr>
            <w:tcW w:w="851" w:type="dxa"/>
            <w:vAlign w:val="center"/>
          </w:tcPr>
          <w:p w14:paraId="6FF04819" w14:textId="3358B268" w:rsidR="00E02878" w:rsidRDefault="00E02878" w:rsidP="00D81F69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  <w:r w:rsidR="00D81F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8" w:type="dxa"/>
            <w:vAlign w:val="center"/>
          </w:tcPr>
          <w:p w14:paraId="7A61D9B4" w14:textId="1B9EA2EE" w:rsidR="00E02878" w:rsidRPr="00131D5A" w:rsidRDefault="00E02878" w:rsidP="00E028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П </w:t>
            </w:r>
            <w:r w:rsidRPr="00131D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учаване и съхраняване на традициите и историята на Българската армия</w:t>
            </w:r>
            <w:r w:rsidRPr="00131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6E9B558" w14:textId="77777777" w:rsidR="00E02878" w:rsidRPr="00E16A6D" w:rsidRDefault="00E02878" w:rsidP="00E0287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6A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искване на информация (по образец на МОН) за изпълнение на дейностите и за разходваните средства от всяко училище, което работи п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П през учебната</w:t>
            </w:r>
            <w:r w:rsidRPr="00E16A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/2022</w:t>
            </w:r>
            <w:r w:rsidRPr="00E16A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ина;</w:t>
            </w:r>
          </w:p>
          <w:p w14:paraId="700AE0D7" w14:textId="3857E9B9" w:rsidR="00E02878" w:rsidRDefault="00E02878" w:rsidP="00E0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- изготвяне и представяне в МОН на обобщената информация  за изпълнението на дейностите  и за изразходваните средства в област Рус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690AF399" w14:textId="01041ACB" w:rsidR="00E02878" w:rsidRPr="00131D5A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D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</w:t>
            </w:r>
          </w:p>
          <w:p w14:paraId="6458ED8B" w14:textId="15848370" w:rsidR="00E02878" w:rsidRPr="00131D5A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D5A">
              <w:rPr>
                <w:rFonts w:ascii="Times New Roman" w:hAnsi="Times New Roman" w:cs="Times New Roman"/>
                <w:sz w:val="20"/>
                <w:szCs w:val="20"/>
              </w:rPr>
              <w:t>график</w:t>
            </w:r>
          </w:p>
          <w:p w14:paraId="6C607863" w14:textId="17B3212E" w:rsidR="00E02878" w:rsidRPr="00131D5A" w:rsidRDefault="00E02878" w:rsidP="00E028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31D5A">
              <w:rPr>
                <w:rFonts w:ascii="Times New Roman" w:hAnsi="Times New Roman" w:cs="Times New Roman"/>
                <w:sz w:val="20"/>
                <w:szCs w:val="20"/>
              </w:rPr>
              <w:t>на МОН</w:t>
            </w:r>
          </w:p>
        </w:tc>
        <w:tc>
          <w:tcPr>
            <w:tcW w:w="1417" w:type="dxa"/>
            <w:vAlign w:val="center"/>
          </w:tcPr>
          <w:p w14:paraId="5E844404" w14:textId="4E0C973F" w:rsidR="00E02878" w:rsidRPr="00131D5A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D5A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  <w:p w14:paraId="4BF7578A" w14:textId="13323DD9" w:rsidR="00E02878" w:rsidRPr="00131D5A" w:rsidRDefault="00E02878" w:rsidP="00E028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31D5A">
              <w:rPr>
                <w:rFonts w:ascii="Times New Roman" w:hAnsi="Times New Roman" w:cs="Times New Roman"/>
                <w:sz w:val="20"/>
                <w:szCs w:val="20"/>
              </w:rPr>
              <w:t>отчети</w:t>
            </w:r>
          </w:p>
        </w:tc>
        <w:tc>
          <w:tcPr>
            <w:tcW w:w="1418" w:type="dxa"/>
            <w:vAlign w:val="center"/>
          </w:tcPr>
          <w:p w14:paraId="051830B2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D5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14:paraId="6AE6206C" w14:textId="3557EC1D" w:rsidR="00E02878" w:rsidRPr="00131D5A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1D5A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1417" w:type="dxa"/>
            <w:vAlign w:val="center"/>
          </w:tcPr>
          <w:p w14:paraId="0581DF7B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D5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14:paraId="1976C087" w14:textId="62672442" w:rsidR="00E02878" w:rsidRPr="00F81074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1D5A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2410" w:type="dxa"/>
            <w:vAlign w:val="center"/>
          </w:tcPr>
          <w:p w14:paraId="7BC4C718" w14:textId="58922419" w:rsidR="00E02878" w:rsidRPr="00131D5A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07">
              <w:rPr>
                <w:rFonts w:ascii="Times New Roman" w:hAnsi="Times New Roman" w:cs="Times New Roman"/>
                <w:sz w:val="24"/>
                <w:szCs w:val="24"/>
              </w:rPr>
              <w:t>Старши е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540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ГОР, БЕЛ и ФО</w:t>
            </w:r>
          </w:p>
        </w:tc>
        <w:tc>
          <w:tcPr>
            <w:tcW w:w="1247" w:type="dxa"/>
          </w:tcPr>
          <w:p w14:paraId="4716CB92" w14:textId="77777777" w:rsidR="00E02878" w:rsidRPr="00F81074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878" w:rsidRPr="00F81074" w14:paraId="3EABFA7E" w14:textId="77777777" w:rsidTr="00417A7D">
        <w:tc>
          <w:tcPr>
            <w:tcW w:w="851" w:type="dxa"/>
            <w:vAlign w:val="center"/>
          </w:tcPr>
          <w:p w14:paraId="630C8D07" w14:textId="5D74DDE2" w:rsidR="00E02878" w:rsidRDefault="00E02878" w:rsidP="00D81F69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</w:t>
            </w:r>
            <w:r w:rsidR="00D81F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8" w:type="dxa"/>
          </w:tcPr>
          <w:p w14:paraId="24C1EA22" w14:textId="77777777" w:rsidR="00E02878" w:rsidRPr="00131D5A" w:rsidRDefault="00E02878" w:rsidP="00E028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1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П </w:t>
            </w:r>
            <w:r w:rsidRPr="00131D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ка и рехабилитация на педагогическите специалисти:</w:t>
            </w:r>
          </w:p>
          <w:p w14:paraId="738B28F8" w14:textId="6DE5D24E" w:rsidR="00E02878" w:rsidRPr="008F1236" w:rsidRDefault="00E02878" w:rsidP="00E0287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1D5A">
              <w:rPr>
                <w:rFonts w:ascii="Times New Roman" w:hAnsi="Times New Roman" w:cs="Times New Roman"/>
                <w:sz w:val="24"/>
                <w:szCs w:val="24"/>
              </w:rPr>
              <w:t>– координиране на дейностите по програмата.</w:t>
            </w:r>
          </w:p>
        </w:tc>
        <w:tc>
          <w:tcPr>
            <w:tcW w:w="1559" w:type="dxa"/>
            <w:vAlign w:val="center"/>
          </w:tcPr>
          <w:p w14:paraId="6FD53DB2" w14:textId="0EF7AA0B" w:rsidR="00E02878" w:rsidRPr="002459F9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9F9">
              <w:rPr>
                <w:rFonts w:ascii="Times New Roman" w:hAnsi="Times New Roman" w:cs="Times New Roman"/>
                <w:sz w:val="20"/>
                <w:szCs w:val="20"/>
              </w:rPr>
              <w:t>Съгласно</w:t>
            </w:r>
          </w:p>
          <w:p w14:paraId="7483725A" w14:textId="4E4319E6" w:rsidR="00E02878" w:rsidRPr="002459F9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9F9">
              <w:rPr>
                <w:rFonts w:ascii="Times New Roman" w:hAnsi="Times New Roman" w:cs="Times New Roman"/>
                <w:sz w:val="20"/>
                <w:szCs w:val="20"/>
              </w:rPr>
              <w:t>сроковете</w:t>
            </w:r>
          </w:p>
          <w:p w14:paraId="3CAFB3B8" w14:textId="18E717A9" w:rsidR="00E02878" w:rsidRPr="002459F9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9F9">
              <w:rPr>
                <w:rFonts w:ascii="Times New Roman" w:hAnsi="Times New Roman" w:cs="Times New Roman"/>
                <w:sz w:val="20"/>
                <w:szCs w:val="20"/>
              </w:rPr>
              <w:t>на НП</w:t>
            </w:r>
          </w:p>
        </w:tc>
        <w:tc>
          <w:tcPr>
            <w:tcW w:w="1417" w:type="dxa"/>
            <w:vAlign w:val="center"/>
          </w:tcPr>
          <w:p w14:paraId="7FF58779" w14:textId="7F456557" w:rsidR="00E02878" w:rsidRPr="002459F9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9F9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  <w:p w14:paraId="3B8E7CF9" w14:textId="4C70017A" w:rsidR="00E02878" w:rsidRPr="002459F9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9F9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8" w:type="dxa"/>
            <w:vAlign w:val="center"/>
          </w:tcPr>
          <w:p w14:paraId="175B0707" w14:textId="7AF141F8" w:rsidR="00D81F69" w:rsidRPr="002459F9" w:rsidRDefault="00D81F69" w:rsidP="00D81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45D4235" w14:textId="1A294E8B" w:rsidR="00E02878" w:rsidRPr="002459F9" w:rsidRDefault="00D81F69" w:rsidP="00D81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9F9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7" w:type="dxa"/>
            <w:vAlign w:val="center"/>
          </w:tcPr>
          <w:p w14:paraId="68C1DEB7" w14:textId="29E6E91F" w:rsidR="00E02878" w:rsidRPr="00F81074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9F9">
              <w:rPr>
                <w:rFonts w:ascii="Times New Roman" w:hAnsi="Times New Roman" w:cs="Times New Roman"/>
                <w:sz w:val="20"/>
                <w:szCs w:val="20"/>
              </w:rPr>
              <w:t>Съгласно подадени заявки от училищата</w:t>
            </w:r>
          </w:p>
        </w:tc>
        <w:tc>
          <w:tcPr>
            <w:tcW w:w="2410" w:type="dxa"/>
            <w:vAlign w:val="center"/>
          </w:tcPr>
          <w:p w14:paraId="708A0F29" w14:textId="051C433E" w:rsidR="00E02878" w:rsidRPr="00645407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 експерти по ФО и ПОО</w:t>
            </w:r>
          </w:p>
        </w:tc>
        <w:tc>
          <w:tcPr>
            <w:tcW w:w="1247" w:type="dxa"/>
          </w:tcPr>
          <w:p w14:paraId="7B747B52" w14:textId="77777777" w:rsidR="00E02878" w:rsidRPr="00F81074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878" w:rsidRPr="00F81074" w14:paraId="341CDDAC" w14:textId="77777777" w:rsidTr="00417A7D">
        <w:tc>
          <w:tcPr>
            <w:tcW w:w="851" w:type="dxa"/>
            <w:vAlign w:val="center"/>
          </w:tcPr>
          <w:p w14:paraId="6D7B10FB" w14:textId="49745E3B" w:rsidR="00E02878" w:rsidRDefault="00E02878" w:rsidP="00D81F69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D81F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8" w:type="dxa"/>
          </w:tcPr>
          <w:p w14:paraId="67B5219F" w14:textId="4987685E" w:rsidR="00E02878" w:rsidRPr="002459F9" w:rsidRDefault="00E02878" w:rsidP="00E028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45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П </w:t>
            </w:r>
            <w:r w:rsidRPr="002459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ново заедн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25475FE7" w14:textId="65CE9724" w:rsidR="00E02878" w:rsidRPr="00131D5A" w:rsidRDefault="00E02878" w:rsidP="00E02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ониторинг на реализацията на дейностите. </w:t>
            </w:r>
          </w:p>
        </w:tc>
        <w:tc>
          <w:tcPr>
            <w:tcW w:w="1559" w:type="dxa"/>
            <w:vAlign w:val="center"/>
          </w:tcPr>
          <w:p w14:paraId="776EF7B3" w14:textId="2D5C4FB4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9F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14:paraId="26CE93AA" w14:textId="187E5E59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9F9">
              <w:rPr>
                <w:rFonts w:ascii="Times New Roman" w:hAnsi="Times New Roman" w:cs="Times New Roman"/>
                <w:sz w:val="20"/>
                <w:szCs w:val="20"/>
              </w:rPr>
              <w:t>график</w:t>
            </w:r>
          </w:p>
          <w:p w14:paraId="3E36D7FE" w14:textId="496A6C14" w:rsidR="00E02878" w:rsidRPr="002459F9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9F9">
              <w:rPr>
                <w:rFonts w:ascii="Times New Roman" w:hAnsi="Times New Roman" w:cs="Times New Roman"/>
                <w:sz w:val="20"/>
                <w:szCs w:val="20"/>
              </w:rPr>
              <w:t>на НП</w:t>
            </w:r>
          </w:p>
        </w:tc>
        <w:tc>
          <w:tcPr>
            <w:tcW w:w="1417" w:type="dxa"/>
            <w:vAlign w:val="center"/>
          </w:tcPr>
          <w:p w14:paraId="2EAAC914" w14:textId="12C1243E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9F9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  <w:p w14:paraId="5908F228" w14:textId="70E224CD" w:rsidR="00E02878" w:rsidRPr="002459F9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9F9">
              <w:rPr>
                <w:rFonts w:ascii="Times New Roman" w:hAnsi="Times New Roman" w:cs="Times New Roman"/>
                <w:sz w:val="20"/>
                <w:szCs w:val="20"/>
              </w:rPr>
              <w:t>проверени училища</w:t>
            </w:r>
          </w:p>
        </w:tc>
        <w:tc>
          <w:tcPr>
            <w:tcW w:w="1418" w:type="dxa"/>
            <w:vAlign w:val="center"/>
          </w:tcPr>
          <w:p w14:paraId="5EF6DD2E" w14:textId="54F121C5" w:rsidR="00D81F69" w:rsidRPr="002459F9" w:rsidRDefault="00D81F69" w:rsidP="00D81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73EBBED" w14:textId="3F9021ED" w:rsidR="00E02878" w:rsidRPr="002459F9" w:rsidRDefault="00D81F69" w:rsidP="00D81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9F9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7" w:type="dxa"/>
            <w:vAlign w:val="center"/>
          </w:tcPr>
          <w:p w14:paraId="1A8A0861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9F9">
              <w:rPr>
                <w:rFonts w:ascii="Times New Roman" w:hAnsi="Times New Roman" w:cs="Times New Roman"/>
                <w:sz w:val="20"/>
                <w:szCs w:val="20"/>
              </w:rPr>
              <w:t xml:space="preserve">Всички </w:t>
            </w:r>
          </w:p>
          <w:p w14:paraId="4CBC534E" w14:textId="3C703AF8" w:rsidR="00E02878" w:rsidRPr="00F81074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9F9">
              <w:rPr>
                <w:rFonts w:ascii="Times New Roman" w:hAnsi="Times New Roman" w:cs="Times New Roman"/>
                <w:sz w:val="20"/>
                <w:szCs w:val="20"/>
              </w:rPr>
              <w:t>училища, одобрени за финансиране по програмата</w:t>
            </w:r>
          </w:p>
        </w:tc>
        <w:tc>
          <w:tcPr>
            <w:tcW w:w="2410" w:type="dxa"/>
            <w:vAlign w:val="center"/>
          </w:tcPr>
          <w:p w14:paraId="6FD4B9DD" w14:textId="509CAECE" w:rsidR="00E02878" w:rsidRPr="002459F9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F9">
              <w:rPr>
                <w:rFonts w:ascii="Times New Roman" w:hAnsi="Times New Roman" w:cs="Times New Roman"/>
                <w:sz w:val="24"/>
                <w:szCs w:val="24"/>
              </w:rPr>
              <w:t>Счетоводител, Старши експерт по ФО</w:t>
            </w:r>
          </w:p>
        </w:tc>
        <w:tc>
          <w:tcPr>
            <w:tcW w:w="1247" w:type="dxa"/>
          </w:tcPr>
          <w:p w14:paraId="4EEB4E04" w14:textId="77777777" w:rsidR="00E02878" w:rsidRPr="00F81074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878" w:rsidRPr="00F81074" w14:paraId="38ABF65D" w14:textId="77777777" w:rsidTr="000D6168">
        <w:tc>
          <w:tcPr>
            <w:tcW w:w="851" w:type="dxa"/>
            <w:shd w:val="clear" w:color="auto" w:fill="D6E3BC" w:themeFill="accent3" w:themeFillTint="66"/>
            <w:vAlign w:val="center"/>
          </w:tcPr>
          <w:p w14:paraId="6A8333EA" w14:textId="1BB26725" w:rsidR="00E02878" w:rsidRPr="00F81074" w:rsidRDefault="00E02878" w:rsidP="00E02878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F810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026" w:type="dxa"/>
            <w:gridSpan w:val="7"/>
            <w:shd w:val="clear" w:color="auto" w:fill="D6E3BC" w:themeFill="accent3" w:themeFillTint="66"/>
          </w:tcPr>
          <w:p w14:paraId="302C9063" w14:textId="50161993" w:rsidR="00E02878" w:rsidRPr="00F81074" w:rsidRDefault="00E02878" w:rsidP="00E0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74">
              <w:rPr>
                <w:rFonts w:ascii="Times New Roman" w:hAnsi="Times New Roman" w:cs="Times New Roman"/>
                <w:b/>
                <w:sz w:val="24"/>
                <w:szCs w:val="24"/>
              </w:rPr>
              <w:t>Изпълнение на проекти по оперативни и други програми</w:t>
            </w:r>
          </w:p>
        </w:tc>
      </w:tr>
      <w:tr w:rsidR="00E02878" w:rsidRPr="00F81074" w14:paraId="1AF46E2D" w14:textId="77777777" w:rsidTr="00417A7D">
        <w:tc>
          <w:tcPr>
            <w:tcW w:w="851" w:type="dxa"/>
            <w:vAlign w:val="center"/>
          </w:tcPr>
          <w:p w14:paraId="381723CE" w14:textId="61D271DF" w:rsidR="00E02878" w:rsidRPr="00F81074" w:rsidRDefault="00E02878" w:rsidP="00E02878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8107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558" w:type="dxa"/>
          </w:tcPr>
          <w:p w14:paraId="5FC60789" w14:textId="449930EE" w:rsidR="00E02878" w:rsidRDefault="00E02878" w:rsidP="00E0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G05M2OP001-2.010-0001  </w:t>
            </w:r>
            <w:r w:rsidRPr="00254D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алификация за професионално развитие на педагогическите специалисти</w:t>
            </w:r>
            <w:r w:rsidRPr="00254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финансиран от Оперативна програма „Наука и образование за интелигентен растеж“</w:t>
            </w:r>
          </w:p>
          <w:p w14:paraId="102C1159" w14:textId="1E8409D8" w:rsidR="00E02878" w:rsidRPr="00254DF3" w:rsidRDefault="00E02878" w:rsidP="00E0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F3">
              <w:rPr>
                <w:rFonts w:ascii="Times New Roman" w:hAnsi="Times New Roman" w:cs="Times New Roman"/>
                <w:sz w:val="24"/>
                <w:szCs w:val="24"/>
              </w:rPr>
              <w:t>Координиране и мониторинг на изпълнението на:</w:t>
            </w:r>
          </w:p>
          <w:p w14:paraId="05A240B4" w14:textId="0CC2A8F1" w:rsidR="00E02878" w:rsidRPr="00254DF3" w:rsidRDefault="00E02878" w:rsidP="00E0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54D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йност 1:</w:t>
            </w:r>
            <w:r w:rsidRPr="00254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DF3">
              <w:rPr>
                <w:rFonts w:ascii="Times New Roman" w:hAnsi="Times New Roman" w:cs="Times New Roman"/>
                <w:i/>
                <w:sz w:val="24"/>
                <w:szCs w:val="24"/>
              </w:rPr>
              <w:t>Подкрепа за професионално израстване и развитие на професионалните умения на педагогически специалисти чрез обучения, които завършват с присъждане на от 1 до 3 квалификационни креди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3C98E3CD" w14:textId="77777777" w:rsidR="00E02878" w:rsidRPr="00254DF3" w:rsidRDefault="00E02878" w:rsidP="00E0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55D64" w14:textId="5866E9A7" w:rsidR="00E02878" w:rsidRPr="00F81074" w:rsidRDefault="00E02878" w:rsidP="00E0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54D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йност 2:</w:t>
            </w:r>
            <w:r w:rsidRPr="00254D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54DF3">
              <w:rPr>
                <w:rFonts w:ascii="Times New Roman" w:hAnsi="Times New Roman" w:cs="Times New Roman"/>
                <w:i/>
                <w:sz w:val="24"/>
                <w:szCs w:val="24"/>
              </w:rPr>
              <w:t>Подкрепа на педагогическите специалисти за участие в процедури за придобиване на ПКС и в подготвителни курсове за придобиване на пета и четвърта П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1206069" w14:textId="77777777" w:rsidR="00E02878" w:rsidRPr="00254DF3" w:rsidRDefault="00E02878" w:rsidP="00E028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1F6368" w14:textId="77777777" w:rsidR="00E02878" w:rsidRPr="00254DF3" w:rsidRDefault="00E02878" w:rsidP="00E028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35364A" w14:textId="77777777" w:rsidR="00E02878" w:rsidRPr="00254DF3" w:rsidRDefault="00E02878" w:rsidP="00E028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BDB73D" w14:textId="77777777" w:rsidR="00E02878" w:rsidRPr="00254DF3" w:rsidRDefault="00E02878" w:rsidP="00E028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6819F4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B377E7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2B61ED" w14:textId="490422AF" w:rsidR="00E02878" w:rsidRPr="00D905E0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5E0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14:paraId="49586E81" w14:textId="203D3C8A" w:rsidR="00E02878" w:rsidRPr="00D905E0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5E0">
              <w:rPr>
                <w:rFonts w:ascii="Times New Roman" w:hAnsi="Times New Roman" w:cs="Times New Roman"/>
                <w:sz w:val="20"/>
                <w:szCs w:val="20"/>
              </w:rPr>
              <w:t>15.09.2021 г.</w:t>
            </w:r>
          </w:p>
          <w:p w14:paraId="6094278C" w14:textId="77777777" w:rsidR="00E02878" w:rsidRPr="00D905E0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5E0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  <w:p w14:paraId="2EBE1A26" w14:textId="619A6A81" w:rsidR="00E02878" w:rsidRPr="00D905E0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</w:t>
            </w:r>
            <w:r w:rsidRPr="00D905E0">
              <w:rPr>
                <w:rFonts w:ascii="Times New Roman" w:hAnsi="Times New Roman" w:cs="Times New Roman"/>
                <w:sz w:val="20"/>
                <w:szCs w:val="20"/>
              </w:rPr>
              <w:t>.2022 г.</w:t>
            </w:r>
          </w:p>
          <w:p w14:paraId="4DFDFA0C" w14:textId="77777777" w:rsidR="00E02878" w:rsidRPr="00254DF3" w:rsidRDefault="00E02878" w:rsidP="00E0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E7AD3" w14:textId="77777777" w:rsidR="00E02878" w:rsidRPr="00254DF3" w:rsidRDefault="00E02878" w:rsidP="00E0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615EE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7EE43D" w14:textId="6D024FA3" w:rsidR="00E02878" w:rsidRPr="00D905E0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5E0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14:paraId="5106E6FA" w14:textId="77777777" w:rsidR="00E02878" w:rsidRPr="00D905E0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5E0">
              <w:rPr>
                <w:rFonts w:ascii="Times New Roman" w:hAnsi="Times New Roman" w:cs="Times New Roman"/>
                <w:sz w:val="20"/>
                <w:szCs w:val="20"/>
              </w:rPr>
              <w:t>15.09.2021 г.</w:t>
            </w:r>
          </w:p>
          <w:p w14:paraId="10D7F777" w14:textId="77777777" w:rsidR="00E02878" w:rsidRPr="00D905E0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5E0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  <w:p w14:paraId="309CB114" w14:textId="35C6518F" w:rsidR="00E02878" w:rsidRPr="00F81074" w:rsidRDefault="00E02878" w:rsidP="00E0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</w:t>
            </w:r>
            <w:r w:rsidRPr="00D905E0">
              <w:rPr>
                <w:rFonts w:ascii="Times New Roman" w:hAnsi="Times New Roman" w:cs="Times New Roman"/>
                <w:sz w:val="20"/>
                <w:szCs w:val="20"/>
              </w:rPr>
              <w:t>.2022 г.</w:t>
            </w:r>
          </w:p>
        </w:tc>
        <w:tc>
          <w:tcPr>
            <w:tcW w:w="1417" w:type="dxa"/>
          </w:tcPr>
          <w:p w14:paraId="6408BB19" w14:textId="77777777" w:rsidR="00E02878" w:rsidRPr="00254DF3" w:rsidRDefault="00E02878" w:rsidP="00E0287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FEA6CB" w14:textId="77777777" w:rsidR="00E02878" w:rsidRPr="00254DF3" w:rsidRDefault="00E02878" w:rsidP="00E0287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51851F" w14:textId="77777777" w:rsidR="00E02878" w:rsidRPr="00254DF3" w:rsidRDefault="00E02878" w:rsidP="00E0287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6CEC1F" w14:textId="77777777" w:rsidR="00E02878" w:rsidRPr="00254DF3" w:rsidRDefault="00E02878" w:rsidP="00E0287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AB56D3" w14:textId="77777777" w:rsidR="00E02878" w:rsidRPr="00254DF3" w:rsidRDefault="00E02878" w:rsidP="00E0287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2EB657" w14:textId="77777777" w:rsidR="00E02878" w:rsidRPr="00254DF3" w:rsidRDefault="00E02878" w:rsidP="00E0287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3E6FCD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409BF5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F3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6F1611B4" w14:textId="48A7B7BD" w:rsidR="00E02878" w:rsidRPr="00254DF3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DF3">
              <w:rPr>
                <w:rFonts w:ascii="Times New Roman" w:hAnsi="Times New Roman" w:cs="Times New Roman"/>
                <w:sz w:val="20"/>
                <w:szCs w:val="20"/>
              </w:rPr>
              <w:t>обучени педагогически специалисти</w:t>
            </w:r>
          </w:p>
          <w:p w14:paraId="3CB20806" w14:textId="77777777" w:rsidR="00E02878" w:rsidRPr="00254DF3" w:rsidRDefault="00E02878" w:rsidP="00E028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EA9BBC" w14:textId="77777777" w:rsidR="00E02878" w:rsidRPr="00254DF3" w:rsidRDefault="00E02878" w:rsidP="00E028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42078A" w14:textId="4C8F6767" w:rsidR="00E02878" w:rsidRPr="007A014B" w:rsidRDefault="00E02878" w:rsidP="00E0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4DF3">
              <w:rPr>
                <w:rFonts w:ascii="Times New Roman" w:hAnsi="Times New Roman" w:cs="Times New Roman"/>
                <w:sz w:val="20"/>
                <w:szCs w:val="20"/>
              </w:rPr>
              <w:t>Брой педагогически специалисти</w:t>
            </w:r>
          </w:p>
        </w:tc>
        <w:tc>
          <w:tcPr>
            <w:tcW w:w="1418" w:type="dxa"/>
          </w:tcPr>
          <w:p w14:paraId="347EB96E" w14:textId="77777777" w:rsidR="00E02878" w:rsidRPr="00254DF3" w:rsidRDefault="00E02878" w:rsidP="00E028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9C70B9" w14:textId="77777777" w:rsidR="00E02878" w:rsidRPr="00254DF3" w:rsidRDefault="00E02878" w:rsidP="00E028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9D5927" w14:textId="77777777" w:rsidR="00E02878" w:rsidRPr="00254DF3" w:rsidRDefault="00E02878" w:rsidP="00E028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71EF07" w14:textId="77777777" w:rsidR="00E02878" w:rsidRPr="00254DF3" w:rsidRDefault="00E02878" w:rsidP="00E028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EBD2C9" w14:textId="77777777" w:rsidR="00E02878" w:rsidRPr="00254DF3" w:rsidRDefault="00E02878" w:rsidP="00E028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022A6F" w14:textId="77777777" w:rsidR="00E02878" w:rsidRPr="00254DF3" w:rsidRDefault="00E02878" w:rsidP="00E028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70B76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FBA228" w14:textId="0F0F9E42" w:rsidR="00E02878" w:rsidRPr="00D905E0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5E0">
              <w:rPr>
                <w:rFonts w:ascii="Times New Roman" w:hAnsi="Times New Roman" w:cs="Times New Roman"/>
                <w:sz w:val="20"/>
                <w:szCs w:val="20"/>
              </w:rPr>
              <w:t>Съгласно организираните обучения</w:t>
            </w:r>
          </w:p>
          <w:p w14:paraId="3D709F41" w14:textId="77777777" w:rsidR="00E02878" w:rsidRPr="00254DF3" w:rsidRDefault="00E02878" w:rsidP="00E028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9A47CC" w14:textId="77777777" w:rsidR="00E02878" w:rsidRPr="00254DF3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12604" w14:textId="77777777" w:rsidR="00E02878" w:rsidRPr="00254DF3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BFCF78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EF0">
              <w:rPr>
                <w:rFonts w:ascii="Times New Roman" w:hAnsi="Times New Roman" w:cs="Times New Roman"/>
                <w:sz w:val="20"/>
                <w:szCs w:val="20"/>
              </w:rPr>
              <w:t xml:space="preserve">Съгласно </w:t>
            </w:r>
          </w:p>
          <w:p w14:paraId="2E27E03F" w14:textId="35174BB3" w:rsidR="00E02878" w:rsidRPr="001C5EF0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EF0">
              <w:rPr>
                <w:rFonts w:ascii="Times New Roman" w:hAnsi="Times New Roman" w:cs="Times New Roman"/>
                <w:sz w:val="20"/>
                <w:szCs w:val="20"/>
              </w:rPr>
              <w:t>подадените в РУО – Русе документи</w:t>
            </w:r>
          </w:p>
        </w:tc>
        <w:tc>
          <w:tcPr>
            <w:tcW w:w="1417" w:type="dxa"/>
          </w:tcPr>
          <w:p w14:paraId="6DA52BAD" w14:textId="77777777" w:rsidR="00E02878" w:rsidRPr="00254DF3" w:rsidRDefault="00E02878" w:rsidP="00E02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973B3" w14:textId="77777777" w:rsidR="00E02878" w:rsidRPr="00254DF3" w:rsidRDefault="00E02878" w:rsidP="00E02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88181" w14:textId="77777777" w:rsidR="00E02878" w:rsidRPr="00254DF3" w:rsidRDefault="00E02878" w:rsidP="00E02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D05DC" w14:textId="77777777" w:rsidR="00E02878" w:rsidRPr="00254DF3" w:rsidRDefault="00E02878" w:rsidP="00E02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69427" w14:textId="77777777" w:rsidR="00E02878" w:rsidRPr="00254DF3" w:rsidRDefault="00E02878" w:rsidP="00E02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EA64D" w14:textId="77777777" w:rsidR="00E02878" w:rsidRPr="00254DF3" w:rsidRDefault="00E02878" w:rsidP="00E02878">
            <w:pPr>
              <w:rPr>
                <w:rFonts w:ascii="Times New Roman" w:hAnsi="Times New Roman" w:cs="Times New Roman"/>
              </w:rPr>
            </w:pPr>
          </w:p>
          <w:p w14:paraId="6E19E2D9" w14:textId="77777777" w:rsidR="00E02878" w:rsidRPr="00D905E0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5E0">
              <w:rPr>
                <w:rFonts w:ascii="Times New Roman" w:hAnsi="Times New Roman" w:cs="Times New Roman"/>
                <w:sz w:val="20"/>
                <w:szCs w:val="20"/>
              </w:rPr>
              <w:t>Съгласно организираните обучения</w:t>
            </w:r>
          </w:p>
          <w:p w14:paraId="7220913F" w14:textId="77777777" w:rsidR="00E02878" w:rsidRPr="00254DF3" w:rsidRDefault="00E02878" w:rsidP="00E028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7105CF" w14:textId="77777777" w:rsidR="00E02878" w:rsidRPr="00254DF3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F8D402" w14:textId="77777777" w:rsidR="00E02878" w:rsidRPr="00254DF3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EA033B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EF0">
              <w:rPr>
                <w:rFonts w:ascii="Times New Roman" w:hAnsi="Times New Roman" w:cs="Times New Roman"/>
                <w:sz w:val="20"/>
                <w:szCs w:val="20"/>
              </w:rPr>
              <w:t xml:space="preserve">Съгласно </w:t>
            </w:r>
          </w:p>
          <w:p w14:paraId="4AD2A3AF" w14:textId="79276D8C" w:rsidR="00E02878" w:rsidRPr="00F81074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F0">
              <w:rPr>
                <w:rFonts w:ascii="Times New Roman" w:hAnsi="Times New Roman" w:cs="Times New Roman"/>
                <w:sz w:val="20"/>
                <w:szCs w:val="20"/>
              </w:rPr>
              <w:t>подадените в РУО – Русе документи</w:t>
            </w:r>
          </w:p>
        </w:tc>
        <w:tc>
          <w:tcPr>
            <w:tcW w:w="2410" w:type="dxa"/>
          </w:tcPr>
          <w:p w14:paraId="67C3D52F" w14:textId="77777777" w:rsidR="00E02878" w:rsidRPr="00254DF3" w:rsidRDefault="00E02878" w:rsidP="00E02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659B1" w14:textId="77777777" w:rsidR="00E02878" w:rsidRPr="00254DF3" w:rsidRDefault="00E02878" w:rsidP="00E02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BD189" w14:textId="77777777" w:rsidR="00E02878" w:rsidRPr="00254DF3" w:rsidRDefault="00E02878" w:rsidP="00E02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266BC" w14:textId="77777777" w:rsidR="00E02878" w:rsidRPr="00254DF3" w:rsidRDefault="00E02878" w:rsidP="00E02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C1EB4" w14:textId="77777777" w:rsidR="00E02878" w:rsidRPr="00254DF3" w:rsidRDefault="00E02878" w:rsidP="00E02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2A227" w14:textId="77777777" w:rsidR="00E02878" w:rsidRPr="00254DF3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624E0" w14:textId="77777777" w:rsidR="00E02878" w:rsidRPr="00254DF3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E8478" w14:textId="77777777" w:rsidR="00D81F69" w:rsidRDefault="00D81F69" w:rsidP="00D81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УП в РУО – Русе, определен със </w:t>
            </w:r>
          </w:p>
          <w:p w14:paraId="0A8CB2A8" w14:textId="2BF270A9" w:rsidR="00D81F69" w:rsidRDefault="00D81F69" w:rsidP="00D81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вед </w:t>
            </w:r>
          </w:p>
          <w:p w14:paraId="52AEA04F" w14:textId="77777777" w:rsidR="00D81F69" w:rsidRDefault="00D81F69" w:rsidP="00D81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инистъра на образованието и </w:t>
            </w:r>
          </w:p>
          <w:p w14:paraId="0DDE3F67" w14:textId="1048E945" w:rsidR="00E02878" w:rsidRPr="007A014B" w:rsidRDefault="00D81F69" w:rsidP="00D8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ата</w:t>
            </w:r>
          </w:p>
        </w:tc>
        <w:tc>
          <w:tcPr>
            <w:tcW w:w="1247" w:type="dxa"/>
          </w:tcPr>
          <w:p w14:paraId="22330931" w14:textId="77777777" w:rsidR="00E02878" w:rsidRPr="00F81074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878" w:rsidRPr="00F81074" w14:paraId="2B306A96" w14:textId="77777777" w:rsidTr="00417A7D">
        <w:tc>
          <w:tcPr>
            <w:tcW w:w="851" w:type="dxa"/>
            <w:vAlign w:val="center"/>
          </w:tcPr>
          <w:p w14:paraId="436B8A7F" w14:textId="0D830520" w:rsidR="00E02878" w:rsidRDefault="00E02878" w:rsidP="00E02878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5558" w:type="dxa"/>
          </w:tcPr>
          <w:p w14:paraId="2AF50E4A" w14:textId="3441F07D" w:rsidR="00E02878" w:rsidRDefault="00E02878" w:rsidP="0041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D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G05M2OP001-3.018-0001</w:t>
            </w:r>
            <w:r w:rsidRPr="009D3C8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9D3C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крепа за приобщаващо образование</w:t>
            </w:r>
            <w:r w:rsidRPr="003E741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ан от Оперативна програма „Наука и образование за интелигентен растеж“</w:t>
            </w:r>
          </w:p>
          <w:p w14:paraId="14AC61C0" w14:textId="089C2E69" w:rsidR="00E02878" w:rsidRDefault="00E02878" w:rsidP="00E028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Дейност 3:</w:t>
            </w:r>
            <w:r w:rsidRPr="009D3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зирани обучения на екипите за подкрепа за личностно развитие“.</w:t>
            </w:r>
          </w:p>
          <w:p w14:paraId="342EB3AE" w14:textId="77777777" w:rsidR="00E02878" w:rsidRDefault="00E02878" w:rsidP="00E028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6038C4F" w14:textId="77777777" w:rsidR="00E02878" w:rsidRDefault="00E02878" w:rsidP="00E0287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7EAFE523" w14:textId="6D1F8DAF" w:rsidR="00E02878" w:rsidRDefault="00E02878" w:rsidP="00E028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йност 4:</w:t>
            </w:r>
            <w:r w:rsidRPr="00F564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„Закупуване на оборудване за допълнителна подкрепа за личностно развитие, включително за специализиране кабинети и помещения“.</w:t>
            </w:r>
          </w:p>
          <w:p w14:paraId="3CF66222" w14:textId="77777777" w:rsidR="00E02878" w:rsidRDefault="00E02878" w:rsidP="00E028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A4DA732" w14:textId="2442B6F3" w:rsidR="00E02878" w:rsidRDefault="00E02878" w:rsidP="00E028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4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йност 5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F564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„Осъществяване на дейности за личностно развитие на децата и учениците от институциите в системата на предучилищното и училищното образование“.</w:t>
            </w:r>
          </w:p>
          <w:p w14:paraId="6013D434" w14:textId="77777777" w:rsidR="00E02878" w:rsidRDefault="00E02878" w:rsidP="00E028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3C0C1CF" w14:textId="77777777" w:rsidR="00E02878" w:rsidRDefault="00E02878" w:rsidP="00E028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FACF7FE" w14:textId="51059E94" w:rsidR="00E02878" w:rsidRPr="00D905E0" w:rsidRDefault="00E02878" w:rsidP="00E0287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йност 6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„Дейности за семейна подкрепа в процеса на приобщаващото образование в детските градини и училищата по проекта“.</w:t>
            </w:r>
          </w:p>
        </w:tc>
        <w:tc>
          <w:tcPr>
            <w:tcW w:w="1559" w:type="dxa"/>
            <w:vAlign w:val="center"/>
          </w:tcPr>
          <w:p w14:paraId="7C2810E6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04520B" w14:textId="099A3676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D96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</w:p>
          <w:p w14:paraId="7F7A52A7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D96">
              <w:rPr>
                <w:rFonts w:ascii="Times New Roman" w:hAnsi="Times New Roman" w:cs="Times New Roman"/>
                <w:sz w:val="20"/>
                <w:szCs w:val="20"/>
              </w:rPr>
              <w:t>15.09.2021 г.</w:t>
            </w:r>
          </w:p>
          <w:p w14:paraId="452F8436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D96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</w:p>
          <w:p w14:paraId="0B3B5064" w14:textId="4AA8B4DE" w:rsidR="00E02878" w:rsidRPr="00103D96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D96">
              <w:rPr>
                <w:rFonts w:ascii="Times New Roman" w:hAnsi="Times New Roman" w:cs="Times New Roman"/>
                <w:sz w:val="20"/>
                <w:szCs w:val="20"/>
              </w:rPr>
              <w:t>14.09.2022 г.</w:t>
            </w:r>
          </w:p>
          <w:p w14:paraId="7D87CABD" w14:textId="77777777" w:rsidR="00E02878" w:rsidRPr="00103D96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B2742E" w14:textId="77777777" w:rsidR="00E02878" w:rsidRPr="00103D96" w:rsidRDefault="00E02878" w:rsidP="00E028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D79C0A0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DF9FA8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FCA839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CE9BC1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39F722" w14:textId="0332092F" w:rsidR="00E02878" w:rsidRPr="00F56471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471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  <w:p w14:paraId="39CA99C9" w14:textId="77777777" w:rsidR="00E02878" w:rsidRPr="00F56471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4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 членове на ЕПЛР</w:t>
            </w:r>
          </w:p>
          <w:p w14:paraId="2C7A83F8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FB6E6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494D45" w14:textId="59498E2A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471">
              <w:rPr>
                <w:rFonts w:ascii="Times New Roman" w:hAnsi="Times New Roman" w:cs="Times New Roman"/>
                <w:sz w:val="20"/>
                <w:szCs w:val="20"/>
              </w:rPr>
              <w:t xml:space="preserve">Брой оборудвани специализирани </w:t>
            </w:r>
          </w:p>
          <w:p w14:paraId="732593A9" w14:textId="0D197FD2" w:rsidR="00E02878" w:rsidRPr="00F56471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471">
              <w:rPr>
                <w:rFonts w:ascii="Times New Roman" w:hAnsi="Times New Roman" w:cs="Times New Roman"/>
                <w:sz w:val="20"/>
                <w:szCs w:val="20"/>
              </w:rPr>
              <w:t>кабинети</w:t>
            </w:r>
          </w:p>
          <w:p w14:paraId="039EC10B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206C9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471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ени модели и програми за обучение; брой </w:t>
            </w:r>
          </w:p>
          <w:p w14:paraId="2A5AABB5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471">
              <w:rPr>
                <w:rFonts w:ascii="Times New Roman" w:hAnsi="Times New Roman" w:cs="Times New Roman"/>
                <w:sz w:val="20"/>
                <w:szCs w:val="20"/>
              </w:rPr>
              <w:t xml:space="preserve">назначен </w:t>
            </w:r>
          </w:p>
          <w:p w14:paraId="1E097679" w14:textId="2A1608C1" w:rsidR="00E02878" w:rsidRPr="00F56471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471">
              <w:rPr>
                <w:rFonts w:ascii="Times New Roman" w:hAnsi="Times New Roman" w:cs="Times New Roman"/>
                <w:sz w:val="20"/>
                <w:szCs w:val="20"/>
              </w:rPr>
              <w:t>допълнителен персонал</w:t>
            </w:r>
          </w:p>
          <w:p w14:paraId="38518F8B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471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4E200FA8" w14:textId="12BB58FD" w:rsidR="00E02878" w:rsidRPr="00F56471" w:rsidRDefault="00E02878" w:rsidP="00E028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471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1418" w:type="dxa"/>
          </w:tcPr>
          <w:p w14:paraId="26F2DE8C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0621F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F1B63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6CB288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7813CF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F3CA32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325144" w14:textId="6F7F1920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4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ъгласно </w:t>
            </w:r>
          </w:p>
          <w:p w14:paraId="7CD1211D" w14:textId="363429BF" w:rsidR="00E02878" w:rsidRPr="00F56471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471">
              <w:rPr>
                <w:rFonts w:ascii="Times New Roman" w:hAnsi="Times New Roman" w:cs="Times New Roman"/>
                <w:sz w:val="20"/>
                <w:szCs w:val="20"/>
              </w:rPr>
              <w:t>определените в проекта стойности</w:t>
            </w:r>
          </w:p>
          <w:p w14:paraId="63BC7C1D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8512D1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F05E47" w14:textId="25CA64AD" w:rsidR="00E02878" w:rsidRPr="00F56471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471">
              <w:rPr>
                <w:rFonts w:ascii="Times New Roman" w:hAnsi="Times New Roman" w:cs="Times New Roman"/>
                <w:sz w:val="20"/>
                <w:szCs w:val="20"/>
              </w:rPr>
              <w:t>Съгласно одобрените заявки от МОН</w:t>
            </w:r>
          </w:p>
          <w:p w14:paraId="2DC93995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68F791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471">
              <w:rPr>
                <w:rFonts w:ascii="Times New Roman" w:hAnsi="Times New Roman" w:cs="Times New Roman"/>
                <w:sz w:val="20"/>
                <w:szCs w:val="20"/>
              </w:rPr>
              <w:t xml:space="preserve">Одобрени </w:t>
            </w:r>
          </w:p>
          <w:p w14:paraId="474D56D2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471">
              <w:rPr>
                <w:rFonts w:ascii="Times New Roman" w:hAnsi="Times New Roman" w:cs="Times New Roman"/>
                <w:sz w:val="20"/>
                <w:szCs w:val="20"/>
              </w:rPr>
              <w:t xml:space="preserve">заявени </w:t>
            </w:r>
          </w:p>
          <w:p w14:paraId="095DB6AB" w14:textId="55D0D377" w:rsidR="00E02878" w:rsidRPr="00F56471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471">
              <w:rPr>
                <w:rFonts w:ascii="Times New Roman" w:hAnsi="Times New Roman" w:cs="Times New Roman"/>
                <w:sz w:val="20"/>
                <w:szCs w:val="20"/>
              </w:rPr>
              <w:t>специалисти от ЕОУП в МОН</w:t>
            </w:r>
          </w:p>
          <w:p w14:paraId="6F4D6E4F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66F63B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3DE71E" w14:textId="3B246C99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471">
              <w:rPr>
                <w:rFonts w:ascii="Times New Roman" w:hAnsi="Times New Roman" w:cs="Times New Roman"/>
                <w:sz w:val="20"/>
                <w:szCs w:val="20"/>
              </w:rPr>
              <w:t xml:space="preserve">Съгласно </w:t>
            </w:r>
          </w:p>
          <w:p w14:paraId="036D8376" w14:textId="461BC413" w:rsidR="00E02878" w:rsidRPr="00F56471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471">
              <w:rPr>
                <w:rFonts w:ascii="Times New Roman" w:hAnsi="Times New Roman" w:cs="Times New Roman"/>
                <w:sz w:val="20"/>
                <w:szCs w:val="20"/>
              </w:rPr>
              <w:t>определените в проекта стойности</w:t>
            </w:r>
          </w:p>
          <w:p w14:paraId="3F057F1E" w14:textId="77777777" w:rsidR="00E02878" w:rsidRPr="00254DF3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CE33619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F41B5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8BAC9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127893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7602BA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E8DC49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A88B27" w14:textId="51122A2D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4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ъгласно </w:t>
            </w:r>
          </w:p>
          <w:p w14:paraId="1EEF124A" w14:textId="77777777" w:rsidR="00E02878" w:rsidRPr="00F56471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471">
              <w:rPr>
                <w:rFonts w:ascii="Times New Roman" w:hAnsi="Times New Roman" w:cs="Times New Roman"/>
                <w:sz w:val="20"/>
                <w:szCs w:val="20"/>
              </w:rPr>
              <w:t>определените в проекта стойности</w:t>
            </w:r>
          </w:p>
          <w:p w14:paraId="549D606C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88EA46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904D82" w14:textId="77777777" w:rsidR="00E02878" w:rsidRPr="00F56471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471">
              <w:rPr>
                <w:rFonts w:ascii="Times New Roman" w:hAnsi="Times New Roman" w:cs="Times New Roman"/>
                <w:sz w:val="20"/>
                <w:szCs w:val="20"/>
              </w:rPr>
              <w:t>Съгласно одобрените заявки от МОН</w:t>
            </w:r>
          </w:p>
          <w:p w14:paraId="51FA320B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5EA438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471">
              <w:rPr>
                <w:rFonts w:ascii="Times New Roman" w:hAnsi="Times New Roman" w:cs="Times New Roman"/>
                <w:sz w:val="20"/>
                <w:szCs w:val="20"/>
              </w:rPr>
              <w:t xml:space="preserve">Одобрени </w:t>
            </w:r>
          </w:p>
          <w:p w14:paraId="77CEB21C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471">
              <w:rPr>
                <w:rFonts w:ascii="Times New Roman" w:hAnsi="Times New Roman" w:cs="Times New Roman"/>
                <w:sz w:val="20"/>
                <w:szCs w:val="20"/>
              </w:rPr>
              <w:t xml:space="preserve">заявени </w:t>
            </w:r>
          </w:p>
          <w:p w14:paraId="4F93DE19" w14:textId="77777777" w:rsidR="00E02878" w:rsidRPr="00F56471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471">
              <w:rPr>
                <w:rFonts w:ascii="Times New Roman" w:hAnsi="Times New Roman" w:cs="Times New Roman"/>
                <w:sz w:val="20"/>
                <w:szCs w:val="20"/>
              </w:rPr>
              <w:t>специалисти от ЕОУП в МОН</w:t>
            </w:r>
          </w:p>
          <w:p w14:paraId="76BC3DB8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98B77A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C39212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471">
              <w:rPr>
                <w:rFonts w:ascii="Times New Roman" w:hAnsi="Times New Roman" w:cs="Times New Roman"/>
                <w:sz w:val="20"/>
                <w:szCs w:val="20"/>
              </w:rPr>
              <w:t xml:space="preserve">Съгласно </w:t>
            </w:r>
          </w:p>
          <w:p w14:paraId="70C792B4" w14:textId="77777777" w:rsidR="00E02878" w:rsidRPr="00F56471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471">
              <w:rPr>
                <w:rFonts w:ascii="Times New Roman" w:hAnsi="Times New Roman" w:cs="Times New Roman"/>
                <w:sz w:val="20"/>
                <w:szCs w:val="20"/>
              </w:rPr>
              <w:t>определените в проекта стойности</w:t>
            </w:r>
          </w:p>
          <w:p w14:paraId="50EA68A1" w14:textId="77777777" w:rsidR="00E02878" w:rsidRPr="00254DF3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2C8D6F6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698F2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D043D" w14:textId="3BD2DBCA" w:rsidR="00E02878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УП в РУО – Русе, определен със </w:t>
            </w:r>
          </w:p>
          <w:p w14:paraId="702872C2" w14:textId="0DE3F43A" w:rsidR="00E02878" w:rsidRDefault="00D81F69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вед </w:t>
            </w:r>
          </w:p>
          <w:p w14:paraId="1E28203E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 министъра на образованието и </w:t>
            </w:r>
          </w:p>
          <w:p w14:paraId="4BBCD44F" w14:textId="08B18AD7" w:rsidR="00E02878" w:rsidRPr="00254DF3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ата</w:t>
            </w:r>
          </w:p>
        </w:tc>
        <w:tc>
          <w:tcPr>
            <w:tcW w:w="1247" w:type="dxa"/>
          </w:tcPr>
          <w:p w14:paraId="2629C327" w14:textId="77777777" w:rsidR="00E02878" w:rsidRPr="00F81074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878" w:rsidRPr="00F81074" w14:paraId="7965B4DB" w14:textId="77777777" w:rsidTr="00417A7D">
        <w:tc>
          <w:tcPr>
            <w:tcW w:w="851" w:type="dxa"/>
            <w:vAlign w:val="center"/>
          </w:tcPr>
          <w:p w14:paraId="33E625D5" w14:textId="7FD80ED0" w:rsidR="00E02878" w:rsidRDefault="00E02878" w:rsidP="00E02878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3.</w:t>
            </w:r>
          </w:p>
        </w:tc>
        <w:tc>
          <w:tcPr>
            <w:tcW w:w="5558" w:type="dxa"/>
          </w:tcPr>
          <w:p w14:paraId="1F461EEB" w14:textId="408D6470" w:rsidR="00E02878" w:rsidRPr="00D54EF7" w:rsidRDefault="00E02878" w:rsidP="00E028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7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зпълнение на дейностите по про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1A7D04">
              <w:rPr>
                <w:rFonts w:ascii="Times New Roman" w:hAnsi="Times New Roman" w:cs="Times New Roman"/>
                <w:b/>
                <w:sz w:val="24"/>
                <w:szCs w:val="24"/>
                <w:lang w:val="en-US" w:eastAsia="bg-BG"/>
              </w:rPr>
              <w:t>BG</w:t>
            </w:r>
            <w:r w:rsidRPr="001A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5M2ОP001-2.011-0001 </w:t>
            </w:r>
            <w:r w:rsidRPr="001A7D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дкрепа за успех</w:t>
            </w:r>
            <w:r w:rsidRPr="001A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1A7D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нансиран по </w:t>
            </w:r>
            <w:r w:rsidRPr="001A7D04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а програ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5D2F0D">
              <w:rPr>
                <w:rFonts w:ascii="Times New Roman" w:hAnsi="Times New Roman" w:cs="Times New Roman"/>
                <w:sz w:val="24"/>
                <w:szCs w:val="24"/>
              </w:rPr>
              <w:t>Наука и образование за интелигентен раст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</w:tc>
        <w:tc>
          <w:tcPr>
            <w:tcW w:w="1559" w:type="dxa"/>
            <w:vAlign w:val="center"/>
          </w:tcPr>
          <w:p w14:paraId="39EDD1CC" w14:textId="77777777" w:rsidR="00E02878" w:rsidRPr="001A7D04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0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14:paraId="739656C6" w14:textId="77777777" w:rsidR="00E02878" w:rsidRPr="001A7D04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04">
              <w:rPr>
                <w:rFonts w:ascii="Times New Roman" w:hAnsi="Times New Roman" w:cs="Times New Roman"/>
                <w:sz w:val="20"/>
                <w:szCs w:val="20"/>
              </w:rPr>
              <w:t>15.09.20</w:t>
            </w:r>
            <w:r w:rsidRPr="001A7D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  <w:r w:rsidRPr="001A7D0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698BD7B3" w14:textId="77777777" w:rsidR="00E02878" w:rsidRPr="001A7D04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0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  <w:p w14:paraId="601CDC3C" w14:textId="4516836D" w:rsidR="00E02878" w:rsidRPr="001A7D04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04">
              <w:rPr>
                <w:rFonts w:ascii="Times New Roman" w:hAnsi="Times New Roman" w:cs="Times New Roman"/>
                <w:sz w:val="20"/>
                <w:szCs w:val="20"/>
              </w:rPr>
              <w:t>14.09.202</w:t>
            </w:r>
            <w:r w:rsidRPr="001A7D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1A7D0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14:paraId="2B267BE3" w14:textId="77777777" w:rsidR="00E02878" w:rsidRPr="001A7D04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04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4E39D2D9" w14:textId="7FEFBCAF" w:rsidR="00E02878" w:rsidRPr="001A7D04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7D04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8" w:type="dxa"/>
            <w:vAlign w:val="center"/>
          </w:tcPr>
          <w:p w14:paraId="09CAB647" w14:textId="6B6420CC" w:rsidR="00E02878" w:rsidRPr="001A7D04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1A7D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5A9BA3" w14:textId="40BF7DE3" w:rsidR="00E02878" w:rsidRPr="001A7D04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04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7" w:type="dxa"/>
            <w:vAlign w:val="center"/>
          </w:tcPr>
          <w:p w14:paraId="79027188" w14:textId="1DB6AEC9" w:rsidR="00E02878" w:rsidRPr="001A7D04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1A7D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1176A8" w14:textId="6DCA5F3F" w:rsidR="00E02878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4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2410" w:type="dxa"/>
            <w:vAlign w:val="center"/>
          </w:tcPr>
          <w:p w14:paraId="0CAF7545" w14:textId="63A52CBC" w:rsidR="00E02878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CF78B1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78B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14:paraId="7F01FEF1" w14:textId="6286DD9D" w:rsidR="00E02878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определен</w:t>
            </w:r>
            <w:r w:rsidRPr="00CF78B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със </w:t>
            </w:r>
            <w:r w:rsidRPr="00CF78B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аповед на министъра на образованието и науката</w:t>
            </w:r>
          </w:p>
        </w:tc>
        <w:tc>
          <w:tcPr>
            <w:tcW w:w="1247" w:type="dxa"/>
          </w:tcPr>
          <w:p w14:paraId="0A9E63C2" w14:textId="77777777" w:rsidR="00E02878" w:rsidRPr="00F81074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878" w:rsidRPr="00F81074" w14:paraId="4F68C3A8" w14:textId="77777777" w:rsidTr="00417A7D">
        <w:tc>
          <w:tcPr>
            <w:tcW w:w="851" w:type="dxa"/>
            <w:vAlign w:val="center"/>
          </w:tcPr>
          <w:p w14:paraId="1FC5793D" w14:textId="545BC3C5" w:rsidR="00E02878" w:rsidRDefault="00E02878" w:rsidP="00E02878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.</w:t>
            </w:r>
          </w:p>
        </w:tc>
        <w:tc>
          <w:tcPr>
            <w:tcW w:w="5558" w:type="dxa"/>
          </w:tcPr>
          <w:p w14:paraId="7A0A3341" w14:textId="137FA43F" w:rsidR="00E02878" w:rsidRPr="001A7D04" w:rsidRDefault="00E02878" w:rsidP="00E0287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7D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G05M2ОP001-3.005-0004</w:t>
            </w:r>
            <w:r w:rsidRPr="001A7D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ктивно приобщаване в системата на предучилищното образова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ED7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9F9"/>
              </w:rPr>
              <w:t xml:space="preserve">финансиран по </w:t>
            </w:r>
            <w:r w:rsidRPr="00ED7700">
              <w:rPr>
                <w:rFonts w:ascii="Times New Roman" w:hAnsi="Times New Roman" w:cs="Times New Roman"/>
                <w:sz w:val="24"/>
                <w:szCs w:val="24"/>
              </w:rPr>
              <w:t>оперативна програма Наука и образование за интелигентен растеж</w:t>
            </w:r>
            <w:r w:rsidRPr="001A7D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745D3BF9" w14:textId="0C651DF3" w:rsidR="00E02878" w:rsidRPr="001A7D04" w:rsidRDefault="00E02878" w:rsidP="00E02878">
            <w:pPr>
              <w:pStyle w:val="60"/>
              <w:shd w:val="clear" w:color="auto" w:fill="auto"/>
              <w:tabs>
                <w:tab w:val="left" w:pos="995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4">
              <w:rPr>
                <w:rStyle w:val="611pt"/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Дейност 1:</w:t>
            </w:r>
            <w:r w:rsidRPr="001A7D04">
              <w:rPr>
                <w:rStyle w:val="611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A7D04">
              <w:rPr>
                <w:rFonts w:ascii="Times New Roman" w:hAnsi="Times New Roman" w:cs="Times New Roman"/>
                <w:sz w:val="24"/>
                <w:szCs w:val="24"/>
              </w:rPr>
              <w:t>Допълнително обучение по бълг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език за деца от уязвими груп.</w:t>
            </w:r>
            <w:r w:rsidRPr="001A7D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D2A6EF" w14:textId="77777777" w:rsidR="00E02878" w:rsidRPr="001A7D04" w:rsidRDefault="00E02878" w:rsidP="00E02878">
            <w:pPr>
              <w:pStyle w:val="60"/>
              <w:shd w:val="clear" w:color="auto" w:fill="auto"/>
              <w:tabs>
                <w:tab w:val="left" w:pos="995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AF2D2" w14:textId="77777777" w:rsidR="00E02878" w:rsidRPr="001A7D04" w:rsidRDefault="00E02878" w:rsidP="00E02878">
            <w:pPr>
              <w:widowControl w:val="0"/>
              <w:tabs>
                <w:tab w:val="left" w:pos="995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</w:pPr>
            <w:r w:rsidRPr="001A7D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/>
                <w:lang w:eastAsia="bg-BG" w:bidi="bg-BG"/>
              </w:rPr>
              <w:t>Дейност 2:</w:t>
            </w:r>
            <w:r w:rsidRPr="001A7D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 w:bidi="bg-BG"/>
              </w:rPr>
              <w:t xml:space="preserve"> </w:t>
            </w:r>
            <w:r w:rsidRPr="001A7D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 xml:space="preserve">Провеждане на дейности за </w:t>
            </w:r>
            <w:r w:rsidRPr="001A7D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lastRenderedPageBreak/>
              <w:t>педагогическа, психологическа и социална подкрепа на деца от уязвими групи:</w:t>
            </w:r>
          </w:p>
          <w:p w14:paraId="253908E1" w14:textId="6DF546C6" w:rsidR="00E02878" w:rsidRPr="001A7D04" w:rsidRDefault="00E02878" w:rsidP="00E02878">
            <w:pPr>
              <w:widowControl w:val="0"/>
              <w:tabs>
                <w:tab w:val="left" w:pos="995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</w:pPr>
            <w:r w:rsidRPr="001A7D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- осигуряване на допълнителен педагогически и непедагогически персонал;</w:t>
            </w:r>
          </w:p>
          <w:p w14:paraId="75C8DC25" w14:textId="2354C47B" w:rsidR="00E02878" w:rsidRPr="00646B72" w:rsidRDefault="00E02878" w:rsidP="00E02878">
            <w:pPr>
              <w:widowControl w:val="0"/>
              <w:tabs>
                <w:tab w:val="left" w:pos="995"/>
              </w:tabs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r w:rsidRPr="001A7D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-  възстановяване на средства за такси за посещение на детска градина (проверка и потвърждаване на въведени в платформата на проекта суми)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59" w:type="dxa"/>
            <w:vAlign w:val="center"/>
          </w:tcPr>
          <w:p w14:paraId="575C5959" w14:textId="2DECCA3E" w:rsidR="00E02878" w:rsidRPr="001A7D04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</w:t>
            </w:r>
          </w:p>
          <w:p w14:paraId="35B2601E" w14:textId="2B3A9071" w:rsidR="00E02878" w:rsidRPr="001A7D04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04">
              <w:rPr>
                <w:rFonts w:ascii="Times New Roman" w:hAnsi="Times New Roman" w:cs="Times New Roman"/>
                <w:sz w:val="20"/>
                <w:szCs w:val="20"/>
              </w:rPr>
              <w:t>14.09.2022 г.</w:t>
            </w:r>
          </w:p>
        </w:tc>
        <w:tc>
          <w:tcPr>
            <w:tcW w:w="1417" w:type="dxa"/>
          </w:tcPr>
          <w:p w14:paraId="1DA3C95B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B73B28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29663D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42008F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63397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04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29EC6E16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04">
              <w:rPr>
                <w:rFonts w:ascii="Times New Roman" w:hAnsi="Times New Roman" w:cs="Times New Roman"/>
                <w:sz w:val="20"/>
                <w:szCs w:val="20"/>
              </w:rPr>
              <w:t xml:space="preserve">детски </w:t>
            </w:r>
          </w:p>
          <w:p w14:paraId="7523E2C2" w14:textId="33FA71CC" w:rsidR="00E02878" w:rsidRPr="001A7D04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04">
              <w:rPr>
                <w:rFonts w:ascii="Times New Roman" w:hAnsi="Times New Roman" w:cs="Times New Roman"/>
                <w:sz w:val="20"/>
                <w:szCs w:val="20"/>
              </w:rPr>
              <w:t>градини</w:t>
            </w:r>
          </w:p>
          <w:p w14:paraId="7CBF105B" w14:textId="77777777" w:rsidR="00E02878" w:rsidRPr="001A7D04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0F8DE3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896F5A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04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48E368C5" w14:textId="1847D37F" w:rsidR="00E02878" w:rsidRPr="001A7D04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и</w:t>
            </w:r>
          </w:p>
          <w:p w14:paraId="47B5E086" w14:textId="77777777" w:rsidR="00E02878" w:rsidRPr="001A7D04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D2742E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B98FE9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F86A71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7BDF58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04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1543A4B6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04">
              <w:rPr>
                <w:rFonts w:ascii="Times New Roman" w:hAnsi="Times New Roman" w:cs="Times New Roman"/>
                <w:sz w:val="20"/>
                <w:szCs w:val="20"/>
              </w:rPr>
              <w:t xml:space="preserve">детски </w:t>
            </w:r>
          </w:p>
          <w:p w14:paraId="5A9BE604" w14:textId="34CF718B" w:rsidR="00E02878" w:rsidRPr="001A7D04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04">
              <w:rPr>
                <w:rFonts w:ascii="Times New Roman" w:hAnsi="Times New Roman" w:cs="Times New Roman"/>
                <w:sz w:val="20"/>
                <w:szCs w:val="20"/>
              </w:rPr>
              <w:t>градини</w:t>
            </w:r>
          </w:p>
          <w:p w14:paraId="29D3FE5F" w14:textId="77777777" w:rsidR="00E02878" w:rsidRPr="001A7D04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1E2F4D" w14:textId="77777777" w:rsidR="00E02878" w:rsidRPr="001A7D04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44D250F6" w14:textId="77777777" w:rsidR="00E02878" w:rsidRPr="001A7D04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78CE06" w14:textId="77777777" w:rsidR="00E02878" w:rsidRPr="001A7D04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84A228" w14:textId="77777777" w:rsidR="00E02878" w:rsidRPr="001A7D04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7D0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14:paraId="606E04AD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04">
              <w:rPr>
                <w:rFonts w:ascii="Times New Roman" w:hAnsi="Times New Roman" w:cs="Times New Roman"/>
                <w:sz w:val="20"/>
                <w:szCs w:val="20"/>
              </w:rPr>
              <w:t xml:space="preserve">детски </w:t>
            </w:r>
          </w:p>
          <w:p w14:paraId="674DBA89" w14:textId="1E849C54" w:rsidR="00E02878" w:rsidRPr="001A7D04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7D04">
              <w:rPr>
                <w:rFonts w:ascii="Times New Roman" w:hAnsi="Times New Roman" w:cs="Times New Roman"/>
                <w:sz w:val="20"/>
                <w:szCs w:val="20"/>
              </w:rPr>
              <w:t>градини</w:t>
            </w:r>
          </w:p>
          <w:p w14:paraId="2BFA0A17" w14:textId="77777777" w:rsidR="00E02878" w:rsidRPr="001A7D04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261D28C" w14:textId="77777777" w:rsidR="00E02878" w:rsidRPr="001A7D04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31A434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04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</w:p>
          <w:p w14:paraId="6DD7158E" w14:textId="1B92B4E0" w:rsidR="00E02878" w:rsidRPr="001A7D04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04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 и </w:t>
            </w:r>
            <w:r w:rsidRPr="001A7D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едагогически специалисти</w:t>
            </w:r>
          </w:p>
          <w:p w14:paraId="6F62DA79" w14:textId="77777777" w:rsidR="00E02878" w:rsidRPr="001A7D04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20270E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12D4B" w14:textId="1DA899C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04"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</w:p>
          <w:p w14:paraId="2A87746F" w14:textId="4D18A650" w:rsidR="00E02878" w:rsidRPr="001A7D04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04">
              <w:rPr>
                <w:rFonts w:ascii="Times New Roman" w:hAnsi="Times New Roman" w:cs="Times New Roman"/>
                <w:sz w:val="20"/>
                <w:szCs w:val="20"/>
              </w:rPr>
              <w:t>детски градини</w:t>
            </w:r>
          </w:p>
          <w:p w14:paraId="7C094CA0" w14:textId="77777777" w:rsidR="00E02878" w:rsidRPr="001A7D04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E2144DE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20AF7C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404733" w14:textId="0E12FA80" w:rsidR="00E02878" w:rsidRPr="001A7D04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7D0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14:paraId="6CF85B7F" w14:textId="71126A86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04">
              <w:rPr>
                <w:rFonts w:ascii="Times New Roman" w:hAnsi="Times New Roman" w:cs="Times New Roman"/>
                <w:sz w:val="20"/>
                <w:szCs w:val="20"/>
              </w:rPr>
              <w:t>детски</w:t>
            </w:r>
          </w:p>
          <w:p w14:paraId="0EDB0D9A" w14:textId="77777777" w:rsidR="00E02878" w:rsidRPr="001A7D04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7D04">
              <w:rPr>
                <w:rFonts w:ascii="Times New Roman" w:hAnsi="Times New Roman" w:cs="Times New Roman"/>
                <w:sz w:val="20"/>
                <w:szCs w:val="20"/>
              </w:rPr>
              <w:t>градини</w:t>
            </w:r>
          </w:p>
          <w:p w14:paraId="04A5872B" w14:textId="77777777" w:rsidR="00E02878" w:rsidRPr="001A7D04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D3F3544" w14:textId="77777777" w:rsidR="00E02878" w:rsidRPr="001A7D04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EB57D4" w14:textId="6A8D994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4B954FF5" w14:textId="77777777" w:rsidR="00E02878" w:rsidRPr="001A7D04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04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 и </w:t>
            </w:r>
            <w:r w:rsidRPr="001A7D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едагогически специалисти</w:t>
            </w:r>
          </w:p>
          <w:p w14:paraId="3A295214" w14:textId="77777777" w:rsidR="00E02878" w:rsidRPr="001A7D04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3EAE91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BBE0B2" w14:textId="553E29B5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0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14:paraId="33A7D558" w14:textId="77777777" w:rsidR="00E02878" w:rsidRPr="001A7D04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04">
              <w:rPr>
                <w:rFonts w:ascii="Times New Roman" w:hAnsi="Times New Roman" w:cs="Times New Roman"/>
                <w:sz w:val="20"/>
                <w:szCs w:val="20"/>
              </w:rPr>
              <w:t>детски градини</w:t>
            </w:r>
          </w:p>
          <w:p w14:paraId="0BCD840C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60FDCA3" w14:textId="77777777" w:rsidR="00D81F69" w:rsidRDefault="00D81F69" w:rsidP="00D8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</w:t>
            </w:r>
            <w:r w:rsidRPr="00CF78B1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78B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14:paraId="664F85D1" w14:textId="099057FF" w:rsidR="00E02878" w:rsidRDefault="00D81F69" w:rsidP="00D81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определен</w:t>
            </w:r>
            <w:r w:rsidRPr="00CF78B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със </w:t>
            </w:r>
            <w:r w:rsidRPr="00CF78B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аповед на министъра на образованието и науката</w:t>
            </w:r>
          </w:p>
        </w:tc>
        <w:tc>
          <w:tcPr>
            <w:tcW w:w="1247" w:type="dxa"/>
          </w:tcPr>
          <w:p w14:paraId="13CD8B61" w14:textId="77777777" w:rsidR="00E02878" w:rsidRPr="00F81074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878" w:rsidRPr="00F81074" w14:paraId="4BE7A194" w14:textId="77777777" w:rsidTr="00417A7D">
        <w:tc>
          <w:tcPr>
            <w:tcW w:w="851" w:type="dxa"/>
            <w:vAlign w:val="center"/>
          </w:tcPr>
          <w:p w14:paraId="2D3A78C7" w14:textId="4F0E24B2" w:rsidR="00E02878" w:rsidRDefault="00E02878" w:rsidP="00E02878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5.</w:t>
            </w:r>
          </w:p>
        </w:tc>
        <w:tc>
          <w:tcPr>
            <w:tcW w:w="5558" w:type="dxa"/>
          </w:tcPr>
          <w:p w14:paraId="4DD3E1CC" w14:textId="58E9E88D" w:rsidR="00E02878" w:rsidRPr="00B66876" w:rsidRDefault="00E02878" w:rsidP="00E0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7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зпълнение на дейностите по проект</w:t>
            </w:r>
            <w:r w:rsidRPr="00B66876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B66876">
              <w:rPr>
                <w:rFonts w:ascii="Times New Roman" w:hAnsi="Times New Roman" w:cs="Times New Roman"/>
                <w:b/>
                <w:sz w:val="24"/>
                <w:szCs w:val="24"/>
              </w:rPr>
              <w:t>BG05M2ОP001-2.012-0001 „Образование за утрешния ден“</w:t>
            </w:r>
            <w:r w:rsidRPr="00B668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687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9F9"/>
              </w:rPr>
              <w:t xml:space="preserve">финансиран по </w:t>
            </w:r>
            <w:r w:rsidRPr="00B66876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а програ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B66876">
              <w:rPr>
                <w:rFonts w:ascii="Times New Roman" w:hAnsi="Times New Roman" w:cs="Times New Roman"/>
                <w:sz w:val="24"/>
                <w:szCs w:val="24"/>
              </w:rPr>
              <w:t>Наука и образование за интелигентен раст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  <w:p w14:paraId="37383BF7" w14:textId="5A5672CA" w:rsidR="00E02878" w:rsidRPr="00B66876" w:rsidRDefault="00E02878" w:rsidP="00E028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6BAF2B3" w14:textId="77777777" w:rsidR="00E02878" w:rsidRPr="00B66876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76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14:paraId="0CFD9BF7" w14:textId="77777777" w:rsidR="00E02878" w:rsidRPr="00B66876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76">
              <w:rPr>
                <w:rFonts w:ascii="Times New Roman" w:hAnsi="Times New Roman" w:cs="Times New Roman"/>
                <w:sz w:val="20"/>
                <w:szCs w:val="20"/>
              </w:rPr>
              <w:t>15.09.2021 г.</w:t>
            </w:r>
          </w:p>
          <w:p w14:paraId="78550B86" w14:textId="77777777" w:rsidR="00E02878" w:rsidRPr="00B66876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76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  <w:p w14:paraId="03614C20" w14:textId="1FA8A5F4" w:rsidR="00E02878" w:rsidRPr="00B66876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76">
              <w:rPr>
                <w:rFonts w:ascii="Times New Roman" w:hAnsi="Times New Roman" w:cs="Times New Roman"/>
                <w:sz w:val="20"/>
                <w:szCs w:val="20"/>
              </w:rPr>
              <w:t xml:space="preserve">14.09.2022 г. </w:t>
            </w:r>
          </w:p>
        </w:tc>
        <w:tc>
          <w:tcPr>
            <w:tcW w:w="1417" w:type="dxa"/>
            <w:vAlign w:val="center"/>
          </w:tcPr>
          <w:p w14:paraId="4B4945DD" w14:textId="77777777" w:rsidR="00E02878" w:rsidRPr="00B66876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76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46B20F7D" w14:textId="20ED5101" w:rsidR="00E02878" w:rsidRPr="00B66876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876">
              <w:rPr>
                <w:rFonts w:ascii="Times New Roman" w:hAnsi="Times New Roman" w:cs="Times New Roman"/>
                <w:sz w:val="20"/>
                <w:szCs w:val="20"/>
              </w:rPr>
              <w:t>сформирани групи от ученици и брой обучени педагогически специалисти</w:t>
            </w:r>
          </w:p>
        </w:tc>
        <w:tc>
          <w:tcPr>
            <w:tcW w:w="1418" w:type="dxa"/>
            <w:vAlign w:val="center"/>
          </w:tcPr>
          <w:p w14:paraId="7E1EE66C" w14:textId="77777777" w:rsidR="00E02878" w:rsidRPr="00B66876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76">
              <w:rPr>
                <w:rFonts w:ascii="Times New Roman" w:hAnsi="Times New Roman" w:cs="Times New Roman"/>
                <w:sz w:val="20"/>
                <w:szCs w:val="20"/>
              </w:rPr>
              <w:t xml:space="preserve">Съгласно </w:t>
            </w:r>
          </w:p>
          <w:p w14:paraId="3808FA2A" w14:textId="0D1F2018" w:rsidR="00E02878" w:rsidRPr="00B66876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76">
              <w:rPr>
                <w:rFonts w:ascii="Times New Roman" w:hAnsi="Times New Roman" w:cs="Times New Roman"/>
                <w:sz w:val="20"/>
                <w:szCs w:val="20"/>
              </w:rPr>
              <w:t>подадените заявки</w:t>
            </w:r>
          </w:p>
        </w:tc>
        <w:tc>
          <w:tcPr>
            <w:tcW w:w="1417" w:type="dxa"/>
            <w:vAlign w:val="center"/>
          </w:tcPr>
          <w:p w14:paraId="6F01AFEA" w14:textId="77777777" w:rsidR="00E02878" w:rsidRPr="00B66876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76">
              <w:rPr>
                <w:rFonts w:ascii="Times New Roman" w:hAnsi="Times New Roman" w:cs="Times New Roman"/>
                <w:sz w:val="20"/>
                <w:szCs w:val="20"/>
              </w:rPr>
              <w:t xml:space="preserve">Съгласно </w:t>
            </w:r>
          </w:p>
          <w:p w14:paraId="4B71E93C" w14:textId="2EC6911B" w:rsidR="00E02878" w:rsidRPr="00B66876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76">
              <w:rPr>
                <w:rFonts w:ascii="Times New Roman" w:hAnsi="Times New Roman" w:cs="Times New Roman"/>
                <w:sz w:val="20"/>
                <w:szCs w:val="20"/>
              </w:rPr>
              <w:t>подадените заявки</w:t>
            </w:r>
          </w:p>
        </w:tc>
        <w:tc>
          <w:tcPr>
            <w:tcW w:w="2410" w:type="dxa"/>
            <w:vAlign w:val="center"/>
          </w:tcPr>
          <w:p w14:paraId="1DABC3CB" w14:textId="77777777" w:rsidR="00D81F69" w:rsidRDefault="00D81F69" w:rsidP="00D8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CF78B1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78B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14:paraId="6C0D83AD" w14:textId="61830CA0" w:rsidR="00E02878" w:rsidRPr="00B66876" w:rsidRDefault="00D81F69" w:rsidP="00D81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определен</w:t>
            </w:r>
            <w:r w:rsidRPr="00CF78B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със </w:t>
            </w:r>
            <w:r w:rsidRPr="00CF78B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аповед на министъра на образованието и науката</w:t>
            </w:r>
          </w:p>
        </w:tc>
        <w:tc>
          <w:tcPr>
            <w:tcW w:w="1247" w:type="dxa"/>
          </w:tcPr>
          <w:p w14:paraId="5D817EBB" w14:textId="77777777" w:rsidR="00E02878" w:rsidRPr="00F81074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878" w:rsidRPr="00F81074" w14:paraId="6AC7534A" w14:textId="77777777" w:rsidTr="00417A7D">
        <w:tc>
          <w:tcPr>
            <w:tcW w:w="851" w:type="dxa"/>
            <w:vAlign w:val="center"/>
          </w:tcPr>
          <w:p w14:paraId="521942B1" w14:textId="40191068" w:rsidR="00E02878" w:rsidRDefault="00E02878" w:rsidP="00E02878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.</w:t>
            </w:r>
          </w:p>
        </w:tc>
        <w:tc>
          <w:tcPr>
            <w:tcW w:w="5558" w:type="dxa"/>
          </w:tcPr>
          <w:p w14:paraId="44C338CF" w14:textId="0F959F0C" w:rsidR="00E02878" w:rsidRDefault="00E02878" w:rsidP="00E0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700">
              <w:rPr>
                <w:rFonts w:ascii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BG05M2OP001-2.014-000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„</w:t>
            </w:r>
            <w:r w:rsidRPr="00ED7700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Подкрепа за дуалната система на обуч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“</w:t>
            </w:r>
            <w:r w:rsidRPr="00ED77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9F9F9"/>
              </w:rPr>
              <w:t>,</w:t>
            </w:r>
            <w:r w:rsidRPr="00ED7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9F9"/>
              </w:rPr>
              <w:t xml:space="preserve"> финансиран по </w:t>
            </w:r>
            <w:r w:rsidRPr="00ED7700">
              <w:rPr>
                <w:rFonts w:ascii="Times New Roman" w:hAnsi="Times New Roman" w:cs="Times New Roman"/>
                <w:sz w:val="24"/>
                <w:szCs w:val="24"/>
              </w:rPr>
              <w:t>оперативна програма Наука и образование за интелигентен раст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DE2A6C5" w14:textId="77777777" w:rsidR="00E02878" w:rsidRPr="00B66876" w:rsidRDefault="00E02878" w:rsidP="00E0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йност 1:</w:t>
            </w:r>
            <w:r w:rsidRPr="00B66876">
              <w:rPr>
                <w:rFonts w:ascii="Times New Roman" w:hAnsi="Times New Roman" w:cs="Times New Roman"/>
                <w:sz w:val="24"/>
                <w:szCs w:val="24"/>
              </w:rPr>
              <w:t xml:space="preserve"> „Дейности в подкрепа на училищата, осигуряващи дуална система на обучение";</w:t>
            </w:r>
          </w:p>
          <w:p w14:paraId="2E20709F" w14:textId="52663F95" w:rsidR="00E02878" w:rsidRPr="00B66876" w:rsidRDefault="00E02878" w:rsidP="00E0287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B668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йност 3:</w:t>
            </w:r>
            <w:r w:rsidRPr="00B66876">
              <w:rPr>
                <w:rFonts w:ascii="Times New Roman" w:hAnsi="Times New Roman" w:cs="Times New Roman"/>
                <w:sz w:val="24"/>
                <w:szCs w:val="24"/>
              </w:rPr>
              <w:t xml:space="preserve"> Дейности в подкрепа на учениците, уча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 в дуална система на обучение.</w:t>
            </w:r>
          </w:p>
        </w:tc>
        <w:tc>
          <w:tcPr>
            <w:tcW w:w="1559" w:type="dxa"/>
            <w:vAlign w:val="center"/>
          </w:tcPr>
          <w:p w14:paraId="7F44B9AB" w14:textId="77777777" w:rsidR="00E02878" w:rsidRPr="001A7D04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0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14:paraId="0A93D76D" w14:textId="77777777" w:rsidR="00E02878" w:rsidRPr="001A7D04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04">
              <w:rPr>
                <w:rFonts w:ascii="Times New Roman" w:hAnsi="Times New Roman" w:cs="Times New Roman"/>
                <w:sz w:val="20"/>
                <w:szCs w:val="20"/>
              </w:rPr>
              <w:t>15.09.20</w:t>
            </w:r>
            <w:r w:rsidRPr="001A7D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1A7D0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64BC1F47" w14:textId="77777777" w:rsidR="00E02878" w:rsidRPr="001A7D04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0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  <w:p w14:paraId="2D8D41F4" w14:textId="5DB8ECB0" w:rsidR="00E02878" w:rsidRDefault="00E02878" w:rsidP="00E0287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7D04">
              <w:rPr>
                <w:rFonts w:ascii="Times New Roman" w:hAnsi="Times New Roman" w:cs="Times New Roman"/>
                <w:sz w:val="20"/>
                <w:szCs w:val="20"/>
              </w:rPr>
              <w:t>14.09.202</w:t>
            </w:r>
            <w:r w:rsidRPr="001A7D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1A7D0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14:paraId="1A5B3066" w14:textId="5703B202" w:rsidR="00E02878" w:rsidRPr="004C18D4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8D4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  <w:p w14:paraId="1F27FE57" w14:textId="22C5D3CD" w:rsidR="00E02878" w:rsidRPr="004C18D4" w:rsidRDefault="00E02878" w:rsidP="00E0287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C18D4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8" w:type="dxa"/>
            <w:vAlign w:val="center"/>
          </w:tcPr>
          <w:p w14:paraId="1B50D7EC" w14:textId="77777777" w:rsidR="00E02878" w:rsidRPr="004C18D4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8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5C551B22" w14:textId="2BD6D62C" w:rsidR="00E02878" w:rsidRPr="004C18D4" w:rsidRDefault="00E02878" w:rsidP="00E0287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C18D4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7" w:type="dxa"/>
            <w:vAlign w:val="center"/>
          </w:tcPr>
          <w:p w14:paraId="6A99042C" w14:textId="77777777" w:rsidR="00E02878" w:rsidRPr="004C18D4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8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47FEC4C9" w14:textId="0B41F72C" w:rsidR="00E02878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8D4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2410" w:type="dxa"/>
            <w:vAlign w:val="center"/>
          </w:tcPr>
          <w:p w14:paraId="362AB1D3" w14:textId="77777777" w:rsidR="00D81F69" w:rsidRDefault="00D81F69" w:rsidP="00D81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CF78B1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78B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14:paraId="13D04045" w14:textId="1EF4CAE3" w:rsidR="00E02878" w:rsidRDefault="00D81F69" w:rsidP="00D81F6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определен</w:t>
            </w:r>
            <w:r w:rsidRPr="00CF78B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със </w:t>
            </w:r>
            <w:r w:rsidRPr="00CF78B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аповед на министъра на образованието и науката</w:t>
            </w:r>
          </w:p>
        </w:tc>
        <w:tc>
          <w:tcPr>
            <w:tcW w:w="1247" w:type="dxa"/>
          </w:tcPr>
          <w:p w14:paraId="373E4419" w14:textId="77777777" w:rsidR="00E02878" w:rsidRPr="00F81074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878" w:rsidRPr="00F81074" w14:paraId="2D43CA72" w14:textId="77777777" w:rsidTr="001C5EF0">
        <w:tc>
          <w:tcPr>
            <w:tcW w:w="851" w:type="dxa"/>
            <w:shd w:val="clear" w:color="auto" w:fill="D6E3BC" w:themeFill="accent3" w:themeFillTint="66"/>
            <w:vAlign w:val="center"/>
          </w:tcPr>
          <w:p w14:paraId="5AACCA74" w14:textId="5A52ACD7" w:rsidR="00E02878" w:rsidRPr="00F81074" w:rsidRDefault="00E02878" w:rsidP="00E02878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F810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026" w:type="dxa"/>
            <w:gridSpan w:val="7"/>
            <w:shd w:val="clear" w:color="auto" w:fill="D6E3BC" w:themeFill="accent3" w:themeFillTint="66"/>
          </w:tcPr>
          <w:p w14:paraId="1B1FC7E1" w14:textId="6F6B392E" w:rsidR="00E02878" w:rsidRPr="00F81074" w:rsidRDefault="00E02878" w:rsidP="00E0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74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иране и контролиране на дейностите в Националния календар за извънучилищни дейности и Националния спортен календар на МОН</w:t>
            </w:r>
          </w:p>
        </w:tc>
      </w:tr>
      <w:tr w:rsidR="00E02878" w:rsidRPr="00F81074" w14:paraId="0ACD9DE5" w14:textId="77777777" w:rsidTr="00417A7D">
        <w:tc>
          <w:tcPr>
            <w:tcW w:w="851" w:type="dxa"/>
            <w:vAlign w:val="center"/>
          </w:tcPr>
          <w:p w14:paraId="1CBA4ABD" w14:textId="43E69A9C" w:rsidR="00E02878" w:rsidRPr="004C18D4" w:rsidRDefault="00E02878" w:rsidP="00E02878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8D4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5558" w:type="dxa"/>
          </w:tcPr>
          <w:p w14:paraId="31D1E78A" w14:textId="6A66727B" w:rsidR="00E02878" w:rsidRPr="004C18D4" w:rsidRDefault="00E02878" w:rsidP="00E0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8D4">
              <w:rPr>
                <w:rFonts w:ascii="Times New Roman" w:hAnsi="Times New Roman" w:cs="Times New Roman"/>
                <w:sz w:val="24"/>
                <w:szCs w:val="24"/>
              </w:rPr>
              <w:t>Обобщаване на участията на училищата от областта в Ученическите игри за учебната 2021/2022 го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63412123" w14:textId="77777777" w:rsidR="00E02878" w:rsidRPr="007009CA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9CA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  <w:p w14:paraId="5CAC596B" w14:textId="78E2459B" w:rsidR="00E02878" w:rsidRPr="007009CA" w:rsidRDefault="00E02878" w:rsidP="00E028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9CA">
              <w:rPr>
                <w:rFonts w:ascii="Times New Roman" w:hAnsi="Times New Roman" w:cs="Times New Roman"/>
                <w:sz w:val="20"/>
                <w:szCs w:val="20"/>
              </w:rPr>
              <w:t>30.07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009C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14:paraId="5AEF583A" w14:textId="421F8B9A" w:rsidR="00E02878" w:rsidRPr="007009CA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9CA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бщени справки по образец на МОН</w:t>
            </w:r>
          </w:p>
        </w:tc>
        <w:tc>
          <w:tcPr>
            <w:tcW w:w="1418" w:type="dxa"/>
            <w:vAlign w:val="center"/>
          </w:tcPr>
          <w:p w14:paraId="2B189AAA" w14:textId="077E5B25" w:rsidR="00E02878" w:rsidRPr="00F81074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обобщена справка по образец на МОН</w:t>
            </w:r>
          </w:p>
        </w:tc>
        <w:tc>
          <w:tcPr>
            <w:tcW w:w="1417" w:type="dxa"/>
            <w:vAlign w:val="center"/>
          </w:tcPr>
          <w:p w14:paraId="69F22D51" w14:textId="60073E15" w:rsidR="00E02878" w:rsidRPr="00F81074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обобщена справка по образец на МОН</w:t>
            </w:r>
          </w:p>
        </w:tc>
        <w:tc>
          <w:tcPr>
            <w:tcW w:w="2410" w:type="dxa"/>
            <w:vAlign w:val="center"/>
          </w:tcPr>
          <w:p w14:paraId="0AC17A29" w14:textId="687565E7" w:rsidR="00E02878" w:rsidRPr="00F81074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ник на отдел ОМДК</w:t>
            </w:r>
          </w:p>
        </w:tc>
        <w:tc>
          <w:tcPr>
            <w:tcW w:w="1247" w:type="dxa"/>
          </w:tcPr>
          <w:p w14:paraId="3B78226E" w14:textId="77777777" w:rsidR="00E02878" w:rsidRPr="00F81074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878" w:rsidRPr="00F81074" w14:paraId="4A3689A2" w14:textId="77777777" w:rsidTr="00417A7D">
        <w:tc>
          <w:tcPr>
            <w:tcW w:w="851" w:type="dxa"/>
            <w:vAlign w:val="center"/>
          </w:tcPr>
          <w:p w14:paraId="3DE02348" w14:textId="2C7E1B8F" w:rsidR="00E02878" w:rsidRPr="004C18D4" w:rsidRDefault="00E02878" w:rsidP="00E02878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8D4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5558" w:type="dxa"/>
          </w:tcPr>
          <w:p w14:paraId="5AB65F91" w14:textId="3E58D82B" w:rsidR="00E02878" w:rsidRPr="004C18D4" w:rsidRDefault="00E02878" w:rsidP="00E0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8D4">
              <w:rPr>
                <w:rFonts w:ascii="Times New Roman" w:hAnsi="Times New Roman" w:cs="Times New Roman"/>
                <w:sz w:val="24"/>
                <w:szCs w:val="24"/>
              </w:rPr>
              <w:t>Координиране на дейността на  директорите на училища при подготовката и провеждането на общинските кръгове на олимпиадите по отделните учебни предм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785A5897" w14:textId="7B31C703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9CA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</w:p>
          <w:p w14:paraId="258552C6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9CA">
              <w:rPr>
                <w:rFonts w:ascii="Times New Roman" w:hAnsi="Times New Roman" w:cs="Times New Roman"/>
                <w:sz w:val="20"/>
                <w:szCs w:val="20"/>
              </w:rPr>
              <w:t xml:space="preserve">график </w:t>
            </w:r>
          </w:p>
          <w:p w14:paraId="217D126C" w14:textId="715D5B52" w:rsidR="00E02878" w:rsidRPr="007009CA" w:rsidRDefault="00E02878" w:rsidP="00E028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9CA">
              <w:rPr>
                <w:rFonts w:ascii="Times New Roman" w:hAnsi="Times New Roman" w:cs="Times New Roman"/>
                <w:sz w:val="20"/>
                <w:szCs w:val="20"/>
              </w:rPr>
              <w:t>на МОН</w:t>
            </w:r>
          </w:p>
        </w:tc>
        <w:tc>
          <w:tcPr>
            <w:tcW w:w="1417" w:type="dxa"/>
            <w:vAlign w:val="center"/>
          </w:tcPr>
          <w:p w14:paraId="6E357485" w14:textId="77777777" w:rsidR="00E02878" w:rsidRPr="007009CA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9CA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  <w:p w14:paraId="13C41080" w14:textId="77777777" w:rsidR="00E02878" w:rsidRPr="007009CA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9C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 </w:t>
            </w:r>
          </w:p>
          <w:p w14:paraId="56387D6B" w14:textId="63B9AD7A" w:rsidR="00E02878" w:rsidRPr="007009CA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9CA">
              <w:rPr>
                <w:rFonts w:ascii="Times New Roman" w:hAnsi="Times New Roman" w:cs="Times New Roman"/>
                <w:sz w:val="20"/>
                <w:szCs w:val="20"/>
              </w:rPr>
              <w:t>олимпиади</w:t>
            </w:r>
          </w:p>
        </w:tc>
        <w:tc>
          <w:tcPr>
            <w:tcW w:w="1418" w:type="dxa"/>
            <w:vAlign w:val="center"/>
          </w:tcPr>
          <w:p w14:paraId="65411D40" w14:textId="77777777" w:rsidR="00E02878" w:rsidRPr="007009CA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9C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0E0C0ABA" w14:textId="77777777" w:rsidR="00E02878" w:rsidRPr="007009CA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9CA">
              <w:rPr>
                <w:rFonts w:ascii="Times New Roman" w:hAnsi="Times New Roman" w:cs="Times New Roman"/>
                <w:sz w:val="20"/>
                <w:szCs w:val="20"/>
              </w:rPr>
              <w:t>олимпиади</w:t>
            </w:r>
          </w:p>
          <w:p w14:paraId="503056F3" w14:textId="77777777" w:rsidR="00E02878" w:rsidRPr="007009CA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0E582C6" w14:textId="77777777" w:rsidR="00E02878" w:rsidRPr="007009CA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9C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4FD6A2EC" w14:textId="77777777" w:rsidR="00E02878" w:rsidRPr="007009CA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9CA">
              <w:rPr>
                <w:rFonts w:ascii="Times New Roman" w:hAnsi="Times New Roman" w:cs="Times New Roman"/>
                <w:sz w:val="20"/>
                <w:szCs w:val="20"/>
              </w:rPr>
              <w:t>олимпиади</w:t>
            </w:r>
          </w:p>
          <w:p w14:paraId="69848363" w14:textId="77777777" w:rsidR="00E02878" w:rsidRPr="00F81074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BB16860" w14:textId="1F0554E0" w:rsidR="00E02878" w:rsidRPr="00F81074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1">
              <w:rPr>
                <w:rFonts w:ascii="Times New Roman" w:hAnsi="Times New Roman" w:cs="Times New Roman"/>
                <w:sz w:val="24"/>
                <w:szCs w:val="24"/>
              </w:rPr>
              <w:t>Старши експерти от отдел ОМДК</w:t>
            </w:r>
          </w:p>
        </w:tc>
        <w:tc>
          <w:tcPr>
            <w:tcW w:w="1247" w:type="dxa"/>
          </w:tcPr>
          <w:p w14:paraId="7FFDE491" w14:textId="77777777" w:rsidR="00E02878" w:rsidRPr="00F81074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878" w:rsidRPr="00F81074" w14:paraId="4C389A7B" w14:textId="77777777" w:rsidTr="00417A7D">
        <w:tc>
          <w:tcPr>
            <w:tcW w:w="851" w:type="dxa"/>
            <w:vAlign w:val="center"/>
          </w:tcPr>
          <w:p w14:paraId="54FC6082" w14:textId="5C139C54" w:rsidR="00E02878" w:rsidRPr="004C18D4" w:rsidRDefault="00E02878" w:rsidP="00E02878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3</w:t>
            </w:r>
          </w:p>
        </w:tc>
        <w:tc>
          <w:tcPr>
            <w:tcW w:w="5558" w:type="dxa"/>
          </w:tcPr>
          <w:p w14:paraId="710F3A9C" w14:textId="509C7AB0" w:rsidR="00E02878" w:rsidRPr="004C18D4" w:rsidRDefault="00E02878" w:rsidP="00E0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8D4">
              <w:rPr>
                <w:rFonts w:ascii="Times New Roman" w:hAnsi="Times New Roman" w:cs="Times New Roman"/>
                <w:sz w:val="24"/>
                <w:szCs w:val="24"/>
              </w:rPr>
              <w:t>Оказване на методическа подкрепа на директорите на училища-координатори и училища-домакини при организиране и провеждане на областните кръгове на олимпиадите по отделните учебни предм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7A4E5EE7" w14:textId="77777777" w:rsidR="00E02878" w:rsidRPr="007009CA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9CA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</w:p>
          <w:p w14:paraId="5C6143C8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9CA">
              <w:rPr>
                <w:rFonts w:ascii="Times New Roman" w:hAnsi="Times New Roman" w:cs="Times New Roman"/>
                <w:sz w:val="20"/>
                <w:szCs w:val="20"/>
              </w:rPr>
              <w:t xml:space="preserve">график </w:t>
            </w:r>
          </w:p>
          <w:p w14:paraId="70485546" w14:textId="4AA94FA5" w:rsidR="00E02878" w:rsidRPr="007009CA" w:rsidRDefault="00E02878" w:rsidP="00E028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9CA">
              <w:rPr>
                <w:rFonts w:ascii="Times New Roman" w:hAnsi="Times New Roman" w:cs="Times New Roman"/>
                <w:sz w:val="20"/>
                <w:szCs w:val="20"/>
              </w:rPr>
              <w:t>на МОН</w:t>
            </w:r>
          </w:p>
        </w:tc>
        <w:tc>
          <w:tcPr>
            <w:tcW w:w="1417" w:type="dxa"/>
            <w:vAlign w:val="center"/>
          </w:tcPr>
          <w:p w14:paraId="476F16FC" w14:textId="77777777" w:rsidR="00E02878" w:rsidRPr="007009CA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9CA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0BD19698" w14:textId="77777777" w:rsidR="00E02878" w:rsidRPr="007009CA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9CA">
              <w:rPr>
                <w:rFonts w:ascii="Times New Roman" w:hAnsi="Times New Roman" w:cs="Times New Roman"/>
                <w:sz w:val="20"/>
                <w:szCs w:val="20"/>
              </w:rPr>
              <w:t>проведени</w:t>
            </w:r>
          </w:p>
          <w:p w14:paraId="21FC6022" w14:textId="028AFEEB" w:rsidR="00E02878" w:rsidRPr="007009CA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9CA">
              <w:rPr>
                <w:rFonts w:ascii="Times New Roman" w:hAnsi="Times New Roman" w:cs="Times New Roman"/>
                <w:sz w:val="20"/>
                <w:szCs w:val="20"/>
              </w:rPr>
              <w:t>олимпиади</w:t>
            </w:r>
          </w:p>
        </w:tc>
        <w:tc>
          <w:tcPr>
            <w:tcW w:w="1418" w:type="dxa"/>
            <w:vAlign w:val="center"/>
          </w:tcPr>
          <w:p w14:paraId="29622B9B" w14:textId="77777777" w:rsidR="00E02878" w:rsidRPr="007009CA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9C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362F8F8F" w14:textId="77777777" w:rsidR="00E02878" w:rsidRPr="007009CA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9CA">
              <w:rPr>
                <w:rFonts w:ascii="Times New Roman" w:hAnsi="Times New Roman" w:cs="Times New Roman"/>
                <w:sz w:val="20"/>
                <w:szCs w:val="20"/>
              </w:rPr>
              <w:t>олимпиади</w:t>
            </w:r>
          </w:p>
          <w:p w14:paraId="6A00BC02" w14:textId="77777777" w:rsidR="00E02878" w:rsidRPr="00F81074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8350C07" w14:textId="77777777" w:rsidR="00E02878" w:rsidRPr="007009CA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9C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261B4FA5" w14:textId="77777777" w:rsidR="00E02878" w:rsidRPr="007009CA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9CA">
              <w:rPr>
                <w:rFonts w:ascii="Times New Roman" w:hAnsi="Times New Roman" w:cs="Times New Roman"/>
                <w:sz w:val="20"/>
                <w:szCs w:val="20"/>
              </w:rPr>
              <w:t>олимпиади</w:t>
            </w:r>
          </w:p>
          <w:p w14:paraId="393999C1" w14:textId="77777777" w:rsidR="00E02878" w:rsidRPr="00F81074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1CC52B5" w14:textId="393B9776" w:rsidR="00E02878" w:rsidRPr="00F81074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F1">
              <w:rPr>
                <w:rFonts w:ascii="Times New Roman" w:hAnsi="Times New Roman" w:cs="Times New Roman"/>
                <w:sz w:val="24"/>
                <w:szCs w:val="24"/>
              </w:rPr>
              <w:t>Старши експерти от отдел ОМДК</w:t>
            </w:r>
          </w:p>
        </w:tc>
        <w:tc>
          <w:tcPr>
            <w:tcW w:w="1247" w:type="dxa"/>
          </w:tcPr>
          <w:p w14:paraId="468DE28A" w14:textId="77777777" w:rsidR="00E02878" w:rsidRPr="00F81074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878" w:rsidRPr="00F81074" w14:paraId="2713F91D" w14:textId="77777777" w:rsidTr="00417A7D">
        <w:tc>
          <w:tcPr>
            <w:tcW w:w="851" w:type="dxa"/>
            <w:vAlign w:val="center"/>
          </w:tcPr>
          <w:p w14:paraId="28A22CA7" w14:textId="7243BA5F" w:rsidR="00E02878" w:rsidRPr="004C18D4" w:rsidRDefault="00E02878" w:rsidP="00E02878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8D4">
              <w:rPr>
                <w:rFonts w:ascii="Times New Roman" w:hAnsi="Times New Roman" w:cs="Times New Roman"/>
                <w:sz w:val="24"/>
                <w:szCs w:val="24"/>
              </w:rPr>
              <w:t>12.4.</w:t>
            </w:r>
          </w:p>
        </w:tc>
        <w:tc>
          <w:tcPr>
            <w:tcW w:w="5558" w:type="dxa"/>
          </w:tcPr>
          <w:p w14:paraId="7097D769" w14:textId="53C97456" w:rsidR="00E02878" w:rsidRPr="004C18D4" w:rsidRDefault="00E02878" w:rsidP="00E0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8D4">
              <w:rPr>
                <w:rFonts w:ascii="Times New Roman" w:hAnsi="Times New Roman" w:cs="Times New Roman"/>
                <w:sz w:val="24"/>
                <w:szCs w:val="24"/>
              </w:rPr>
              <w:t>Оказване на методическа подкрепа на директорите на професионални гимназии при организиране и провеждане на училищни и регионални кръгове на състезанията по професии с цел популяризиране на професионалното образование – чрез кореспонденция (писма до директорите, доклади от директорите за проведените състез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6A4104C0" w14:textId="77777777" w:rsidR="00E02878" w:rsidRPr="004C18D4" w:rsidRDefault="00E02878" w:rsidP="00E02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8D4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14:paraId="5B60233F" w14:textId="77777777" w:rsidR="00E02878" w:rsidRPr="004C18D4" w:rsidRDefault="00E02878" w:rsidP="00E02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8D4">
              <w:rPr>
                <w:rFonts w:ascii="Times New Roman" w:hAnsi="Times New Roman"/>
                <w:sz w:val="20"/>
                <w:szCs w:val="20"/>
              </w:rPr>
              <w:t>01.12.2021 г.</w:t>
            </w:r>
          </w:p>
          <w:p w14:paraId="12351E80" w14:textId="77777777" w:rsidR="00E02878" w:rsidRPr="004C18D4" w:rsidRDefault="00E02878" w:rsidP="00E02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8D4">
              <w:rPr>
                <w:rFonts w:ascii="Times New Roman" w:hAnsi="Times New Roman"/>
                <w:sz w:val="20"/>
                <w:szCs w:val="20"/>
              </w:rPr>
              <w:t>до</w:t>
            </w:r>
          </w:p>
          <w:p w14:paraId="0C2FC1B2" w14:textId="1ADFDC95" w:rsidR="00E02878" w:rsidRPr="007009CA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8D4">
              <w:rPr>
                <w:rFonts w:ascii="Times New Roman" w:hAnsi="Times New Roman"/>
                <w:sz w:val="20"/>
                <w:szCs w:val="20"/>
              </w:rPr>
              <w:t>15.05.2022 г.</w:t>
            </w:r>
          </w:p>
        </w:tc>
        <w:tc>
          <w:tcPr>
            <w:tcW w:w="1417" w:type="dxa"/>
            <w:vAlign w:val="center"/>
          </w:tcPr>
          <w:p w14:paraId="1F268888" w14:textId="191E0FEE" w:rsidR="00E02878" w:rsidRPr="004C18D4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8D4">
              <w:rPr>
                <w:rFonts w:ascii="Times New Roman" w:hAnsi="Times New Roman"/>
                <w:noProof/>
                <w:sz w:val="20"/>
                <w:szCs w:val="20"/>
              </w:rPr>
              <w:t>Брой проведени състезания</w:t>
            </w:r>
          </w:p>
        </w:tc>
        <w:tc>
          <w:tcPr>
            <w:tcW w:w="1418" w:type="dxa"/>
            <w:vAlign w:val="center"/>
          </w:tcPr>
          <w:p w14:paraId="457ADAC9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18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  <w:p w14:paraId="24508C18" w14:textId="473987E4" w:rsidR="00E02878" w:rsidRPr="004C18D4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ъстезания</w:t>
            </w:r>
          </w:p>
        </w:tc>
        <w:tc>
          <w:tcPr>
            <w:tcW w:w="1417" w:type="dxa"/>
            <w:vAlign w:val="center"/>
          </w:tcPr>
          <w:p w14:paraId="6901CE55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18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  <w:p w14:paraId="411B4185" w14:textId="05558D17" w:rsidR="00E02878" w:rsidRPr="00F81074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ъстезания</w:t>
            </w:r>
          </w:p>
        </w:tc>
        <w:tc>
          <w:tcPr>
            <w:tcW w:w="2410" w:type="dxa"/>
            <w:vAlign w:val="center"/>
          </w:tcPr>
          <w:p w14:paraId="4DAD6C20" w14:textId="2A079BF7" w:rsidR="00E02878" w:rsidRPr="00706BF1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 експерт по ПОО</w:t>
            </w:r>
          </w:p>
        </w:tc>
        <w:tc>
          <w:tcPr>
            <w:tcW w:w="1247" w:type="dxa"/>
          </w:tcPr>
          <w:p w14:paraId="1119D52E" w14:textId="77777777" w:rsidR="00E02878" w:rsidRPr="00F81074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878" w:rsidRPr="00F81074" w14:paraId="5B75C3A6" w14:textId="77777777" w:rsidTr="00417A7D">
        <w:tc>
          <w:tcPr>
            <w:tcW w:w="851" w:type="dxa"/>
            <w:vAlign w:val="center"/>
          </w:tcPr>
          <w:p w14:paraId="7F9345F7" w14:textId="72459E94" w:rsidR="00E02878" w:rsidRPr="004C18D4" w:rsidRDefault="00E02878" w:rsidP="00E02878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.</w:t>
            </w:r>
          </w:p>
        </w:tc>
        <w:tc>
          <w:tcPr>
            <w:tcW w:w="5558" w:type="dxa"/>
          </w:tcPr>
          <w:p w14:paraId="6C0F48E7" w14:textId="77777777" w:rsidR="00E02878" w:rsidRDefault="00E02878" w:rsidP="00E0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ъздаване и поддържане на електронен регистър за участията на децата и учениците от областта в дейностите от </w:t>
            </w:r>
            <w:r w:rsidRPr="00B66876">
              <w:rPr>
                <w:rFonts w:ascii="Times New Roman" w:hAnsi="Times New Roman" w:cs="Times New Roman"/>
                <w:sz w:val="24"/>
                <w:szCs w:val="24"/>
              </w:rPr>
              <w:t>Националния календар за извънучилищни дейности и Националния спортен календар на 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230216" w14:textId="77777777" w:rsidR="003503A6" w:rsidRDefault="003503A6" w:rsidP="00E0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ED5B2" w14:textId="77777777" w:rsidR="00CE42C3" w:rsidRDefault="00CE42C3" w:rsidP="00E0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0136F" w14:textId="7DDD9DE2" w:rsidR="00CE42C3" w:rsidRPr="004C18D4" w:rsidRDefault="00CE42C3" w:rsidP="00E0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49B5F1E" w14:textId="2D26C3C6" w:rsidR="00E02878" w:rsidRDefault="00E02878" w:rsidP="00E02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</w:t>
            </w:r>
          </w:p>
          <w:p w14:paraId="48266928" w14:textId="74235913" w:rsidR="00E02878" w:rsidRPr="004C18D4" w:rsidRDefault="00E02878" w:rsidP="00E02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21 г.</w:t>
            </w:r>
          </w:p>
        </w:tc>
        <w:tc>
          <w:tcPr>
            <w:tcW w:w="1417" w:type="dxa"/>
            <w:vAlign w:val="center"/>
          </w:tcPr>
          <w:p w14:paraId="4E2D3F8C" w14:textId="5751B940" w:rsidR="00E02878" w:rsidRDefault="00E02878" w:rsidP="00E02878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Брой</w:t>
            </w:r>
          </w:p>
          <w:p w14:paraId="049D0996" w14:textId="61DE0B26" w:rsidR="00E02878" w:rsidRPr="004C18D4" w:rsidRDefault="00E02878" w:rsidP="00E02878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регистри</w:t>
            </w:r>
          </w:p>
        </w:tc>
        <w:tc>
          <w:tcPr>
            <w:tcW w:w="1418" w:type="dxa"/>
            <w:vAlign w:val="center"/>
          </w:tcPr>
          <w:p w14:paraId="0689FEF2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  <w:p w14:paraId="1785821B" w14:textId="099A7BBF" w:rsidR="00E02878" w:rsidRPr="00B66876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и</w:t>
            </w:r>
          </w:p>
        </w:tc>
        <w:tc>
          <w:tcPr>
            <w:tcW w:w="1417" w:type="dxa"/>
            <w:vAlign w:val="center"/>
          </w:tcPr>
          <w:p w14:paraId="3B6E95A7" w14:textId="77777777" w:rsidR="00E02878" w:rsidRPr="00B66876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7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14:paraId="77DD0BA4" w14:textId="6444B8B3" w:rsidR="00E02878" w:rsidRPr="00F81074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76">
              <w:rPr>
                <w:rFonts w:ascii="Times New Roman" w:hAnsi="Times New Roman" w:cs="Times New Roman"/>
                <w:sz w:val="20"/>
                <w:szCs w:val="20"/>
              </w:rPr>
              <w:t>регистър</w:t>
            </w:r>
          </w:p>
        </w:tc>
        <w:tc>
          <w:tcPr>
            <w:tcW w:w="2410" w:type="dxa"/>
            <w:vAlign w:val="center"/>
          </w:tcPr>
          <w:p w14:paraId="531D903E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 експерти по</w:t>
            </w:r>
          </w:p>
          <w:p w14:paraId="2A248BE4" w14:textId="73873E16" w:rsidR="00E02878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, АИ, ФО ПО и</w:t>
            </w:r>
          </w:p>
          <w:p w14:paraId="76147781" w14:textId="6ACD08EF" w:rsidR="00E02878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НЕ</w:t>
            </w:r>
          </w:p>
        </w:tc>
        <w:tc>
          <w:tcPr>
            <w:tcW w:w="1247" w:type="dxa"/>
          </w:tcPr>
          <w:p w14:paraId="0A39837B" w14:textId="77777777" w:rsidR="00E02878" w:rsidRPr="00F81074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878" w:rsidRPr="00F81074" w14:paraId="2749FE27" w14:textId="77777777" w:rsidTr="005D2F0D">
        <w:trPr>
          <w:trHeight w:val="564"/>
        </w:trPr>
        <w:tc>
          <w:tcPr>
            <w:tcW w:w="851" w:type="dxa"/>
            <w:shd w:val="clear" w:color="auto" w:fill="C2D69B" w:themeFill="accent3" w:themeFillTint="99"/>
            <w:vAlign w:val="center"/>
          </w:tcPr>
          <w:p w14:paraId="0D2F1C0F" w14:textId="4B5C09A5" w:rsidR="00E02878" w:rsidRPr="00F81074" w:rsidRDefault="00E02878" w:rsidP="00E02878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F810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026" w:type="dxa"/>
            <w:gridSpan w:val="7"/>
            <w:shd w:val="clear" w:color="auto" w:fill="C2D69B" w:themeFill="accent3" w:themeFillTint="99"/>
            <w:vAlign w:val="center"/>
          </w:tcPr>
          <w:p w14:paraId="7845C2AA" w14:textId="776EB70D" w:rsidR="00E02878" w:rsidRPr="00F81074" w:rsidRDefault="00E02878" w:rsidP="00E0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7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 ПО СПАЗВАНЕТО НА ДЪРЖАВНИТЕ ОБРАЗОВАТЕЛНИ СТАНДАРТИ В ОБРАЗОВАТЕЛНИТЕ ИНСТИТУЦИИ</w:t>
            </w:r>
          </w:p>
        </w:tc>
      </w:tr>
      <w:tr w:rsidR="00E02878" w:rsidRPr="00900A6B" w14:paraId="09E382C7" w14:textId="77777777" w:rsidTr="001C5EF0">
        <w:tc>
          <w:tcPr>
            <w:tcW w:w="851" w:type="dxa"/>
            <w:shd w:val="clear" w:color="auto" w:fill="EAF1DD" w:themeFill="accent3" w:themeFillTint="33"/>
            <w:vAlign w:val="center"/>
          </w:tcPr>
          <w:p w14:paraId="76939089" w14:textId="5FFB9442" w:rsidR="00E02878" w:rsidRPr="00441BC6" w:rsidRDefault="00E02878" w:rsidP="00E02878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1BC6">
              <w:rPr>
                <w:rFonts w:ascii="Times New Roman" w:hAnsi="Times New Roman" w:cs="Times New Roman"/>
                <w:b/>
                <w:sz w:val="24"/>
                <w:szCs w:val="24"/>
              </w:rPr>
              <w:t>13.1</w:t>
            </w:r>
            <w:r w:rsidRPr="00441B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5026" w:type="dxa"/>
            <w:gridSpan w:val="7"/>
            <w:shd w:val="clear" w:color="auto" w:fill="EAF1DD" w:themeFill="accent3" w:themeFillTint="33"/>
            <w:vAlign w:val="center"/>
          </w:tcPr>
          <w:p w14:paraId="65730DC1" w14:textId="0BC12D63" w:rsidR="00E02878" w:rsidRPr="00441BC6" w:rsidRDefault="00E02878" w:rsidP="00E02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BC6">
              <w:rPr>
                <w:rFonts w:ascii="Times New Roman" w:hAnsi="Times New Roman" w:cs="Times New Roman"/>
                <w:b/>
                <w:sz w:val="28"/>
                <w:szCs w:val="28"/>
              </w:rPr>
              <w:t>Т Е М А Т И Ч Н И   П Р О В Е Р К И</w:t>
            </w:r>
          </w:p>
        </w:tc>
      </w:tr>
      <w:tr w:rsidR="00E02878" w:rsidRPr="00900A6B" w14:paraId="69B41D9E" w14:textId="77777777" w:rsidTr="00417A7D">
        <w:tc>
          <w:tcPr>
            <w:tcW w:w="851" w:type="dxa"/>
            <w:vAlign w:val="center"/>
          </w:tcPr>
          <w:p w14:paraId="260A2060" w14:textId="00E41807" w:rsidR="00E02878" w:rsidRDefault="00E02878" w:rsidP="00E02878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1.</w:t>
            </w:r>
          </w:p>
        </w:tc>
        <w:tc>
          <w:tcPr>
            <w:tcW w:w="5558" w:type="dxa"/>
          </w:tcPr>
          <w:p w14:paraId="5C882956" w14:textId="24DECEFE" w:rsidR="00E02878" w:rsidRPr="00DA457A" w:rsidRDefault="00E02878" w:rsidP="00E028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57A">
              <w:rPr>
                <w:rFonts w:ascii="Times New Roman" w:hAnsi="Times New Roman"/>
                <w:i/>
                <w:sz w:val="24"/>
                <w:szCs w:val="24"/>
              </w:rPr>
              <w:t>Училищна политика за успешно представяне на учениците от ІV клас на НВО по математика:</w:t>
            </w:r>
          </w:p>
          <w:p w14:paraId="6EA6BE2D" w14:textId="77777777" w:rsidR="00E02878" w:rsidRPr="00DA457A" w:rsidRDefault="00E02878" w:rsidP="00E028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57A">
              <w:rPr>
                <w:rFonts w:ascii="Times New Roman" w:hAnsi="Times New Roman"/>
                <w:sz w:val="24"/>
                <w:szCs w:val="24"/>
              </w:rPr>
              <w:t xml:space="preserve">- НУ „Св. св. Кирил и Методий“ – Бяла; </w:t>
            </w:r>
          </w:p>
          <w:p w14:paraId="0DDAC0CF" w14:textId="77777777" w:rsidR="00E02878" w:rsidRPr="00DA457A" w:rsidRDefault="00E02878" w:rsidP="00E028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57A">
              <w:rPr>
                <w:rFonts w:ascii="Times New Roman" w:hAnsi="Times New Roman"/>
                <w:sz w:val="24"/>
                <w:szCs w:val="24"/>
              </w:rPr>
              <w:t>- ОУ „Иван Вазов“ – Голямо Враново;</w:t>
            </w:r>
          </w:p>
          <w:p w14:paraId="6D88C136" w14:textId="1C236D70" w:rsidR="00E02878" w:rsidRPr="00646B72" w:rsidRDefault="00E02878" w:rsidP="00E02878">
            <w:pPr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DA457A">
              <w:rPr>
                <w:rFonts w:ascii="Times New Roman" w:hAnsi="Times New Roman"/>
                <w:sz w:val="24"/>
                <w:szCs w:val="24"/>
              </w:rPr>
              <w:t>- СУ „Васил Левски“ с ПП – Ветово</w:t>
            </w:r>
          </w:p>
        </w:tc>
        <w:tc>
          <w:tcPr>
            <w:tcW w:w="1559" w:type="dxa"/>
            <w:vAlign w:val="center"/>
          </w:tcPr>
          <w:p w14:paraId="162A29EC" w14:textId="77777777" w:rsidR="00E02878" w:rsidRPr="00DA457A" w:rsidRDefault="00E02878" w:rsidP="00E02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57A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14:paraId="6A96FA1B" w14:textId="77777777" w:rsidR="00E02878" w:rsidRPr="00DA457A" w:rsidRDefault="00E02878" w:rsidP="00E02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57A">
              <w:rPr>
                <w:rFonts w:ascii="Times New Roman" w:hAnsi="Times New Roman"/>
                <w:sz w:val="20"/>
                <w:szCs w:val="20"/>
              </w:rPr>
              <w:t>01.11.2021 г.</w:t>
            </w:r>
          </w:p>
          <w:p w14:paraId="3D05C091" w14:textId="77777777" w:rsidR="00E02878" w:rsidRPr="00DA457A" w:rsidRDefault="00E02878" w:rsidP="00E02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57A">
              <w:rPr>
                <w:rFonts w:ascii="Times New Roman" w:hAnsi="Times New Roman"/>
                <w:sz w:val="20"/>
                <w:szCs w:val="20"/>
              </w:rPr>
              <w:t>до</w:t>
            </w:r>
          </w:p>
          <w:p w14:paraId="3269399E" w14:textId="20B93D97" w:rsidR="00E02878" w:rsidRPr="00DA457A" w:rsidRDefault="00E02878" w:rsidP="00E02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57A">
              <w:rPr>
                <w:rFonts w:ascii="Times New Roman" w:hAnsi="Times New Roman"/>
                <w:sz w:val="20"/>
                <w:szCs w:val="20"/>
              </w:rPr>
              <w:t>30.04.2022 г.</w:t>
            </w:r>
          </w:p>
        </w:tc>
        <w:tc>
          <w:tcPr>
            <w:tcW w:w="1417" w:type="dxa"/>
            <w:vAlign w:val="center"/>
          </w:tcPr>
          <w:p w14:paraId="30018193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7A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09D425C3" w14:textId="111A10C1" w:rsidR="00E02878" w:rsidRPr="00DA457A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7A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8" w:type="dxa"/>
            <w:vAlign w:val="center"/>
          </w:tcPr>
          <w:p w14:paraId="2D0EC9F9" w14:textId="15048C33" w:rsidR="00E02878" w:rsidRPr="00DA457A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AB968A2" w14:textId="04743C34" w:rsidR="00E02878" w:rsidRPr="00DA457A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7A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7" w:type="dxa"/>
            <w:vAlign w:val="center"/>
          </w:tcPr>
          <w:p w14:paraId="4D6598E3" w14:textId="77777777" w:rsidR="00E02878" w:rsidRPr="00DA457A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5EFCA92" w14:textId="01ECBFCC" w:rsidR="00E02878" w:rsidRPr="001E0E9E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7A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2410" w:type="dxa"/>
            <w:vAlign w:val="center"/>
          </w:tcPr>
          <w:p w14:paraId="7B3B13F5" w14:textId="27BC0ACB" w:rsidR="00E02878" w:rsidRPr="00A16296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 експерт за ОНЕ</w:t>
            </w:r>
          </w:p>
        </w:tc>
        <w:tc>
          <w:tcPr>
            <w:tcW w:w="1247" w:type="dxa"/>
          </w:tcPr>
          <w:p w14:paraId="2479A4CD" w14:textId="77777777" w:rsidR="00E02878" w:rsidRPr="00900A6B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878" w:rsidRPr="00900A6B" w14:paraId="6630CD7A" w14:textId="77777777" w:rsidTr="00417A7D">
        <w:tc>
          <w:tcPr>
            <w:tcW w:w="851" w:type="dxa"/>
            <w:vAlign w:val="center"/>
          </w:tcPr>
          <w:p w14:paraId="357FBD7A" w14:textId="4BB6B22F" w:rsidR="00E02878" w:rsidRDefault="00E02878" w:rsidP="00E02878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2.</w:t>
            </w:r>
          </w:p>
        </w:tc>
        <w:tc>
          <w:tcPr>
            <w:tcW w:w="5558" w:type="dxa"/>
          </w:tcPr>
          <w:p w14:paraId="6AE187DD" w14:textId="77777777" w:rsidR="00E02878" w:rsidRPr="00DA457A" w:rsidRDefault="00E02878" w:rsidP="00E028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57A">
              <w:rPr>
                <w:rFonts w:ascii="Times New Roman" w:hAnsi="Times New Roman"/>
                <w:i/>
                <w:sz w:val="24"/>
                <w:szCs w:val="24"/>
              </w:rPr>
              <w:t xml:space="preserve">Организация на дейностите по прилагане на новите учебни програми за профилирана подготовка по </w:t>
            </w:r>
            <w:r w:rsidRPr="00DA457A">
              <w:rPr>
                <w:rFonts w:ascii="Times New Roman" w:hAnsi="Times New Roman"/>
                <w:b/>
                <w:i/>
                <w:sz w:val="24"/>
                <w:szCs w:val="24"/>
              </w:rPr>
              <w:t>български език</w:t>
            </w:r>
            <w:r w:rsidRPr="00DA457A">
              <w:rPr>
                <w:rFonts w:ascii="Times New Roman" w:hAnsi="Times New Roman"/>
                <w:i/>
                <w:sz w:val="24"/>
                <w:szCs w:val="24"/>
              </w:rPr>
              <w:t xml:space="preserve"> и литература в </w:t>
            </w:r>
            <w:r w:rsidRPr="00DA457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II</w:t>
            </w:r>
            <w:r w:rsidRPr="00DA457A">
              <w:rPr>
                <w:rFonts w:ascii="Times New Roman" w:hAnsi="Times New Roman"/>
                <w:i/>
                <w:sz w:val="24"/>
                <w:szCs w:val="24"/>
              </w:rPr>
              <w:t xml:space="preserve"> клас:</w:t>
            </w:r>
          </w:p>
          <w:p w14:paraId="69261840" w14:textId="77777777" w:rsidR="00E02878" w:rsidRPr="00DA457A" w:rsidRDefault="00E02878" w:rsidP="00E028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57A">
              <w:rPr>
                <w:rFonts w:ascii="Times New Roman" w:hAnsi="Times New Roman"/>
                <w:sz w:val="24"/>
                <w:szCs w:val="24"/>
              </w:rPr>
              <w:t>-</w:t>
            </w:r>
            <w:r w:rsidRPr="00DA45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A457A">
              <w:rPr>
                <w:rFonts w:ascii="Times New Roman" w:hAnsi="Times New Roman"/>
                <w:sz w:val="24"/>
                <w:szCs w:val="24"/>
              </w:rPr>
              <w:t xml:space="preserve">АЕГ „Гео Милев“ – Русе; </w:t>
            </w:r>
          </w:p>
          <w:p w14:paraId="757D4FE6" w14:textId="77777777" w:rsidR="00E02878" w:rsidRPr="00DA457A" w:rsidRDefault="00E02878" w:rsidP="00E028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57A">
              <w:rPr>
                <w:rFonts w:ascii="Times New Roman" w:hAnsi="Times New Roman"/>
                <w:sz w:val="24"/>
                <w:szCs w:val="24"/>
              </w:rPr>
              <w:t>- СУЕЕ „Св. Константин-Кирил Философ“ – Русе;</w:t>
            </w:r>
          </w:p>
          <w:p w14:paraId="0094C5EB" w14:textId="636F2609" w:rsidR="00E02878" w:rsidRPr="003A44CB" w:rsidRDefault="00E02878" w:rsidP="00E02878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DA457A">
              <w:rPr>
                <w:rFonts w:ascii="Times New Roman" w:hAnsi="Times New Roman"/>
                <w:sz w:val="24"/>
                <w:szCs w:val="24"/>
              </w:rPr>
              <w:t>- СУ „Хр. Ботев“ – Русе</w:t>
            </w:r>
          </w:p>
        </w:tc>
        <w:tc>
          <w:tcPr>
            <w:tcW w:w="1559" w:type="dxa"/>
            <w:vAlign w:val="center"/>
          </w:tcPr>
          <w:p w14:paraId="3A130E4C" w14:textId="77777777" w:rsidR="00E02878" w:rsidRPr="00DA457A" w:rsidRDefault="00E02878" w:rsidP="00E02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57A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14:paraId="08184A16" w14:textId="77777777" w:rsidR="00E02878" w:rsidRPr="00DA457A" w:rsidRDefault="00E02878" w:rsidP="00E02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57A">
              <w:rPr>
                <w:rFonts w:ascii="Times New Roman" w:hAnsi="Times New Roman"/>
                <w:sz w:val="20"/>
                <w:szCs w:val="20"/>
              </w:rPr>
              <w:t>01.10.2021 г.</w:t>
            </w:r>
          </w:p>
          <w:p w14:paraId="26DEE49E" w14:textId="77777777" w:rsidR="00E02878" w:rsidRPr="00DA457A" w:rsidRDefault="00E02878" w:rsidP="00E02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57A">
              <w:rPr>
                <w:rFonts w:ascii="Times New Roman" w:hAnsi="Times New Roman"/>
                <w:sz w:val="20"/>
                <w:szCs w:val="20"/>
              </w:rPr>
              <w:t>до</w:t>
            </w:r>
          </w:p>
          <w:p w14:paraId="66797E9E" w14:textId="4FF544D5" w:rsidR="00E02878" w:rsidRPr="00DA457A" w:rsidRDefault="00E02878" w:rsidP="00E028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57A">
              <w:rPr>
                <w:rFonts w:ascii="Times New Roman" w:hAnsi="Times New Roman"/>
                <w:sz w:val="20"/>
                <w:szCs w:val="20"/>
              </w:rPr>
              <w:t>31.03.2022 г.</w:t>
            </w:r>
          </w:p>
        </w:tc>
        <w:tc>
          <w:tcPr>
            <w:tcW w:w="1417" w:type="dxa"/>
            <w:vAlign w:val="center"/>
          </w:tcPr>
          <w:p w14:paraId="682AE1E5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7A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5DFB60B8" w14:textId="4D6CF61F" w:rsidR="00E02878" w:rsidRPr="00DA457A" w:rsidRDefault="00E02878" w:rsidP="00E028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57A">
              <w:rPr>
                <w:rFonts w:ascii="Times New Roman" w:hAnsi="Times New Roman" w:cs="Times New Roman"/>
                <w:sz w:val="20"/>
                <w:szCs w:val="20"/>
              </w:rPr>
              <w:t>проверени училища</w:t>
            </w:r>
          </w:p>
        </w:tc>
        <w:tc>
          <w:tcPr>
            <w:tcW w:w="1418" w:type="dxa"/>
            <w:vAlign w:val="center"/>
          </w:tcPr>
          <w:p w14:paraId="391A8B76" w14:textId="24CA8E0F" w:rsidR="00E02878" w:rsidRPr="00DA457A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FBA58AD" w14:textId="6A55FF48" w:rsidR="00E02878" w:rsidRPr="00DA457A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7A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7" w:type="dxa"/>
            <w:vAlign w:val="center"/>
          </w:tcPr>
          <w:p w14:paraId="41AB9FC4" w14:textId="77777777" w:rsidR="00E02878" w:rsidRPr="00DA457A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AE8928D" w14:textId="0676C188" w:rsidR="00E02878" w:rsidRPr="00900A6B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7A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2410" w:type="dxa"/>
            <w:vAlign w:val="center"/>
          </w:tcPr>
          <w:p w14:paraId="474B23C8" w14:textId="165F1306" w:rsidR="00E02878" w:rsidRPr="00900A6B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96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  <w:tc>
          <w:tcPr>
            <w:tcW w:w="1247" w:type="dxa"/>
          </w:tcPr>
          <w:p w14:paraId="28A8938A" w14:textId="77777777" w:rsidR="00E02878" w:rsidRPr="00900A6B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878" w:rsidRPr="00900A6B" w14:paraId="61D45F7A" w14:textId="77777777" w:rsidTr="00417A7D">
        <w:tc>
          <w:tcPr>
            <w:tcW w:w="851" w:type="dxa"/>
            <w:vAlign w:val="center"/>
          </w:tcPr>
          <w:p w14:paraId="540174C5" w14:textId="0CCB9069" w:rsidR="00E02878" w:rsidRPr="002A28F4" w:rsidRDefault="00E02878" w:rsidP="00E02878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.3.</w:t>
            </w:r>
          </w:p>
        </w:tc>
        <w:tc>
          <w:tcPr>
            <w:tcW w:w="5558" w:type="dxa"/>
          </w:tcPr>
          <w:p w14:paraId="576CAF07" w14:textId="77777777" w:rsidR="00E02878" w:rsidRPr="001E0E9E" w:rsidRDefault="00E02878" w:rsidP="00E028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ктическа насоченост на обучението по чужд език чрез прилагане на компетентностния подход</w:t>
            </w:r>
            <w:r w:rsidRPr="001E0E9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14:paraId="7F837BED" w14:textId="77777777" w:rsidR="00E02878" w:rsidRPr="001E0E9E" w:rsidRDefault="00E02878" w:rsidP="00E028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E9E">
              <w:rPr>
                <w:rFonts w:ascii="Times New Roman" w:hAnsi="Times New Roman"/>
                <w:sz w:val="24"/>
                <w:szCs w:val="24"/>
              </w:rPr>
              <w:t>-</w:t>
            </w:r>
            <w:r w:rsidRPr="007358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r w:rsidRPr="00452EEE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/>
                <w:sz w:val="24"/>
                <w:szCs w:val="24"/>
              </w:rPr>
              <w:t>Отец Паисий</w:t>
            </w:r>
            <w:r w:rsidRPr="00452EEE">
              <w:rPr>
                <w:rFonts w:ascii="Times New Roman" w:hAnsi="Times New Roman"/>
                <w:sz w:val="24"/>
                <w:szCs w:val="24"/>
              </w:rPr>
              <w:t xml:space="preserve">“ – </w:t>
            </w:r>
            <w:r>
              <w:rPr>
                <w:rFonts w:ascii="Times New Roman" w:hAnsi="Times New Roman"/>
                <w:sz w:val="24"/>
                <w:szCs w:val="24"/>
              </w:rPr>
              <w:t>Тетово</w:t>
            </w:r>
            <w:r w:rsidRPr="001E0E9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723631E0" w14:textId="77777777" w:rsidR="00E02878" w:rsidRPr="001E0E9E" w:rsidRDefault="00E02878" w:rsidP="00E028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E9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r w:rsidRPr="00452EEE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/>
                <w:sz w:val="24"/>
                <w:szCs w:val="24"/>
              </w:rPr>
              <w:t>Св. Климент Охридски</w:t>
            </w:r>
            <w:r w:rsidRPr="00452EEE">
              <w:rPr>
                <w:rFonts w:ascii="Times New Roman" w:hAnsi="Times New Roman"/>
                <w:sz w:val="24"/>
                <w:szCs w:val="24"/>
              </w:rPr>
              <w:t xml:space="preserve">“ – </w:t>
            </w:r>
            <w:r>
              <w:rPr>
                <w:rFonts w:ascii="Times New Roman" w:hAnsi="Times New Roman"/>
                <w:sz w:val="24"/>
                <w:szCs w:val="24"/>
              </w:rPr>
              <w:t>Долна студена</w:t>
            </w:r>
            <w:r w:rsidRPr="001E0E9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6E98EA5" w14:textId="2424451B" w:rsidR="00E02878" w:rsidRPr="00DA457A" w:rsidRDefault="00E02878" w:rsidP="00E02878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E104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r w:rsidRPr="00452EEE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/>
                <w:sz w:val="24"/>
                <w:szCs w:val="24"/>
              </w:rPr>
              <w:t>Христо Смирненски“ – Русе</w:t>
            </w:r>
          </w:p>
        </w:tc>
        <w:tc>
          <w:tcPr>
            <w:tcW w:w="1559" w:type="dxa"/>
            <w:vAlign w:val="center"/>
          </w:tcPr>
          <w:p w14:paraId="1E7BD17C" w14:textId="77777777" w:rsidR="00E02878" w:rsidRPr="00D21A1C" w:rsidRDefault="00E02878" w:rsidP="00E02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A1C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14:paraId="0F205020" w14:textId="77777777" w:rsidR="00E02878" w:rsidRPr="00D21A1C" w:rsidRDefault="00E02878" w:rsidP="00E02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A1C">
              <w:rPr>
                <w:rFonts w:ascii="Times New Roman" w:hAnsi="Times New Roman"/>
                <w:sz w:val="20"/>
                <w:szCs w:val="20"/>
              </w:rPr>
              <w:t>01.10.2021 г.</w:t>
            </w:r>
          </w:p>
          <w:p w14:paraId="65AE9970" w14:textId="77777777" w:rsidR="00E02878" w:rsidRPr="00D21A1C" w:rsidRDefault="00E02878" w:rsidP="00E02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A1C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</w:p>
          <w:p w14:paraId="59122B0E" w14:textId="76415844" w:rsidR="00E02878" w:rsidRPr="00900A6B" w:rsidRDefault="00E02878" w:rsidP="00E0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A1C">
              <w:rPr>
                <w:rFonts w:ascii="Times New Roman" w:hAnsi="Times New Roman"/>
                <w:sz w:val="20"/>
                <w:szCs w:val="20"/>
              </w:rPr>
              <w:t>30.06.2022 г.</w:t>
            </w:r>
          </w:p>
        </w:tc>
        <w:tc>
          <w:tcPr>
            <w:tcW w:w="1417" w:type="dxa"/>
            <w:vAlign w:val="center"/>
          </w:tcPr>
          <w:p w14:paraId="33373F33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7A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290A8D22" w14:textId="698060C4" w:rsidR="00E02878" w:rsidRPr="00900A6B" w:rsidRDefault="00E02878" w:rsidP="00E0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57A">
              <w:rPr>
                <w:rFonts w:ascii="Times New Roman" w:hAnsi="Times New Roman" w:cs="Times New Roman"/>
                <w:sz w:val="20"/>
                <w:szCs w:val="20"/>
              </w:rPr>
              <w:t>проверени училища</w:t>
            </w:r>
          </w:p>
        </w:tc>
        <w:tc>
          <w:tcPr>
            <w:tcW w:w="1418" w:type="dxa"/>
            <w:vAlign w:val="center"/>
          </w:tcPr>
          <w:p w14:paraId="7D0D25DA" w14:textId="4A55F904" w:rsidR="00E02878" w:rsidRPr="00DA457A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4D50B0D" w14:textId="2E4FADA5" w:rsidR="00E02878" w:rsidRPr="00900A6B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7A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7" w:type="dxa"/>
            <w:vAlign w:val="center"/>
          </w:tcPr>
          <w:p w14:paraId="62DF82EA" w14:textId="77777777" w:rsidR="00E02878" w:rsidRPr="00DA457A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C159FF4" w14:textId="39203582" w:rsidR="00E02878" w:rsidRPr="00900A6B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7A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2410" w:type="dxa"/>
            <w:vAlign w:val="center"/>
          </w:tcPr>
          <w:p w14:paraId="526191B7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96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 по </w:t>
            </w:r>
          </w:p>
          <w:p w14:paraId="74A63040" w14:textId="0420030F" w:rsidR="00E02878" w:rsidRPr="00900A6B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 и по МЕ</w:t>
            </w:r>
          </w:p>
        </w:tc>
        <w:tc>
          <w:tcPr>
            <w:tcW w:w="1247" w:type="dxa"/>
          </w:tcPr>
          <w:p w14:paraId="2695F492" w14:textId="77777777" w:rsidR="00E02878" w:rsidRPr="00900A6B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878" w:rsidRPr="00900A6B" w14:paraId="17E2C91A" w14:textId="77777777" w:rsidTr="00417A7D">
        <w:tc>
          <w:tcPr>
            <w:tcW w:w="851" w:type="dxa"/>
            <w:vAlign w:val="center"/>
          </w:tcPr>
          <w:p w14:paraId="70A34142" w14:textId="2F8FF85C" w:rsidR="00E02878" w:rsidRDefault="00E02878" w:rsidP="00E02878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4.</w:t>
            </w:r>
          </w:p>
        </w:tc>
        <w:tc>
          <w:tcPr>
            <w:tcW w:w="5558" w:type="dxa"/>
            <w:vAlign w:val="center"/>
          </w:tcPr>
          <w:p w14:paraId="5A82BB29" w14:textId="33B59598" w:rsidR="00E02878" w:rsidRPr="00DA457A" w:rsidRDefault="00E02878" w:rsidP="00E02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ганизация на дейностите във връзка с  прилагане на новите учебни програми по география и икономика - профилирана подготовка в Х</w:t>
            </w:r>
            <w:r w:rsidRPr="00DA457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DA45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лас</w:t>
            </w:r>
            <w:r w:rsidRPr="00DA457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6452F30D" w14:textId="54830614" w:rsidR="00E02878" w:rsidRPr="00DA457A" w:rsidRDefault="00E02878" w:rsidP="00E02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7A">
              <w:rPr>
                <w:rFonts w:ascii="Times New Roman" w:eastAsia="Calibri" w:hAnsi="Times New Roman" w:cs="Times New Roman"/>
                <w:sz w:val="24"/>
                <w:szCs w:val="24"/>
              </w:rPr>
              <w:t>- СУ</w:t>
            </w:r>
            <w:r w:rsidRPr="00DA457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E</w:t>
            </w:r>
            <w:r w:rsidRPr="00DA4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Св. К.-К. Философ“ – Русе;</w:t>
            </w:r>
          </w:p>
          <w:p w14:paraId="5D432DC9" w14:textId="559D965E" w:rsidR="00E02878" w:rsidRPr="00DA457A" w:rsidRDefault="00E02878" w:rsidP="00E0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57A">
              <w:rPr>
                <w:rFonts w:ascii="Times New Roman" w:eastAsia="Calibri" w:hAnsi="Times New Roman" w:cs="Times New Roman"/>
                <w:sz w:val="24"/>
                <w:szCs w:val="24"/>
              </w:rPr>
              <w:t>- СУ „Св. Паисий Хилендарски“ – Сливо поле;</w:t>
            </w:r>
          </w:p>
          <w:p w14:paraId="420B7005" w14:textId="18F80BA3" w:rsidR="00E02878" w:rsidRPr="00DA457A" w:rsidRDefault="00E02878" w:rsidP="00E028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457A">
              <w:rPr>
                <w:rFonts w:ascii="Times New Roman" w:hAnsi="Times New Roman" w:cs="Times New Roman"/>
                <w:sz w:val="24"/>
                <w:szCs w:val="24"/>
              </w:rPr>
              <w:t>- СУ „Христо Ботев“ – Русе</w:t>
            </w:r>
          </w:p>
        </w:tc>
        <w:tc>
          <w:tcPr>
            <w:tcW w:w="1559" w:type="dxa"/>
            <w:vAlign w:val="center"/>
          </w:tcPr>
          <w:p w14:paraId="41A4FEAB" w14:textId="77777777" w:rsidR="00E02878" w:rsidRPr="00DA457A" w:rsidRDefault="00E02878" w:rsidP="00E0287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57A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</w:p>
          <w:p w14:paraId="57497AA4" w14:textId="77777777" w:rsidR="00E02878" w:rsidRPr="00DA457A" w:rsidRDefault="00E02878" w:rsidP="00E0287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5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1.10.2021 г. </w:t>
            </w:r>
          </w:p>
          <w:p w14:paraId="71CAC474" w14:textId="2E6E4493" w:rsidR="00E02878" w:rsidRPr="00DA457A" w:rsidRDefault="00E02878" w:rsidP="00E0287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457A">
              <w:rPr>
                <w:rFonts w:ascii="Times New Roman" w:eastAsia="Calibri" w:hAnsi="Times New Roman" w:cs="Times New Roman"/>
                <w:sz w:val="20"/>
                <w:szCs w:val="20"/>
              </w:rPr>
              <w:t>до</w:t>
            </w:r>
          </w:p>
          <w:p w14:paraId="4BD55126" w14:textId="0ADF8A48" w:rsidR="00E02878" w:rsidRPr="00DA457A" w:rsidRDefault="00E02878" w:rsidP="00E028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57A">
              <w:rPr>
                <w:rFonts w:ascii="Times New Roman" w:eastAsia="Calibri" w:hAnsi="Times New Roman" w:cs="Times New Roman"/>
                <w:sz w:val="20"/>
                <w:szCs w:val="20"/>
              </w:rPr>
              <w:t>29.04.2022 г</w:t>
            </w:r>
          </w:p>
        </w:tc>
        <w:tc>
          <w:tcPr>
            <w:tcW w:w="1417" w:type="dxa"/>
            <w:vAlign w:val="center"/>
          </w:tcPr>
          <w:p w14:paraId="4E674846" w14:textId="77777777" w:rsidR="00E02878" w:rsidRPr="00DA457A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7A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  <w:p w14:paraId="5196F6C5" w14:textId="17987258" w:rsidR="00E02878" w:rsidRPr="00DA457A" w:rsidRDefault="00E02878" w:rsidP="00E028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57A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8" w:type="dxa"/>
            <w:vAlign w:val="center"/>
          </w:tcPr>
          <w:p w14:paraId="4D6041AE" w14:textId="17542BE3" w:rsidR="00E02878" w:rsidRPr="00DA457A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BFDB9EC" w14:textId="77777777" w:rsidR="00E02878" w:rsidRPr="00DA457A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7A">
              <w:rPr>
                <w:rFonts w:ascii="Times New Roman" w:hAnsi="Times New Roman" w:cs="Times New Roman"/>
                <w:sz w:val="20"/>
                <w:szCs w:val="20"/>
              </w:rPr>
              <w:t xml:space="preserve">училища </w:t>
            </w:r>
          </w:p>
          <w:p w14:paraId="2785C6D9" w14:textId="6C31CBB1" w:rsidR="00E02878" w:rsidRPr="00DA457A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B8D48DC" w14:textId="77777777" w:rsidR="00E02878" w:rsidRPr="00DA457A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630E155" w14:textId="77777777" w:rsidR="00E02878" w:rsidRPr="00DA457A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7A">
              <w:rPr>
                <w:rFonts w:ascii="Times New Roman" w:hAnsi="Times New Roman" w:cs="Times New Roman"/>
                <w:sz w:val="20"/>
                <w:szCs w:val="20"/>
              </w:rPr>
              <w:t xml:space="preserve">училища </w:t>
            </w:r>
          </w:p>
          <w:p w14:paraId="522A4028" w14:textId="77777777" w:rsidR="00E02878" w:rsidRPr="00DA457A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9EC29C1" w14:textId="0E164E75" w:rsidR="00E02878" w:rsidRPr="00DA457A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7A">
              <w:rPr>
                <w:rFonts w:ascii="Times New Roman" w:eastAsia="Calibri" w:hAnsi="Times New Roman" w:cs="Times New Roman"/>
                <w:sz w:val="24"/>
                <w:szCs w:val="24"/>
              </w:rPr>
              <w:t>Старши експерт по ОНГОР</w:t>
            </w:r>
          </w:p>
        </w:tc>
        <w:tc>
          <w:tcPr>
            <w:tcW w:w="1247" w:type="dxa"/>
          </w:tcPr>
          <w:p w14:paraId="340AA82E" w14:textId="77777777" w:rsidR="00E02878" w:rsidRPr="00900A6B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878" w:rsidRPr="00900A6B" w14:paraId="12D1E7D8" w14:textId="77777777" w:rsidTr="00417A7D">
        <w:tc>
          <w:tcPr>
            <w:tcW w:w="851" w:type="dxa"/>
            <w:vAlign w:val="center"/>
          </w:tcPr>
          <w:p w14:paraId="72499C7F" w14:textId="082B8C99" w:rsidR="00E02878" w:rsidRDefault="00E02878" w:rsidP="00E02878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5.</w:t>
            </w:r>
          </w:p>
        </w:tc>
        <w:tc>
          <w:tcPr>
            <w:tcW w:w="5558" w:type="dxa"/>
            <w:vAlign w:val="center"/>
          </w:tcPr>
          <w:p w14:paraId="7C65B455" w14:textId="77777777" w:rsidR="00E02878" w:rsidRPr="00DA457A" w:rsidRDefault="00E02878" w:rsidP="00E028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457A">
              <w:rPr>
                <w:rFonts w:ascii="Times New Roman" w:hAnsi="Times New Roman" w:cs="Times New Roman"/>
                <w:i/>
                <w:sz w:val="24"/>
                <w:szCs w:val="24"/>
              </w:rPr>
              <w:t>Формиране на ключови компетентности чрез обучението по човекът и природата:</w:t>
            </w:r>
          </w:p>
          <w:p w14:paraId="7B30DF57" w14:textId="77777777" w:rsidR="00E02878" w:rsidRPr="00DA457A" w:rsidRDefault="00E02878" w:rsidP="00E0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5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DA457A">
              <w:rPr>
                <w:rFonts w:ascii="Times New Roman" w:hAnsi="Times New Roman" w:cs="Times New Roman"/>
                <w:sz w:val="24"/>
                <w:szCs w:val="24"/>
              </w:rPr>
              <w:t>ОУ „Алеко Константинов“ – Русе;</w:t>
            </w:r>
          </w:p>
          <w:p w14:paraId="02F6CCC6" w14:textId="77777777" w:rsidR="00E02878" w:rsidRPr="00DA457A" w:rsidRDefault="00E02878" w:rsidP="00E0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57A">
              <w:rPr>
                <w:rFonts w:ascii="Times New Roman" w:hAnsi="Times New Roman" w:cs="Times New Roman"/>
                <w:sz w:val="24"/>
                <w:szCs w:val="24"/>
              </w:rPr>
              <w:t>- ОУ „Братя Миладинови“ – Русе;</w:t>
            </w:r>
          </w:p>
          <w:p w14:paraId="0D059ADE" w14:textId="19900640" w:rsidR="00E02878" w:rsidRPr="00DA457A" w:rsidRDefault="00E02878" w:rsidP="00E028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457A">
              <w:rPr>
                <w:rFonts w:ascii="Times New Roman" w:hAnsi="Times New Roman" w:cs="Times New Roman"/>
                <w:sz w:val="24"/>
                <w:szCs w:val="24"/>
              </w:rPr>
              <w:t>- ОУ „Петко Р. Славейков“ – с. Смирненски</w:t>
            </w:r>
          </w:p>
        </w:tc>
        <w:tc>
          <w:tcPr>
            <w:tcW w:w="1559" w:type="dxa"/>
            <w:vAlign w:val="center"/>
          </w:tcPr>
          <w:p w14:paraId="2AEDD6D1" w14:textId="77777777" w:rsidR="00E02878" w:rsidRPr="00DA457A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7A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</w:p>
          <w:p w14:paraId="6010CC84" w14:textId="77777777" w:rsidR="00E02878" w:rsidRPr="00DA457A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7A">
              <w:rPr>
                <w:rFonts w:ascii="Times New Roman" w:hAnsi="Times New Roman" w:cs="Times New Roman"/>
                <w:sz w:val="20"/>
                <w:szCs w:val="20"/>
              </w:rPr>
              <w:t xml:space="preserve">10.01.2022 г. </w:t>
            </w:r>
          </w:p>
          <w:p w14:paraId="32B34666" w14:textId="6E020F45" w:rsidR="00E02878" w:rsidRPr="00DA457A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7A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</w:p>
          <w:p w14:paraId="2B12EB53" w14:textId="50F71A28" w:rsidR="00E02878" w:rsidRPr="00DA457A" w:rsidRDefault="00E02878" w:rsidP="00E0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57A">
              <w:rPr>
                <w:rFonts w:ascii="Times New Roman" w:hAnsi="Times New Roman" w:cs="Times New Roman"/>
                <w:sz w:val="20"/>
                <w:szCs w:val="20"/>
              </w:rPr>
              <w:t>15.05.2022 г.</w:t>
            </w:r>
          </w:p>
        </w:tc>
        <w:tc>
          <w:tcPr>
            <w:tcW w:w="1417" w:type="dxa"/>
            <w:vAlign w:val="center"/>
          </w:tcPr>
          <w:p w14:paraId="2ED9B24C" w14:textId="77777777" w:rsidR="00E02878" w:rsidRPr="00DA457A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7A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  <w:p w14:paraId="0FDA9D3B" w14:textId="7099C727" w:rsidR="00E02878" w:rsidRPr="00DA457A" w:rsidRDefault="00E02878" w:rsidP="00E0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57A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8" w:type="dxa"/>
            <w:vAlign w:val="center"/>
          </w:tcPr>
          <w:p w14:paraId="337E791D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0CE9E40" w14:textId="41E619F4" w:rsidR="00E02878" w:rsidRPr="00DA457A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7A">
              <w:rPr>
                <w:rFonts w:ascii="Times New Roman" w:hAnsi="Times New Roman" w:cs="Times New Roman"/>
                <w:sz w:val="20"/>
                <w:szCs w:val="20"/>
              </w:rPr>
              <w:t xml:space="preserve">училища </w:t>
            </w:r>
          </w:p>
        </w:tc>
        <w:tc>
          <w:tcPr>
            <w:tcW w:w="1417" w:type="dxa"/>
            <w:vAlign w:val="center"/>
          </w:tcPr>
          <w:p w14:paraId="36B75E31" w14:textId="77777777" w:rsidR="00E02878" w:rsidRPr="00DA457A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199D179" w14:textId="33A558FD" w:rsidR="00E02878" w:rsidRPr="00DA457A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7A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2410" w:type="dxa"/>
            <w:vAlign w:val="center"/>
          </w:tcPr>
          <w:p w14:paraId="2505C8BB" w14:textId="27BE3CAB" w:rsidR="00E02878" w:rsidRPr="00DA457A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7A">
              <w:rPr>
                <w:rFonts w:ascii="Times New Roman" w:hAnsi="Times New Roman" w:cs="Times New Roman"/>
                <w:sz w:val="24"/>
                <w:szCs w:val="24"/>
              </w:rPr>
              <w:t>Старши експерт по ПНЕ</w:t>
            </w:r>
          </w:p>
        </w:tc>
        <w:tc>
          <w:tcPr>
            <w:tcW w:w="1247" w:type="dxa"/>
          </w:tcPr>
          <w:p w14:paraId="69F26321" w14:textId="77777777" w:rsidR="00E02878" w:rsidRPr="00900A6B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878" w:rsidRPr="00900A6B" w14:paraId="23224A99" w14:textId="77777777" w:rsidTr="00417A7D">
        <w:tc>
          <w:tcPr>
            <w:tcW w:w="851" w:type="dxa"/>
            <w:vAlign w:val="center"/>
          </w:tcPr>
          <w:p w14:paraId="09F376F1" w14:textId="4AF64F9D" w:rsidR="00E02878" w:rsidRDefault="00E02878" w:rsidP="00E02878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6.</w:t>
            </w:r>
          </w:p>
        </w:tc>
        <w:tc>
          <w:tcPr>
            <w:tcW w:w="5558" w:type="dxa"/>
          </w:tcPr>
          <w:p w14:paraId="30611D00" w14:textId="5A34A606" w:rsidR="00E02878" w:rsidRPr="002A28F4" w:rsidRDefault="00E02878" w:rsidP="00E0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8F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иране на обучението на ученици със СОП по индивидуални учебни планове за придобиване на компетентности за първа степен на професионална квалификация по специалности от професии:</w:t>
            </w:r>
          </w:p>
          <w:p w14:paraId="18A247DE" w14:textId="77777777" w:rsidR="00E02878" w:rsidRPr="002A28F4" w:rsidRDefault="00E02878" w:rsidP="00E0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8F4">
              <w:rPr>
                <w:rFonts w:ascii="Times New Roman" w:hAnsi="Times New Roman" w:cs="Times New Roman"/>
                <w:sz w:val="24"/>
                <w:szCs w:val="24"/>
              </w:rPr>
              <w:t xml:space="preserve"> - ПГДВА „Йосиф Вондрак“ – Русе;</w:t>
            </w:r>
          </w:p>
          <w:p w14:paraId="24ABD256" w14:textId="77777777" w:rsidR="00E02878" w:rsidRPr="002A28F4" w:rsidRDefault="00E02878" w:rsidP="00E0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8F4">
              <w:rPr>
                <w:rFonts w:ascii="Times New Roman" w:hAnsi="Times New Roman" w:cs="Times New Roman"/>
                <w:sz w:val="24"/>
                <w:szCs w:val="24"/>
              </w:rPr>
              <w:t xml:space="preserve"> - ПГМТ „Юрий Гагарин“ – Русе;</w:t>
            </w:r>
          </w:p>
          <w:p w14:paraId="5C26AE6D" w14:textId="6EB0FA0B" w:rsidR="00E02878" w:rsidRPr="002A28F4" w:rsidRDefault="00E02878" w:rsidP="00E028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28F4">
              <w:rPr>
                <w:rFonts w:ascii="Times New Roman" w:hAnsi="Times New Roman" w:cs="Times New Roman"/>
                <w:sz w:val="24"/>
                <w:szCs w:val="24"/>
              </w:rPr>
              <w:t xml:space="preserve"> - ПГ по транспорт – Русе.</w:t>
            </w:r>
          </w:p>
        </w:tc>
        <w:tc>
          <w:tcPr>
            <w:tcW w:w="1559" w:type="dxa"/>
            <w:vAlign w:val="center"/>
          </w:tcPr>
          <w:p w14:paraId="62E2B0DC" w14:textId="1B976209" w:rsidR="00E02878" w:rsidRPr="002A28F4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8F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  <w:p w14:paraId="52FE7240" w14:textId="27041692" w:rsidR="00E02878" w:rsidRPr="002A28F4" w:rsidRDefault="00E02878" w:rsidP="00E0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F4">
              <w:rPr>
                <w:rFonts w:ascii="Times New Roman" w:hAnsi="Times New Roman" w:cs="Times New Roman"/>
                <w:sz w:val="20"/>
                <w:szCs w:val="20"/>
              </w:rPr>
              <w:t>30.06.2022 г.</w:t>
            </w:r>
          </w:p>
        </w:tc>
        <w:tc>
          <w:tcPr>
            <w:tcW w:w="1417" w:type="dxa"/>
            <w:vAlign w:val="center"/>
          </w:tcPr>
          <w:p w14:paraId="313A9632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C6F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0671D540" w14:textId="73E4F291" w:rsidR="00E02878" w:rsidRPr="00037C6F" w:rsidRDefault="00E02878" w:rsidP="00E028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C6F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8" w:type="dxa"/>
            <w:vAlign w:val="center"/>
          </w:tcPr>
          <w:p w14:paraId="0913C047" w14:textId="5EA276DC" w:rsidR="00E02878" w:rsidRPr="00DA457A" w:rsidRDefault="00417A7D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80E9D1D" w14:textId="55C41399" w:rsidR="00E02878" w:rsidRPr="00037C6F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7A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7" w:type="dxa"/>
            <w:vAlign w:val="center"/>
          </w:tcPr>
          <w:p w14:paraId="02BC5B2E" w14:textId="77777777" w:rsidR="00CE42C3" w:rsidRPr="00DA457A" w:rsidRDefault="00CE42C3" w:rsidP="00CE4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5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3AE4976" w14:textId="0F02A59E" w:rsidR="00E02878" w:rsidRPr="00900A6B" w:rsidRDefault="00CE42C3" w:rsidP="00CE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7A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2410" w:type="dxa"/>
            <w:vAlign w:val="center"/>
          </w:tcPr>
          <w:p w14:paraId="10450B3D" w14:textId="4399DF87" w:rsidR="00E02878" w:rsidRPr="00900A6B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 експерти по ПО и ПОО</w:t>
            </w:r>
          </w:p>
        </w:tc>
        <w:tc>
          <w:tcPr>
            <w:tcW w:w="1247" w:type="dxa"/>
          </w:tcPr>
          <w:p w14:paraId="43CCCEB2" w14:textId="77777777" w:rsidR="00E02878" w:rsidRPr="00900A6B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878" w:rsidRPr="00900A6B" w14:paraId="13E10D57" w14:textId="77777777" w:rsidTr="001C5EF0">
        <w:tc>
          <w:tcPr>
            <w:tcW w:w="851" w:type="dxa"/>
            <w:shd w:val="clear" w:color="auto" w:fill="EAF1DD" w:themeFill="accent3" w:themeFillTint="33"/>
            <w:vAlign w:val="center"/>
          </w:tcPr>
          <w:p w14:paraId="61D1DF5F" w14:textId="576D6475" w:rsidR="00E02878" w:rsidRPr="00441BC6" w:rsidRDefault="00E02878" w:rsidP="00E02878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BC6">
              <w:rPr>
                <w:rFonts w:ascii="Times New Roman" w:hAnsi="Times New Roman" w:cs="Times New Roman"/>
                <w:b/>
                <w:sz w:val="28"/>
                <w:szCs w:val="28"/>
              </w:rPr>
              <w:t>13.2.</w:t>
            </w:r>
          </w:p>
        </w:tc>
        <w:tc>
          <w:tcPr>
            <w:tcW w:w="15026" w:type="dxa"/>
            <w:gridSpan w:val="7"/>
            <w:shd w:val="clear" w:color="auto" w:fill="EAF1DD" w:themeFill="accent3" w:themeFillTint="33"/>
            <w:vAlign w:val="center"/>
          </w:tcPr>
          <w:p w14:paraId="16249126" w14:textId="3A82E53A" w:rsidR="00E02878" w:rsidRPr="00441BC6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C6">
              <w:rPr>
                <w:rFonts w:ascii="Times New Roman" w:hAnsi="Times New Roman" w:cs="Times New Roman"/>
                <w:b/>
                <w:sz w:val="28"/>
                <w:szCs w:val="28"/>
              </w:rPr>
              <w:t>Т Е К У Щ И   П Р О В Е Р К И</w:t>
            </w:r>
          </w:p>
        </w:tc>
      </w:tr>
      <w:tr w:rsidR="00E02878" w:rsidRPr="00900A6B" w14:paraId="10312E8A" w14:textId="77777777" w:rsidTr="00417A7D">
        <w:tc>
          <w:tcPr>
            <w:tcW w:w="851" w:type="dxa"/>
            <w:vAlign w:val="center"/>
          </w:tcPr>
          <w:p w14:paraId="349C2425" w14:textId="3A8A8C3C" w:rsidR="00E02878" w:rsidRDefault="00E02878" w:rsidP="00E02878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.1.</w:t>
            </w:r>
          </w:p>
        </w:tc>
        <w:tc>
          <w:tcPr>
            <w:tcW w:w="5558" w:type="dxa"/>
            <w:vAlign w:val="center"/>
          </w:tcPr>
          <w:p w14:paraId="5801D9DC" w14:textId="77777777" w:rsidR="00E02878" w:rsidRPr="00037C6F" w:rsidRDefault="00E02878" w:rsidP="00E028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7C6F">
              <w:rPr>
                <w:rFonts w:ascii="Times New Roman" w:hAnsi="Times New Roman" w:cs="Times New Roman"/>
                <w:i/>
                <w:sz w:val="24"/>
                <w:szCs w:val="24"/>
              </w:rPr>
              <w:t>Контрол на спазването на държавните образователни стандарти за обучението в начален етап:</w:t>
            </w:r>
          </w:p>
          <w:p w14:paraId="5A0FA64F" w14:textId="77777777" w:rsidR="00E02878" w:rsidRPr="00037C6F" w:rsidRDefault="00E02878" w:rsidP="00E0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6F">
              <w:rPr>
                <w:rFonts w:ascii="Times New Roman" w:hAnsi="Times New Roman" w:cs="Times New Roman"/>
                <w:sz w:val="24"/>
                <w:szCs w:val="24"/>
              </w:rPr>
              <w:t>- ОУ „Олимпи Панов“ – Русе;</w:t>
            </w:r>
          </w:p>
          <w:p w14:paraId="65236F63" w14:textId="256C194A" w:rsidR="00E02878" w:rsidRPr="00037C6F" w:rsidRDefault="00E02878" w:rsidP="00E028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C6F">
              <w:rPr>
                <w:rFonts w:ascii="Times New Roman" w:hAnsi="Times New Roman" w:cs="Times New Roman"/>
                <w:sz w:val="24"/>
                <w:szCs w:val="24"/>
              </w:rPr>
              <w:t>- СУ „Йордан Йовков“ – Русе</w:t>
            </w:r>
          </w:p>
        </w:tc>
        <w:tc>
          <w:tcPr>
            <w:tcW w:w="1559" w:type="dxa"/>
            <w:vAlign w:val="center"/>
          </w:tcPr>
          <w:p w14:paraId="3F12F7A3" w14:textId="77777777" w:rsidR="00E02878" w:rsidRPr="00037C6F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C6F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14:paraId="55B2F431" w14:textId="77777777" w:rsidR="00E02878" w:rsidRPr="00037C6F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C6F">
              <w:rPr>
                <w:rFonts w:ascii="Times New Roman" w:hAnsi="Times New Roman" w:cs="Times New Roman"/>
                <w:sz w:val="20"/>
                <w:szCs w:val="20"/>
              </w:rPr>
              <w:t>01.11.2021 г.</w:t>
            </w:r>
          </w:p>
          <w:p w14:paraId="4D4EDCAF" w14:textId="77777777" w:rsidR="00E02878" w:rsidRPr="00037C6F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C6F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  <w:p w14:paraId="1B7521E7" w14:textId="6574FA17" w:rsidR="00E02878" w:rsidRPr="00037C6F" w:rsidRDefault="00E02878" w:rsidP="00E02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C6F">
              <w:rPr>
                <w:rFonts w:ascii="Times New Roman" w:hAnsi="Times New Roman" w:cs="Times New Roman"/>
                <w:sz w:val="20"/>
                <w:szCs w:val="20"/>
              </w:rPr>
              <w:t>01.03.2022 г.</w:t>
            </w:r>
          </w:p>
        </w:tc>
        <w:tc>
          <w:tcPr>
            <w:tcW w:w="1417" w:type="dxa"/>
            <w:vAlign w:val="center"/>
          </w:tcPr>
          <w:p w14:paraId="77A254D6" w14:textId="53AB405C" w:rsidR="00E02878" w:rsidRPr="00037C6F" w:rsidRDefault="00E02878" w:rsidP="00E0287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37C6F">
              <w:rPr>
                <w:rFonts w:ascii="Times New Roman" w:hAnsi="Times New Roman" w:cs="Times New Roman"/>
                <w:sz w:val="20"/>
                <w:szCs w:val="20"/>
              </w:rPr>
              <w:t>Брой училища</w:t>
            </w:r>
          </w:p>
        </w:tc>
        <w:tc>
          <w:tcPr>
            <w:tcW w:w="1418" w:type="dxa"/>
            <w:vAlign w:val="center"/>
          </w:tcPr>
          <w:p w14:paraId="3123C0B3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C6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14:paraId="299D7F3E" w14:textId="4A5B71A6" w:rsidR="00E02878" w:rsidRPr="00037C6F" w:rsidRDefault="00E02878" w:rsidP="00E0287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37C6F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7" w:type="dxa"/>
            <w:vAlign w:val="center"/>
          </w:tcPr>
          <w:p w14:paraId="175BEC6E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C6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14:paraId="1A273DC6" w14:textId="1D6719F7" w:rsidR="00E02878" w:rsidRPr="003A44CB" w:rsidRDefault="00E02878" w:rsidP="00E028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7C6F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2410" w:type="dxa"/>
            <w:vAlign w:val="center"/>
          </w:tcPr>
          <w:p w14:paraId="2F70A898" w14:textId="5441FB14" w:rsidR="00E02878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 експерт за</w:t>
            </w:r>
          </w:p>
          <w:p w14:paraId="6E799D02" w14:textId="3E0DB8A0" w:rsidR="00E02878" w:rsidRPr="003A44CB" w:rsidRDefault="00E02878" w:rsidP="00E028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</w:p>
        </w:tc>
        <w:tc>
          <w:tcPr>
            <w:tcW w:w="1247" w:type="dxa"/>
          </w:tcPr>
          <w:p w14:paraId="4A894BE3" w14:textId="77777777" w:rsidR="00E02878" w:rsidRPr="001C5EF0" w:rsidRDefault="00E02878" w:rsidP="00E0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878" w:rsidRPr="00900A6B" w14:paraId="5A198F7A" w14:textId="77777777" w:rsidTr="00417A7D">
        <w:tc>
          <w:tcPr>
            <w:tcW w:w="851" w:type="dxa"/>
            <w:vAlign w:val="center"/>
          </w:tcPr>
          <w:p w14:paraId="23C1A97E" w14:textId="16CDB990" w:rsidR="00E02878" w:rsidRDefault="00E02878" w:rsidP="00E02878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.2.</w:t>
            </w:r>
          </w:p>
        </w:tc>
        <w:tc>
          <w:tcPr>
            <w:tcW w:w="5558" w:type="dxa"/>
          </w:tcPr>
          <w:p w14:paraId="0DE7DBCD" w14:textId="020D44A0" w:rsidR="00E02878" w:rsidRPr="00037C6F" w:rsidRDefault="00E02878" w:rsidP="00E028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C6F">
              <w:rPr>
                <w:rFonts w:ascii="Times New Roman" w:hAnsi="Times New Roman"/>
                <w:i/>
                <w:sz w:val="24"/>
                <w:szCs w:val="24"/>
              </w:rPr>
              <w:t xml:space="preserve">Организация на образователно-възпитателния процес по </w:t>
            </w:r>
            <w:r w:rsidRPr="00037C6F">
              <w:rPr>
                <w:rFonts w:ascii="Times New Roman" w:hAnsi="Times New Roman"/>
                <w:b/>
                <w:i/>
                <w:sz w:val="24"/>
                <w:szCs w:val="24"/>
              </w:rPr>
              <w:t>български език и литература</w:t>
            </w:r>
            <w:r w:rsidRPr="00037C6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2E80E0F" w14:textId="77777777" w:rsidR="00E02878" w:rsidRPr="00037C6F" w:rsidRDefault="00E02878" w:rsidP="00E028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C6F">
              <w:rPr>
                <w:rFonts w:ascii="Times New Roman" w:hAnsi="Times New Roman"/>
                <w:sz w:val="24"/>
                <w:szCs w:val="24"/>
              </w:rPr>
              <w:t>- СУ „Възраждане“ – Русе;</w:t>
            </w:r>
          </w:p>
          <w:p w14:paraId="6B700CF8" w14:textId="77777777" w:rsidR="00E02878" w:rsidRPr="00037C6F" w:rsidRDefault="00E02878" w:rsidP="00E028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C6F">
              <w:rPr>
                <w:rFonts w:ascii="Times New Roman" w:hAnsi="Times New Roman"/>
                <w:sz w:val="24"/>
                <w:szCs w:val="24"/>
              </w:rPr>
              <w:lastRenderedPageBreak/>
              <w:t>- СУ „Й. Йовков“ -  Русе;</w:t>
            </w:r>
          </w:p>
          <w:p w14:paraId="579002F1" w14:textId="7E606B9F" w:rsidR="00E02878" w:rsidRPr="00037C6F" w:rsidRDefault="00E02878" w:rsidP="00E02878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7C6F">
              <w:rPr>
                <w:rFonts w:ascii="Times New Roman" w:hAnsi="Times New Roman"/>
                <w:sz w:val="24"/>
                <w:szCs w:val="24"/>
              </w:rPr>
              <w:t>- ПГСС „А. Кънчев“ – Русе</w:t>
            </w:r>
          </w:p>
        </w:tc>
        <w:tc>
          <w:tcPr>
            <w:tcW w:w="1559" w:type="dxa"/>
            <w:vAlign w:val="center"/>
          </w:tcPr>
          <w:p w14:paraId="1FC67B2E" w14:textId="77777777" w:rsidR="00E02878" w:rsidRPr="00037C6F" w:rsidRDefault="00E02878" w:rsidP="00E02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C6F">
              <w:rPr>
                <w:rFonts w:ascii="Times New Roman" w:hAnsi="Times New Roman"/>
                <w:sz w:val="20"/>
                <w:szCs w:val="20"/>
              </w:rPr>
              <w:lastRenderedPageBreak/>
              <w:t>От</w:t>
            </w:r>
          </w:p>
          <w:p w14:paraId="1C706144" w14:textId="77777777" w:rsidR="00E02878" w:rsidRPr="00037C6F" w:rsidRDefault="00E02878" w:rsidP="00E02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C6F">
              <w:rPr>
                <w:rFonts w:ascii="Times New Roman" w:hAnsi="Times New Roman"/>
                <w:sz w:val="20"/>
                <w:szCs w:val="20"/>
              </w:rPr>
              <w:t>01.10.2021 г.</w:t>
            </w:r>
          </w:p>
          <w:p w14:paraId="1E50211B" w14:textId="77777777" w:rsidR="00E02878" w:rsidRPr="00037C6F" w:rsidRDefault="00E02878" w:rsidP="00E02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C6F">
              <w:rPr>
                <w:rFonts w:ascii="Times New Roman" w:hAnsi="Times New Roman"/>
                <w:sz w:val="20"/>
                <w:szCs w:val="20"/>
              </w:rPr>
              <w:t>до</w:t>
            </w:r>
          </w:p>
          <w:p w14:paraId="4ACDABEB" w14:textId="0312D384" w:rsidR="00E02878" w:rsidRPr="00037C6F" w:rsidRDefault="00E02878" w:rsidP="00E028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C6F">
              <w:rPr>
                <w:rFonts w:ascii="Times New Roman" w:hAnsi="Times New Roman"/>
                <w:sz w:val="20"/>
                <w:szCs w:val="20"/>
              </w:rPr>
              <w:t>30.06.2022 г.</w:t>
            </w:r>
          </w:p>
        </w:tc>
        <w:tc>
          <w:tcPr>
            <w:tcW w:w="1417" w:type="dxa"/>
            <w:vAlign w:val="center"/>
          </w:tcPr>
          <w:p w14:paraId="4544EC69" w14:textId="77777777" w:rsidR="00E02878" w:rsidRPr="00037C6F" w:rsidRDefault="00E02878" w:rsidP="00E02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C6F">
              <w:rPr>
                <w:rFonts w:ascii="Times New Roman" w:hAnsi="Times New Roman"/>
                <w:sz w:val="20"/>
                <w:szCs w:val="20"/>
              </w:rPr>
              <w:t xml:space="preserve">Брой </w:t>
            </w:r>
          </w:p>
          <w:p w14:paraId="4F494471" w14:textId="2B7F1492" w:rsidR="00E02878" w:rsidRPr="00037C6F" w:rsidRDefault="00E02878" w:rsidP="00E028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C6F">
              <w:rPr>
                <w:rFonts w:ascii="Times New Roman" w:hAnsi="Times New Roman"/>
                <w:sz w:val="20"/>
                <w:szCs w:val="20"/>
              </w:rPr>
              <w:t>проверени училища</w:t>
            </w:r>
          </w:p>
        </w:tc>
        <w:tc>
          <w:tcPr>
            <w:tcW w:w="1418" w:type="dxa"/>
            <w:vAlign w:val="center"/>
          </w:tcPr>
          <w:p w14:paraId="233826E1" w14:textId="77777777" w:rsidR="00E02878" w:rsidRPr="00037C6F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C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8D3765F" w14:textId="06FEB720" w:rsidR="00E02878" w:rsidRPr="00037C6F" w:rsidRDefault="00E02878" w:rsidP="00E028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C6F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7" w:type="dxa"/>
            <w:vAlign w:val="center"/>
          </w:tcPr>
          <w:p w14:paraId="1E3DA01A" w14:textId="77777777" w:rsidR="00E02878" w:rsidRPr="00037C6F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C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370F3C0" w14:textId="3D33B51A" w:rsidR="00E02878" w:rsidRPr="00037C6F" w:rsidRDefault="00E02878" w:rsidP="00E0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C6F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2410" w:type="dxa"/>
            <w:vAlign w:val="center"/>
          </w:tcPr>
          <w:p w14:paraId="4F43F367" w14:textId="3CE68527" w:rsidR="00E02878" w:rsidRPr="00037C6F" w:rsidRDefault="00E02878" w:rsidP="00E0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C6F">
              <w:rPr>
                <w:rFonts w:ascii="Times New Roman" w:hAnsi="Times New Roman" w:cs="Times New Roman"/>
                <w:sz w:val="24"/>
                <w:szCs w:val="24"/>
              </w:rPr>
              <w:t>Старши експерт по БЕЛ</w:t>
            </w:r>
          </w:p>
        </w:tc>
        <w:tc>
          <w:tcPr>
            <w:tcW w:w="1247" w:type="dxa"/>
          </w:tcPr>
          <w:p w14:paraId="7CDD8A8F" w14:textId="77777777" w:rsidR="00E02878" w:rsidRPr="001C5EF0" w:rsidRDefault="00E02878" w:rsidP="00E0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878" w:rsidRPr="00900A6B" w14:paraId="4BB4FF50" w14:textId="77777777" w:rsidTr="00417A7D">
        <w:tc>
          <w:tcPr>
            <w:tcW w:w="851" w:type="dxa"/>
            <w:vAlign w:val="center"/>
          </w:tcPr>
          <w:p w14:paraId="00BB5A9E" w14:textId="2397092C" w:rsidR="00E02878" w:rsidRDefault="00E02878" w:rsidP="00E02878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.3.</w:t>
            </w:r>
          </w:p>
        </w:tc>
        <w:tc>
          <w:tcPr>
            <w:tcW w:w="5558" w:type="dxa"/>
            <w:vAlign w:val="center"/>
          </w:tcPr>
          <w:p w14:paraId="73D0D1F4" w14:textId="77777777" w:rsidR="00E02878" w:rsidRPr="00D21A1C" w:rsidRDefault="00E02878" w:rsidP="00E0287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1A1C">
              <w:rPr>
                <w:rFonts w:ascii="Times New Roman" w:hAnsi="Times New Roman"/>
                <w:i/>
                <w:sz w:val="24"/>
                <w:szCs w:val="24"/>
              </w:rPr>
              <w:t xml:space="preserve">Организация на образователно-възпитателния процес по </w:t>
            </w:r>
            <w:r w:rsidRPr="00D21A1C">
              <w:rPr>
                <w:rFonts w:ascii="Times New Roman" w:hAnsi="Times New Roman"/>
                <w:b/>
                <w:i/>
                <w:sz w:val="24"/>
                <w:szCs w:val="24"/>
              </w:rPr>
              <w:t>чужд език</w:t>
            </w:r>
            <w:r w:rsidRPr="00D21A1C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14:paraId="2D137620" w14:textId="77777777" w:rsidR="00E02878" w:rsidRPr="00452EEE" w:rsidRDefault="00E02878" w:rsidP="00E028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EE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r w:rsidRPr="00452EEE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/>
                <w:sz w:val="24"/>
                <w:szCs w:val="24"/>
              </w:rPr>
              <w:t>Св. св. Кирил и Методий</w:t>
            </w:r>
            <w:r w:rsidRPr="00452EEE">
              <w:rPr>
                <w:rFonts w:ascii="Times New Roman" w:hAnsi="Times New Roman"/>
                <w:sz w:val="24"/>
                <w:szCs w:val="24"/>
              </w:rPr>
              <w:t xml:space="preserve">“ – </w:t>
            </w:r>
            <w:r>
              <w:rPr>
                <w:rFonts w:ascii="Times New Roman" w:hAnsi="Times New Roman"/>
                <w:sz w:val="24"/>
                <w:szCs w:val="24"/>
              </w:rPr>
              <w:t>Сеново</w:t>
            </w:r>
            <w:r w:rsidRPr="00452EE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E9016B2" w14:textId="2A909C59" w:rsidR="00E02878" w:rsidRPr="00037C6F" w:rsidRDefault="00E02878" w:rsidP="00E0287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52EE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r w:rsidRPr="00452EEE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/>
                <w:sz w:val="24"/>
                <w:szCs w:val="24"/>
              </w:rPr>
              <w:t>Васил Левски“ – Тръстеник</w:t>
            </w:r>
            <w:r w:rsidRPr="00452EE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559" w:type="dxa"/>
            <w:vAlign w:val="center"/>
          </w:tcPr>
          <w:p w14:paraId="5BDE38BA" w14:textId="77777777" w:rsidR="00E02878" w:rsidRPr="004424F1" w:rsidRDefault="00E02878" w:rsidP="00E02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4F1">
              <w:rPr>
                <w:rFonts w:ascii="Times New Roman" w:hAnsi="Times New Roman"/>
                <w:sz w:val="24"/>
                <w:szCs w:val="24"/>
              </w:rPr>
              <w:t>От</w:t>
            </w:r>
          </w:p>
          <w:p w14:paraId="77332BEE" w14:textId="77777777" w:rsidR="00E02878" w:rsidRPr="004424F1" w:rsidRDefault="00E02878" w:rsidP="00E02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21</w:t>
            </w:r>
            <w:r w:rsidRPr="004424F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01294D0A" w14:textId="77777777" w:rsidR="00E02878" w:rsidRPr="004424F1" w:rsidRDefault="00E02878" w:rsidP="00E02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4F1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</w:p>
          <w:p w14:paraId="68C38673" w14:textId="287D2A9D" w:rsidR="00E02878" w:rsidRPr="00037C6F" w:rsidRDefault="00E02878" w:rsidP="00E02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2</w:t>
            </w:r>
            <w:r w:rsidRPr="004424F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14:paraId="0D269604" w14:textId="77777777" w:rsidR="00E02878" w:rsidRPr="00037C6F" w:rsidRDefault="00E02878" w:rsidP="00E02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C6F">
              <w:rPr>
                <w:rFonts w:ascii="Times New Roman" w:hAnsi="Times New Roman"/>
                <w:sz w:val="20"/>
                <w:szCs w:val="20"/>
              </w:rPr>
              <w:t xml:space="preserve">Брой </w:t>
            </w:r>
          </w:p>
          <w:p w14:paraId="3009E2AD" w14:textId="1C55CA2F" w:rsidR="00E02878" w:rsidRPr="00037C6F" w:rsidRDefault="00E02878" w:rsidP="00E02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C6F">
              <w:rPr>
                <w:rFonts w:ascii="Times New Roman" w:hAnsi="Times New Roman"/>
                <w:sz w:val="20"/>
                <w:szCs w:val="20"/>
              </w:rPr>
              <w:t>проверени училища</w:t>
            </w:r>
          </w:p>
        </w:tc>
        <w:tc>
          <w:tcPr>
            <w:tcW w:w="1418" w:type="dxa"/>
            <w:vAlign w:val="center"/>
          </w:tcPr>
          <w:p w14:paraId="223A1F6E" w14:textId="5261CDA2" w:rsidR="00E02878" w:rsidRPr="00037C6F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649D06E" w14:textId="2AD474D6" w:rsidR="00E02878" w:rsidRPr="00037C6F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C6F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7" w:type="dxa"/>
            <w:vAlign w:val="center"/>
          </w:tcPr>
          <w:p w14:paraId="03B76E01" w14:textId="77777777" w:rsidR="00E02878" w:rsidRPr="00037C6F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58CDCDAC" w14:textId="2F03E1C0" w:rsidR="00E02878" w:rsidRPr="00037C6F" w:rsidRDefault="00E02878" w:rsidP="00E0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C6F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2410" w:type="dxa"/>
            <w:vAlign w:val="center"/>
          </w:tcPr>
          <w:p w14:paraId="55EBF047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96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 по </w:t>
            </w:r>
          </w:p>
          <w:p w14:paraId="6A5824C9" w14:textId="576DB054" w:rsidR="00E02878" w:rsidRPr="00037C6F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 и по МЕ</w:t>
            </w:r>
          </w:p>
        </w:tc>
        <w:tc>
          <w:tcPr>
            <w:tcW w:w="1247" w:type="dxa"/>
          </w:tcPr>
          <w:p w14:paraId="52882309" w14:textId="77777777" w:rsidR="00E02878" w:rsidRPr="001C5EF0" w:rsidRDefault="00E02878" w:rsidP="00E0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878" w:rsidRPr="00900A6B" w14:paraId="6246D9A2" w14:textId="77777777" w:rsidTr="00417A7D">
        <w:tc>
          <w:tcPr>
            <w:tcW w:w="851" w:type="dxa"/>
            <w:vAlign w:val="center"/>
          </w:tcPr>
          <w:p w14:paraId="5C407BFE" w14:textId="5C8E04D9" w:rsidR="00E02878" w:rsidRDefault="00E02878" w:rsidP="00E02878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.4.</w:t>
            </w:r>
          </w:p>
        </w:tc>
        <w:tc>
          <w:tcPr>
            <w:tcW w:w="5558" w:type="dxa"/>
            <w:vAlign w:val="center"/>
          </w:tcPr>
          <w:p w14:paraId="00A593C4" w14:textId="77777777" w:rsidR="00E02878" w:rsidRPr="00037C6F" w:rsidRDefault="00E02878" w:rsidP="00E02878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37C6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рганизация на образователно-възпитателния процес по </w:t>
            </w:r>
            <w:r w:rsidRPr="00037C6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еография и икономика:</w:t>
            </w:r>
          </w:p>
          <w:p w14:paraId="30E1A301" w14:textId="6B228631" w:rsidR="00E02878" w:rsidRPr="00037C6F" w:rsidRDefault="00E02878" w:rsidP="00E0287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37C6F">
              <w:rPr>
                <w:rFonts w:ascii="Times New Roman" w:hAnsi="Times New Roman" w:cs="Times New Roman"/>
                <w:sz w:val="24"/>
                <w:szCs w:val="24"/>
              </w:rPr>
              <w:t>- ОУ „Тома Кърджиев“ – Русе</w:t>
            </w:r>
          </w:p>
        </w:tc>
        <w:tc>
          <w:tcPr>
            <w:tcW w:w="1559" w:type="dxa"/>
            <w:vAlign w:val="center"/>
          </w:tcPr>
          <w:p w14:paraId="2682E44A" w14:textId="77777777" w:rsidR="00E02878" w:rsidRPr="00037C6F" w:rsidRDefault="00E02878" w:rsidP="00E028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C6F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</w:p>
          <w:p w14:paraId="75E8E4B2" w14:textId="77777777" w:rsidR="00E02878" w:rsidRPr="00037C6F" w:rsidRDefault="00E02878" w:rsidP="00E028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C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1.10.2021 г. </w:t>
            </w:r>
          </w:p>
          <w:p w14:paraId="067CABD9" w14:textId="45129B9E" w:rsidR="00E02878" w:rsidRPr="00037C6F" w:rsidRDefault="00E02878" w:rsidP="00E028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C6F">
              <w:rPr>
                <w:rFonts w:ascii="Times New Roman" w:eastAsia="Calibri" w:hAnsi="Times New Roman" w:cs="Times New Roman"/>
                <w:sz w:val="20"/>
                <w:szCs w:val="20"/>
              </w:rPr>
              <w:t>до</w:t>
            </w:r>
          </w:p>
          <w:p w14:paraId="5B372E22" w14:textId="4143009C" w:rsidR="00E02878" w:rsidRPr="00037C6F" w:rsidRDefault="00E02878" w:rsidP="00E02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C6F">
              <w:rPr>
                <w:rFonts w:ascii="Times New Roman" w:eastAsia="Calibri" w:hAnsi="Times New Roman" w:cs="Times New Roman"/>
                <w:sz w:val="20"/>
                <w:szCs w:val="20"/>
              </w:rPr>
              <w:t>29.04.2022 г.</w:t>
            </w:r>
          </w:p>
        </w:tc>
        <w:tc>
          <w:tcPr>
            <w:tcW w:w="1417" w:type="dxa"/>
            <w:vAlign w:val="center"/>
          </w:tcPr>
          <w:p w14:paraId="55F6BDC3" w14:textId="77777777" w:rsidR="00E02878" w:rsidRPr="00037C6F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C6F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6EF1C735" w14:textId="02536FDA" w:rsidR="00E02878" w:rsidRPr="00037C6F" w:rsidRDefault="00E02878" w:rsidP="00E02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C6F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8" w:type="dxa"/>
            <w:vAlign w:val="center"/>
          </w:tcPr>
          <w:p w14:paraId="64EF170D" w14:textId="77777777" w:rsidR="00E02878" w:rsidRPr="00037C6F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C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C743BEE" w14:textId="392D0553" w:rsidR="00E02878" w:rsidRPr="00037C6F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C6F">
              <w:rPr>
                <w:rFonts w:ascii="Times New Roman" w:hAnsi="Times New Roman" w:cs="Times New Roman"/>
                <w:sz w:val="20"/>
                <w:szCs w:val="20"/>
              </w:rPr>
              <w:t>училище</w:t>
            </w:r>
          </w:p>
        </w:tc>
        <w:tc>
          <w:tcPr>
            <w:tcW w:w="1417" w:type="dxa"/>
            <w:vAlign w:val="center"/>
          </w:tcPr>
          <w:p w14:paraId="42F83DDE" w14:textId="77777777" w:rsidR="00E02878" w:rsidRPr="00037C6F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C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22C0715" w14:textId="486A538D" w:rsidR="00E02878" w:rsidRPr="00037C6F" w:rsidRDefault="00E02878" w:rsidP="00E0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C6F">
              <w:rPr>
                <w:rFonts w:ascii="Times New Roman" w:hAnsi="Times New Roman" w:cs="Times New Roman"/>
                <w:sz w:val="20"/>
                <w:szCs w:val="20"/>
              </w:rPr>
              <w:t>училище</w:t>
            </w:r>
          </w:p>
        </w:tc>
        <w:tc>
          <w:tcPr>
            <w:tcW w:w="2410" w:type="dxa"/>
            <w:vAlign w:val="center"/>
          </w:tcPr>
          <w:p w14:paraId="0E188081" w14:textId="5262EA19" w:rsidR="00E02878" w:rsidRPr="00037C6F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C6F">
              <w:rPr>
                <w:rFonts w:ascii="Times New Roman" w:eastAsia="Calibri" w:hAnsi="Times New Roman" w:cs="Times New Roman"/>
                <w:sz w:val="24"/>
                <w:szCs w:val="24"/>
              </w:rPr>
              <w:t>Старши експерт по ОНГОР</w:t>
            </w:r>
          </w:p>
        </w:tc>
        <w:tc>
          <w:tcPr>
            <w:tcW w:w="1247" w:type="dxa"/>
          </w:tcPr>
          <w:p w14:paraId="5D06A077" w14:textId="77777777" w:rsidR="00E02878" w:rsidRPr="001C5EF0" w:rsidRDefault="00E02878" w:rsidP="00E0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878" w:rsidRPr="00900A6B" w14:paraId="65678459" w14:textId="77777777" w:rsidTr="00417A7D">
        <w:tc>
          <w:tcPr>
            <w:tcW w:w="851" w:type="dxa"/>
            <w:vAlign w:val="center"/>
          </w:tcPr>
          <w:p w14:paraId="65054605" w14:textId="381A08A0" w:rsidR="00E02878" w:rsidRDefault="00E02878" w:rsidP="00E02878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.5.</w:t>
            </w:r>
          </w:p>
        </w:tc>
        <w:tc>
          <w:tcPr>
            <w:tcW w:w="5558" w:type="dxa"/>
            <w:vAlign w:val="center"/>
          </w:tcPr>
          <w:p w14:paraId="4BBBCDF1" w14:textId="77777777" w:rsidR="00E02878" w:rsidRPr="00037C6F" w:rsidRDefault="00E02878" w:rsidP="00E02878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37C6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рганизация на образователно-възпитателния процес по </w:t>
            </w:r>
            <w:r w:rsidRPr="00037C6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ражданско образование:</w:t>
            </w:r>
          </w:p>
          <w:p w14:paraId="165C25B4" w14:textId="7FB2F980" w:rsidR="00E02878" w:rsidRPr="00037C6F" w:rsidRDefault="00E02878" w:rsidP="00E02878">
            <w:pPr>
              <w:pStyle w:val="ListParagraph"/>
              <w:numPr>
                <w:ilvl w:val="0"/>
                <w:numId w:val="23"/>
              </w:numPr>
              <w:ind w:left="0" w:hanging="56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037C6F">
              <w:rPr>
                <w:rFonts w:ascii="Times New Roman" w:eastAsia="Calibri" w:hAnsi="Times New Roman" w:cs="Times New Roman"/>
                <w:sz w:val="24"/>
                <w:szCs w:val="24"/>
              </w:rPr>
              <w:t>ПГЕЕ „Апостол Арнаудов“ - Русе</w:t>
            </w:r>
          </w:p>
        </w:tc>
        <w:tc>
          <w:tcPr>
            <w:tcW w:w="1559" w:type="dxa"/>
            <w:vAlign w:val="center"/>
          </w:tcPr>
          <w:p w14:paraId="4ED2AFB8" w14:textId="77777777" w:rsidR="00E02878" w:rsidRPr="00037C6F" w:rsidRDefault="00E02878" w:rsidP="00E028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C6F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</w:p>
          <w:p w14:paraId="665E2B06" w14:textId="77777777" w:rsidR="00E02878" w:rsidRPr="00037C6F" w:rsidRDefault="00E02878" w:rsidP="00E028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C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1.10.2021 г. </w:t>
            </w:r>
          </w:p>
          <w:p w14:paraId="03ABF473" w14:textId="711C510C" w:rsidR="00E02878" w:rsidRPr="00037C6F" w:rsidRDefault="00E02878" w:rsidP="00E028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C6F">
              <w:rPr>
                <w:rFonts w:ascii="Times New Roman" w:eastAsia="Calibri" w:hAnsi="Times New Roman" w:cs="Times New Roman"/>
                <w:sz w:val="20"/>
                <w:szCs w:val="20"/>
              </w:rPr>
              <w:t>до</w:t>
            </w:r>
          </w:p>
          <w:p w14:paraId="681F35D7" w14:textId="5D1457B4" w:rsidR="00E02878" w:rsidRPr="00037C6F" w:rsidRDefault="00E02878" w:rsidP="00E028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C6F">
              <w:rPr>
                <w:rFonts w:ascii="Times New Roman" w:eastAsia="Calibri" w:hAnsi="Times New Roman" w:cs="Times New Roman"/>
                <w:sz w:val="20"/>
                <w:szCs w:val="20"/>
              </w:rPr>
              <w:t>29.04.2022 г.</w:t>
            </w:r>
          </w:p>
        </w:tc>
        <w:tc>
          <w:tcPr>
            <w:tcW w:w="1417" w:type="dxa"/>
            <w:vAlign w:val="center"/>
          </w:tcPr>
          <w:p w14:paraId="2A695B2E" w14:textId="77777777" w:rsidR="00E02878" w:rsidRPr="00037C6F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C6F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106175F0" w14:textId="2E37B6B7" w:rsidR="00E02878" w:rsidRPr="00037C6F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C6F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8" w:type="dxa"/>
            <w:vAlign w:val="center"/>
          </w:tcPr>
          <w:p w14:paraId="5147F1A3" w14:textId="77777777" w:rsidR="00E02878" w:rsidRPr="00037C6F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C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5F64332" w14:textId="6CD54AF0" w:rsidR="00E02878" w:rsidRPr="00037C6F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C6F">
              <w:rPr>
                <w:rFonts w:ascii="Times New Roman" w:hAnsi="Times New Roman" w:cs="Times New Roman"/>
                <w:sz w:val="20"/>
                <w:szCs w:val="20"/>
              </w:rPr>
              <w:t>училище</w:t>
            </w:r>
          </w:p>
        </w:tc>
        <w:tc>
          <w:tcPr>
            <w:tcW w:w="1417" w:type="dxa"/>
            <w:vAlign w:val="center"/>
          </w:tcPr>
          <w:p w14:paraId="6576C008" w14:textId="77777777" w:rsidR="00E02878" w:rsidRPr="00037C6F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C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37C81D2" w14:textId="17B1CF38" w:rsidR="00E02878" w:rsidRPr="00037C6F" w:rsidRDefault="00E02878" w:rsidP="00E0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C6F">
              <w:rPr>
                <w:rFonts w:ascii="Times New Roman" w:hAnsi="Times New Roman" w:cs="Times New Roman"/>
                <w:sz w:val="20"/>
                <w:szCs w:val="20"/>
              </w:rPr>
              <w:t>училище</w:t>
            </w:r>
          </w:p>
        </w:tc>
        <w:tc>
          <w:tcPr>
            <w:tcW w:w="2410" w:type="dxa"/>
            <w:vAlign w:val="center"/>
          </w:tcPr>
          <w:p w14:paraId="6A8D3904" w14:textId="26C42418" w:rsidR="00E02878" w:rsidRPr="00037C6F" w:rsidRDefault="00E02878" w:rsidP="00E028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6F">
              <w:rPr>
                <w:rFonts w:ascii="Times New Roman" w:eastAsia="Calibri" w:hAnsi="Times New Roman" w:cs="Times New Roman"/>
                <w:sz w:val="24"/>
                <w:szCs w:val="24"/>
              </w:rPr>
              <w:t>Старши експерт по ОНГОР</w:t>
            </w:r>
          </w:p>
        </w:tc>
        <w:tc>
          <w:tcPr>
            <w:tcW w:w="1247" w:type="dxa"/>
          </w:tcPr>
          <w:p w14:paraId="46D14597" w14:textId="77777777" w:rsidR="00E02878" w:rsidRPr="001C5EF0" w:rsidRDefault="00E02878" w:rsidP="00E0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878" w:rsidRPr="00900A6B" w14:paraId="569EE408" w14:textId="77777777" w:rsidTr="00417A7D">
        <w:tc>
          <w:tcPr>
            <w:tcW w:w="851" w:type="dxa"/>
            <w:vAlign w:val="center"/>
          </w:tcPr>
          <w:p w14:paraId="43A07413" w14:textId="546769F1" w:rsidR="00E02878" w:rsidRDefault="00E02878" w:rsidP="00E02878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.6.</w:t>
            </w:r>
          </w:p>
        </w:tc>
        <w:tc>
          <w:tcPr>
            <w:tcW w:w="5558" w:type="dxa"/>
          </w:tcPr>
          <w:p w14:paraId="5C34BE27" w14:textId="77777777" w:rsidR="00E02878" w:rsidRPr="00037C6F" w:rsidRDefault="00E02878" w:rsidP="00E028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7C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я на образователно-възпитателния процес по </w:t>
            </w:r>
            <w:r w:rsidRPr="00A136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 и астрономия:</w:t>
            </w:r>
          </w:p>
          <w:p w14:paraId="7D91CDBF" w14:textId="78C5CD18" w:rsidR="00E02878" w:rsidRPr="00037C6F" w:rsidRDefault="00E02878" w:rsidP="00E0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037C6F">
              <w:rPr>
                <w:rFonts w:ascii="Times New Roman" w:hAnsi="Times New Roman" w:cs="Times New Roman"/>
                <w:sz w:val="24"/>
                <w:szCs w:val="24"/>
              </w:rPr>
              <w:t>ОУ „Любен Каравелов“ - Русе</w:t>
            </w:r>
          </w:p>
        </w:tc>
        <w:tc>
          <w:tcPr>
            <w:tcW w:w="1559" w:type="dxa"/>
            <w:vAlign w:val="center"/>
          </w:tcPr>
          <w:p w14:paraId="1E252F24" w14:textId="77777777" w:rsidR="00E02878" w:rsidRPr="00037C6F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C6F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</w:p>
          <w:p w14:paraId="51A1C415" w14:textId="77777777" w:rsidR="00E02878" w:rsidRPr="00037C6F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C6F">
              <w:rPr>
                <w:rFonts w:ascii="Times New Roman" w:hAnsi="Times New Roman" w:cs="Times New Roman"/>
                <w:sz w:val="20"/>
                <w:szCs w:val="20"/>
              </w:rPr>
              <w:t xml:space="preserve">10.10.2021 г. </w:t>
            </w:r>
          </w:p>
          <w:p w14:paraId="3C6E566C" w14:textId="40F9FE68" w:rsidR="00E02878" w:rsidRPr="00037C6F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C6F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</w:p>
          <w:p w14:paraId="5D8F1837" w14:textId="1B56DD65" w:rsidR="00E02878" w:rsidRPr="00037C6F" w:rsidRDefault="00E02878" w:rsidP="00E0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C6F">
              <w:rPr>
                <w:rFonts w:ascii="Times New Roman" w:hAnsi="Times New Roman" w:cs="Times New Roman"/>
                <w:sz w:val="20"/>
                <w:szCs w:val="20"/>
              </w:rPr>
              <w:t>20.12.2021 г.</w:t>
            </w:r>
          </w:p>
        </w:tc>
        <w:tc>
          <w:tcPr>
            <w:tcW w:w="1417" w:type="dxa"/>
            <w:vAlign w:val="center"/>
          </w:tcPr>
          <w:p w14:paraId="19DC73AD" w14:textId="77777777" w:rsidR="00E02878" w:rsidRPr="00037C6F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C6F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55A0CB53" w14:textId="394E788F" w:rsidR="00E02878" w:rsidRPr="00037C6F" w:rsidRDefault="00E02878" w:rsidP="00E0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C6F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8" w:type="dxa"/>
            <w:vAlign w:val="center"/>
          </w:tcPr>
          <w:p w14:paraId="1273CF15" w14:textId="77777777" w:rsidR="00E02878" w:rsidRPr="00037C6F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C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4A504B9" w14:textId="7FDC16E4" w:rsidR="00E02878" w:rsidRPr="00037C6F" w:rsidRDefault="00E02878" w:rsidP="00E0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C6F">
              <w:rPr>
                <w:rFonts w:ascii="Times New Roman" w:hAnsi="Times New Roman" w:cs="Times New Roman"/>
                <w:sz w:val="20"/>
                <w:szCs w:val="20"/>
              </w:rPr>
              <w:t>училище</w:t>
            </w:r>
          </w:p>
        </w:tc>
        <w:tc>
          <w:tcPr>
            <w:tcW w:w="1417" w:type="dxa"/>
            <w:vAlign w:val="center"/>
          </w:tcPr>
          <w:p w14:paraId="65681663" w14:textId="77777777" w:rsidR="00E02878" w:rsidRPr="00037C6F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C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9B2F152" w14:textId="652FCD59" w:rsidR="00E02878" w:rsidRPr="00037C6F" w:rsidRDefault="00E02878" w:rsidP="00E0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C6F">
              <w:rPr>
                <w:rFonts w:ascii="Times New Roman" w:hAnsi="Times New Roman" w:cs="Times New Roman"/>
                <w:sz w:val="20"/>
                <w:szCs w:val="20"/>
              </w:rPr>
              <w:t>училище</w:t>
            </w:r>
          </w:p>
        </w:tc>
        <w:tc>
          <w:tcPr>
            <w:tcW w:w="2410" w:type="dxa"/>
            <w:vAlign w:val="center"/>
          </w:tcPr>
          <w:p w14:paraId="00E08E8A" w14:textId="4C96861F" w:rsidR="00E02878" w:rsidRPr="00037C6F" w:rsidRDefault="00E02878" w:rsidP="00E0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C6F">
              <w:rPr>
                <w:rFonts w:ascii="Times New Roman" w:hAnsi="Times New Roman" w:cs="Times New Roman"/>
                <w:sz w:val="24"/>
                <w:szCs w:val="24"/>
              </w:rPr>
              <w:t>Старши експерт по ПНЕ</w:t>
            </w:r>
          </w:p>
        </w:tc>
        <w:tc>
          <w:tcPr>
            <w:tcW w:w="1247" w:type="dxa"/>
          </w:tcPr>
          <w:p w14:paraId="41C8FD01" w14:textId="77777777" w:rsidR="00E02878" w:rsidRPr="001C5EF0" w:rsidRDefault="00E02878" w:rsidP="00E0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878" w:rsidRPr="00900A6B" w14:paraId="6836DAD8" w14:textId="77777777" w:rsidTr="00417A7D">
        <w:tc>
          <w:tcPr>
            <w:tcW w:w="851" w:type="dxa"/>
            <w:vAlign w:val="center"/>
          </w:tcPr>
          <w:p w14:paraId="1B30925E" w14:textId="7691110A" w:rsidR="00E02878" w:rsidRDefault="00E02878" w:rsidP="00E02878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.7.</w:t>
            </w:r>
          </w:p>
        </w:tc>
        <w:tc>
          <w:tcPr>
            <w:tcW w:w="5558" w:type="dxa"/>
          </w:tcPr>
          <w:p w14:paraId="110ECD77" w14:textId="497D0D82" w:rsidR="00E02878" w:rsidRPr="003D4977" w:rsidRDefault="00E02878" w:rsidP="00E028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49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я на образователно-възпитателния процес по </w:t>
            </w:r>
            <w:r w:rsidRPr="00A136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я и опазване на околната сред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3D49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316BE9CE" w14:textId="74814A0E" w:rsidR="00E02878" w:rsidRPr="003D4977" w:rsidRDefault="00E02878" w:rsidP="00E0287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4977">
              <w:rPr>
                <w:rFonts w:ascii="Times New Roman" w:hAnsi="Times New Roman" w:cs="Times New Roman"/>
                <w:sz w:val="24"/>
                <w:szCs w:val="24"/>
              </w:rPr>
              <w:t>- ПГ по транспорт - Русе</w:t>
            </w:r>
          </w:p>
        </w:tc>
        <w:tc>
          <w:tcPr>
            <w:tcW w:w="1559" w:type="dxa"/>
            <w:vAlign w:val="center"/>
          </w:tcPr>
          <w:p w14:paraId="6DDA99F7" w14:textId="77777777" w:rsidR="00E02878" w:rsidRPr="003D4977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977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</w:p>
          <w:p w14:paraId="604559F0" w14:textId="77777777" w:rsidR="00E02878" w:rsidRPr="003D4977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977">
              <w:rPr>
                <w:rFonts w:ascii="Times New Roman" w:hAnsi="Times New Roman" w:cs="Times New Roman"/>
                <w:sz w:val="20"/>
                <w:szCs w:val="20"/>
              </w:rPr>
              <w:t xml:space="preserve">10.01.2022 г. </w:t>
            </w:r>
          </w:p>
          <w:p w14:paraId="011B4384" w14:textId="77777777" w:rsidR="00E02878" w:rsidRPr="003D4977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977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</w:p>
          <w:p w14:paraId="13F54C85" w14:textId="1DD7F694" w:rsidR="00E02878" w:rsidRPr="003D4977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977">
              <w:rPr>
                <w:rFonts w:ascii="Times New Roman" w:hAnsi="Times New Roman" w:cs="Times New Roman"/>
                <w:sz w:val="20"/>
                <w:szCs w:val="20"/>
              </w:rPr>
              <w:t>15.05.2022 г.</w:t>
            </w:r>
          </w:p>
        </w:tc>
        <w:tc>
          <w:tcPr>
            <w:tcW w:w="1417" w:type="dxa"/>
            <w:vAlign w:val="center"/>
          </w:tcPr>
          <w:p w14:paraId="59B3E8FE" w14:textId="77777777" w:rsidR="00E02878" w:rsidRPr="00037C6F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C6F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44854523" w14:textId="65FE4A2A" w:rsidR="00E02878" w:rsidRPr="00900A6B" w:rsidRDefault="00E02878" w:rsidP="00E0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C6F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8" w:type="dxa"/>
            <w:vAlign w:val="center"/>
          </w:tcPr>
          <w:p w14:paraId="67700AB1" w14:textId="77777777" w:rsidR="00E02878" w:rsidRPr="00037C6F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C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7BA19BE" w14:textId="5057158C" w:rsidR="00E02878" w:rsidRPr="001C5EF0" w:rsidRDefault="00E02878" w:rsidP="00E0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C6F">
              <w:rPr>
                <w:rFonts w:ascii="Times New Roman" w:hAnsi="Times New Roman" w:cs="Times New Roman"/>
                <w:sz w:val="20"/>
                <w:szCs w:val="20"/>
              </w:rPr>
              <w:t>училище</w:t>
            </w:r>
          </w:p>
        </w:tc>
        <w:tc>
          <w:tcPr>
            <w:tcW w:w="1417" w:type="dxa"/>
            <w:vAlign w:val="center"/>
          </w:tcPr>
          <w:p w14:paraId="75E5B30F" w14:textId="77777777" w:rsidR="00E02878" w:rsidRPr="00037C6F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C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97A798C" w14:textId="08133D97" w:rsidR="00E02878" w:rsidRPr="001C5EF0" w:rsidRDefault="00E02878" w:rsidP="00E0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C6F">
              <w:rPr>
                <w:rFonts w:ascii="Times New Roman" w:hAnsi="Times New Roman" w:cs="Times New Roman"/>
                <w:sz w:val="20"/>
                <w:szCs w:val="20"/>
              </w:rPr>
              <w:t>училище</w:t>
            </w:r>
          </w:p>
        </w:tc>
        <w:tc>
          <w:tcPr>
            <w:tcW w:w="2410" w:type="dxa"/>
            <w:vAlign w:val="center"/>
          </w:tcPr>
          <w:p w14:paraId="7A95BC6F" w14:textId="2512328A" w:rsidR="00E02878" w:rsidRPr="003D4977" w:rsidRDefault="00E02878" w:rsidP="00E028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7C6F">
              <w:rPr>
                <w:rFonts w:ascii="Times New Roman" w:hAnsi="Times New Roman" w:cs="Times New Roman"/>
                <w:sz w:val="24"/>
                <w:szCs w:val="24"/>
              </w:rPr>
              <w:t>Старши експерт по ПНЕ</w:t>
            </w:r>
          </w:p>
        </w:tc>
        <w:tc>
          <w:tcPr>
            <w:tcW w:w="1247" w:type="dxa"/>
            <w:vAlign w:val="center"/>
          </w:tcPr>
          <w:p w14:paraId="5D6AE097" w14:textId="32F8DBA3" w:rsidR="00E02878" w:rsidRPr="001C5EF0" w:rsidRDefault="00E02878" w:rsidP="00E0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878" w:rsidRPr="00900A6B" w14:paraId="779E668A" w14:textId="77777777" w:rsidTr="00417A7D">
        <w:tc>
          <w:tcPr>
            <w:tcW w:w="851" w:type="dxa"/>
            <w:vAlign w:val="center"/>
          </w:tcPr>
          <w:p w14:paraId="1B767014" w14:textId="76E1F615" w:rsidR="00E02878" w:rsidRDefault="00E02878" w:rsidP="00E02878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.8.</w:t>
            </w:r>
          </w:p>
        </w:tc>
        <w:tc>
          <w:tcPr>
            <w:tcW w:w="5558" w:type="dxa"/>
          </w:tcPr>
          <w:p w14:paraId="59F038BF" w14:textId="40892C7C" w:rsidR="00E02878" w:rsidRPr="00A136FA" w:rsidRDefault="00E02878" w:rsidP="00E028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49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 на спазването на ДОС за обучението по </w:t>
            </w:r>
            <w:r w:rsidRPr="00A136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опасност на движението по пътищата:</w:t>
            </w:r>
          </w:p>
          <w:p w14:paraId="29B6806A" w14:textId="0CF5454F" w:rsidR="00E02878" w:rsidRPr="003D4977" w:rsidRDefault="00E02878" w:rsidP="00E0287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4977">
              <w:rPr>
                <w:rFonts w:ascii="Times New Roman" w:hAnsi="Times New Roman" w:cs="Times New Roman"/>
                <w:sz w:val="24"/>
                <w:szCs w:val="24"/>
              </w:rPr>
              <w:t>- ОУ „Л. Каравелов“ - Русе</w:t>
            </w:r>
          </w:p>
        </w:tc>
        <w:tc>
          <w:tcPr>
            <w:tcW w:w="1559" w:type="dxa"/>
            <w:vAlign w:val="center"/>
          </w:tcPr>
          <w:p w14:paraId="4A4A28C9" w14:textId="77777777" w:rsidR="00E02878" w:rsidRPr="003D4977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977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</w:p>
          <w:p w14:paraId="284AC91D" w14:textId="58157584" w:rsidR="00E02878" w:rsidRPr="003D4977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977">
              <w:rPr>
                <w:rFonts w:ascii="Times New Roman" w:hAnsi="Times New Roman" w:cs="Times New Roman"/>
                <w:sz w:val="20"/>
                <w:szCs w:val="20"/>
              </w:rPr>
              <w:t xml:space="preserve">10.10.2021 г. </w:t>
            </w:r>
          </w:p>
          <w:p w14:paraId="651FEDF7" w14:textId="77777777" w:rsidR="00E02878" w:rsidRPr="003D4977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977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</w:p>
          <w:p w14:paraId="5969317B" w14:textId="45583CC3" w:rsidR="00E02878" w:rsidRPr="003D4977" w:rsidRDefault="00E02878" w:rsidP="00E0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77">
              <w:rPr>
                <w:rFonts w:ascii="Times New Roman" w:hAnsi="Times New Roman" w:cs="Times New Roman"/>
                <w:sz w:val="20"/>
                <w:szCs w:val="20"/>
              </w:rPr>
              <w:t>20.12.2021 г.</w:t>
            </w:r>
          </w:p>
        </w:tc>
        <w:tc>
          <w:tcPr>
            <w:tcW w:w="1417" w:type="dxa"/>
            <w:vAlign w:val="center"/>
          </w:tcPr>
          <w:p w14:paraId="210711EF" w14:textId="77777777" w:rsidR="00E02878" w:rsidRPr="003D4977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977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339C26C2" w14:textId="2747D15F" w:rsidR="00E02878" w:rsidRPr="003D4977" w:rsidRDefault="00E02878" w:rsidP="00E0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77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8" w:type="dxa"/>
            <w:vAlign w:val="center"/>
          </w:tcPr>
          <w:p w14:paraId="0937F14C" w14:textId="77777777" w:rsidR="00E02878" w:rsidRPr="003D4977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9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887A99C" w14:textId="4230A489" w:rsidR="00E02878" w:rsidRPr="003D4977" w:rsidRDefault="00E02878" w:rsidP="00E0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77">
              <w:rPr>
                <w:rFonts w:ascii="Times New Roman" w:hAnsi="Times New Roman" w:cs="Times New Roman"/>
                <w:sz w:val="20"/>
                <w:szCs w:val="20"/>
              </w:rPr>
              <w:t>училище</w:t>
            </w:r>
          </w:p>
        </w:tc>
        <w:tc>
          <w:tcPr>
            <w:tcW w:w="1417" w:type="dxa"/>
            <w:vAlign w:val="center"/>
          </w:tcPr>
          <w:p w14:paraId="652E7623" w14:textId="77777777" w:rsidR="00E02878" w:rsidRPr="003D4977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9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78283F0" w14:textId="427703F7" w:rsidR="00E02878" w:rsidRPr="003D4977" w:rsidRDefault="00E02878" w:rsidP="00E0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77">
              <w:rPr>
                <w:rFonts w:ascii="Times New Roman" w:hAnsi="Times New Roman" w:cs="Times New Roman"/>
                <w:sz w:val="20"/>
                <w:szCs w:val="20"/>
              </w:rPr>
              <w:t>училище</w:t>
            </w:r>
          </w:p>
        </w:tc>
        <w:tc>
          <w:tcPr>
            <w:tcW w:w="2410" w:type="dxa"/>
            <w:vAlign w:val="center"/>
          </w:tcPr>
          <w:p w14:paraId="450C65DB" w14:textId="79F57094" w:rsidR="00E02878" w:rsidRPr="003D4977" w:rsidRDefault="00E02878" w:rsidP="00E0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77">
              <w:rPr>
                <w:rFonts w:ascii="Times New Roman" w:hAnsi="Times New Roman" w:cs="Times New Roman"/>
                <w:sz w:val="24"/>
                <w:szCs w:val="24"/>
              </w:rPr>
              <w:t>Старши експерт по ПНЕ</w:t>
            </w:r>
          </w:p>
        </w:tc>
        <w:tc>
          <w:tcPr>
            <w:tcW w:w="1247" w:type="dxa"/>
          </w:tcPr>
          <w:p w14:paraId="07AC49F8" w14:textId="77777777" w:rsidR="00E02878" w:rsidRPr="001C5EF0" w:rsidRDefault="00E02878" w:rsidP="00E0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878" w:rsidRPr="00900A6B" w14:paraId="460A0581" w14:textId="77777777" w:rsidTr="00417A7D">
        <w:tc>
          <w:tcPr>
            <w:tcW w:w="851" w:type="dxa"/>
            <w:vAlign w:val="center"/>
          </w:tcPr>
          <w:p w14:paraId="29359345" w14:textId="7A7905C0" w:rsidR="00E02878" w:rsidRDefault="00E02878" w:rsidP="00E02878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.9.</w:t>
            </w:r>
          </w:p>
        </w:tc>
        <w:tc>
          <w:tcPr>
            <w:tcW w:w="5558" w:type="dxa"/>
            <w:vAlign w:val="center"/>
          </w:tcPr>
          <w:p w14:paraId="161DB7D8" w14:textId="77777777" w:rsidR="00E02878" w:rsidRPr="002A28F4" w:rsidRDefault="00E02878" w:rsidP="00E0287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28F4">
              <w:rPr>
                <w:rFonts w:ascii="Times New Roman" w:hAnsi="Times New Roman"/>
                <w:i/>
                <w:sz w:val="24"/>
                <w:szCs w:val="24"/>
              </w:rPr>
              <w:t>Контрол на организирането и провеждането на</w:t>
            </w:r>
            <w:r w:rsidRPr="002A28F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A28F4">
              <w:rPr>
                <w:rFonts w:ascii="Times New Roman" w:hAnsi="Times New Roman"/>
                <w:i/>
                <w:sz w:val="24"/>
                <w:szCs w:val="24"/>
              </w:rPr>
              <w:t>самостоятелната организация на предучилищното образование в съответствие с изискванията на чл. 21, ал. 12 от ПУФРУО:</w:t>
            </w:r>
          </w:p>
          <w:p w14:paraId="0D22A573" w14:textId="19A533C9" w:rsidR="00E02878" w:rsidRPr="002A28F4" w:rsidRDefault="00E02878" w:rsidP="00E028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8F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A28F4">
              <w:rPr>
                <w:rFonts w:ascii="Times New Roman" w:hAnsi="Times New Roman"/>
                <w:sz w:val="24"/>
                <w:szCs w:val="24"/>
              </w:rPr>
              <w:t>ДГ „</w:t>
            </w:r>
            <w:r>
              <w:rPr>
                <w:rFonts w:ascii="Times New Roman" w:hAnsi="Times New Roman"/>
                <w:sz w:val="24"/>
                <w:szCs w:val="24"/>
              </w:rPr>
              <w:t>Слънце</w:t>
            </w:r>
            <w:r w:rsidRPr="002A28F4">
              <w:rPr>
                <w:rFonts w:ascii="Times New Roman" w:hAnsi="Times New Roman"/>
                <w:sz w:val="24"/>
                <w:szCs w:val="24"/>
              </w:rPr>
              <w:t>“ – Русе;</w:t>
            </w:r>
          </w:p>
          <w:p w14:paraId="225E5008" w14:textId="77777777" w:rsidR="00E02878" w:rsidRDefault="00E02878" w:rsidP="00E028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8F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A28F4">
              <w:rPr>
                <w:rFonts w:ascii="Times New Roman" w:hAnsi="Times New Roman"/>
                <w:sz w:val="24"/>
                <w:szCs w:val="24"/>
              </w:rPr>
              <w:t>ДГ „</w:t>
            </w:r>
            <w:r>
              <w:rPr>
                <w:rFonts w:ascii="Times New Roman" w:hAnsi="Times New Roman"/>
                <w:sz w:val="24"/>
                <w:szCs w:val="24"/>
              </w:rPr>
              <w:t>Райна Княгиня</w:t>
            </w:r>
            <w:r w:rsidRPr="002A28F4">
              <w:rPr>
                <w:rFonts w:ascii="Times New Roman" w:hAnsi="Times New Roman"/>
                <w:sz w:val="24"/>
                <w:szCs w:val="24"/>
              </w:rPr>
              <w:t xml:space="preserve">“ – </w:t>
            </w:r>
            <w:r>
              <w:rPr>
                <w:rFonts w:ascii="Times New Roman" w:hAnsi="Times New Roman"/>
                <w:sz w:val="24"/>
                <w:szCs w:val="24"/>
              </w:rPr>
              <w:t>Мартен;</w:t>
            </w:r>
          </w:p>
          <w:p w14:paraId="075F9343" w14:textId="3DCC8315" w:rsidR="00E02878" w:rsidRPr="002A28F4" w:rsidRDefault="00E02878" w:rsidP="00E0287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Г Зора“ - Русе</w:t>
            </w:r>
          </w:p>
        </w:tc>
        <w:tc>
          <w:tcPr>
            <w:tcW w:w="1559" w:type="dxa"/>
            <w:vAlign w:val="center"/>
          </w:tcPr>
          <w:p w14:paraId="67E3F14C" w14:textId="77777777" w:rsidR="00E02878" w:rsidRPr="002A28F4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8F4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</w:p>
          <w:p w14:paraId="2EACDC0F" w14:textId="77777777" w:rsidR="00E02878" w:rsidRPr="002A28F4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8F4">
              <w:rPr>
                <w:rFonts w:ascii="Times New Roman" w:hAnsi="Times New Roman" w:cs="Times New Roman"/>
                <w:sz w:val="20"/>
                <w:szCs w:val="20"/>
              </w:rPr>
              <w:t>01.01.2021 г.</w:t>
            </w:r>
          </w:p>
          <w:p w14:paraId="3882F10F" w14:textId="77777777" w:rsidR="00E02878" w:rsidRPr="002A28F4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8F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  <w:p w14:paraId="78A138F8" w14:textId="12669C7A" w:rsidR="00E02878" w:rsidRPr="002A28F4" w:rsidRDefault="00E02878" w:rsidP="00E0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F4">
              <w:rPr>
                <w:rFonts w:ascii="Times New Roman" w:hAnsi="Times New Roman" w:cs="Times New Roman"/>
                <w:sz w:val="20"/>
                <w:szCs w:val="20"/>
              </w:rPr>
              <w:t>30.06.2022 г.</w:t>
            </w:r>
          </w:p>
        </w:tc>
        <w:tc>
          <w:tcPr>
            <w:tcW w:w="1417" w:type="dxa"/>
            <w:vAlign w:val="center"/>
          </w:tcPr>
          <w:p w14:paraId="058DA780" w14:textId="77777777" w:rsidR="00E02878" w:rsidRPr="002A28F4" w:rsidRDefault="00E02878" w:rsidP="00E02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8F4">
              <w:rPr>
                <w:rFonts w:ascii="Times New Roman" w:hAnsi="Times New Roman"/>
                <w:sz w:val="20"/>
                <w:szCs w:val="20"/>
              </w:rPr>
              <w:t xml:space="preserve">Брой </w:t>
            </w:r>
          </w:p>
          <w:p w14:paraId="39243A4D" w14:textId="77777777" w:rsidR="00E02878" w:rsidRPr="002A28F4" w:rsidRDefault="00E02878" w:rsidP="00E02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8F4">
              <w:rPr>
                <w:rFonts w:ascii="Times New Roman" w:hAnsi="Times New Roman"/>
                <w:sz w:val="20"/>
                <w:szCs w:val="20"/>
              </w:rPr>
              <w:t xml:space="preserve">проверени детски </w:t>
            </w:r>
          </w:p>
          <w:p w14:paraId="5C1374CF" w14:textId="6C6462E7" w:rsidR="00E02878" w:rsidRPr="002A28F4" w:rsidRDefault="00E02878" w:rsidP="00E028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8F4">
              <w:rPr>
                <w:rFonts w:ascii="Times New Roman" w:hAnsi="Times New Roman"/>
                <w:sz w:val="20"/>
                <w:szCs w:val="20"/>
              </w:rPr>
              <w:t>градини</w:t>
            </w:r>
          </w:p>
        </w:tc>
        <w:tc>
          <w:tcPr>
            <w:tcW w:w="1418" w:type="dxa"/>
            <w:vAlign w:val="center"/>
          </w:tcPr>
          <w:p w14:paraId="3B09407C" w14:textId="77F3A6B2" w:rsidR="00E02878" w:rsidRPr="002A28F4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A28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FBA1C5" w14:textId="61AC4AE7" w:rsidR="00E02878" w:rsidRPr="002A28F4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8F4">
              <w:rPr>
                <w:rFonts w:ascii="Times New Roman" w:hAnsi="Times New Roman" w:cs="Times New Roman"/>
                <w:sz w:val="20"/>
                <w:szCs w:val="20"/>
              </w:rPr>
              <w:t>детска</w:t>
            </w:r>
          </w:p>
          <w:p w14:paraId="112975F3" w14:textId="1A38833C" w:rsidR="00E02878" w:rsidRPr="002A28F4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8F4">
              <w:rPr>
                <w:rFonts w:ascii="Times New Roman" w:hAnsi="Times New Roman" w:cs="Times New Roman"/>
                <w:sz w:val="20"/>
                <w:szCs w:val="20"/>
              </w:rPr>
              <w:t>градина</w:t>
            </w:r>
          </w:p>
          <w:p w14:paraId="717506A2" w14:textId="27679016" w:rsidR="00E02878" w:rsidRPr="002A28F4" w:rsidRDefault="00E02878" w:rsidP="00E028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0DAEE47" w14:textId="05491608" w:rsidR="00E02878" w:rsidRPr="002A28F4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A28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9F3DAAE" w14:textId="07A2F6F9" w:rsidR="00E02878" w:rsidRPr="002A28F4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8F4">
              <w:rPr>
                <w:rFonts w:ascii="Times New Roman" w:hAnsi="Times New Roman" w:cs="Times New Roman"/>
                <w:sz w:val="20"/>
                <w:szCs w:val="20"/>
              </w:rPr>
              <w:t>детски</w:t>
            </w:r>
          </w:p>
          <w:p w14:paraId="4B192A97" w14:textId="1951EAED" w:rsidR="00E02878" w:rsidRPr="002A28F4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8F4">
              <w:rPr>
                <w:rFonts w:ascii="Times New Roman" w:hAnsi="Times New Roman" w:cs="Times New Roman"/>
                <w:sz w:val="20"/>
                <w:szCs w:val="20"/>
              </w:rPr>
              <w:t>градини</w:t>
            </w:r>
          </w:p>
          <w:p w14:paraId="318C6219" w14:textId="77777777" w:rsidR="00E02878" w:rsidRPr="002A28F4" w:rsidRDefault="00E02878" w:rsidP="00E0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19C2CA0" w14:textId="0C7A02C6" w:rsidR="00E02878" w:rsidRPr="002A28F4" w:rsidRDefault="00E02878" w:rsidP="00E0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F4">
              <w:rPr>
                <w:rFonts w:ascii="Times New Roman" w:hAnsi="Times New Roman" w:cs="Times New Roman"/>
                <w:sz w:val="24"/>
                <w:szCs w:val="24"/>
              </w:rPr>
              <w:t>Експертна комисия, определена със заповед на началника на РУО - Русе</w:t>
            </w:r>
          </w:p>
        </w:tc>
        <w:tc>
          <w:tcPr>
            <w:tcW w:w="1247" w:type="dxa"/>
          </w:tcPr>
          <w:p w14:paraId="0F68E446" w14:textId="77777777" w:rsidR="00E02878" w:rsidRPr="001C5EF0" w:rsidRDefault="00E02878" w:rsidP="00E0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878" w:rsidRPr="00900A6B" w14:paraId="7EC2DDC2" w14:textId="77777777" w:rsidTr="00417A7D">
        <w:tc>
          <w:tcPr>
            <w:tcW w:w="851" w:type="dxa"/>
            <w:vAlign w:val="center"/>
          </w:tcPr>
          <w:p w14:paraId="098208EC" w14:textId="4F687F4A" w:rsidR="00E02878" w:rsidRDefault="00E02878" w:rsidP="00E02878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.10.</w:t>
            </w:r>
          </w:p>
        </w:tc>
        <w:tc>
          <w:tcPr>
            <w:tcW w:w="5558" w:type="dxa"/>
          </w:tcPr>
          <w:p w14:paraId="55D23A62" w14:textId="77777777" w:rsidR="00E02878" w:rsidRPr="001E21C0" w:rsidRDefault="00E02878" w:rsidP="00E0287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21C0">
              <w:rPr>
                <w:rFonts w:ascii="Times New Roman" w:hAnsi="Times New Roman"/>
                <w:i/>
                <w:sz w:val="24"/>
                <w:szCs w:val="24"/>
              </w:rPr>
              <w:t>Контрол на организирането и провеждането на</w:t>
            </w:r>
            <w:r w:rsidRPr="001E21C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E21C0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ната форма на обучение за ученици в </w:t>
            </w:r>
            <w:r w:rsidRPr="001E21C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дължителна училищна възраст в съответствие с изискванията на чл. 21, ал. 12 от ПУФРУО:</w:t>
            </w:r>
          </w:p>
          <w:p w14:paraId="27EE961C" w14:textId="07F9B5AE" w:rsidR="00E02878" w:rsidRPr="001E21C0" w:rsidRDefault="00E02878" w:rsidP="00E028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1C0">
              <w:rPr>
                <w:rFonts w:ascii="Times New Roman" w:hAnsi="Times New Roman"/>
                <w:sz w:val="24"/>
                <w:szCs w:val="24"/>
              </w:rPr>
              <w:t>- СУ „М-р Ат. Узунов“ – Русе;</w:t>
            </w:r>
          </w:p>
          <w:p w14:paraId="07016E24" w14:textId="77777777" w:rsidR="00E02878" w:rsidRPr="001E21C0" w:rsidRDefault="00E02878" w:rsidP="00E028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1C0">
              <w:rPr>
                <w:rFonts w:ascii="Times New Roman" w:hAnsi="Times New Roman"/>
                <w:sz w:val="24"/>
                <w:szCs w:val="24"/>
              </w:rPr>
              <w:t>- ПГСС „Ангел Кънчев“ – Русе;</w:t>
            </w:r>
          </w:p>
          <w:p w14:paraId="5C9CFE27" w14:textId="5CEB16DF" w:rsidR="00E02878" w:rsidRPr="001E21C0" w:rsidRDefault="00E02878" w:rsidP="00E0287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21C0">
              <w:rPr>
                <w:rFonts w:ascii="Times New Roman" w:hAnsi="Times New Roman"/>
                <w:sz w:val="24"/>
                <w:szCs w:val="24"/>
              </w:rPr>
              <w:t>- СУ „Св. св. Кирил и Методий“ – Две могили</w:t>
            </w:r>
          </w:p>
        </w:tc>
        <w:tc>
          <w:tcPr>
            <w:tcW w:w="1559" w:type="dxa"/>
            <w:vAlign w:val="center"/>
          </w:tcPr>
          <w:p w14:paraId="6892417F" w14:textId="77777777" w:rsidR="00E02878" w:rsidRPr="003D4977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9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</w:t>
            </w:r>
          </w:p>
          <w:p w14:paraId="4DE78592" w14:textId="77777777" w:rsidR="00E02878" w:rsidRPr="003D4977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977">
              <w:rPr>
                <w:rFonts w:ascii="Times New Roman" w:hAnsi="Times New Roman" w:cs="Times New Roman"/>
                <w:sz w:val="20"/>
                <w:szCs w:val="20"/>
              </w:rPr>
              <w:t>01.01.2021 г.</w:t>
            </w:r>
          </w:p>
          <w:p w14:paraId="45FC031D" w14:textId="77777777" w:rsidR="00E02878" w:rsidRPr="003D4977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97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  <w:p w14:paraId="0DCF15C2" w14:textId="7010378A" w:rsidR="00E02878" w:rsidRPr="003D4977" w:rsidRDefault="00E02878" w:rsidP="00E028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977">
              <w:rPr>
                <w:rFonts w:ascii="Times New Roman" w:hAnsi="Times New Roman" w:cs="Times New Roman"/>
                <w:sz w:val="20"/>
                <w:szCs w:val="20"/>
              </w:rPr>
              <w:t>30.06.2022 г.</w:t>
            </w:r>
          </w:p>
        </w:tc>
        <w:tc>
          <w:tcPr>
            <w:tcW w:w="1417" w:type="dxa"/>
            <w:vAlign w:val="center"/>
          </w:tcPr>
          <w:p w14:paraId="3D9EA724" w14:textId="77777777" w:rsidR="00E02878" w:rsidRPr="003D4977" w:rsidRDefault="00E02878" w:rsidP="00E028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977">
              <w:rPr>
                <w:rFonts w:ascii="Times New Roman" w:hAnsi="Times New Roman"/>
                <w:sz w:val="20"/>
                <w:szCs w:val="20"/>
              </w:rPr>
              <w:t xml:space="preserve">Брой </w:t>
            </w:r>
          </w:p>
          <w:p w14:paraId="5C82630E" w14:textId="0DCAF17B" w:rsidR="00E02878" w:rsidRPr="003D4977" w:rsidRDefault="00E02878" w:rsidP="00E028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977">
              <w:rPr>
                <w:rFonts w:ascii="Times New Roman" w:hAnsi="Times New Roman"/>
                <w:sz w:val="20"/>
                <w:szCs w:val="20"/>
              </w:rPr>
              <w:t>проверени училища</w:t>
            </w:r>
          </w:p>
        </w:tc>
        <w:tc>
          <w:tcPr>
            <w:tcW w:w="1418" w:type="dxa"/>
            <w:vAlign w:val="center"/>
          </w:tcPr>
          <w:p w14:paraId="71F39745" w14:textId="683FCDEA" w:rsidR="00E02878" w:rsidRPr="003D4977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28FF1A38" w14:textId="0A2F5B68" w:rsidR="00E02878" w:rsidRPr="003D4977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977">
              <w:rPr>
                <w:rFonts w:ascii="Times New Roman" w:hAnsi="Times New Roman" w:cs="Times New Roman"/>
                <w:sz w:val="20"/>
                <w:szCs w:val="20"/>
              </w:rPr>
              <w:t>учили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14:paraId="111EF70A" w14:textId="2E0DC5C7" w:rsidR="00E02878" w:rsidRPr="003D4977" w:rsidRDefault="00E02878" w:rsidP="00E028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69E44ED" w14:textId="77777777" w:rsidR="00E02878" w:rsidRPr="003D4977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0C703A0" w14:textId="77777777" w:rsidR="00E02878" w:rsidRPr="003D4977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977">
              <w:rPr>
                <w:rFonts w:ascii="Times New Roman" w:hAnsi="Times New Roman" w:cs="Times New Roman"/>
                <w:sz w:val="20"/>
                <w:szCs w:val="20"/>
              </w:rPr>
              <w:t>учили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14:paraId="6BF80423" w14:textId="77777777" w:rsidR="00E02878" w:rsidRPr="003D4977" w:rsidRDefault="00E02878" w:rsidP="00E0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4C393D3" w14:textId="5D9D9C66" w:rsidR="00E02878" w:rsidRPr="003D4977" w:rsidRDefault="00E02878" w:rsidP="00E0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77">
              <w:rPr>
                <w:rFonts w:ascii="Times New Roman" w:hAnsi="Times New Roman" w:cs="Times New Roman"/>
                <w:sz w:val="24"/>
                <w:szCs w:val="24"/>
              </w:rPr>
              <w:t xml:space="preserve">Експертна комисия, определена със заповед на </w:t>
            </w:r>
            <w:r w:rsidRPr="003D4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ника на РУО - Русе</w:t>
            </w:r>
          </w:p>
        </w:tc>
        <w:tc>
          <w:tcPr>
            <w:tcW w:w="1247" w:type="dxa"/>
          </w:tcPr>
          <w:p w14:paraId="7E0AC8B6" w14:textId="77777777" w:rsidR="00E02878" w:rsidRPr="001C5EF0" w:rsidRDefault="00E02878" w:rsidP="00E0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878" w:rsidRPr="00900A6B" w14:paraId="25A9DBFC" w14:textId="77777777" w:rsidTr="00417A7D">
        <w:tc>
          <w:tcPr>
            <w:tcW w:w="851" w:type="dxa"/>
            <w:vAlign w:val="center"/>
          </w:tcPr>
          <w:p w14:paraId="14C24E32" w14:textId="15BFF068" w:rsidR="00E02878" w:rsidRDefault="00E02878" w:rsidP="00E02878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.11.</w:t>
            </w:r>
          </w:p>
        </w:tc>
        <w:tc>
          <w:tcPr>
            <w:tcW w:w="5558" w:type="dxa"/>
          </w:tcPr>
          <w:p w14:paraId="2A8123AD" w14:textId="77777777" w:rsidR="00E02878" w:rsidRPr="003D4977" w:rsidRDefault="00E02878" w:rsidP="00E0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77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иране на обучението на ученици със СОП в ІХ клас по индивидуални учебни планове за придобиване на компетентности за първа степен на професионална квалификация по специалности от професии</w:t>
            </w:r>
            <w:r w:rsidRPr="003D49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D3E8B3C" w14:textId="4A745A22" w:rsidR="00E02878" w:rsidRPr="003D4977" w:rsidRDefault="00E02878" w:rsidP="00E0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77">
              <w:rPr>
                <w:rFonts w:ascii="Times New Roman" w:hAnsi="Times New Roman" w:cs="Times New Roman"/>
                <w:sz w:val="24"/>
                <w:szCs w:val="24"/>
              </w:rPr>
              <w:t>- ПГПТ „Атанас Ц. Буров“ - Русе</w:t>
            </w:r>
          </w:p>
        </w:tc>
        <w:tc>
          <w:tcPr>
            <w:tcW w:w="1559" w:type="dxa"/>
            <w:vAlign w:val="center"/>
          </w:tcPr>
          <w:p w14:paraId="4242FFB6" w14:textId="3808FC66" w:rsidR="00FB0CBC" w:rsidRPr="000D32E3" w:rsidRDefault="00FB0CBC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2E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  <w:p w14:paraId="63706A0A" w14:textId="61061AE7" w:rsidR="00E02878" w:rsidRPr="003D4977" w:rsidRDefault="00E02878" w:rsidP="00E0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2E3">
              <w:rPr>
                <w:rFonts w:ascii="Times New Roman" w:hAnsi="Times New Roman" w:cs="Times New Roman"/>
                <w:sz w:val="20"/>
                <w:szCs w:val="20"/>
              </w:rPr>
              <w:t>30.06.2022 г.</w:t>
            </w:r>
          </w:p>
        </w:tc>
        <w:tc>
          <w:tcPr>
            <w:tcW w:w="1417" w:type="dxa"/>
            <w:vAlign w:val="center"/>
          </w:tcPr>
          <w:p w14:paraId="7C2046C0" w14:textId="77777777" w:rsidR="00E02878" w:rsidRPr="003D4977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977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6AA0FB8A" w14:textId="0BF61F6D" w:rsidR="00E02878" w:rsidRPr="00900A6B" w:rsidRDefault="00E02878" w:rsidP="00E0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77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8" w:type="dxa"/>
            <w:vAlign w:val="center"/>
          </w:tcPr>
          <w:p w14:paraId="332355D8" w14:textId="7240AA93" w:rsidR="00E02878" w:rsidRPr="003D4977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D49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A0FF15" w14:textId="1886AD7D" w:rsidR="00E02878" w:rsidRPr="003D4977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977">
              <w:rPr>
                <w:rFonts w:ascii="Times New Roman" w:hAnsi="Times New Roman" w:cs="Times New Roman"/>
                <w:sz w:val="20"/>
                <w:szCs w:val="20"/>
              </w:rPr>
              <w:t>учили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14:paraId="3CDECB47" w14:textId="2BF6B8FC" w:rsidR="00E02878" w:rsidRPr="001C5EF0" w:rsidRDefault="00E02878" w:rsidP="00E0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41AC0CD" w14:textId="77777777" w:rsidR="00E02878" w:rsidRPr="003D4977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97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14:paraId="716356BB" w14:textId="77777777" w:rsidR="00E02878" w:rsidRPr="003D4977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977">
              <w:rPr>
                <w:rFonts w:ascii="Times New Roman" w:hAnsi="Times New Roman" w:cs="Times New Roman"/>
                <w:sz w:val="20"/>
                <w:szCs w:val="20"/>
              </w:rPr>
              <w:t>училище</w:t>
            </w:r>
          </w:p>
          <w:p w14:paraId="4A293D15" w14:textId="77777777" w:rsidR="00E02878" w:rsidRPr="001C5EF0" w:rsidRDefault="00E02878" w:rsidP="00E0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B1923C0" w14:textId="63BC4CF4" w:rsidR="00E02878" w:rsidRPr="003D4977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 експерти по ПО и ПОО</w:t>
            </w:r>
          </w:p>
        </w:tc>
        <w:tc>
          <w:tcPr>
            <w:tcW w:w="1247" w:type="dxa"/>
          </w:tcPr>
          <w:p w14:paraId="7E7D3D69" w14:textId="77777777" w:rsidR="00E02878" w:rsidRPr="001C5EF0" w:rsidRDefault="00E02878" w:rsidP="00E0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878" w:rsidRPr="00900A6B" w14:paraId="680ACF8F" w14:textId="77777777" w:rsidTr="00417A7D">
        <w:trPr>
          <w:trHeight w:val="1694"/>
        </w:trPr>
        <w:tc>
          <w:tcPr>
            <w:tcW w:w="851" w:type="dxa"/>
            <w:vAlign w:val="center"/>
          </w:tcPr>
          <w:p w14:paraId="62F31A81" w14:textId="40940319" w:rsidR="00E02878" w:rsidRDefault="00E02878" w:rsidP="00E02878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.12.</w:t>
            </w:r>
          </w:p>
        </w:tc>
        <w:tc>
          <w:tcPr>
            <w:tcW w:w="5558" w:type="dxa"/>
          </w:tcPr>
          <w:p w14:paraId="6393E1E9" w14:textId="77777777" w:rsidR="00E02878" w:rsidRPr="003D4977" w:rsidRDefault="00E02878" w:rsidP="00E028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4977">
              <w:rPr>
                <w:rFonts w:ascii="Times New Roman" w:hAnsi="Times New Roman" w:cs="Times New Roman"/>
                <w:i/>
                <w:sz w:val="24"/>
                <w:szCs w:val="24"/>
              </w:rPr>
              <w:t>Контрол и методическа подкрепа на дейността на директорите на ДГ и училища при предоставяне на допълнителна подкрепа за личностно развитие на децата и учениците:</w:t>
            </w:r>
          </w:p>
          <w:p w14:paraId="3B4E81DC" w14:textId="77777777" w:rsidR="00E02878" w:rsidRDefault="00E02878" w:rsidP="00E0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72DD">
              <w:rPr>
                <w:rFonts w:ascii="Times New Roman" w:hAnsi="Times New Roman" w:cs="Times New Roman"/>
                <w:sz w:val="24"/>
                <w:szCs w:val="24"/>
              </w:rPr>
              <w:t>ДГ „Ралица“ – Русе;</w:t>
            </w:r>
          </w:p>
          <w:p w14:paraId="234CB0E4" w14:textId="73D602B6" w:rsidR="00E02878" w:rsidRPr="00A272DD" w:rsidRDefault="00E02878" w:rsidP="00E0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72DD">
              <w:rPr>
                <w:rFonts w:ascii="Times New Roman" w:hAnsi="Times New Roman" w:cs="Times New Roman"/>
                <w:sz w:val="24"/>
                <w:szCs w:val="24"/>
              </w:rPr>
              <w:t>ОУ „Ангел Кънчев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усе</w:t>
            </w:r>
          </w:p>
        </w:tc>
        <w:tc>
          <w:tcPr>
            <w:tcW w:w="1559" w:type="dxa"/>
            <w:vAlign w:val="center"/>
          </w:tcPr>
          <w:p w14:paraId="082243CD" w14:textId="79D94475" w:rsidR="00E02878" w:rsidRPr="00A272DD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DD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14:paraId="1E7F768B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DD">
              <w:rPr>
                <w:rFonts w:ascii="Times New Roman" w:hAnsi="Times New Roman" w:cs="Times New Roman"/>
                <w:sz w:val="20"/>
                <w:szCs w:val="20"/>
              </w:rPr>
              <w:t xml:space="preserve">01.10.2021 г. </w:t>
            </w:r>
          </w:p>
          <w:p w14:paraId="25EE28A0" w14:textId="0B503149" w:rsidR="00E02878" w:rsidRPr="00A272DD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DD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  <w:p w14:paraId="3C862E21" w14:textId="2D2956A8" w:rsidR="00E02878" w:rsidRPr="00A272DD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DD">
              <w:rPr>
                <w:rFonts w:ascii="Times New Roman" w:hAnsi="Times New Roman" w:cs="Times New Roman"/>
                <w:sz w:val="20"/>
                <w:szCs w:val="20"/>
              </w:rPr>
              <w:t>30.06.2022 г</w:t>
            </w:r>
          </w:p>
          <w:p w14:paraId="502ACF21" w14:textId="361D8C90" w:rsidR="00E02878" w:rsidRPr="00A272DD" w:rsidRDefault="00E02878" w:rsidP="00E028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5D729FA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754A3C" w14:textId="13498099" w:rsidR="00E02878" w:rsidRPr="00A272DD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DD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  <w:p w14:paraId="0428EB46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DD">
              <w:rPr>
                <w:rFonts w:ascii="Times New Roman" w:hAnsi="Times New Roman" w:cs="Times New Roman"/>
                <w:sz w:val="20"/>
                <w:szCs w:val="20"/>
              </w:rPr>
              <w:t xml:space="preserve">проверен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ни </w:t>
            </w:r>
          </w:p>
          <w:p w14:paraId="1558F697" w14:textId="1A3EC7CD" w:rsidR="00E02878" w:rsidRPr="00A272DD" w:rsidRDefault="00E02878" w:rsidP="00E028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ции</w:t>
            </w:r>
          </w:p>
        </w:tc>
        <w:tc>
          <w:tcPr>
            <w:tcW w:w="1418" w:type="dxa"/>
            <w:vAlign w:val="center"/>
          </w:tcPr>
          <w:p w14:paraId="5B163ED2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6607AC1" w14:textId="32289CDB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ни </w:t>
            </w:r>
          </w:p>
          <w:p w14:paraId="10F8AAEB" w14:textId="51914261" w:rsidR="00E02878" w:rsidRPr="00A272DD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ции</w:t>
            </w:r>
          </w:p>
        </w:tc>
        <w:tc>
          <w:tcPr>
            <w:tcW w:w="1417" w:type="dxa"/>
            <w:vAlign w:val="center"/>
          </w:tcPr>
          <w:p w14:paraId="1591A781" w14:textId="77777777" w:rsidR="00E02878" w:rsidRDefault="00E02878" w:rsidP="00E02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8EDF6" w14:textId="77777777" w:rsidR="003503A6" w:rsidRDefault="003503A6" w:rsidP="00350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A6DCA37" w14:textId="77777777" w:rsidR="003503A6" w:rsidRDefault="003503A6" w:rsidP="00350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ни </w:t>
            </w:r>
          </w:p>
          <w:p w14:paraId="0FD3BCB5" w14:textId="00F35D47" w:rsidR="00E02878" w:rsidRDefault="003503A6" w:rsidP="0035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ции</w:t>
            </w:r>
          </w:p>
          <w:p w14:paraId="48FB321D" w14:textId="77777777" w:rsidR="00E02878" w:rsidRDefault="00E02878" w:rsidP="00E02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1A55B" w14:textId="77777777" w:rsidR="00E02878" w:rsidRPr="00900A6B" w:rsidRDefault="00E02878" w:rsidP="00E02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A63DDA6" w14:textId="2F5DB298" w:rsidR="00E02878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 експерт по ПО</w:t>
            </w:r>
          </w:p>
          <w:p w14:paraId="55F15F6F" w14:textId="69A25516" w:rsidR="00E02878" w:rsidRPr="00900A6B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7E71B30" w14:textId="77777777" w:rsidR="00E02878" w:rsidRPr="00900A6B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878" w:rsidRPr="00900A6B" w14:paraId="1D2D15A4" w14:textId="77777777" w:rsidTr="00417A7D">
        <w:tc>
          <w:tcPr>
            <w:tcW w:w="851" w:type="dxa"/>
            <w:vAlign w:val="center"/>
          </w:tcPr>
          <w:p w14:paraId="01C999F6" w14:textId="66B125A3" w:rsidR="00E02878" w:rsidRDefault="00E02878" w:rsidP="00E02878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.13.</w:t>
            </w:r>
          </w:p>
        </w:tc>
        <w:tc>
          <w:tcPr>
            <w:tcW w:w="5558" w:type="dxa"/>
          </w:tcPr>
          <w:p w14:paraId="3E18D333" w14:textId="77777777" w:rsidR="00E02878" w:rsidRPr="003D4977" w:rsidRDefault="00E02878" w:rsidP="00E028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4977">
              <w:rPr>
                <w:rFonts w:ascii="Times New Roman" w:hAnsi="Times New Roman" w:cs="Times New Roman"/>
                <w:i/>
                <w:sz w:val="24"/>
                <w:szCs w:val="24"/>
              </w:rPr>
              <w:t>Спазване на изискванията за организиране на обучението на ученици в индивидуална форма:</w:t>
            </w:r>
          </w:p>
          <w:p w14:paraId="65FDA295" w14:textId="77777777" w:rsidR="00E02878" w:rsidRDefault="00E02878" w:rsidP="00E028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A5E64">
              <w:rPr>
                <w:rFonts w:ascii="Times New Roman" w:hAnsi="Times New Roman" w:cs="Times New Roman"/>
                <w:sz w:val="24"/>
                <w:szCs w:val="24"/>
              </w:rPr>
              <w:t>ОУ „Алеко Константинов“ – Русе;</w:t>
            </w:r>
          </w:p>
          <w:p w14:paraId="2E243342" w14:textId="52561782" w:rsidR="00E02878" w:rsidRPr="001A5E64" w:rsidRDefault="00E02878" w:rsidP="00E028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1A5E64">
              <w:rPr>
                <w:rFonts w:ascii="Times New Roman" w:hAnsi="Times New Roman" w:cs="Times New Roman"/>
                <w:sz w:val="24"/>
                <w:szCs w:val="24"/>
              </w:rPr>
              <w:t>ОУ „Братя Миладинови“ – Русе</w:t>
            </w:r>
          </w:p>
        </w:tc>
        <w:tc>
          <w:tcPr>
            <w:tcW w:w="1559" w:type="dxa"/>
            <w:vAlign w:val="center"/>
          </w:tcPr>
          <w:p w14:paraId="17888E11" w14:textId="6D254EC7" w:rsidR="00E02878" w:rsidRPr="001A5E64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E6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14:paraId="00D42EDA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E64">
              <w:rPr>
                <w:rFonts w:ascii="Times New Roman" w:hAnsi="Times New Roman" w:cs="Times New Roman"/>
                <w:sz w:val="20"/>
                <w:szCs w:val="20"/>
              </w:rPr>
              <w:t>01.02.2022 г.</w:t>
            </w:r>
          </w:p>
          <w:p w14:paraId="7411A336" w14:textId="50986128" w:rsidR="00E02878" w:rsidRPr="001A5E64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E6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  <w:p w14:paraId="3DCF29FE" w14:textId="653E7D80" w:rsidR="00E02878" w:rsidRPr="001A5E64" w:rsidRDefault="00E02878" w:rsidP="00E028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E64">
              <w:rPr>
                <w:rFonts w:ascii="Times New Roman" w:hAnsi="Times New Roman" w:cs="Times New Roman"/>
                <w:sz w:val="20"/>
                <w:szCs w:val="20"/>
              </w:rPr>
              <w:t>30.06.2022 г.</w:t>
            </w:r>
          </w:p>
        </w:tc>
        <w:tc>
          <w:tcPr>
            <w:tcW w:w="1417" w:type="dxa"/>
            <w:vAlign w:val="center"/>
          </w:tcPr>
          <w:p w14:paraId="404C6A5D" w14:textId="769B29AB" w:rsidR="00E02878" w:rsidRPr="001A5E64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E64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  <w:p w14:paraId="4F8ADCE6" w14:textId="28860A75" w:rsidR="00E02878" w:rsidRPr="001A5E64" w:rsidRDefault="00E02878" w:rsidP="00E028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E64">
              <w:rPr>
                <w:rFonts w:ascii="Times New Roman" w:hAnsi="Times New Roman" w:cs="Times New Roman"/>
                <w:sz w:val="20"/>
                <w:szCs w:val="20"/>
              </w:rPr>
              <w:t>проверени училища</w:t>
            </w:r>
          </w:p>
        </w:tc>
        <w:tc>
          <w:tcPr>
            <w:tcW w:w="1418" w:type="dxa"/>
            <w:vAlign w:val="center"/>
          </w:tcPr>
          <w:p w14:paraId="710FAF81" w14:textId="399A7716" w:rsidR="00E02878" w:rsidRPr="001A5E64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E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D49456A" w14:textId="18311E57" w:rsidR="00E02878" w:rsidRPr="001A5E64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E64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7" w:type="dxa"/>
            <w:vAlign w:val="center"/>
          </w:tcPr>
          <w:p w14:paraId="0D3D1BE6" w14:textId="77777777" w:rsidR="003503A6" w:rsidRPr="001A5E64" w:rsidRDefault="003503A6" w:rsidP="00350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E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EF8AF87" w14:textId="7C640711" w:rsidR="00E02878" w:rsidRPr="00900A6B" w:rsidRDefault="003503A6" w:rsidP="0035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E64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2410" w:type="dxa"/>
            <w:vAlign w:val="center"/>
          </w:tcPr>
          <w:p w14:paraId="421D4D27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спертна комисия, определена със заповед на началника на </w:t>
            </w:r>
          </w:p>
          <w:p w14:paraId="4572947A" w14:textId="44EFE47C" w:rsidR="00E02878" w:rsidRPr="00900A6B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О – Русе</w:t>
            </w:r>
          </w:p>
        </w:tc>
        <w:tc>
          <w:tcPr>
            <w:tcW w:w="1247" w:type="dxa"/>
          </w:tcPr>
          <w:p w14:paraId="57B6DC45" w14:textId="77777777" w:rsidR="00E02878" w:rsidRPr="00900A6B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878" w:rsidRPr="00900A6B" w14:paraId="340197B7" w14:textId="77777777" w:rsidTr="00417A7D">
        <w:tc>
          <w:tcPr>
            <w:tcW w:w="851" w:type="dxa"/>
            <w:vAlign w:val="center"/>
          </w:tcPr>
          <w:p w14:paraId="65A3EE7F" w14:textId="5A0822CD" w:rsidR="00E02878" w:rsidRDefault="00E02878" w:rsidP="00E02878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.14.</w:t>
            </w:r>
          </w:p>
        </w:tc>
        <w:tc>
          <w:tcPr>
            <w:tcW w:w="5558" w:type="dxa"/>
          </w:tcPr>
          <w:p w14:paraId="523971AF" w14:textId="28C6FE10" w:rsidR="00E02878" w:rsidRPr="0009308A" w:rsidRDefault="00E02878" w:rsidP="00E028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08A">
              <w:rPr>
                <w:rFonts w:ascii="Times New Roman" w:hAnsi="Times New Roman" w:cs="Times New Roman"/>
                <w:i/>
                <w:sz w:val="24"/>
                <w:szCs w:val="24"/>
              </w:rPr>
              <w:t>Контрол на посещението на учебни часове от учениците, обучаващи се в дневна форма на обучение и в дуална система на обуч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 присъствено обучение и при ОРЕС</w:t>
            </w:r>
            <w:r w:rsidRPr="0009308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00CB2609" w14:textId="77777777" w:rsidR="00E02878" w:rsidRPr="00F15911" w:rsidRDefault="00E02878" w:rsidP="00E0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11">
              <w:rPr>
                <w:rFonts w:ascii="Times New Roman" w:hAnsi="Times New Roman" w:cs="Times New Roman"/>
                <w:sz w:val="24"/>
                <w:szCs w:val="24"/>
              </w:rPr>
              <w:t>- Професионална гимназия – Бяла;</w:t>
            </w:r>
          </w:p>
          <w:p w14:paraId="0C7EEA7C" w14:textId="77777777" w:rsidR="00E02878" w:rsidRPr="000B4A38" w:rsidRDefault="00E02878" w:rsidP="00E0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B4A38">
              <w:rPr>
                <w:rFonts w:ascii="Times New Roman" w:hAnsi="Times New Roman" w:cs="Times New Roman"/>
                <w:sz w:val="24"/>
                <w:szCs w:val="24"/>
              </w:rPr>
              <w:t>ПГСС „К. А. Тимирязев“ – Две могили;</w:t>
            </w:r>
          </w:p>
          <w:p w14:paraId="7BF647E6" w14:textId="77777777" w:rsidR="00E02878" w:rsidRPr="000B4A38" w:rsidRDefault="00E02878" w:rsidP="00E0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A38">
              <w:rPr>
                <w:rFonts w:ascii="Times New Roman" w:hAnsi="Times New Roman" w:cs="Times New Roman"/>
                <w:sz w:val="24"/>
                <w:szCs w:val="24"/>
              </w:rPr>
              <w:t>- ПГПТ „Ат. Ц. Буров“ – Русе;</w:t>
            </w:r>
          </w:p>
          <w:p w14:paraId="32313861" w14:textId="77777777" w:rsidR="00E02878" w:rsidRPr="000B4A38" w:rsidRDefault="00E02878" w:rsidP="00E0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A38">
              <w:rPr>
                <w:rFonts w:ascii="Times New Roman" w:hAnsi="Times New Roman" w:cs="Times New Roman"/>
                <w:sz w:val="24"/>
                <w:szCs w:val="24"/>
              </w:rPr>
              <w:t>- ПГМТ „Ю. Гагарин“ – Русе;</w:t>
            </w:r>
          </w:p>
          <w:p w14:paraId="254CC02D" w14:textId="77777777" w:rsidR="00E02878" w:rsidRPr="000B4A38" w:rsidRDefault="00E02878" w:rsidP="00E0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A38">
              <w:rPr>
                <w:rFonts w:ascii="Times New Roman" w:hAnsi="Times New Roman" w:cs="Times New Roman"/>
                <w:sz w:val="24"/>
                <w:szCs w:val="24"/>
              </w:rPr>
              <w:t>- ПГСС „А. Кънчев“ – Русе;</w:t>
            </w:r>
          </w:p>
          <w:p w14:paraId="0C753726" w14:textId="2EE60DFE" w:rsidR="00E02878" w:rsidRPr="000B4A38" w:rsidRDefault="00E02878" w:rsidP="00E0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A38">
              <w:rPr>
                <w:rFonts w:ascii="Times New Roman" w:hAnsi="Times New Roman" w:cs="Times New Roman"/>
                <w:sz w:val="24"/>
                <w:szCs w:val="24"/>
              </w:rPr>
              <w:t>- ПГ по транспорт – Русе;</w:t>
            </w:r>
          </w:p>
          <w:p w14:paraId="4AB38E95" w14:textId="2DAFC8EC" w:rsidR="00E02878" w:rsidRPr="000B4A38" w:rsidRDefault="00E02878" w:rsidP="00E0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A38">
              <w:rPr>
                <w:rFonts w:ascii="Times New Roman" w:hAnsi="Times New Roman" w:cs="Times New Roman"/>
                <w:sz w:val="24"/>
                <w:szCs w:val="24"/>
              </w:rPr>
              <w:t>- ПГО „Недка Иван Лазарова“ - Русе</w:t>
            </w:r>
          </w:p>
          <w:p w14:paraId="7ED17BF7" w14:textId="77777777" w:rsidR="00E02878" w:rsidRPr="000B4A38" w:rsidRDefault="00E02878" w:rsidP="00E0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У „Възраждане“ – Русе;</w:t>
            </w:r>
          </w:p>
          <w:p w14:paraId="42DEE3D4" w14:textId="77777777" w:rsidR="00E02878" w:rsidRPr="000B4A38" w:rsidRDefault="00E02878" w:rsidP="00E0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A38">
              <w:rPr>
                <w:rFonts w:ascii="Times New Roman" w:hAnsi="Times New Roman" w:cs="Times New Roman"/>
                <w:sz w:val="24"/>
                <w:szCs w:val="24"/>
              </w:rPr>
              <w:t>- ОУ „Иван Вазов“ – Русе;</w:t>
            </w:r>
          </w:p>
          <w:p w14:paraId="5D0167A2" w14:textId="7139FE09" w:rsidR="00E02878" w:rsidRPr="001C5EF0" w:rsidRDefault="00E02878" w:rsidP="00E0287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4A38">
              <w:rPr>
                <w:rFonts w:ascii="Times New Roman" w:hAnsi="Times New Roman" w:cs="Times New Roman"/>
                <w:sz w:val="24"/>
                <w:szCs w:val="24"/>
              </w:rPr>
              <w:t xml:space="preserve">- ОУ „Никола Обретенов“ - Русе </w:t>
            </w:r>
          </w:p>
        </w:tc>
        <w:tc>
          <w:tcPr>
            <w:tcW w:w="1559" w:type="dxa"/>
            <w:vAlign w:val="center"/>
          </w:tcPr>
          <w:p w14:paraId="0495D0C8" w14:textId="77777777" w:rsidR="00E02878" w:rsidRDefault="00E02878" w:rsidP="00E02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74B1F" w14:textId="77777777" w:rsidR="00E02878" w:rsidRPr="00441BC6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BC6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14:paraId="35899C29" w14:textId="77777777" w:rsidR="00E02878" w:rsidRPr="00441BC6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BC6">
              <w:rPr>
                <w:rFonts w:ascii="Times New Roman" w:hAnsi="Times New Roman" w:cs="Times New Roman"/>
                <w:sz w:val="20"/>
                <w:szCs w:val="20"/>
              </w:rPr>
              <w:t>01.10.2021 г.</w:t>
            </w:r>
          </w:p>
          <w:p w14:paraId="7B3897B3" w14:textId="77777777" w:rsidR="00E02878" w:rsidRPr="00441BC6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BC6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  <w:p w14:paraId="19F1A877" w14:textId="4520B7D2" w:rsidR="00E02878" w:rsidRPr="00900A6B" w:rsidRDefault="00E02878" w:rsidP="00E0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BC6">
              <w:rPr>
                <w:rFonts w:ascii="Times New Roman" w:hAnsi="Times New Roman" w:cs="Times New Roman"/>
                <w:sz w:val="20"/>
                <w:szCs w:val="20"/>
              </w:rPr>
              <w:t>30.06.2022 г.</w:t>
            </w:r>
          </w:p>
        </w:tc>
        <w:tc>
          <w:tcPr>
            <w:tcW w:w="1417" w:type="dxa"/>
            <w:vAlign w:val="center"/>
          </w:tcPr>
          <w:p w14:paraId="1338CEA1" w14:textId="77777777" w:rsidR="00E02878" w:rsidRPr="00441BC6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5BBA14" w14:textId="77777777" w:rsidR="00E02878" w:rsidRPr="00441BC6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BC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  <w:p w14:paraId="2AFE3E99" w14:textId="77777777" w:rsidR="00E02878" w:rsidRPr="00441BC6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BC6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  <w:p w14:paraId="66D8A54F" w14:textId="73B652BC" w:rsidR="00E02878" w:rsidRPr="00900A6B" w:rsidRDefault="00E02878" w:rsidP="00E0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6B4494C" w14:textId="77777777" w:rsidR="00E02878" w:rsidRPr="0084070F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7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204ABDDD" w14:textId="7D6CE104" w:rsidR="00E02878" w:rsidRPr="00900A6B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C6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7" w:type="dxa"/>
            <w:vAlign w:val="center"/>
          </w:tcPr>
          <w:p w14:paraId="550152C2" w14:textId="77777777" w:rsidR="00E02878" w:rsidRPr="00F15911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0C381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80343" w14:textId="77777777" w:rsidR="00E02878" w:rsidRPr="0084070F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7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19E8FC57" w14:textId="4351EA05" w:rsidR="00E02878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C6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  <w:p w14:paraId="1A254C3B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28BEB" w14:textId="77777777" w:rsidR="00E02878" w:rsidRPr="00900A6B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3EA36DF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7CEC5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11">
              <w:rPr>
                <w:rFonts w:ascii="Times New Roman" w:hAnsi="Times New Roman" w:cs="Times New Roman"/>
                <w:sz w:val="24"/>
                <w:szCs w:val="24"/>
              </w:rPr>
              <w:t>Старши експерти от отдел ОМДК, определени със заповеди на началника на</w:t>
            </w:r>
          </w:p>
          <w:p w14:paraId="559E9EE5" w14:textId="3CD43987" w:rsidR="00E02878" w:rsidRPr="00900A6B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11">
              <w:rPr>
                <w:rFonts w:ascii="Times New Roman" w:hAnsi="Times New Roman" w:cs="Times New Roman"/>
                <w:sz w:val="24"/>
                <w:szCs w:val="24"/>
              </w:rPr>
              <w:t>РУО - Русе</w:t>
            </w:r>
          </w:p>
        </w:tc>
        <w:tc>
          <w:tcPr>
            <w:tcW w:w="1247" w:type="dxa"/>
          </w:tcPr>
          <w:p w14:paraId="4142A004" w14:textId="77777777" w:rsidR="00E02878" w:rsidRPr="00900A6B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878" w:rsidRPr="00900A6B" w14:paraId="48EB60A5" w14:textId="77777777" w:rsidTr="00417A7D">
        <w:tc>
          <w:tcPr>
            <w:tcW w:w="851" w:type="dxa"/>
            <w:vAlign w:val="center"/>
          </w:tcPr>
          <w:p w14:paraId="3C260E4A" w14:textId="6B83D9B8" w:rsidR="00E02878" w:rsidRDefault="00E02878" w:rsidP="00E02878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.15.</w:t>
            </w:r>
          </w:p>
        </w:tc>
        <w:tc>
          <w:tcPr>
            <w:tcW w:w="5558" w:type="dxa"/>
            <w:vAlign w:val="center"/>
          </w:tcPr>
          <w:p w14:paraId="3DA47EFB" w14:textId="19BCEA9F" w:rsidR="00E02878" w:rsidRDefault="00E02878" w:rsidP="00E028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133B">
              <w:rPr>
                <w:rFonts w:ascii="Times New Roman" w:hAnsi="Times New Roman" w:cs="Times New Roman"/>
                <w:i/>
                <w:sz w:val="24"/>
                <w:szCs w:val="24"/>
              </w:rPr>
              <w:t>Контрол на спазването 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8D1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искванията на ДОС за учебния план и ДОС за нормиране и заплащане на труда пр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готвяне на Списък-образец № 1 чрез проверка на </w:t>
            </w:r>
            <w:r w:rsidRPr="008D133B">
              <w:rPr>
                <w:rFonts w:ascii="Times New Roman" w:hAnsi="Times New Roman" w:cs="Times New Roman"/>
                <w:i/>
                <w:sz w:val="24"/>
                <w:szCs w:val="24"/>
              </w:rPr>
              <w:t>във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ната</w:t>
            </w:r>
            <w:r w:rsidRPr="008D13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формация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</w:t>
            </w:r>
            <w:r w:rsidRPr="008D133B">
              <w:rPr>
                <w:rFonts w:ascii="Times New Roman" w:hAnsi="Times New Roman" w:cs="Times New Roman"/>
                <w:i/>
                <w:sz w:val="24"/>
                <w:szCs w:val="24"/>
              </w:rPr>
              <w:t>НЕИСПУ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65DC41F1" w14:textId="0F852C56" w:rsidR="00E02878" w:rsidRPr="008D133B" w:rsidRDefault="00E02878" w:rsidP="00E0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8D133B">
              <w:rPr>
                <w:rFonts w:ascii="Times New Roman" w:hAnsi="Times New Roman" w:cs="Times New Roman"/>
                <w:sz w:val="24"/>
                <w:szCs w:val="24"/>
              </w:rPr>
              <w:t>ОУ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мпи Панов</w:t>
            </w:r>
            <w:r w:rsidRPr="008D133B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1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е</w:t>
            </w:r>
            <w:r w:rsidRPr="008D1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1B0593" w14:textId="091DA2F6" w:rsidR="00E02878" w:rsidRDefault="00E02878" w:rsidP="00E0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3B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 „Отец Паисий“ – Тетово;</w:t>
            </w:r>
          </w:p>
          <w:p w14:paraId="33083320" w14:textId="1B1602BA" w:rsidR="00E02878" w:rsidRDefault="00E02878" w:rsidP="00E0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У „</w:t>
            </w:r>
            <w:r w:rsidR="003503A6">
              <w:rPr>
                <w:rFonts w:ascii="Times New Roman" w:hAnsi="Times New Roman" w:cs="Times New Roman"/>
                <w:sz w:val="24"/>
                <w:szCs w:val="24"/>
              </w:rPr>
              <w:t>Иван В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 – </w:t>
            </w:r>
            <w:r w:rsidR="003503A6">
              <w:rPr>
                <w:rFonts w:ascii="Times New Roman" w:hAnsi="Times New Roman" w:cs="Times New Roman"/>
                <w:sz w:val="24"/>
                <w:szCs w:val="24"/>
              </w:rPr>
              <w:t>Ру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08E5F3" w14:textId="4CAB910C" w:rsidR="00E02878" w:rsidRDefault="00E02878" w:rsidP="00E0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 „Св. П. Хилендарски“ – Сливо поле</w:t>
            </w:r>
          </w:p>
          <w:p w14:paraId="6CE868C6" w14:textId="76FC18B5" w:rsidR="00E02878" w:rsidRDefault="00E02878" w:rsidP="00E0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ГСС „К. А. Тимирязев“ – Две могили</w:t>
            </w:r>
          </w:p>
          <w:p w14:paraId="1AFEF950" w14:textId="2A344A04" w:rsidR="00E02878" w:rsidRPr="008D133B" w:rsidRDefault="00E02878" w:rsidP="00E0287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70D89EA" w14:textId="032DA6AF" w:rsidR="00E02878" w:rsidRPr="008D133B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33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  <w:p w14:paraId="42AF3007" w14:textId="647BBC1A" w:rsidR="00E02878" w:rsidRPr="008D133B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33B">
              <w:rPr>
                <w:rFonts w:ascii="Times New Roman" w:hAnsi="Times New Roman" w:cs="Times New Roman"/>
                <w:sz w:val="20"/>
                <w:szCs w:val="20"/>
              </w:rPr>
              <w:t>30.11.2021 г.</w:t>
            </w:r>
          </w:p>
        </w:tc>
        <w:tc>
          <w:tcPr>
            <w:tcW w:w="1417" w:type="dxa"/>
            <w:vAlign w:val="center"/>
          </w:tcPr>
          <w:p w14:paraId="6095857D" w14:textId="77777777" w:rsidR="00E02878" w:rsidRPr="00441BC6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2EEF04" w14:textId="77777777" w:rsidR="00E02878" w:rsidRPr="00441BC6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BC6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  <w:p w14:paraId="1A9447CB" w14:textId="77777777" w:rsidR="00E02878" w:rsidRPr="00441BC6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BC6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  <w:p w14:paraId="55D25EB3" w14:textId="36181C80" w:rsidR="00E02878" w:rsidRPr="008D133B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592FA55" w14:textId="1A2504B4" w:rsidR="00E02878" w:rsidRPr="0084070F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287D0EC" w14:textId="329A6293" w:rsidR="00E02878" w:rsidRPr="008D133B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BC6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7" w:type="dxa"/>
            <w:vAlign w:val="center"/>
          </w:tcPr>
          <w:p w14:paraId="67C4771E" w14:textId="77777777" w:rsidR="00E02878" w:rsidRPr="00F15911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75691" w14:textId="343A4860" w:rsidR="00E02878" w:rsidRPr="0084070F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400D8D0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C6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  <w:p w14:paraId="4F8A58C3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6A3AF" w14:textId="77777777" w:rsidR="00E02878" w:rsidRPr="008D133B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9A1D244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11">
              <w:rPr>
                <w:rFonts w:ascii="Times New Roman" w:hAnsi="Times New Roman" w:cs="Times New Roman"/>
                <w:sz w:val="24"/>
                <w:szCs w:val="24"/>
              </w:rPr>
              <w:t>Старши експерти от отдел ОМДК, определени със заповеди на началника на</w:t>
            </w:r>
          </w:p>
          <w:p w14:paraId="0FA24207" w14:textId="500C8625" w:rsidR="00E02878" w:rsidRPr="00900A6B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11">
              <w:rPr>
                <w:rFonts w:ascii="Times New Roman" w:hAnsi="Times New Roman" w:cs="Times New Roman"/>
                <w:sz w:val="24"/>
                <w:szCs w:val="24"/>
              </w:rPr>
              <w:t>РУО - Русе</w:t>
            </w:r>
          </w:p>
        </w:tc>
        <w:tc>
          <w:tcPr>
            <w:tcW w:w="1247" w:type="dxa"/>
          </w:tcPr>
          <w:p w14:paraId="5ECBBBAA" w14:textId="77777777" w:rsidR="00E02878" w:rsidRPr="00900A6B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878" w:rsidRPr="00900A6B" w14:paraId="008B2BE4" w14:textId="77777777" w:rsidTr="00417A7D">
        <w:tc>
          <w:tcPr>
            <w:tcW w:w="851" w:type="dxa"/>
            <w:vAlign w:val="center"/>
          </w:tcPr>
          <w:p w14:paraId="5EC06B94" w14:textId="2C0C8AE2" w:rsidR="00E02878" w:rsidRDefault="00E02878" w:rsidP="00E02878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.16</w:t>
            </w:r>
          </w:p>
        </w:tc>
        <w:tc>
          <w:tcPr>
            <w:tcW w:w="5558" w:type="dxa"/>
          </w:tcPr>
          <w:p w14:paraId="16EC0661" w14:textId="29578A32" w:rsidR="00E02878" w:rsidRPr="00417A7D" w:rsidRDefault="00E02878" w:rsidP="00E02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7A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нтрол на спазване на изискванията за изготвяне на Списък-образец № 1 и  № 2 чрез проверка на информацията, въведена от всички образователни институции в областта в НЕИСПУО за дублирани на деца и ученици.</w:t>
            </w:r>
          </w:p>
        </w:tc>
        <w:tc>
          <w:tcPr>
            <w:tcW w:w="1559" w:type="dxa"/>
            <w:vAlign w:val="center"/>
          </w:tcPr>
          <w:p w14:paraId="4298EABB" w14:textId="77777777" w:rsidR="00E02878" w:rsidRPr="001E21C0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1C0">
              <w:rPr>
                <w:rFonts w:ascii="Times New Roman" w:hAnsi="Times New Roman" w:cs="Times New Roman"/>
                <w:sz w:val="20"/>
                <w:szCs w:val="20"/>
              </w:rPr>
              <w:t>По график, определен в Наредба</w:t>
            </w:r>
          </w:p>
          <w:p w14:paraId="66872575" w14:textId="3AD2C33E" w:rsidR="00E02878" w:rsidRPr="001E21C0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1C0">
              <w:rPr>
                <w:rFonts w:ascii="Times New Roman" w:hAnsi="Times New Roman" w:cs="Times New Roman"/>
                <w:sz w:val="20"/>
                <w:szCs w:val="20"/>
              </w:rPr>
              <w:t xml:space="preserve"> № 8/2016 г.</w:t>
            </w:r>
          </w:p>
          <w:p w14:paraId="77BD6325" w14:textId="61E49FB9" w:rsidR="00E02878" w:rsidRPr="001E21C0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1C0">
              <w:rPr>
                <w:rFonts w:ascii="Times New Roman" w:hAnsi="Times New Roman" w:cs="Times New Roman"/>
                <w:sz w:val="20"/>
                <w:szCs w:val="20"/>
              </w:rPr>
              <w:t>за информацията и документите за системата на ПУО</w:t>
            </w:r>
          </w:p>
        </w:tc>
        <w:tc>
          <w:tcPr>
            <w:tcW w:w="1417" w:type="dxa"/>
            <w:vAlign w:val="center"/>
          </w:tcPr>
          <w:p w14:paraId="393A3995" w14:textId="77777777" w:rsidR="00E02878" w:rsidRPr="001E21C0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1C0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  <w:p w14:paraId="37916D37" w14:textId="62BDA463" w:rsidR="00E02878" w:rsidRPr="001E21C0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1C0">
              <w:rPr>
                <w:rFonts w:ascii="Times New Roman" w:hAnsi="Times New Roman" w:cs="Times New Roman"/>
                <w:sz w:val="20"/>
                <w:szCs w:val="20"/>
              </w:rPr>
              <w:t>образователни институции</w:t>
            </w:r>
          </w:p>
        </w:tc>
        <w:tc>
          <w:tcPr>
            <w:tcW w:w="1418" w:type="dxa"/>
            <w:vAlign w:val="center"/>
          </w:tcPr>
          <w:p w14:paraId="22E30537" w14:textId="77777777" w:rsidR="00E02878" w:rsidRPr="001E21C0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1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117AAAC" w14:textId="706540BD" w:rsidR="00E02878" w:rsidRPr="001E21C0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1C0">
              <w:rPr>
                <w:rFonts w:ascii="Times New Roman" w:hAnsi="Times New Roman" w:cs="Times New Roman"/>
                <w:sz w:val="20"/>
                <w:szCs w:val="20"/>
              </w:rPr>
              <w:t>образователни институции</w:t>
            </w:r>
          </w:p>
        </w:tc>
        <w:tc>
          <w:tcPr>
            <w:tcW w:w="1417" w:type="dxa"/>
            <w:vAlign w:val="center"/>
          </w:tcPr>
          <w:p w14:paraId="3E60A8A0" w14:textId="5F07264D" w:rsidR="00E02878" w:rsidRPr="001E21C0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1C0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  <w:p w14:paraId="63FB8490" w14:textId="654428D3" w:rsidR="00E02878" w:rsidRPr="001E21C0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1C0">
              <w:rPr>
                <w:rFonts w:ascii="Times New Roman" w:hAnsi="Times New Roman" w:cs="Times New Roman"/>
                <w:sz w:val="20"/>
                <w:szCs w:val="20"/>
              </w:rPr>
              <w:t>образователни институции</w:t>
            </w:r>
          </w:p>
        </w:tc>
        <w:tc>
          <w:tcPr>
            <w:tcW w:w="2410" w:type="dxa"/>
            <w:vAlign w:val="center"/>
          </w:tcPr>
          <w:p w14:paraId="1E152418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11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14:paraId="15E4A885" w14:textId="394534CE" w:rsidR="00E02878" w:rsidRPr="00F15911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 и АИ</w:t>
            </w:r>
          </w:p>
          <w:p w14:paraId="431980B9" w14:textId="026F0F3A" w:rsidR="00E02878" w:rsidRPr="00F15911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46C0F13" w14:textId="77777777" w:rsidR="00E02878" w:rsidRPr="00900A6B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878" w:rsidRPr="00900A6B" w14:paraId="593C6146" w14:textId="77777777" w:rsidTr="00417A7D">
        <w:tc>
          <w:tcPr>
            <w:tcW w:w="851" w:type="dxa"/>
            <w:vAlign w:val="center"/>
          </w:tcPr>
          <w:p w14:paraId="66304827" w14:textId="38C8CA6F" w:rsidR="00E02878" w:rsidRDefault="00E02878" w:rsidP="00E02878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.17</w:t>
            </w:r>
          </w:p>
        </w:tc>
        <w:tc>
          <w:tcPr>
            <w:tcW w:w="5558" w:type="dxa"/>
            <w:vAlign w:val="center"/>
          </w:tcPr>
          <w:p w14:paraId="654CF97A" w14:textId="17FCB5B9" w:rsidR="00E02878" w:rsidRPr="00417A7D" w:rsidRDefault="00E02878" w:rsidP="003503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7A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нтрол на спазване на изискванията за изготвяне на Списък-образец № 1 чрез проверка на информацията, въведена от всички училища в областта  в НЕИСПУО за</w:t>
            </w:r>
            <w:r w:rsidR="003503A6" w:rsidRPr="00417A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втобусите,</w:t>
            </w:r>
            <w:r w:rsidRPr="00417A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топанисван</w:t>
            </w:r>
            <w:r w:rsidR="003503A6" w:rsidRPr="00417A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 от училищата.</w:t>
            </w:r>
            <w:r w:rsidRPr="00417A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FD8FD11" w14:textId="77777777" w:rsidR="00E02878" w:rsidRPr="008D133B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33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  <w:p w14:paraId="550B9A15" w14:textId="7271772C" w:rsidR="00E02878" w:rsidRPr="008D133B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33B">
              <w:rPr>
                <w:rFonts w:ascii="Times New Roman" w:hAnsi="Times New Roman" w:cs="Times New Roman"/>
                <w:sz w:val="20"/>
                <w:szCs w:val="20"/>
              </w:rPr>
              <w:t>30.11.2021 г.</w:t>
            </w:r>
          </w:p>
        </w:tc>
        <w:tc>
          <w:tcPr>
            <w:tcW w:w="1417" w:type="dxa"/>
            <w:vAlign w:val="center"/>
          </w:tcPr>
          <w:p w14:paraId="05F5D8E3" w14:textId="77777777" w:rsidR="00E02878" w:rsidRPr="001E21C0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1C0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  <w:p w14:paraId="3922EC86" w14:textId="46308867" w:rsidR="00E02878" w:rsidRPr="001E21C0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1C0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8" w:type="dxa"/>
            <w:vAlign w:val="center"/>
          </w:tcPr>
          <w:p w14:paraId="3E7C1D1F" w14:textId="77777777" w:rsidR="00E02878" w:rsidRPr="001E21C0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1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BD8A2CE" w14:textId="2A446CCF" w:rsidR="00E02878" w:rsidRPr="001E21C0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1C0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7" w:type="dxa"/>
            <w:vAlign w:val="center"/>
          </w:tcPr>
          <w:p w14:paraId="5F0A4921" w14:textId="67A62111" w:rsidR="00E02878" w:rsidRPr="001E21C0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1C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14:paraId="10EA6F50" w14:textId="08689EA3" w:rsidR="00E02878" w:rsidRPr="001E21C0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1C0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2410" w:type="dxa"/>
            <w:vAlign w:val="center"/>
          </w:tcPr>
          <w:p w14:paraId="40FB0F29" w14:textId="77777777" w:rsidR="003503A6" w:rsidRDefault="003503A6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AF694" w14:textId="6E0495FD" w:rsidR="00E02878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11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14:paraId="3F0266A7" w14:textId="682F94F5" w:rsidR="00E02878" w:rsidRPr="00F15911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 </w:t>
            </w:r>
          </w:p>
          <w:p w14:paraId="0CBD0591" w14:textId="77777777" w:rsidR="00E02878" w:rsidRPr="00F15911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A8B3350" w14:textId="77777777" w:rsidR="00E02878" w:rsidRPr="00900A6B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878" w:rsidRPr="00900A6B" w14:paraId="38511244" w14:textId="77777777" w:rsidTr="00417A7D">
        <w:tc>
          <w:tcPr>
            <w:tcW w:w="851" w:type="dxa"/>
            <w:vAlign w:val="center"/>
          </w:tcPr>
          <w:p w14:paraId="5C0BF50D" w14:textId="65C4599E" w:rsidR="00E02878" w:rsidRDefault="00E02878" w:rsidP="00E02878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.18.</w:t>
            </w:r>
          </w:p>
        </w:tc>
        <w:tc>
          <w:tcPr>
            <w:tcW w:w="5558" w:type="dxa"/>
            <w:vAlign w:val="center"/>
          </w:tcPr>
          <w:p w14:paraId="4FD947DC" w14:textId="5CF2F7E9" w:rsidR="00E02878" w:rsidRPr="00F209DB" w:rsidRDefault="00E02878" w:rsidP="00E0287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Контрол на спазване на изискванията за изготвяне на Списък-образец № 1, № 2 и № 3 чрез проверка на информацията, въведена от всички образователни институции в НЕИСПУО за:</w:t>
            </w:r>
            <w:r w:rsidRPr="000061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14:paraId="5DA690EC" w14:textId="77777777" w:rsidR="00E02878" w:rsidRDefault="00E02878" w:rsidP="00E02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Pr="000061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цата и учениците със СОП, за които ресурсното подпомагане се извършва от РЦПП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  <w:r w:rsidRPr="000061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14:paraId="51C4DE58" w14:textId="5A128AF2" w:rsidR="00E02878" w:rsidRDefault="00E02878" w:rsidP="00E0287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Pr="000061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ениците, които се обучават в ЦС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59" w:type="dxa"/>
            <w:vAlign w:val="center"/>
          </w:tcPr>
          <w:p w14:paraId="14693E42" w14:textId="77777777" w:rsidR="00E02878" w:rsidRPr="008D133B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33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  <w:p w14:paraId="0892C205" w14:textId="24862360" w:rsidR="00E02878" w:rsidRPr="008D133B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33B">
              <w:rPr>
                <w:rFonts w:ascii="Times New Roman" w:hAnsi="Times New Roman" w:cs="Times New Roman"/>
                <w:sz w:val="20"/>
                <w:szCs w:val="20"/>
              </w:rPr>
              <w:t>30.11.2021 г.</w:t>
            </w:r>
          </w:p>
        </w:tc>
        <w:tc>
          <w:tcPr>
            <w:tcW w:w="1417" w:type="dxa"/>
            <w:vAlign w:val="center"/>
          </w:tcPr>
          <w:p w14:paraId="4907D298" w14:textId="77777777" w:rsidR="00E02878" w:rsidRPr="00FB0CBC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CBC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  <w:p w14:paraId="0129EA73" w14:textId="1D7E58B9" w:rsidR="00E02878" w:rsidRPr="00FB0CBC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CBC">
              <w:rPr>
                <w:rFonts w:ascii="Times New Roman" w:hAnsi="Times New Roman" w:cs="Times New Roman"/>
                <w:sz w:val="20"/>
                <w:szCs w:val="20"/>
              </w:rPr>
              <w:t>образователни институции</w:t>
            </w:r>
          </w:p>
        </w:tc>
        <w:tc>
          <w:tcPr>
            <w:tcW w:w="1418" w:type="dxa"/>
            <w:vAlign w:val="center"/>
          </w:tcPr>
          <w:p w14:paraId="0EF72EE3" w14:textId="77777777" w:rsidR="00E02878" w:rsidRPr="00FB0CBC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C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013ECD5" w14:textId="3BCE7C8D" w:rsidR="00E02878" w:rsidRPr="00FB0CBC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CBC">
              <w:rPr>
                <w:rFonts w:ascii="Times New Roman" w:hAnsi="Times New Roman" w:cs="Times New Roman"/>
                <w:sz w:val="20"/>
                <w:szCs w:val="20"/>
              </w:rPr>
              <w:t>образователни институции</w:t>
            </w:r>
          </w:p>
        </w:tc>
        <w:tc>
          <w:tcPr>
            <w:tcW w:w="1417" w:type="dxa"/>
            <w:vAlign w:val="center"/>
          </w:tcPr>
          <w:p w14:paraId="7B8D0F00" w14:textId="1E5C8BF6" w:rsidR="00E02878" w:rsidRPr="00FB0CBC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CBC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  <w:p w14:paraId="577183EA" w14:textId="6D8574C6" w:rsidR="00E02878" w:rsidRPr="00FB0CBC" w:rsidRDefault="00E02878" w:rsidP="00E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CBC">
              <w:rPr>
                <w:rFonts w:ascii="Times New Roman" w:hAnsi="Times New Roman" w:cs="Times New Roman"/>
                <w:sz w:val="20"/>
                <w:szCs w:val="20"/>
              </w:rPr>
              <w:t>образователни институции</w:t>
            </w:r>
          </w:p>
        </w:tc>
        <w:tc>
          <w:tcPr>
            <w:tcW w:w="2410" w:type="dxa"/>
            <w:vAlign w:val="center"/>
          </w:tcPr>
          <w:p w14:paraId="33DDC0D9" w14:textId="77777777" w:rsidR="00E02878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11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14:paraId="5D3C147B" w14:textId="033CB913" w:rsidR="00E02878" w:rsidRPr="00F15911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 и ПО</w:t>
            </w:r>
            <w:r w:rsidRPr="00F15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DE99D3" w14:textId="77777777" w:rsidR="00E02878" w:rsidRPr="00F15911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EC00A1E" w14:textId="77777777" w:rsidR="00E02878" w:rsidRPr="00900A6B" w:rsidRDefault="00E02878" w:rsidP="00E0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CBC" w:rsidRPr="00900A6B" w14:paraId="0426FC07" w14:textId="77777777" w:rsidTr="00417A7D">
        <w:tc>
          <w:tcPr>
            <w:tcW w:w="851" w:type="dxa"/>
            <w:vAlign w:val="center"/>
          </w:tcPr>
          <w:p w14:paraId="08E76566" w14:textId="199E8201" w:rsidR="00FB0CBC" w:rsidRDefault="00FB0CBC" w:rsidP="00FB0CB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.19.</w:t>
            </w:r>
          </w:p>
        </w:tc>
        <w:tc>
          <w:tcPr>
            <w:tcW w:w="5558" w:type="dxa"/>
            <w:vAlign w:val="center"/>
          </w:tcPr>
          <w:p w14:paraId="5B371117" w14:textId="52A2B6F6" w:rsidR="00FB0CBC" w:rsidRPr="00417A7D" w:rsidRDefault="00FB0CBC" w:rsidP="00FB0CBC">
            <w:pPr>
              <w:jc w:val="both"/>
            </w:pPr>
            <w:r w:rsidRPr="00417A7D">
              <w:rPr>
                <w:rFonts w:ascii="Times New Roman" w:hAnsi="Times New Roman" w:cs="Times New Roman"/>
                <w:sz w:val="24"/>
                <w:szCs w:val="24"/>
              </w:rPr>
              <w:t>Контрол на спазване на сроковете за полагане на приравнителни изпити, определени в удостоверение за завършен клас, етап, степен на образование, по документи, издадени от училища на чужди държави, след извършено приравняване от експертната комисия в РУО – Русе.</w:t>
            </w:r>
          </w:p>
          <w:p w14:paraId="3029AA29" w14:textId="0FC387A2" w:rsidR="00FB0CBC" w:rsidRPr="00FB0CBC" w:rsidRDefault="00FB0CBC" w:rsidP="00FB0CB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761185A" w14:textId="6B52B7AD" w:rsidR="00FB0CBC" w:rsidRPr="00FB0CBC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CB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14:paraId="75FFEB15" w14:textId="77777777" w:rsidR="00FB0CBC" w:rsidRPr="00FB0CBC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CBC">
              <w:rPr>
                <w:rFonts w:ascii="Times New Roman" w:hAnsi="Times New Roman" w:cs="Times New Roman"/>
                <w:sz w:val="20"/>
                <w:szCs w:val="20"/>
              </w:rPr>
              <w:t xml:space="preserve">01.01.2022 г. </w:t>
            </w:r>
          </w:p>
          <w:p w14:paraId="7E26993E" w14:textId="2FBCB887" w:rsidR="00FB0CBC" w:rsidRPr="00FB0CBC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CB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  <w:p w14:paraId="6F39F868" w14:textId="4BC921E8" w:rsidR="00FB0CBC" w:rsidRPr="00FB0CBC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CBC">
              <w:rPr>
                <w:rFonts w:ascii="Times New Roman" w:hAnsi="Times New Roman" w:cs="Times New Roman"/>
                <w:sz w:val="20"/>
                <w:szCs w:val="20"/>
              </w:rPr>
              <w:t>30.06.2022 г.</w:t>
            </w:r>
          </w:p>
          <w:p w14:paraId="4971B1E6" w14:textId="77777777" w:rsidR="00FB0CBC" w:rsidRPr="00FB0CBC" w:rsidRDefault="00FB0CBC" w:rsidP="00FB0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38AFE9" w14:textId="77777777" w:rsidR="00FB0CBC" w:rsidRPr="00FB0CBC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CBC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  <w:p w14:paraId="29C29794" w14:textId="0CC137F1" w:rsidR="00FB0CBC" w:rsidRPr="00FB0CBC" w:rsidRDefault="00FB0CBC" w:rsidP="00FB0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CBC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8" w:type="dxa"/>
            <w:vAlign w:val="center"/>
          </w:tcPr>
          <w:p w14:paraId="6EF0A543" w14:textId="77777777" w:rsidR="00FB0CBC" w:rsidRPr="00FB0CBC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C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93DC622" w14:textId="2100EBA9" w:rsidR="00FB0CBC" w:rsidRPr="00FB0CBC" w:rsidRDefault="00FB0CBC" w:rsidP="00FB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BC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7" w:type="dxa"/>
            <w:vAlign w:val="center"/>
          </w:tcPr>
          <w:p w14:paraId="41EE94CD" w14:textId="77777777" w:rsidR="00FB0CBC" w:rsidRPr="00FB0CBC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C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1E6D720" w14:textId="78CF5A34" w:rsidR="00FB0CBC" w:rsidRPr="00FB0CBC" w:rsidRDefault="00FB0CBC" w:rsidP="00FB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BC">
              <w:rPr>
                <w:rFonts w:ascii="Times New Roman" w:hAnsi="Times New Roman" w:cs="Times New Roman"/>
                <w:sz w:val="20"/>
                <w:szCs w:val="20"/>
              </w:rPr>
              <w:t>училище</w:t>
            </w:r>
          </w:p>
        </w:tc>
        <w:tc>
          <w:tcPr>
            <w:tcW w:w="2410" w:type="dxa"/>
            <w:vAlign w:val="center"/>
          </w:tcPr>
          <w:p w14:paraId="4FD7B91F" w14:textId="45C48602" w:rsidR="00FB0CBC" w:rsidRPr="00FB0CBC" w:rsidRDefault="00FB0CBC" w:rsidP="00FB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BC">
              <w:rPr>
                <w:rFonts w:ascii="Times New Roman" w:hAnsi="Times New Roman" w:cs="Times New Roman"/>
                <w:sz w:val="24"/>
                <w:szCs w:val="24"/>
              </w:rPr>
              <w:t xml:space="preserve">Експертна комисия, определена със заповед на началника на РУО – Русе </w:t>
            </w:r>
          </w:p>
        </w:tc>
        <w:tc>
          <w:tcPr>
            <w:tcW w:w="1247" w:type="dxa"/>
          </w:tcPr>
          <w:p w14:paraId="21E5B394" w14:textId="77777777" w:rsidR="00FB0CBC" w:rsidRPr="00900A6B" w:rsidRDefault="00FB0CBC" w:rsidP="00FB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CBC" w:rsidRPr="00900A6B" w14:paraId="477008DD" w14:textId="77777777" w:rsidTr="00417A7D">
        <w:tc>
          <w:tcPr>
            <w:tcW w:w="851" w:type="dxa"/>
            <w:vAlign w:val="center"/>
          </w:tcPr>
          <w:p w14:paraId="669F420D" w14:textId="7BE1FA6A" w:rsidR="00FB0CBC" w:rsidRDefault="00FB0CBC" w:rsidP="00FB0CB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.20.</w:t>
            </w:r>
          </w:p>
        </w:tc>
        <w:tc>
          <w:tcPr>
            <w:tcW w:w="5558" w:type="dxa"/>
            <w:vAlign w:val="center"/>
          </w:tcPr>
          <w:p w14:paraId="3D9F5495" w14:textId="768865E3" w:rsidR="00FB0CBC" w:rsidRPr="00817C69" w:rsidRDefault="00FB0CBC" w:rsidP="00FB0CB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7C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817C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коносъобразното разходване на средствата по чл. 52а от Наредбата за финансиран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о</w:t>
            </w:r>
            <w:r w:rsidRPr="00817C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институциит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истемата на предучилищното и училищното образование във връзка с изискванията на </w:t>
            </w:r>
            <w:r w:rsidRPr="00817C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л. 13, ал. 1, т. 4, буква „д“ от ПУФРУО:</w:t>
            </w:r>
          </w:p>
          <w:p w14:paraId="247CBA96" w14:textId="77777777" w:rsidR="00FB0CBC" w:rsidRPr="00D95C42" w:rsidRDefault="00FB0CBC" w:rsidP="00FB0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4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 „Неофит Рилски“ – с. Копривец, общ. Бяла</w:t>
            </w:r>
            <w:r w:rsidRPr="00D95C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B5DEB1" w14:textId="0BBAA631" w:rsidR="00FB0CBC" w:rsidRPr="001C5EF0" w:rsidRDefault="00FB0CBC" w:rsidP="00FB0CB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5C4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 „Алеко Константинов“ – Русе</w:t>
            </w:r>
          </w:p>
        </w:tc>
        <w:tc>
          <w:tcPr>
            <w:tcW w:w="1559" w:type="dxa"/>
            <w:vAlign w:val="center"/>
          </w:tcPr>
          <w:p w14:paraId="1C2BF589" w14:textId="77777777" w:rsidR="00FB0CBC" w:rsidRPr="00817C69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C69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</w:p>
          <w:p w14:paraId="0A2CEA58" w14:textId="48AFD284" w:rsidR="00FB0CBC" w:rsidRPr="00817C69" w:rsidRDefault="00FB0CBC" w:rsidP="00FB0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C69">
              <w:rPr>
                <w:rFonts w:ascii="Times New Roman" w:hAnsi="Times New Roman" w:cs="Times New Roman"/>
                <w:sz w:val="20"/>
                <w:szCs w:val="20"/>
              </w:rPr>
              <w:t>30.06.2022 г.</w:t>
            </w:r>
          </w:p>
        </w:tc>
        <w:tc>
          <w:tcPr>
            <w:tcW w:w="1417" w:type="dxa"/>
            <w:vAlign w:val="center"/>
          </w:tcPr>
          <w:p w14:paraId="74A08921" w14:textId="77777777" w:rsidR="00FB0CBC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C69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42567CC3" w14:textId="08245369" w:rsidR="00FB0CBC" w:rsidRPr="00817C69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C69">
              <w:rPr>
                <w:rFonts w:ascii="Times New Roman" w:hAnsi="Times New Roman" w:cs="Times New Roman"/>
                <w:sz w:val="20"/>
                <w:szCs w:val="20"/>
              </w:rPr>
              <w:t>проверени</w:t>
            </w:r>
          </w:p>
          <w:p w14:paraId="7826F4BA" w14:textId="0AFD219B" w:rsidR="00FB0CBC" w:rsidRPr="00817C69" w:rsidRDefault="00FB0CBC" w:rsidP="00FB0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C69">
              <w:rPr>
                <w:rFonts w:ascii="Times New Roman" w:hAnsi="Times New Roman" w:cs="Times New Roman"/>
                <w:sz w:val="20"/>
                <w:szCs w:val="20"/>
              </w:rPr>
              <w:t>образователни  институции</w:t>
            </w:r>
          </w:p>
        </w:tc>
        <w:tc>
          <w:tcPr>
            <w:tcW w:w="1418" w:type="dxa"/>
            <w:vAlign w:val="center"/>
          </w:tcPr>
          <w:p w14:paraId="5FEBCEDA" w14:textId="77777777" w:rsidR="00FB0CBC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C69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14:paraId="09877DB5" w14:textId="4F8C998E" w:rsidR="00FB0CBC" w:rsidRPr="00817C69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C69">
              <w:rPr>
                <w:rFonts w:ascii="Times New Roman" w:hAnsi="Times New Roman" w:cs="Times New Roman"/>
                <w:sz w:val="20"/>
                <w:szCs w:val="20"/>
              </w:rPr>
              <w:t>проверени образователни институции</w:t>
            </w:r>
          </w:p>
        </w:tc>
        <w:tc>
          <w:tcPr>
            <w:tcW w:w="1417" w:type="dxa"/>
            <w:vAlign w:val="center"/>
          </w:tcPr>
          <w:p w14:paraId="2E303A82" w14:textId="77777777" w:rsidR="00FB0CBC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C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2DEE3F3A" w14:textId="3CE81311" w:rsidR="00FB0CBC" w:rsidRPr="00817C69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C69">
              <w:rPr>
                <w:rFonts w:ascii="Times New Roman" w:hAnsi="Times New Roman" w:cs="Times New Roman"/>
                <w:sz w:val="20"/>
                <w:szCs w:val="20"/>
              </w:rPr>
              <w:t>проверени образователни институции</w:t>
            </w:r>
          </w:p>
        </w:tc>
        <w:tc>
          <w:tcPr>
            <w:tcW w:w="2410" w:type="dxa"/>
            <w:vAlign w:val="center"/>
          </w:tcPr>
          <w:p w14:paraId="1BA1537C" w14:textId="77777777" w:rsidR="00FB0CBC" w:rsidRDefault="00FB0CBC" w:rsidP="00FB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 експерт по</w:t>
            </w:r>
          </w:p>
          <w:p w14:paraId="27FC6FEF" w14:textId="58CC200A" w:rsidR="00FB0CBC" w:rsidRPr="00900A6B" w:rsidRDefault="00FB0CBC" w:rsidP="00FB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247" w:type="dxa"/>
          </w:tcPr>
          <w:p w14:paraId="1A5EF1D4" w14:textId="77777777" w:rsidR="00FB0CBC" w:rsidRPr="00900A6B" w:rsidRDefault="00FB0CBC" w:rsidP="00FB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CBC" w:rsidRPr="00900A6B" w14:paraId="4CED14CC" w14:textId="77777777" w:rsidTr="00417A7D">
        <w:tc>
          <w:tcPr>
            <w:tcW w:w="851" w:type="dxa"/>
            <w:vAlign w:val="center"/>
          </w:tcPr>
          <w:p w14:paraId="3010DEA0" w14:textId="09B0DEB2" w:rsidR="00FB0CBC" w:rsidRDefault="00FB0CBC" w:rsidP="00FB0CB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.21.</w:t>
            </w:r>
          </w:p>
        </w:tc>
        <w:tc>
          <w:tcPr>
            <w:tcW w:w="5558" w:type="dxa"/>
            <w:vAlign w:val="center"/>
          </w:tcPr>
          <w:p w14:paraId="4A400043" w14:textId="0AC3FB7B" w:rsidR="00FB0CBC" w:rsidRPr="00043C17" w:rsidRDefault="00FB0CBC" w:rsidP="00FB0CB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C17">
              <w:rPr>
                <w:rFonts w:ascii="Times New Roman" w:hAnsi="Times New Roman" w:cs="Times New Roman"/>
                <w:i/>
                <w:sz w:val="24"/>
                <w:szCs w:val="24"/>
              </w:rPr>
              <w:t>Контрол на изпълнението и оптимизацията на маршрутните разписания при транспортното обслужване на деца и ученици:</w:t>
            </w:r>
          </w:p>
          <w:p w14:paraId="1456DD83" w14:textId="77777777" w:rsidR="00FB0CBC" w:rsidRDefault="00FB0CBC" w:rsidP="00FB0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У „Иван Вазов“ – с. Голямо Враново, общ. Сливо поле</w:t>
            </w:r>
          </w:p>
          <w:p w14:paraId="12397FE3" w14:textId="12F7AC9D" w:rsidR="00FB0CBC" w:rsidRPr="001C5EF0" w:rsidRDefault="00FB0CBC" w:rsidP="00FB0CB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У „Ангел Кънчев“ – Русе</w:t>
            </w:r>
          </w:p>
        </w:tc>
        <w:tc>
          <w:tcPr>
            <w:tcW w:w="1559" w:type="dxa"/>
            <w:vAlign w:val="center"/>
          </w:tcPr>
          <w:p w14:paraId="07AC12DE" w14:textId="77777777" w:rsidR="00FB0CBC" w:rsidRPr="00817C69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C69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</w:p>
          <w:p w14:paraId="42EBE030" w14:textId="6F5C74B6" w:rsidR="00FB0CBC" w:rsidRPr="00900A6B" w:rsidRDefault="00FB0CBC" w:rsidP="00FB0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C69">
              <w:rPr>
                <w:rFonts w:ascii="Times New Roman" w:hAnsi="Times New Roman" w:cs="Times New Roman"/>
                <w:sz w:val="20"/>
                <w:szCs w:val="20"/>
              </w:rPr>
              <w:t>30.06.2022 г.</w:t>
            </w:r>
          </w:p>
        </w:tc>
        <w:tc>
          <w:tcPr>
            <w:tcW w:w="1417" w:type="dxa"/>
            <w:vAlign w:val="center"/>
          </w:tcPr>
          <w:p w14:paraId="2C2C4DA6" w14:textId="77777777" w:rsidR="00FB0CBC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C69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3AAB91CD" w14:textId="77777777" w:rsidR="00FB0CBC" w:rsidRPr="00817C69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C69">
              <w:rPr>
                <w:rFonts w:ascii="Times New Roman" w:hAnsi="Times New Roman" w:cs="Times New Roman"/>
                <w:sz w:val="20"/>
                <w:szCs w:val="20"/>
              </w:rPr>
              <w:t>проверени</w:t>
            </w:r>
          </w:p>
          <w:p w14:paraId="764C3F89" w14:textId="77777777" w:rsidR="00FB0CBC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C69">
              <w:rPr>
                <w:rFonts w:ascii="Times New Roman" w:hAnsi="Times New Roman" w:cs="Times New Roman"/>
                <w:sz w:val="20"/>
                <w:szCs w:val="20"/>
              </w:rPr>
              <w:t>образовател</w:t>
            </w:r>
          </w:p>
          <w:p w14:paraId="6E04582B" w14:textId="6348AE1B" w:rsidR="00FB0CBC" w:rsidRPr="00900A6B" w:rsidRDefault="00FB0CBC" w:rsidP="00FB0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C69">
              <w:rPr>
                <w:rFonts w:ascii="Times New Roman" w:hAnsi="Times New Roman" w:cs="Times New Roman"/>
                <w:sz w:val="20"/>
                <w:szCs w:val="20"/>
              </w:rPr>
              <w:t>ни  институции</w:t>
            </w:r>
          </w:p>
        </w:tc>
        <w:tc>
          <w:tcPr>
            <w:tcW w:w="1418" w:type="dxa"/>
            <w:vAlign w:val="center"/>
          </w:tcPr>
          <w:p w14:paraId="47543917" w14:textId="77777777" w:rsidR="00FB0CBC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C69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14:paraId="37B75572" w14:textId="051F13B5" w:rsidR="00FB0CBC" w:rsidRPr="00900A6B" w:rsidRDefault="00FB0CBC" w:rsidP="00FB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69">
              <w:rPr>
                <w:rFonts w:ascii="Times New Roman" w:hAnsi="Times New Roman" w:cs="Times New Roman"/>
                <w:sz w:val="20"/>
                <w:szCs w:val="20"/>
              </w:rPr>
              <w:t>проверени образователни институции</w:t>
            </w:r>
          </w:p>
        </w:tc>
        <w:tc>
          <w:tcPr>
            <w:tcW w:w="1417" w:type="dxa"/>
            <w:vAlign w:val="center"/>
          </w:tcPr>
          <w:p w14:paraId="1443ACE5" w14:textId="77777777" w:rsidR="00FB0CBC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C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F55B894" w14:textId="034C9221" w:rsidR="00FB0CBC" w:rsidRPr="00900A6B" w:rsidRDefault="00FB0CBC" w:rsidP="00FB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69">
              <w:rPr>
                <w:rFonts w:ascii="Times New Roman" w:hAnsi="Times New Roman" w:cs="Times New Roman"/>
                <w:sz w:val="20"/>
                <w:szCs w:val="20"/>
              </w:rPr>
              <w:t>проверени образователни институции</w:t>
            </w:r>
          </w:p>
        </w:tc>
        <w:tc>
          <w:tcPr>
            <w:tcW w:w="2410" w:type="dxa"/>
            <w:vAlign w:val="center"/>
          </w:tcPr>
          <w:p w14:paraId="2B8EB3A9" w14:textId="77777777" w:rsidR="00FB0CBC" w:rsidRDefault="00FB0CBC" w:rsidP="00FB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 експерт по</w:t>
            </w:r>
          </w:p>
          <w:p w14:paraId="6696C826" w14:textId="1C8F32AA" w:rsidR="00FB0CBC" w:rsidRPr="00900A6B" w:rsidRDefault="00FB0CBC" w:rsidP="00FB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247" w:type="dxa"/>
          </w:tcPr>
          <w:p w14:paraId="41895776" w14:textId="77777777" w:rsidR="00FB0CBC" w:rsidRPr="00900A6B" w:rsidRDefault="00FB0CBC" w:rsidP="00FB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CBC" w:rsidRPr="00900A6B" w14:paraId="6F0E197C" w14:textId="77777777" w:rsidTr="00417A7D">
        <w:tc>
          <w:tcPr>
            <w:tcW w:w="851" w:type="dxa"/>
            <w:vAlign w:val="center"/>
          </w:tcPr>
          <w:p w14:paraId="5AD201FB" w14:textId="3441C0B5" w:rsidR="00FB0CBC" w:rsidRDefault="00FB0CBC" w:rsidP="00FB0CB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.22.</w:t>
            </w:r>
          </w:p>
        </w:tc>
        <w:tc>
          <w:tcPr>
            <w:tcW w:w="5558" w:type="dxa"/>
            <w:vAlign w:val="center"/>
          </w:tcPr>
          <w:p w14:paraId="17A7E001" w14:textId="58A0F26F" w:rsidR="00FB0CBC" w:rsidRPr="00F40ED0" w:rsidRDefault="00FB0CBC" w:rsidP="00FB0CB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0ED0">
              <w:rPr>
                <w:rFonts w:ascii="Times New Roman" w:hAnsi="Times New Roman" w:cs="Times New Roman"/>
                <w:i/>
                <w:sz w:val="24"/>
                <w:szCs w:val="24"/>
              </w:rPr>
              <w:t>Контрол на разходваните от частните детски градини и училища средства, получени от държавния бюджет на основание чл. 287, ал. 9 от ЗПУО и чл. 10 от ПУФРУО:</w:t>
            </w:r>
          </w:p>
          <w:p w14:paraId="45A2EE06" w14:textId="1E494C20" w:rsidR="00FB0CBC" w:rsidRPr="00043C17" w:rsidRDefault="00FB0CBC" w:rsidP="00FB0CB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002">
              <w:rPr>
                <w:rFonts w:ascii="Times New Roman" w:hAnsi="Times New Roman" w:cs="Times New Roman"/>
                <w:sz w:val="24"/>
                <w:szCs w:val="24"/>
              </w:rPr>
              <w:t xml:space="preserve"> - ЧДГ „Дъга“ – Русе.</w:t>
            </w:r>
          </w:p>
        </w:tc>
        <w:tc>
          <w:tcPr>
            <w:tcW w:w="1559" w:type="dxa"/>
            <w:vAlign w:val="center"/>
          </w:tcPr>
          <w:p w14:paraId="44522BD9" w14:textId="77777777" w:rsidR="00FB0CBC" w:rsidRDefault="00FB0CBC" w:rsidP="00FB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0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14:paraId="16922EFA" w14:textId="5A06720C" w:rsidR="00FB0CBC" w:rsidRPr="00817C69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02">
              <w:rPr>
                <w:rFonts w:ascii="Times New Roman" w:hAnsi="Times New Roman" w:cs="Times New Roman"/>
                <w:sz w:val="24"/>
                <w:szCs w:val="24"/>
              </w:rPr>
              <w:t>30.06.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0AB0E2D8" w14:textId="77777777" w:rsidR="00FB0CBC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C69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3EFB2427" w14:textId="77777777" w:rsidR="00FB0CBC" w:rsidRPr="00817C69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C69">
              <w:rPr>
                <w:rFonts w:ascii="Times New Roman" w:hAnsi="Times New Roman" w:cs="Times New Roman"/>
                <w:sz w:val="20"/>
                <w:szCs w:val="20"/>
              </w:rPr>
              <w:t>проверени</w:t>
            </w:r>
          </w:p>
          <w:p w14:paraId="0120FBA6" w14:textId="6F6EB340" w:rsidR="00FB0CBC" w:rsidRPr="00817C69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C69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ни  институции </w:t>
            </w:r>
          </w:p>
        </w:tc>
        <w:tc>
          <w:tcPr>
            <w:tcW w:w="1418" w:type="dxa"/>
            <w:vAlign w:val="center"/>
          </w:tcPr>
          <w:p w14:paraId="12F408C7" w14:textId="77777777" w:rsidR="00FB0CBC" w:rsidRPr="006E7AF5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A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962C613" w14:textId="76115B9A" w:rsidR="00FB0CBC" w:rsidRPr="00817C69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AF5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на институция</w:t>
            </w:r>
          </w:p>
        </w:tc>
        <w:tc>
          <w:tcPr>
            <w:tcW w:w="1417" w:type="dxa"/>
            <w:vAlign w:val="center"/>
          </w:tcPr>
          <w:p w14:paraId="71201B84" w14:textId="77777777" w:rsidR="00FB0CBC" w:rsidRPr="006E7AF5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A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D55BEA4" w14:textId="77CC8FA9" w:rsidR="00FB0CBC" w:rsidRPr="00817C69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AF5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на институция</w:t>
            </w:r>
          </w:p>
        </w:tc>
        <w:tc>
          <w:tcPr>
            <w:tcW w:w="2410" w:type="dxa"/>
            <w:vAlign w:val="center"/>
          </w:tcPr>
          <w:p w14:paraId="43E6B87F" w14:textId="77777777" w:rsidR="00FB0CBC" w:rsidRDefault="00FB0CBC" w:rsidP="00FB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 експерт по</w:t>
            </w:r>
          </w:p>
          <w:p w14:paraId="2D7F628F" w14:textId="0540CA9D" w:rsidR="00FB0CBC" w:rsidRDefault="00FB0CBC" w:rsidP="00FB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247" w:type="dxa"/>
          </w:tcPr>
          <w:p w14:paraId="0AF4DEA5" w14:textId="77777777" w:rsidR="00FB0CBC" w:rsidRPr="00900A6B" w:rsidRDefault="00FB0CBC" w:rsidP="00FB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CBC" w:rsidRPr="00900A6B" w14:paraId="698A5C9C" w14:textId="77777777" w:rsidTr="00417A7D">
        <w:tc>
          <w:tcPr>
            <w:tcW w:w="851" w:type="dxa"/>
            <w:vAlign w:val="center"/>
          </w:tcPr>
          <w:p w14:paraId="7FF7E4CC" w14:textId="00EB2B0A" w:rsidR="00FB0CBC" w:rsidRDefault="00FB0CBC" w:rsidP="00FB0CB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.23.</w:t>
            </w:r>
          </w:p>
        </w:tc>
        <w:tc>
          <w:tcPr>
            <w:tcW w:w="5558" w:type="dxa"/>
          </w:tcPr>
          <w:p w14:paraId="20D44BFB" w14:textId="77777777" w:rsidR="00FB0CBC" w:rsidRPr="00417A7D" w:rsidRDefault="00FB0CBC" w:rsidP="00FB0CB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7A7D">
              <w:rPr>
                <w:rFonts w:ascii="Times New Roman" w:hAnsi="Times New Roman" w:cs="Times New Roman"/>
                <w:i/>
                <w:sz w:val="24"/>
                <w:szCs w:val="24"/>
              </w:rPr>
              <w:t>Контрол на актуалността на информацията в училищните сайтове и на спазването на изискванията на ЗПУО за  публикуване на училищни документи:</w:t>
            </w:r>
          </w:p>
          <w:p w14:paraId="5E4FE000" w14:textId="77777777" w:rsidR="00FB0CBC" w:rsidRPr="00417A7D" w:rsidRDefault="00FB0CBC" w:rsidP="00FB0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D">
              <w:rPr>
                <w:rFonts w:ascii="Times New Roman" w:hAnsi="Times New Roman" w:cs="Times New Roman"/>
                <w:sz w:val="24"/>
                <w:szCs w:val="24"/>
              </w:rPr>
              <w:t>- всички средни училища в област Русе;</w:t>
            </w:r>
          </w:p>
          <w:p w14:paraId="2D390BA8" w14:textId="77777777" w:rsidR="00FB0CBC" w:rsidRPr="00417A7D" w:rsidRDefault="00FB0CBC" w:rsidP="00FB0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D">
              <w:rPr>
                <w:rFonts w:ascii="Times New Roman" w:hAnsi="Times New Roman" w:cs="Times New Roman"/>
                <w:sz w:val="24"/>
                <w:szCs w:val="24"/>
              </w:rPr>
              <w:t>- всички професионални гимназии в град Русе;</w:t>
            </w:r>
          </w:p>
          <w:p w14:paraId="641166D6" w14:textId="24644BD6" w:rsidR="00FB0CBC" w:rsidRPr="00417A7D" w:rsidRDefault="00FB0CBC" w:rsidP="00FB0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сички основни училища в общините Иваново и Ценово</w:t>
            </w:r>
          </w:p>
        </w:tc>
        <w:tc>
          <w:tcPr>
            <w:tcW w:w="1559" w:type="dxa"/>
            <w:vAlign w:val="center"/>
          </w:tcPr>
          <w:p w14:paraId="1F94BF34" w14:textId="77777777" w:rsidR="00FB0CBC" w:rsidRPr="00417A7D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</w:t>
            </w:r>
          </w:p>
          <w:p w14:paraId="2878009D" w14:textId="77777777" w:rsidR="00FB0CBC" w:rsidRPr="00417A7D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7D">
              <w:rPr>
                <w:rFonts w:ascii="Times New Roman" w:hAnsi="Times New Roman" w:cs="Times New Roman"/>
                <w:sz w:val="20"/>
                <w:szCs w:val="20"/>
              </w:rPr>
              <w:t>15.09.2020 г.</w:t>
            </w:r>
          </w:p>
          <w:p w14:paraId="1EBC4EE5" w14:textId="77777777" w:rsidR="00FB0CBC" w:rsidRPr="00417A7D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7D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  <w:p w14:paraId="0AA2FBFC" w14:textId="4BF96721" w:rsidR="00FB0CBC" w:rsidRPr="00417A7D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7D">
              <w:rPr>
                <w:rFonts w:ascii="Times New Roman" w:hAnsi="Times New Roman" w:cs="Times New Roman"/>
                <w:sz w:val="20"/>
                <w:szCs w:val="20"/>
              </w:rPr>
              <w:t>20.12.2021 г.</w:t>
            </w:r>
          </w:p>
        </w:tc>
        <w:tc>
          <w:tcPr>
            <w:tcW w:w="1417" w:type="dxa"/>
            <w:vAlign w:val="center"/>
          </w:tcPr>
          <w:p w14:paraId="505EB6FD" w14:textId="77777777" w:rsidR="00FB0CBC" w:rsidRPr="00417A7D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7D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  <w:p w14:paraId="5C9EEF4F" w14:textId="77777777" w:rsidR="00FB0CBC" w:rsidRPr="00417A7D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7D">
              <w:rPr>
                <w:rFonts w:ascii="Times New Roman" w:hAnsi="Times New Roman" w:cs="Times New Roman"/>
                <w:sz w:val="20"/>
                <w:szCs w:val="20"/>
              </w:rPr>
              <w:t xml:space="preserve">проверени </w:t>
            </w:r>
          </w:p>
          <w:p w14:paraId="29A996AA" w14:textId="584F9D03" w:rsidR="00FB0CBC" w:rsidRPr="00417A7D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7D">
              <w:rPr>
                <w:rFonts w:ascii="Times New Roman" w:hAnsi="Times New Roman" w:cs="Times New Roman"/>
                <w:sz w:val="20"/>
                <w:szCs w:val="20"/>
              </w:rPr>
              <w:t xml:space="preserve">електронни страници  </w:t>
            </w:r>
          </w:p>
        </w:tc>
        <w:tc>
          <w:tcPr>
            <w:tcW w:w="1418" w:type="dxa"/>
            <w:vAlign w:val="center"/>
          </w:tcPr>
          <w:p w14:paraId="01476AD7" w14:textId="3805B3D8" w:rsidR="00FB0CBC" w:rsidRPr="00417A7D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7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14:paraId="2BDA590D" w14:textId="77777777" w:rsidR="00FB0CBC" w:rsidRPr="00417A7D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7D">
              <w:rPr>
                <w:rFonts w:ascii="Times New Roman" w:hAnsi="Times New Roman" w:cs="Times New Roman"/>
                <w:sz w:val="20"/>
                <w:szCs w:val="20"/>
              </w:rPr>
              <w:t xml:space="preserve">проверени </w:t>
            </w:r>
          </w:p>
          <w:p w14:paraId="7297223C" w14:textId="77777777" w:rsidR="00FB0CBC" w:rsidRPr="00417A7D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7D">
              <w:rPr>
                <w:rFonts w:ascii="Times New Roman" w:hAnsi="Times New Roman" w:cs="Times New Roman"/>
                <w:sz w:val="20"/>
                <w:szCs w:val="20"/>
              </w:rPr>
              <w:t xml:space="preserve">електронни страници  </w:t>
            </w:r>
          </w:p>
          <w:p w14:paraId="6A05C05C" w14:textId="77777777" w:rsidR="00FB0CBC" w:rsidRPr="00417A7D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B094D53" w14:textId="5E177224" w:rsidR="00FB0CBC" w:rsidRPr="00417A7D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7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14:paraId="1EE82C37" w14:textId="77777777" w:rsidR="00FB0CBC" w:rsidRPr="00417A7D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7D">
              <w:rPr>
                <w:rFonts w:ascii="Times New Roman" w:hAnsi="Times New Roman" w:cs="Times New Roman"/>
                <w:sz w:val="20"/>
                <w:szCs w:val="20"/>
              </w:rPr>
              <w:t xml:space="preserve">проверени </w:t>
            </w:r>
          </w:p>
          <w:p w14:paraId="4BF50343" w14:textId="77777777" w:rsidR="00FB0CBC" w:rsidRPr="00417A7D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7D">
              <w:rPr>
                <w:rFonts w:ascii="Times New Roman" w:hAnsi="Times New Roman" w:cs="Times New Roman"/>
                <w:sz w:val="20"/>
                <w:szCs w:val="20"/>
              </w:rPr>
              <w:t xml:space="preserve">електронни страници  </w:t>
            </w:r>
          </w:p>
          <w:p w14:paraId="79B189FF" w14:textId="77777777" w:rsidR="00FB0CBC" w:rsidRPr="00417A7D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B07F027" w14:textId="41C77566" w:rsidR="00FB0CBC" w:rsidRDefault="00FB0CBC" w:rsidP="00FB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0A">
              <w:rPr>
                <w:rFonts w:ascii="Times New Roman" w:hAnsi="Times New Roman" w:cs="Times New Roman"/>
                <w:sz w:val="24"/>
                <w:szCs w:val="24"/>
              </w:rPr>
              <w:t>Старши експерти по ИО и АИ</w:t>
            </w:r>
          </w:p>
        </w:tc>
        <w:tc>
          <w:tcPr>
            <w:tcW w:w="1247" w:type="dxa"/>
          </w:tcPr>
          <w:p w14:paraId="6A94CD06" w14:textId="77777777" w:rsidR="00FB0CBC" w:rsidRPr="00900A6B" w:rsidRDefault="00FB0CBC" w:rsidP="00FB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CBC" w:rsidRPr="00900A6B" w14:paraId="20A84FEC" w14:textId="77777777" w:rsidTr="00417A7D">
        <w:tc>
          <w:tcPr>
            <w:tcW w:w="851" w:type="dxa"/>
            <w:vAlign w:val="center"/>
          </w:tcPr>
          <w:p w14:paraId="25CCB15E" w14:textId="3FD7F8BA" w:rsidR="00FB0CBC" w:rsidRDefault="00FB0CBC" w:rsidP="00FB0CB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.24.</w:t>
            </w:r>
          </w:p>
        </w:tc>
        <w:tc>
          <w:tcPr>
            <w:tcW w:w="5558" w:type="dxa"/>
          </w:tcPr>
          <w:p w14:paraId="38BD26CF" w14:textId="3742DFFD" w:rsidR="00FB0CBC" w:rsidRPr="00F40ED0" w:rsidRDefault="00FB0CBC" w:rsidP="00FB0CB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0E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ерки по сигнали и жалби на граждани и/или юридически лица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стъпили в РУО – Русе, </w:t>
            </w:r>
            <w:r w:rsidRPr="00F40ED0">
              <w:rPr>
                <w:rFonts w:ascii="Times New Roman" w:hAnsi="Times New Roman" w:cs="Times New Roman"/>
                <w:iCs/>
                <w:sz w:val="24"/>
                <w:szCs w:val="24"/>
              </w:rPr>
              <w:t>както и възложени от МОН</w:t>
            </w:r>
          </w:p>
        </w:tc>
        <w:tc>
          <w:tcPr>
            <w:tcW w:w="1559" w:type="dxa"/>
            <w:vAlign w:val="center"/>
          </w:tcPr>
          <w:p w14:paraId="02407D4D" w14:textId="77777777" w:rsidR="00FB0CBC" w:rsidRPr="00F40ED0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13ABB1" w14:textId="77777777" w:rsidR="00FB0CBC" w:rsidRPr="00F40ED0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ED0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14:paraId="30AE9266" w14:textId="4EB5E85C" w:rsidR="00FB0CBC" w:rsidRPr="00F40ED0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ED0">
              <w:rPr>
                <w:rFonts w:ascii="Times New Roman" w:hAnsi="Times New Roman" w:cs="Times New Roman"/>
                <w:sz w:val="20"/>
                <w:szCs w:val="20"/>
              </w:rPr>
              <w:t>15.09.2021 г.</w:t>
            </w:r>
          </w:p>
          <w:p w14:paraId="34332F98" w14:textId="77777777" w:rsidR="00FB0CBC" w:rsidRPr="00F40ED0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ED0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  <w:p w14:paraId="4B86ADDD" w14:textId="1874DD2B" w:rsidR="00FB0CBC" w:rsidRPr="00F40ED0" w:rsidRDefault="00FB0CBC" w:rsidP="00FB0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ED0">
              <w:rPr>
                <w:rFonts w:ascii="Times New Roman" w:hAnsi="Times New Roman" w:cs="Times New Roman"/>
                <w:sz w:val="20"/>
                <w:szCs w:val="20"/>
              </w:rPr>
              <w:t>14.09.2022 г.</w:t>
            </w:r>
          </w:p>
        </w:tc>
        <w:tc>
          <w:tcPr>
            <w:tcW w:w="1417" w:type="dxa"/>
            <w:vAlign w:val="center"/>
          </w:tcPr>
          <w:p w14:paraId="13E9C1BE" w14:textId="77777777" w:rsidR="00FB0CBC" w:rsidRPr="00F40ED0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ED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14:paraId="08C8C8E3" w14:textId="09BA4B60" w:rsidR="00FB0CBC" w:rsidRPr="00F40ED0" w:rsidRDefault="00FB0CBC" w:rsidP="00FB0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ED0">
              <w:rPr>
                <w:rFonts w:ascii="Times New Roman" w:hAnsi="Times New Roman" w:cs="Times New Roman"/>
                <w:sz w:val="20"/>
                <w:szCs w:val="20"/>
              </w:rPr>
              <w:t>проверени жалби и сигнали, постъпили в РУО - Русе</w:t>
            </w:r>
          </w:p>
        </w:tc>
        <w:tc>
          <w:tcPr>
            <w:tcW w:w="1418" w:type="dxa"/>
            <w:vAlign w:val="center"/>
          </w:tcPr>
          <w:p w14:paraId="4AEA61F0" w14:textId="77777777" w:rsidR="00FB0CBC" w:rsidRPr="00F40ED0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ED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14:paraId="1CBC19A5" w14:textId="77777777" w:rsidR="00FB0CBC" w:rsidRPr="00F40ED0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ED0">
              <w:rPr>
                <w:rFonts w:ascii="Times New Roman" w:hAnsi="Times New Roman" w:cs="Times New Roman"/>
                <w:sz w:val="20"/>
                <w:szCs w:val="20"/>
              </w:rPr>
              <w:t>проверени</w:t>
            </w:r>
          </w:p>
          <w:p w14:paraId="7F1ED9BA" w14:textId="77777777" w:rsidR="00FB0CBC" w:rsidRPr="00F40ED0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ED0">
              <w:rPr>
                <w:rFonts w:ascii="Times New Roman" w:hAnsi="Times New Roman" w:cs="Times New Roman"/>
                <w:sz w:val="20"/>
                <w:szCs w:val="20"/>
              </w:rPr>
              <w:t xml:space="preserve">жалби и </w:t>
            </w:r>
          </w:p>
          <w:p w14:paraId="19CF5886" w14:textId="360BD609" w:rsidR="00FB0CBC" w:rsidRPr="00F40ED0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ED0">
              <w:rPr>
                <w:rFonts w:ascii="Times New Roman" w:hAnsi="Times New Roman" w:cs="Times New Roman"/>
                <w:sz w:val="20"/>
                <w:szCs w:val="20"/>
              </w:rPr>
              <w:t>сигнали</w:t>
            </w:r>
          </w:p>
        </w:tc>
        <w:tc>
          <w:tcPr>
            <w:tcW w:w="1417" w:type="dxa"/>
            <w:vAlign w:val="center"/>
          </w:tcPr>
          <w:p w14:paraId="14A46C28" w14:textId="77777777" w:rsidR="00FB0CBC" w:rsidRPr="00F40ED0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ED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14:paraId="02D5E984" w14:textId="77777777" w:rsidR="00FB0CBC" w:rsidRPr="00F40ED0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ED0">
              <w:rPr>
                <w:rFonts w:ascii="Times New Roman" w:hAnsi="Times New Roman" w:cs="Times New Roman"/>
                <w:sz w:val="20"/>
                <w:szCs w:val="20"/>
              </w:rPr>
              <w:t>проверени</w:t>
            </w:r>
          </w:p>
          <w:p w14:paraId="636C1C28" w14:textId="77777777" w:rsidR="00FB0CBC" w:rsidRPr="00F40ED0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ED0">
              <w:rPr>
                <w:rFonts w:ascii="Times New Roman" w:hAnsi="Times New Roman" w:cs="Times New Roman"/>
                <w:sz w:val="20"/>
                <w:szCs w:val="20"/>
              </w:rPr>
              <w:t xml:space="preserve">жалби и </w:t>
            </w:r>
          </w:p>
          <w:p w14:paraId="4283DF07" w14:textId="45811502" w:rsidR="00FB0CBC" w:rsidRPr="00F40ED0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ED0">
              <w:rPr>
                <w:rFonts w:ascii="Times New Roman" w:hAnsi="Times New Roman" w:cs="Times New Roman"/>
                <w:sz w:val="20"/>
                <w:szCs w:val="20"/>
              </w:rPr>
              <w:t>сигнали</w:t>
            </w:r>
          </w:p>
        </w:tc>
        <w:tc>
          <w:tcPr>
            <w:tcW w:w="2410" w:type="dxa"/>
            <w:vAlign w:val="center"/>
          </w:tcPr>
          <w:p w14:paraId="376E97FC" w14:textId="77777777" w:rsidR="00FB0CBC" w:rsidRPr="00F40ED0" w:rsidRDefault="00FB0CBC" w:rsidP="00FB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D0">
              <w:rPr>
                <w:rFonts w:ascii="Times New Roman" w:hAnsi="Times New Roman" w:cs="Times New Roman"/>
                <w:sz w:val="24"/>
                <w:szCs w:val="24"/>
              </w:rPr>
              <w:t>Старши експерти, определени със заповед на началника</w:t>
            </w:r>
          </w:p>
          <w:p w14:paraId="580FDAEB" w14:textId="28C96EDF" w:rsidR="00FB0CBC" w:rsidRPr="00F40ED0" w:rsidRDefault="00FB0CBC" w:rsidP="00FB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D0">
              <w:rPr>
                <w:rFonts w:ascii="Times New Roman" w:hAnsi="Times New Roman" w:cs="Times New Roman"/>
                <w:sz w:val="24"/>
                <w:szCs w:val="24"/>
              </w:rPr>
              <w:t>на РУО - Русе</w:t>
            </w:r>
          </w:p>
        </w:tc>
        <w:tc>
          <w:tcPr>
            <w:tcW w:w="1247" w:type="dxa"/>
          </w:tcPr>
          <w:p w14:paraId="734E5F3B" w14:textId="77777777" w:rsidR="00FB0CBC" w:rsidRPr="00900A6B" w:rsidRDefault="00FB0CBC" w:rsidP="00FB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CBC" w:rsidRPr="00900A6B" w14:paraId="6FC8D885" w14:textId="77777777" w:rsidTr="00417A7D">
        <w:trPr>
          <w:trHeight w:val="441"/>
        </w:trPr>
        <w:tc>
          <w:tcPr>
            <w:tcW w:w="851" w:type="dxa"/>
            <w:vAlign w:val="center"/>
          </w:tcPr>
          <w:p w14:paraId="740EE361" w14:textId="5B6EF627" w:rsidR="00FB0CBC" w:rsidRDefault="00FB0CBC" w:rsidP="00FB0CB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.25.</w:t>
            </w:r>
          </w:p>
        </w:tc>
        <w:tc>
          <w:tcPr>
            <w:tcW w:w="5558" w:type="dxa"/>
          </w:tcPr>
          <w:p w14:paraId="7A35E77C" w14:textId="1A641247" w:rsidR="00FB0CBC" w:rsidRPr="00F40ED0" w:rsidRDefault="00FB0CBC" w:rsidP="00FB0CB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0ED0">
              <w:rPr>
                <w:rFonts w:ascii="Times New Roman" w:hAnsi="Times New Roman" w:cs="Times New Roman"/>
                <w:sz w:val="24"/>
                <w:szCs w:val="24"/>
              </w:rPr>
              <w:t xml:space="preserve">Осъществяване на контрол  на изпълнението на задължителните предписания, направени на директорите на училища със заповеди на началника на РУО – Русе на основание чл. 19, ал. 1 от ПУФРУО </w:t>
            </w:r>
          </w:p>
        </w:tc>
        <w:tc>
          <w:tcPr>
            <w:tcW w:w="1559" w:type="dxa"/>
            <w:vAlign w:val="center"/>
          </w:tcPr>
          <w:p w14:paraId="25D3A17E" w14:textId="77777777" w:rsidR="00FB0CBC" w:rsidRPr="00F40ED0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ED0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14:paraId="42E723C8" w14:textId="6EBB6C7B" w:rsidR="00FB0CBC" w:rsidRPr="00F40ED0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ED0">
              <w:rPr>
                <w:rFonts w:ascii="Times New Roman" w:hAnsi="Times New Roman" w:cs="Times New Roman"/>
                <w:sz w:val="20"/>
                <w:szCs w:val="20"/>
              </w:rPr>
              <w:t>15.09.2021 г.</w:t>
            </w:r>
          </w:p>
          <w:p w14:paraId="385494A9" w14:textId="77777777" w:rsidR="00FB0CBC" w:rsidRPr="00F40ED0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ED0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  <w:p w14:paraId="00FE8BF1" w14:textId="62F68E86" w:rsidR="00FB0CBC" w:rsidRPr="00F40ED0" w:rsidRDefault="00FB0CBC" w:rsidP="00FB0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ED0">
              <w:rPr>
                <w:rFonts w:ascii="Times New Roman" w:hAnsi="Times New Roman" w:cs="Times New Roman"/>
                <w:sz w:val="20"/>
                <w:szCs w:val="20"/>
              </w:rPr>
              <w:t>14.09.2022 г.</w:t>
            </w:r>
          </w:p>
        </w:tc>
        <w:tc>
          <w:tcPr>
            <w:tcW w:w="1417" w:type="dxa"/>
            <w:vAlign w:val="center"/>
          </w:tcPr>
          <w:p w14:paraId="2E56D14B" w14:textId="77777777" w:rsidR="00FB0CBC" w:rsidRPr="00F40ED0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ED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14:paraId="53A8025C" w14:textId="77777777" w:rsidR="00FB0CBC" w:rsidRPr="00F40ED0" w:rsidRDefault="00FB0CBC" w:rsidP="00FB0CBC">
            <w:pPr>
              <w:ind w:left="-96" w:firstLin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ED0">
              <w:rPr>
                <w:rFonts w:ascii="Times New Roman" w:hAnsi="Times New Roman" w:cs="Times New Roman"/>
                <w:sz w:val="20"/>
                <w:szCs w:val="20"/>
              </w:rPr>
              <w:t>проверени</w:t>
            </w:r>
          </w:p>
          <w:p w14:paraId="6F6F74A3" w14:textId="77777777" w:rsidR="00FB0CBC" w:rsidRPr="00F40ED0" w:rsidRDefault="00FB0CBC" w:rsidP="00FB0CBC">
            <w:pPr>
              <w:ind w:left="-96" w:firstLin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ED0">
              <w:rPr>
                <w:rFonts w:ascii="Times New Roman" w:hAnsi="Times New Roman" w:cs="Times New Roman"/>
                <w:sz w:val="20"/>
                <w:szCs w:val="20"/>
              </w:rPr>
              <w:t>изпълнени задължителни</w:t>
            </w:r>
          </w:p>
          <w:p w14:paraId="404B54D2" w14:textId="21DA7CAA" w:rsidR="00FB0CBC" w:rsidRPr="00F40ED0" w:rsidRDefault="00FB0CBC" w:rsidP="00FB0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ED0">
              <w:rPr>
                <w:rFonts w:ascii="Times New Roman" w:hAnsi="Times New Roman" w:cs="Times New Roman"/>
                <w:sz w:val="20"/>
                <w:szCs w:val="20"/>
              </w:rPr>
              <w:t>предписания</w:t>
            </w:r>
          </w:p>
        </w:tc>
        <w:tc>
          <w:tcPr>
            <w:tcW w:w="1418" w:type="dxa"/>
            <w:vAlign w:val="center"/>
          </w:tcPr>
          <w:p w14:paraId="0B76E4EB" w14:textId="77777777" w:rsidR="00FB0CBC" w:rsidRPr="00F40ED0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ED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14:paraId="6B38B64D" w14:textId="77777777" w:rsidR="00FB0CBC" w:rsidRPr="00F40ED0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ED0">
              <w:rPr>
                <w:rFonts w:ascii="Times New Roman" w:hAnsi="Times New Roman" w:cs="Times New Roman"/>
                <w:sz w:val="20"/>
                <w:szCs w:val="20"/>
              </w:rPr>
              <w:t>проверени</w:t>
            </w:r>
          </w:p>
          <w:p w14:paraId="79B6AB3E" w14:textId="77777777" w:rsidR="00FB0CBC" w:rsidRPr="00F40ED0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ED0">
              <w:rPr>
                <w:rFonts w:ascii="Times New Roman" w:hAnsi="Times New Roman" w:cs="Times New Roman"/>
                <w:sz w:val="20"/>
                <w:szCs w:val="20"/>
              </w:rPr>
              <w:t>задължителни</w:t>
            </w:r>
          </w:p>
          <w:p w14:paraId="2501E5F1" w14:textId="705AACF1" w:rsidR="00FB0CBC" w:rsidRPr="00F40ED0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ED0">
              <w:rPr>
                <w:rFonts w:ascii="Times New Roman" w:hAnsi="Times New Roman" w:cs="Times New Roman"/>
                <w:sz w:val="20"/>
                <w:szCs w:val="20"/>
              </w:rPr>
              <w:t>предписания</w:t>
            </w:r>
          </w:p>
        </w:tc>
        <w:tc>
          <w:tcPr>
            <w:tcW w:w="1417" w:type="dxa"/>
            <w:vAlign w:val="center"/>
          </w:tcPr>
          <w:p w14:paraId="2A7464BD" w14:textId="77777777" w:rsidR="00FB0CBC" w:rsidRPr="00F40ED0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ED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14:paraId="4E497E53" w14:textId="77777777" w:rsidR="00FB0CBC" w:rsidRPr="00F40ED0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ED0">
              <w:rPr>
                <w:rFonts w:ascii="Times New Roman" w:hAnsi="Times New Roman" w:cs="Times New Roman"/>
                <w:sz w:val="20"/>
                <w:szCs w:val="20"/>
              </w:rPr>
              <w:t>проверени</w:t>
            </w:r>
          </w:p>
          <w:p w14:paraId="1607DDEF" w14:textId="41CDB7FA" w:rsidR="00FB0CBC" w:rsidRPr="00F40ED0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ED0">
              <w:rPr>
                <w:rFonts w:ascii="Times New Roman" w:hAnsi="Times New Roman" w:cs="Times New Roman"/>
                <w:sz w:val="20"/>
                <w:szCs w:val="20"/>
              </w:rPr>
              <w:t xml:space="preserve">задължителни </w:t>
            </w:r>
          </w:p>
          <w:p w14:paraId="54DF11D6" w14:textId="37F03AAD" w:rsidR="00FB0CBC" w:rsidRPr="00F40ED0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ED0">
              <w:rPr>
                <w:rFonts w:ascii="Times New Roman" w:hAnsi="Times New Roman" w:cs="Times New Roman"/>
                <w:sz w:val="20"/>
                <w:szCs w:val="20"/>
              </w:rPr>
              <w:t>предписания</w:t>
            </w:r>
          </w:p>
        </w:tc>
        <w:tc>
          <w:tcPr>
            <w:tcW w:w="2410" w:type="dxa"/>
            <w:vAlign w:val="center"/>
          </w:tcPr>
          <w:p w14:paraId="72EEF28B" w14:textId="77777777" w:rsidR="00FB0CBC" w:rsidRPr="00F40ED0" w:rsidRDefault="00FB0CBC" w:rsidP="00FB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D0">
              <w:rPr>
                <w:rFonts w:ascii="Times New Roman" w:hAnsi="Times New Roman" w:cs="Times New Roman"/>
                <w:sz w:val="24"/>
                <w:szCs w:val="24"/>
              </w:rPr>
              <w:t>Старши експерти, определени със заповед на началника</w:t>
            </w:r>
          </w:p>
          <w:p w14:paraId="0CBC1CEE" w14:textId="194291CD" w:rsidR="00FB0CBC" w:rsidRPr="00F40ED0" w:rsidRDefault="00FB0CBC" w:rsidP="00FB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D0">
              <w:rPr>
                <w:rFonts w:ascii="Times New Roman" w:hAnsi="Times New Roman" w:cs="Times New Roman"/>
                <w:sz w:val="24"/>
                <w:szCs w:val="24"/>
              </w:rPr>
              <w:t>на РУО – Русе</w:t>
            </w:r>
          </w:p>
        </w:tc>
        <w:tc>
          <w:tcPr>
            <w:tcW w:w="1247" w:type="dxa"/>
          </w:tcPr>
          <w:p w14:paraId="27AE964D" w14:textId="77777777" w:rsidR="00FB0CBC" w:rsidRPr="00900A6B" w:rsidRDefault="00FB0CBC" w:rsidP="00FB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CBC" w:rsidRPr="00900A6B" w14:paraId="542DECC7" w14:textId="77777777" w:rsidTr="001C5EF0">
        <w:tc>
          <w:tcPr>
            <w:tcW w:w="851" w:type="dxa"/>
            <w:shd w:val="clear" w:color="auto" w:fill="EAF1DD" w:themeFill="accent3" w:themeFillTint="33"/>
            <w:vAlign w:val="center"/>
          </w:tcPr>
          <w:p w14:paraId="4E4C4A74" w14:textId="325803BB" w:rsidR="00FB0CBC" w:rsidRPr="00441BC6" w:rsidRDefault="00FB0CBC" w:rsidP="00FB0CBC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BC6">
              <w:rPr>
                <w:rFonts w:ascii="Times New Roman" w:hAnsi="Times New Roman" w:cs="Times New Roman"/>
                <w:b/>
                <w:sz w:val="28"/>
                <w:szCs w:val="28"/>
              </w:rPr>
              <w:t>13.3.</w:t>
            </w:r>
          </w:p>
        </w:tc>
        <w:tc>
          <w:tcPr>
            <w:tcW w:w="15026" w:type="dxa"/>
            <w:gridSpan w:val="7"/>
            <w:shd w:val="clear" w:color="auto" w:fill="EAF1DD" w:themeFill="accent3" w:themeFillTint="33"/>
            <w:vAlign w:val="center"/>
          </w:tcPr>
          <w:p w14:paraId="6DC25B1A" w14:textId="5373A826" w:rsidR="00FB0CBC" w:rsidRPr="00441BC6" w:rsidRDefault="00FB0CBC" w:rsidP="00FB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C6">
              <w:rPr>
                <w:rFonts w:ascii="Times New Roman" w:hAnsi="Times New Roman" w:cs="Times New Roman"/>
                <w:b/>
                <w:sz w:val="28"/>
                <w:szCs w:val="28"/>
              </w:rPr>
              <w:t>М О Н И Т О Р И Н Г</w:t>
            </w:r>
          </w:p>
        </w:tc>
      </w:tr>
      <w:tr w:rsidR="00FB0CBC" w:rsidRPr="00900A6B" w14:paraId="5B2EE3FA" w14:textId="77777777" w:rsidTr="00417A7D">
        <w:tc>
          <w:tcPr>
            <w:tcW w:w="851" w:type="dxa"/>
            <w:vAlign w:val="center"/>
          </w:tcPr>
          <w:p w14:paraId="4461A0DC" w14:textId="7894D18A" w:rsidR="00FB0CBC" w:rsidRDefault="00FB0CBC" w:rsidP="00FB0CB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.1.</w:t>
            </w:r>
          </w:p>
        </w:tc>
        <w:tc>
          <w:tcPr>
            <w:tcW w:w="5558" w:type="dxa"/>
          </w:tcPr>
          <w:p w14:paraId="7064DF7A" w14:textId="557EC8B8" w:rsidR="00FB0CBC" w:rsidRPr="001A5E64" w:rsidRDefault="00FB0CBC" w:rsidP="00FB0CBC">
            <w:pPr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1A5E6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пълнението на </w:t>
            </w:r>
            <w:r w:rsidRPr="001A5E64">
              <w:rPr>
                <w:rFonts w:ascii="Times New Roman" w:hAnsi="Times New Roman" w:cs="Times New Roman"/>
                <w:sz w:val="24"/>
                <w:szCs w:val="24"/>
              </w:rPr>
              <w:t xml:space="preserve">дейностит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 „Успяваме      заедно“, Модул 1 </w:t>
            </w:r>
            <w:r w:rsidRPr="001A5E64">
              <w:rPr>
                <w:rFonts w:ascii="Times New Roman" w:hAnsi="Times New Roman" w:cs="Times New Roman"/>
                <w:sz w:val="24"/>
                <w:szCs w:val="24"/>
              </w:rPr>
              <w:t xml:space="preserve">„Хуба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 детската градина“ и Модул 2</w:t>
            </w:r>
            <w:r w:rsidRPr="001A5E64">
              <w:rPr>
                <w:rFonts w:ascii="Times New Roman" w:hAnsi="Times New Roman" w:cs="Times New Roman"/>
                <w:sz w:val="24"/>
                <w:szCs w:val="24"/>
              </w:rPr>
              <w:t xml:space="preserve"> „Иновативна детска градина“</w:t>
            </w:r>
          </w:p>
        </w:tc>
        <w:tc>
          <w:tcPr>
            <w:tcW w:w="1559" w:type="dxa"/>
            <w:vAlign w:val="center"/>
          </w:tcPr>
          <w:p w14:paraId="744052A9" w14:textId="77777777" w:rsidR="00FB0CBC" w:rsidRPr="001A5E64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E64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</w:p>
          <w:p w14:paraId="68DE3711" w14:textId="17BE228E" w:rsidR="00FB0CBC" w:rsidRPr="001A5E64" w:rsidRDefault="00FB0CBC" w:rsidP="00FB0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E64">
              <w:rPr>
                <w:rFonts w:ascii="Times New Roman" w:hAnsi="Times New Roman" w:cs="Times New Roman"/>
                <w:sz w:val="20"/>
                <w:szCs w:val="20"/>
              </w:rPr>
              <w:t>31.05.2022 г.</w:t>
            </w:r>
          </w:p>
        </w:tc>
        <w:tc>
          <w:tcPr>
            <w:tcW w:w="1417" w:type="dxa"/>
            <w:vAlign w:val="center"/>
          </w:tcPr>
          <w:p w14:paraId="112A2BFE" w14:textId="77777777" w:rsidR="00FB0CBC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E64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15E2482A" w14:textId="4CC087E5" w:rsidR="00FB0CBC" w:rsidRPr="001A5E64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E64">
              <w:rPr>
                <w:rFonts w:ascii="Times New Roman" w:hAnsi="Times New Roman" w:cs="Times New Roman"/>
                <w:sz w:val="20"/>
                <w:szCs w:val="20"/>
              </w:rPr>
              <w:t xml:space="preserve">проверени </w:t>
            </w:r>
          </w:p>
          <w:p w14:paraId="22CEBFBF" w14:textId="77777777" w:rsidR="00FB0CBC" w:rsidRPr="001A5E64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E64">
              <w:rPr>
                <w:rFonts w:ascii="Times New Roman" w:hAnsi="Times New Roman" w:cs="Times New Roman"/>
                <w:sz w:val="20"/>
                <w:szCs w:val="20"/>
              </w:rPr>
              <w:t xml:space="preserve">детски </w:t>
            </w:r>
          </w:p>
          <w:p w14:paraId="2FF368CF" w14:textId="28676D09" w:rsidR="00FB0CBC" w:rsidRPr="001A5E64" w:rsidRDefault="00FB0CBC" w:rsidP="00FB0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E64">
              <w:rPr>
                <w:rFonts w:ascii="Times New Roman" w:hAnsi="Times New Roman" w:cs="Times New Roman"/>
                <w:sz w:val="20"/>
                <w:szCs w:val="20"/>
              </w:rPr>
              <w:t>градини</w:t>
            </w:r>
          </w:p>
        </w:tc>
        <w:tc>
          <w:tcPr>
            <w:tcW w:w="1418" w:type="dxa"/>
            <w:vAlign w:val="center"/>
          </w:tcPr>
          <w:p w14:paraId="127F3518" w14:textId="77777777" w:rsidR="00FB0CBC" w:rsidRPr="001A5E64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E64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  <w:p w14:paraId="0E94F82D" w14:textId="77777777" w:rsidR="00FB0CBC" w:rsidRPr="001A5E64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E64">
              <w:rPr>
                <w:rFonts w:ascii="Times New Roman" w:hAnsi="Times New Roman" w:cs="Times New Roman"/>
                <w:sz w:val="20"/>
                <w:szCs w:val="20"/>
              </w:rPr>
              <w:t xml:space="preserve">детски </w:t>
            </w:r>
          </w:p>
          <w:p w14:paraId="28089AAD" w14:textId="62C08401" w:rsidR="00FB0CBC" w:rsidRPr="001A5E64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E64">
              <w:rPr>
                <w:rFonts w:ascii="Times New Roman" w:hAnsi="Times New Roman" w:cs="Times New Roman"/>
                <w:sz w:val="20"/>
                <w:szCs w:val="20"/>
              </w:rPr>
              <w:t>градини</w:t>
            </w:r>
          </w:p>
        </w:tc>
        <w:tc>
          <w:tcPr>
            <w:tcW w:w="1417" w:type="dxa"/>
            <w:vAlign w:val="center"/>
          </w:tcPr>
          <w:p w14:paraId="5C6E27C4" w14:textId="77777777" w:rsidR="00FB0CBC" w:rsidRPr="001A5E64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E64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  <w:p w14:paraId="08F86026" w14:textId="77777777" w:rsidR="00FB0CBC" w:rsidRPr="001A5E64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E64">
              <w:rPr>
                <w:rFonts w:ascii="Times New Roman" w:hAnsi="Times New Roman" w:cs="Times New Roman"/>
                <w:sz w:val="20"/>
                <w:szCs w:val="20"/>
              </w:rPr>
              <w:t xml:space="preserve">детски </w:t>
            </w:r>
          </w:p>
          <w:p w14:paraId="6D22B1A4" w14:textId="3B8D5265" w:rsidR="00FB0CBC" w:rsidRPr="00900A6B" w:rsidRDefault="00FB0CBC" w:rsidP="00FB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E64">
              <w:rPr>
                <w:rFonts w:ascii="Times New Roman" w:hAnsi="Times New Roman" w:cs="Times New Roman"/>
                <w:sz w:val="20"/>
                <w:szCs w:val="20"/>
              </w:rPr>
              <w:t>градини</w:t>
            </w:r>
          </w:p>
        </w:tc>
        <w:tc>
          <w:tcPr>
            <w:tcW w:w="2410" w:type="dxa"/>
            <w:vAlign w:val="center"/>
          </w:tcPr>
          <w:p w14:paraId="0E347D77" w14:textId="77777777" w:rsidR="00FB0CBC" w:rsidRPr="00F40ED0" w:rsidRDefault="00FB0CBC" w:rsidP="00FB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D0">
              <w:rPr>
                <w:rFonts w:ascii="Times New Roman" w:hAnsi="Times New Roman" w:cs="Times New Roman"/>
                <w:sz w:val="24"/>
                <w:szCs w:val="24"/>
              </w:rPr>
              <w:t>Старши експерт по</w:t>
            </w:r>
          </w:p>
          <w:p w14:paraId="6705D5C4" w14:textId="7DC1F829" w:rsidR="00FB0CBC" w:rsidRPr="0009308A" w:rsidRDefault="00FB0CBC" w:rsidP="00FB0C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0ED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247" w:type="dxa"/>
          </w:tcPr>
          <w:p w14:paraId="65E69D56" w14:textId="77777777" w:rsidR="00FB0CBC" w:rsidRPr="00900A6B" w:rsidRDefault="00FB0CBC" w:rsidP="00FB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CBC" w:rsidRPr="00900A6B" w14:paraId="78AE9A44" w14:textId="77777777" w:rsidTr="00417A7D">
        <w:tc>
          <w:tcPr>
            <w:tcW w:w="851" w:type="dxa"/>
            <w:vAlign w:val="center"/>
          </w:tcPr>
          <w:p w14:paraId="6F5992D0" w14:textId="6C2F5B04" w:rsidR="00FB0CBC" w:rsidRDefault="00FB0CBC" w:rsidP="00FB0CB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.2.</w:t>
            </w:r>
          </w:p>
        </w:tc>
        <w:tc>
          <w:tcPr>
            <w:tcW w:w="5558" w:type="dxa"/>
          </w:tcPr>
          <w:p w14:paraId="5A621DC9" w14:textId="70429FFF" w:rsidR="00FB0CBC" w:rsidRPr="00751861" w:rsidRDefault="00FB0CBC" w:rsidP="00FB0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86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на изпълнението на дейностите по НП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51861">
              <w:rPr>
                <w:rFonts w:ascii="Times New Roman" w:hAnsi="Times New Roman" w:cs="Times New Roman"/>
                <w:sz w:val="24"/>
                <w:szCs w:val="24"/>
              </w:rPr>
              <w:t>Ученически олимпиади и национални състез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, </w:t>
            </w:r>
            <w:r w:rsidRPr="00751861">
              <w:rPr>
                <w:rFonts w:ascii="Times New Roman" w:hAnsi="Times New Roman" w:cs="Times New Roman"/>
                <w:sz w:val="24"/>
                <w:szCs w:val="24"/>
              </w:rPr>
              <w:t xml:space="preserve">Модул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51861">
              <w:rPr>
                <w:rFonts w:ascii="Times New Roman" w:hAnsi="Times New Roman" w:cs="Times New Roman"/>
                <w:sz w:val="24"/>
                <w:szCs w:val="24"/>
              </w:rPr>
              <w:t>Осигуряване на обучение на талантливи ученици за участие в ученическите олимпи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559" w:type="dxa"/>
            <w:vAlign w:val="center"/>
          </w:tcPr>
          <w:p w14:paraId="3F74ADD5" w14:textId="77777777" w:rsidR="00FB0CBC" w:rsidRPr="00751861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861">
              <w:rPr>
                <w:rFonts w:ascii="Times New Roman" w:hAnsi="Times New Roman" w:cs="Times New Roman"/>
                <w:sz w:val="20"/>
                <w:szCs w:val="20"/>
              </w:rPr>
              <w:t>Учебна</w:t>
            </w:r>
          </w:p>
          <w:p w14:paraId="7A3D8AA9" w14:textId="77777777" w:rsidR="00FB0CBC" w:rsidRPr="00751861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186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518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751861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Pr="007518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14:paraId="011D9B57" w14:textId="08F71658" w:rsidR="00FB0CBC" w:rsidRPr="00751861" w:rsidRDefault="00FB0CBC" w:rsidP="00FB0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861">
              <w:rPr>
                <w:rFonts w:ascii="Times New Roman" w:hAnsi="Times New Roman" w:cs="Times New Roman"/>
                <w:sz w:val="20"/>
                <w:szCs w:val="20"/>
              </w:rPr>
              <w:t>година</w:t>
            </w:r>
          </w:p>
        </w:tc>
        <w:tc>
          <w:tcPr>
            <w:tcW w:w="1417" w:type="dxa"/>
            <w:vAlign w:val="center"/>
          </w:tcPr>
          <w:p w14:paraId="6957906D" w14:textId="77777777" w:rsidR="00FB0CBC" w:rsidRPr="00751861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861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  <w:p w14:paraId="3DB2A878" w14:textId="5486C32B" w:rsidR="00FB0CBC" w:rsidRPr="00751861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861">
              <w:rPr>
                <w:rFonts w:ascii="Times New Roman" w:hAnsi="Times New Roman" w:cs="Times New Roman"/>
                <w:sz w:val="20"/>
                <w:szCs w:val="20"/>
              </w:rPr>
              <w:t xml:space="preserve">проверени </w:t>
            </w:r>
          </w:p>
          <w:p w14:paraId="67DCFA9F" w14:textId="79521A0F" w:rsidR="00FB0CBC" w:rsidRPr="00751861" w:rsidRDefault="00FB0CBC" w:rsidP="00FB0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861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8" w:type="dxa"/>
            <w:vAlign w:val="center"/>
          </w:tcPr>
          <w:p w14:paraId="1E860ADD" w14:textId="77777777" w:rsidR="00FB0CBC" w:rsidRPr="00751861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8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23879170" w14:textId="40B9A064" w:rsidR="00FB0CBC" w:rsidRPr="00751861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861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7" w:type="dxa"/>
            <w:vAlign w:val="center"/>
          </w:tcPr>
          <w:p w14:paraId="3157323D" w14:textId="77777777" w:rsidR="00FB0CBC" w:rsidRPr="00751861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8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22E3354E" w14:textId="792F0A8D" w:rsidR="00FB0CBC" w:rsidRPr="00751861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861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2410" w:type="dxa"/>
            <w:vAlign w:val="center"/>
          </w:tcPr>
          <w:p w14:paraId="39D6D4D3" w14:textId="77777777" w:rsidR="00FB0CBC" w:rsidRPr="00751861" w:rsidRDefault="00FB0CBC" w:rsidP="00FB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61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и </w:t>
            </w:r>
          </w:p>
          <w:p w14:paraId="4384483D" w14:textId="325D1390" w:rsidR="00FB0CBC" w:rsidRPr="00751861" w:rsidRDefault="00FB0CBC" w:rsidP="00FB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61">
              <w:rPr>
                <w:rFonts w:ascii="Times New Roman" w:hAnsi="Times New Roman" w:cs="Times New Roman"/>
                <w:sz w:val="24"/>
                <w:szCs w:val="24"/>
              </w:rPr>
              <w:t xml:space="preserve">по БЕЛ, ОНГОР и </w:t>
            </w:r>
          </w:p>
          <w:p w14:paraId="0180ACFC" w14:textId="4272418C" w:rsidR="00FB0CBC" w:rsidRPr="00751861" w:rsidRDefault="00FB0CBC" w:rsidP="00FB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6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247" w:type="dxa"/>
          </w:tcPr>
          <w:p w14:paraId="4078E323" w14:textId="77777777" w:rsidR="00FB0CBC" w:rsidRPr="00900A6B" w:rsidRDefault="00FB0CBC" w:rsidP="00FB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CBC" w:rsidRPr="00900A6B" w14:paraId="79078BDE" w14:textId="77777777" w:rsidTr="00417A7D">
        <w:tc>
          <w:tcPr>
            <w:tcW w:w="851" w:type="dxa"/>
            <w:vAlign w:val="center"/>
          </w:tcPr>
          <w:p w14:paraId="5D61253A" w14:textId="3DBFEC9B" w:rsidR="00FB0CBC" w:rsidRDefault="00FB0CBC" w:rsidP="00FB0CB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.3.</w:t>
            </w:r>
          </w:p>
        </w:tc>
        <w:tc>
          <w:tcPr>
            <w:tcW w:w="5558" w:type="dxa"/>
          </w:tcPr>
          <w:p w14:paraId="72DE0C17" w14:textId="7A8C7528" w:rsidR="00FB0CBC" w:rsidRPr="00751861" w:rsidRDefault="00FB0CBC" w:rsidP="00FB0CB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186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пълнението на </w:t>
            </w:r>
            <w:r w:rsidRPr="00751861">
              <w:rPr>
                <w:rFonts w:ascii="Times New Roman" w:hAnsi="Times New Roman" w:cs="Times New Roman"/>
                <w:sz w:val="24"/>
                <w:szCs w:val="24"/>
              </w:rPr>
              <w:t xml:space="preserve">дейностите по </w:t>
            </w:r>
            <w:r w:rsidRPr="0009308A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09308A">
              <w:rPr>
                <w:rFonts w:ascii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r w:rsidRPr="000930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308A"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  <w:t>BG</w:t>
            </w:r>
            <w:r w:rsidRPr="000930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5M2ОP001-2.011-000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r w:rsidRPr="0009308A">
              <w:rPr>
                <w:rFonts w:ascii="Times New Roman" w:hAnsi="Times New Roman" w:cs="Times New Roman"/>
                <w:bCs/>
                <w:sz w:val="24"/>
                <w:szCs w:val="24"/>
              </w:rPr>
              <w:t>Подкрепа за успе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 w:rsidRPr="000930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финансиран по </w:t>
            </w:r>
            <w:r w:rsidRPr="0009308A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а програма </w:t>
            </w:r>
            <w:r w:rsidRPr="0009308A">
              <w:rPr>
                <w:rFonts w:ascii="Times New Roman" w:hAnsi="Times New Roman" w:cs="Times New Roman"/>
                <w:i/>
                <w:sz w:val="24"/>
                <w:szCs w:val="24"/>
              </w:rPr>
              <w:t>Наука и образование за интелигентен растеж</w:t>
            </w:r>
          </w:p>
        </w:tc>
        <w:tc>
          <w:tcPr>
            <w:tcW w:w="1559" w:type="dxa"/>
            <w:vAlign w:val="center"/>
          </w:tcPr>
          <w:p w14:paraId="7B28E6C4" w14:textId="77777777" w:rsidR="00FB0CBC" w:rsidRPr="00751861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86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14:paraId="6B29F472" w14:textId="77777777" w:rsidR="00FB0CBC" w:rsidRPr="00751861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861">
              <w:rPr>
                <w:rFonts w:ascii="Times New Roman" w:hAnsi="Times New Roman" w:cs="Times New Roman"/>
                <w:sz w:val="20"/>
                <w:szCs w:val="20"/>
              </w:rPr>
              <w:t>15.09.20</w:t>
            </w:r>
            <w:r w:rsidRPr="007518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  <w:r w:rsidRPr="00751861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4393B45F" w14:textId="77777777" w:rsidR="00FB0CBC" w:rsidRPr="00751861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861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  <w:p w14:paraId="4B82CF62" w14:textId="1671CBBA" w:rsidR="00FB0CBC" w:rsidRPr="00751861" w:rsidRDefault="00FB0CBC" w:rsidP="00FB0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861">
              <w:rPr>
                <w:rFonts w:ascii="Times New Roman" w:hAnsi="Times New Roman" w:cs="Times New Roman"/>
                <w:sz w:val="20"/>
                <w:szCs w:val="20"/>
              </w:rPr>
              <w:t>14.09.202</w:t>
            </w:r>
            <w:r w:rsidRPr="007518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751861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14:paraId="5751FB17" w14:textId="77777777" w:rsidR="00FB0CBC" w:rsidRPr="00751861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861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  <w:p w14:paraId="7F1A8F59" w14:textId="2C3F53C3" w:rsidR="00FB0CBC" w:rsidRPr="00751861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861">
              <w:rPr>
                <w:rFonts w:ascii="Times New Roman" w:hAnsi="Times New Roman" w:cs="Times New Roman"/>
                <w:sz w:val="20"/>
                <w:szCs w:val="20"/>
              </w:rPr>
              <w:t>проверени</w:t>
            </w:r>
          </w:p>
          <w:p w14:paraId="745AB458" w14:textId="38FA3C0C" w:rsidR="00FB0CBC" w:rsidRPr="00751861" w:rsidRDefault="00FB0CBC" w:rsidP="00FB0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861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8" w:type="dxa"/>
            <w:vAlign w:val="center"/>
          </w:tcPr>
          <w:p w14:paraId="5B59D9FD" w14:textId="0A8213DC" w:rsidR="00FB0CBC" w:rsidRPr="00751861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8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56C59AB0" w14:textId="210CB8D2" w:rsidR="00FB0CBC" w:rsidRPr="00751861" w:rsidRDefault="00FB0CBC" w:rsidP="00FB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61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7" w:type="dxa"/>
            <w:vAlign w:val="center"/>
          </w:tcPr>
          <w:p w14:paraId="1CB4AC80" w14:textId="77777777" w:rsidR="00FB0CBC" w:rsidRPr="00751861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8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75CC428D" w14:textId="5A4A65EB" w:rsidR="00FB0CBC" w:rsidRPr="00751861" w:rsidRDefault="00FB0CBC" w:rsidP="00FB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61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2410" w:type="dxa"/>
            <w:vAlign w:val="center"/>
          </w:tcPr>
          <w:p w14:paraId="69AE74D5" w14:textId="143BEA93" w:rsidR="00FB0CBC" w:rsidRPr="00751861" w:rsidRDefault="00FB0CBC" w:rsidP="00FB0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751861">
              <w:rPr>
                <w:rFonts w:ascii="Times New Roman" w:hAnsi="Times New Roman" w:cs="Times New Roman"/>
                <w:sz w:val="24"/>
                <w:szCs w:val="24"/>
              </w:rPr>
              <w:t>ТЕ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186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14:paraId="49E53332" w14:textId="77777777" w:rsidR="00FB0CBC" w:rsidRPr="00751861" w:rsidRDefault="00FB0CBC" w:rsidP="00FB0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75186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определен заповед на министъра на </w:t>
            </w:r>
          </w:p>
          <w:p w14:paraId="13F31CFE" w14:textId="77777777" w:rsidR="00FB0CBC" w:rsidRPr="00751861" w:rsidRDefault="00FB0CBC" w:rsidP="00FB0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75186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образованието и </w:t>
            </w:r>
          </w:p>
          <w:p w14:paraId="38221BA7" w14:textId="29C8B5CC" w:rsidR="00FB0CBC" w:rsidRPr="00751861" w:rsidRDefault="00FB0CBC" w:rsidP="00FB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6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науката</w:t>
            </w:r>
          </w:p>
        </w:tc>
        <w:tc>
          <w:tcPr>
            <w:tcW w:w="1247" w:type="dxa"/>
          </w:tcPr>
          <w:p w14:paraId="0F8B9609" w14:textId="77777777" w:rsidR="00FB0CBC" w:rsidRPr="00900A6B" w:rsidRDefault="00FB0CBC" w:rsidP="00FB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CBC" w:rsidRPr="00900A6B" w14:paraId="1C568257" w14:textId="77777777" w:rsidTr="00417A7D">
        <w:tc>
          <w:tcPr>
            <w:tcW w:w="851" w:type="dxa"/>
            <w:vAlign w:val="center"/>
          </w:tcPr>
          <w:p w14:paraId="60AB7FEF" w14:textId="7A2EA34E" w:rsidR="00FB0CBC" w:rsidRDefault="00FB0CBC" w:rsidP="00FB0CB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.4.</w:t>
            </w:r>
          </w:p>
        </w:tc>
        <w:tc>
          <w:tcPr>
            <w:tcW w:w="5558" w:type="dxa"/>
          </w:tcPr>
          <w:p w14:paraId="2E57CF03" w14:textId="510E3A06" w:rsidR="00FB0CBC" w:rsidRPr="0009308A" w:rsidRDefault="00FB0CBC" w:rsidP="00FB0CB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08A">
              <w:rPr>
                <w:rFonts w:ascii="Times New Roman" w:hAnsi="Times New Roman" w:cs="Times New Roman"/>
                <w:sz w:val="24"/>
                <w:szCs w:val="24"/>
              </w:rPr>
              <w:t>Мониторинг на иновативната дейност и въздействието й върху качеството на образователния процес в училищата, включени в Списъка на иновативните училища за учебната 2021/2022 година</w:t>
            </w:r>
          </w:p>
        </w:tc>
        <w:tc>
          <w:tcPr>
            <w:tcW w:w="1559" w:type="dxa"/>
            <w:vAlign w:val="center"/>
          </w:tcPr>
          <w:p w14:paraId="73F70894" w14:textId="77777777" w:rsidR="00FB0CBC" w:rsidRPr="0009308A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08A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  <w:p w14:paraId="79AD8219" w14:textId="4A0D1BF9" w:rsidR="00FB0CBC" w:rsidRPr="0009308A" w:rsidRDefault="00FB0CBC" w:rsidP="00FB0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08A">
              <w:rPr>
                <w:rFonts w:ascii="Times New Roman" w:hAnsi="Times New Roman" w:cs="Times New Roman"/>
                <w:sz w:val="20"/>
                <w:szCs w:val="20"/>
              </w:rPr>
              <w:t xml:space="preserve"> 30.06.2022 г.</w:t>
            </w:r>
          </w:p>
        </w:tc>
        <w:tc>
          <w:tcPr>
            <w:tcW w:w="1417" w:type="dxa"/>
            <w:vAlign w:val="center"/>
          </w:tcPr>
          <w:p w14:paraId="15A97AAC" w14:textId="77777777" w:rsidR="00FB0CBC" w:rsidRPr="0009308A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08A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1064FB63" w14:textId="08DCB21B" w:rsidR="00FB0CBC" w:rsidRPr="0009308A" w:rsidRDefault="00FB0CBC" w:rsidP="00FB0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08A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8" w:type="dxa"/>
            <w:vAlign w:val="center"/>
          </w:tcPr>
          <w:p w14:paraId="539F25B0" w14:textId="77777777" w:rsidR="00FB0CBC" w:rsidRPr="0009308A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08A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  <w:p w14:paraId="0D0CB3A6" w14:textId="175FDC9D" w:rsidR="00FB0CBC" w:rsidRPr="0009308A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08A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7" w:type="dxa"/>
            <w:vAlign w:val="center"/>
          </w:tcPr>
          <w:p w14:paraId="7334C3C8" w14:textId="77777777" w:rsidR="00FB0CBC" w:rsidRPr="0009308A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08A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  <w:p w14:paraId="3B54A100" w14:textId="4A47C093" w:rsidR="00FB0CBC" w:rsidRPr="0009308A" w:rsidRDefault="00FB0CBC" w:rsidP="00FB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8A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2410" w:type="dxa"/>
            <w:vAlign w:val="center"/>
          </w:tcPr>
          <w:p w14:paraId="76887BE5" w14:textId="77777777" w:rsidR="00FB0CBC" w:rsidRPr="0009308A" w:rsidRDefault="00FB0CBC" w:rsidP="00FB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8A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и от отдел ОМДК, определени със заповед на началника на </w:t>
            </w:r>
          </w:p>
          <w:p w14:paraId="38B15198" w14:textId="6A771C60" w:rsidR="00FB0CBC" w:rsidRPr="0009308A" w:rsidRDefault="00FB0CBC" w:rsidP="00FB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8A">
              <w:rPr>
                <w:rFonts w:ascii="Times New Roman" w:hAnsi="Times New Roman" w:cs="Times New Roman"/>
                <w:sz w:val="24"/>
                <w:szCs w:val="24"/>
              </w:rPr>
              <w:t>РУО - Русе</w:t>
            </w:r>
          </w:p>
        </w:tc>
        <w:tc>
          <w:tcPr>
            <w:tcW w:w="1247" w:type="dxa"/>
          </w:tcPr>
          <w:p w14:paraId="059410D6" w14:textId="77777777" w:rsidR="00FB0CBC" w:rsidRPr="00900A6B" w:rsidRDefault="00FB0CBC" w:rsidP="00FB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CBC" w:rsidRPr="00900A6B" w14:paraId="6C092937" w14:textId="77777777" w:rsidTr="00417A7D">
        <w:tc>
          <w:tcPr>
            <w:tcW w:w="851" w:type="dxa"/>
            <w:vAlign w:val="center"/>
          </w:tcPr>
          <w:p w14:paraId="3DD2F79B" w14:textId="13DB06BF" w:rsidR="00FB0CBC" w:rsidRDefault="00FB0CBC" w:rsidP="00FB0CB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3.5.</w:t>
            </w:r>
          </w:p>
        </w:tc>
        <w:tc>
          <w:tcPr>
            <w:tcW w:w="5558" w:type="dxa"/>
            <w:vAlign w:val="center"/>
          </w:tcPr>
          <w:p w14:paraId="6171D165" w14:textId="018C0897" w:rsidR="00FB0CBC" w:rsidRPr="00646B72" w:rsidRDefault="00FB0CBC" w:rsidP="00FB0CBC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9308A">
              <w:rPr>
                <w:rFonts w:ascii="Times New Roman" w:hAnsi="Times New Roman" w:cs="Times New Roman"/>
                <w:sz w:val="24"/>
                <w:szCs w:val="24"/>
              </w:rPr>
              <w:t>Мониторинг на изпълнението на дейностите на НП „Заедно в грижата за всеки ученик“ (Модул1, Модул 2 и Модул 3)</w:t>
            </w:r>
          </w:p>
        </w:tc>
        <w:tc>
          <w:tcPr>
            <w:tcW w:w="1559" w:type="dxa"/>
            <w:vAlign w:val="center"/>
          </w:tcPr>
          <w:p w14:paraId="7A641B4D" w14:textId="77777777" w:rsidR="00FB0CBC" w:rsidRPr="0009308A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08A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</w:p>
          <w:p w14:paraId="667AF298" w14:textId="636A26EC" w:rsidR="00FB0CBC" w:rsidRPr="0009308A" w:rsidRDefault="00FB0CBC" w:rsidP="00FB0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08A">
              <w:rPr>
                <w:rFonts w:ascii="Times New Roman" w:hAnsi="Times New Roman" w:cs="Times New Roman"/>
                <w:sz w:val="20"/>
                <w:szCs w:val="20"/>
              </w:rPr>
              <w:t>20.12.2021 г.</w:t>
            </w:r>
          </w:p>
        </w:tc>
        <w:tc>
          <w:tcPr>
            <w:tcW w:w="1417" w:type="dxa"/>
            <w:vAlign w:val="center"/>
          </w:tcPr>
          <w:p w14:paraId="52F217ED" w14:textId="77777777" w:rsidR="00FB0CBC" w:rsidRPr="0009308A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08A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15B9A86F" w14:textId="0FA5491A" w:rsidR="00FB0CBC" w:rsidRPr="0009308A" w:rsidRDefault="00FB0CBC" w:rsidP="00FB0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08A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8" w:type="dxa"/>
            <w:vAlign w:val="center"/>
          </w:tcPr>
          <w:p w14:paraId="569E6615" w14:textId="77777777" w:rsidR="00FB0CBC" w:rsidRPr="0009308A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08A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  <w:p w14:paraId="0E7F5D6E" w14:textId="1705DA8F" w:rsidR="00FB0CBC" w:rsidRPr="0009308A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08A">
              <w:rPr>
                <w:rFonts w:ascii="Times New Roman" w:hAnsi="Times New Roman" w:cs="Times New Roman"/>
                <w:sz w:val="20"/>
                <w:szCs w:val="20"/>
              </w:rPr>
              <w:t xml:space="preserve">училища </w:t>
            </w:r>
          </w:p>
        </w:tc>
        <w:tc>
          <w:tcPr>
            <w:tcW w:w="1417" w:type="dxa"/>
            <w:vAlign w:val="center"/>
          </w:tcPr>
          <w:p w14:paraId="3DB3970D" w14:textId="77777777" w:rsidR="00FB0CBC" w:rsidRPr="0009308A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08A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  <w:p w14:paraId="472FF3CA" w14:textId="2DB6AAC9" w:rsidR="00FB0CBC" w:rsidRPr="0009308A" w:rsidRDefault="00FB0CBC" w:rsidP="00FB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8A">
              <w:rPr>
                <w:rFonts w:ascii="Times New Roman" w:hAnsi="Times New Roman" w:cs="Times New Roman"/>
                <w:sz w:val="20"/>
                <w:szCs w:val="20"/>
              </w:rPr>
              <w:t xml:space="preserve">училища </w:t>
            </w:r>
          </w:p>
        </w:tc>
        <w:tc>
          <w:tcPr>
            <w:tcW w:w="2410" w:type="dxa"/>
            <w:vAlign w:val="center"/>
          </w:tcPr>
          <w:p w14:paraId="15A87A61" w14:textId="670BA07D" w:rsidR="00FB0CBC" w:rsidRPr="0009308A" w:rsidRDefault="00FB0CBC" w:rsidP="00FB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8A">
              <w:rPr>
                <w:rFonts w:ascii="Times New Roman" w:hAnsi="Times New Roman" w:cs="Times New Roman"/>
                <w:sz w:val="24"/>
                <w:szCs w:val="24"/>
              </w:rPr>
              <w:t>Старши експерти по ФО и за ОНЕ</w:t>
            </w:r>
          </w:p>
        </w:tc>
        <w:tc>
          <w:tcPr>
            <w:tcW w:w="1247" w:type="dxa"/>
          </w:tcPr>
          <w:p w14:paraId="7B6BA796" w14:textId="77777777" w:rsidR="00FB0CBC" w:rsidRPr="00900A6B" w:rsidRDefault="00FB0CBC" w:rsidP="00FB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CBC" w:rsidRPr="00900A6B" w14:paraId="0F5F0B93" w14:textId="77777777" w:rsidTr="00417A7D">
        <w:tc>
          <w:tcPr>
            <w:tcW w:w="851" w:type="dxa"/>
            <w:vAlign w:val="center"/>
          </w:tcPr>
          <w:p w14:paraId="0D413A9A" w14:textId="50A237AB" w:rsidR="00FB0CBC" w:rsidRDefault="00FB0CBC" w:rsidP="00FB0CB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.6.</w:t>
            </w:r>
          </w:p>
        </w:tc>
        <w:tc>
          <w:tcPr>
            <w:tcW w:w="5558" w:type="dxa"/>
            <w:vAlign w:val="center"/>
          </w:tcPr>
          <w:p w14:paraId="18394FC1" w14:textId="118CCA61" w:rsidR="00FB0CBC" w:rsidRPr="00C07327" w:rsidRDefault="00FB0CBC" w:rsidP="00FB0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27">
              <w:rPr>
                <w:rFonts w:ascii="Times New Roman" w:hAnsi="Times New Roman" w:cs="Times New Roman"/>
                <w:sz w:val="24"/>
                <w:szCs w:val="24"/>
              </w:rPr>
              <w:t>Текущ мониторинг на осъществяване на дейностите за обмен на иновативни практики по НП „Иновации в действие“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07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17E515" w14:textId="1EBB918B" w:rsidR="00FB0CBC" w:rsidRPr="00C07327" w:rsidRDefault="00FB0CBC" w:rsidP="00FB0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27">
              <w:rPr>
                <w:rFonts w:ascii="Times New Roman" w:hAnsi="Times New Roman" w:cs="Times New Roman"/>
                <w:sz w:val="24"/>
                <w:szCs w:val="24"/>
              </w:rPr>
              <w:t xml:space="preserve">- Модул 1: „Мобилност за популяризиране и мултиплициран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и иновации между училищата“</w:t>
            </w:r>
          </w:p>
          <w:p w14:paraId="77BC4957" w14:textId="77777777" w:rsidR="00FB0CBC" w:rsidRPr="00C07327" w:rsidRDefault="00FB0CBC" w:rsidP="00FB0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27">
              <w:rPr>
                <w:rFonts w:ascii="Times New Roman" w:hAnsi="Times New Roman" w:cs="Times New Roman"/>
                <w:sz w:val="24"/>
                <w:szCs w:val="24"/>
              </w:rPr>
              <w:t xml:space="preserve">- Модул 1.1. „Мобилност за популяризиране и мултиплициране на добри иновации между иновативни училища, публични изяви и продукти представящи обмена на иновации“ </w:t>
            </w:r>
          </w:p>
          <w:p w14:paraId="1A71CE69" w14:textId="29ECEF65" w:rsidR="00FB0CBC" w:rsidRPr="00646B72" w:rsidRDefault="00FB0CBC" w:rsidP="00FB0CBC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07327">
              <w:rPr>
                <w:rFonts w:ascii="Times New Roman" w:hAnsi="Times New Roman" w:cs="Times New Roman"/>
                <w:sz w:val="24"/>
                <w:szCs w:val="24"/>
              </w:rPr>
              <w:t>- Модул 1.2: „Мобилност за популяризиране и мултиплициране на добри иновации на училища, които не са в Списъка на иновативните училища, но са включени в НП“</w:t>
            </w:r>
            <w:r w:rsidR="00E217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4D3886F1" w14:textId="77777777" w:rsidR="00FB0CBC" w:rsidRPr="0009308A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08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14:paraId="0C9DB102" w14:textId="77777777" w:rsidR="00FB0CBC" w:rsidRPr="0009308A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08A">
              <w:rPr>
                <w:rFonts w:ascii="Times New Roman" w:hAnsi="Times New Roman" w:cs="Times New Roman"/>
                <w:sz w:val="20"/>
                <w:szCs w:val="20"/>
              </w:rPr>
              <w:t>01.12.2021 г.</w:t>
            </w:r>
          </w:p>
          <w:p w14:paraId="189C4AF5" w14:textId="77777777" w:rsidR="00FB0CBC" w:rsidRPr="0009308A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08A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  <w:p w14:paraId="3EF45971" w14:textId="77777777" w:rsidR="00FB0CBC" w:rsidRPr="0009308A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08A">
              <w:rPr>
                <w:rFonts w:ascii="Times New Roman" w:hAnsi="Times New Roman" w:cs="Times New Roman"/>
                <w:sz w:val="20"/>
                <w:szCs w:val="20"/>
              </w:rPr>
              <w:t>30.06.2022 г.</w:t>
            </w:r>
          </w:p>
          <w:p w14:paraId="3F1825FC" w14:textId="77777777" w:rsidR="00FB0CBC" w:rsidRPr="0009308A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0848EB" w14:textId="77777777" w:rsidR="00FB0CBC" w:rsidRPr="0009308A" w:rsidRDefault="00FB0CBC" w:rsidP="00FB0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1800000" w14:textId="77777777" w:rsidR="00FB0CBC" w:rsidRPr="0009308A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08A">
              <w:rPr>
                <w:rFonts w:ascii="Times New Roman" w:hAnsi="Times New Roman" w:cs="Times New Roman"/>
                <w:sz w:val="20"/>
                <w:szCs w:val="20"/>
              </w:rPr>
              <w:t xml:space="preserve">Брой </w:t>
            </w:r>
          </w:p>
          <w:p w14:paraId="27E230BF" w14:textId="1A70B943" w:rsidR="00FB0CBC" w:rsidRPr="0009308A" w:rsidRDefault="00FB0CBC" w:rsidP="00FB0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08A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8" w:type="dxa"/>
            <w:vAlign w:val="center"/>
          </w:tcPr>
          <w:p w14:paraId="2D943CFC" w14:textId="77777777" w:rsidR="00FB0CBC" w:rsidRPr="0009308A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08A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  <w:p w14:paraId="2B74CCE8" w14:textId="2AF4571B" w:rsidR="00FB0CBC" w:rsidRPr="0009308A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08A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7" w:type="dxa"/>
            <w:vAlign w:val="center"/>
          </w:tcPr>
          <w:p w14:paraId="3AE598A1" w14:textId="1F750D7E" w:rsidR="00FB0CBC" w:rsidRPr="00900A6B" w:rsidRDefault="00FB0CBC" w:rsidP="00FB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ъответствие със</w:t>
            </w:r>
            <w:r w:rsidRPr="0009308A">
              <w:rPr>
                <w:rFonts w:ascii="Times New Roman" w:hAnsi="Times New Roman" w:cs="Times New Roman"/>
                <w:sz w:val="20"/>
                <w:szCs w:val="20"/>
              </w:rPr>
              <w:t xml:space="preserve"> списъка на училищата, определени за участие в програмата</w:t>
            </w:r>
          </w:p>
        </w:tc>
        <w:tc>
          <w:tcPr>
            <w:tcW w:w="2410" w:type="dxa"/>
            <w:vAlign w:val="center"/>
          </w:tcPr>
          <w:p w14:paraId="201DC6F4" w14:textId="77777777" w:rsidR="00FB0CBC" w:rsidRPr="00EB574E" w:rsidRDefault="00FB0CBC" w:rsidP="00FB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4E">
              <w:rPr>
                <w:rFonts w:ascii="Times New Roman" w:hAnsi="Times New Roman" w:cs="Times New Roman"/>
                <w:sz w:val="24"/>
                <w:szCs w:val="24"/>
              </w:rPr>
              <w:t xml:space="preserve">Старши експерти </w:t>
            </w:r>
          </w:p>
          <w:p w14:paraId="11AC4432" w14:textId="68FCF4FC" w:rsidR="00FB0CBC" w:rsidRPr="00EB574E" w:rsidRDefault="00FB0CBC" w:rsidP="00FB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БЕЛ, </w:t>
            </w:r>
            <w:r w:rsidRPr="00EB574E">
              <w:rPr>
                <w:rFonts w:ascii="Times New Roman" w:hAnsi="Times New Roman" w:cs="Times New Roman"/>
                <w:sz w:val="24"/>
                <w:szCs w:val="24"/>
              </w:rPr>
              <w:t xml:space="preserve">ПНЕ, </w:t>
            </w:r>
          </w:p>
          <w:p w14:paraId="3D9AFD1C" w14:textId="77777777" w:rsidR="00FB0CBC" w:rsidRPr="00EB574E" w:rsidRDefault="00FB0CBC" w:rsidP="00FB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4E">
              <w:rPr>
                <w:rFonts w:ascii="Times New Roman" w:hAnsi="Times New Roman" w:cs="Times New Roman"/>
                <w:sz w:val="24"/>
                <w:szCs w:val="24"/>
              </w:rPr>
              <w:t xml:space="preserve"> ОНГОР, ПО,  ПОО, Ч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 и </w:t>
            </w:r>
            <w:r w:rsidRPr="00EB574E">
              <w:rPr>
                <w:rFonts w:ascii="Times New Roman" w:hAnsi="Times New Roman" w:cs="Times New Roman"/>
                <w:sz w:val="24"/>
                <w:szCs w:val="24"/>
              </w:rPr>
              <w:t xml:space="preserve">за ОНЕ, </w:t>
            </w:r>
          </w:p>
          <w:p w14:paraId="151D22BF" w14:textId="5487D499" w:rsidR="00FB0CBC" w:rsidRPr="00900A6B" w:rsidRDefault="00FB0CBC" w:rsidP="00FB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47" w:type="dxa"/>
          </w:tcPr>
          <w:p w14:paraId="19CAAD17" w14:textId="77777777" w:rsidR="00FB0CBC" w:rsidRPr="00900A6B" w:rsidRDefault="00FB0CBC" w:rsidP="00FB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CBC" w:rsidRPr="00900A6B" w14:paraId="66AC037F" w14:textId="77777777" w:rsidTr="00417A7D">
        <w:tc>
          <w:tcPr>
            <w:tcW w:w="851" w:type="dxa"/>
            <w:vAlign w:val="center"/>
          </w:tcPr>
          <w:p w14:paraId="4C4BAD11" w14:textId="207AED03" w:rsidR="00FB0CBC" w:rsidRDefault="00FB0CBC" w:rsidP="00FB0CB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.7.</w:t>
            </w:r>
          </w:p>
        </w:tc>
        <w:tc>
          <w:tcPr>
            <w:tcW w:w="5558" w:type="dxa"/>
            <w:vAlign w:val="center"/>
          </w:tcPr>
          <w:p w14:paraId="0E3B3487" w14:textId="32E43B18" w:rsidR="00FB0CBC" w:rsidRPr="00C07327" w:rsidRDefault="00FB0CBC" w:rsidP="00FB0CB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7327">
              <w:rPr>
                <w:rFonts w:ascii="Times New Roman" w:hAnsi="Times New Roman" w:cs="Times New Roman"/>
                <w:sz w:val="24"/>
                <w:szCs w:val="24"/>
              </w:rPr>
              <w:t>Мониторинг на дейностите по НП „Изучаване и съхраняване на традициите и историята на Българската армия” за</w:t>
            </w:r>
            <w:r w:rsidRPr="00C07327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изпълнението на модул А) „Разработване на училищни проекти, свързани с изследване на историческото минало на българската армия, както и за тържествено отбелязване на Деня на храбростта и празника на Българската армия – 6 май“ от програмата, чрез проверки на място  в училищата от област Русе, получили финансиране</w:t>
            </w:r>
            <w:r w:rsidR="00E21731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.</w:t>
            </w:r>
            <w:r w:rsidRPr="00C07327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B901641" w14:textId="77777777" w:rsidR="00FB0CBC" w:rsidRPr="00C07327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27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</w:p>
          <w:p w14:paraId="105AE03C" w14:textId="16E0725D" w:rsidR="00FB0CBC" w:rsidRPr="00C07327" w:rsidRDefault="00FB0CBC" w:rsidP="00FB0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327">
              <w:rPr>
                <w:rFonts w:ascii="Times New Roman" w:hAnsi="Times New Roman" w:cs="Times New Roman"/>
                <w:sz w:val="20"/>
                <w:szCs w:val="20"/>
              </w:rPr>
              <w:t>30.06.2022 г.</w:t>
            </w:r>
          </w:p>
        </w:tc>
        <w:tc>
          <w:tcPr>
            <w:tcW w:w="1417" w:type="dxa"/>
            <w:vAlign w:val="center"/>
          </w:tcPr>
          <w:p w14:paraId="39664C9A" w14:textId="77777777" w:rsidR="00FB0CBC" w:rsidRPr="00C07327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27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  <w:p w14:paraId="09591253" w14:textId="59F8D092" w:rsidR="00FB0CBC" w:rsidRPr="00C07327" w:rsidRDefault="00FB0CBC" w:rsidP="00FB0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327">
              <w:rPr>
                <w:rFonts w:ascii="Times New Roman" w:hAnsi="Times New Roman" w:cs="Times New Roman"/>
                <w:sz w:val="20"/>
                <w:szCs w:val="20"/>
              </w:rPr>
              <w:t>проверени училища</w:t>
            </w:r>
          </w:p>
        </w:tc>
        <w:tc>
          <w:tcPr>
            <w:tcW w:w="1418" w:type="dxa"/>
            <w:vAlign w:val="center"/>
          </w:tcPr>
          <w:p w14:paraId="6B16AB87" w14:textId="13232C93" w:rsidR="00FB0CBC" w:rsidRPr="00C07327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920BA4B" w14:textId="223D3ACF" w:rsidR="00FB0CBC" w:rsidRPr="00C07327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27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7" w:type="dxa"/>
            <w:vAlign w:val="center"/>
          </w:tcPr>
          <w:p w14:paraId="0A9C5F02" w14:textId="77777777" w:rsidR="00FB0CBC" w:rsidRPr="00C07327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797954E" w14:textId="2BF58E5E" w:rsidR="00FB0CBC" w:rsidRPr="00900A6B" w:rsidRDefault="00FB0CBC" w:rsidP="00FB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27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2410" w:type="dxa"/>
            <w:vAlign w:val="center"/>
          </w:tcPr>
          <w:p w14:paraId="4D47A4CE" w14:textId="1472FEF6" w:rsidR="00FB0CBC" w:rsidRPr="00900A6B" w:rsidRDefault="00FB0CBC" w:rsidP="00FB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07">
              <w:rPr>
                <w:rFonts w:ascii="Times New Roman" w:hAnsi="Times New Roman" w:cs="Times New Roman"/>
                <w:sz w:val="24"/>
                <w:szCs w:val="24"/>
              </w:rPr>
              <w:t>Старши е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540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ГОР, БЕЛ и ФО</w:t>
            </w:r>
          </w:p>
        </w:tc>
        <w:tc>
          <w:tcPr>
            <w:tcW w:w="1247" w:type="dxa"/>
          </w:tcPr>
          <w:p w14:paraId="508A5A03" w14:textId="77777777" w:rsidR="00FB0CBC" w:rsidRPr="00900A6B" w:rsidRDefault="00FB0CBC" w:rsidP="00FB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CBC" w:rsidRPr="00900A6B" w14:paraId="2AE23E85" w14:textId="77777777" w:rsidTr="00417A7D">
        <w:tc>
          <w:tcPr>
            <w:tcW w:w="851" w:type="dxa"/>
            <w:vAlign w:val="center"/>
          </w:tcPr>
          <w:p w14:paraId="01447E8C" w14:textId="5FDFD889" w:rsidR="00FB0CBC" w:rsidRDefault="00FB0CBC" w:rsidP="00FB0CB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.8.</w:t>
            </w:r>
          </w:p>
        </w:tc>
        <w:tc>
          <w:tcPr>
            <w:tcW w:w="5558" w:type="dxa"/>
          </w:tcPr>
          <w:p w14:paraId="3BB75ED5" w14:textId="3DFC0963" w:rsidR="00FB0CBC" w:rsidRPr="001C75E8" w:rsidRDefault="00FB0CBC" w:rsidP="00FB0C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7327">
              <w:rPr>
                <w:rFonts w:ascii="Times New Roman" w:hAnsi="Times New Roman" w:cs="Times New Roman"/>
                <w:sz w:val="24"/>
                <w:szCs w:val="24"/>
              </w:rPr>
              <w:t>Мониторинг на изпълнението на дейностите по НП „Професионално образование и обучение“ 2021 година</w:t>
            </w:r>
          </w:p>
        </w:tc>
        <w:tc>
          <w:tcPr>
            <w:tcW w:w="1559" w:type="dxa"/>
            <w:vAlign w:val="center"/>
          </w:tcPr>
          <w:p w14:paraId="454F4546" w14:textId="5FD299DD" w:rsidR="00FB0CBC" w:rsidRPr="00C07327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2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  <w:p w14:paraId="04BDDE09" w14:textId="2A0CCB8B" w:rsidR="00FB0CBC" w:rsidRPr="00C07327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27">
              <w:rPr>
                <w:rFonts w:ascii="Times New Roman" w:hAnsi="Times New Roman" w:cs="Times New Roman"/>
                <w:sz w:val="20"/>
                <w:szCs w:val="20"/>
              </w:rPr>
              <w:t>30.06.2022 г.</w:t>
            </w:r>
          </w:p>
        </w:tc>
        <w:tc>
          <w:tcPr>
            <w:tcW w:w="1417" w:type="dxa"/>
            <w:vAlign w:val="center"/>
          </w:tcPr>
          <w:p w14:paraId="49BF7BA0" w14:textId="2D658DF3" w:rsidR="00FB0CBC" w:rsidRPr="00C07327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27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  <w:p w14:paraId="02FBB73F" w14:textId="43C626D5" w:rsidR="00FB0CBC" w:rsidRPr="00C07327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27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8" w:type="dxa"/>
            <w:vAlign w:val="center"/>
          </w:tcPr>
          <w:p w14:paraId="1DABF75F" w14:textId="77777777" w:rsidR="00FB0CBC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14:paraId="0DB1934D" w14:textId="78F056A3" w:rsidR="00FB0CBC" w:rsidRPr="00C07327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7" w:type="dxa"/>
            <w:vAlign w:val="center"/>
          </w:tcPr>
          <w:p w14:paraId="1D8B62AB" w14:textId="77777777" w:rsidR="00FB0CBC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27">
              <w:rPr>
                <w:rFonts w:ascii="Times New Roman" w:hAnsi="Times New Roman" w:cs="Times New Roman"/>
                <w:sz w:val="20"/>
                <w:szCs w:val="20"/>
              </w:rPr>
              <w:t xml:space="preserve">Съгласно списъ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C07327">
              <w:rPr>
                <w:rFonts w:ascii="Times New Roman" w:hAnsi="Times New Roman" w:cs="Times New Roman"/>
                <w:sz w:val="20"/>
                <w:szCs w:val="20"/>
              </w:rPr>
              <w:t xml:space="preserve"> одобрените</w:t>
            </w:r>
          </w:p>
          <w:p w14:paraId="0754F41F" w14:textId="77777777" w:rsidR="00FB0CBC" w:rsidRPr="00C07327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27">
              <w:rPr>
                <w:rFonts w:ascii="Times New Roman" w:hAnsi="Times New Roman" w:cs="Times New Roman"/>
                <w:sz w:val="20"/>
                <w:szCs w:val="20"/>
              </w:rPr>
              <w:t>от МОН</w:t>
            </w:r>
          </w:p>
          <w:p w14:paraId="706CB947" w14:textId="6125ED00" w:rsidR="00FB0CBC" w:rsidRPr="00900A6B" w:rsidRDefault="00FB0CBC" w:rsidP="00FB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27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2410" w:type="dxa"/>
            <w:vAlign w:val="center"/>
          </w:tcPr>
          <w:p w14:paraId="160CD481" w14:textId="005AC83A" w:rsidR="00FB0CBC" w:rsidRPr="00645407" w:rsidRDefault="00FB0CBC" w:rsidP="00FB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FB4">
              <w:rPr>
                <w:rFonts w:ascii="Times New Roman" w:hAnsi="Times New Roman" w:cs="Times New Roman"/>
                <w:sz w:val="24"/>
                <w:szCs w:val="24"/>
              </w:rPr>
              <w:t>Старши е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5FB4">
              <w:rPr>
                <w:rFonts w:ascii="Times New Roman" w:hAnsi="Times New Roman" w:cs="Times New Roman"/>
                <w:sz w:val="24"/>
                <w:szCs w:val="24"/>
              </w:rPr>
              <w:t xml:space="preserve"> по П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О</w:t>
            </w:r>
          </w:p>
        </w:tc>
        <w:tc>
          <w:tcPr>
            <w:tcW w:w="1247" w:type="dxa"/>
          </w:tcPr>
          <w:p w14:paraId="05410826" w14:textId="77777777" w:rsidR="00FB0CBC" w:rsidRPr="00900A6B" w:rsidRDefault="00FB0CBC" w:rsidP="00FB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CBC" w:rsidRPr="00900A6B" w14:paraId="0D73F388" w14:textId="77777777" w:rsidTr="00417A7D">
        <w:tc>
          <w:tcPr>
            <w:tcW w:w="851" w:type="dxa"/>
            <w:vAlign w:val="center"/>
          </w:tcPr>
          <w:p w14:paraId="3964BCE5" w14:textId="1C065BCA" w:rsidR="00FB0CBC" w:rsidRDefault="00FB0CBC" w:rsidP="00FB0CB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.9.</w:t>
            </w:r>
          </w:p>
        </w:tc>
        <w:tc>
          <w:tcPr>
            <w:tcW w:w="5558" w:type="dxa"/>
          </w:tcPr>
          <w:p w14:paraId="68AF814B" w14:textId="562D385A" w:rsidR="00FB0CBC" w:rsidRDefault="00FB0CBC" w:rsidP="00FB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0C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на изпълнението на дейностите по НП „Бизнесът преподава“ </w:t>
            </w:r>
          </w:p>
        </w:tc>
        <w:tc>
          <w:tcPr>
            <w:tcW w:w="1559" w:type="dxa"/>
            <w:vAlign w:val="center"/>
          </w:tcPr>
          <w:p w14:paraId="4374B490" w14:textId="77777777" w:rsidR="00FB0CBC" w:rsidRPr="00C07327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2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  <w:p w14:paraId="30000DDD" w14:textId="6F3FD359" w:rsidR="00FB0CBC" w:rsidRDefault="00FB0CBC" w:rsidP="00FB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27">
              <w:rPr>
                <w:rFonts w:ascii="Times New Roman" w:hAnsi="Times New Roman" w:cs="Times New Roman"/>
                <w:sz w:val="20"/>
                <w:szCs w:val="20"/>
              </w:rPr>
              <w:t>30.06.2022 г.</w:t>
            </w:r>
          </w:p>
        </w:tc>
        <w:tc>
          <w:tcPr>
            <w:tcW w:w="1417" w:type="dxa"/>
            <w:vAlign w:val="center"/>
          </w:tcPr>
          <w:p w14:paraId="3F96F6E5" w14:textId="77777777" w:rsidR="00FB0CBC" w:rsidRPr="00C07327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27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  <w:p w14:paraId="0D20952E" w14:textId="1D8A916D" w:rsidR="00FB0CBC" w:rsidRDefault="00FB0CBC" w:rsidP="00FB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27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8" w:type="dxa"/>
            <w:vAlign w:val="center"/>
          </w:tcPr>
          <w:p w14:paraId="454AEAF1" w14:textId="54F701D0" w:rsidR="00FB0CBC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607BA89" w14:textId="6623FA10" w:rsidR="00FB0CBC" w:rsidRDefault="00FB0CBC" w:rsidP="00FB0CBC">
            <w:pPr>
              <w:tabs>
                <w:tab w:val="left" w:pos="4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7" w:type="dxa"/>
            <w:vAlign w:val="center"/>
          </w:tcPr>
          <w:p w14:paraId="5410E568" w14:textId="77777777" w:rsidR="00FB0CBC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27">
              <w:rPr>
                <w:rFonts w:ascii="Times New Roman" w:hAnsi="Times New Roman" w:cs="Times New Roman"/>
                <w:sz w:val="20"/>
                <w:szCs w:val="20"/>
              </w:rPr>
              <w:t xml:space="preserve">Съгласно списъ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C07327">
              <w:rPr>
                <w:rFonts w:ascii="Times New Roman" w:hAnsi="Times New Roman" w:cs="Times New Roman"/>
                <w:sz w:val="20"/>
                <w:szCs w:val="20"/>
              </w:rPr>
              <w:t xml:space="preserve"> одобрените</w:t>
            </w:r>
          </w:p>
          <w:p w14:paraId="273D98FB" w14:textId="77777777" w:rsidR="00FB0CBC" w:rsidRPr="00C07327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27">
              <w:rPr>
                <w:rFonts w:ascii="Times New Roman" w:hAnsi="Times New Roman" w:cs="Times New Roman"/>
                <w:sz w:val="20"/>
                <w:szCs w:val="20"/>
              </w:rPr>
              <w:t>от МОН</w:t>
            </w:r>
          </w:p>
          <w:p w14:paraId="618BF5C8" w14:textId="012292A1" w:rsidR="00FB0CBC" w:rsidRPr="00900A6B" w:rsidRDefault="00FB0CBC" w:rsidP="00FB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лища</w:t>
            </w:r>
          </w:p>
        </w:tc>
        <w:tc>
          <w:tcPr>
            <w:tcW w:w="2410" w:type="dxa"/>
            <w:vAlign w:val="center"/>
          </w:tcPr>
          <w:p w14:paraId="5160D598" w14:textId="677B2239" w:rsidR="00FB0CBC" w:rsidRPr="00645407" w:rsidRDefault="00FB0CBC" w:rsidP="00FB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 експерт по ПОО</w:t>
            </w:r>
          </w:p>
        </w:tc>
        <w:tc>
          <w:tcPr>
            <w:tcW w:w="1247" w:type="dxa"/>
          </w:tcPr>
          <w:p w14:paraId="0AEEFD31" w14:textId="77777777" w:rsidR="00FB0CBC" w:rsidRPr="00900A6B" w:rsidRDefault="00FB0CBC" w:rsidP="00FB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CBC" w:rsidRPr="00900A6B" w14:paraId="2F093E14" w14:textId="77777777" w:rsidTr="00417A7D">
        <w:tc>
          <w:tcPr>
            <w:tcW w:w="851" w:type="dxa"/>
            <w:vAlign w:val="center"/>
          </w:tcPr>
          <w:p w14:paraId="1B307FEB" w14:textId="0C556964" w:rsidR="00FB0CBC" w:rsidRDefault="00FB0CBC" w:rsidP="00FB0CB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3.10.</w:t>
            </w:r>
          </w:p>
        </w:tc>
        <w:tc>
          <w:tcPr>
            <w:tcW w:w="5558" w:type="dxa"/>
            <w:vAlign w:val="center"/>
          </w:tcPr>
          <w:p w14:paraId="2EA822AE" w14:textId="2054CB89" w:rsidR="00FB0CBC" w:rsidRDefault="00FB0CBC" w:rsidP="00FB0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C8">
              <w:rPr>
                <w:rFonts w:ascii="Times New Roman" w:hAnsi="Times New Roman" w:cs="Times New Roman"/>
                <w:sz w:val="24"/>
                <w:szCs w:val="24"/>
              </w:rPr>
              <w:t>Мониторинг на изпълнението на дейностите по Проект</w:t>
            </w:r>
            <w:r w:rsidRPr="009330C8"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  <w:t xml:space="preserve"> BG05M2OP001-2.014-0001 </w:t>
            </w:r>
            <w:r w:rsidRPr="009330C8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„Подкрепа за дуалната система на обучение“</w:t>
            </w:r>
            <w:r w:rsidRPr="009330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9F9"/>
              </w:rPr>
              <w:t xml:space="preserve">, финансиран по </w:t>
            </w:r>
            <w:r w:rsidRPr="009330C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а програ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9330C8">
              <w:rPr>
                <w:rFonts w:ascii="Times New Roman" w:hAnsi="Times New Roman" w:cs="Times New Roman"/>
                <w:sz w:val="24"/>
                <w:szCs w:val="24"/>
              </w:rPr>
              <w:t>Наука и образование за интелигентен раст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  <w:r w:rsidRPr="00933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8E40724" w14:textId="77777777" w:rsidR="00FB0CBC" w:rsidRPr="003C05A7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5A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14:paraId="5EF2E411" w14:textId="77777777" w:rsidR="00FB0CBC" w:rsidRPr="003C05A7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5A7">
              <w:rPr>
                <w:rFonts w:ascii="Times New Roman" w:hAnsi="Times New Roman" w:cs="Times New Roman"/>
                <w:sz w:val="20"/>
                <w:szCs w:val="20"/>
              </w:rPr>
              <w:t>15.09.20</w:t>
            </w:r>
            <w:r w:rsidRPr="003C05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3C05A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272440E9" w14:textId="77777777" w:rsidR="00FB0CBC" w:rsidRPr="003C05A7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5A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  <w:p w14:paraId="03472B8E" w14:textId="1879EBAB" w:rsidR="00FB0CBC" w:rsidRPr="003C05A7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5A7">
              <w:rPr>
                <w:rFonts w:ascii="Times New Roman" w:hAnsi="Times New Roman" w:cs="Times New Roman"/>
                <w:sz w:val="20"/>
                <w:szCs w:val="20"/>
              </w:rPr>
              <w:t>14.09.202</w:t>
            </w:r>
            <w:r w:rsidRPr="003C05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3C05A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14:paraId="5A680987" w14:textId="55FC1B3A" w:rsidR="00FB0CBC" w:rsidRPr="003C05A7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5A7">
              <w:rPr>
                <w:rFonts w:ascii="Times New Roman" w:hAnsi="Times New Roman" w:cs="Times New Roman"/>
                <w:sz w:val="20"/>
                <w:szCs w:val="20"/>
              </w:rPr>
              <w:t>Брой</w:t>
            </w:r>
          </w:p>
          <w:p w14:paraId="5C5E9EDB" w14:textId="56BE379B" w:rsidR="00FB0CBC" w:rsidRPr="003C05A7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5A7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8" w:type="dxa"/>
            <w:vAlign w:val="center"/>
          </w:tcPr>
          <w:p w14:paraId="617B664B" w14:textId="5ED0334B" w:rsidR="00FB0CBC" w:rsidRPr="003C05A7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5012136" w14:textId="17B87EFD" w:rsidR="00FB0CBC" w:rsidRPr="003C05A7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5A7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1417" w:type="dxa"/>
            <w:vAlign w:val="center"/>
          </w:tcPr>
          <w:p w14:paraId="3D3655DF" w14:textId="77777777" w:rsidR="00FB0CBC" w:rsidRPr="003C05A7" w:rsidRDefault="00FB0CB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5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763E372" w14:textId="6889234D" w:rsidR="00FB0CBC" w:rsidRPr="00900A6B" w:rsidRDefault="00FB0CBC" w:rsidP="00FB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A7">
              <w:rPr>
                <w:rFonts w:ascii="Times New Roman" w:hAnsi="Times New Roman" w:cs="Times New Roman"/>
                <w:sz w:val="20"/>
                <w:szCs w:val="20"/>
              </w:rPr>
              <w:t>училища</w:t>
            </w:r>
          </w:p>
        </w:tc>
        <w:tc>
          <w:tcPr>
            <w:tcW w:w="2410" w:type="dxa"/>
            <w:vAlign w:val="center"/>
          </w:tcPr>
          <w:p w14:paraId="1E194330" w14:textId="705886CF" w:rsidR="00FB0CBC" w:rsidRPr="00645407" w:rsidRDefault="00FB0CBC" w:rsidP="00FB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FB4">
              <w:rPr>
                <w:rFonts w:ascii="Times New Roman" w:hAnsi="Times New Roman" w:cs="Times New Roman"/>
                <w:sz w:val="24"/>
                <w:szCs w:val="24"/>
              </w:rPr>
              <w:t>Старши експерт по ПОО</w:t>
            </w:r>
          </w:p>
        </w:tc>
        <w:tc>
          <w:tcPr>
            <w:tcW w:w="1247" w:type="dxa"/>
          </w:tcPr>
          <w:p w14:paraId="4A3359CF" w14:textId="77777777" w:rsidR="00FB0CBC" w:rsidRPr="00900A6B" w:rsidRDefault="00FB0CBC" w:rsidP="00FB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CD9955" w14:textId="07D089D4" w:rsidR="000A251C" w:rsidRDefault="000A251C" w:rsidP="003C05A7">
      <w:pPr>
        <w:rPr>
          <w:rFonts w:ascii="Times New Roman" w:hAnsi="Times New Roman" w:cs="Times New Roman"/>
          <w:sz w:val="24"/>
          <w:szCs w:val="24"/>
        </w:rPr>
      </w:pPr>
    </w:p>
    <w:p w14:paraId="46062EEC" w14:textId="12348058" w:rsidR="003C05A7" w:rsidRDefault="003C05A7" w:rsidP="003C05A7">
      <w:pPr>
        <w:rPr>
          <w:rFonts w:ascii="Times New Roman" w:hAnsi="Times New Roman" w:cs="Times New Roman"/>
          <w:sz w:val="24"/>
          <w:szCs w:val="24"/>
        </w:rPr>
      </w:pPr>
    </w:p>
    <w:p w14:paraId="032C6F83" w14:textId="76562182" w:rsidR="003C05A7" w:rsidRDefault="00C159EE" w:rsidP="003C05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15071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pt;height:96pt">
            <v:imagedata r:id="rId9" o:title=""/>
            <o:lock v:ext="edit" ungrouping="t" rotation="t" cropping="t" verticies="t" text="t" grouping="t"/>
            <o:signatureline v:ext="edit" id="{488050EB-51E9-4A6E-AE46-A7D2FA551DF7}" provid="{00000000-0000-0000-0000-000000000000}" o:suggestedsigner="Д-Р РОСИЦА ГЕОРГИЕВА" o:suggestedsigner2="Началник на РУО - Русе" issignatureline="t"/>
          </v:shape>
        </w:pict>
      </w:r>
    </w:p>
    <w:p w14:paraId="4D3971A7" w14:textId="77777777" w:rsidR="00417A7D" w:rsidRDefault="00417A7D" w:rsidP="005D2F0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1088671" w14:textId="5D1D6F08" w:rsidR="005D2F0D" w:rsidRDefault="005D2F0D" w:rsidP="005D2F0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зготвил:</w:t>
      </w:r>
    </w:p>
    <w:p w14:paraId="65D73157" w14:textId="76AEEC71" w:rsidR="00FB0CBC" w:rsidRDefault="00C159EE" w:rsidP="005D2F0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 w14:anchorId="2FB1985F">
          <v:shape id="_x0000_i1026" type="#_x0000_t75" alt="Ред за подпис на Microsoft Office..." style="width:192pt;height:96pt">
            <v:imagedata r:id="rId10" o:title=""/>
            <o:lock v:ext="edit" ungrouping="t" rotation="t" cropping="t" verticies="t" text="t" grouping="t"/>
            <o:signatureline v:ext="edit" id="{7053B51B-C693-4749-B270-4B088FAC3EC8}" provid="{00000000-0000-0000-0000-000000000000}" o:suggestedsigner="Боряна Петкова" o:suggestedsigner2="Началник на отдел ОМДК" issignatureline="t"/>
          </v:shape>
        </w:pict>
      </w:r>
    </w:p>
    <w:sectPr w:rsidR="00FB0CBC" w:rsidSect="00417A7D">
      <w:headerReference w:type="default" r:id="rId11"/>
      <w:footerReference w:type="default" r:id="rId12"/>
      <w:pgSz w:w="16838" w:h="11906" w:orient="landscape"/>
      <w:pgMar w:top="749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76939" w14:textId="77777777" w:rsidR="005209BD" w:rsidRDefault="005209BD" w:rsidP="00BB2A7D">
      <w:pPr>
        <w:spacing w:after="0" w:line="240" w:lineRule="auto"/>
      </w:pPr>
      <w:r>
        <w:separator/>
      </w:r>
    </w:p>
  </w:endnote>
  <w:endnote w:type="continuationSeparator" w:id="0">
    <w:p w14:paraId="2AEF44DC" w14:textId="77777777" w:rsidR="005209BD" w:rsidRDefault="005209BD" w:rsidP="00BB2A7D">
      <w:pPr>
        <w:spacing w:after="0" w:line="240" w:lineRule="auto"/>
      </w:pPr>
      <w:r>
        <w:continuationSeparator/>
      </w:r>
    </w:p>
  </w:endnote>
  <w:endnote w:type="continuationNotice" w:id="1">
    <w:p w14:paraId="5BCBFF34" w14:textId="77777777" w:rsidR="005209BD" w:rsidRDefault="005209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459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25AF1B" w14:textId="0F298084" w:rsidR="0025152D" w:rsidRDefault="002515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59E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0F04D" w14:textId="77777777" w:rsidR="005209BD" w:rsidRDefault="005209BD" w:rsidP="00BB2A7D">
      <w:pPr>
        <w:spacing w:after="0" w:line="240" w:lineRule="auto"/>
      </w:pPr>
      <w:r>
        <w:separator/>
      </w:r>
    </w:p>
  </w:footnote>
  <w:footnote w:type="continuationSeparator" w:id="0">
    <w:p w14:paraId="600DCF06" w14:textId="77777777" w:rsidR="005209BD" w:rsidRDefault="005209BD" w:rsidP="00BB2A7D">
      <w:pPr>
        <w:spacing w:after="0" w:line="240" w:lineRule="auto"/>
      </w:pPr>
      <w:r>
        <w:continuationSeparator/>
      </w:r>
    </w:p>
  </w:footnote>
  <w:footnote w:type="continuationNotice" w:id="1">
    <w:p w14:paraId="0958FFEC" w14:textId="77777777" w:rsidR="005209BD" w:rsidRDefault="005209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4C740" w14:textId="066D4608" w:rsidR="0025152D" w:rsidRDefault="0025152D" w:rsidP="0000427B">
    <w:pPr>
      <w:pStyle w:val="Header"/>
      <w:ind w:left="12474" w:firstLine="1106"/>
      <w:rPr>
        <w:rFonts w:ascii="Times New Roman" w:hAnsi="Times New Roman"/>
        <w:sz w:val="16"/>
        <w:szCs w:val="16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3663C4">
      <w:rPr>
        <w:rFonts w:ascii="Times New Roman" w:hAnsi="Times New Roman"/>
        <w:sz w:val="16"/>
        <w:szCs w:val="16"/>
      </w:rPr>
      <w:t xml:space="preserve">Ниво на конфиденциалност </w:t>
    </w:r>
  </w:p>
  <w:p w14:paraId="76ECC501" w14:textId="38A0BBF0" w:rsidR="0025152D" w:rsidRPr="003663C4" w:rsidRDefault="0025152D" w:rsidP="0091650B">
    <w:pPr>
      <w:pStyle w:val="Header"/>
      <w:jc w:val="center"/>
      <w:rPr>
        <w:rFonts w:ascii="Times New Roman" w:hAnsi="Times New Roman"/>
        <w:sz w:val="16"/>
        <w:szCs w:val="16"/>
        <w:lang w:val="en-US"/>
      </w:rPr>
    </w:pPr>
    <w:r>
      <w:rPr>
        <w:rFonts w:ascii="Times New Roman" w:hAnsi="Times New Roman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0 </w:t>
    </w:r>
    <w:r w:rsidRPr="003663C4">
      <w:rPr>
        <w:rFonts w:ascii="Times New Roman" w:hAnsi="Times New Roman"/>
        <w:sz w:val="16"/>
        <w:szCs w:val="16"/>
        <w:lang w:val="en-US"/>
      </w:rPr>
      <w:t>[</w:t>
    </w:r>
    <w:r w:rsidRPr="0000427B">
      <w:rPr>
        <w:sz w:val="16"/>
        <w:szCs w:val="16"/>
      </w:rPr>
      <w:t>TLP-WHITE</w:t>
    </w:r>
    <w:r w:rsidRPr="003663C4">
      <w:rPr>
        <w:rFonts w:ascii="Times New Roman" w:hAnsi="Times New Roman"/>
        <w:sz w:val="16"/>
        <w:szCs w:val="16"/>
        <w:lang w:val="en-US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0C7D"/>
    <w:multiLevelType w:val="hybridMultilevel"/>
    <w:tmpl w:val="769A94C0"/>
    <w:lvl w:ilvl="0" w:tplc="0402000F">
      <w:start w:val="1"/>
      <w:numFmt w:val="decimal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5068A"/>
    <w:multiLevelType w:val="hybridMultilevel"/>
    <w:tmpl w:val="B0A8C0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2007"/>
    <w:multiLevelType w:val="hybridMultilevel"/>
    <w:tmpl w:val="0590CA3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756A7"/>
    <w:multiLevelType w:val="hybridMultilevel"/>
    <w:tmpl w:val="D3CCDA46"/>
    <w:lvl w:ilvl="0" w:tplc="D83E529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C2DE5"/>
    <w:multiLevelType w:val="multilevel"/>
    <w:tmpl w:val="9034A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" w:hanging="1800"/>
      </w:pPr>
      <w:rPr>
        <w:rFonts w:hint="default"/>
      </w:rPr>
    </w:lvl>
  </w:abstractNum>
  <w:abstractNum w:abstractNumId="5" w15:restartNumberingAfterBreak="0">
    <w:nsid w:val="12254829"/>
    <w:multiLevelType w:val="hybridMultilevel"/>
    <w:tmpl w:val="8958628E"/>
    <w:lvl w:ilvl="0" w:tplc="EB98C9E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B0F05"/>
    <w:multiLevelType w:val="hybridMultilevel"/>
    <w:tmpl w:val="DEFADD24"/>
    <w:lvl w:ilvl="0" w:tplc="0409000F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" w15:restartNumberingAfterBreak="0">
    <w:nsid w:val="230476CC"/>
    <w:multiLevelType w:val="hybridMultilevel"/>
    <w:tmpl w:val="D0AA986E"/>
    <w:lvl w:ilvl="0" w:tplc="40542E3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171A71"/>
    <w:multiLevelType w:val="hybridMultilevel"/>
    <w:tmpl w:val="D0AA986E"/>
    <w:lvl w:ilvl="0" w:tplc="40542E3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0061C9"/>
    <w:multiLevelType w:val="hybridMultilevel"/>
    <w:tmpl w:val="3DEE399A"/>
    <w:lvl w:ilvl="0" w:tplc="0402000F">
      <w:start w:val="1"/>
      <w:numFmt w:val="decimal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9979B9"/>
    <w:multiLevelType w:val="hybridMultilevel"/>
    <w:tmpl w:val="10F8799A"/>
    <w:lvl w:ilvl="0" w:tplc="89D8A2E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45673"/>
    <w:multiLevelType w:val="hybridMultilevel"/>
    <w:tmpl w:val="D0AA986E"/>
    <w:lvl w:ilvl="0" w:tplc="40542E3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6D1856"/>
    <w:multiLevelType w:val="hybridMultilevel"/>
    <w:tmpl w:val="D0AA986E"/>
    <w:lvl w:ilvl="0" w:tplc="40542E3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513D27"/>
    <w:multiLevelType w:val="hybridMultilevel"/>
    <w:tmpl w:val="193450C0"/>
    <w:lvl w:ilvl="0" w:tplc="9E4AFB3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C2D6E"/>
    <w:multiLevelType w:val="hybridMultilevel"/>
    <w:tmpl w:val="20025FF8"/>
    <w:lvl w:ilvl="0" w:tplc="4544CC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506599A"/>
    <w:multiLevelType w:val="hybridMultilevel"/>
    <w:tmpl w:val="82C67018"/>
    <w:lvl w:ilvl="0" w:tplc="0402000F">
      <w:start w:val="1"/>
      <w:numFmt w:val="decimal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B85C85"/>
    <w:multiLevelType w:val="multilevel"/>
    <w:tmpl w:val="45E8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6C598B"/>
    <w:multiLevelType w:val="hybridMultilevel"/>
    <w:tmpl w:val="AC1C2140"/>
    <w:lvl w:ilvl="0" w:tplc="61EAAFBE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3B2C74"/>
    <w:multiLevelType w:val="hybridMultilevel"/>
    <w:tmpl w:val="32900C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84515"/>
    <w:multiLevelType w:val="hybridMultilevel"/>
    <w:tmpl w:val="B0F05F4A"/>
    <w:lvl w:ilvl="0" w:tplc="A84C079E">
      <w:start w:val="2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25B55"/>
    <w:multiLevelType w:val="hybridMultilevel"/>
    <w:tmpl w:val="46CEDC24"/>
    <w:lvl w:ilvl="0" w:tplc="000AC756">
      <w:start w:val="1"/>
      <w:numFmt w:val="decimal"/>
      <w:lvlText w:val="%1."/>
      <w:lvlJc w:val="left"/>
      <w:pPr>
        <w:ind w:left="356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76" w:hanging="360"/>
      </w:pPr>
    </w:lvl>
    <w:lvl w:ilvl="2" w:tplc="0409001B">
      <w:start w:val="1"/>
      <w:numFmt w:val="lowerRoman"/>
      <w:lvlText w:val="%3."/>
      <w:lvlJc w:val="right"/>
      <w:pPr>
        <w:ind w:left="1796" w:hanging="180"/>
      </w:pPr>
    </w:lvl>
    <w:lvl w:ilvl="3" w:tplc="0409000F">
      <w:start w:val="1"/>
      <w:numFmt w:val="decimal"/>
      <w:lvlText w:val="%4."/>
      <w:lvlJc w:val="left"/>
      <w:pPr>
        <w:ind w:left="2516" w:hanging="360"/>
      </w:pPr>
    </w:lvl>
    <w:lvl w:ilvl="4" w:tplc="04090019">
      <w:start w:val="1"/>
      <w:numFmt w:val="lowerLetter"/>
      <w:lvlText w:val="%5."/>
      <w:lvlJc w:val="left"/>
      <w:pPr>
        <w:ind w:left="3236" w:hanging="360"/>
      </w:pPr>
    </w:lvl>
    <w:lvl w:ilvl="5" w:tplc="0409001B">
      <w:start w:val="1"/>
      <w:numFmt w:val="lowerRoman"/>
      <w:lvlText w:val="%6."/>
      <w:lvlJc w:val="right"/>
      <w:pPr>
        <w:ind w:left="3956" w:hanging="180"/>
      </w:pPr>
    </w:lvl>
    <w:lvl w:ilvl="6" w:tplc="0409000F">
      <w:start w:val="1"/>
      <w:numFmt w:val="decimal"/>
      <w:lvlText w:val="%7."/>
      <w:lvlJc w:val="left"/>
      <w:pPr>
        <w:ind w:left="4676" w:hanging="360"/>
      </w:pPr>
    </w:lvl>
    <w:lvl w:ilvl="7" w:tplc="04090019">
      <w:start w:val="1"/>
      <w:numFmt w:val="lowerLetter"/>
      <w:lvlText w:val="%8."/>
      <w:lvlJc w:val="left"/>
      <w:pPr>
        <w:ind w:left="5396" w:hanging="360"/>
      </w:pPr>
    </w:lvl>
    <w:lvl w:ilvl="8" w:tplc="0409001B">
      <w:start w:val="1"/>
      <w:numFmt w:val="lowerRoman"/>
      <w:lvlText w:val="%9."/>
      <w:lvlJc w:val="right"/>
      <w:pPr>
        <w:ind w:left="6116" w:hanging="180"/>
      </w:pPr>
    </w:lvl>
  </w:abstractNum>
  <w:abstractNum w:abstractNumId="21" w15:restartNumberingAfterBreak="0">
    <w:nsid w:val="4B8562D9"/>
    <w:multiLevelType w:val="hybridMultilevel"/>
    <w:tmpl w:val="080C123A"/>
    <w:lvl w:ilvl="0" w:tplc="B6F08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542816B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ECBA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CB9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C0AF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80A84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22F08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0E45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F0B2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F1044"/>
    <w:multiLevelType w:val="hybridMultilevel"/>
    <w:tmpl w:val="82CAEF6C"/>
    <w:lvl w:ilvl="0" w:tplc="638ED67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C6B3F"/>
    <w:multiLevelType w:val="hybridMultilevel"/>
    <w:tmpl w:val="5EF8A976"/>
    <w:lvl w:ilvl="0" w:tplc="0402000F">
      <w:start w:val="1"/>
      <w:numFmt w:val="decimal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D60E35"/>
    <w:multiLevelType w:val="hybridMultilevel"/>
    <w:tmpl w:val="C5EEB9B0"/>
    <w:lvl w:ilvl="0" w:tplc="4B50B27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05211"/>
    <w:multiLevelType w:val="multilevel"/>
    <w:tmpl w:val="23969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AAF7FD7"/>
    <w:multiLevelType w:val="hybridMultilevel"/>
    <w:tmpl w:val="E6A0195E"/>
    <w:lvl w:ilvl="0" w:tplc="954879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23A95"/>
    <w:multiLevelType w:val="hybridMultilevel"/>
    <w:tmpl w:val="5DBC5AAA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74377C"/>
    <w:multiLevelType w:val="hybridMultilevel"/>
    <w:tmpl w:val="D0AA986E"/>
    <w:lvl w:ilvl="0" w:tplc="40542E3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FE5878"/>
    <w:multiLevelType w:val="hybridMultilevel"/>
    <w:tmpl w:val="971225D6"/>
    <w:lvl w:ilvl="0" w:tplc="4690620A">
      <w:start w:val="1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17"/>
  </w:num>
  <w:num w:numId="5">
    <w:abstractNumId w:val="26"/>
  </w:num>
  <w:num w:numId="6">
    <w:abstractNumId w:val="16"/>
  </w:num>
  <w:num w:numId="7">
    <w:abstractNumId w:val="9"/>
  </w:num>
  <w:num w:numId="8">
    <w:abstractNumId w:val="0"/>
  </w:num>
  <w:num w:numId="9">
    <w:abstractNumId w:val="23"/>
  </w:num>
  <w:num w:numId="10">
    <w:abstractNumId w:val="15"/>
  </w:num>
  <w:num w:numId="11">
    <w:abstractNumId w:val="18"/>
  </w:num>
  <w:num w:numId="12">
    <w:abstractNumId w:val="4"/>
  </w:num>
  <w:num w:numId="13">
    <w:abstractNumId w:val="6"/>
  </w:num>
  <w:num w:numId="14">
    <w:abstractNumId w:val="14"/>
  </w:num>
  <w:num w:numId="15">
    <w:abstractNumId w:val="12"/>
  </w:num>
  <w:num w:numId="16">
    <w:abstractNumId w:val="8"/>
  </w:num>
  <w:num w:numId="17">
    <w:abstractNumId w:val="28"/>
  </w:num>
  <w:num w:numId="18">
    <w:abstractNumId w:val="11"/>
  </w:num>
  <w:num w:numId="19">
    <w:abstractNumId w:val="7"/>
  </w:num>
  <w:num w:numId="20">
    <w:abstractNumId w:val="13"/>
  </w:num>
  <w:num w:numId="21">
    <w:abstractNumId w:val="10"/>
  </w:num>
  <w:num w:numId="22">
    <w:abstractNumId w:val="22"/>
  </w:num>
  <w:num w:numId="23">
    <w:abstractNumId w:val="19"/>
  </w:num>
  <w:num w:numId="24">
    <w:abstractNumId w:val="5"/>
  </w:num>
  <w:num w:numId="25">
    <w:abstractNumId w:val="29"/>
  </w:num>
  <w:num w:numId="26">
    <w:abstractNumId w:val="3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0"/>
  </w:num>
  <w:num w:numId="30">
    <w:abstractNumId w:val="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DEC"/>
    <w:rsid w:val="000010F1"/>
    <w:rsid w:val="0000160E"/>
    <w:rsid w:val="000029E4"/>
    <w:rsid w:val="0000427B"/>
    <w:rsid w:val="0000615B"/>
    <w:rsid w:val="00012237"/>
    <w:rsid w:val="00013106"/>
    <w:rsid w:val="00015564"/>
    <w:rsid w:val="00016755"/>
    <w:rsid w:val="00020445"/>
    <w:rsid w:val="00021BE1"/>
    <w:rsid w:val="000221C3"/>
    <w:rsid w:val="00023C54"/>
    <w:rsid w:val="00025D19"/>
    <w:rsid w:val="00037C6F"/>
    <w:rsid w:val="00042916"/>
    <w:rsid w:val="00042D31"/>
    <w:rsid w:val="00043C17"/>
    <w:rsid w:val="00043F70"/>
    <w:rsid w:val="000443F6"/>
    <w:rsid w:val="00047E44"/>
    <w:rsid w:val="0005169F"/>
    <w:rsid w:val="000564E9"/>
    <w:rsid w:val="00061ECF"/>
    <w:rsid w:val="000659BB"/>
    <w:rsid w:val="00066027"/>
    <w:rsid w:val="00066244"/>
    <w:rsid w:val="00074426"/>
    <w:rsid w:val="00075AB1"/>
    <w:rsid w:val="00077622"/>
    <w:rsid w:val="00082462"/>
    <w:rsid w:val="0008259E"/>
    <w:rsid w:val="00083E75"/>
    <w:rsid w:val="00084026"/>
    <w:rsid w:val="000863A2"/>
    <w:rsid w:val="00090D0F"/>
    <w:rsid w:val="000917A8"/>
    <w:rsid w:val="00093039"/>
    <w:rsid w:val="0009308A"/>
    <w:rsid w:val="000A17A7"/>
    <w:rsid w:val="000A251C"/>
    <w:rsid w:val="000A2A40"/>
    <w:rsid w:val="000B1055"/>
    <w:rsid w:val="000B16B9"/>
    <w:rsid w:val="000B1FB8"/>
    <w:rsid w:val="000B49A0"/>
    <w:rsid w:val="000B4A38"/>
    <w:rsid w:val="000C4D43"/>
    <w:rsid w:val="000C7D6F"/>
    <w:rsid w:val="000D07B5"/>
    <w:rsid w:val="000D2094"/>
    <w:rsid w:val="000D2C9C"/>
    <w:rsid w:val="000D2D83"/>
    <w:rsid w:val="000D32E3"/>
    <w:rsid w:val="000D6168"/>
    <w:rsid w:val="000D77C5"/>
    <w:rsid w:val="000E126E"/>
    <w:rsid w:val="000E2185"/>
    <w:rsid w:val="000E397D"/>
    <w:rsid w:val="000E732B"/>
    <w:rsid w:val="000F053C"/>
    <w:rsid w:val="000F1D3C"/>
    <w:rsid w:val="000F232F"/>
    <w:rsid w:val="000F6C30"/>
    <w:rsid w:val="00102799"/>
    <w:rsid w:val="00103B77"/>
    <w:rsid w:val="00103D96"/>
    <w:rsid w:val="001065FE"/>
    <w:rsid w:val="001136E4"/>
    <w:rsid w:val="00114E49"/>
    <w:rsid w:val="00121927"/>
    <w:rsid w:val="00124288"/>
    <w:rsid w:val="00131D5A"/>
    <w:rsid w:val="001326A9"/>
    <w:rsid w:val="001348F8"/>
    <w:rsid w:val="001366B1"/>
    <w:rsid w:val="00140302"/>
    <w:rsid w:val="00145991"/>
    <w:rsid w:val="00145E01"/>
    <w:rsid w:val="001465D9"/>
    <w:rsid w:val="00150134"/>
    <w:rsid w:val="00150D6C"/>
    <w:rsid w:val="00164076"/>
    <w:rsid w:val="00175114"/>
    <w:rsid w:val="001754CB"/>
    <w:rsid w:val="00177AD7"/>
    <w:rsid w:val="00184D65"/>
    <w:rsid w:val="00190449"/>
    <w:rsid w:val="00193114"/>
    <w:rsid w:val="00193D49"/>
    <w:rsid w:val="00196308"/>
    <w:rsid w:val="001A420D"/>
    <w:rsid w:val="001A5E64"/>
    <w:rsid w:val="001A7818"/>
    <w:rsid w:val="001A7D04"/>
    <w:rsid w:val="001B0567"/>
    <w:rsid w:val="001C264C"/>
    <w:rsid w:val="001C38DF"/>
    <w:rsid w:val="001C3BFC"/>
    <w:rsid w:val="001C5EF0"/>
    <w:rsid w:val="001C6476"/>
    <w:rsid w:val="001C75E8"/>
    <w:rsid w:val="001C79BE"/>
    <w:rsid w:val="001D3DBC"/>
    <w:rsid w:val="001E21C0"/>
    <w:rsid w:val="001E62C1"/>
    <w:rsid w:val="001E7F47"/>
    <w:rsid w:val="001F1DD1"/>
    <w:rsid w:val="001F4DA1"/>
    <w:rsid w:val="001F5219"/>
    <w:rsid w:val="002008E6"/>
    <w:rsid w:val="00201FE9"/>
    <w:rsid w:val="00202B6F"/>
    <w:rsid w:val="00214A4C"/>
    <w:rsid w:val="00217800"/>
    <w:rsid w:val="00224B72"/>
    <w:rsid w:val="00230D4E"/>
    <w:rsid w:val="0023621D"/>
    <w:rsid w:val="00240C82"/>
    <w:rsid w:val="00240DDC"/>
    <w:rsid w:val="002459F9"/>
    <w:rsid w:val="00246C91"/>
    <w:rsid w:val="00247DAD"/>
    <w:rsid w:val="0025152D"/>
    <w:rsid w:val="002572D4"/>
    <w:rsid w:val="00257CCB"/>
    <w:rsid w:val="002625EA"/>
    <w:rsid w:val="0026269C"/>
    <w:rsid w:val="002655FC"/>
    <w:rsid w:val="002678C3"/>
    <w:rsid w:val="00267DE0"/>
    <w:rsid w:val="00272A69"/>
    <w:rsid w:val="00276FC9"/>
    <w:rsid w:val="00277B71"/>
    <w:rsid w:val="0028202C"/>
    <w:rsid w:val="00282DA9"/>
    <w:rsid w:val="0029128B"/>
    <w:rsid w:val="00293617"/>
    <w:rsid w:val="0029583C"/>
    <w:rsid w:val="002A0534"/>
    <w:rsid w:val="002A1EF2"/>
    <w:rsid w:val="002A28F4"/>
    <w:rsid w:val="002A5847"/>
    <w:rsid w:val="002A5CE2"/>
    <w:rsid w:val="002B03DB"/>
    <w:rsid w:val="002B1818"/>
    <w:rsid w:val="002B370E"/>
    <w:rsid w:val="002B50F4"/>
    <w:rsid w:val="002B609A"/>
    <w:rsid w:val="002C1002"/>
    <w:rsid w:val="002C15AD"/>
    <w:rsid w:val="002C1959"/>
    <w:rsid w:val="002C219D"/>
    <w:rsid w:val="002C2E79"/>
    <w:rsid w:val="002C51F6"/>
    <w:rsid w:val="002D0658"/>
    <w:rsid w:val="002D2164"/>
    <w:rsid w:val="002D5FF8"/>
    <w:rsid w:val="002E068D"/>
    <w:rsid w:val="002E2DCD"/>
    <w:rsid w:val="002E3DEC"/>
    <w:rsid w:val="002E631D"/>
    <w:rsid w:val="002F550D"/>
    <w:rsid w:val="002F5BFA"/>
    <w:rsid w:val="002F6CE6"/>
    <w:rsid w:val="00303976"/>
    <w:rsid w:val="00307212"/>
    <w:rsid w:val="00312EBE"/>
    <w:rsid w:val="00314938"/>
    <w:rsid w:val="00314AE8"/>
    <w:rsid w:val="00315D86"/>
    <w:rsid w:val="00317CD2"/>
    <w:rsid w:val="003207E8"/>
    <w:rsid w:val="00321440"/>
    <w:rsid w:val="0032444D"/>
    <w:rsid w:val="00324F51"/>
    <w:rsid w:val="0032635B"/>
    <w:rsid w:val="0033577D"/>
    <w:rsid w:val="00336DEC"/>
    <w:rsid w:val="00343D36"/>
    <w:rsid w:val="00344CC9"/>
    <w:rsid w:val="00345109"/>
    <w:rsid w:val="003464A7"/>
    <w:rsid w:val="003468F1"/>
    <w:rsid w:val="003503A6"/>
    <w:rsid w:val="003505F1"/>
    <w:rsid w:val="00357F0E"/>
    <w:rsid w:val="00361326"/>
    <w:rsid w:val="00363DF0"/>
    <w:rsid w:val="00364932"/>
    <w:rsid w:val="003720E5"/>
    <w:rsid w:val="0037284A"/>
    <w:rsid w:val="003736C2"/>
    <w:rsid w:val="00374015"/>
    <w:rsid w:val="00374649"/>
    <w:rsid w:val="003747F6"/>
    <w:rsid w:val="00376786"/>
    <w:rsid w:val="003778F4"/>
    <w:rsid w:val="00380592"/>
    <w:rsid w:val="0038297A"/>
    <w:rsid w:val="00383E71"/>
    <w:rsid w:val="00387607"/>
    <w:rsid w:val="00391168"/>
    <w:rsid w:val="0039644B"/>
    <w:rsid w:val="003A17BF"/>
    <w:rsid w:val="003A44CB"/>
    <w:rsid w:val="003A6744"/>
    <w:rsid w:val="003B33FC"/>
    <w:rsid w:val="003B5689"/>
    <w:rsid w:val="003B5814"/>
    <w:rsid w:val="003C05A7"/>
    <w:rsid w:val="003D139B"/>
    <w:rsid w:val="003D2B51"/>
    <w:rsid w:val="003D4977"/>
    <w:rsid w:val="003D6A19"/>
    <w:rsid w:val="003E07A2"/>
    <w:rsid w:val="003E5745"/>
    <w:rsid w:val="003E62E1"/>
    <w:rsid w:val="003F0CBD"/>
    <w:rsid w:val="003F13BD"/>
    <w:rsid w:val="003F188A"/>
    <w:rsid w:val="003F226D"/>
    <w:rsid w:val="003F3307"/>
    <w:rsid w:val="003F334C"/>
    <w:rsid w:val="003F582C"/>
    <w:rsid w:val="003F5FF3"/>
    <w:rsid w:val="00400874"/>
    <w:rsid w:val="00401000"/>
    <w:rsid w:val="00407F2D"/>
    <w:rsid w:val="00415112"/>
    <w:rsid w:val="004166F6"/>
    <w:rsid w:val="00417A7D"/>
    <w:rsid w:val="00420BEC"/>
    <w:rsid w:val="004228C1"/>
    <w:rsid w:val="00435303"/>
    <w:rsid w:val="004363A9"/>
    <w:rsid w:val="00436A3D"/>
    <w:rsid w:val="0043762A"/>
    <w:rsid w:val="00440644"/>
    <w:rsid w:val="00441BC6"/>
    <w:rsid w:val="00453C12"/>
    <w:rsid w:val="004575B0"/>
    <w:rsid w:val="00461700"/>
    <w:rsid w:val="00462B30"/>
    <w:rsid w:val="00465CCB"/>
    <w:rsid w:val="004665FB"/>
    <w:rsid w:val="0046721B"/>
    <w:rsid w:val="00467A83"/>
    <w:rsid w:val="00475476"/>
    <w:rsid w:val="00476561"/>
    <w:rsid w:val="0048219D"/>
    <w:rsid w:val="00484071"/>
    <w:rsid w:val="00486C24"/>
    <w:rsid w:val="00490D43"/>
    <w:rsid w:val="0049184F"/>
    <w:rsid w:val="004936E9"/>
    <w:rsid w:val="0049395C"/>
    <w:rsid w:val="0049525E"/>
    <w:rsid w:val="004A2E89"/>
    <w:rsid w:val="004A3373"/>
    <w:rsid w:val="004A5781"/>
    <w:rsid w:val="004A65FC"/>
    <w:rsid w:val="004B39F9"/>
    <w:rsid w:val="004B53F0"/>
    <w:rsid w:val="004B7F1B"/>
    <w:rsid w:val="004C046C"/>
    <w:rsid w:val="004C09E0"/>
    <w:rsid w:val="004C18D4"/>
    <w:rsid w:val="004C30DF"/>
    <w:rsid w:val="004C61AB"/>
    <w:rsid w:val="004C6DB7"/>
    <w:rsid w:val="004D0EFF"/>
    <w:rsid w:val="004D39A8"/>
    <w:rsid w:val="004D4455"/>
    <w:rsid w:val="004D56E2"/>
    <w:rsid w:val="004D5F0E"/>
    <w:rsid w:val="004D5F60"/>
    <w:rsid w:val="004E23B7"/>
    <w:rsid w:val="004E2AC7"/>
    <w:rsid w:val="004E3011"/>
    <w:rsid w:val="004E3C38"/>
    <w:rsid w:val="004F0204"/>
    <w:rsid w:val="004F0C8C"/>
    <w:rsid w:val="004F34EC"/>
    <w:rsid w:val="004F4DDE"/>
    <w:rsid w:val="005104E0"/>
    <w:rsid w:val="0051062C"/>
    <w:rsid w:val="00510DEF"/>
    <w:rsid w:val="00512DDF"/>
    <w:rsid w:val="005209BD"/>
    <w:rsid w:val="00525100"/>
    <w:rsid w:val="005254E3"/>
    <w:rsid w:val="00525739"/>
    <w:rsid w:val="00531415"/>
    <w:rsid w:val="00537D26"/>
    <w:rsid w:val="00543D04"/>
    <w:rsid w:val="00545284"/>
    <w:rsid w:val="00546A7B"/>
    <w:rsid w:val="00551F5F"/>
    <w:rsid w:val="00552DB5"/>
    <w:rsid w:val="00554C09"/>
    <w:rsid w:val="00565A2E"/>
    <w:rsid w:val="00572122"/>
    <w:rsid w:val="00577467"/>
    <w:rsid w:val="00581CB4"/>
    <w:rsid w:val="0058702C"/>
    <w:rsid w:val="00587D45"/>
    <w:rsid w:val="005A08E1"/>
    <w:rsid w:val="005A4A00"/>
    <w:rsid w:val="005A53AD"/>
    <w:rsid w:val="005A7BE6"/>
    <w:rsid w:val="005A7FAC"/>
    <w:rsid w:val="005B0068"/>
    <w:rsid w:val="005B00EE"/>
    <w:rsid w:val="005B0993"/>
    <w:rsid w:val="005C04AC"/>
    <w:rsid w:val="005C2E43"/>
    <w:rsid w:val="005C62F9"/>
    <w:rsid w:val="005C7E6C"/>
    <w:rsid w:val="005D2F0D"/>
    <w:rsid w:val="005D305A"/>
    <w:rsid w:val="005D4CEB"/>
    <w:rsid w:val="005D5567"/>
    <w:rsid w:val="005D58E2"/>
    <w:rsid w:val="005D5AF1"/>
    <w:rsid w:val="005E130C"/>
    <w:rsid w:val="005E2A9A"/>
    <w:rsid w:val="005E50AB"/>
    <w:rsid w:val="005F0072"/>
    <w:rsid w:val="005F0D74"/>
    <w:rsid w:val="005F23FD"/>
    <w:rsid w:val="005F6621"/>
    <w:rsid w:val="00603A8F"/>
    <w:rsid w:val="00603CEB"/>
    <w:rsid w:val="00605E71"/>
    <w:rsid w:val="0061115A"/>
    <w:rsid w:val="0062029D"/>
    <w:rsid w:val="006310EC"/>
    <w:rsid w:val="00632712"/>
    <w:rsid w:val="00632FB9"/>
    <w:rsid w:val="006339C6"/>
    <w:rsid w:val="0064073A"/>
    <w:rsid w:val="00646260"/>
    <w:rsid w:val="00646B72"/>
    <w:rsid w:val="00654245"/>
    <w:rsid w:val="00657DE2"/>
    <w:rsid w:val="00662A48"/>
    <w:rsid w:val="00662D43"/>
    <w:rsid w:val="00665363"/>
    <w:rsid w:val="0067170C"/>
    <w:rsid w:val="00681EC0"/>
    <w:rsid w:val="0068302F"/>
    <w:rsid w:val="0068559D"/>
    <w:rsid w:val="006A175F"/>
    <w:rsid w:val="006A1EB8"/>
    <w:rsid w:val="006A2916"/>
    <w:rsid w:val="006A2A8F"/>
    <w:rsid w:val="006A3757"/>
    <w:rsid w:val="006B0F3F"/>
    <w:rsid w:val="006B20D3"/>
    <w:rsid w:val="006B438C"/>
    <w:rsid w:val="006C488A"/>
    <w:rsid w:val="006D017B"/>
    <w:rsid w:val="006D05AD"/>
    <w:rsid w:val="006D3CDC"/>
    <w:rsid w:val="006D461A"/>
    <w:rsid w:val="006D642F"/>
    <w:rsid w:val="006E0194"/>
    <w:rsid w:val="006E0E5D"/>
    <w:rsid w:val="006E36C0"/>
    <w:rsid w:val="006E3B62"/>
    <w:rsid w:val="006E40C2"/>
    <w:rsid w:val="006E7376"/>
    <w:rsid w:val="006E7AF5"/>
    <w:rsid w:val="006F2894"/>
    <w:rsid w:val="006F28B2"/>
    <w:rsid w:val="006F2E3E"/>
    <w:rsid w:val="006F5D94"/>
    <w:rsid w:val="006F6BD4"/>
    <w:rsid w:val="00700751"/>
    <w:rsid w:val="007009CA"/>
    <w:rsid w:val="007009EC"/>
    <w:rsid w:val="0070273E"/>
    <w:rsid w:val="007133D4"/>
    <w:rsid w:val="007203FE"/>
    <w:rsid w:val="0072050D"/>
    <w:rsid w:val="00724A5F"/>
    <w:rsid w:val="007314BB"/>
    <w:rsid w:val="00732CD3"/>
    <w:rsid w:val="00736C9A"/>
    <w:rsid w:val="007403EA"/>
    <w:rsid w:val="00740F20"/>
    <w:rsid w:val="00747A19"/>
    <w:rsid w:val="007508CD"/>
    <w:rsid w:val="00751861"/>
    <w:rsid w:val="00761299"/>
    <w:rsid w:val="00761348"/>
    <w:rsid w:val="00766A72"/>
    <w:rsid w:val="00770E49"/>
    <w:rsid w:val="00772BA9"/>
    <w:rsid w:val="00772F6C"/>
    <w:rsid w:val="007836AC"/>
    <w:rsid w:val="00785E0E"/>
    <w:rsid w:val="007876E8"/>
    <w:rsid w:val="0079222B"/>
    <w:rsid w:val="0079270F"/>
    <w:rsid w:val="007A014B"/>
    <w:rsid w:val="007A1678"/>
    <w:rsid w:val="007A486B"/>
    <w:rsid w:val="007A588D"/>
    <w:rsid w:val="007A63BF"/>
    <w:rsid w:val="007B295B"/>
    <w:rsid w:val="007C29C1"/>
    <w:rsid w:val="007C52D7"/>
    <w:rsid w:val="007D0436"/>
    <w:rsid w:val="007D399B"/>
    <w:rsid w:val="007D4A0D"/>
    <w:rsid w:val="007E0DAC"/>
    <w:rsid w:val="007E6725"/>
    <w:rsid w:val="007F293C"/>
    <w:rsid w:val="008000DC"/>
    <w:rsid w:val="00802203"/>
    <w:rsid w:val="00807C03"/>
    <w:rsid w:val="0081085C"/>
    <w:rsid w:val="00813695"/>
    <w:rsid w:val="00817C69"/>
    <w:rsid w:val="00817EB5"/>
    <w:rsid w:val="00826085"/>
    <w:rsid w:val="008303AC"/>
    <w:rsid w:val="0083382D"/>
    <w:rsid w:val="0084070F"/>
    <w:rsid w:val="00841665"/>
    <w:rsid w:val="0084677F"/>
    <w:rsid w:val="00851B27"/>
    <w:rsid w:val="00857C09"/>
    <w:rsid w:val="00872F23"/>
    <w:rsid w:val="00876318"/>
    <w:rsid w:val="008850E4"/>
    <w:rsid w:val="0089329D"/>
    <w:rsid w:val="008956F2"/>
    <w:rsid w:val="008A437C"/>
    <w:rsid w:val="008A7919"/>
    <w:rsid w:val="008B2528"/>
    <w:rsid w:val="008C05B9"/>
    <w:rsid w:val="008C43EF"/>
    <w:rsid w:val="008C4C9C"/>
    <w:rsid w:val="008C6C8C"/>
    <w:rsid w:val="008C7A14"/>
    <w:rsid w:val="008D133B"/>
    <w:rsid w:val="008D6B4C"/>
    <w:rsid w:val="008E277B"/>
    <w:rsid w:val="008E45ED"/>
    <w:rsid w:val="008F1236"/>
    <w:rsid w:val="008F7D8D"/>
    <w:rsid w:val="00900A6B"/>
    <w:rsid w:val="0090264F"/>
    <w:rsid w:val="009064D2"/>
    <w:rsid w:val="00906537"/>
    <w:rsid w:val="009071A1"/>
    <w:rsid w:val="0091494A"/>
    <w:rsid w:val="009158F8"/>
    <w:rsid w:val="0091650B"/>
    <w:rsid w:val="009307A4"/>
    <w:rsid w:val="009330C8"/>
    <w:rsid w:val="00956FF4"/>
    <w:rsid w:val="009636BB"/>
    <w:rsid w:val="00970B83"/>
    <w:rsid w:val="0097509F"/>
    <w:rsid w:val="009754A5"/>
    <w:rsid w:val="00977AF9"/>
    <w:rsid w:val="00981573"/>
    <w:rsid w:val="00982EE2"/>
    <w:rsid w:val="00985318"/>
    <w:rsid w:val="00987393"/>
    <w:rsid w:val="00993C3C"/>
    <w:rsid w:val="00995CEE"/>
    <w:rsid w:val="00996EE9"/>
    <w:rsid w:val="009A5033"/>
    <w:rsid w:val="009B6CC3"/>
    <w:rsid w:val="009C0EE1"/>
    <w:rsid w:val="009C11F5"/>
    <w:rsid w:val="009C224B"/>
    <w:rsid w:val="009D3C85"/>
    <w:rsid w:val="009E0908"/>
    <w:rsid w:val="009F0418"/>
    <w:rsid w:val="009F0B01"/>
    <w:rsid w:val="009F4CB5"/>
    <w:rsid w:val="009F4F59"/>
    <w:rsid w:val="009F54D6"/>
    <w:rsid w:val="009F5CDB"/>
    <w:rsid w:val="00A00DB4"/>
    <w:rsid w:val="00A02151"/>
    <w:rsid w:val="00A0774A"/>
    <w:rsid w:val="00A07D90"/>
    <w:rsid w:val="00A10805"/>
    <w:rsid w:val="00A136FA"/>
    <w:rsid w:val="00A13F3E"/>
    <w:rsid w:val="00A17D2F"/>
    <w:rsid w:val="00A2046A"/>
    <w:rsid w:val="00A22441"/>
    <w:rsid w:val="00A23A00"/>
    <w:rsid w:val="00A272DD"/>
    <w:rsid w:val="00A337C1"/>
    <w:rsid w:val="00A3696F"/>
    <w:rsid w:val="00A4131C"/>
    <w:rsid w:val="00A45A04"/>
    <w:rsid w:val="00A46BB2"/>
    <w:rsid w:val="00A62E48"/>
    <w:rsid w:val="00A62E64"/>
    <w:rsid w:val="00A75B27"/>
    <w:rsid w:val="00A75E4B"/>
    <w:rsid w:val="00A817EA"/>
    <w:rsid w:val="00A827AC"/>
    <w:rsid w:val="00A876E9"/>
    <w:rsid w:val="00A910FB"/>
    <w:rsid w:val="00A9232B"/>
    <w:rsid w:val="00A97F50"/>
    <w:rsid w:val="00AA0EB5"/>
    <w:rsid w:val="00AA45A1"/>
    <w:rsid w:val="00AA6CA9"/>
    <w:rsid w:val="00AA7A89"/>
    <w:rsid w:val="00AB2912"/>
    <w:rsid w:val="00AB544D"/>
    <w:rsid w:val="00AB56C2"/>
    <w:rsid w:val="00AB5918"/>
    <w:rsid w:val="00AC2CF2"/>
    <w:rsid w:val="00AC555C"/>
    <w:rsid w:val="00AD0816"/>
    <w:rsid w:val="00AD5291"/>
    <w:rsid w:val="00AD53D1"/>
    <w:rsid w:val="00AD7263"/>
    <w:rsid w:val="00AE2D2F"/>
    <w:rsid w:val="00AE73F2"/>
    <w:rsid w:val="00AE7E3B"/>
    <w:rsid w:val="00AF1EFD"/>
    <w:rsid w:val="00AF2EA7"/>
    <w:rsid w:val="00AF3134"/>
    <w:rsid w:val="00AF7502"/>
    <w:rsid w:val="00B01348"/>
    <w:rsid w:val="00B04197"/>
    <w:rsid w:val="00B23296"/>
    <w:rsid w:val="00B354C5"/>
    <w:rsid w:val="00B401D3"/>
    <w:rsid w:val="00B40818"/>
    <w:rsid w:val="00B43CDA"/>
    <w:rsid w:val="00B43F00"/>
    <w:rsid w:val="00B55E8E"/>
    <w:rsid w:val="00B56581"/>
    <w:rsid w:val="00B6013C"/>
    <w:rsid w:val="00B66876"/>
    <w:rsid w:val="00B713ED"/>
    <w:rsid w:val="00B762F6"/>
    <w:rsid w:val="00B774E3"/>
    <w:rsid w:val="00B815B5"/>
    <w:rsid w:val="00B85C76"/>
    <w:rsid w:val="00B92B49"/>
    <w:rsid w:val="00B950A2"/>
    <w:rsid w:val="00B971D1"/>
    <w:rsid w:val="00BA1013"/>
    <w:rsid w:val="00BA53A8"/>
    <w:rsid w:val="00BB1007"/>
    <w:rsid w:val="00BB2A7D"/>
    <w:rsid w:val="00BB379E"/>
    <w:rsid w:val="00BB7DB6"/>
    <w:rsid w:val="00BC02DE"/>
    <w:rsid w:val="00BD7244"/>
    <w:rsid w:val="00BD74F8"/>
    <w:rsid w:val="00BE230C"/>
    <w:rsid w:val="00BE3376"/>
    <w:rsid w:val="00BF6231"/>
    <w:rsid w:val="00BF6D3C"/>
    <w:rsid w:val="00C03BF8"/>
    <w:rsid w:val="00C07327"/>
    <w:rsid w:val="00C10370"/>
    <w:rsid w:val="00C159EE"/>
    <w:rsid w:val="00C173FD"/>
    <w:rsid w:val="00C22A1A"/>
    <w:rsid w:val="00C23D37"/>
    <w:rsid w:val="00C24627"/>
    <w:rsid w:val="00C3489E"/>
    <w:rsid w:val="00C366D1"/>
    <w:rsid w:val="00C3716D"/>
    <w:rsid w:val="00C4011A"/>
    <w:rsid w:val="00C4448A"/>
    <w:rsid w:val="00C44C62"/>
    <w:rsid w:val="00C450AA"/>
    <w:rsid w:val="00C4649E"/>
    <w:rsid w:val="00C46A4D"/>
    <w:rsid w:val="00C5552E"/>
    <w:rsid w:val="00C56F47"/>
    <w:rsid w:val="00C62B91"/>
    <w:rsid w:val="00C64E69"/>
    <w:rsid w:val="00C73127"/>
    <w:rsid w:val="00C8252C"/>
    <w:rsid w:val="00C8504E"/>
    <w:rsid w:val="00C9058F"/>
    <w:rsid w:val="00C969DF"/>
    <w:rsid w:val="00CB0F84"/>
    <w:rsid w:val="00CB16CD"/>
    <w:rsid w:val="00CB30F5"/>
    <w:rsid w:val="00CB5A06"/>
    <w:rsid w:val="00CC1007"/>
    <w:rsid w:val="00CC59B0"/>
    <w:rsid w:val="00CD1F3A"/>
    <w:rsid w:val="00CD71AF"/>
    <w:rsid w:val="00CE42C3"/>
    <w:rsid w:val="00CE5025"/>
    <w:rsid w:val="00CE6C1C"/>
    <w:rsid w:val="00CF2BFA"/>
    <w:rsid w:val="00CF3585"/>
    <w:rsid w:val="00CF6BBA"/>
    <w:rsid w:val="00D01430"/>
    <w:rsid w:val="00D01A89"/>
    <w:rsid w:val="00D02F97"/>
    <w:rsid w:val="00D030D8"/>
    <w:rsid w:val="00D0339F"/>
    <w:rsid w:val="00D03601"/>
    <w:rsid w:val="00D10D0C"/>
    <w:rsid w:val="00D118FD"/>
    <w:rsid w:val="00D14695"/>
    <w:rsid w:val="00D14F35"/>
    <w:rsid w:val="00D177F8"/>
    <w:rsid w:val="00D21A1C"/>
    <w:rsid w:val="00D30231"/>
    <w:rsid w:val="00D33BCF"/>
    <w:rsid w:val="00D44DDA"/>
    <w:rsid w:val="00D44EF5"/>
    <w:rsid w:val="00D47C76"/>
    <w:rsid w:val="00D54EF7"/>
    <w:rsid w:val="00D649FD"/>
    <w:rsid w:val="00D66D64"/>
    <w:rsid w:val="00D66F14"/>
    <w:rsid w:val="00D717EC"/>
    <w:rsid w:val="00D71B9F"/>
    <w:rsid w:val="00D775FF"/>
    <w:rsid w:val="00D77D99"/>
    <w:rsid w:val="00D80794"/>
    <w:rsid w:val="00D80DC8"/>
    <w:rsid w:val="00D81F69"/>
    <w:rsid w:val="00D83FBB"/>
    <w:rsid w:val="00D84022"/>
    <w:rsid w:val="00D905E0"/>
    <w:rsid w:val="00D962C8"/>
    <w:rsid w:val="00DA201C"/>
    <w:rsid w:val="00DA2EBA"/>
    <w:rsid w:val="00DA457A"/>
    <w:rsid w:val="00DA4FE1"/>
    <w:rsid w:val="00DB57CF"/>
    <w:rsid w:val="00DB6712"/>
    <w:rsid w:val="00DC62CB"/>
    <w:rsid w:val="00DD0EEC"/>
    <w:rsid w:val="00DD7C1D"/>
    <w:rsid w:val="00DE257F"/>
    <w:rsid w:val="00DE405B"/>
    <w:rsid w:val="00DE7985"/>
    <w:rsid w:val="00E02878"/>
    <w:rsid w:val="00E028A3"/>
    <w:rsid w:val="00E02F4C"/>
    <w:rsid w:val="00E036E5"/>
    <w:rsid w:val="00E03E28"/>
    <w:rsid w:val="00E047E6"/>
    <w:rsid w:val="00E067F6"/>
    <w:rsid w:val="00E07E83"/>
    <w:rsid w:val="00E12700"/>
    <w:rsid w:val="00E131B3"/>
    <w:rsid w:val="00E161FE"/>
    <w:rsid w:val="00E20A0D"/>
    <w:rsid w:val="00E21731"/>
    <w:rsid w:val="00E23B27"/>
    <w:rsid w:val="00E23BE5"/>
    <w:rsid w:val="00E25466"/>
    <w:rsid w:val="00E26A64"/>
    <w:rsid w:val="00E27305"/>
    <w:rsid w:val="00E30C97"/>
    <w:rsid w:val="00E338EE"/>
    <w:rsid w:val="00E350AF"/>
    <w:rsid w:val="00E43A91"/>
    <w:rsid w:val="00E507E6"/>
    <w:rsid w:val="00E51240"/>
    <w:rsid w:val="00E52967"/>
    <w:rsid w:val="00E57480"/>
    <w:rsid w:val="00E64352"/>
    <w:rsid w:val="00E70D33"/>
    <w:rsid w:val="00E737E6"/>
    <w:rsid w:val="00E763F0"/>
    <w:rsid w:val="00E83621"/>
    <w:rsid w:val="00E86547"/>
    <w:rsid w:val="00E8671C"/>
    <w:rsid w:val="00E903F5"/>
    <w:rsid w:val="00E91D17"/>
    <w:rsid w:val="00E9273D"/>
    <w:rsid w:val="00E92BA1"/>
    <w:rsid w:val="00E92EF3"/>
    <w:rsid w:val="00E96287"/>
    <w:rsid w:val="00E97DE3"/>
    <w:rsid w:val="00EA341E"/>
    <w:rsid w:val="00EB052B"/>
    <w:rsid w:val="00EB0F9A"/>
    <w:rsid w:val="00EB22CD"/>
    <w:rsid w:val="00EB7411"/>
    <w:rsid w:val="00EB7E4A"/>
    <w:rsid w:val="00EC07A9"/>
    <w:rsid w:val="00EC2948"/>
    <w:rsid w:val="00EC2D59"/>
    <w:rsid w:val="00EC4CC1"/>
    <w:rsid w:val="00ED0D37"/>
    <w:rsid w:val="00ED1DE9"/>
    <w:rsid w:val="00ED2071"/>
    <w:rsid w:val="00ED32B7"/>
    <w:rsid w:val="00ED5753"/>
    <w:rsid w:val="00EE1B93"/>
    <w:rsid w:val="00EF0649"/>
    <w:rsid w:val="00EF3337"/>
    <w:rsid w:val="00F01392"/>
    <w:rsid w:val="00F02635"/>
    <w:rsid w:val="00F03DD3"/>
    <w:rsid w:val="00F0698D"/>
    <w:rsid w:val="00F209DB"/>
    <w:rsid w:val="00F22478"/>
    <w:rsid w:val="00F23A0F"/>
    <w:rsid w:val="00F24056"/>
    <w:rsid w:val="00F2684C"/>
    <w:rsid w:val="00F27621"/>
    <w:rsid w:val="00F31988"/>
    <w:rsid w:val="00F35E57"/>
    <w:rsid w:val="00F40ED0"/>
    <w:rsid w:val="00F56471"/>
    <w:rsid w:val="00F6373C"/>
    <w:rsid w:val="00F63AE2"/>
    <w:rsid w:val="00F63E7C"/>
    <w:rsid w:val="00F6565D"/>
    <w:rsid w:val="00F670EC"/>
    <w:rsid w:val="00F72DCA"/>
    <w:rsid w:val="00F76C8C"/>
    <w:rsid w:val="00F80A03"/>
    <w:rsid w:val="00F80F19"/>
    <w:rsid w:val="00F81074"/>
    <w:rsid w:val="00F816D9"/>
    <w:rsid w:val="00F81FF0"/>
    <w:rsid w:val="00F85FC0"/>
    <w:rsid w:val="00F86EE5"/>
    <w:rsid w:val="00F8737F"/>
    <w:rsid w:val="00F9065C"/>
    <w:rsid w:val="00F9074C"/>
    <w:rsid w:val="00F90884"/>
    <w:rsid w:val="00F9123F"/>
    <w:rsid w:val="00F9407F"/>
    <w:rsid w:val="00F965F3"/>
    <w:rsid w:val="00F97854"/>
    <w:rsid w:val="00FA0C83"/>
    <w:rsid w:val="00FA30C2"/>
    <w:rsid w:val="00FA39FF"/>
    <w:rsid w:val="00FB0A5C"/>
    <w:rsid w:val="00FB0CBC"/>
    <w:rsid w:val="00FB1E84"/>
    <w:rsid w:val="00FC0408"/>
    <w:rsid w:val="00FC48F7"/>
    <w:rsid w:val="00FC5E38"/>
    <w:rsid w:val="00FD1024"/>
    <w:rsid w:val="00FD18F7"/>
    <w:rsid w:val="00FD5B67"/>
    <w:rsid w:val="00FD6C89"/>
    <w:rsid w:val="00FE05D7"/>
    <w:rsid w:val="00FE1BA0"/>
    <w:rsid w:val="00FE27CF"/>
    <w:rsid w:val="00FE37C9"/>
    <w:rsid w:val="00FF21A3"/>
    <w:rsid w:val="00FF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DA771"/>
  <w15:docId w15:val="{ABB7CB86-EA1C-4363-9097-A1CB1B85A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305"/>
  </w:style>
  <w:style w:type="paragraph" w:styleId="Heading1">
    <w:name w:val="heading 1"/>
    <w:basedOn w:val="Normal"/>
    <w:next w:val="Normal"/>
    <w:link w:val="Heading1Char"/>
    <w:uiPriority w:val="99"/>
    <w:qFormat/>
    <w:rsid w:val="00E20A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1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03DD3"/>
    <w:pPr>
      <w:ind w:left="720"/>
      <w:contextualSpacing/>
    </w:pPr>
  </w:style>
  <w:style w:type="paragraph" w:customStyle="1" w:styleId="Style">
    <w:name w:val="Style"/>
    <w:rsid w:val="00380592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8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B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B2A7D"/>
  </w:style>
  <w:style w:type="paragraph" w:styleId="Footer">
    <w:name w:val="footer"/>
    <w:basedOn w:val="Normal"/>
    <w:link w:val="FooterChar"/>
    <w:uiPriority w:val="99"/>
    <w:unhideWhenUsed/>
    <w:rsid w:val="00BB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A7D"/>
  </w:style>
  <w:style w:type="character" w:styleId="Hyperlink">
    <w:name w:val="Hyperlink"/>
    <w:basedOn w:val="DefaultParagraphFont"/>
    <w:uiPriority w:val="99"/>
    <w:semiHidden/>
    <w:unhideWhenUsed/>
    <w:rsid w:val="00475476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Emphasis">
    <w:name w:val="Emphasis"/>
    <w:uiPriority w:val="20"/>
    <w:qFormat/>
    <w:rsid w:val="004936E9"/>
    <w:rPr>
      <w:i/>
      <w:iCs/>
    </w:rPr>
  </w:style>
  <w:style w:type="character" w:styleId="Strong">
    <w:name w:val="Strong"/>
    <w:basedOn w:val="DefaultParagraphFont"/>
    <w:uiPriority w:val="22"/>
    <w:qFormat/>
    <w:rsid w:val="00531415"/>
    <w:rPr>
      <w:b/>
      <w:bCs/>
    </w:rPr>
  </w:style>
  <w:style w:type="paragraph" w:customStyle="1" w:styleId="Default">
    <w:name w:val="Default"/>
    <w:rsid w:val="00021B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9"/>
    <w:rsid w:val="00E20A0D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Caption">
    <w:name w:val="caption"/>
    <w:basedOn w:val="Normal"/>
    <w:next w:val="Normal"/>
    <w:qFormat/>
    <w:rsid w:val="00E20A0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character" w:customStyle="1" w:styleId="Bodytext2">
    <w:name w:val="Body text2"/>
    <w:basedOn w:val="DefaultParagraphFont"/>
    <w:uiPriority w:val="99"/>
    <w:rsid w:val="001136E4"/>
    <w:rPr>
      <w:rFonts w:ascii="Times New Roman" w:hAnsi="Times New Roman"/>
      <w:sz w:val="22"/>
      <w:szCs w:val="22"/>
      <w:shd w:val="clear" w:color="auto" w:fill="FFFFFF"/>
    </w:rPr>
  </w:style>
  <w:style w:type="paragraph" w:styleId="Title">
    <w:name w:val="Title"/>
    <w:basedOn w:val="Normal"/>
    <w:next w:val="Normal"/>
    <w:link w:val="TitleChar"/>
    <w:uiPriority w:val="10"/>
    <w:qFormat/>
    <w:rsid w:val="004F02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02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">
    <w:name w:val="Основен текст (6)_"/>
    <w:basedOn w:val="DefaultParagraphFont"/>
    <w:link w:val="60"/>
    <w:rsid w:val="00646B72"/>
    <w:rPr>
      <w:i/>
      <w:iCs/>
      <w:shd w:val="clear" w:color="auto" w:fill="FFFFFF"/>
    </w:rPr>
  </w:style>
  <w:style w:type="character" w:customStyle="1" w:styleId="611pt">
    <w:name w:val="Основен текст (6) + 11 pt;Не е курсив"/>
    <w:basedOn w:val="6"/>
    <w:rsid w:val="00646B72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bg-BG" w:eastAsia="bg-BG" w:bidi="bg-BG"/>
    </w:rPr>
  </w:style>
  <w:style w:type="paragraph" w:customStyle="1" w:styleId="60">
    <w:name w:val="Основен текст (6)"/>
    <w:basedOn w:val="Normal"/>
    <w:link w:val="6"/>
    <w:rsid w:val="00646B72"/>
    <w:pPr>
      <w:widowControl w:val="0"/>
      <w:shd w:val="clear" w:color="auto" w:fill="FFFFFF"/>
      <w:spacing w:before="780" w:after="0" w:line="418" w:lineRule="exact"/>
      <w:jc w:val="both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4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7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AA98F-06EC-4267-8D16-79E9046F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147</Words>
  <Characters>46438</Characters>
  <Application>Microsoft Office Word</Application>
  <DocSecurity>0</DocSecurity>
  <Lines>386</Lines>
  <Paragraphs>1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Vitanova</dc:creator>
  <cp:lastModifiedBy>L.Davidov</cp:lastModifiedBy>
  <cp:revision>2</cp:revision>
  <cp:lastPrinted>2021-09-02T13:20:00Z</cp:lastPrinted>
  <dcterms:created xsi:type="dcterms:W3CDTF">2021-10-05T14:19:00Z</dcterms:created>
  <dcterms:modified xsi:type="dcterms:W3CDTF">2021-10-05T14:19:00Z</dcterms:modified>
</cp:coreProperties>
</file>